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55" w:rsidRPr="0066752B" w:rsidRDefault="00901D55" w:rsidP="00901D55">
      <w:pPr>
        <w:shd w:val="clear" w:color="auto" w:fill="FFFFFF"/>
        <w:spacing w:line="326" w:lineRule="exact"/>
        <w:ind w:right="14"/>
        <w:jc w:val="center"/>
        <w:rPr>
          <w:sz w:val="28"/>
          <w:szCs w:val="28"/>
        </w:rPr>
      </w:pPr>
      <w:r w:rsidRPr="0066752B">
        <w:rPr>
          <w:spacing w:val="-1"/>
          <w:sz w:val="28"/>
          <w:szCs w:val="28"/>
        </w:rPr>
        <w:t>РОССИЙСКАЯ ФЕДЕРАЦИЯ</w:t>
      </w:r>
    </w:p>
    <w:p w:rsidR="00901D55" w:rsidRPr="0066752B" w:rsidRDefault="00901D55" w:rsidP="00901D55">
      <w:pPr>
        <w:shd w:val="clear" w:color="auto" w:fill="FFFFFF"/>
        <w:spacing w:line="326" w:lineRule="exact"/>
        <w:ind w:right="10"/>
        <w:jc w:val="center"/>
        <w:rPr>
          <w:sz w:val="28"/>
          <w:szCs w:val="28"/>
        </w:rPr>
      </w:pPr>
      <w:r w:rsidRPr="0066752B">
        <w:rPr>
          <w:spacing w:val="-1"/>
          <w:sz w:val="28"/>
          <w:szCs w:val="28"/>
        </w:rPr>
        <w:t>АДМИНИСТРАЦИЯ ШЕЛАБОЛИХИНСКОГО РАЙОНА</w:t>
      </w:r>
    </w:p>
    <w:p w:rsidR="00901D55" w:rsidRPr="0066752B" w:rsidRDefault="00901D55" w:rsidP="00901D55">
      <w:pPr>
        <w:jc w:val="center"/>
        <w:rPr>
          <w:sz w:val="28"/>
          <w:szCs w:val="28"/>
        </w:rPr>
      </w:pPr>
      <w:r w:rsidRPr="0066752B">
        <w:rPr>
          <w:sz w:val="28"/>
          <w:szCs w:val="28"/>
        </w:rPr>
        <w:t>АЛТАЙСКОГО КРАЯ</w:t>
      </w:r>
    </w:p>
    <w:p w:rsidR="00901D55" w:rsidRPr="0066752B" w:rsidRDefault="00901D55" w:rsidP="00901D55">
      <w:pPr>
        <w:jc w:val="center"/>
        <w:rPr>
          <w:sz w:val="28"/>
          <w:szCs w:val="28"/>
        </w:rPr>
      </w:pPr>
    </w:p>
    <w:p w:rsidR="00901D55" w:rsidRPr="0066752B" w:rsidRDefault="00901D55" w:rsidP="00901D55">
      <w:pPr>
        <w:jc w:val="center"/>
        <w:rPr>
          <w:sz w:val="28"/>
          <w:szCs w:val="28"/>
        </w:rPr>
      </w:pPr>
      <w:r w:rsidRPr="0066752B">
        <w:rPr>
          <w:sz w:val="28"/>
          <w:szCs w:val="28"/>
        </w:rPr>
        <w:t>ПОСТАНОВЛЕНИЕ</w:t>
      </w:r>
    </w:p>
    <w:p w:rsidR="00901D55" w:rsidRPr="0066752B" w:rsidRDefault="00901D55" w:rsidP="00901D55">
      <w:pPr>
        <w:jc w:val="center"/>
        <w:rPr>
          <w:sz w:val="28"/>
          <w:szCs w:val="28"/>
        </w:rPr>
      </w:pPr>
    </w:p>
    <w:p w:rsidR="00901D55" w:rsidRDefault="002F6FE6" w:rsidP="00901D55">
      <w:pPr>
        <w:rPr>
          <w:sz w:val="28"/>
          <w:szCs w:val="28"/>
        </w:rPr>
      </w:pPr>
      <w:r>
        <w:rPr>
          <w:sz w:val="28"/>
          <w:szCs w:val="28"/>
        </w:rPr>
        <w:t>«01</w:t>
      </w:r>
      <w:r w:rsidR="00901D55">
        <w:rPr>
          <w:sz w:val="28"/>
          <w:szCs w:val="28"/>
        </w:rPr>
        <w:t>»</w:t>
      </w:r>
      <w:r>
        <w:rPr>
          <w:sz w:val="28"/>
          <w:szCs w:val="28"/>
        </w:rPr>
        <w:t xml:space="preserve">  апреля</w:t>
      </w:r>
      <w:r w:rsidR="00901D55" w:rsidRPr="0066752B">
        <w:rPr>
          <w:sz w:val="28"/>
          <w:szCs w:val="28"/>
        </w:rPr>
        <w:t xml:space="preserve"> </w:t>
      </w:r>
      <w:r w:rsidR="00901D55">
        <w:rPr>
          <w:sz w:val="28"/>
          <w:szCs w:val="28"/>
        </w:rPr>
        <w:t xml:space="preserve"> 2020</w:t>
      </w:r>
      <w:r w:rsidR="00901D55" w:rsidRPr="0066752B">
        <w:rPr>
          <w:sz w:val="28"/>
          <w:szCs w:val="28"/>
        </w:rPr>
        <w:t xml:space="preserve"> </w:t>
      </w:r>
      <w:r w:rsidR="00901D55">
        <w:rPr>
          <w:sz w:val="28"/>
          <w:szCs w:val="28"/>
        </w:rPr>
        <w:t>г.</w:t>
      </w:r>
      <w:r w:rsidR="00901D55" w:rsidRPr="0066752B">
        <w:rPr>
          <w:sz w:val="28"/>
          <w:szCs w:val="28"/>
        </w:rPr>
        <w:t xml:space="preserve">                                                </w:t>
      </w:r>
      <w:r w:rsidR="00901D55">
        <w:rPr>
          <w:sz w:val="28"/>
          <w:szCs w:val="28"/>
        </w:rPr>
        <w:t xml:space="preserve">               </w:t>
      </w:r>
      <w:r w:rsidR="00901D55" w:rsidRPr="0066752B">
        <w:rPr>
          <w:sz w:val="28"/>
          <w:szCs w:val="28"/>
        </w:rPr>
        <w:t xml:space="preserve">         </w:t>
      </w:r>
      <w:r w:rsidR="00901D55">
        <w:rPr>
          <w:sz w:val="28"/>
          <w:szCs w:val="28"/>
        </w:rPr>
        <w:t xml:space="preserve">    </w:t>
      </w:r>
      <w:r w:rsidR="00901D55" w:rsidRPr="006675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901D55" w:rsidRPr="006675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122</w:t>
      </w:r>
    </w:p>
    <w:p w:rsidR="00901D55" w:rsidRPr="0066752B" w:rsidRDefault="00901D55" w:rsidP="00901D55">
      <w:pPr>
        <w:tabs>
          <w:tab w:val="left" w:pos="5103"/>
        </w:tabs>
        <w:jc w:val="center"/>
        <w:rPr>
          <w:sz w:val="28"/>
          <w:szCs w:val="28"/>
        </w:rPr>
      </w:pPr>
      <w:r w:rsidRPr="0066752B">
        <w:rPr>
          <w:sz w:val="28"/>
          <w:szCs w:val="28"/>
        </w:rPr>
        <w:t xml:space="preserve">с. Шелаболиха                                              </w:t>
      </w:r>
    </w:p>
    <w:p w:rsidR="00901D55" w:rsidRPr="0066752B" w:rsidRDefault="00901D55" w:rsidP="00901D55">
      <w:pPr>
        <w:ind w:right="5385"/>
        <w:jc w:val="both"/>
        <w:rPr>
          <w:sz w:val="28"/>
          <w:szCs w:val="28"/>
        </w:rPr>
      </w:pPr>
    </w:p>
    <w:p w:rsidR="00901D55" w:rsidRDefault="00901D55" w:rsidP="00901D55">
      <w:pPr>
        <w:pStyle w:val="1"/>
        <w:ind w:right="5385"/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Pr="00556871">
        <w:rPr>
          <w:szCs w:val="28"/>
        </w:rPr>
        <w:t>административного регламента по предоставлению мун</w:t>
      </w:r>
      <w:r w:rsidRPr="00556871">
        <w:rPr>
          <w:szCs w:val="28"/>
        </w:rPr>
        <w:t>и</w:t>
      </w:r>
      <w:r w:rsidRPr="00556871">
        <w:rPr>
          <w:szCs w:val="28"/>
        </w:rPr>
        <w:t xml:space="preserve">ципальной услуги </w:t>
      </w:r>
      <w:r>
        <w:rPr>
          <w:szCs w:val="28"/>
        </w:rPr>
        <w:t>«</w:t>
      </w:r>
      <w:r w:rsidRPr="00556871">
        <w:rPr>
          <w:szCs w:val="28"/>
        </w:rPr>
        <w:t>Выдача разрешений на строительство и ввод объектов в эксплуатацию»</w:t>
      </w:r>
    </w:p>
    <w:p w:rsidR="00901D55" w:rsidRPr="0066752B" w:rsidRDefault="00901D55" w:rsidP="00901D55">
      <w:pPr>
        <w:ind w:right="4535"/>
        <w:jc w:val="both"/>
        <w:rPr>
          <w:sz w:val="28"/>
          <w:szCs w:val="28"/>
        </w:rPr>
      </w:pPr>
    </w:p>
    <w:p w:rsidR="00901D55" w:rsidRDefault="00901D55" w:rsidP="00901D55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82290A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82290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2290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главой 3 Федерального закона от 27.07.2010 № 210-ФЗ «Об организации предоставления государственных и муниципальных услуг», з</w:t>
      </w:r>
      <w:r w:rsidRPr="00DF7018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DF7018">
        <w:rPr>
          <w:sz w:val="28"/>
          <w:szCs w:val="28"/>
        </w:rPr>
        <w:t xml:space="preserve"> Алтайского края от 29.12.2009 </w:t>
      </w:r>
      <w:r>
        <w:rPr>
          <w:sz w:val="28"/>
          <w:szCs w:val="28"/>
        </w:rPr>
        <w:t>№ 120-ЗС</w:t>
      </w:r>
      <w:r w:rsidRPr="00DF701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F7018">
        <w:rPr>
          <w:sz w:val="28"/>
          <w:szCs w:val="28"/>
        </w:rPr>
        <w:t>О градостроительной деятельност</w:t>
      </w:r>
      <w:r>
        <w:rPr>
          <w:sz w:val="28"/>
          <w:szCs w:val="28"/>
        </w:rPr>
        <w:t>и на территории Алтайского края»,</w:t>
      </w:r>
      <w:r w:rsidRPr="00DF701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ем Администрации района от </w:t>
      </w:r>
      <w:r w:rsidR="00C971CD">
        <w:rPr>
          <w:sz w:val="28"/>
          <w:szCs w:val="28"/>
        </w:rPr>
        <w:t xml:space="preserve"> 08.11.2019 </w:t>
      </w:r>
      <w:r w:rsidR="00C971CD">
        <w:rPr>
          <w:spacing w:val="-3"/>
          <w:sz w:val="28"/>
          <w:szCs w:val="28"/>
        </w:rPr>
        <w:t>№ 500</w:t>
      </w:r>
      <w:r>
        <w:rPr>
          <w:spacing w:val="-3"/>
          <w:sz w:val="28"/>
          <w:szCs w:val="28"/>
        </w:rPr>
        <w:t xml:space="preserve"> «Об утверждении Поря</w:t>
      </w:r>
      <w:r>
        <w:rPr>
          <w:spacing w:val="-3"/>
          <w:sz w:val="28"/>
          <w:szCs w:val="28"/>
        </w:rPr>
        <w:t>д</w:t>
      </w:r>
      <w:r>
        <w:rPr>
          <w:spacing w:val="-3"/>
          <w:sz w:val="28"/>
          <w:szCs w:val="28"/>
        </w:rPr>
        <w:t>ка разработки и утверждения администра</w:t>
      </w:r>
      <w:r>
        <w:rPr>
          <w:spacing w:val="-1"/>
          <w:sz w:val="28"/>
          <w:szCs w:val="28"/>
        </w:rPr>
        <w:t>тивных регламентов предоставления мун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ципальных услуг и исполнения муници</w:t>
      </w:r>
      <w:r>
        <w:rPr>
          <w:sz w:val="28"/>
          <w:szCs w:val="28"/>
        </w:rPr>
        <w:t>пальных функций, а также проведения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ртизы их проектов», на основании части 1 статьи 53 Устава района </w:t>
      </w:r>
    </w:p>
    <w:p w:rsidR="00901D55" w:rsidRPr="00820A68" w:rsidRDefault="00901D55" w:rsidP="00901D55">
      <w:pPr>
        <w:shd w:val="clear" w:color="auto" w:fill="FFFFFF"/>
        <w:rPr>
          <w:sz w:val="28"/>
          <w:szCs w:val="28"/>
        </w:rPr>
      </w:pPr>
      <w:r w:rsidRPr="00820A68">
        <w:rPr>
          <w:sz w:val="28"/>
          <w:szCs w:val="28"/>
        </w:rPr>
        <w:t>ПОСТАНОВЛЯЮ:</w:t>
      </w:r>
    </w:p>
    <w:p w:rsidR="00901D55" w:rsidRPr="000300E9" w:rsidRDefault="00901D55" w:rsidP="00901D55">
      <w:pPr>
        <w:pStyle w:val="1"/>
        <w:ind w:right="-1" w:firstLine="708"/>
        <w:jc w:val="both"/>
        <w:rPr>
          <w:szCs w:val="28"/>
        </w:rPr>
      </w:pPr>
      <w:r w:rsidRPr="000300E9">
        <w:rPr>
          <w:szCs w:val="28"/>
        </w:rPr>
        <w:t>1. Утвердить административный регла</w:t>
      </w:r>
      <w:r>
        <w:rPr>
          <w:szCs w:val="28"/>
        </w:rPr>
        <w:t>мент по предоставлению муниципал</w:t>
      </w:r>
      <w:r>
        <w:rPr>
          <w:szCs w:val="28"/>
        </w:rPr>
        <w:t>ь</w:t>
      </w:r>
      <w:r w:rsidRPr="000300E9">
        <w:rPr>
          <w:szCs w:val="28"/>
        </w:rPr>
        <w:t xml:space="preserve">ной услуги </w:t>
      </w:r>
      <w:r>
        <w:rPr>
          <w:szCs w:val="28"/>
        </w:rPr>
        <w:t>«</w:t>
      </w:r>
      <w:r w:rsidRPr="00556871">
        <w:rPr>
          <w:szCs w:val="28"/>
        </w:rPr>
        <w:t>Выдача разрешений на строительство и ввод объектов в эксплуатацию»</w:t>
      </w:r>
      <w:r w:rsidRPr="000300E9">
        <w:rPr>
          <w:szCs w:val="28"/>
        </w:rPr>
        <w:t xml:space="preserve"> (приложение).</w:t>
      </w:r>
    </w:p>
    <w:p w:rsidR="00901D55" w:rsidRDefault="00901D55" w:rsidP="00901D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C971CD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:rsidR="00901D55" w:rsidRDefault="00901D55" w:rsidP="00901D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</w:t>
      </w:r>
      <w:r w:rsidR="009A1C47">
        <w:rPr>
          <w:sz w:val="28"/>
          <w:szCs w:val="28"/>
        </w:rPr>
        <w:t>рации района от 27.09.2019</w:t>
      </w:r>
      <w:r w:rsidR="00EE5425">
        <w:rPr>
          <w:sz w:val="28"/>
          <w:szCs w:val="28"/>
        </w:rPr>
        <w:t xml:space="preserve"> № 412</w:t>
      </w:r>
      <w:r>
        <w:rPr>
          <w:sz w:val="28"/>
          <w:szCs w:val="28"/>
        </w:rPr>
        <w:t xml:space="preserve"> «</w:t>
      </w:r>
      <w:r w:rsidRPr="0066752B">
        <w:rPr>
          <w:sz w:val="28"/>
          <w:szCs w:val="28"/>
        </w:rPr>
        <w:t xml:space="preserve">Об утверждении административного регламента </w:t>
      </w:r>
      <w:r w:rsidR="006F6BAE">
        <w:rPr>
          <w:sz w:val="28"/>
          <w:szCs w:val="28"/>
        </w:rPr>
        <w:t xml:space="preserve">по </w:t>
      </w:r>
      <w:r w:rsidRPr="0066752B">
        <w:rPr>
          <w:sz w:val="28"/>
          <w:szCs w:val="28"/>
        </w:rPr>
        <w:t>предоставлени</w:t>
      </w:r>
      <w:r w:rsidR="006F6BAE">
        <w:rPr>
          <w:sz w:val="28"/>
          <w:szCs w:val="28"/>
        </w:rPr>
        <w:t>ю</w:t>
      </w:r>
      <w:r w:rsidRPr="0066752B">
        <w:rPr>
          <w:sz w:val="28"/>
          <w:szCs w:val="28"/>
        </w:rPr>
        <w:t xml:space="preserve"> муниципальной услуги «</w:t>
      </w:r>
      <w:r w:rsidR="00EE5425" w:rsidRPr="00EE5425">
        <w:rPr>
          <w:sz w:val="28"/>
          <w:szCs w:val="28"/>
        </w:rPr>
        <w:t>Выдача разрешений на строительство и ввод объектов в эксплуатацию</w:t>
      </w:r>
      <w:r w:rsidRPr="0066752B">
        <w:rPr>
          <w:sz w:val="28"/>
          <w:szCs w:val="28"/>
        </w:rPr>
        <w:t>»</w:t>
      </w:r>
      <w:r>
        <w:rPr>
          <w:sz w:val="28"/>
          <w:szCs w:val="28"/>
        </w:rPr>
        <w:t>»;</w:t>
      </w:r>
    </w:p>
    <w:p w:rsidR="00901D55" w:rsidRDefault="00901D55" w:rsidP="00901D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</w:t>
      </w:r>
      <w:r w:rsidR="006F6BAE">
        <w:rPr>
          <w:sz w:val="28"/>
          <w:szCs w:val="28"/>
        </w:rPr>
        <w:t>ление Администрации района от 30</w:t>
      </w:r>
      <w:r>
        <w:rPr>
          <w:sz w:val="28"/>
          <w:szCs w:val="28"/>
        </w:rPr>
        <w:t>.</w:t>
      </w:r>
      <w:r w:rsidR="006F6BAE">
        <w:rPr>
          <w:sz w:val="28"/>
          <w:szCs w:val="28"/>
        </w:rPr>
        <w:t>0</w:t>
      </w:r>
      <w:r>
        <w:rPr>
          <w:sz w:val="28"/>
          <w:szCs w:val="28"/>
        </w:rPr>
        <w:t>1.20</w:t>
      </w:r>
      <w:r w:rsidR="00635A6D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635A6D">
        <w:rPr>
          <w:sz w:val="28"/>
          <w:szCs w:val="28"/>
        </w:rPr>
        <w:t>23</w:t>
      </w:r>
      <w:r>
        <w:rPr>
          <w:sz w:val="28"/>
          <w:szCs w:val="28"/>
        </w:rPr>
        <w:t xml:space="preserve"> «О внесени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ний в постановление Администрации района от </w:t>
      </w:r>
      <w:r w:rsidR="00635A6D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635A6D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635A6D">
        <w:rPr>
          <w:sz w:val="28"/>
          <w:szCs w:val="28"/>
        </w:rPr>
        <w:t>9</w:t>
      </w:r>
      <w:r>
        <w:rPr>
          <w:sz w:val="28"/>
          <w:szCs w:val="28"/>
        </w:rPr>
        <w:t xml:space="preserve"> № 4</w:t>
      </w:r>
      <w:r w:rsidR="00635A6D">
        <w:rPr>
          <w:sz w:val="28"/>
          <w:szCs w:val="28"/>
        </w:rPr>
        <w:t>12</w:t>
      </w:r>
      <w:r>
        <w:rPr>
          <w:sz w:val="28"/>
          <w:szCs w:val="28"/>
        </w:rPr>
        <w:t xml:space="preserve"> «</w:t>
      </w:r>
      <w:r w:rsidRPr="0066752B">
        <w:rPr>
          <w:sz w:val="28"/>
          <w:szCs w:val="28"/>
        </w:rPr>
        <w:t>Об утвержд</w:t>
      </w:r>
      <w:r w:rsidRPr="0066752B">
        <w:rPr>
          <w:sz w:val="28"/>
          <w:szCs w:val="28"/>
        </w:rPr>
        <w:t>е</w:t>
      </w:r>
      <w:r w:rsidRPr="0066752B">
        <w:rPr>
          <w:sz w:val="28"/>
          <w:szCs w:val="28"/>
        </w:rPr>
        <w:t xml:space="preserve">нии административного регламента </w:t>
      </w:r>
      <w:r w:rsidR="00635A6D">
        <w:rPr>
          <w:sz w:val="28"/>
          <w:szCs w:val="28"/>
        </w:rPr>
        <w:t>по предоставлению</w:t>
      </w:r>
      <w:r w:rsidRPr="0066752B">
        <w:rPr>
          <w:sz w:val="28"/>
          <w:szCs w:val="28"/>
        </w:rPr>
        <w:t xml:space="preserve"> муниципальной услуги «</w:t>
      </w:r>
      <w:r w:rsidR="00635A6D" w:rsidRPr="00635A6D">
        <w:rPr>
          <w:sz w:val="28"/>
          <w:szCs w:val="28"/>
        </w:rPr>
        <w:t>Выдача разрешений на строительство и ввод объектов в эксплуатацию</w:t>
      </w:r>
      <w:r w:rsidRPr="0066752B">
        <w:rPr>
          <w:sz w:val="28"/>
          <w:szCs w:val="28"/>
        </w:rPr>
        <w:t>»</w:t>
      </w:r>
      <w:r>
        <w:rPr>
          <w:sz w:val="28"/>
          <w:szCs w:val="28"/>
        </w:rPr>
        <w:t>»;</w:t>
      </w:r>
    </w:p>
    <w:p w:rsidR="00901D55" w:rsidRPr="0066752B" w:rsidRDefault="00901D55" w:rsidP="00901D55">
      <w:pPr>
        <w:spacing w:line="276" w:lineRule="auto"/>
        <w:ind w:firstLine="720"/>
        <w:jc w:val="both"/>
        <w:rPr>
          <w:sz w:val="28"/>
          <w:szCs w:val="28"/>
        </w:rPr>
      </w:pPr>
      <w:r w:rsidRPr="006675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Pr="0066752B">
        <w:rPr>
          <w:sz w:val="28"/>
          <w:szCs w:val="28"/>
        </w:rPr>
        <w:t>Разместить настоящее постановление на официальном сайте Админи</w:t>
      </w:r>
      <w:r w:rsidRPr="0066752B">
        <w:rPr>
          <w:sz w:val="28"/>
          <w:szCs w:val="28"/>
        </w:rPr>
        <w:softHyphen/>
        <w:t>страции Шелаболихинского района в информационно-телекоммуникационной сети Интернет</w:t>
      </w:r>
      <w:r>
        <w:rPr>
          <w:sz w:val="28"/>
          <w:szCs w:val="28"/>
        </w:rPr>
        <w:t xml:space="preserve"> и опубликовать в районной газете «Знамя Советов»</w:t>
      </w:r>
      <w:r w:rsidRPr="0066752B">
        <w:rPr>
          <w:sz w:val="28"/>
          <w:szCs w:val="28"/>
        </w:rPr>
        <w:t>.</w:t>
      </w:r>
    </w:p>
    <w:p w:rsidR="00901D55" w:rsidRPr="0066752B" w:rsidRDefault="00901D55" w:rsidP="00901D55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6752B">
        <w:rPr>
          <w:sz w:val="28"/>
          <w:szCs w:val="28"/>
        </w:rPr>
        <w:t xml:space="preserve"> Контроль за исполнением настоящего постановления возложить на замест</w:t>
      </w:r>
      <w:r w:rsidRPr="0066752B">
        <w:rPr>
          <w:sz w:val="28"/>
          <w:szCs w:val="28"/>
        </w:rPr>
        <w:t>и</w:t>
      </w:r>
      <w:r w:rsidRPr="0066752B">
        <w:rPr>
          <w:sz w:val="28"/>
          <w:szCs w:val="28"/>
        </w:rPr>
        <w:t>теля Главы Администрации района, начальника управления Администрации района по экономике Агафонову И.Н.</w:t>
      </w:r>
    </w:p>
    <w:p w:rsidR="00901D55" w:rsidRPr="0066752B" w:rsidRDefault="00901D55" w:rsidP="00901D55">
      <w:pPr>
        <w:pStyle w:val="a3"/>
        <w:spacing w:line="276" w:lineRule="auto"/>
        <w:ind w:left="1680" w:hanging="1680"/>
        <w:jc w:val="both"/>
        <w:rPr>
          <w:sz w:val="28"/>
          <w:szCs w:val="28"/>
        </w:rPr>
      </w:pPr>
      <w:r w:rsidRPr="0066752B">
        <w:rPr>
          <w:sz w:val="28"/>
          <w:szCs w:val="28"/>
        </w:rPr>
        <w:lastRenderedPageBreak/>
        <w:t>Приложение: Административный регламент</w:t>
      </w:r>
      <w:r w:rsidR="00B22FBC">
        <w:rPr>
          <w:sz w:val="28"/>
          <w:szCs w:val="28"/>
        </w:rPr>
        <w:t xml:space="preserve"> по предоставлению</w:t>
      </w:r>
      <w:r w:rsidRPr="0066752B">
        <w:rPr>
          <w:sz w:val="28"/>
          <w:szCs w:val="28"/>
        </w:rPr>
        <w:t xml:space="preserve"> муниципаль</w:t>
      </w:r>
      <w:r w:rsidRPr="0066752B">
        <w:rPr>
          <w:sz w:val="28"/>
          <w:szCs w:val="28"/>
        </w:rPr>
        <w:softHyphen/>
        <w:t>ной у</w:t>
      </w:r>
      <w:r w:rsidRPr="0066752B">
        <w:rPr>
          <w:sz w:val="28"/>
          <w:szCs w:val="28"/>
        </w:rPr>
        <w:t>с</w:t>
      </w:r>
      <w:r w:rsidRPr="0066752B">
        <w:rPr>
          <w:sz w:val="28"/>
          <w:szCs w:val="28"/>
        </w:rPr>
        <w:t>луги «</w:t>
      </w:r>
      <w:r w:rsidR="00B22FBC" w:rsidRPr="00B22FBC">
        <w:rPr>
          <w:sz w:val="28"/>
          <w:szCs w:val="28"/>
        </w:rPr>
        <w:t>Выдача разрешений на строительство и ввод объектов в эк</w:t>
      </w:r>
      <w:r w:rsidR="00B22FBC" w:rsidRPr="00B22FBC">
        <w:rPr>
          <w:sz w:val="28"/>
          <w:szCs w:val="28"/>
        </w:rPr>
        <w:t>с</w:t>
      </w:r>
      <w:r w:rsidR="00B22FBC" w:rsidRPr="00B22FBC">
        <w:rPr>
          <w:sz w:val="28"/>
          <w:szCs w:val="28"/>
        </w:rPr>
        <w:t>плуатацию</w:t>
      </w:r>
      <w:r w:rsidRPr="0066752B">
        <w:rPr>
          <w:sz w:val="28"/>
          <w:szCs w:val="28"/>
        </w:rPr>
        <w:t>»  и приложения к нему, всего на</w:t>
      </w:r>
      <w:r w:rsidRPr="000B314E">
        <w:rPr>
          <w:sz w:val="28"/>
          <w:szCs w:val="28"/>
        </w:rPr>
        <w:t xml:space="preserve"> </w:t>
      </w:r>
      <w:r w:rsidR="00FC61D7" w:rsidRPr="000B314E">
        <w:rPr>
          <w:sz w:val="28"/>
          <w:szCs w:val="28"/>
        </w:rPr>
        <w:t>60</w:t>
      </w:r>
      <w:r w:rsidRPr="00E85F76">
        <w:rPr>
          <w:color w:val="FF0000"/>
          <w:sz w:val="28"/>
          <w:szCs w:val="28"/>
        </w:rPr>
        <w:t xml:space="preserve"> </w:t>
      </w:r>
      <w:r w:rsidRPr="0066752B">
        <w:rPr>
          <w:sz w:val="28"/>
          <w:szCs w:val="28"/>
        </w:rPr>
        <w:t>л. в 1 экз.</w:t>
      </w:r>
    </w:p>
    <w:p w:rsidR="00901D55" w:rsidRDefault="00901D55" w:rsidP="00901D55">
      <w:pPr>
        <w:ind w:right="-1"/>
        <w:jc w:val="both"/>
        <w:rPr>
          <w:sz w:val="28"/>
          <w:szCs w:val="28"/>
        </w:rPr>
      </w:pPr>
    </w:p>
    <w:p w:rsidR="00901D55" w:rsidRDefault="00901D55" w:rsidP="00901D55">
      <w:pPr>
        <w:ind w:right="-1"/>
        <w:jc w:val="both"/>
        <w:rPr>
          <w:sz w:val="28"/>
          <w:szCs w:val="28"/>
        </w:rPr>
      </w:pPr>
    </w:p>
    <w:p w:rsidR="00901D55" w:rsidRPr="0066752B" w:rsidRDefault="00901D55" w:rsidP="00901D55">
      <w:pPr>
        <w:ind w:right="-1"/>
        <w:jc w:val="both"/>
        <w:rPr>
          <w:b/>
          <w:sz w:val="28"/>
          <w:szCs w:val="28"/>
        </w:rPr>
      </w:pPr>
      <w:r w:rsidRPr="0066752B">
        <w:rPr>
          <w:sz w:val="28"/>
          <w:szCs w:val="28"/>
        </w:rPr>
        <w:t xml:space="preserve">Глава района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66752B">
        <w:rPr>
          <w:sz w:val="28"/>
          <w:szCs w:val="28"/>
        </w:rPr>
        <w:t xml:space="preserve">           А.</w:t>
      </w:r>
      <w:r>
        <w:rPr>
          <w:sz w:val="28"/>
          <w:szCs w:val="28"/>
        </w:rPr>
        <w:t>Н. Шушунов</w:t>
      </w:r>
      <w:r w:rsidRPr="0066752B">
        <w:rPr>
          <w:b/>
          <w:sz w:val="28"/>
          <w:szCs w:val="28"/>
        </w:rPr>
        <w:t xml:space="preserve"> </w:t>
      </w:r>
    </w:p>
    <w:p w:rsidR="00901D55" w:rsidRDefault="00901D55" w:rsidP="00901D55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FC61D7" w:rsidRDefault="00FC61D7">
      <w:pPr>
        <w:spacing w:after="200" w:line="276" w:lineRule="auto"/>
        <w:rPr>
          <w:color w:val="000000"/>
          <w:spacing w:val="1"/>
        </w:rPr>
      </w:pPr>
      <w:r>
        <w:rPr>
          <w:color w:val="000000"/>
          <w:spacing w:val="1"/>
        </w:rPr>
        <w:br w:type="page"/>
      </w:r>
    </w:p>
    <w:p w:rsidR="00B22FBC" w:rsidRDefault="00B22FBC" w:rsidP="00B22FBC">
      <w:pPr>
        <w:tabs>
          <w:tab w:val="left" w:pos="5820"/>
        </w:tabs>
        <w:ind w:firstLine="5954"/>
        <w:rPr>
          <w:sz w:val="28"/>
          <w:szCs w:val="28"/>
        </w:rPr>
      </w:pPr>
      <w:r w:rsidRPr="00EA7FD0">
        <w:rPr>
          <w:sz w:val="28"/>
          <w:szCs w:val="28"/>
        </w:rPr>
        <w:lastRenderedPageBreak/>
        <w:t>Приложение к постановлению</w:t>
      </w:r>
      <w:r>
        <w:rPr>
          <w:sz w:val="28"/>
          <w:szCs w:val="28"/>
        </w:rPr>
        <w:t xml:space="preserve"> </w:t>
      </w:r>
    </w:p>
    <w:p w:rsidR="00B22FBC" w:rsidRDefault="00B22FBC" w:rsidP="00B22FBC">
      <w:pPr>
        <w:tabs>
          <w:tab w:val="left" w:pos="5820"/>
        </w:tabs>
        <w:ind w:firstLine="5954"/>
        <w:rPr>
          <w:sz w:val="28"/>
          <w:szCs w:val="28"/>
        </w:rPr>
      </w:pPr>
      <w:r w:rsidRPr="00EA7FD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EA7FD0">
        <w:rPr>
          <w:sz w:val="28"/>
          <w:szCs w:val="28"/>
        </w:rPr>
        <w:t>района</w:t>
      </w:r>
    </w:p>
    <w:p w:rsidR="00B22FBC" w:rsidRPr="00E34C87" w:rsidRDefault="00B22FBC" w:rsidP="00B22FBC">
      <w:pPr>
        <w:tabs>
          <w:tab w:val="left" w:pos="5820"/>
        </w:tabs>
        <w:ind w:firstLine="5954"/>
      </w:pPr>
      <w:r w:rsidRPr="00EA7FD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EA7FD0">
        <w:rPr>
          <w:sz w:val="28"/>
          <w:szCs w:val="28"/>
        </w:rPr>
        <w:t>«</w:t>
      </w:r>
      <w:r w:rsidR="002F6FE6">
        <w:rPr>
          <w:sz w:val="28"/>
          <w:szCs w:val="28"/>
        </w:rPr>
        <w:t>01</w:t>
      </w:r>
      <w:r w:rsidRPr="00EA7FD0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2F6FE6">
        <w:rPr>
          <w:sz w:val="28"/>
          <w:szCs w:val="28"/>
        </w:rPr>
        <w:t xml:space="preserve">апреля  </w:t>
      </w:r>
      <w:r w:rsidRPr="00EA7FD0">
        <w:rPr>
          <w:sz w:val="28"/>
          <w:szCs w:val="28"/>
        </w:rPr>
        <w:t>20</w:t>
      </w:r>
      <w:r>
        <w:rPr>
          <w:sz w:val="28"/>
          <w:szCs w:val="28"/>
        </w:rPr>
        <w:t xml:space="preserve">20 г.  </w:t>
      </w:r>
      <w:r w:rsidRPr="00EA7FD0">
        <w:rPr>
          <w:sz w:val="28"/>
          <w:szCs w:val="28"/>
        </w:rPr>
        <w:t>№</w:t>
      </w:r>
      <w:r w:rsidR="002F6FE6">
        <w:rPr>
          <w:sz w:val="28"/>
          <w:szCs w:val="28"/>
        </w:rPr>
        <w:t xml:space="preserve"> 122</w:t>
      </w:r>
    </w:p>
    <w:p w:rsidR="00B22FBC" w:rsidRDefault="00B22FBC" w:rsidP="00B22FBC">
      <w:pPr>
        <w:spacing w:after="200" w:line="276" w:lineRule="auto"/>
      </w:pPr>
    </w:p>
    <w:p w:rsidR="00B22FBC" w:rsidRPr="008654CF" w:rsidRDefault="00B22FBC" w:rsidP="00B22FBC">
      <w:pPr>
        <w:tabs>
          <w:tab w:val="left" w:pos="3544"/>
          <w:tab w:val="left" w:pos="3969"/>
        </w:tabs>
        <w:jc w:val="center"/>
        <w:rPr>
          <w:sz w:val="28"/>
          <w:szCs w:val="28"/>
        </w:rPr>
      </w:pPr>
      <w:r w:rsidRPr="008654CF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по </w:t>
      </w:r>
    </w:p>
    <w:p w:rsidR="00B22FBC" w:rsidRPr="008654CF" w:rsidRDefault="00B22FBC" w:rsidP="00B22FBC">
      <w:pPr>
        <w:jc w:val="center"/>
        <w:rPr>
          <w:sz w:val="28"/>
          <w:szCs w:val="28"/>
        </w:rPr>
      </w:pPr>
      <w:r w:rsidRPr="008654CF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8654CF">
        <w:rPr>
          <w:sz w:val="28"/>
          <w:szCs w:val="28"/>
        </w:rPr>
        <w:t xml:space="preserve"> муниципальной услуги «Выдача разрешений на строительство и ввод объектов в эксплуатацию»</w:t>
      </w:r>
    </w:p>
    <w:p w:rsidR="00B22FBC" w:rsidRPr="008654CF" w:rsidRDefault="00B22FBC" w:rsidP="00B22FBC">
      <w:pPr>
        <w:spacing w:line="240" w:lineRule="exact"/>
        <w:jc w:val="center"/>
        <w:rPr>
          <w:sz w:val="28"/>
          <w:szCs w:val="28"/>
        </w:rPr>
      </w:pPr>
    </w:p>
    <w:p w:rsidR="00B22FBC" w:rsidRPr="002A6D49" w:rsidRDefault="00B22FBC" w:rsidP="00B22FBC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2A6D49">
        <w:rPr>
          <w:sz w:val="28"/>
          <w:szCs w:val="28"/>
        </w:rPr>
        <w:t>. Общие положения</w:t>
      </w:r>
    </w:p>
    <w:p w:rsidR="00B22FBC" w:rsidRPr="002A6D49" w:rsidRDefault="00B22FBC" w:rsidP="00B22FBC">
      <w:pPr>
        <w:autoSpaceDE w:val="0"/>
        <w:autoSpaceDN w:val="0"/>
        <w:adjustRightInd w:val="0"/>
        <w:ind w:right="-63" w:firstLine="709"/>
        <w:jc w:val="center"/>
        <w:rPr>
          <w:sz w:val="28"/>
          <w:szCs w:val="28"/>
        </w:rPr>
      </w:pPr>
    </w:p>
    <w:p w:rsidR="00B22FBC" w:rsidRPr="002A6D49" w:rsidRDefault="00B22FBC" w:rsidP="00B22FBC">
      <w:pPr>
        <w:ind w:firstLine="709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1.1. Предмет административного регламента.</w:t>
      </w:r>
    </w:p>
    <w:p w:rsidR="00B22FBC" w:rsidRPr="008B2815" w:rsidRDefault="00B22FBC" w:rsidP="00B22FBC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8B2815">
        <w:rPr>
          <w:sz w:val="28"/>
          <w:szCs w:val="28"/>
        </w:rPr>
        <w:t xml:space="preserve">Административный регламент </w:t>
      </w:r>
      <w:r w:rsidR="009C7849">
        <w:rPr>
          <w:sz w:val="28"/>
          <w:szCs w:val="28"/>
        </w:rPr>
        <w:t>по предоставлению</w:t>
      </w:r>
      <w:r w:rsidRPr="008B2815">
        <w:rPr>
          <w:sz w:val="28"/>
          <w:szCs w:val="28"/>
        </w:rPr>
        <w:t xml:space="preserve"> муниципальной услуги «Выдача разрешений на строительство и ввод объектов в эксплуатацию»</w:t>
      </w:r>
      <w:r w:rsidRPr="008B2815">
        <w:rPr>
          <w:rStyle w:val="a6"/>
          <w:sz w:val="28"/>
          <w:szCs w:val="28"/>
        </w:rPr>
        <w:t xml:space="preserve"> </w:t>
      </w:r>
      <w:r w:rsidRPr="008B2815">
        <w:rPr>
          <w:sz w:val="28"/>
          <w:szCs w:val="28"/>
        </w:rPr>
        <w:t>(далее – «Административный регламент») разработан в целях повышения качества предо</w:t>
      </w:r>
      <w:r w:rsidRPr="008B2815">
        <w:rPr>
          <w:sz w:val="28"/>
          <w:szCs w:val="28"/>
        </w:rPr>
        <w:t>с</w:t>
      </w:r>
      <w:r w:rsidRPr="008B2815">
        <w:rPr>
          <w:sz w:val="28"/>
          <w:szCs w:val="28"/>
        </w:rPr>
        <w:t>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</w:t>
      </w:r>
      <w:r w:rsidRPr="008B2815">
        <w:rPr>
          <w:sz w:val="28"/>
          <w:szCs w:val="28"/>
        </w:rPr>
        <w:t>е</w:t>
      </w:r>
      <w:r w:rsidRPr="008B2815">
        <w:rPr>
          <w:sz w:val="28"/>
          <w:szCs w:val="28"/>
        </w:rPr>
        <w:t>ние «Многофункциональный центр предоставления государственных и муниц</w:t>
      </w:r>
      <w:r w:rsidRPr="008B2815">
        <w:rPr>
          <w:sz w:val="28"/>
          <w:szCs w:val="28"/>
        </w:rPr>
        <w:t>и</w:t>
      </w:r>
      <w:r w:rsidRPr="008B2815">
        <w:rPr>
          <w:sz w:val="28"/>
          <w:szCs w:val="28"/>
        </w:rPr>
        <w:t>пальных услуг Алтайского края» (далее – «Многофункциональный центр»)</w:t>
      </w:r>
      <w:r w:rsidRPr="008B2815">
        <w:rPr>
          <w:rStyle w:val="a7"/>
          <w:sz w:val="28"/>
          <w:szCs w:val="28"/>
        </w:rPr>
        <w:footnoteReference w:id="2"/>
      </w:r>
      <w:r w:rsidRPr="008B2815">
        <w:rPr>
          <w:sz w:val="28"/>
          <w:szCs w:val="28"/>
        </w:rPr>
        <w:t>, в эле</w:t>
      </w:r>
      <w:r w:rsidRPr="008B2815">
        <w:rPr>
          <w:sz w:val="28"/>
          <w:szCs w:val="28"/>
        </w:rPr>
        <w:t>к</w:t>
      </w:r>
      <w:r w:rsidRPr="008B2815">
        <w:rPr>
          <w:sz w:val="28"/>
          <w:szCs w:val="28"/>
        </w:rPr>
        <w:t>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B2815">
        <w:rPr>
          <w:rStyle w:val="a7"/>
          <w:sz w:val="28"/>
          <w:szCs w:val="28"/>
        </w:rPr>
        <w:footnoteReference w:id="3"/>
      </w:r>
      <w:r w:rsidRPr="008B2815">
        <w:rPr>
          <w:sz w:val="28"/>
          <w:szCs w:val="28"/>
        </w:rPr>
        <w:t xml:space="preserve"> (далее – «Единый портал»), с соблюдением норм законодательства Российской Ф</w:t>
      </w:r>
      <w:r w:rsidRPr="008B2815">
        <w:rPr>
          <w:sz w:val="28"/>
          <w:szCs w:val="28"/>
        </w:rPr>
        <w:t>е</w:t>
      </w:r>
      <w:r w:rsidRPr="008B2815">
        <w:rPr>
          <w:sz w:val="28"/>
          <w:szCs w:val="28"/>
        </w:rPr>
        <w:t>дерации о защите персональных данных.</w:t>
      </w:r>
    </w:p>
    <w:p w:rsidR="00B22FBC" w:rsidRPr="008B2815" w:rsidRDefault="00B22FBC" w:rsidP="00B22FBC">
      <w:pPr>
        <w:pStyle w:val="1"/>
        <w:ind w:firstLine="709"/>
        <w:jc w:val="both"/>
        <w:rPr>
          <w:szCs w:val="28"/>
        </w:rPr>
      </w:pPr>
      <w:r w:rsidRPr="008B2815">
        <w:rPr>
          <w:szCs w:val="28"/>
        </w:rPr>
        <w:t>Административный регламент определяет сроки, требования, условия предо</w:t>
      </w:r>
      <w:r w:rsidRPr="008B2815">
        <w:rPr>
          <w:szCs w:val="28"/>
        </w:rPr>
        <w:t>с</w:t>
      </w:r>
      <w:r w:rsidRPr="008B2815">
        <w:rPr>
          <w:szCs w:val="28"/>
        </w:rPr>
        <w:t>тавления и последовательность действий (административных процедур) при осущ</w:t>
      </w:r>
      <w:r w:rsidRPr="008B2815">
        <w:rPr>
          <w:szCs w:val="28"/>
        </w:rPr>
        <w:t>е</w:t>
      </w:r>
      <w:r w:rsidRPr="008B2815">
        <w:rPr>
          <w:szCs w:val="28"/>
        </w:rPr>
        <w:t>ствлении полномочий по оказанию данной муниципальной услуги.</w:t>
      </w:r>
    </w:p>
    <w:p w:rsidR="00B22FBC" w:rsidRPr="008B2815" w:rsidRDefault="00B22FBC" w:rsidP="00B22FBC">
      <w:pPr>
        <w:ind w:firstLine="709"/>
        <w:jc w:val="both"/>
        <w:rPr>
          <w:sz w:val="28"/>
          <w:szCs w:val="28"/>
        </w:rPr>
      </w:pPr>
      <w:r w:rsidRPr="008B2815">
        <w:rPr>
          <w:sz w:val="28"/>
          <w:szCs w:val="28"/>
        </w:rPr>
        <w:t>1.2. Описание заявителей.</w:t>
      </w:r>
    </w:p>
    <w:p w:rsidR="00B22FBC" w:rsidRPr="008B2815" w:rsidRDefault="00B22FBC" w:rsidP="00B22FBC">
      <w:pPr>
        <w:ind w:firstLine="709"/>
        <w:jc w:val="both"/>
        <w:rPr>
          <w:sz w:val="28"/>
          <w:szCs w:val="28"/>
        </w:rPr>
      </w:pPr>
      <w:r w:rsidRPr="008B2815">
        <w:rPr>
          <w:sz w:val="28"/>
          <w:szCs w:val="28"/>
        </w:rPr>
        <w:t>Заявителями являются физические лица, индивидуальные предприниматели, юридические лица – застройщики, осуществляющие строительство или реконстру</w:t>
      </w:r>
      <w:r w:rsidRPr="008B2815">
        <w:rPr>
          <w:sz w:val="28"/>
          <w:szCs w:val="28"/>
        </w:rPr>
        <w:t>к</w:t>
      </w:r>
      <w:r w:rsidRPr="008B2815">
        <w:rPr>
          <w:sz w:val="28"/>
          <w:szCs w:val="28"/>
        </w:rPr>
        <w:t>цию объекта капитального строительства на территориях муниципальных образов</w:t>
      </w:r>
      <w:r w:rsidRPr="008B2815">
        <w:rPr>
          <w:sz w:val="28"/>
          <w:szCs w:val="28"/>
        </w:rPr>
        <w:t>а</w:t>
      </w:r>
      <w:r w:rsidRPr="008B2815">
        <w:rPr>
          <w:sz w:val="28"/>
          <w:szCs w:val="28"/>
        </w:rPr>
        <w:t>ний (муниципальных районов, городских округов), а также их уполномоченные представители (далее – «заявитель»).</w:t>
      </w:r>
    </w:p>
    <w:p w:rsidR="00B22FBC" w:rsidRPr="002F6AA0" w:rsidRDefault="00B22FBC" w:rsidP="00B22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F6AA0">
        <w:rPr>
          <w:sz w:val="28"/>
          <w:szCs w:val="28"/>
        </w:rPr>
        <w:t>.3. Требования к порядку информирования о предоставлении муниципальной услуги.</w:t>
      </w:r>
    </w:p>
    <w:p w:rsidR="00B22FBC" w:rsidRDefault="00B22FBC" w:rsidP="00B22FBC">
      <w:pPr>
        <w:ind w:firstLine="709"/>
        <w:jc w:val="both"/>
      </w:pPr>
      <w:r>
        <w:rPr>
          <w:sz w:val="28"/>
          <w:szCs w:val="28"/>
        </w:rPr>
        <w:t>1</w:t>
      </w:r>
      <w:r w:rsidRPr="002F6AA0">
        <w:rPr>
          <w:sz w:val="28"/>
          <w:szCs w:val="28"/>
        </w:rPr>
        <w:t>.3.</w:t>
      </w:r>
      <w:r>
        <w:rPr>
          <w:sz w:val="28"/>
          <w:szCs w:val="28"/>
        </w:rPr>
        <w:t>1</w:t>
      </w:r>
      <w:r w:rsidRPr="002F6AA0">
        <w:rPr>
          <w:sz w:val="28"/>
          <w:szCs w:val="28"/>
        </w:rPr>
        <w:t>.</w:t>
      </w:r>
      <w:r w:rsidRPr="00574DB8">
        <w:t xml:space="preserve"> </w:t>
      </w:r>
      <w:r w:rsidRPr="004852EB">
        <w:rPr>
          <w:sz w:val="28"/>
          <w:szCs w:val="28"/>
        </w:rPr>
        <w:t>Информация по вопросам предоставления муниципальной услуги явл</w:t>
      </w:r>
      <w:r w:rsidRPr="004852EB">
        <w:rPr>
          <w:sz w:val="28"/>
          <w:szCs w:val="28"/>
        </w:rPr>
        <w:t>я</w:t>
      </w:r>
      <w:r w:rsidRPr="004852EB">
        <w:rPr>
          <w:sz w:val="28"/>
          <w:szCs w:val="28"/>
        </w:rPr>
        <w:t>ется открытой и общедоступной, может быть получена заявителем лично посредс</w:t>
      </w:r>
      <w:r w:rsidRPr="004852EB">
        <w:rPr>
          <w:sz w:val="28"/>
          <w:szCs w:val="28"/>
        </w:rPr>
        <w:t>т</w:t>
      </w:r>
      <w:r w:rsidRPr="004852EB">
        <w:rPr>
          <w:sz w:val="28"/>
          <w:szCs w:val="28"/>
        </w:rPr>
        <w:t xml:space="preserve">вом письменного и (или) устного обращения, через электронную почту, по телефону для справок, на официальном интернет-сайте </w:t>
      </w:r>
      <w:r>
        <w:rPr>
          <w:sz w:val="28"/>
          <w:szCs w:val="28"/>
        </w:rPr>
        <w:t>Администрации района</w:t>
      </w:r>
      <w:r w:rsidRPr="004852EB">
        <w:rPr>
          <w:sz w:val="28"/>
          <w:szCs w:val="28"/>
        </w:rPr>
        <w:t>, на информ</w:t>
      </w:r>
      <w:r w:rsidRPr="004852EB">
        <w:rPr>
          <w:sz w:val="28"/>
          <w:szCs w:val="28"/>
        </w:rPr>
        <w:t>а</w:t>
      </w:r>
      <w:r w:rsidRPr="004852EB">
        <w:rPr>
          <w:sz w:val="28"/>
          <w:szCs w:val="28"/>
        </w:rPr>
        <w:t xml:space="preserve">ционных стендах в залах приема заявителей в </w:t>
      </w:r>
      <w:r>
        <w:rPr>
          <w:sz w:val="28"/>
          <w:szCs w:val="28"/>
        </w:rPr>
        <w:t>Администрации района</w:t>
      </w:r>
      <w:r w:rsidRPr="004852EB">
        <w:rPr>
          <w:sz w:val="28"/>
          <w:szCs w:val="28"/>
        </w:rPr>
        <w:t>, в Мног</w:t>
      </w:r>
      <w:r w:rsidRPr="004852EB">
        <w:rPr>
          <w:sz w:val="28"/>
          <w:szCs w:val="28"/>
        </w:rPr>
        <w:t>о</w:t>
      </w:r>
      <w:r w:rsidRPr="004852EB">
        <w:rPr>
          <w:sz w:val="28"/>
          <w:szCs w:val="28"/>
        </w:rPr>
        <w:t>функциональном центре при личном обращении заявителя и в центре телефонного обслуживания, на интернет-сайте Многофункционального центра, при использов</w:t>
      </w:r>
      <w:r w:rsidRPr="004852EB">
        <w:rPr>
          <w:sz w:val="28"/>
          <w:szCs w:val="28"/>
        </w:rPr>
        <w:t>а</w:t>
      </w:r>
      <w:r w:rsidRPr="004852EB">
        <w:rPr>
          <w:sz w:val="28"/>
          <w:szCs w:val="28"/>
        </w:rPr>
        <w:lastRenderedPageBreak/>
        <w:t>нии Единого портала государственных и муниципальных услуг (функций) в инфо</w:t>
      </w:r>
      <w:r w:rsidRPr="004852EB">
        <w:rPr>
          <w:sz w:val="28"/>
          <w:szCs w:val="28"/>
        </w:rPr>
        <w:t>р</w:t>
      </w:r>
      <w:r w:rsidRPr="004852EB">
        <w:rPr>
          <w:sz w:val="28"/>
          <w:szCs w:val="28"/>
        </w:rPr>
        <w:t>мационно-телекоммуникацион</w:t>
      </w:r>
      <w:r>
        <w:rPr>
          <w:sz w:val="28"/>
          <w:szCs w:val="28"/>
        </w:rPr>
        <w:t>ной сети И</w:t>
      </w:r>
      <w:r w:rsidRPr="004852EB">
        <w:rPr>
          <w:sz w:val="28"/>
          <w:szCs w:val="28"/>
        </w:rPr>
        <w:t>нтернет.</w:t>
      </w:r>
    </w:p>
    <w:p w:rsidR="00B22FBC" w:rsidRPr="00AB08CD" w:rsidRDefault="00B22FBC" w:rsidP="00B22F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B08CD">
        <w:rPr>
          <w:color w:val="000000"/>
          <w:sz w:val="28"/>
          <w:szCs w:val="28"/>
        </w:rPr>
        <w:t>.3.1.1. Информация о предоставлении муниципальной услуги на Едином по</w:t>
      </w:r>
      <w:r w:rsidRPr="00AB08CD">
        <w:rPr>
          <w:color w:val="000000"/>
          <w:sz w:val="28"/>
          <w:szCs w:val="28"/>
        </w:rPr>
        <w:t>р</w:t>
      </w:r>
      <w:r w:rsidRPr="00AB08CD">
        <w:rPr>
          <w:color w:val="000000"/>
          <w:sz w:val="28"/>
          <w:szCs w:val="28"/>
        </w:rPr>
        <w:t>тале государственных и муниципальных услуг (функций).</w:t>
      </w:r>
    </w:p>
    <w:p w:rsidR="00B22FBC" w:rsidRPr="00AB08CD" w:rsidRDefault="00B22FBC" w:rsidP="00B22FBC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На Едином портале государственных и муниципальных услуг (функций) ра</w:t>
      </w:r>
      <w:r w:rsidRPr="00AB08CD">
        <w:rPr>
          <w:color w:val="000000"/>
          <w:sz w:val="28"/>
          <w:szCs w:val="28"/>
        </w:rPr>
        <w:t>з</w:t>
      </w:r>
      <w:r w:rsidRPr="00AB08CD">
        <w:rPr>
          <w:color w:val="000000"/>
          <w:sz w:val="28"/>
          <w:szCs w:val="28"/>
        </w:rPr>
        <w:t>мещается следующая информация:</w:t>
      </w:r>
    </w:p>
    <w:p w:rsidR="00B22FBC" w:rsidRPr="00AB08CD" w:rsidRDefault="00B22FBC" w:rsidP="00B22FBC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</w:t>
      </w:r>
      <w:r w:rsidRPr="00AB08CD">
        <w:rPr>
          <w:color w:val="000000"/>
          <w:sz w:val="28"/>
          <w:szCs w:val="28"/>
        </w:rPr>
        <w:t>и</w:t>
      </w:r>
      <w:r w:rsidRPr="00AB08CD">
        <w:rPr>
          <w:color w:val="000000"/>
          <w:sz w:val="28"/>
          <w:szCs w:val="28"/>
        </w:rPr>
        <w:t>циативе;</w:t>
      </w:r>
    </w:p>
    <w:p w:rsidR="00B22FBC" w:rsidRPr="00AB08CD" w:rsidRDefault="00B22FBC" w:rsidP="00B22FBC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2) круг заявителей;</w:t>
      </w:r>
    </w:p>
    <w:p w:rsidR="00B22FBC" w:rsidRPr="00AB08CD" w:rsidRDefault="00B22FBC" w:rsidP="00B22FBC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3) срок предоставления муниципальной услуги;</w:t>
      </w:r>
    </w:p>
    <w:p w:rsidR="00B22FBC" w:rsidRPr="00AB08CD" w:rsidRDefault="00B22FBC" w:rsidP="00B22FBC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4) результат</w:t>
      </w:r>
      <w:r w:rsidR="00C8703A">
        <w:rPr>
          <w:color w:val="000000"/>
          <w:sz w:val="28"/>
          <w:szCs w:val="28"/>
        </w:rPr>
        <w:t xml:space="preserve">ы </w:t>
      </w:r>
      <w:r w:rsidR="00C8703A" w:rsidRPr="004F103A">
        <w:rPr>
          <w:sz w:val="28"/>
          <w:szCs w:val="28"/>
        </w:rPr>
        <w:t xml:space="preserve">предоставления </w:t>
      </w:r>
      <w:r w:rsidR="007F6CBB" w:rsidRPr="004F103A">
        <w:rPr>
          <w:sz w:val="28"/>
          <w:szCs w:val="28"/>
        </w:rPr>
        <w:t>муниципальной</w:t>
      </w:r>
      <w:r w:rsidRPr="00AB08CD">
        <w:rPr>
          <w:color w:val="000000"/>
          <w:sz w:val="28"/>
          <w:szCs w:val="28"/>
        </w:rPr>
        <w:t xml:space="preserve"> услуги, порядок представления документа, являющегося результатом </w:t>
      </w:r>
      <w:r w:rsidRPr="004F103A">
        <w:rPr>
          <w:sz w:val="28"/>
          <w:szCs w:val="28"/>
        </w:rPr>
        <w:t xml:space="preserve">предоставления </w:t>
      </w:r>
      <w:r w:rsidR="007F6CBB" w:rsidRPr="004F103A">
        <w:rPr>
          <w:sz w:val="28"/>
          <w:szCs w:val="28"/>
        </w:rPr>
        <w:t>муниципальной</w:t>
      </w:r>
      <w:r w:rsidRPr="00AB08CD">
        <w:rPr>
          <w:color w:val="000000"/>
          <w:sz w:val="28"/>
          <w:szCs w:val="28"/>
        </w:rPr>
        <w:t xml:space="preserve"> услуги;</w:t>
      </w:r>
    </w:p>
    <w:p w:rsidR="00B22FBC" w:rsidRPr="00AB08CD" w:rsidRDefault="00B22FBC" w:rsidP="00B22FBC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5) размер государственной пошлины, взимаемой за предоставление муниц</w:t>
      </w:r>
      <w:r w:rsidRPr="00AB08CD">
        <w:rPr>
          <w:color w:val="000000"/>
          <w:sz w:val="28"/>
          <w:szCs w:val="28"/>
        </w:rPr>
        <w:t>и</w:t>
      </w:r>
      <w:r w:rsidRPr="00AB08CD">
        <w:rPr>
          <w:color w:val="000000"/>
          <w:sz w:val="28"/>
          <w:szCs w:val="28"/>
        </w:rPr>
        <w:t>пальной услуги;</w:t>
      </w:r>
    </w:p>
    <w:p w:rsidR="00B22FBC" w:rsidRPr="00AB08CD" w:rsidRDefault="00B22FBC" w:rsidP="00B22FBC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B22FBC" w:rsidRPr="00AB08CD" w:rsidRDefault="00B22FBC" w:rsidP="00B22FBC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7) о праве заявителя на досудебное (внесудебное) обжалование действий (бе</w:t>
      </w:r>
      <w:r w:rsidRPr="00AB08CD">
        <w:rPr>
          <w:color w:val="000000"/>
          <w:sz w:val="28"/>
          <w:szCs w:val="28"/>
        </w:rPr>
        <w:t>з</w:t>
      </w:r>
      <w:r w:rsidRPr="00AB08CD">
        <w:rPr>
          <w:color w:val="000000"/>
          <w:sz w:val="28"/>
          <w:szCs w:val="28"/>
        </w:rPr>
        <w:t>действия) и решений, принятых (осуществляемых) в ходе предоставления муниц</w:t>
      </w:r>
      <w:r w:rsidRPr="00AB08CD">
        <w:rPr>
          <w:color w:val="000000"/>
          <w:sz w:val="28"/>
          <w:szCs w:val="28"/>
        </w:rPr>
        <w:t>и</w:t>
      </w:r>
      <w:r w:rsidRPr="00AB08CD">
        <w:rPr>
          <w:color w:val="000000"/>
          <w:sz w:val="28"/>
          <w:szCs w:val="28"/>
        </w:rPr>
        <w:t>пальной услуги;</w:t>
      </w:r>
    </w:p>
    <w:p w:rsidR="00B22FBC" w:rsidRPr="00AB08CD" w:rsidRDefault="00B22FBC" w:rsidP="00B22FBC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8) формы заявлений (уведомлений, сообщений), используемые при предоста</w:t>
      </w:r>
      <w:r w:rsidRPr="00AB08CD">
        <w:rPr>
          <w:color w:val="000000"/>
          <w:sz w:val="28"/>
          <w:szCs w:val="28"/>
        </w:rPr>
        <w:t>в</w:t>
      </w:r>
      <w:r w:rsidRPr="00AB08CD">
        <w:rPr>
          <w:color w:val="000000"/>
          <w:sz w:val="28"/>
          <w:szCs w:val="28"/>
        </w:rPr>
        <w:t>лении муниципальной услуги.</w:t>
      </w:r>
    </w:p>
    <w:p w:rsidR="00B22FBC" w:rsidRPr="00AB08CD" w:rsidRDefault="00B22FBC" w:rsidP="00B22FBC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</w:t>
      </w:r>
      <w:r w:rsidRPr="00AB08CD">
        <w:rPr>
          <w:color w:val="000000"/>
          <w:sz w:val="28"/>
          <w:szCs w:val="28"/>
        </w:rPr>
        <w:t>е</w:t>
      </w:r>
      <w:r w:rsidRPr="00AB08CD">
        <w:rPr>
          <w:color w:val="000000"/>
          <w:sz w:val="28"/>
          <w:szCs w:val="28"/>
        </w:rPr>
        <w:t>доставляется заявителю бесплатно.</w:t>
      </w:r>
    </w:p>
    <w:p w:rsidR="00B22FBC" w:rsidRPr="00AB08CD" w:rsidRDefault="00B22FBC" w:rsidP="00B22FBC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Доступ к информации о сроках и порядке предоставления услуги осуществл</w:t>
      </w:r>
      <w:r w:rsidRPr="00AB08CD">
        <w:rPr>
          <w:color w:val="000000"/>
          <w:sz w:val="28"/>
          <w:szCs w:val="28"/>
        </w:rPr>
        <w:t>я</w:t>
      </w:r>
      <w:r w:rsidRPr="00AB08CD">
        <w:rPr>
          <w:color w:val="000000"/>
          <w:sz w:val="28"/>
          <w:szCs w:val="28"/>
        </w:rPr>
        <w:t>ется без выполнения заявителем каких-либо требований, в том числе без использ</w:t>
      </w:r>
      <w:r w:rsidRPr="00AB08CD">
        <w:rPr>
          <w:color w:val="000000"/>
          <w:sz w:val="28"/>
          <w:szCs w:val="28"/>
        </w:rPr>
        <w:t>о</w:t>
      </w:r>
      <w:r w:rsidRPr="00AB08CD">
        <w:rPr>
          <w:color w:val="000000"/>
          <w:sz w:val="28"/>
          <w:szCs w:val="28"/>
        </w:rPr>
        <w:t>вания программного обеспечения, установка которого на технические средства за</w:t>
      </w:r>
      <w:r w:rsidRPr="00AB08CD">
        <w:rPr>
          <w:color w:val="000000"/>
          <w:sz w:val="28"/>
          <w:szCs w:val="28"/>
        </w:rPr>
        <w:t>я</w:t>
      </w:r>
      <w:r w:rsidRPr="00AB08CD">
        <w:rPr>
          <w:color w:val="000000"/>
          <w:sz w:val="28"/>
          <w:szCs w:val="28"/>
        </w:rPr>
        <w:t>вителя требует заключения лицензионного или иного соглашения с правообладат</w:t>
      </w:r>
      <w:r w:rsidRPr="00AB08CD">
        <w:rPr>
          <w:color w:val="000000"/>
          <w:sz w:val="28"/>
          <w:szCs w:val="28"/>
        </w:rPr>
        <w:t>е</w:t>
      </w:r>
      <w:r w:rsidRPr="00AB08CD">
        <w:rPr>
          <w:color w:val="000000"/>
          <w:sz w:val="28"/>
          <w:szCs w:val="28"/>
        </w:rPr>
        <w:t>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22FBC" w:rsidRDefault="00B22FBC" w:rsidP="00B22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2F6AA0">
        <w:rPr>
          <w:sz w:val="28"/>
          <w:szCs w:val="28"/>
        </w:rPr>
        <w:t xml:space="preserve">Сведения о месте нахождения </w:t>
      </w:r>
      <w:r>
        <w:rPr>
          <w:sz w:val="28"/>
          <w:szCs w:val="28"/>
        </w:rPr>
        <w:t>Администрации Шелаболихи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2F6AA0">
        <w:rPr>
          <w:sz w:val="28"/>
          <w:szCs w:val="28"/>
        </w:rPr>
        <w:t xml:space="preserve">, предоставляющего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</w:t>
      </w:r>
      <w:r>
        <w:rPr>
          <w:sz w:val="28"/>
          <w:szCs w:val="28"/>
        </w:rPr>
        <w:t>Администрации района</w:t>
      </w:r>
      <w:r w:rsidRPr="002F6AA0">
        <w:rPr>
          <w:sz w:val="28"/>
          <w:szCs w:val="28"/>
        </w:rPr>
        <w:t>, на информац</w:t>
      </w:r>
      <w:r w:rsidRPr="002F6AA0">
        <w:rPr>
          <w:sz w:val="28"/>
          <w:szCs w:val="28"/>
        </w:rPr>
        <w:t>и</w:t>
      </w:r>
      <w:r w:rsidRPr="002F6AA0">
        <w:rPr>
          <w:sz w:val="28"/>
          <w:szCs w:val="28"/>
        </w:rPr>
        <w:t>онном стенде в</w:t>
      </w:r>
      <w:r>
        <w:rPr>
          <w:sz w:val="28"/>
          <w:szCs w:val="28"/>
        </w:rPr>
        <w:t xml:space="preserve"> Администрации района</w:t>
      </w:r>
      <w:r w:rsidRPr="002F6AA0">
        <w:rPr>
          <w:sz w:val="28"/>
          <w:szCs w:val="28"/>
        </w:rPr>
        <w:t>, на Региональном портале государственных и муниципальных услуг (функций), на Едином портале государственных и муниц</w:t>
      </w:r>
      <w:r w:rsidRPr="002F6AA0">
        <w:rPr>
          <w:sz w:val="28"/>
          <w:szCs w:val="28"/>
        </w:rPr>
        <w:t>и</w:t>
      </w:r>
      <w:r w:rsidRPr="002F6AA0">
        <w:rPr>
          <w:sz w:val="28"/>
          <w:szCs w:val="28"/>
        </w:rPr>
        <w:t>пальных услуг (функций), а также в приложении 1 к Административному регламе</w:t>
      </w:r>
      <w:r w:rsidRPr="002F6AA0">
        <w:rPr>
          <w:sz w:val="28"/>
          <w:szCs w:val="28"/>
        </w:rPr>
        <w:t>н</w:t>
      </w:r>
      <w:r w:rsidRPr="002F6AA0">
        <w:rPr>
          <w:sz w:val="28"/>
          <w:szCs w:val="28"/>
        </w:rPr>
        <w:t>ту.</w:t>
      </w:r>
    </w:p>
    <w:p w:rsidR="00B22FBC" w:rsidRPr="002F6AA0" w:rsidRDefault="00B22FBC" w:rsidP="00B22FBC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3.3</w:t>
      </w:r>
      <w:r w:rsidRPr="002F6AA0">
        <w:rPr>
          <w:sz w:val="28"/>
          <w:szCs w:val="28"/>
        </w:rPr>
        <w:t xml:space="preserve">. Сведения о месте нахождения Многофункционального центра, графике работы, адресе официального интернет-сайта, адрес электронной почты, контактный </w:t>
      </w:r>
      <w:r w:rsidRPr="002F6AA0">
        <w:rPr>
          <w:sz w:val="28"/>
          <w:szCs w:val="28"/>
        </w:rPr>
        <w:lastRenderedPageBreak/>
        <w:t>телефон центра телефонного обслуживания размещаются на информационном сте</w:t>
      </w:r>
      <w:r w:rsidRPr="002F6AA0">
        <w:rPr>
          <w:sz w:val="28"/>
          <w:szCs w:val="28"/>
        </w:rPr>
        <w:t>н</w:t>
      </w:r>
      <w:r w:rsidRPr="002F6AA0">
        <w:rPr>
          <w:sz w:val="28"/>
          <w:szCs w:val="28"/>
        </w:rPr>
        <w:t xml:space="preserve">де </w:t>
      </w:r>
      <w:r>
        <w:rPr>
          <w:sz w:val="28"/>
          <w:szCs w:val="28"/>
        </w:rPr>
        <w:t>Администрации района</w:t>
      </w:r>
      <w:r w:rsidRPr="002F6AA0">
        <w:rPr>
          <w:sz w:val="28"/>
          <w:szCs w:val="28"/>
        </w:rPr>
        <w:t xml:space="preserve"> и в приложении 3 к Административному регламенту.</w:t>
      </w:r>
    </w:p>
    <w:p w:rsidR="00B22FBC" w:rsidRPr="002F6AA0" w:rsidRDefault="00B22FBC" w:rsidP="00B22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F6AA0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Pr="002F6AA0">
        <w:rPr>
          <w:sz w:val="28"/>
          <w:szCs w:val="28"/>
        </w:rPr>
        <w:t>. Сведения об органах государственной власти, органах местного сам</w:t>
      </w:r>
      <w:r w:rsidRPr="002F6AA0">
        <w:rPr>
          <w:sz w:val="28"/>
          <w:szCs w:val="28"/>
        </w:rPr>
        <w:t>о</w:t>
      </w:r>
      <w:r w:rsidRPr="002F6AA0">
        <w:rPr>
          <w:sz w:val="28"/>
          <w:szCs w:val="28"/>
        </w:rPr>
        <w:t>управления и организациях, участвующих в предоставлении муниципальной услуги.</w:t>
      </w:r>
    </w:p>
    <w:p w:rsidR="00B22FBC" w:rsidRPr="003E1A19" w:rsidRDefault="00B22FBC" w:rsidP="00B22FBC">
      <w:pPr>
        <w:ind w:firstLine="720"/>
        <w:jc w:val="both"/>
        <w:rPr>
          <w:sz w:val="28"/>
          <w:szCs w:val="28"/>
        </w:rPr>
      </w:pPr>
      <w:r w:rsidRPr="003E1A19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>Администрация Шелаболих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</w:t>
      </w:r>
      <w:r w:rsidRPr="003E1A19">
        <w:rPr>
          <w:sz w:val="28"/>
          <w:szCs w:val="28"/>
        </w:rPr>
        <w:t>взаимодействует с:</w:t>
      </w:r>
    </w:p>
    <w:p w:rsidR="00B22FBC" w:rsidRPr="003E1A19" w:rsidRDefault="00B22FBC" w:rsidP="00B22F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федеральной службы</w:t>
      </w:r>
      <w:r w:rsidRPr="003E1A19">
        <w:rPr>
          <w:sz w:val="28"/>
          <w:szCs w:val="28"/>
        </w:rPr>
        <w:t xml:space="preserve"> государственной регистрации, кадастра и картографии по Алтайскому краю (далее – «Росреестр по Алтайскому краю»);</w:t>
      </w:r>
    </w:p>
    <w:p w:rsidR="00B22FBC" w:rsidRPr="003E1A19" w:rsidRDefault="00B22FBC" w:rsidP="00B22F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1A19">
        <w:rPr>
          <w:sz w:val="28"/>
          <w:szCs w:val="28"/>
        </w:rPr>
        <w:t>краевым автономным учреждением «Государственная экспертиза Алтайского края»;</w:t>
      </w:r>
    </w:p>
    <w:p w:rsidR="00B22FBC" w:rsidRPr="003E1A19" w:rsidRDefault="00B22FBC" w:rsidP="00B22F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1A19">
        <w:rPr>
          <w:sz w:val="28"/>
          <w:szCs w:val="28"/>
        </w:rPr>
        <w:t>инспекцией строительного и жилищного надзора Алтайского края;</w:t>
      </w:r>
    </w:p>
    <w:p w:rsidR="00B22FBC" w:rsidRPr="003E1A19" w:rsidRDefault="00B22FBC" w:rsidP="00B22F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1A19">
        <w:rPr>
          <w:sz w:val="28"/>
          <w:szCs w:val="28"/>
        </w:rPr>
        <w:t>органами местного самоуправления муниципальных образований Алтайского края.</w:t>
      </w:r>
    </w:p>
    <w:p w:rsidR="00B22FBC" w:rsidRPr="003E1A19" w:rsidRDefault="00B22FBC" w:rsidP="00B22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A19">
        <w:rPr>
          <w:sz w:val="28"/>
          <w:szCs w:val="28"/>
        </w:rPr>
        <w:t>управлением государственной охраны объектов культурного наследия Алта</w:t>
      </w:r>
      <w:r w:rsidRPr="003E1A19">
        <w:rPr>
          <w:sz w:val="28"/>
          <w:szCs w:val="28"/>
        </w:rPr>
        <w:t>й</w:t>
      </w:r>
      <w:r w:rsidRPr="003E1A19">
        <w:rPr>
          <w:sz w:val="28"/>
          <w:szCs w:val="28"/>
        </w:rPr>
        <w:t>ского края иными органами государственной власти, органами местного самоупра</w:t>
      </w:r>
      <w:r w:rsidRPr="003E1A19">
        <w:rPr>
          <w:sz w:val="28"/>
          <w:szCs w:val="28"/>
        </w:rPr>
        <w:t>в</w:t>
      </w:r>
      <w:r w:rsidRPr="003E1A19">
        <w:rPr>
          <w:sz w:val="28"/>
          <w:szCs w:val="28"/>
        </w:rPr>
        <w:t>ления и подведомственными государственным органам или органам местного сам</w:t>
      </w:r>
      <w:r w:rsidRPr="003E1A19">
        <w:rPr>
          <w:sz w:val="28"/>
          <w:szCs w:val="28"/>
        </w:rPr>
        <w:t>о</w:t>
      </w:r>
      <w:r w:rsidRPr="003E1A19">
        <w:rPr>
          <w:sz w:val="28"/>
          <w:szCs w:val="28"/>
        </w:rPr>
        <w:t xml:space="preserve">управления организациями, в распоряжении которых имеются сведения, указанные в пункте </w:t>
      </w:r>
      <w:r w:rsidRPr="00F576F2">
        <w:rPr>
          <w:color w:val="000000" w:themeColor="text1"/>
          <w:sz w:val="28"/>
          <w:szCs w:val="28"/>
        </w:rPr>
        <w:t>2.6.2.1, 2.6.4, 2.6.6.2</w:t>
      </w:r>
      <w:r w:rsidRPr="003E1A19">
        <w:rPr>
          <w:sz w:val="28"/>
          <w:szCs w:val="28"/>
        </w:rPr>
        <w:t xml:space="preserve"> Административного регламента.</w:t>
      </w:r>
    </w:p>
    <w:p w:rsidR="00B22FBC" w:rsidRPr="00445B64" w:rsidRDefault="00B22FBC" w:rsidP="00B22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635">
        <w:rPr>
          <w:sz w:val="28"/>
          <w:szCs w:val="28"/>
        </w:rPr>
        <w:t>1</w:t>
      </w:r>
      <w:r>
        <w:rPr>
          <w:sz w:val="28"/>
          <w:szCs w:val="28"/>
        </w:rPr>
        <w:t>.3.5</w:t>
      </w:r>
      <w:r w:rsidRPr="00445B64">
        <w:rPr>
          <w:sz w:val="28"/>
          <w:szCs w:val="28"/>
        </w:rPr>
        <w:t xml:space="preserve">. При обращении заявителя в </w:t>
      </w:r>
      <w:r>
        <w:rPr>
          <w:sz w:val="28"/>
          <w:szCs w:val="28"/>
        </w:rPr>
        <w:t xml:space="preserve">Администрацию Шелаболихинского района </w:t>
      </w:r>
      <w:r w:rsidRPr="00445B64">
        <w:rPr>
          <w:sz w:val="28"/>
          <w:szCs w:val="28"/>
        </w:rPr>
        <w:t>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</w:t>
      </w:r>
      <w:r w:rsidRPr="00445B64">
        <w:rPr>
          <w:sz w:val="28"/>
          <w:szCs w:val="28"/>
        </w:rPr>
        <w:t>я</w:t>
      </w:r>
      <w:r w:rsidRPr="00445B64">
        <w:rPr>
          <w:sz w:val="28"/>
          <w:szCs w:val="28"/>
        </w:rPr>
        <w:t>ется в срок, не превышающий 30 дней со дня регистрации обращения.</w:t>
      </w:r>
    </w:p>
    <w:p w:rsidR="00B22FBC" w:rsidRPr="00445B64" w:rsidRDefault="00B22FBC" w:rsidP="00B22FB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445B64">
        <w:rPr>
          <w:sz w:val="28"/>
          <w:szCs w:val="28"/>
        </w:rPr>
        <w:t xml:space="preserve">.1. По телефону специалисты </w:t>
      </w:r>
      <w:r>
        <w:rPr>
          <w:sz w:val="28"/>
          <w:szCs w:val="28"/>
        </w:rPr>
        <w:t>Администрации Шелаболихинского района</w:t>
      </w:r>
      <w:r w:rsidRPr="00445B64">
        <w:rPr>
          <w:sz w:val="28"/>
          <w:szCs w:val="28"/>
        </w:rPr>
        <w:t xml:space="preserve"> дают исчерпывающую информацию по предоставлению муниципальной услуги. </w:t>
      </w:r>
    </w:p>
    <w:p w:rsidR="00B22FBC" w:rsidRPr="00445B64" w:rsidRDefault="00B22FBC" w:rsidP="00B22FB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445B64">
        <w:rPr>
          <w:sz w:val="28"/>
          <w:szCs w:val="28"/>
        </w:rPr>
        <w:t xml:space="preserve">.2. Консультации по предоставлению муниципальной </w:t>
      </w:r>
      <w:r w:rsidRPr="00933873">
        <w:rPr>
          <w:spacing w:val="2"/>
          <w:sz w:val="28"/>
          <w:szCs w:val="28"/>
        </w:rPr>
        <w:t xml:space="preserve">услуги </w:t>
      </w:r>
      <w:r w:rsidRPr="00933873">
        <w:rPr>
          <w:spacing w:val="-1"/>
          <w:sz w:val="28"/>
          <w:szCs w:val="28"/>
        </w:rPr>
        <w:t>осущест</w:t>
      </w:r>
      <w:r w:rsidRPr="00933873">
        <w:rPr>
          <w:spacing w:val="-1"/>
          <w:sz w:val="28"/>
          <w:szCs w:val="28"/>
        </w:rPr>
        <w:t>в</w:t>
      </w:r>
      <w:r w:rsidRPr="00933873">
        <w:rPr>
          <w:spacing w:val="-1"/>
          <w:sz w:val="28"/>
          <w:szCs w:val="28"/>
        </w:rPr>
        <w:t>ляются специалистами отдела по строительству и архитектуре управления Админ</w:t>
      </w:r>
      <w:r w:rsidRPr="00933873">
        <w:rPr>
          <w:spacing w:val="-1"/>
          <w:sz w:val="28"/>
          <w:szCs w:val="28"/>
        </w:rPr>
        <w:t>и</w:t>
      </w:r>
      <w:r w:rsidRPr="00933873">
        <w:rPr>
          <w:spacing w:val="-1"/>
          <w:sz w:val="28"/>
          <w:szCs w:val="28"/>
        </w:rPr>
        <w:t xml:space="preserve">страции района по экономике при личном обращении в </w:t>
      </w:r>
      <w:r w:rsidRPr="00933873">
        <w:rPr>
          <w:spacing w:val="2"/>
          <w:sz w:val="28"/>
          <w:szCs w:val="28"/>
        </w:rPr>
        <w:t>рабочее время (прило</w:t>
      </w:r>
      <w:r w:rsidRPr="00445B64">
        <w:rPr>
          <w:spacing w:val="2"/>
          <w:sz w:val="28"/>
          <w:szCs w:val="28"/>
        </w:rPr>
        <w:t>жение 1)</w:t>
      </w:r>
      <w:r w:rsidRPr="00445B64">
        <w:rPr>
          <w:spacing w:val="-1"/>
          <w:sz w:val="28"/>
          <w:szCs w:val="28"/>
        </w:rPr>
        <w:t>.</w:t>
      </w:r>
    </w:p>
    <w:p w:rsidR="00B22FBC" w:rsidRPr="00445B64" w:rsidRDefault="00B22FBC" w:rsidP="00B22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45B64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Pr="00445B64">
        <w:rPr>
          <w:sz w:val="28"/>
          <w:szCs w:val="28"/>
        </w:rPr>
        <w:t>.3. Консультации по предоставлению муниципальной услуги осущест</w:t>
      </w:r>
      <w:r w:rsidRPr="00445B64">
        <w:rPr>
          <w:sz w:val="28"/>
          <w:szCs w:val="28"/>
        </w:rPr>
        <w:t>в</w:t>
      </w:r>
      <w:r w:rsidRPr="00445B64">
        <w:rPr>
          <w:sz w:val="28"/>
          <w:szCs w:val="28"/>
        </w:rPr>
        <w:t>ляются по следующим вопросам:</w:t>
      </w:r>
    </w:p>
    <w:p w:rsidR="00B22FBC" w:rsidRPr="00445B64" w:rsidRDefault="00B22FBC" w:rsidP="00B22FB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5B64">
        <w:rPr>
          <w:sz w:val="28"/>
          <w:szCs w:val="28"/>
        </w:rPr>
        <w:t>1) перечню документов, необходимых для предоставления муниципальной у</w:t>
      </w:r>
      <w:r w:rsidRPr="00445B64">
        <w:rPr>
          <w:sz w:val="28"/>
          <w:szCs w:val="28"/>
        </w:rPr>
        <w:t>с</w:t>
      </w:r>
      <w:r w:rsidRPr="00445B64">
        <w:rPr>
          <w:sz w:val="28"/>
          <w:szCs w:val="28"/>
        </w:rPr>
        <w:t>луги, комплектности (достаточности) представленных документов;</w:t>
      </w:r>
    </w:p>
    <w:p w:rsidR="00B22FBC" w:rsidRPr="00445B64" w:rsidRDefault="00B22FBC" w:rsidP="00B22FB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5B64">
        <w:rPr>
          <w:sz w:val="28"/>
          <w:szCs w:val="28"/>
        </w:rPr>
        <w:t>2) источника получения документов, необходимых для представления мун</w:t>
      </w:r>
      <w:r w:rsidRPr="00445B64">
        <w:rPr>
          <w:sz w:val="28"/>
          <w:szCs w:val="28"/>
        </w:rPr>
        <w:t>и</w:t>
      </w:r>
      <w:r w:rsidRPr="00445B64">
        <w:rPr>
          <w:sz w:val="28"/>
          <w:szCs w:val="28"/>
        </w:rPr>
        <w:t>ципальной услуги;</w:t>
      </w:r>
    </w:p>
    <w:p w:rsidR="00B22FBC" w:rsidRPr="00445B64" w:rsidRDefault="00B22FBC" w:rsidP="00B22FB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5B64">
        <w:rPr>
          <w:sz w:val="28"/>
          <w:szCs w:val="28"/>
        </w:rPr>
        <w:t>3) времени приема и выдачи документов;</w:t>
      </w:r>
    </w:p>
    <w:p w:rsidR="00B22FBC" w:rsidRPr="00445B64" w:rsidRDefault="00B22FBC" w:rsidP="00B22FB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5B64">
        <w:rPr>
          <w:sz w:val="28"/>
          <w:szCs w:val="28"/>
        </w:rPr>
        <w:t>4) сроков предоставления муниципальной услуги;</w:t>
      </w:r>
    </w:p>
    <w:p w:rsidR="00B22FBC" w:rsidRDefault="00B22FBC" w:rsidP="00B22FB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5B64">
        <w:rPr>
          <w:sz w:val="28"/>
          <w:szCs w:val="28"/>
        </w:rPr>
        <w:t>5) порядка обжалования действий (бездействия) и решений, осуществляемых и принимаемых в ходе предоставления муниципальной услуги</w:t>
      </w:r>
      <w:r>
        <w:rPr>
          <w:sz w:val="28"/>
          <w:szCs w:val="28"/>
        </w:rPr>
        <w:t>;</w:t>
      </w:r>
    </w:p>
    <w:p w:rsidR="00B22FBC" w:rsidRPr="008A0656" w:rsidRDefault="00B22FBC" w:rsidP="00B22FBC">
      <w:pPr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 w:rsidRPr="008A0656">
        <w:rPr>
          <w:sz w:val="28"/>
          <w:szCs w:val="28"/>
        </w:rPr>
        <w:t>6) иные вопросы, входящие в компетенцию органа местного самоуправления, предоставляющего муниципальную услугу.</w:t>
      </w:r>
    </w:p>
    <w:p w:rsidR="00B22FBC" w:rsidRPr="00445B64" w:rsidRDefault="00B22FBC" w:rsidP="00B22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45B64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Pr="00445B64">
        <w:rPr>
          <w:sz w:val="28"/>
          <w:szCs w:val="28"/>
        </w:rPr>
        <w:t xml:space="preserve">.4. При осуществлении </w:t>
      </w:r>
      <w:r w:rsidRPr="00933873">
        <w:rPr>
          <w:sz w:val="28"/>
          <w:szCs w:val="28"/>
        </w:rPr>
        <w:t>консультирования специалисты отдела</w:t>
      </w:r>
      <w:r>
        <w:rPr>
          <w:sz w:val="28"/>
          <w:szCs w:val="28"/>
        </w:rPr>
        <w:t xml:space="preserve"> п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у и архитектуре Администрации района в</w:t>
      </w:r>
      <w:r w:rsidRPr="00445B64">
        <w:rPr>
          <w:sz w:val="28"/>
          <w:szCs w:val="28"/>
        </w:rPr>
        <w:t xml:space="preserve"> вежливой и корректной форме, л</w:t>
      </w:r>
      <w:r w:rsidRPr="00445B64">
        <w:rPr>
          <w:sz w:val="28"/>
          <w:szCs w:val="28"/>
        </w:rPr>
        <w:t>а</w:t>
      </w:r>
      <w:r w:rsidRPr="00445B64">
        <w:rPr>
          <w:sz w:val="28"/>
          <w:szCs w:val="28"/>
        </w:rPr>
        <w:t>конично, по существу вопроса обязаны представиться (указать фамилию, имя, отч</w:t>
      </w:r>
      <w:r w:rsidRPr="00445B64">
        <w:rPr>
          <w:sz w:val="28"/>
          <w:szCs w:val="28"/>
        </w:rPr>
        <w:t>е</w:t>
      </w:r>
      <w:r w:rsidRPr="00445B64">
        <w:rPr>
          <w:sz w:val="28"/>
          <w:szCs w:val="28"/>
        </w:rPr>
        <w:t xml:space="preserve">ство, должность), дать ответы на заданные гражданином вопросы. </w:t>
      </w:r>
    </w:p>
    <w:p w:rsidR="00B22FBC" w:rsidRPr="00445B64" w:rsidRDefault="00B22FBC" w:rsidP="00B22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445B64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Pr="00445B64">
        <w:rPr>
          <w:sz w:val="28"/>
          <w:szCs w:val="28"/>
        </w:rPr>
        <w:t xml:space="preserve">.5. Если поставленные гражданином вопросы не входят в компетенцию </w:t>
      </w:r>
      <w:r>
        <w:rPr>
          <w:sz w:val="28"/>
          <w:szCs w:val="28"/>
        </w:rPr>
        <w:t>Администрации района</w:t>
      </w:r>
      <w:r w:rsidRPr="00445B64">
        <w:rPr>
          <w:sz w:val="28"/>
          <w:szCs w:val="28"/>
        </w:rPr>
        <w:t>, специалист информирует посетителя о невозможности пр</w:t>
      </w:r>
      <w:r w:rsidRPr="00445B64">
        <w:rPr>
          <w:sz w:val="28"/>
          <w:szCs w:val="28"/>
        </w:rPr>
        <w:t>е</w:t>
      </w:r>
      <w:r w:rsidRPr="00445B64">
        <w:rPr>
          <w:sz w:val="28"/>
          <w:szCs w:val="28"/>
        </w:rPr>
        <w:t>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B22FBC" w:rsidRPr="00445B64" w:rsidRDefault="00B22FBC" w:rsidP="00B22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445B64">
        <w:rPr>
          <w:sz w:val="28"/>
          <w:szCs w:val="28"/>
        </w:rPr>
        <w:t>.6. Время консультации при личном приеме не должно превышать 15 м</w:t>
      </w:r>
      <w:r w:rsidRPr="00445B64">
        <w:rPr>
          <w:sz w:val="28"/>
          <w:szCs w:val="28"/>
        </w:rPr>
        <w:t>и</w:t>
      </w:r>
      <w:r w:rsidRPr="00445B64">
        <w:rPr>
          <w:sz w:val="28"/>
          <w:szCs w:val="28"/>
        </w:rPr>
        <w:t>нут с момента начала консультирования.</w:t>
      </w:r>
    </w:p>
    <w:p w:rsidR="00B22FBC" w:rsidRDefault="00B22FBC" w:rsidP="00B22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Pr="00445B64">
        <w:rPr>
          <w:sz w:val="28"/>
          <w:szCs w:val="28"/>
        </w:rPr>
        <w:t>. При предоставлении муниципальной услуги запрещается требовать от заявителя осуществления действий, в том числе согласований, необходимых для п</w:t>
      </w:r>
      <w:r w:rsidRPr="00445B64">
        <w:rPr>
          <w:sz w:val="28"/>
          <w:szCs w:val="28"/>
        </w:rPr>
        <w:t>о</w:t>
      </w:r>
      <w:r w:rsidRPr="00445B64">
        <w:rPr>
          <w:sz w:val="28"/>
          <w:szCs w:val="28"/>
        </w:rPr>
        <w:t>лучения муниципальной услуги и связанных с обращением в государственные орг</w:t>
      </w:r>
      <w:r w:rsidRPr="00445B64">
        <w:rPr>
          <w:sz w:val="28"/>
          <w:szCs w:val="28"/>
        </w:rPr>
        <w:t>а</w:t>
      </w:r>
      <w:r w:rsidRPr="00445B64">
        <w:rPr>
          <w:sz w:val="28"/>
          <w:szCs w:val="28"/>
        </w:rPr>
        <w:t>ны, органы местного самоуправления и организации, подведомственные государс</w:t>
      </w:r>
      <w:r w:rsidRPr="00445B64">
        <w:rPr>
          <w:sz w:val="28"/>
          <w:szCs w:val="28"/>
        </w:rPr>
        <w:t>т</w:t>
      </w:r>
      <w:r w:rsidRPr="00445B64">
        <w:rPr>
          <w:sz w:val="28"/>
          <w:szCs w:val="28"/>
        </w:rPr>
        <w:t xml:space="preserve">венным органам и органам местного самоуправления, за исключением получения услуг, включенных в </w:t>
      </w:r>
      <w:hyperlink r:id="rId8" w:history="1">
        <w:r w:rsidRPr="00445B64">
          <w:rPr>
            <w:sz w:val="28"/>
            <w:szCs w:val="28"/>
          </w:rPr>
          <w:t>Перечень</w:t>
        </w:r>
      </w:hyperlink>
      <w:r w:rsidRPr="00445B64">
        <w:rPr>
          <w:sz w:val="28"/>
          <w:szCs w:val="28"/>
        </w:rPr>
        <w:t xml:space="preserve"> услуг, которые являются необходимыми и обяз</w:t>
      </w:r>
      <w:r w:rsidRPr="00445B64">
        <w:rPr>
          <w:sz w:val="28"/>
          <w:szCs w:val="28"/>
        </w:rPr>
        <w:t>а</w:t>
      </w:r>
      <w:r w:rsidRPr="00445B64">
        <w:rPr>
          <w:sz w:val="28"/>
          <w:szCs w:val="28"/>
        </w:rPr>
        <w:t xml:space="preserve">тельными для предоставления муниципальных услуг на территории </w:t>
      </w:r>
      <w:r>
        <w:rPr>
          <w:sz w:val="28"/>
          <w:szCs w:val="28"/>
        </w:rPr>
        <w:t>Шелаболих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</w:t>
      </w:r>
      <w:r w:rsidRPr="00445B64">
        <w:rPr>
          <w:sz w:val="28"/>
          <w:szCs w:val="28"/>
        </w:rPr>
        <w:t>.</w:t>
      </w:r>
    </w:p>
    <w:p w:rsidR="00E737ED" w:rsidRDefault="00E737ED" w:rsidP="00BC34D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C34DD" w:rsidRDefault="00BC34DD" w:rsidP="00BC34D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DF6D17">
        <w:rPr>
          <w:sz w:val="28"/>
          <w:szCs w:val="28"/>
        </w:rPr>
        <w:t>. Стандарт предоставления муниципальной услуги</w:t>
      </w:r>
    </w:p>
    <w:p w:rsidR="00BC34DD" w:rsidRDefault="00BC34DD" w:rsidP="00BC34D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BC34DD" w:rsidRPr="00F16628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628">
        <w:rPr>
          <w:sz w:val="28"/>
          <w:szCs w:val="28"/>
        </w:rPr>
        <w:t>2.1. Наименование муниципальной услуги.</w:t>
      </w:r>
    </w:p>
    <w:p w:rsidR="00BC34DD" w:rsidRPr="00F16628" w:rsidRDefault="00BC34DD" w:rsidP="00BC34DD">
      <w:pPr>
        <w:ind w:firstLine="709"/>
        <w:jc w:val="both"/>
        <w:rPr>
          <w:sz w:val="28"/>
          <w:szCs w:val="28"/>
        </w:rPr>
      </w:pPr>
      <w:r w:rsidRPr="00F16628">
        <w:rPr>
          <w:sz w:val="28"/>
          <w:szCs w:val="28"/>
        </w:rPr>
        <w:t>«Выдача разрешений на строительство и ввод объектов в эксплуатацию».</w:t>
      </w:r>
    </w:p>
    <w:p w:rsidR="00BC34DD" w:rsidRPr="00F16628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628">
        <w:rPr>
          <w:sz w:val="28"/>
          <w:szCs w:val="28"/>
        </w:rPr>
        <w:t>2.2. Наименование органа местного самоуправления, предоставляющего м</w:t>
      </w:r>
      <w:r w:rsidRPr="00F16628">
        <w:rPr>
          <w:sz w:val="28"/>
          <w:szCs w:val="28"/>
        </w:rPr>
        <w:t>у</w:t>
      </w:r>
      <w:r w:rsidRPr="00F16628">
        <w:rPr>
          <w:sz w:val="28"/>
          <w:szCs w:val="28"/>
        </w:rPr>
        <w:t>ниципальную услугу.</w:t>
      </w:r>
    </w:p>
    <w:p w:rsidR="00BC34DD" w:rsidRPr="00F16628" w:rsidRDefault="00BC34DD" w:rsidP="00BC34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628">
        <w:rPr>
          <w:sz w:val="28"/>
          <w:szCs w:val="28"/>
        </w:rPr>
        <w:t>Предоставление муниципальной услуги «Выдача разрешений на строительс</w:t>
      </w:r>
      <w:r w:rsidRPr="00F16628">
        <w:rPr>
          <w:sz w:val="28"/>
          <w:szCs w:val="28"/>
        </w:rPr>
        <w:t>т</w:t>
      </w:r>
      <w:r w:rsidRPr="00F16628">
        <w:rPr>
          <w:sz w:val="28"/>
          <w:szCs w:val="28"/>
        </w:rPr>
        <w:t xml:space="preserve">во и ввод объектов в эксплуатацию» осуществляется </w:t>
      </w:r>
      <w:r>
        <w:rPr>
          <w:sz w:val="28"/>
          <w:szCs w:val="28"/>
        </w:rPr>
        <w:t>Администрацией Шелаб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хинского района </w:t>
      </w:r>
      <w:r w:rsidRPr="00F16628">
        <w:rPr>
          <w:sz w:val="28"/>
          <w:szCs w:val="28"/>
        </w:rPr>
        <w:t>по месту нахождения земельного участка, за исключением случаев, предусмотренных</w:t>
      </w:r>
      <w:r w:rsidRPr="00E737ED">
        <w:rPr>
          <w:sz w:val="28"/>
          <w:szCs w:val="28"/>
        </w:rPr>
        <w:t xml:space="preserve"> </w:t>
      </w:r>
      <w:hyperlink w:anchor="sub_5105" w:history="1">
        <w:r w:rsidRPr="00E737ED">
          <w:rPr>
            <w:rStyle w:val="a8"/>
            <w:color w:val="000000" w:themeColor="text1"/>
            <w:sz w:val="28"/>
            <w:szCs w:val="28"/>
            <w:u w:val="none"/>
          </w:rPr>
          <w:t>частями 5 - 6</w:t>
        </w:r>
      </w:hyperlink>
      <w:r w:rsidRPr="00F576F2">
        <w:rPr>
          <w:color w:val="000000" w:themeColor="text1"/>
          <w:sz w:val="28"/>
          <w:szCs w:val="28"/>
        </w:rPr>
        <w:t xml:space="preserve"> с</w:t>
      </w:r>
      <w:r w:rsidRPr="00F16628">
        <w:rPr>
          <w:sz w:val="28"/>
          <w:szCs w:val="28"/>
        </w:rPr>
        <w:t xml:space="preserve">татьи 51 Градостроительного кодекса Российской Федерации и другими федеральными законами. </w:t>
      </w:r>
    </w:p>
    <w:p w:rsidR="00BC34DD" w:rsidRPr="00F16628" w:rsidRDefault="00BC34DD" w:rsidP="00BC34DD">
      <w:pPr>
        <w:ind w:right="-63" w:firstLine="709"/>
        <w:jc w:val="both"/>
        <w:rPr>
          <w:sz w:val="28"/>
          <w:szCs w:val="28"/>
        </w:rPr>
      </w:pPr>
      <w:r w:rsidRPr="00F16628">
        <w:rPr>
          <w:sz w:val="28"/>
          <w:szCs w:val="28"/>
        </w:rPr>
        <w:t>В случае если строительство или реконструкцию объекта капитального стро</w:t>
      </w:r>
      <w:r w:rsidRPr="00F16628">
        <w:rPr>
          <w:sz w:val="28"/>
          <w:szCs w:val="28"/>
        </w:rPr>
        <w:t>и</w:t>
      </w:r>
      <w:r w:rsidRPr="00F16628">
        <w:rPr>
          <w:sz w:val="28"/>
          <w:szCs w:val="28"/>
        </w:rPr>
        <w:t>тельства планируется осуществить на территориях двух и более поселений в гран</w:t>
      </w:r>
      <w:r w:rsidRPr="00F16628">
        <w:rPr>
          <w:sz w:val="28"/>
          <w:szCs w:val="28"/>
        </w:rPr>
        <w:t>и</w:t>
      </w:r>
      <w:r w:rsidRPr="00F16628">
        <w:rPr>
          <w:sz w:val="28"/>
          <w:szCs w:val="28"/>
        </w:rPr>
        <w:t>цах муниципального района, разрешение на строительство выдается органом мес</w:t>
      </w:r>
      <w:r w:rsidRPr="00F16628">
        <w:rPr>
          <w:sz w:val="28"/>
          <w:szCs w:val="28"/>
        </w:rPr>
        <w:t>т</w:t>
      </w:r>
      <w:r w:rsidRPr="00F16628">
        <w:rPr>
          <w:sz w:val="28"/>
          <w:szCs w:val="28"/>
        </w:rPr>
        <w:t>ного самоуправления муниципального района.</w:t>
      </w:r>
    </w:p>
    <w:p w:rsidR="00BC34DD" w:rsidRPr="00DF6D17" w:rsidRDefault="00BC34DD" w:rsidP="00BC34DD">
      <w:pPr>
        <w:ind w:right="-63" w:firstLine="709"/>
        <w:jc w:val="both"/>
        <w:rPr>
          <w:sz w:val="28"/>
          <w:szCs w:val="28"/>
        </w:rPr>
      </w:pPr>
      <w:r w:rsidRPr="00DF6D17">
        <w:rPr>
          <w:sz w:val="28"/>
          <w:szCs w:val="28"/>
        </w:rPr>
        <w:t>Процедуры приема документов от заявителя, рассмотрения документов и в</w:t>
      </w:r>
      <w:r w:rsidRPr="00DF6D17">
        <w:rPr>
          <w:sz w:val="28"/>
          <w:szCs w:val="28"/>
        </w:rPr>
        <w:t>ы</w:t>
      </w:r>
      <w:r w:rsidRPr="00DF6D17">
        <w:rPr>
          <w:sz w:val="28"/>
          <w:szCs w:val="28"/>
        </w:rPr>
        <w:t xml:space="preserve">дачи результата предоставления </w:t>
      </w:r>
      <w:r w:rsidRPr="00933873">
        <w:rPr>
          <w:sz w:val="28"/>
          <w:szCs w:val="28"/>
        </w:rPr>
        <w:t>муниципальной услуги осуществляется должнос</w:t>
      </w:r>
      <w:r w:rsidRPr="00933873">
        <w:rPr>
          <w:sz w:val="28"/>
          <w:szCs w:val="28"/>
        </w:rPr>
        <w:t>т</w:t>
      </w:r>
      <w:r w:rsidRPr="00933873">
        <w:rPr>
          <w:sz w:val="28"/>
          <w:szCs w:val="28"/>
        </w:rPr>
        <w:t>ными лицами (муниципальными служащими) отдела по строительству</w:t>
      </w:r>
      <w:r w:rsidRPr="00DF6D17">
        <w:rPr>
          <w:sz w:val="28"/>
          <w:szCs w:val="28"/>
        </w:rPr>
        <w:t xml:space="preserve"> и архитектуре управления Администрации района по экономике.</w:t>
      </w:r>
    </w:p>
    <w:p w:rsidR="00BC34DD" w:rsidRPr="00DC6C63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C63">
        <w:rPr>
          <w:sz w:val="28"/>
          <w:szCs w:val="28"/>
        </w:rPr>
        <w:t>2.3. Результат предоставления муниципальной услуги.</w:t>
      </w:r>
    </w:p>
    <w:p w:rsidR="00BC34DD" w:rsidRPr="00DC6C63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C63">
        <w:rPr>
          <w:sz w:val="28"/>
          <w:szCs w:val="28"/>
        </w:rPr>
        <w:t>Результатом предоставления муниципальной услуги является:</w:t>
      </w:r>
    </w:p>
    <w:p w:rsidR="00BC34DD" w:rsidRPr="00DC6C63" w:rsidRDefault="00BC34DD" w:rsidP="00BC34DD">
      <w:pPr>
        <w:ind w:firstLine="709"/>
        <w:rPr>
          <w:sz w:val="28"/>
          <w:szCs w:val="28"/>
        </w:rPr>
      </w:pPr>
      <w:r w:rsidRPr="00DC6C63">
        <w:rPr>
          <w:sz w:val="28"/>
          <w:szCs w:val="28"/>
        </w:rPr>
        <w:t xml:space="preserve">1) </w:t>
      </w:r>
      <w:r w:rsidRPr="00DC6C63">
        <w:rPr>
          <w:color w:val="000000"/>
          <w:sz w:val="28"/>
          <w:szCs w:val="28"/>
        </w:rPr>
        <w:t>выдача разрешения</w:t>
      </w:r>
      <w:r w:rsidRPr="00DC6C63">
        <w:rPr>
          <w:sz w:val="28"/>
          <w:szCs w:val="28"/>
        </w:rPr>
        <w:t xml:space="preserve"> на строительство объекта;</w:t>
      </w:r>
    </w:p>
    <w:p w:rsidR="00BC34DD" w:rsidRPr="00DC6C63" w:rsidRDefault="00BC34DD" w:rsidP="00BC34DD">
      <w:pPr>
        <w:ind w:firstLine="709"/>
        <w:rPr>
          <w:sz w:val="28"/>
          <w:szCs w:val="28"/>
        </w:rPr>
      </w:pPr>
      <w:r w:rsidRPr="00DC6C63">
        <w:rPr>
          <w:sz w:val="28"/>
          <w:szCs w:val="28"/>
        </w:rPr>
        <w:t>2) выдача разрешения на ввод объекта в эксплуатацию;</w:t>
      </w:r>
    </w:p>
    <w:p w:rsidR="00BC34DD" w:rsidRPr="00DC6C63" w:rsidRDefault="00BC34DD" w:rsidP="00BC34DD">
      <w:pPr>
        <w:ind w:firstLine="709"/>
        <w:rPr>
          <w:sz w:val="28"/>
          <w:szCs w:val="28"/>
        </w:rPr>
      </w:pPr>
      <w:r w:rsidRPr="00DC6C63">
        <w:rPr>
          <w:sz w:val="28"/>
          <w:szCs w:val="28"/>
        </w:rPr>
        <w:t>3) выдача решения о внесении изменений в разрешение на строительство об</w:t>
      </w:r>
      <w:r w:rsidRPr="00DC6C63">
        <w:rPr>
          <w:sz w:val="28"/>
          <w:szCs w:val="28"/>
        </w:rPr>
        <w:t>ъ</w:t>
      </w:r>
      <w:r w:rsidRPr="00DC6C63">
        <w:rPr>
          <w:sz w:val="28"/>
          <w:szCs w:val="28"/>
        </w:rPr>
        <w:t>екта;</w:t>
      </w:r>
    </w:p>
    <w:p w:rsidR="00BC34DD" w:rsidRPr="00DC6C63" w:rsidRDefault="00BC34DD" w:rsidP="00BC34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6C63">
        <w:rPr>
          <w:sz w:val="28"/>
          <w:szCs w:val="28"/>
        </w:rPr>
        <w:t>4) выдача решения об отказе в выдаче разрешения на строительство объекта;</w:t>
      </w:r>
    </w:p>
    <w:p w:rsidR="00BC34DD" w:rsidRPr="00DC6C63" w:rsidRDefault="00BC34DD" w:rsidP="00BC34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6C63">
        <w:rPr>
          <w:sz w:val="28"/>
          <w:szCs w:val="28"/>
        </w:rPr>
        <w:t>5) выдача решения об отказе в выдаче разрешения на ввод объекта в эксплу</w:t>
      </w:r>
      <w:r w:rsidRPr="00DC6C63">
        <w:rPr>
          <w:sz w:val="28"/>
          <w:szCs w:val="28"/>
        </w:rPr>
        <w:t>а</w:t>
      </w:r>
      <w:r w:rsidRPr="00DC6C63">
        <w:rPr>
          <w:sz w:val="28"/>
          <w:szCs w:val="28"/>
        </w:rPr>
        <w:t>тацию;</w:t>
      </w:r>
    </w:p>
    <w:p w:rsidR="00BC34DD" w:rsidRPr="00DC6C63" w:rsidRDefault="00BC34DD" w:rsidP="00BC34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6C63">
        <w:rPr>
          <w:sz w:val="28"/>
          <w:szCs w:val="28"/>
        </w:rPr>
        <w:t>6) выдача решения об отказе во внесении изменений в разрешение на стро</w:t>
      </w:r>
      <w:r w:rsidRPr="00DC6C63">
        <w:rPr>
          <w:sz w:val="28"/>
          <w:szCs w:val="28"/>
        </w:rPr>
        <w:t>и</w:t>
      </w:r>
      <w:r w:rsidRPr="00DC6C63">
        <w:rPr>
          <w:sz w:val="28"/>
          <w:szCs w:val="28"/>
        </w:rPr>
        <w:t>тельство объекта.</w:t>
      </w:r>
    </w:p>
    <w:p w:rsidR="00BC34DD" w:rsidRPr="00DC6C63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C63">
        <w:rPr>
          <w:sz w:val="28"/>
          <w:szCs w:val="28"/>
        </w:rPr>
        <w:lastRenderedPageBreak/>
        <w:t>2.4. Срок предоставления муниципальной услуги.</w:t>
      </w:r>
    </w:p>
    <w:p w:rsidR="00BC34DD" w:rsidRPr="00DC6C63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C63">
        <w:rPr>
          <w:sz w:val="28"/>
          <w:szCs w:val="28"/>
        </w:rPr>
        <w:t>Срок предоставления муниципальной услуги, с учетом необходимости обр</w:t>
      </w:r>
      <w:r w:rsidRPr="00DC6C63">
        <w:rPr>
          <w:sz w:val="28"/>
          <w:szCs w:val="28"/>
        </w:rPr>
        <w:t>а</w:t>
      </w:r>
      <w:r w:rsidRPr="00DC6C63">
        <w:rPr>
          <w:sz w:val="28"/>
          <w:szCs w:val="28"/>
        </w:rPr>
        <w:t>щения в органы государственной власти, органы местного самоуправления и орг</w:t>
      </w:r>
      <w:r w:rsidRPr="00DC6C63">
        <w:rPr>
          <w:sz w:val="28"/>
          <w:szCs w:val="28"/>
        </w:rPr>
        <w:t>а</w:t>
      </w:r>
      <w:r w:rsidRPr="00DC6C63">
        <w:rPr>
          <w:sz w:val="28"/>
          <w:szCs w:val="28"/>
        </w:rPr>
        <w:t>низации, участвующие в ее предоставлении, составляет:</w:t>
      </w:r>
    </w:p>
    <w:p w:rsidR="00BC34DD" w:rsidRPr="00DC6C63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C63">
        <w:rPr>
          <w:sz w:val="28"/>
          <w:szCs w:val="28"/>
        </w:rPr>
        <w:t>2.4.1. Выдача разрешения на строительство объекта (выдача решения об отк</w:t>
      </w:r>
      <w:r w:rsidRPr="00DC6C63">
        <w:rPr>
          <w:sz w:val="28"/>
          <w:szCs w:val="28"/>
        </w:rPr>
        <w:t>а</w:t>
      </w:r>
      <w:r w:rsidRPr="00DC6C63">
        <w:rPr>
          <w:sz w:val="28"/>
          <w:szCs w:val="28"/>
        </w:rPr>
        <w:t>зе в выдаче разрешения на строительство объекта) (пп.3 п. 11 ст. 51 Кодекса), выд</w:t>
      </w:r>
      <w:r w:rsidRPr="00DC6C63">
        <w:rPr>
          <w:sz w:val="28"/>
          <w:szCs w:val="28"/>
        </w:rPr>
        <w:t>а</w:t>
      </w:r>
      <w:r w:rsidRPr="00DC6C63">
        <w:rPr>
          <w:sz w:val="28"/>
          <w:szCs w:val="28"/>
        </w:rPr>
        <w:t>ча разрешения на ввод объекта в эксплуатацию (выдача решения об отказе выдаче разрешения на ввод объекта в эксплуатацию) (ч.5 ст. 55 Кодекса), осуществляется органом местного самоуправл</w:t>
      </w:r>
      <w:r w:rsidR="00BB4799">
        <w:rPr>
          <w:sz w:val="28"/>
          <w:szCs w:val="28"/>
        </w:rPr>
        <w:t>ения в срок, не</w:t>
      </w:r>
      <w:r w:rsidR="00BB4799" w:rsidRPr="00646988">
        <w:rPr>
          <w:sz w:val="28"/>
          <w:szCs w:val="28"/>
        </w:rPr>
        <w:t xml:space="preserve"> превышающий пяти</w:t>
      </w:r>
      <w:r w:rsidRPr="00646988">
        <w:rPr>
          <w:sz w:val="28"/>
          <w:szCs w:val="28"/>
        </w:rPr>
        <w:t xml:space="preserve"> рабочих</w:t>
      </w:r>
      <w:r w:rsidRPr="00DC6C63">
        <w:rPr>
          <w:sz w:val="28"/>
          <w:szCs w:val="28"/>
        </w:rPr>
        <w:t xml:space="preserve"> дней со дня поступления в </w:t>
      </w:r>
      <w:r w:rsidRPr="004B628A">
        <w:rPr>
          <w:sz w:val="28"/>
          <w:szCs w:val="28"/>
        </w:rPr>
        <w:t>Администр</w:t>
      </w:r>
      <w:r w:rsidR="00DB10A1">
        <w:rPr>
          <w:sz w:val="28"/>
          <w:szCs w:val="28"/>
        </w:rPr>
        <w:t>ацию</w:t>
      </w:r>
      <w:r w:rsidRPr="004B628A">
        <w:rPr>
          <w:sz w:val="28"/>
          <w:szCs w:val="28"/>
        </w:rPr>
        <w:t xml:space="preserve"> района </w:t>
      </w:r>
      <w:r w:rsidRPr="00DC6C63">
        <w:rPr>
          <w:sz w:val="28"/>
          <w:szCs w:val="28"/>
        </w:rPr>
        <w:t xml:space="preserve">заявления с приложением документов, подлежащих личному предоставлению и необходимых для принятия решений. </w:t>
      </w:r>
    </w:p>
    <w:p w:rsidR="00BC34DD" w:rsidRPr="00DC6C63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C63">
        <w:rPr>
          <w:sz w:val="28"/>
          <w:szCs w:val="28"/>
        </w:rPr>
        <w:t xml:space="preserve">2.4.2. Внесение изменений в разрешение на строительство объекта (отказ во внесении изменений в разрешение на строительство) производится </w:t>
      </w:r>
      <w:r w:rsidR="00DB10A1">
        <w:rPr>
          <w:sz w:val="28"/>
          <w:szCs w:val="28"/>
        </w:rPr>
        <w:t xml:space="preserve">в срок не более </w:t>
      </w:r>
      <w:r w:rsidR="00DB10A1" w:rsidRPr="00646988">
        <w:rPr>
          <w:sz w:val="28"/>
          <w:szCs w:val="28"/>
        </w:rPr>
        <w:t>5</w:t>
      </w:r>
      <w:r w:rsidRPr="00DB10A1">
        <w:rPr>
          <w:color w:val="FF0000"/>
          <w:sz w:val="28"/>
          <w:szCs w:val="28"/>
        </w:rPr>
        <w:t xml:space="preserve"> </w:t>
      </w:r>
      <w:r w:rsidRPr="00DC6C63">
        <w:rPr>
          <w:sz w:val="28"/>
          <w:szCs w:val="28"/>
        </w:rPr>
        <w:t xml:space="preserve">рабочих дней со дня поступления соответствующего заявления. </w:t>
      </w:r>
    </w:p>
    <w:p w:rsidR="00BC34DD" w:rsidRPr="00DC6C63" w:rsidRDefault="00BC34DD" w:rsidP="00BC34DD">
      <w:pPr>
        <w:pStyle w:val="a9"/>
        <w:ind w:firstLine="709"/>
        <w:rPr>
          <w:szCs w:val="28"/>
        </w:rPr>
      </w:pPr>
      <w:r w:rsidRPr="00DC6C63">
        <w:rPr>
          <w:szCs w:val="28"/>
        </w:rPr>
        <w:t>2.4.3. Срок принятия решения о приостановлении предоставления муниц</w:t>
      </w:r>
      <w:r w:rsidRPr="00DC6C63">
        <w:rPr>
          <w:szCs w:val="28"/>
        </w:rPr>
        <w:t>и</w:t>
      </w:r>
      <w:r w:rsidRPr="00DC6C63">
        <w:rPr>
          <w:szCs w:val="28"/>
        </w:rPr>
        <w:t>пальной услуги.</w:t>
      </w:r>
    </w:p>
    <w:p w:rsidR="00BC34DD" w:rsidRPr="00DC6C63" w:rsidRDefault="00BC34DD" w:rsidP="00BC34DD">
      <w:pPr>
        <w:pStyle w:val="a9"/>
        <w:ind w:firstLine="709"/>
        <w:rPr>
          <w:szCs w:val="28"/>
        </w:rPr>
      </w:pPr>
      <w:r w:rsidRPr="00DC6C63">
        <w:rPr>
          <w:szCs w:val="28"/>
        </w:rPr>
        <w:t>Основания для приостановления предоставления муниципальной услуги о</w:t>
      </w:r>
      <w:r w:rsidRPr="00DC6C63">
        <w:rPr>
          <w:szCs w:val="28"/>
        </w:rPr>
        <w:t>т</w:t>
      </w:r>
      <w:r w:rsidRPr="00DC6C63">
        <w:rPr>
          <w:szCs w:val="28"/>
        </w:rPr>
        <w:t>сутствуют.</w:t>
      </w:r>
    </w:p>
    <w:p w:rsidR="00BC34DD" w:rsidRPr="00DC6C63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C63">
        <w:rPr>
          <w:sz w:val="28"/>
          <w:szCs w:val="28"/>
        </w:rPr>
        <w:t>2.5. Перечень нормативных правовых актов, непосредственно регулирующих предоставление муниципальной услуги.</w:t>
      </w:r>
    </w:p>
    <w:p w:rsidR="00BC34DD" w:rsidRPr="00DC6C63" w:rsidRDefault="00BC34DD" w:rsidP="00BC34DD">
      <w:pPr>
        <w:ind w:firstLine="720"/>
        <w:jc w:val="both"/>
        <w:rPr>
          <w:sz w:val="28"/>
          <w:szCs w:val="28"/>
        </w:rPr>
      </w:pPr>
      <w:r w:rsidRPr="00DC6C63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BC34DD" w:rsidRPr="00ED6E2D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1) Конституцией Российской Федерации</w:t>
      </w:r>
      <w:r>
        <w:rPr>
          <w:color w:val="000000"/>
          <w:sz w:val="28"/>
          <w:szCs w:val="28"/>
        </w:rPr>
        <w:t xml:space="preserve"> («Российская газета», 25.12.1993 № 237)</w:t>
      </w:r>
      <w:r w:rsidRPr="00ED6E2D">
        <w:rPr>
          <w:color w:val="000000"/>
          <w:sz w:val="28"/>
          <w:szCs w:val="28"/>
        </w:rPr>
        <w:t>;</w:t>
      </w:r>
    </w:p>
    <w:p w:rsidR="00BC34DD" w:rsidRPr="00ED6E2D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2) Градостроительным кодексом Российской Федерации от 29.12.2004 №</w:t>
      </w:r>
      <w:r>
        <w:rPr>
          <w:color w:val="000000"/>
          <w:sz w:val="28"/>
          <w:szCs w:val="28"/>
        </w:rPr>
        <w:t xml:space="preserve"> </w:t>
      </w:r>
      <w:r w:rsidRPr="00ED6E2D">
        <w:rPr>
          <w:color w:val="000000"/>
          <w:sz w:val="28"/>
          <w:szCs w:val="28"/>
        </w:rPr>
        <w:t>190-ФЗ</w:t>
      </w:r>
      <w:r>
        <w:rPr>
          <w:color w:val="000000"/>
          <w:sz w:val="28"/>
          <w:szCs w:val="28"/>
        </w:rPr>
        <w:t xml:space="preserve"> («Российская газета», 30.12.2014 № 290)</w:t>
      </w:r>
      <w:r w:rsidRPr="00ED6E2D">
        <w:rPr>
          <w:color w:val="000000"/>
          <w:sz w:val="28"/>
          <w:szCs w:val="28"/>
        </w:rPr>
        <w:t>;</w:t>
      </w:r>
    </w:p>
    <w:p w:rsidR="00BC34DD" w:rsidRPr="00ED6E2D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3) Федеральным законом от 29.12.2004 №</w:t>
      </w:r>
      <w:r w:rsidR="00646988">
        <w:rPr>
          <w:color w:val="000000"/>
          <w:sz w:val="28"/>
          <w:szCs w:val="28"/>
        </w:rPr>
        <w:t xml:space="preserve"> </w:t>
      </w:r>
      <w:r w:rsidRPr="00ED6E2D">
        <w:rPr>
          <w:color w:val="000000"/>
          <w:sz w:val="28"/>
          <w:szCs w:val="28"/>
        </w:rPr>
        <w:t>191-ФЗ «О введении в действие Градостроительного кодекса Российской Федерации»</w:t>
      </w:r>
      <w:r>
        <w:rPr>
          <w:color w:val="000000"/>
          <w:sz w:val="28"/>
          <w:szCs w:val="28"/>
        </w:rPr>
        <w:t xml:space="preserve"> («Российская газета», 30.12.2014 № 290)</w:t>
      </w:r>
      <w:r w:rsidRPr="00ED6E2D">
        <w:rPr>
          <w:color w:val="000000"/>
          <w:sz w:val="28"/>
          <w:szCs w:val="28"/>
        </w:rPr>
        <w:t>;</w:t>
      </w:r>
    </w:p>
    <w:p w:rsidR="00BC34DD" w:rsidRPr="00ED6E2D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4) Федеральным законом от 06.10.2003 №</w:t>
      </w:r>
      <w:r>
        <w:rPr>
          <w:color w:val="000000"/>
          <w:sz w:val="28"/>
          <w:szCs w:val="28"/>
        </w:rPr>
        <w:t xml:space="preserve"> </w:t>
      </w:r>
      <w:r w:rsidRPr="00ED6E2D">
        <w:rPr>
          <w:color w:val="000000"/>
          <w:sz w:val="28"/>
          <w:szCs w:val="28"/>
        </w:rPr>
        <w:t>131-ФЗ «Об общих принципах орг</w:t>
      </w:r>
      <w:r w:rsidRPr="00ED6E2D">
        <w:rPr>
          <w:color w:val="000000"/>
          <w:sz w:val="28"/>
          <w:szCs w:val="28"/>
        </w:rPr>
        <w:t>а</w:t>
      </w:r>
      <w:r w:rsidRPr="00ED6E2D">
        <w:rPr>
          <w:color w:val="000000"/>
          <w:sz w:val="28"/>
          <w:szCs w:val="28"/>
        </w:rPr>
        <w:t>низации местного самоуправления в Российской Федерации»</w:t>
      </w:r>
      <w:r w:rsidRPr="00D13A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«Российская газета», 08.10.2003 № 202)</w:t>
      </w:r>
      <w:r w:rsidRPr="00ED6E2D">
        <w:rPr>
          <w:color w:val="000000"/>
          <w:sz w:val="28"/>
          <w:szCs w:val="28"/>
        </w:rPr>
        <w:t>;</w:t>
      </w:r>
    </w:p>
    <w:p w:rsidR="00BC34DD" w:rsidRPr="00ED6E2D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5) Федеральным законом от 27.07.2010 №</w:t>
      </w:r>
      <w:r w:rsidR="00646988">
        <w:rPr>
          <w:color w:val="000000"/>
          <w:sz w:val="28"/>
          <w:szCs w:val="28"/>
        </w:rPr>
        <w:t xml:space="preserve"> </w:t>
      </w:r>
      <w:r w:rsidRPr="00ED6E2D">
        <w:rPr>
          <w:color w:val="000000"/>
          <w:sz w:val="28"/>
          <w:szCs w:val="28"/>
        </w:rPr>
        <w:t>210-ФЗ «Об организации предоста</w:t>
      </w:r>
      <w:r w:rsidRPr="00ED6E2D">
        <w:rPr>
          <w:color w:val="000000"/>
          <w:sz w:val="28"/>
          <w:szCs w:val="28"/>
        </w:rPr>
        <w:t>в</w:t>
      </w:r>
      <w:r w:rsidRPr="00ED6E2D">
        <w:rPr>
          <w:color w:val="000000"/>
          <w:sz w:val="28"/>
          <w:szCs w:val="28"/>
        </w:rPr>
        <w:t>ления государ</w:t>
      </w:r>
      <w:r>
        <w:rPr>
          <w:color w:val="000000"/>
          <w:sz w:val="28"/>
          <w:szCs w:val="28"/>
        </w:rPr>
        <w:t>ственных и муниципальных услуг» («Российская газета», 30.07.2010 № 168)</w:t>
      </w:r>
      <w:r w:rsidRPr="00ED6E2D">
        <w:rPr>
          <w:color w:val="000000"/>
          <w:sz w:val="28"/>
          <w:szCs w:val="28"/>
        </w:rPr>
        <w:t>;</w:t>
      </w:r>
    </w:p>
    <w:p w:rsidR="00BC34DD" w:rsidRPr="00ED6E2D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6) Федеральным законом от 27.07.2006 №</w:t>
      </w:r>
      <w:r>
        <w:rPr>
          <w:color w:val="000000"/>
          <w:sz w:val="28"/>
          <w:szCs w:val="28"/>
        </w:rPr>
        <w:t xml:space="preserve"> </w:t>
      </w:r>
      <w:r w:rsidRPr="00ED6E2D">
        <w:rPr>
          <w:color w:val="000000"/>
          <w:sz w:val="28"/>
          <w:szCs w:val="28"/>
        </w:rPr>
        <w:t>152-ФЗ «О персональных данных»</w:t>
      </w:r>
      <w:r w:rsidRPr="00A96B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«Российская газета», 29.07.2006 № 165)</w:t>
      </w:r>
      <w:r w:rsidRPr="00ED6E2D">
        <w:rPr>
          <w:color w:val="000000"/>
          <w:sz w:val="28"/>
          <w:szCs w:val="28"/>
        </w:rPr>
        <w:t>;</w:t>
      </w:r>
    </w:p>
    <w:p w:rsidR="00BC34DD" w:rsidRPr="00DC6C63" w:rsidRDefault="00BC34DD" w:rsidP="00BC34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C6C63">
        <w:rPr>
          <w:sz w:val="28"/>
          <w:szCs w:val="28"/>
        </w:rPr>
        <w:t>Федеральным законом от 24.11.1995 № 181-ФЗ «О социальной защите и</w:t>
      </w:r>
      <w:r w:rsidRPr="00DC6C63">
        <w:rPr>
          <w:sz w:val="28"/>
          <w:szCs w:val="28"/>
        </w:rPr>
        <w:t>н</w:t>
      </w:r>
      <w:r w:rsidRPr="00DC6C63">
        <w:rPr>
          <w:sz w:val="28"/>
          <w:szCs w:val="28"/>
        </w:rPr>
        <w:t>валидов в Российской Федерации»</w:t>
      </w:r>
      <w:r>
        <w:rPr>
          <w:sz w:val="28"/>
          <w:szCs w:val="28"/>
        </w:rPr>
        <w:t xml:space="preserve"> («Российская газета», 02.12.1995 № 234)</w:t>
      </w:r>
      <w:r w:rsidRPr="00DC6C63">
        <w:rPr>
          <w:sz w:val="28"/>
          <w:szCs w:val="28"/>
        </w:rPr>
        <w:t>;</w:t>
      </w:r>
    </w:p>
    <w:p w:rsidR="00BC34DD" w:rsidRPr="00DC6C63" w:rsidRDefault="00BC34DD" w:rsidP="00BC34DD">
      <w:pPr>
        <w:pStyle w:val="ab"/>
        <w:spacing w:before="0" w:beforeAutospacing="0" w:after="0" w:afterAutospacing="0"/>
        <w:ind w:right="-6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DC6C63">
        <w:rPr>
          <w:sz w:val="28"/>
          <w:szCs w:val="28"/>
        </w:rPr>
        <w:t>Федеральным законом от 13.07.2015 № 218-ФЗ «О государственной регис</w:t>
      </w:r>
      <w:r w:rsidRPr="00DC6C63">
        <w:rPr>
          <w:sz w:val="28"/>
          <w:szCs w:val="28"/>
        </w:rPr>
        <w:t>т</w:t>
      </w:r>
      <w:r w:rsidRPr="00DC6C63">
        <w:rPr>
          <w:sz w:val="28"/>
          <w:szCs w:val="28"/>
        </w:rPr>
        <w:t>рации недвижимости»</w:t>
      </w:r>
      <w:r>
        <w:rPr>
          <w:sz w:val="28"/>
          <w:szCs w:val="28"/>
        </w:rPr>
        <w:t xml:space="preserve"> («Российская газета», 17.07.2015 № 156)</w:t>
      </w:r>
      <w:r w:rsidRPr="00DC6C63">
        <w:rPr>
          <w:sz w:val="28"/>
          <w:szCs w:val="28"/>
        </w:rPr>
        <w:t>;</w:t>
      </w:r>
    </w:p>
    <w:p w:rsidR="00BC34DD" w:rsidRPr="00DC6C63" w:rsidRDefault="00BC34DD" w:rsidP="00BC34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DC6C63">
        <w:rPr>
          <w:sz w:val="28"/>
          <w:szCs w:val="28"/>
        </w:rPr>
        <w:t>Постановлением Правительства РФ от 26.03.2016 № 236 «О требованиях к предоставлению в электронной форме государственных и муниципальных услуг»</w:t>
      </w:r>
      <w:r>
        <w:rPr>
          <w:sz w:val="28"/>
          <w:szCs w:val="28"/>
        </w:rPr>
        <w:t xml:space="preserve"> («Российская газета», 08.04.2016 № 75)</w:t>
      </w:r>
      <w:r w:rsidRPr="00DC6C63">
        <w:rPr>
          <w:sz w:val="28"/>
          <w:szCs w:val="28"/>
        </w:rPr>
        <w:t>;</w:t>
      </w:r>
    </w:p>
    <w:p w:rsidR="00BC34DD" w:rsidRPr="00DC6C63" w:rsidRDefault="00BC34DD" w:rsidP="00BC34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) </w:t>
      </w:r>
      <w:r w:rsidRPr="00DC6C63">
        <w:rPr>
          <w:sz w:val="28"/>
          <w:szCs w:val="28"/>
        </w:rPr>
        <w:t>Постановлением Правительства РФ от 04.07.2017 № 788 «О направлении документов, необходимых для выдачи разрешения на строительство и разрешения на ввод в эксплуатацию, в электронной форме»</w:t>
      </w:r>
      <w:r>
        <w:rPr>
          <w:sz w:val="28"/>
          <w:szCs w:val="28"/>
        </w:rPr>
        <w:t xml:space="preserve"> («Собрание законодат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10.07.2017 № 28)</w:t>
      </w:r>
      <w:r w:rsidRPr="00DC6C63">
        <w:rPr>
          <w:sz w:val="28"/>
          <w:szCs w:val="28"/>
        </w:rPr>
        <w:t>;</w:t>
      </w:r>
    </w:p>
    <w:p w:rsidR="00BC34DD" w:rsidRPr="00DC6C63" w:rsidRDefault="00BC34DD" w:rsidP="00BC34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DC6C63">
        <w:rPr>
          <w:sz w:val="28"/>
          <w:szCs w:val="28"/>
        </w:rPr>
        <w:t>Приказом Министерства строительства и жилищно-коммунального хозя</w:t>
      </w:r>
      <w:r w:rsidRPr="00DC6C63">
        <w:rPr>
          <w:sz w:val="28"/>
          <w:szCs w:val="28"/>
        </w:rPr>
        <w:t>й</w:t>
      </w:r>
      <w:r w:rsidRPr="00DC6C63">
        <w:rPr>
          <w:sz w:val="28"/>
          <w:szCs w:val="28"/>
        </w:rPr>
        <w:t>ства Российской Федерации от 19.02.2015 № 117/пр «Об утверждении формы ра</w:t>
      </w:r>
      <w:r w:rsidRPr="00DC6C63">
        <w:rPr>
          <w:sz w:val="28"/>
          <w:szCs w:val="28"/>
        </w:rPr>
        <w:t>з</w:t>
      </w:r>
      <w:r w:rsidRPr="00DC6C63">
        <w:rPr>
          <w:sz w:val="28"/>
          <w:szCs w:val="28"/>
        </w:rPr>
        <w:t>решения на строительство и формы разрешения на ввод объекта в эксплуатацию»</w:t>
      </w:r>
      <w:r>
        <w:rPr>
          <w:sz w:val="28"/>
          <w:szCs w:val="28"/>
        </w:rPr>
        <w:t xml:space="preserve"> (Официальный интернет-портал правовой информации </w:t>
      </w:r>
      <w:hyperlink r:id="rId9" w:history="1">
        <w:r w:rsidRPr="00CF62DD">
          <w:rPr>
            <w:rStyle w:val="a8"/>
            <w:color w:val="auto"/>
            <w:sz w:val="28"/>
            <w:szCs w:val="28"/>
            <w:lang w:val="en-US"/>
          </w:rPr>
          <w:t>www</w:t>
        </w:r>
        <w:r w:rsidRPr="00CF62DD">
          <w:rPr>
            <w:rStyle w:val="a8"/>
            <w:color w:val="auto"/>
            <w:sz w:val="28"/>
            <w:szCs w:val="28"/>
          </w:rPr>
          <w:t>.</w:t>
        </w:r>
        <w:r w:rsidRPr="00CF62DD">
          <w:rPr>
            <w:rStyle w:val="a8"/>
            <w:color w:val="auto"/>
            <w:sz w:val="28"/>
            <w:szCs w:val="28"/>
            <w:lang w:val="en-US"/>
          </w:rPr>
          <w:t>pravo</w:t>
        </w:r>
        <w:r w:rsidRPr="00CF62DD">
          <w:rPr>
            <w:rStyle w:val="a8"/>
            <w:color w:val="auto"/>
            <w:sz w:val="28"/>
            <w:szCs w:val="28"/>
          </w:rPr>
          <w:t>.</w:t>
        </w:r>
        <w:r w:rsidRPr="00CF62DD">
          <w:rPr>
            <w:rStyle w:val="a8"/>
            <w:color w:val="auto"/>
            <w:sz w:val="28"/>
            <w:szCs w:val="28"/>
            <w:lang w:val="en-US"/>
          </w:rPr>
          <w:t>gov</w:t>
        </w:r>
        <w:r w:rsidRPr="00CF62DD">
          <w:rPr>
            <w:rStyle w:val="a8"/>
            <w:color w:val="auto"/>
            <w:sz w:val="28"/>
            <w:szCs w:val="28"/>
          </w:rPr>
          <w:t>.</w:t>
        </w:r>
        <w:r w:rsidRPr="00CF62DD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Pr="00BC34DD">
        <w:rPr>
          <w:sz w:val="28"/>
          <w:szCs w:val="28"/>
        </w:rPr>
        <w:t xml:space="preserve"> – 08.05.2015</w:t>
      </w:r>
      <w:r>
        <w:rPr>
          <w:sz w:val="28"/>
          <w:szCs w:val="28"/>
        </w:rPr>
        <w:t>)</w:t>
      </w:r>
      <w:r w:rsidRPr="00DC6C63">
        <w:rPr>
          <w:sz w:val="28"/>
          <w:szCs w:val="28"/>
        </w:rPr>
        <w:t>;</w:t>
      </w:r>
    </w:p>
    <w:p w:rsidR="00BC34DD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ED6E2D">
        <w:rPr>
          <w:color w:val="000000"/>
          <w:sz w:val="28"/>
          <w:szCs w:val="28"/>
        </w:rPr>
        <w:t>) Уставом муниципального образования Шелаболихинский район Алта</w:t>
      </w:r>
      <w:r w:rsidRPr="00ED6E2D">
        <w:rPr>
          <w:color w:val="000000"/>
          <w:sz w:val="28"/>
          <w:szCs w:val="28"/>
        </w:rPr>
        <w:t>й</w:t>
      </w:r>
      <w:r w:rsidRPr="00ED6E2D">
        <w:rPr>
          <w:color w:val="000000"/>
          <w:sz w:val="28"/>
          <w:szCs w:val="28"/>
        </w:rPr>
        <w:t>ского края;</w:t>
      </w:r>
    </w:p>
    <w:p w:rsidR="00CF62DD" w:rsidRPr="00ED6E2D" w:rsidRDefault="00CF62DD" w:rsidP="00BC34D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3</w:t>
      </w:r>
      <w:r w:rsidRPr="00BF68A7">
        <w:rPr>
          <w:sz w:val="28"/>
          <w:szCs w:val="28"/>
        </w:rPr>
        <w:t xml:space="preserve">) Положением об </w:t>
      </w:r>
      <w:r>
        <w:rPr>
          <w:sz w:val="28"/>
          <w:szCs w:val="28"/>
        </w:rPr>
        <w:t>отделе по строительству и архитектуре управл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района по экономике</w:t>
      </w:r>
      <w:r w:rsidRPr="00BF68A7">
        <w:rPr>
          <w:sz w:val="28"/>
          <w:szCs w:val="28"/>
        </w:rPr>
        <w:t>;</w:t>
      </w:r>
    </w:p>
    <w:p w:rsidR="00BC34DD" w:rsidRPr="00A83CC5" w:rsidRDefault="00CF62DD" w:rsidP="00BC34D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C34DD" w:rsidRPr="00A83CC5">
        <w:rPr>
          <w:color w:val="000000"/>
          <w:sz w:val="28"/>
          <w:szCs w:val="28"/>
        </w:rPr>
        <w:t>) иными муниципальными правовыми актами (при наличии).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471CC">
        <w:rPr>
          <w:sz w:val="28"/>
          <w:szCs w:val="28"/>
        </w:rPr>
        <w:t>. Исчерпывающий перечень документов, нео</w:t>
      </w:r>
      <w:r>
        <w:rPr>
          <w:sz w:val="28"/>
          <w:szCs w:val="28"/>
        </w:rPr>
        <w:t>бходимых в соответствии с норма</w:t>
      </w:r>
      <w:r w:rsidRPr="005471CC">
        <w:rPr>
          <w:sz w:val="28"/>
          <w:szCs w:val="28"/>
        </w:rPr>
        <w:t>тивными правовыми актами для предоставления муниципальной услуги и у</w:t>
      </w:r>
      <w:r w:rsidRPr="005471CC">
        <w:rPr>
          <w:sz w:val="28"/>
          <w:szCs w:val="28"/>
        </w:rPr>
        <w:t>с</w:t>
      </w:r>
      <w:r w:rsidRPr="005471CC">
        <w:rPr>
          <w:sz w:val="28"/>
          <w:szCs w:val="28"/>
        </w:rPr>
        <w:t>луг, которые являются необходимыми и обязательными для предоставления мун</w:t>
      </w:r>
      <w:r w:rsidRPr="005471CC">
        <w:rPr>
          <w:sz w:val="28"/>
          <w:szCs w:val="28"/>
        </w:rPr>
        <w:t>и</w:t>
      </w:r>
      <w:r w:rsidRPr="005471CC">
        <w:rPr>
          <w:sz w:val="28"/>
          <w:szCs w:val="28"/>
        </w:rPr>
        <w:t>ципальной услуги, подлежащих представлению заявителем, порядок их предоста</w:t>
      </w:r>
      <w:r w:rsidRPr="005471CC">
        <w:rPr>
          <w:sz w:val="28"/>
          <w:szCs w:val="28"/>
        </w:rPr>
        <w:t>в</w:t>
      </w:r>
      <w:r w:rsidRPr="005471CC">
        <w:rPr>
          <w:sz w:val="28"/>
          <w:szCs w:val="28"/>
        </w:rPr>
        <w:t>ления.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471CC">
        <w:rPr>
          <w:sz w:val="28"/>
          <w:szCs w:val="28"/>
        </w:rPr>
        <w:t>.1.</w:t>
      </w:r>
      <w:r w:rsidRPr="005471CC">
        <w:rPr>
          <w:sz w:val="28"/>
          <w:szCs w:val="28"/>
        </w:rPr>
        <w:tab/>
      </w:r>
      <w:r w:rsidRPr="006A484D">
        <w:rPr>
          <w:sz w:val="28"/>
          <w:szCs w:val="28"/>
        </w:rPr>
        <w:t>Основанием для предоставления муниципальной услуги является н</w:t>
      </w:r>
      <w:r w:rsidRPr="006A484D">
        <w:rPr>
          <w:sz w:val="28"/>
          <w:szCs w:val="28"/>
        </w:rPr>
        <w:t>а</w:t>
      </w:r>
      <w:r w:rsidRPr="006A484D">
        <w:rPr>
          <w:sz w:val="28"/>
          <w:szCs w:val="28"/>
        </w:rPr>
        <w:t xml:space="preserve">правленное в Администрацию Шелаболихинского района заявление </w:t>
      </w:r>
      <w:r w:rsidRPr="005471CC">
        <w:rPr>
          <w:sz w:val="28"/>
          <w:szCs w:val="28"/>
        </w:rPr>
        <w:t>в письменной форме, представленное на личном приеме, направленное почтой или в форме эле</w:t>
      </w:r>
      <w:r w:rsidRPr="005471CC">
        <w:rPr>
          <w:sz w:val="28"/>
          <w:szCs w:val="28"/>
        </w:rPr>
        <w:t>к</w:t>
      </w:r>
      <w:r w:rsidRPr="005471CC">
        <w:rPr>
          <w:sz w:val="28"/>
          <w:szCs w:val="28"/>
        </w:rPr>
        <w:t>тронного документа через Единый портал либо поданное через Многофункционал</w:t>
      </w:r>
      <w:r w:rsidRPr="005471CC">
        <w:rPr>
          <w:sz w:val="28"/>
          <w:szCs w:val="28"/>
        </w:rPr>
        <w:t>ь</w:t>
      </w:r>
      <w:r w:rsidRPr="005471CC">
        <w:rPr>
          <w:sz w:val="28"/>
          <w:szCs w:val="28"/>
        </w:rPr>
        <w:t>ный центр по форме согласно приложениям 5,</w:t>
      </w:r>
      <w:r w:rsidR="005852C6">
        <w:rPr>
          <w:sz w:val="28"/>
          <w:szCs w:val="28"/>
        </w:rPr>
        <w:t xml:space="preserve"> </w:t>
      </w:r>
      <w:r w:rsidRPr="005471CC">
        <w:rPr>
          <w:sz w:val="28"/>
          <w:szCs w:val="28"/>
        </w:rPr>
        <w:t>6,</w:t>
      </w:r>
      <w:r w:rsidR="005852C6">
        <w:rPr>
          <w:sz w:val="28"/>
          <w:szCs w:val="28"/>
        </w:rPr>
        <w:t xml:space="preserve"> </w:t>
      </w:r>
      <w:r w:rsidRPr="005471CC">
        <w:rPr>
          <w:sz w:val="28"/>
          <w:szCs w:val="28"/>
        </w:rPr>
        <w:t>7 к Административному регламе</w:t>
      </w:r>
      <w:r w:rsidRPr="005471CC">
        <w:rPr>
          <w:sz w:val="28"/>
          <w:szCs w:val="28"/>
        </w:rPr>
        <w:t>н</w:t>
      </w:r>
      <w:r w:rsidRPr="005471CC">
        <w:rPr>
          <w:sz w:val="28"/>
          <w:szCs w:val="28"/>
        </w:rPr>
        <w:t>ту.</w:t>
      </w:r>
    </w:p>
    <w:p w:rsidR="00BC34DD" w:rsidRPr="005471CC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5471C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5471CC">
        <w:rPr>
          <w:color w:val="000000"/>
          <w:sz w:val="28"/>
          <w:szCs w:val="28"/>
        </w:rPr>
        <w:t>.2. В целях строительства, реконструкции объекта капитального строител</w:t>
      </w:r>
      <w:r w:rsidRPr="005471CC">
        <w:rPr>
          <w:color w:val="000000"/>
          <w:sz w:val="28"/>
          <w:szCs w:val="28"/>
        </w:rPr>
        <w:t>ь</w:t>
      </w:r>
      <w:r w:rsidRPr="005471CC">
        <w:rPr>
          <w:color w:val="000000"/>
          <w:sz w:val="28"/>
          <w:szCs w:val="28"/>
        </w:rPr>
        <w:t xml:space="preserve">ства к заявлению о выдаче разрешения на строительство </w:t>
      </w:r>
      <w:bookmarkStart w:id="0" w:name="sub_51071"/>
      <w:r>
        <w:rPr>
          <w:color w:val="000000"/>
          <w:sz w:val="28"/>
          <w:szCs w:val="28"/>
        </w:rPr>
        <w:t>(приложение 6</w:t>
      </w:r>
      <w:r w:rsidRPr="005471CC">
        <w:rPr>
          <w:color w:val="000000"/>
          <w:sz w:val="28"/>
          <w:szCs w:val="28"/>
        </w:rPr>
        <w:t>) заявителем или его уполномоченным представителем прилагаются следующие документы:</w:t>
      </w:r>
    </w:p>
    <w:p w:rsidR="00BC34DD" w:rsidRPr="005471CC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5471CC">
        <w:rPr>
          <w:color w:val="000000"/>
          <w:sz w:val="28"/>
          <w:szCs w:val="28"/>
        </w:rPr>
        <w:t>1) правоустанавливающие документы на земельный участок, в том числе с</w:t>
      </w:r>
      <w:r w:rsidRPr="005471CC">
        <w:rPr>
          <w:color w:val="000000"/>
          <w:sz w:val="28"/>
          <w:szCs w:val="28"/>
        </w:rPr>
        <w:t>о</w:t>
      </w:r>
      <w:r w:rsidRPr="005471CC">
        <w:rPr>
          <w:color w:val="000000"/>
          <w:sz w:val="28"/>
          <w:szCs w:val="28"/>
        </w:rPr>
        <w:t>глашение об установлении сервитута, решение об установлении публичного серв</w:t>
      </w:r>
      <w:r w:rsidRPr="005471CC">
        <w:rPr>
          <w:color w:val="000000"/>
          <w:sz w:val="28"/>
          <w:szCs w:val="28"/>
        </w:rPr>
        <w:t>и</w:t>
      </w:r>
      <w:r w:rsidRPr="005471CC">
        <w:rPr>
          <w:color w:val="000000"/>
          <w:sz w:val="28"/>
          <w:szCs w:val="28"/>
        </w:rPr>
        <w:t>тута, в случае если указанные документы (их копии или сведения, содержащиеся в них) отсутствуют в Едином государственном реестре недвижимости (далее – ЕГРН);</w:t>
      </w:r>
      <w:bookmarkEnd w:id="0"/>
      <w:r w:rsidRPr="005471CC">
        <w:rPr>
          <w:color w:val="000000"/>
          <w:sz w:val="28"/>
          <w:szCs w:val="28"/>
        </w:rPr>
        <w:t xml:space="preserve"> </w:t>
      </w:r>
    </w:p>
    <w:p w:rsidR="00BC34DD" w:rsidRPr="005471CC" w:rsidRDefault="00BC34DD" w:rsidP="00BC34DD">
      <w:pPr>
        <w:ind w:firstLine="709"/>
        <w:jc w:val="both"/>
        <w:rPr>
          <w:strike/>
          <w:color w:val="000000"/>
          <w:sz w:val="28"/>
          <w:szCs w:val="28"/>
        </w:rPr>
      </w:pPr>
      <w:bookmarkStart w:id="1" w:name="sub_510731"/>
      <w:r w:rsidRPr="005471CC">
        <w:rPr>
          <w:color w:val="000000"/>
          <w:sz w:val="28"/>
          <w:szCs w:val="28"/>
        </w:rPr>
        <w:t>2) 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(далее – «Кодекс») материалы, содержащиеся в проектной документации, в случае есл</w:t>
      </w:r>
      <w:r w:rsidRPr="005471CC">
        <w:rPr>
          <w:sz w:val="28"/>
          <w:szCs w:val="28"/>
        </w:rPr>
        <w:t>и указанные документы (их копии или сведения, соде</w:t>
      </w:r>
      <w:r w:rsidRPr="005471CC">
        <w:rPr>
          <w:sz w:val="28"/>
          <w:szCs w:val="28"/>
        </w:rPr>
        <w:t>р</w:t>
      </w:r>
      <w:r w:rsidRPr="005471CC">
        <w:rPr>
          <w:sz w:val="28"/>
          <w:szCs w:val="28"/>
        </w:rPr>
        <w:t>жащиеся в них) отсутствуют в ЕГРН или едином государственном реестре заключ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>ний</w:t>
      </w:r>
      <w:r w:rsidRPr="005471CC">
        <w:rPr>
          <w:color w:val="000000"/>
          <w:sz w:val="28"/>
          <w:szCs w:val="28"/>
        </w:rPr>
        <w:t xml:space="preserve">: </w:t>
      </w:r>
    </w:p>
    <w:p w:rsidR="00BC34DD" w:rsidRPr="005471CC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5471CC">
        <w:rPr>
          <w:color w:val="000000"/>
          <w:sz w:val="28"/>
          <w:szCs w:val="28"/>
        </w:rPr>
        <w:t>а) пояснительная записка;</w:t>
      </w:r>
      <w:bookmarkStart w:id="2" w:name="sub_510732"/>
      <w:bookmarkEnd w:id="1"/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б) схема планировочной организации земельного участка, выполненная в с</w:t>
      </w:r>
      <w:r w:rsidRPr="005471CC">
        <w:rPr>
          <w:sz w:val="28"/>
          <w:szCs w:val="28"/>
        </w:rPr>
        <w:t>о</w:t>
      </w:r>
      <w:r w:rsidRPr="005471CC">
        <w:rPr>
          <w:sz w:val="28"/>
          <w:szCs w:val="28"/>
        </w:rPr>
        <w:t>ответствии с информацией, указанной в градостроительном плане земельного уч</w:t>
      </w:r>
      <w:r w:rsidRPr="005471CC">
        <w:rPr>
          <w:sz w:val="28"/>
          <w:szCs w:val="28"/>
        </w:rPr>
        <w:t>а</w:t>
      </w:r>
      <w:r w:rsidRPr="005471CC">
        <w:rPr>
          <w:sz w:val="28"/>
          <w:szCs w:val="28"/>
        </w:rPr>
        <w:t>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</w:t>
      </w:r>
      <w:r w:rsidRPr="005471CC">
        <w:rPr>
          <w:sz w:val="28"/>
          <w:szCs w:val="28"/>
        </w:rPr>
        <w:t>в</w:t>
      </w:r>
      <w:r w:rsidRPr="005471CC">
        <w:rPr>
          <w:sz w:val="28"/>
          <w:szCs w:val="28"/>
        </w:rPr>
        <w:t>ки территории (за исключением случаев, при которых для строительства, реконс</w:t>
      </w:r>
      <w:r w:rsidRPr="005471CC">
        <w:rPr>
          <w:sz w:val="28"/>
          <w:szCs w:val="28"/>
        </w:rPr>
        <w:t>т</w:t>
      </w:r>
      <w:r w:rsidRPr="005471CC">
        <w:rPr>
          <w:sz w:val="28"/>
          <w:szCs w:val="28"/>
        </w:rPr>
        <w:lastRenderedPageBreak/>
        <w:t>рукции линейного объекта не требуется подготовка документации по планировке территории</w:t>
      </w:r>
      <w:bookmarkStart w:id="3" w:name="sub_510733"/>
      <w:bookmarkEnd w:id="2"/>
      <w:r w:rsidRPr="005471CC">
        <w:rPr>
          <w:sz w:val="28"/>
          <w:szCs w:val="28"/>
        </w:rPr>
        <w:t>);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>нительно к объектам здравоохранения, образования, культуры, отдыха, спорта и иным объектам социально-культурного и коммунально-бытового назначения, об</w:t>
      </w:r>
      <w:r w:rsidRPr="005471CC">
        <w:rPr>
          <w:sz w:val="28"/>
          <w:szCs w:val="28"/>
        </w:rPr>
        <w:t>ъ</w:t>
      </w:r>
      <w:r w:rsidRPr="005471CC">
        <w:rPr>
          <w:sz w:val="28"/>
          <w:szCs w:val="28"/>
        </w:rPr>
        <w:t>ектам транспорта, торговли, общественного питания, объектам делового, админис</w:t>
      </w:r>
      <w:r w:rsidRPr="005471CC">
        <w:rPr>
          <w:sz w:val="28"/>
          <w:szCs w:val="28"/>
        </w:rPr>
        <w:t>т</w:t>
      </w:r>
      <w:r w:rsidRPr="005471CC">
        <w:rPr>
          <w:sz w:val="28"/>
          <w:szCs w:val="28"/>
        </w:rPr>
        <w:t>ративного, финансового, религиозного назначения, объектам жилищного фонда);</w:t>
      </w:r>
    </w:p>
    <w:p w:rsidR="00BC34DD" w:rsidRPr="005471CC" w:rsidRDefault="00BC34DD" w:rsidP="00BC34DD">
      <w:pPr>
        <w:ind w:firstLine="709"/>
        <w:jc w:val="both"/>
        <w:rPr>
          <w:color w:val="FF0000"/>
          <w:sz w:val="28"/>
          <w:szCs w:val="28"/>
        </w:rPr>
      </w:pPr>
      <w:bookmarkStart w:id="4" w:name="sub_510736"/>
      <w:bookmarkEnd w:id="3"/>
      <w:r w:rsidRPr="005471CC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</w:t>
      </w:r>
      <w:r w:rsidRPr="005471CC">
        <w:rPr>
          <w:sz w:val="28"/>
          <w:szCs w:val="28"/>
        </w:rPr>
        <w:t>ь</w:t>
      </w:r>
      <w:r w:rsidRPr="005471CC">
        <w:rPr>
          <w:sz w:val="28"/>
          <w:szCs w:val="28"/>
        </w:rPr>
        <w:t>ства);</w:t>
      </w:r>
      <w:bookmarkStart w:id="5" w:name="sub_510737"/>
      <w:bookmarkEnd w:id="4"/>
    </w:p>
    <w:bookmarkEnd w:id="5"/>
    <w:p w:rsidR="00BC34DD" w:rsidRPr="005471CC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471CC">
        <w:rPr>
          <w:color w:val="000000"/>
          <w:sz w:val="28"/>
          <w:szCs w:val="28"/>
        </w:rPr>
        <w:t>)</w:t>
      </w:r>
      <w:bookmarkStart w:id="6" w:name="sub_51075"/>
      <w:r w:rsidRPr="005471CC">
        <w:rPr>
          <w:sz w:val="28"/>
          <w:szCs w:val="28"/>
        </w:rPr>
        <w:t xml:space="preserve"> положительное заключение экспертизы проектной документации, в соо</w:t>
      </w:r>
      <w:r w:rsidRPr="005471CC">
        <w:rPr>
          <w:sz w:val="28"/>
          <w:szCs w:val="28"/>
        </w:rPr>
        <w:t>т</w:t>
      </w:r>
      <w:r w:rsidRPr="005471CC">
        <w:rPr>
          <w:sz w:val="28"/>
          <w:szCs w:val="28"/>
        </w:rPr>
        <w:t>ветствии с которой осуществляются строительство, реконструкция объекта кап</w:t>
      </w:r>
      <w:r w:rsidRPr="005471CC">
        <w:rPr>
          <w:sz w:val="28"/>
          <w:szCs w:val="28"/>
        </w:rPr>
        <w:t>и</w:t>
      </w:r>
      <w:r w:rsidRPr="005471CC">
        <w:rPr>
          <w:sz w:val="28"/>
          <w:szCs w:val="28"/>
        </w:rPr>
        <w:t>тального строительства, в том числе в случае, если данной проектной документац</w:t>
      </w:r>
      <w:r w:rsidRPr="005471CC">
        <w:rPr>
          <w:sz w:val="28"/>
          <w:szCs w:val="28"/>
        </w:rPr>
        <w:t>и</w:t>
      </w:r>
      <w:r w:rsidRPr="005471CC">
        <w:rPr>
          <w:sz w:val="28"/>
          <w:szCs w:val="28"/>
        </w:rPr>
        <w:t xml:space="preserve">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0" w:history="1">
        <w:r w:rsidRPr="001E08B6">
          <w:rPr>
            <w:color w:val="000000" w:themeColor="text1"/>
            <w:sz w:val="28"/>
            <w:szCs w:val="28"/>
          </w:rPr>
          <w:t>частью 12.1 статьи 48</w:t>
        </w:r>
      </w:hyperlink>
      <w:r w:rsidRPr="001E08B6">
        <w:rPr>
          <w:color w:val="000000" w:themeColor="text1"/>
          <w:sz w:val="28"/>
          <w:szCs w:val="28"/>
        </w:rPr>
        <w:t xml:space="preserve"> Кодекса), если т</w:t>
      </w:r>
      <w:r w:rsidRPr="001E08B6">
        <w:rPr>
          <w:color w:val="000000" w:themeColor="text1"/>
          <w:sz w:val="28"/>
          <w:szCs w:val="28"/>
        </w:rPr>
        <w:t>а</w:t>
      </w:r>
      <w:r w:rsidRPr="001E08B6">
        <w:rPr>
          <w:color w:val="000000" w:themeColor="text1"/>
          <w:sz w:val="28"/>
          <w:szCs w:val="28"/>
        </w:rPr>
        <w:t xml:space="preserve">кая проектная документация подлежит экспертизе в соответствии со </w:t>
      </w:r>
      <w:hyperlink r:id="rId11" w:history="1">
        <w:r w:rsidRPr="001E08B6">
          <w:rPr>
            <w:color w:val="000000" w:themeColor="text1"/>
            <w:sz w:val="28"/>
            <w:szCs w:val="28"/>
          </w:rPr>
          <w:t>статьей 49</w:t>
        </w:r>
      </w:hyperlink>
      <w:r w:rsidRPr="001E08B6">
        <w:rPr>
          <w:color w:val="000000" w:themeColor="text1"/>
          <w:sz w:val="28"/>
          <w:szCs w:val="28"/>
        </w:rPr>
        <w:t xml:space="preserve"> К</w:t>
      </w:r>
      <w:r w:rsidRPr="001E08B6">
        <w:rPr>
          <w:color w:val="000000" w:themeColor="text1"/>
          <w:sz w:val="28"/>
          <w:szCs w:val="28"/>
        </w:rPr>
        <w:t>о</w:t>
      </w:r>
      <w:r w:rsidRPr="001E08B6">
        <w:rPr>
          <w:color w:val="000000" w:themeColor="text1"/>
          <w:sz w:val="28"/>
          <w:szCs w:val="28"/>
        </w:rPr>
        <w:t>декса, положительное заключение государственной экспертизы проектной докуме</w:t>
      </w:r>
      <w:r w:rsidRPr="001E08B6">
        <w:rPr>
          <w:color w:val="000000" w:themeColor="text1"/>
          <w:sz w:val="28"/>
          <w:szCs w:val="28"/>
        </w:rPr>
        <w:t>н</w:t>
      </w:r>
      <w:r w:rsidRPr="001E08B6">
        <w:rPr>
          <w:color w:val="000000" w:themeColor="text1"/>
          <w:sz w:val="28"/>
          <w:szCs w:val="28"/>
        </w:rPr>
        <w:t xml:space="preserve">тации в случаях, предусмотренных </w:t>
      </w:r>
      <w:hyperlink r:id="rId12" w:history="1">
        <w:r w:rsidRPr="001E08B6">
          <w:rPr>
            <w:color w:val="000000" w:themeColor="text1"/>
            <w:sz w:val="28"/>
            <w:szCs w:val="28"/>
          </w:rPr>
          <w:t>частью 3.4 статьи 49</w:t>
        </w:r>
      </w:hyperlink>
      <w:r w:rsidRPr="001E08B6">
        <w:rPr>
          <w:color w:val="000000" w:themeColor="text1"/>
          <w:sz w:val="28"/>
          <w:szCs w:val="28"/>
        </w:rPr>
        <w:t xml:space="preserve"> Кодекса, положительное з</w:t>
      </w:r>
      <w:r w:rsidRPr="001E08B6">
        <w:rPr>
          <w:color w:val="000000" w:themeColor="text1"/>
          <w:sz w:val="28"/>
          <w:szCs w:val="28"/>
        </w:rPr>
        <w:t>а</w:t>
      </w:r>
      <w:r w:rsidRPr="001E08B6">
        <w:rPr>
          <w:color w:val="000000" w:themeColor="text1"/>
          <w:sz w:val="28"/>
          <w:szCs w:val="28"/>
        </w:rPr>
        <w:t xml:space="preserve">ключение государственной экологической экспертизы проектной документации в случаях, предусмотренных </w:t>
      </w:r>
      <w:hyperlink r:id="rId13" w:history="1">
        <w:r w:rsidRPr="001E08B6">
          <w:rPr>
            <w:color w:val="000000" w:themeColor="text1"/>
            <w:sz w:val="28"/>
            <w:szCs w:val="28"/>
          </w:rPr>
          <w:t>частью 6 статьи 49</w:t>
        </w:r>
      </w:hyperlink>
      <w:r w:rsidRPr="001E08B6">
        <w:rPr>
          <w:color w:val="000000" w:themeColor="text1"/>
          <w:sz w:val="28"/>
          <w:szCs w:val="28"/>
        </w:rPr>
        <w:t xml:space="preserve"> Кодекса, в случае, если указанные документы (их копии или сведения, содержащиеся в ни</w:t>
      </w:r>
      <w:r w:rsidRPr="005471CC">
        <w:rPr>
          <w:color w:val="000000"/>
          <w:sz w:val="28"/>
          <w:szCs w:val="28"/>
        </w:rPr>
        <w:t>х) отсутствуют в ЕГРН или едином государственном реестре заключений;</w:t>
      </w:r>
    </w:p>
    <w:bookmarkEnd w:id="6"/>
    <w:p w:rsidR="00BC34DD" w:rsidRPr="005471CC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471CC">
        <w:rPr>
          <w:color w:val="000000"/>
          <w:sz w:val="28"/>
          <w:szCs w:val="28"/>
        </w:rPr>
        <w:t>) согласие всех правообладателей объекта капитального строительства в сл</w:t>
      </w:r>
      <w:r w:rsidRPr="005471CC">
        <w:rPr>
          <w:color w:val="000000"/>
          <w:sz w:val="28"/>
          <w:szCs w:val="28"/>
        </w:rPr>
        <w:t>у</w:t>
      </w:r>
      <w:r w:rsidRPr="005471CC">
        <w:rPr>
          <w:color w:val="000000"/>
          <w:sz w:val="28"/>
          <w:szCs w:val="28"/>
        </w:rPr>
        <w:t>чае реконструкции такого объекта, за исключением указанных в подпункте 7 н</w:t>
      </w:r>
      <w:r w:rsidRPr="005471CC">
        <w:rPr>
          <w:color w:val="000000"/>
          <w:sz w:val="28"/>
          <w:szCs w:val="28"/>
        </w:rPr>
        <w:t>а</w:t>
      </w:r>
      <w:r w:rsidRPr="005471CC">
        <w:rPr>
          <w:color w:val="000000"/>
          <w:sz w:val="28"/>
          <w:szCs w:val="28"/>
        </w:rPr>
        <w:t>стоящего пункта случаев реконструкции многоквартирного дома;</w:t>
      </w:r>
    </w:p>
    <w:p w:rsidR="00BC34DD" w:rsidRPr="005471CC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471CC">
        <w:rPr>
          <w:sz w:val="28"/>
          <w:szCs w:val="28"/>
        </w:rPr>
        <w:t>) соглашение о проведении реконструкции, определяющее в том числе усл</w:t>
      </w:r>
      <w:r w:rsidRPr="005471CC">
        <w:rPr>
          <w:sz w:val="28"/>
          <w:szCs w:val="28"/>
        </w:rPr>
        <w:t>о</w:t>
      </w:r>
      <w:r w:rsidRPr="005471CC">
        <w:rPr>
          <w:sz w:val="28"/>
          <w:szCs w:val="28"/>
        </w:rPr>
        <w:t>вия и порядок возмещения ущерба, причиненного указанному объекту при осущес</w:t>
      </w:r>
      <w:r w:rsidRPr="005471CC">
        <w:rPr>
          <w:sz w:val="28"/>
          <w:szCs w:val="28"/>
        </w:rPr>
        <w:t>т</w:t>
      </w:r>
      <w:r w:rsidRPr="005471CC">
        <w:rPr>
          <w:sz w:val="28"/>
          <w:szCs w:val="28"/>
        </w:rPr>
        <w:t>влении реконструкции</w:t>
      </w:r>
      <w:r w:rsidRPr="005471CC">
        <w:rPr>
          <w:color w:val="FF0000"/>
          <w:sz w:val="28"/>
          <w:szCs w:val="28"/>
        </w:rPr>
        <w:t xml:space="preserve"> </w:t>
      </w:r>
      <w:r w:rsidRPr="005471CC">
        <w:rPr>
          <w:color w:val="000000"/>
          <w:sz w:val="28"/>
          <w:szCs w:val="28"/>
        </w:rPr>
        <w:t xml:space="preserve">в случае, указанном в пункте 6.1 части 7 статьи 51 Кодекса; </w:t>
      </w:r>
    </w:p>
    <w:p w:rsidR="00BC34DD" w:rsidRPr="005471CC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5471CC">
        <w:rPr>
          <w:color w:val="000000"/>
          <w:sz w:val="28"/>
          <w:szCs w:val="28"/>
        </w:rPr>
        <w:t xml:space="preserve">) решение общего собрания собственников помещений </w:t>
      </w:r>
      <w:r>
        <w:rPr>
          <w:sz w:val="28"/>
          <w:szCs w:val="28"/>
        </w:rPr>
        <w:t>и машино-</w:t>
      </w:r>
      <w:r w:rsidRPr="005471CC">
        <w:rPr>
          <w:sz w:val="28"/>
          <w:szCs w:val="28"/>
        </w:rPr>
        <w:t>мест</w:t>
      </w:r>
      <w:r w:rsidRPr="005471CC">
        <w:rPr>
          <w:color w:val="000000"/>
          <w:sz w:val="28"/>
          <w:szCs w:val="28"/>
        </w:rPr>
        <w:t xml:space="preserve"> в мн</w:t>
      </w:r>
      <w:r w:rsidRPr="005471CC">
        <w:rPr>
          <w:color w:val="000000"/>
          <w:sz w:val="28"/>
          <w:szCs w:val="28"/>
        </w:rPr>
        <w:t>о</w:t>
      </w:r>
      <w:r w:rsidRPr="005471CC">
        <w:rPr>
          <w:color w:val="000000"/>
          <w:sz w:val="28"/>
          <w:szCs w:val="28"/>
        </w:rPr>
        <w:t>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</w:t>
      </w:r>
      <w:r w:rsidRPr="005471CC">
        <w:rPr>
          <w:color w:val="000000"/>
          <w:sz w:val="28"/>
          <w:szCs w:val="28"/>
        </w:rPr>
        <w:t>н</w:t>
      </w:r>
      <w:r w:rsidRPr="005471CC">
        <w:rPr>
          <w:color w:val="000000"/>
          <w:sz w:val="28"/>
          <w:szCs w:val="28"/>
        </w:rPr>
        <w:t xml:space="preserve">струкции произойдет уменьшение размера общего имущества в многоквартирном доме, согласие всех собственников помещений и </w:t>
      </w:r>
      <w:r>
        <w:rPr>
          <w:sz w:val="28"/>
          <w:szCs w:val="28"/>
        </w:rPr>
        <w:t>машино-</w:t>
      </w:r>
      <w:r w:rsidRPr="005471CC">
        <w:rPr>
          <w:sz w:val="28"/>
          <w:szCs w:val="28"/>
        </w:rPr>
        <w:t>мест</w:t>
      </w:r>
      <w:r w:rsidRPr="005471CC">
        <w:rPr>
          <w:color w:val="000000"/>
          <w:sz w:val="28"/>
          <w:szCs w:val="28"/>
        </w:rPr>
        <w:t xml:space="preserve"> в многоквартирном доме;</w:t>
      </w:r>
    </w:p>
    <w:p w:rsidR="00BC34DD" w:rsidRPr="005471CC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5471CC">
        <w:rPr>
          <w:color w:val="000000"/>
          <w:sz w:val="28"/>
          <w:szCs w:val="28"/>
        </w:rPr>
        <w:t xml:space="preserve">) документы, предусмотренные </w:t>
      </w:r>
      <w:hyperlink r:id="rId14" w:history="1">
        <w:r w:rsidRPr="005471CC">
          <w:rPr>
            <w:rStyle w:val="ac"/>
            <w:color w:val="000000"/>
            <w:sz w:val="28"/>
            <w:szCs w:val="28"/>
          </w:rPr>
          <w:t>законодательством</w:t>
        </w:r>
      </w:hyperlink>
      <w:r w:rsidRPr="005471CC">
        <w:rPr>
          <w:color w:val="000000"/>
          <w:sz w:val="28"/>
          <w:szCs w:val="28"/>
        </w:rPr>
        <w:t xml:space="preserve">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</w:t>
      </w:r>
      <w:r w:rsidRPr="005471CC">
        <w:rPr>
          <w:color w:val="000000"/>
          <w:sz w:val="28"/>
          <w:szCs w:val="28"/>
        </w:rPr>
        <w:t>и</w:t>
      </w:r>
      <w:r w:rsidRPr="005471CC">
        <w:rPr>
          <w:color w:val="000000"/>
          <w:sz w:val="28"/>
          <w:szCs w:val="28"/>
        </w:rPr>
        <w:t>стики надежности и безопасности такого объекта;</w:t>
      </w:r>
    </w:p>
    <w:p w:rsidR="00BC34DD" w:rsidRPr="005471CC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5471CC">
        <w:rPr>
          <w:color w:val="000000"/>
          <w:sz w:val="28"/>
          <w:szCs w:val="28"/>
        </w:rPr>
        <w:t>В случае, если строительство или реконструкция объекта капитального стро</w:t>
      </w:r>
      <w:r w:rsidRPr="005471CC">
        <w:rPr>
          <w:color w:val="000000"/>
          <w:sz w:val="28"/>
          <w:szCs w:val="28"/>
        </w:rPr>
        <w:t>и</w:t>
      </w:r>
      <w:r w:rsidRPr="005471CC">
        <w:rPr>
          <w:color w:val="000000"/>
          <w:sz w:val="28"/>
          <w:szCs w:val="28"/>
        </w:rPr>
        <w:t>тельства планируется в границах территории исторического поселения федеральн</w:t>
      </w:r>
      <w:r w:rsidRPr="005471CC">
        <w:rPr>
          <w:color w:val="000000"/>
          <w:sz w:val="28"/>
          <w:szCs w:val="28"/>
        </w:rPr>
        <w:t>о</w:t>
      </w:r>
      <w:r w:rsidRPr="005471CC">
        <w:rPr>
          <w:color w:val="000000"/>
          <w:sz w:val="28"/>
          <w:szCs w:val="28"/>
        </w:rPr>
        <w:lastRenderedPageBreak/>
        <w:t>го или регионального значения, к заявлению о выдаче разрешения на строительство может быть приложено заключение управление государственной охраны объектов культурного наследия Алтайского края о соответствии предусмотренного пунктом 3 части 12 статьи 48 Кодекса раздела проектной документации объекта капитального строительства предмету охраны исторического поселения и требованиям к архите</w:t>
      </w:r>
      <w:r w:rsidRPr="005471CC">
        <w:rPr>
          <w:color w:val="000000"/>
          <w:sz w:val="28"/>
          <w:szCs w:val="28"/>
        </w:rPr>
        <w:t>к</w:t>
      </w:r>
      <w:r w:rsidRPr="005471CC">
        <w:rPr>
          <w:color w:val="000000"/>
          <w:sz w:val="28"/>
          <w:szCs w:val="28"/>
        </w:rPr>
        <w:t>турным решениям объектов капитального строительства, установленным град</w:t>
      </w:r>
      <w:r w:rsidRPr="005471CC">
        <w:rPr>
          <w:color w:val="000000"/>
          <w:sz w:val="28"/>
          <w:szCs w:val="28"/>
        </w:rPr>
        <w:t>о</w:t>
      </w:r>
      <w:r w:rsidRPr="005471CC">
        <w:rPr>
          <w:color w:val="000000"/>
          <w:sz w:val="28"/>
          <w:szCs w:val="28"/>
        </w:rPr>
        <w:t>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5471CC">
        <w:rPr>
          <w:sz w:val="28"/>
          <w:szCs w:val="28"/>
        </w:rPr>
        <w:t xml:space="preserve">.2.1. Перечень документов (сведений), запрашиваемых </w:t>
      </w:r>
      <w:r w:rsidR="0041235B">
        <w:rPr>
          <w:sz w:val="28"/>
          <w:szCs w:val="28"/>
        </w:rPr>
        <w:t>Администрацией района</w:t>
      </w:r>
      <w:r w:rsidRPr="005471CC">
        <w:rPr>
          <w:sz w:val="28"/>
          <w:szCs w:val="28"/>
        </w:rPr>
        <w:t xml:space="preserve"> в порядке межведомственного взаимодействия:</w:t>
      </w:r>
    </w:p>
    <w:p w:rsidR="00BC34DD" w:rsidRPr="005471CC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5471CC">
        <w:rPr>
          <w:color w:val="000000"/>
          <w:sz w:val="28"/>
          <w:szCs w:val="28"/>
        </w:rPr>
        <w:t xml:space="preserve">1) правоустанавливающие документы на земельный участок, </w:t>
      </w:r>
      <w:r w:rsidRPr="005471CC">
        <w:rPr>
          <w:sz w:val="28"/>
          <w:szCs w:val="28"/>
        </w:rPr>
        <w:t>в том числе с</w:t>
      </w:r>
      <w:r w:rsidRPr="005471CC">
        <w:rPr>
          <w:sz w:val="28"/>
          <w:szCs w:val="28"/>
        </w:rPr>
        <w:t>о</w:t>
      </w:r>
      <w:r w:rsidRPr="005471CC">
        <w:rPr>
          <w:sz w:val="28"/>
          <w:szCs w:val="28"/>
        </w:rPr>
        <w:t>глашение об установлении сервитута, решение об установлении публичного серв</w:t>
      </w:r>
      <w:r w:rsidRPr="005471CC">
        <w:rPr>
          <w:sz w:val="28"/>
          <w:szCs w:val="28"/>
        </w:rPr>
        <w:t>и</w:t>
      </w:r>
      <w:r w:rsidRPr="005471CC">
        <w:rPr>
          <w:sz w:val="28"/>
          <w:szCs w:val="28"/>
        </w:rPr>
        <w:t>тута,</w:t>
      </w:r>
      <w:r w:rsidRPr="005471CC">
        <w:rPr>
          <w:color w:val="000000"/>
          <w:sz w:val="28"/>
          <w:szCs w:val="28"/>
        </w:rPr>
        <w:t xml:space="preserve"> в случае если указанные документы (их копии или сведения, содержащиеся в них) содержатся в ЕГРН;</w:t>
      </w:r>
    </w:p>
    <w:p w:rsidR="00BC34DD" w:rsidRPr="005471CC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5471CC">
        <w:rPr>
          <w:color w:val="000000"/>
          <w:sz w:val="28"/>
          <w:szCs w:val="28"/>
        </w:rPr>
        <w:t xml:space="preserve">1.1) при наличии соглашения о передаче в случаях, установленных </w:t>
      </w:r>
      <w:hyperlink r:id="rId15" w:history="1">
        <w:r w:rsidRPr="005471CC">
          <w:rPr>
            <w:rStyle w:val="ac"/>
            <w:color w:val="000000"/>
            <w:sz w:val="28"/>
            <w:szCs w:val="28"/>
          </w:rPr>
          <w:t>бюдже</w:t>
        </w:r>
        <w:r w:rsidRPr="005471CC">
          <w:rPr>
            <w:rStyle w:val="ac"/>
            <w:color w:val="000000"/>
            <w:sz w:val="28"/>
            <w:szCs w:val="28"/>
          </w:rPr>
          <w:t>т</w:t>
        </w:r>
        <w:r w:rsidRPr="005471CC">
          <w:rPr>
            <w:rStyle w:val="ac"/>
            <w:color w:val="000000"/>
            <w:sz w:val="28"/>
            <w:szCs w:val="28"/>
          </w:rPr>
          <w:t>ным законодательством</w:t>
        </w:r>
      </w:hyperlink>
      <w:r w:rsidRPr="005471CC">
        <w:rPr>
          <w:color w:val="000000"/>
          <w:sz w:val="28"/>
          <w:szCs w:val="28"/>
        </w:rPr>
        <w:t xml:space="preserve"> Российской Федерации органом местного самоуправления полномочий муниципального</w:t>
      </w:r>
      <w:r w:rsidRPr="005471CC">
        <w:rPr>
          <w:color w:val="FF0000"/>
          <w:sz w:val="28"/>
          <w:szCs w:val="28"/>
        </w:rPr>
        <w:t xml:space="preserve"> </w:t>
      </w:r>
      <w:r w:rsidRPr="005471CC">
        <w:rPr>
          <w:color w:val="000000"/>
          <w:sz w:val="28"/>
          <w:szCs w:val="28"/>
        </w:rPr>
        <w:t>заказчика, заключенного при осуществлении бюдже</w:t>
      </w:r>
      <w:r w:rsidRPr="005471CC">
        <w:rPr>
          <w:color w:val="000000"/>
          <w:sz w:val="28"/>
          <w:szCs w:val="28"/>
        </w:rPr>
        <w:t>т</w:t>
      </w:r>
      <w:r w:rsidRPr="005471CC">
        <w:rPr>
          <w:color w:val="000000"/>
          <w:sz w:val="28"/>
          <w:szCs w:val="28"/>
        </w:rPr>
        <w:t>ных инвестиций, - указанное соглашение, правоустанавливающие документы на з</w:t>
      </w:r>
      <w:r w:rsidRPr="005471CC">
        <w:rPr>
          <w:color w:val="000000"/>
          <w:sz w:val="28"/>
          <w:szCs w:val="28"/>
        </w:rPr>
        <w:t>е</w:t>
      </w:r>
      <w:r w:rsidRPr="005471CC">
        <w:rPr>
          <w:color w:val="000000"/>
          <w:sz w:val="28"/>
          <w:szCs w:val="28"/>
        </w:rPr>
        <w:t>мельный участок правообладателя, с ко</w:t>
      </w:r>
      <w:bookmarkStart w:id="7" w:name="sub_51072"/>
      <w:r w:rsidRPr="005471CC">
        <w:rPr>
          <w:color w:val="000000"/>
          <w:sz w:val="28"/>
          <w:szCs w:val="28"/>
        </w:rPr>
        <w:t>торым заключено это соглашение;</w:t>
      </w:r>
      <w:bookmarkEnd w:id="7"/>
      <w:r w:rsidRPr="005471CC">
        <w:rPr>
          <w:color w:val="000000"/>
          <w:sz w:val="28"/>
          <w:szCs w:val="28"/>
        </w:rPr>
        <w:t xml:space="preserve"> 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color w:val="000000"/>
          <w:sz w:val="28"/>
          <w:szCs w:val="28"/>
        </w:rPr>
        <w:t xml:space="preserve">2) градостроительный план земельного участка, </w:t>
      </w:r>
      <w:r w:rsidRPr="005471CC">
        <w:rPr>
          <w:sz w:val="28"/>
          <w:szCs w:val="28"/>
        </w:rPr>
        <w:t>выданный не ранее чем за три года до дня представления заявления на получение разрешение на строительство,</w:t>
      </w:r>
      <w:r w:rsidRPr="005471CC">
        <w:rPr>
          <w:color w:val="000000"/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 </w:t>
      </w:r>
      <w:r w:rsidRPr="005471CC">
        <w:rPr>
          <w:sz w:val="28"/>
          <w:szCs w:val="28"/>
        </w:rPr>
        <w:t>(за исключением случаев, при которых для строительства, реконструкции линейного объекта не тр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>буется подготовка документации по планировке территории),</w:t>
      </w:r>
      <w:r w:rsidRPr="005471CC">
        <w:rPr>
          <w:color w:val="000000"/>
          <w:sz w:val="28"/>
          <w:szCs w:val="28"/>
        </w:rPr>
        <w:t xml:space="preserve">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BC34DD" w:rsidRPr="005471CC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5471CC">
        <w:rPr>
          <w:color w:val="000000"/>
          <w:sz w:val="28"/>
          <w:szCs w:val="28"/>
        </w:rPr>
        <w:t>3) результаты инженерных изысканий и следующие материалы, содержащиеся в утвержденной в соответствии с частью 15 статьи 48 Кодекса, в случае если ук</w:t>
      </w:r>
      <w:r w:rsidRPr="005471CC">
        <w:rPr>
          <w:color w:val="000000"/>
          <w:sz w:val="28"/>
          <w:szCs w:val="28"/>
        </w:rPr>
        <w:t>а</w:t>
      </w:r>
      <w:r w:rsidRPr="005471CC">
        <w:rPr>
          <w:color w:val="000000"/>
          <w:sz w:val="28"/>
          <w:szCs w:val="28"/>
        </w:rPr>
        <w:t xml:space="preserve">занные документы (их копии или сведения, содержащиеся в них) содержатся в ЕГРН </w:t>
      </w:r>
      <w:r w:rsidRPr="005471CC">
        <w:rPr>
          <w:sz w:val="28"/>
          <w:szCs w:val="28"/>
        </w:rPr>
        <w:t>или едином государственном реестре заключений</w:t>
      </w:r>
      <w:r w:rsidRPr="005471CC">
        <w:rPr>
          <w:color w:val="000000"/>
          <w:sz w:val="28"/>
          <w:szCs w:val="28"/>
        </w:rPr>
        <w:t>:</w:t>
      </w:r>
    </w:p>
    <w:p w:rsidR="00BC34DD" w:rsidRPr="005471CC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5471CC">
        <w:rPr>
          <w:color w:val="000000"/>
          <w:sz w:val="28"/>
          <w:szCs w:val="28"/>
        </w:rPr>
        <w:t>а) пояснительная записка;</w:t>
      </w:r>
    </w:p>
    <w:p w:rsidR="00BC34DD" w:rsidRPr="005471CC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5471CC">
        <w:rPr>
          <w:color w:val="000000"/>
          <w:sz w:val="28"/>
          <w:szCs w:val="28"/>
        </w:rPr>
        <w:t>б) схема планировочной организации земельного участка, выполненная в с</w:t>
      </w:r>
      <w:r w:rsidRPr="005471CC">
        <w:rPr>
          <w:color w:val="000000"/>
          <w:sz w:val="28"/>
          <w:szCs w:val="28"/>
        </w:rPr>
        <w:t>о</w:t>
      </w:r>
      <w:r w:rsidRPr="005471CC">
        <w:rPr>
          <w:color w:val="000000"/>
          <w:sz w:val="28"/>
          <w:szCs w:val="28"/>
        </w:rPr>
        <w:t>ответствии с информацией, указанной в градостроительном плане земельного уч</w:t>
      </w:r>
      <w:r w:rsidRPr="005471CC">
        <w:rPr>
          <w:color w:val="000000"/>
          <w:sz w:val="28"/>
          <w:szCs w:val="28"/>
        </w:rPr>
        <w:t>а</w:t>
      </w:r>
      <w:r w:rsidRPr="005471CC">
        <w:rPr>
          <w:color w:val="000000"/>
          <w:sz w:val="28"/>
          <w:szCs w:val="28"/>
        </w:rPr>
        <w:t>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</w:t>
      </w:r>
      <w:r w:rsidRPr="005471CC">
        <w:rPr>
          <w:color w:val="000000"/>
          <w:sz w:val="28"/>
          <w:szCs w:val="28"/>
        </w:rPr>
        <w:t>в</w:t>
      </w:r>
      <w:r w:rsidRPr="005471CC">
        <w:rPr>
          <w:color w:val="000000"/>
          <w:sz w:val="28"/>
          <w:szCs w:val="28"/>
        </w:rPr>
        <w:t>ки территории (за исключением случаев, при которых для строительства, реконс</w:t>
      </w:r>
      <w:r w:rsidRPr="005471CC">
        <w:rPr>
          <w:color w:val="000000"/>
          <w:sz w:val="28"/>
          <w:szCs w:val="28"/>
        </w:rPr>
        <w:t>т</w:t>
      </w:r>
      <w:r w:rsidRPr="005471CC">
        <w:rPr>
          <w:color w:val="000000"/>
          <w:sz w:val="28"/>
          <w:szCs w:val="28"/>
        </w:rPr>
        <w:t>рукции линейного объекта не требуется подготовка документации по планировке территории);</w:t>
      </w:r>
    </w:p>
    <w:p w:rsidR="00BC34DD" w:rsidRPr="005471CC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5471CC">
        <w:rPr>
          <w:color w:val="000000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</w:t>
      </w:r>
      <w:r w:rsidRPr="005471CC">
        <w:rPr>
          <w:color w:val="000000"/>
          <w:sz w:val="28"/>
          <w:szCs w:val="28"/>
        </w:rPr>
        <w:t>е</w:t>
      </w:r>
      <w:r w:rsidRPr="005471CC">
        <w:rPr>
          <w:color w:val="000000"/>
          <w:sz w:val="28"/>
          <w:szCs w:val="28"/>
        </w:rPr>
        <w:t>нительно к объектам здравоохранения, образования, культуры, отдыха, спорта и иным объектам социально-культурного и коммунально-бытового назначения, об</w:t>
      </w:r>
      <w:r w:rsidRPr="005471CC">
        <w:rPr>
          <w:color w:val="000000"/>
          <w:sz w:val="28"/>
          <w:szCs w:val="28"/>
        </w:rPr>
        <w:t>ъ</w:t>
      </w:r>
      <w:r w:rsidRPr="005471CC">
        <w:rPr>
          <w:color w:val="000000"/>
          <w:sz w:val="28"/>
          <w:szCs w:val="28"/>
        </w:rPr>
        <w:lastRenderedPageBreak/>
        <w:t>ектам транспорта, торговли, общественного питания, объектам делового, админис</w:t>
      </w:r>
      <w:r w:rsidRPr="005471CC">
        <w:rPr>
          <w:color w:val="000000"/>
          <w:sz w:val="28"/>
          <w:szCs w:val="28"/>
        </w:rPr>
        <w:t>т</w:t>
      </w:r>
      <w:r w:rsidRPr="005471CC">
        <w:rPr>
          <w:color w:val="000000"/>
          <w:sz w:val="28"/>
          <w:szCs w:val="28"/>
        </w:rPr>
        <w:t>ративного, финансового, религиозного назначения, объектам жилищного фонда)</w:t>
      </w:r>
    </w:p>
    <w:p w:rsidR="00BC34DD" w:rsidRPr="005471CC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5471CC">
        <w:rPr>
          <w:color w:val="000000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</w:t>
      </w:r>
      <w:r w:rsidRPr="005471CC">
        <w:rPr>
          <w:color w:val="000000"/>
          <w:sz w:val="28"/>
          <w:szCs w:val="28"/>
        </w:rPr>
        <w:t>ь</w:t>
      </w:r>
      <w:r w:rsidRPr="005471CC">
        <w:rPr>
          <w:color w:val="000000"/>
          <w:sz w:val="28"/>
          <w:szCs w:val="28"/>
        </w:rPr>
        <w:t>ства);</w:t>
      </w:r>
    </w:p>
    <w:p w:rsidR="00BC34DD" w:rsidRPr="005471CC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5471CC">
        <w:rPr>
          <w:color w:val="000000"/>
          <w:sz w:val="28"/>
          <w:szCs w:val="28"/>
        </w:rPr>
        <w:t>4) положительное заключение экспертизы проектной документации, в соо</w:t>
      </w:r>
      <w:r w:rsidRPr="005471CC">
        <w:rPr>
          <w:color w:val="000000"/>
          <w:sz w:val="28"/>
          <w:szCs w:val="28"/>
        </w:rPr>
        <w:t>т</w:t>
      </w:r>
      <w:r w:rsidRPr="005471CC">
        <w:rPr>
          <w:color w:val="000000"/>
          <w:sz w:val="28"/>
          <w:szCs w:val="28"/>
        </w:rPr>
        <w:t>ветствии с которой осуществляются строительство, реконструкция объекта кап</w:t>
      </w:r>
      <w:r w:rsidRPr="005471CC">
        <w:rPr>
          <w:color w:val="000000"/>
          <w:sz w:val="28"/>
          <w:szCs w:val="28"/>
        </w:rPr>
        <w:t>и</w:t>
      </w:r>
      <w:r w:rsidRPr="005471CC">
        <w:rPr>
          <w:color w:val="000000"/>
          <w:sz w:val="28"/>
          <w:szCs w:val="28"/>
        </w:rPr>
        <w:t>тального строительства, в том числе в случае, если данной проектной документац</w:t>
      </w:r>
      <w:r w:rsidRPr="005471CC">
        <w:rPr>
          <w:color w:val="000000"/>
          <w:sz w:val="28"/>
          <w:szCs w:val="28"/>
        </w:rPr>
        <w:t>и</w:t>
      </w:r>
      <w:r w:rsidRPr="005471CC">
        <w:rPr>
          <w:color w:val="000000"/>
          <w:sz w:val="28"/>
          <w:szCs w:val="28"/>
        </w:rPr>
        <w:t>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Кодекса), если т</w:t>
      </w:r>
      <w:r w:rsidRPr="005471CC">
        <w:rPr>
          <w:color w:val="000000"/>
          <w:sz w:val="28"/>
          <w:szCs w:val="28"/>
        </w:rPr>
        <w:t>а</w:t>
      </w:r>
      <w:r w:rsidRPr="005471CC">
        <w:rPr>
          <w:color w:val="000000"/>
          <w:sz w:val="28"/>
          <w:szCs w:val="28"/>
        </w:rPr>
        <w:t>кая проектная документация подлежит экспертизе в соответствии со статьей 49 К</w:t>
      </w:r>
      <w:r w:rsidRPr="005471CC">
        <w:rPr>
          <w:color w:val="000000"/>
          <w:sz w:val="28"/>
          <w:szCs w:val="28"/>
        </w:rPr>
        <w:t>о</w:t>
      </w:r>
      <w:r w:rsidRPr="005471CC">
        <w:rPr>
          <w:color w:val="000000"/>
          <w:sz w:val="28"/>
          <w:szCs w:val="28"/>
        </w:rPr>
        <w:t>декса, положительное заключение государственной экспертизы проектной докуме</w:t>
      </w:r>
      <w:r w:rsidRPr="005471CC">
        <w:rPr>
          <w:color w:val="000000"/>
          <w:sz w:val="28"/>
          <w:szCs w:val="28"/>
        </w:rPr>
        <w:t>н</w:t>
      </w:r>
      <w:r w:rsidRPr="005471CC">
        <w:rPr>
          <w:color w:val="000000"/>
          <w:sz w:val="28"/>
          <w:szCs w:val="28"/>
        </w:rPr>
        <w:t>тации в случаях, предусмотренных частью 3.4 статьи 49 Кодекса, положительное з</w:t>
      </w:r>
      <w:r w:rsidRPr="005471CC">
        <w:rPr>
          <w:color w:val="000000"/>
          <w:sz w:val="28"/>
          <w:szCs w:val="28"/>
        </w:rPr>
        <w:t>а</w:t>
      </w:r>
      <w:r w:rsidRPr="005471CC">
        <w:rPr>
          <w:color w:val="000000"/>
          <w:sz w:val="28"/>
          <w:szCs w:val="28"/>
        </w:rPr>
        <w:t>ключение государственной экологической экспертизы проектной документации в случаях, предусмотренных частью 6 статьи 49 Кодекса;</w:t>
      </w:r>
    </w:p>
    <w:p w:rsidR="00BC34DD" w:rsidRPr="005A302B" w:rsidRDefault="00BC34DD" w:rsidP="00BC34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471CC">
        <w:rPr>
          <w:sz w:val="28"/>
          <w:szCs w:val="28"/>
        </w:rPr>
        <w:t>5) подтверждение соответствия вносимых в проектную документацию изм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 xml:space="preserve">нений требованиям, указанным </w:t>
      </w:r>
      <w:r w:rsidRPr="005A302B">
        <w:rPr>
          <w:color w:val="000000" w:themeColor="text1"/>
          <w:sz w:val="28"/>
          <w:szCs w:val="28"/>
        </w:rPr>
        <w:t xml:space="preserve">в </w:t>
      </w:r>
      <w:hyperlink r:id="rId16" w:history="1">
        <w:r w:rsidRPr="005A302B">
          <w:rPr>
            <w:color w:val="000000" w:themeColor="text1"/>
            <w:sz w:val="28"/>
            <w:szCs w:val="28"/>
          </w:rPr>
          <w:t>части 3.8 статьи 49</w:t>
        </w:r>
      </w:hyperlink>
      <w:r w:rsidRPr="005471CC">
        <w:rPr>
          <w:sz w:val="28"/>
          <w:szCs w:val="28"/>
        </w:rPr>
        <w:t xml:space="preserve"> Кодекса Российской Федер</w:t>
      </w:r>
      <w:r w:rsidRPr="005471CC">
        <w:rPr>
          <w:sz w:val="28"/>
          <w:szCs w:val="28"/>
        </w:rPr>
        <w:t>а</w:t>
      </w:r>
      <w:r w:rsidRPr="005471CC">
        <w:rPr>
          <w:sz w:val="28"/>
          <w:szCs w:val="28"/>
        </w:rPr>
        <w:t>ции, предоставленное лицом, являющимся членом саморегулируемой организации, основанной на членстве лиц, осуществляющих подготовку проектной документ</w:t>
      </w:r>
      <w:r w:rsidRPr="005471CC">
        <w:rPr>
          <w:sz w:val="28"/>
          <w:szCs w:val="28"/>
        </w:rPr>
        <w:t>а</w:t>
      </w:r>
      <w:r w:rsidRPr="005471CC">
        <w:rPr>
          <w:sz w:val="28"/>
          <w:szCs w:val="28"/>
        </w:rPr>
        <w:t>ции, и утвержденное привлеченным этим лицом в соответствии с Кодексом специ</w:t>
      </w:r>
      <w:r w:rsidRPr="005471CC">
        <w:rPr>
          <w:sz w:val="28"/>
          <w:szCs w:val="28"/>
        </w:rPr>
        <w:t>а</w:t>
      </w:r>
      <w:r w:rsidRPr="005471CC">
        <w:rPr>
          <w:sz w:val="28"/>
          <w:szCs w:val="28"/>
        </w:rPr>
        <w:t xml:space="preserve">листом по организации архитектурно-строительного проектирования в должности главного инженера </w:t>
      </w:r>
      <w:r w:rsidRPr="005A302B">
        <w:rPr>
          <w:color w:val="000000" w:themeColor="text1"/>
          <w:sz w:val="28"/>
          <w:szCs w:val="28"/>
        </w:rPr>
        <w:t>проекта, в случае внесения изменений в проектную документ</w:t>
      </w:r>
      <w:r w:rsidRPr="005A302B">
        <w:rPr>
          <w:color w:val="000000" w:themeColor="text1"/>
          <w:sz w:val="28"/>
          <w:szCs w:val="28"/>
        </w:rPr>
        <w:t>а</w:t>
      </w:r>
      <w:r w:rsidRPr="005A302B">
        <w:rPr>
          <w:color w:val="000000" w:themeColor="text1"/>
          <w:sz w:val="28"/>
          <w:szCs w:val="28"/>
        </w:rPr>
        <w:t xml:space="preserve">цию в соответствии с </w:t>
      </w:r>
      <w:hyperlink r:id="rId17" w:history="1">
        <w:r w:rsidRPr="005A302B">
          <w:rPr>
            <w:color w:val="000000" w:themeColor="text1"/>
            <w:sz w:val="28"/>
            <w:szCs w:val="28"/>
          </w:rPr>
          <w:t>частью 3.8 статьи 49</w:t>
        </w:r>
      </w:hyperlink>
      <w:r w:rsidRPr="005A302B">
        <w:rPr>
          <w:color w:val="000000" w:themeColor="text1"/>
          <w:sz w:val="28"/>
          <w:szCs w:val="28"/>
        </w:rPr>
        <w:t xml:space="preserve"> Кодекса;</w:t>
      </w:r>
    </w:p>
    <w:p w:rsidR="00BC34DD" w:rsidRPr="005471CC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02B">
        <w:rPr>
          <w:color w:val="000000" w:themeColor="text1"/>
          <w:sz w:val="28"/>
          <w:szCs w:val="28"/>
        </w:rPr>
        <w:t>6) подтверждение соответствия вносимых в проектную документацию изм</w:t>
      </w:r>
      <w:r w:rsidRPr="005A302B">
        <w:rPr>
          <w:color w:val="000000" w:themeColor="text1"/>
          <w:sz w:val="28"/>
          <w:szCs w:val="28"/>
        </w:rPr>
        <w:t>е</w:t>
      </w:r>
      <w:r w:rsidRPr="005A302B">
        <w:rPr>
          <w:color w:val="000000" w:themeColor="text1"/>
          <w:sz w:val="28"/>
          <w:szCs w:val="28"/>
        </w:rPr>
        <w:t xml:space="preserve">нений требованиям, указанным в </w:t>
      </w:r>
      <w:hyperlink r:id="rId18" w:history="1">
        <w:r w:rsidRPr="005A302B">
          <w:rPr>
            <w:color w:val="000000" w:themeColor="text1"/>
            <w:sz w:val="28"/>
            <w:szCs w:val="28"/>
          </w:rPr>
          <w:t>части 3.9 статьи 49</w:t>
        </w:r>
      </w:hyperlink>
      <w:r w:rsidRPr="005A302B">
        <w:rPr>
          <w:color w:val="000000" w:themeColor="text1"/>
          <w:sz w:val="28"/>
          <w:szCs w:val="28"/>
        </w:rPr>
        <w:t xml:space="preserve"> Кодекса, предоставленное о</w:t>
      </w:r>
      <w:r w:rsidRPr="005A302B">
        <w:rPr>
          <w:color w:val="000000" w:themeColor="text1"/>
          <w:sz w:val="28"/>
          <w:szCs w:val="28"/>
        </w:rPr>
        <w:t>р</w:t>
      </w:r>
      <w:r w:rsidRPr="005A302B">
        <w:rPr>
          <w:color w:val="000000" w:themeColor="text1"/>
          <w:sz w:val="28"/>
          <w:szCs w:val="28"/>
        </w:rPr>
        <w:t>ганом исполнительной власти или организацией, проводившими экспертизу проек</w:t>
      </w:r>
      <w:r w:rsidRPr="005A302B">
        <w:rPr>
          <w:color w:val="000000" w:themeColor="text1"/>
          <w:sz w:val="28"/>
          <w:szCs w:val="28"/>
        </w:rPr>
        <w:t>т</w:t>
      </w:r>
      <w:r w:rsidRPr="005A302B">
        <w:rPr>
          <w:color w:val="000000" w:themeColor="text1"/>
          <w:sz w:val="28"/>
          <w:szCs w:val="28"/>
        </w:rPr>
        <w:t xml:space="preserve">ной документации, в случае внесения изменений в проектную документацию в ходе экспертного сопровождения в соответствии с </w:t>
      </w:r>
      <w:hyperlink r:id="rId19" w:history="1">
        <w:r w:rsidRPr="005A302B">
          <w:rPr>
            <w:color w:val="000000" w:themeColor="text1"/>
            <w:sz w:val="28"/>
            <w:szCs w:val="28"/>
          </w:rPr>
          <w:t>частью 3.9 статьи 49</w:t>
        </w:r>
      </w:hyperlink>
      <w:r w:rsidRPr="005A302B">
        <w:rPr>
          <w:color w:val="000000" w:themeColor="text1"/>
          <w:sz w:val="28"/>
          <w:szCs w:val="28"/>
        </w:rPr>
        <w:t xml:space="preserve"> Кодекса</w:t>
      </w:r>
      <w:r w:rsidRPr="005471CC">
        <w:rPr>
          <w:sz w:val="28"/>
          <w:szCs w:val="28"/>
        </w:rPr>
        <w:t>;</w:t>
      </w:r>
    </w:p>
    <w:p w:rsidR="00BC34DD" w:rsidRPr="005471CC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5471CC">
        <w:rPr>
          <w:color w:val="000000"/>
          <w:sz w:val="28"/>
          <w:szCs w:val="28"/>
        </w:rPr>
        <w:t>7) разрешение на отклонение от предельных параметров разрешенного стро</w:t>
      </w:r>
      <w:r w:rsidRPr="005471CC">
        <w:rPr>
          <w:color w:val="000000"/>
          <w:sz w:val="28"/>
          <w:szCs w:val="28"/>
        </w:rPr>
        <w:t>и</w:t>
      </w:r>
      <w:r w:rsidRPr="005471CC">
        <w:rPr>
          <w:color w:val="000000"/>
          <w:sz w:val="28"/>
          <w:szCs w:val="28"/>
        </w:rPr>
        <w:t xml:space="preserve">тельства, </w:t>
      </w:r>
      <w:hyperlink w:anchor="sub_1014" w:history="1">
        <w:r w:rsidRPr="005471CC">
          <w:rPr>
            <w:rStyle w:val="ac"/>
            <w:color w:val="000000"/>
            <w:sz w:val="28"/>
            <w:szCs w:val="28"/>
          </w:rPr>
          <w:t>реконструкции</w:t>
        </w:r>
      </w:hyperlink>
      <w:r w:rsidRPr="005471CC">
        <w:rPr>
          <w:color w:val="000000"/>
          <w:sz w:val="28"/>
          <w:szCs w:val="28"/>
        </w:rPr>
        <w:t xml:space="preserve"> (в случае, если застройщику было предоставлено такое разрешение в соответствии со </w:t>
      </w:r>
      <w:hyperlink w:anchor="sub_40" w:history="1">
        <w:r w:rsidRPr="005471CC">
          <w:rPr>
            <w:rStyle w:val="ac"/>
            <w:color w:val="000000"/>
            <w:sz w:val="28"/>
            <w:szCs w:val="28"/>
          </w:rPr>
          <w:t>статьей 40</w:t>
        </w:r>
      </w:hyperlink>
      <w:r w:rsidRPr="005471CC">
        <w:rPr>
          <w:color w:val="000000"/>
          <w:sz w:val="28"/>
          <w:szCs w:val="28"/>
        </w:rPr>
        <w:t xml:space="preserve"> Кодекса);</w:t>
      </w:r>
    </w:p>
    <w:p w:rsidR="00BC34DD" w:rsidRPr="005471CC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5471CC">
        <w:rPr>
          <w:color w:val="000000"/>
          <w:sz w:val="28"/>
          <w:szCs w:val="28"/>
        </w:rPr>
        <w:t>8) копия свидетельства об аккредитации юридического лица, выдавшего п</w:t>
      </w:r>
      <w:r w:rsidRPr="005471CC">
        <w:rPr>
          <w:color w:val="000000"/>
          <w:sz w:val="28"/>
          <w:szCs w:val="28"/>
        </w:rPr>
        <w:t>о</w:t>
      </w:r>
      <w:r w:rsidRPr="005471CC">
        <w:rPr>
          <w:color w:val="000000"/>
          <w:sz w:val="28"/>
          <w:szCs w:val="28"/>
        </w:rPr>
        <w:t>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C34DD" w:rsidRPr="005471CC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5471CC">
        <w:rPr>
          <w:color w:val="000000"/>
          <w:sz w:val="28"/>
          <w:szCs w:val="28"/>
        </w:rPr>
        <w:t>9) копия решения об установлении или изменении зоны с особыми условиями использования территории в случае строительства объекта капитального строител</w:t>
      </w:r>
      <w:r w:rsidRPr="005471CC">
        <w:rPr>
          <w:color w:val="000000"/>
          <w:sz w:val="28"/>
          <w:szCs w:val="28"/>
        </w:rPr>
        <w:t>ь</w:t>
      </w:r>
      <w:r w:rsidRPr="005471CC">
        <w:rPr>
          <w:color w:val="000000"/>
          <w:sz w:val="28"/>
          <w:szCs w:val="28"/>
        </w:rPr>
        <w:t>ства, в связи с размещением которого в соответствии с законодательством Росси</w:t>
      </w:r>
      <w:r w:rsidRPr="005471CC">
        <w:rPr>
          <w:color w:val="000000"/>
          <w:sz w:val="28"/>
          <w:szCs w:val="28"/>
        </w:rPr>
        <w:t>й</w:t>
      </w:r>
      <w:r w:rsidRPr="005471CC">
        <w:rPr>
          <w:color w:val="000000"/>
          <w:sz w:val="28"/>
          <w:szCs w:val="28"/>
        </w:rPr>
        <w:t>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</w:t>
      </w:r>
      <w:r w:rsidRPr="005471CC">
        <w:rPr>
          <w:color w:val="000000"/>
          <w:sz w:val="28"/>
          <w:szCs w:val="28"/>
        </w:rPr>
        <w:t>е</w:t>
      </w:r>
      <w:r w:rsidRPr="005471CC">
        <w:rPr>
          <w:color w:val="000000"/>
          <w:sz w:val="28"/>
          <w:szCs w:val="28"/>
        </w:rPr>
        <w:t>зультате которой в отношении реконструированного объекта подлежит установл</w:t>
      </w:r>
      <w:r w:rsidRPr="005471CC">
        <w:rPr>
          <w:color w:val="000000"/>
          <w:sz w:val="28"/>
          <w:szCs w:val="28"/>
        </w:rPr>
        <w:t>е</w:t>
      </w:r>
      <w:r w:rsidRPr="005471CC">
        <w:rPr>
          <w:color w:val="000000"/>
          <w:sz w:val="28"/>
          <w:szCs w:val="28"/>
        </w:rPr>
        <w:lastRenderedPageBreak/>
        <w:t>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</w:r>
    </w:p>
    <w:p w:rsidR="00BC34DD" w:rsidRPr="005471CC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5471CC">
        <w:rPr>
          <w:color w:val="000000"/>
          <w:sz w:val="28"/>
          <w:szCs w:val="28"/>
        </w:rPr>
        <w:t>Документы (их копии или сведения, содержащиеся в них), указанные в пункте 2.</w:t>
      </w:r>
      <w:r>
        <w:rPr>
          <w:color w:val="000000"/>
          <w:sz w:val="28"/>
          <w:szCs w:val="28"/>
        </w:rPr>
        <w:t>6</w:t>
      </w:r>
      <w:r w:rsidRPr="005471CC">
        <w:rPr>
          <w:color w:val="000000"/>
          <w:sz w:val="28"/>
          <w:szCs w:val="28"/>
        </w:rPr>
        <w:t>.2.1</w:t>
      </w:r>
      <w:r>
        <w:rPr>
          <w:color w:val="000000"/>
          <w:sz w:val="28"/>
          <w:szCs w:val="28"/>
        </w:rPr>
        <w:t>.</w:t>
      </w:r>
      <w:r w:rsidRPr="005471CC">
        <w:rPr>
          <w:color w:val="000000"/>
          <w:sz w:val="28"/>
          <w:szCs w:val="28"/>
        </w:rPr>
        <w:t xml:space="preserve"> Административного регламента, запрашиваются</w:t>
      </w:r>
      <w:r w:rsidR="004D11AA">
        <w:rPr>
          <w:color w:val="000000"/>
          <w:sz w:val="28"/>
          <w:szCs w:val="28"/>
        </w:rPr>
        <w:t xml:space="preserve"> Администрацией района</w:t>
      </w:r>
      <w:r w:rsidRPr="005471CC">
        <w:rPr>
          <w:color w:val="000000"/>
          <w:sz w:val="28"/>
          <w:szCs w:val="28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</w:t>
      </w:r>
      <w:r w:rsidRPr="005471CC">
        <w:rPr>
          <w:color w:val="000000"/>
          <w:sz w:val="28"/>
          <w:szCs w:val="28"/>
        </w:rPr>
        <w:t>а</w:t>
      </w:r>
      <w:r w:rsidRPr="005471CC">
        <w:rPr>
          <w:color w:val="000000"/>
          <w:sz w:val="28"/>
          <w:szCs w:val="28"/>
        </w:rPr>
        <w:t>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BC34DD" w:rsidRPr="00F14A4D" w:rsidRDefault="00BC34DD" w:rsidP="00EB0F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71CC">
        <w:rPr>
          <w:sz w:val="28"/>
          <w:szCs w:val="28"/>
        </w:rPr>
        <w:t>2</w:t>
      </w:r>
      <w:r>
        <w:rPr>
          <w:sz w:val="28"/>
          <w:szCs w:val="28"/>
        </w:rPr>
        <w:t>.6</w:t>
      </w:r>
      <w:r w:rsidRPr="005471CC">
        <w:rPr>
          <w:sz w:val="28"/>
          <w:szCs w:val="28"/>
        </w:rPr>
        <w:t xml:space="preserve">.3. В целях внесения изменений в разрешение на строительство в случае, установленном в пункте 21.10 статьи 51 </w:t>
      </w:r>
      <w:r w:rsidR="008F51D1">
        <w:rPr>
          <w:sz w:val="28"/>
          <w:szCs w:val="28"/>
        </w:rPr>
        <w:t>Градостроительного к</w:t>
      </w:r>
      <w:r w:rsidRPr="005471CC">
        <w:rPr>
          <w:sz w:val="28"/>
          <w:szCs w:val="28"/>
        </w:rPr>
        <w:t>одекса</w:t>
      </w:r>
      <w:r w:rsidR="008F51D1">
        <w:rPr>
          <w:sz w:val="28"/>
          <w:szCs w:val="28"/>
        </w:rPr>
        <w:t xml:space="preserve"> РФ</w:t>
      </w:r>
      <w:r w:rsidRPr="005471CC">
        <w:rPr>
          <w:sz w:val="28"/>
          <w:szCs w:val="28"/>
        </w:rPr>
        <w:t>, лица, ук</w:t>
      </w:r>
      <w:r w:rsidRPr="005471CC">
        <w:rPr>
          <w:sz w:val="28"/>
          <w:szCs w:val="28"/>
        </w:rPr>
        <w:t>а</w:t>
      </w:r>
      <w:r w:rsidRPr="005471CC">
        <w:rPr>
          <w:sz w:val="28"/>
          <w:szCs w:val="28"/>
        </w:rPr>
        <w:t>занные в частях 21.5 - 21.7, 21.9 статьи 51</w:t>
      </w:r>
      <w:r w:rsidR="008F51D1">
        <w:rPr>
          <w:sz w:val="28"/>
          <w:szCs w:val="28"/>
        </w:rPr>
        <w:t xml:space="preserve"> Градостроительного к</w:t>
      </w:r>
      <w:r w:rsidRPr="005471CC">
        <w:rPr>
          <w:sz w:val="28"/>
          <w:szCs w:val="28"/>
        </w:rPr>
        <w:t>одекса</w:t>
      </w:r>
      <w:r w:rsidR="008F51D1">
        <w:rPr>
          <w:sz w:val="28"/>
          <w:szCs w:val="28"/>
        </w:rPr>
        <w:t xml:space="preserve"> РФ</w:t>
      </w:r>
      <w:r w:rsidRPr="005471CC">
        <w:rPr>
          <w:sz w:val="28"/>
          <w:szCs w:val="28"/>
        </w:rPr>
        <w:t xml:space="preserve">, обязаны </w:t>
      </w:r>
      <w:r w:rsidR="00F14A4D">
        <w:rPr>
          <w:rFonts w:eastAsiaTheme="minorHAnsi"/>
          <w:sz w:val="28"/>
          <w:szCs w:val="28"/>
          <w:lang w:eastAsia="en-US"/>
        </w:rPr>
        <w:t xml:space="preserve">направить уведомление </w:t>
      </w:r>
      <w:r w:rsidRPr="005471CC">
        <w:rPr>
          <w:sz w:val="28"/>
          <w:szCs w:val="28"/>
        </w:rPr>
        <w:t>(приложе</w:t>
      </w:r>
      <w:r w:rsidR="00F14A4D">
        <w:rPr>
          <w:sz w:val="28"/>
          <w:szCs w:val="28"/>
        </w:rPr>
        <w:t>ние 8</w:t>
      </w:r>
      <w:r w:rsidRPr="005471CC">
        <w:rPr>
          <w:sz w:val="28"/>
          <w:szCs w:val="28"/>
        </w:rPr>
        <w:t>) о переходе к ним прав на земельные учас</w:t>
      </w:r>
      <w:r w:rsidRPr="005471CC">
        <w:rPr>
          <w:sz w:val="28"/>
          <w:szCs w:val="28"/>
        </w:rPr>
        <w:t>т</w:t>
      </w:r>
      <w:r w:rsidRPr="005471CC">
        <w:rPr>
          <w:sz w:val="28"/>
          <w:szCs w:val="28"/>
        </w:rPr>
        <w:t>ки, права пользования недрами, об образовании земельного участка</w:t>
      </w:r>
      <w:r w:rsidR="004D11AA">
        <w:rPr>
          <w:sz w:val="28"/>
          <w:szCs w:val="28"/>
        </w:rPr>
        <w:t xml:space="preserve"> в Администр</w:t>
      </w:r>
      <w:r w:rsidR="004D11AA">
        <w:rPr>
          <w:sz w:val="28"/>
          <w:szCs w:val="28"/>
        </w:rPr>
        <w:t>а</w:t>
      </w:r>
      <w:r w:rsidR="004D11AA">
        <w:rPr>
          <w:sz w:val="28"/>
          <w:szCs w:val="28"/>
        </w:rPr>
        <w:t>цию района</w:t>
      </w:r>
      <w:r w:rsidRPr="005471CC">
        <w:rPr>
          <w:sz w:val="28"/>
          <w:szCs w:val="28"/>
        </w:rPr>
        <w:t>, с указанием реквизитов: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1) правоустанавливающих документов на такие земельные участки (в случае приобретения физическим или юридическим лицом права на земельный участок, в отношении которого прежнему правообладателю было выдано разрешение на строительство объекта капитального строительства);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2) решения об образовании земельных участков (в случае образования земел</w:t>
      </w:r>
      <w:r w:rsidRPr="005471CC">
        <w:rPr>
          <w:sz w:val="28"/>
          <w:szCs w:val="28"/>
        </w:rPr>
        <w:t>ь</w:t>
      </w:r>
      <w:r w:rsidRPr="005471CC">
        <w:rPr>
          <w:sz w:val="28"/>
          <w:szCs w:val="28"/>
        </w:rPr>
        <w:t>ного участка путем объединения земельных участков, в отношении которых или о</w:t>
      </w:r>
      <w:r w:rsidRPr="005471CC">
        <w:rPr>
          <w:sz w:val="28"/>
          <w:szCs w:val="28"/>
        </w:rPr>
        <w:t>д</w:t>
      </w:r>
      <w:r w:rsidRPr="005471CC">
        <w:rPr>
          <w:sz w:val="28"/>
          <w:szCs w:val="28"/>
        </w:rPr>
        <w:t>ного из которых выдано разрешение на строительство; в случае образования з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>мельных участков путем раздела, перераспределения земельных участков или выд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>ла из земельных участков, в отношении которых выдано разрешение на строител</w:t>
      </w:r>
      <w:r w:rsidRPr="005471CC">
        <w:rPr>
          <w:sz w:val="28"/>
          <w:szCs w:val="28"/>
        </w:rPr>
        <w:t>ь</w:t>
      </w:r>
      <w:r w:rsidRPr="005471CC">
        <w:rPr>
          <w:sz w:val="28"/>
          <w:szCs w:val="28"/>
        </w:rPr>
        <w:t>ство), если в соответствии с земельным законодательством решение об образовании земельного участка принимает орган местного самоуправления;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(в случае образования земельных участков путем раздела, перераспределения земел</w:t>
      </w:r>
      <w:r w:rsidRPr="005471CC">
        <w:rPr>
          <w:sz w:val="28"/>
          <w:szCs w:val="28"/>
        </w:rPr>
        <w:t>ь</w:t>
      </w:r>
      <w:r w:rsidRPr="005471CC">
        <w:rPr>
          <w:sz w:val="28"/>
          <w:szCs w:val="28"/>
        </w:rPr>
        <w:t>ных участков или выдела из земельных участков, в отношении которых выдано ра</w:t>
      </w:r>
      <w:r w:rsidRPr="005471CC">
        <w:rPr>
          <w:sz w:val="28"/>
          <w:szCs w:val="28"/>
        </w:rPr>
        <w:t>з</w:t>
      </w:r>
      <w:r w:rsidRPr="005471CC">
        <w:rPr>
          <w:sz w:val="28"/>
          <w:szCs w:val="28"/>
        </w:rPr>
        <w:t>решение на строительство);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4) решения о предоставлении права пользования недрами и решения о пер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>оформлении лицензии на право пользования недрами в случае если строительство, реконструкция объекта капитального строительства осуществляется на земельном участке, предоставленном новому пользователю недр, переоформившему лицензию на пользование недрами, в соответствии с ранее выданным разрешением на стро</w:t>
      </w:r>
      <w:r w:rsidRPr="005471CC">
        <w:rPr>
          <w:sz w:val="28"/>
          <w:szCs w:val="28"/>
        </w:rPr>
        <w:t>и</w:t>
      </w:r>
      <w:r w:rsidRPr="005471CC">
        <w:rPr>
          <w:sz w:val="28"/>
          <w:szCs w:val="28"/>
        </w:rPr>
        <w:t>тельство.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5471CC">
        <w:rPr>
          <w:sz w:val="28"/>
          <w:szCs w:val="28"/>
        </w:rPr>
        <w:t>.4. Лица, указанные в частях 21.5 - 21.7 и 21.9 статьи 51</w:t>
      </w:r>
      <w:r w:rsidR="0082261E">
        <w:rPr>
          <w:sz w:val="28"/>
          <w:szCs w:val="28"/>
        </w:rPr>
        <w:t xml:space="preserve"> Градостроительн</w:t>
      </w:r>
      <w:r w:rsidR="0082261E">
        <w:rPr>
          <w:sz w:val="28"/>
          <w:szCs w:val="28"/>
        </w:rPr>
        <w:t>о</w:t>
      </w:r>
      <w:r w:rsidR="0082261E">
        <w:rPr>
          <w:sz w:val="28"/>
          <w:szCs w:val="28"/>
        </w:rPr>
        <w:t>го к</w:t>
      </w:r>
      <w:r w:rsidRPr="005471CC">
        <w:rPr>
          <w:sz w:val="28"/>
          <w:szCs w:val="28"/>
        </w:rPr>
        <w:t>одекса</w:t>
      </w:r>
      <w:r w:rsidR="0082261E">
        <w:rPr>
          <w:sz w:val="28"/>
          <w:szCs w:val="28"/>
        </w:rPr>
        <w:t xml:space="preserve"> РФ</w:t>
      </w:r>
      <w:r w:rsidRPr="005471CC">
        <w:rPr>
          <w:sz w:val="28"/>
          <w:szCs w:val="28"/>
        </w:rPr>
        <w:t xml:space="preserve"> вправе самостоятельно представить в </w:t>
      </w:r>
      <w:r w:rsidR="00352D27">
        <w:rPr>
          <w:sz w:val="28"/>
          <w:szCs w:val="28"/>
        </w:rPr>
        <w:t>Администрацию района</w:t>
      </w:r>
      <w:r w:rsidRPr="005471CC">
        <w:rPr>
          <w:sz w:val="28"/>
          <w:szCs w:val="28"/>
        </w:rPr>
        <w:t xml:space="preserve"> копии докумен</w:t>
      </w:r>
      <w:r>
        <w:rPr>
          <w:sz w:val="28"/>
          <w:szCs w:val="28"/>
        </w:rPr>
        <w:t>тов, предусмотренные пунктом 2.6.3.</w:t>
      </w:r>
      <w:r w:rsidRPr="005471CC">
        <w:rPr>
          <w:sz w:val="28"/>
          <w:szCs w:val="28"/>
        </w:rPr>
        <w:t xml:space="preserve"> настоящего Административного ре</w:t>
      </w:r>
      <w:r w:rsidRPr="005471CC">
        <w:rPr>
          <w:sz w:val="28"/>
          <w:szCs w:val="28"/>
        </w:rPr>
        <w:t>г</w:t>
      </w:r>
      <w:r w:rsidRPr="005471CC">
        <w:rPr>
          <w:sz w:val="28"/>
          <w:szCs w:val="28"/>
        </w:rPr>
        <w:t>ламента.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5471CC">
        <w:rPr>
          <w:sz w:val="28"/>
          <w:szCs w:val="28"/>
        </w:rPr>
        <w:t>.4.1</w:t>
      </w:r>
      <w:r>
        <w:rPr>
          <w:sz w:val="28"/>
          <w:szCs w:val="28"/>
        </w:rPr>
        <w:t>.</w:t>
      </w:r>
      <w:r w:rsidRPr="005471CC">
        <w:rPr>
          <w:sz w:val="28"/>
          <w:szCs w:val="28"/>
        </w:rPr>
        <w:t xml:space="preserve"> Перечень документов (сведений), запрашиваемых </w:t>
      </w:r>
      <w:r w:rsidR="00352D27">
        <w:rPr>
          <w:sz w:val="28"/>
          <w:szCs w:val="28"/>
        </w:rPr>
        <w:t xml:space="preserve">Администрацией района </w:t>
      </w:r>
      <w:r w:rsidRPr="005471CC">
        <w:rPr>
          <w:sz w:val="28"/>
          <w:szCs w:val="28"/>
        </w:rPr>
        <w:t>в порядке межведомственного взаимодействия: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 xml:space="preserve">1) правоустанавливающие документы на такие земельные участки (в случае приобретения физическим или юридическим лицом права на земельный участок, в </w:t>
      </w:r>
      <w:r w:rsidRPr="005471CC">
        <w:rPr>
          <w:sz w:val="28"/>
          <w:szCs w:val="28"/>
        </w:rPr>
        <w:lastRenderedPageBreak/>
        <w:t>отношении которого прежнему правообладателю было выдано разрешение на строительство объекта капитального строительства), при наличии документов в ЕГРН;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2) решение об образовании земельных участков (в случае образования земел</w:t>
      </w:r>
      <w:r w:rsidRPr="005471CC">
        <w:rPr>
          <w:sz w:val="28"/>
          <w:szCs w:val="28"/>
        </w:rPr>
        <w:t>ь</w:t>
      </w:r>
      <w:r w:rsidRPr="005471CC">
        <w:rPr>
          <w:sz w:val="28"/>
          <w:szCs w:val="28"/>
        </w:rPr>
        <w:t>ного участка путем объединения земельных участков, в отношении которых или о</w:t>
      </w:r>
      <w:r w:rsidRPr="005471CC">
        <w:rPr>
          <w:sz w:val="28"/>
          <w:szCs w:val="28"/>
        </w:rPr>
        <w:t>д</w:t>
      </w:r>
      <w:r w:rsidRPr="005471CC">
        <w:rPr>
          <w:sz w:val="28"/>
          <w:szCs w:val="28"/>
        </w:rPr>
        <w:t>ного из которых выдано разрешение на строительство; в случае образования з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>мельных участков путем раздела, перераспределения земельных участков или выд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>ла из земельных участков, в отношении которых выдано разрешение на строител</w:t>
      </w:r>
      <w:r w:rsidRPr="005471CC">
        <w:rPr>
          <w:sz w:val="28"/>
          <w:szCs w:val="28"/>
        </w:rPr>
        <w:t>ь</w:t>
      </w:r>
      <w:r w:rsidRPr="005471CC">
        <w:rPr>
          <w:sz w:val="28"/>
          <w:szCs w:val="28"/>
        </w:rPr>
        <w:t>ство), если в соответствии с земельным законодательством решение об образовании земельного участка принимает орган местного самоуправления;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3) градостроительный план земельного участка, на котором планируется ос</w:t>
      </w:r>
      <w:r w:rsidRPr="005471CC">
        <w:rPr>
          <w:sz w:val="28"/>
          <w:szCs w:val="28"/>
        </w:rPr>
        <w:t>у</w:t>
      </w:r>
      <w:r w:rsidRPr="005471CC">
        <w:rPr>
          <w:sz w:val="28"/>
          <w:szCs w:val="28"/>
        </w:rPr>
        <w:t>ществить строительство, реконструкцию объекта капитального строительства (в случае образования земельных участков путем раздела, перераспределения земел</w:t>
      </w:r>
      <w:r w:rsidRPr="005471CC">
        <w:rPr>
          <w:sz w:val="28"/>
          <w:szCs w:val="28"/>
        </w:rPr>
        <w:t>ь</w:t>
      </w:r>
      <w:r w:rsidRPr="005471CC">
        <w:rPr>
          <w:sz w:val="28"/>
          <w:szCs w:val="28"/>
        </w:rPr>
        <w:t>ных участков или выдела из земельных участков, в отношении которых выдано ра</w:t>
      </w:r>
      <w:r w:rsidRPr="005471CC">
        <w:rPr>
          <w:sz w:val="28"/>
          <w:szCs w:val="28"/>
        </w:rPr>
        <w:t>з</w:t>
      </w:r>
      <w:r w:rsidRPr="005471CC">
        <w:rPr>
          <w:sz w:val="28"/>
          <w:szCs w:val="28"/>
        </w:rPr>
        <w:t>решение на строительство);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4) решение о предоставлении права пользования недрами и решения о пер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>оформлении лицензии на право пользования недрами в случае если строительство, реконструкция объекта капитального строительства осуществляется на земельном участке, предоставленном новому пользователю недр, переоформившему лицензию на пользование недрами, в соответствии с ранее выданным разрешением на стро</w:t>
      </w:r>
      <w:r w:rsidRPr="005471CC">
        <w:rPr>
          <w:sz w:val="28"/>
          <w:szCs w:val="28"/>
        </w:rPr>
        <w:t>и</w:t>
      </w:r>
      <w:r w:rsidRPr="005471CC">
        <w:rPr>
          <w:sz w:val="28"/>
          <w:szCs w:val="28"/>
        </w:rPr>
        <w:t>тельство.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Если в ЕГРН не содержатся сведения о правоустанавливающих документах на земельный участок, копии таких документов обязан представить заявитель или его представитель.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5471CC">
        <w:rPr>
          <w:sz w:val="28"/>
          <w:szCs w:val="28"/>
        </w:rPr>
        <w:t>.5. В иных случаях, внесение изменений в разрешение на строительство (в том числе в связи с необходимостью продления срока действия разрешения на строительство) осуществляется на ос</w:t>
      </w:r>
      <w:r w:rsidR="00EB0FD4">
        <w:rPr>
          <w:sz w:val="28"/>
          <w:szCs w:val="28"/>
        </w:rPr>
        <w:t xml:space="preserve">новании заявления </w:t>
      </w:r>
      <w:r w:rsidR="00EB0FD4" w:rsidRPr="00661708">
        <w:rPr>
          <w:sz w:val="28"/>
          <w:szCs w:val="28"/>
        </w:rPr>
        <w:t>застройщика (приложение 9</w:t>
      </w:r>
      <w:r w:rsidRPr="00661708">
        <w:rPr>
          <w:sz w:val="28"/>
          <w:szCs w:val="28"/>
        </w:rPr>
        <w:t>),</w:t>
      </w:r>
      <w:r w:rsidRPr="005471CC">
        <w:rPr>
          <w:sz w:val="28"/>
          <w:szCs w:val="28"/>
        </w:rPr>
        <w:t xml:space="preserve"> направленного в </w:t>
      </w:r>
      <w:r w:rsidR="00AF4BE5">
        <w:rPr>
          <w:sz w:val="28"/>
          <w:szCs w:val="28"/>
        </w:rPr>
        <w:t xml:space="preserve">Администрацию района </w:t>
      </w:r>
      <w:r>
        <w:rPr>
          <w:sz w:val="28"/>
          <w:szCs w:val="28"/>
        </w:rPr>
        <w:t>в соответствии с пунктом 2.6</w:t>
      </w:r>
      <w:r w:rsidRPr="005471CC">
        <w:rPr>
          <w:sz w:val="28"/>
          <w:szCs w:val="28"/>
        </w:rPr>
        <w:t>.1 Адм</w:t>
      </w:r>
      <w:r w:rsidRPr="005471CC">
        <w:rPr>
          <w:sz w:val="28"/>
          <w:szCs w:val="28"/>
        </w:rPr>
        <w:t>и</w:t>
      </w:r>
      <w:r w:rsidRPr="005471CC">
        <w:rPr>
          <w:sz w:val="28"/>
          <w:szCs w:val="28"/>
        </w:rPr>
        <w:t>нистративного регламента.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В случае поступления заявления застройщика о внесении изменений в разр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>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>ния, для принятия решения о внесении изменений в разрешение на строительство необходимы докуме</w:t>
      </w:r>
      <w:r>
        <w:rPr>
          <w:sz w:val="28"/>
          <w:szCs w:val="28"/>
        </w:rPr>
        <w:t>нты, предусмотренные частью 2.6</w:t>
      </w:r>
      <w:r w:rsidRPr="005471CC">
        <w:rPr>
          <w:sz w:val="28"/>
          <w:szCs w:val="28"/>
        </w:rPr>
        <w:t>.2 Административного регл</w:t>
      </w:r>
      <w:r w:rsidRPr="005471CC">
        <w:rPr>
          <w:sz w:val="28"/>
          <w:szCs w:val="28"/>
        </w:rPr>
        <w:t>а</w:t>
      </w:r>
      <w:r w:rsidRPr="005471CC">
        <w:rPr>
          <w:sz w:val="28"/>
          <w:szCs w:val="28"/>
        </w:rPr>
        <w:t>мента. Представление указанных документов осуществляется по правилам, устано</w:t>
      </w:r>
      <w:r w:rsidRPr="005471CC">
        <w:rPr>
          <w:sz w:val="28"/>
          <w:szCs w:val="28"/>
        </w:rPr>
        <w:t>в</w:t>
      </w:r>
      <w:r>
        <w:rPr>
          <w:sz w:val="28"/>
          <w:szCs w:val="28"/>
        </w:rPr>
        <w:t>ленным частями 2.6.2. и 2.6</w:t>
      </w:r>
      <w:r w:rsidRPr="005471CC">
        <w:rPr>
          <w:sz w:val="28"/>
          <w:szCs w:val="28"/>
        </w:rPr>
        <w:t>.2.1</w:t>
      </w:r>
      <w:r>
        <w:rPr>
          <w:sz w:val="28"/>
          <w:szCs w:val="28"/>
        </w:rPr>
        <w:t>.</w:t>
      </w:r>
      <w:r w:rsidRPr="005471CC">
        <w:rPr>
          <w:sz w:val="28"/>
          <w:szCs w:val="28"/>
        </w:rPr>
        <w:t xml:space="preserve"> Административного регламента. 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5471CC">
        <w:rPr>
          <w:sz w:val="28"/>
          <w:szCs w:val="28"/>
        </w:rPr>
        <w:t>.6. Для принятия решения о выдаче разрешения на ввод объекта в эксплу</w:t>
      </w:r>
      <w:r w:rsidRPr="005471CC">
        <w:rPr>
          <w:sz w:val="28"/>
          <w:szCs w:val="28"/>
        </w:rPr>
        <w:t>а</w:t>
      </w:r>
      <w:r w:rsidR="00E924A2">
        <w:rPr>
          <w:sz w:val="28"/>
          <w:szCs w:val="28"/>
        </w:rPr>
        <w:t xml:space="preserve">тацию к </w:t>
      </w:r>
      <w:r w:rsidR="00E924A2" w:rsidRPr="00661708">
        <w:rPr>
          <w:sz w:val="28"/>
          <w:szCs w:val="28"/>
        </w:rPr>
        <w:t>заявлению (приложение 7</w:t>
      </w:r>
      <w:r w:rsidRPr="00661708">
        <w:rPr>
          <w:sz w:val="28"/>
          <w:szCs w:val="28"/>
        </w:rPr>
        <w:t>)</w:t>
      </w:r>
      <w:r w:rsidRPr="005471CC">
        <w:rPr>
          <w:sz w:val="28"/>
          <w:szCs w:val="28"/>
        </w:rPr>
        <w:t xml:space="preserve"> заявителем или его уполномоченным представ</w:t>
      </w:r>
      <w:r w:rsidRPr="005471CC">
        <w:rPr>
          <w:sz w:val="28"/>
          <w:szCs w:val="28"/>
        </w:rPr>
        <w:t>и</w:t>
      </w:r>
      <w:r w:rsidRPr="005471CC">
        <w:rPr>
          <w:sz w:val="28"/>
          <w:szCs w:val="28"/>
        </w:rPr>
        <w:t>телем представляются следующие документы: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 xml:space="preserve">1) </w:t>
      </w:r>
      <w:r w:rsidRPr="005471CC">
        <w:rPr>
          <w:color w:val="000000"/>
          <w:sz w:val="28"/>
          <w:szCs w:val="28"/>
        </w:rPr>
        <w:t>правоустанавливающие документы на земельный участок</w:t>
      </w:r>
      <w:r w:rsidRPr="005471CC">
        <w:rPr>
          <w:sz w:val="28"/>
          <w:szCs w:val="28"/>
        </w:rPr>
        <w:t>, в том числе с</w:t>
      </w:r>
      <w:r w:rsidRPr="005471CC">
        <w:rPr>
          <w:sz w:val="28"/>
          <w:szCs w:val="28"/>
        </w:rPr>
        <w:t>о</w:t>
      </w:r>
      <w:r w:rsidRPr="005471CC">
        <w:rPr>
          <w:sz w:val="28"/>
          <w:szCs w:val="28"/>
        </w:rPr>
        <w:t>глашение об установлении сервитута, решение об установлении публичного серв</w:t>
      </w:r>
      <w:r w:rsidRPr="005471CC">
        <w:rPr>
          <w:sz w:val="28"/>
          <w:szCs w:val="28"/>
        </w:rPr>
        <w:t>и</w:t>
      </w:r>
      <w:r w:rsidRPr="005471CC">
        <w:rPr>
          <w:sz w:val="28"/>
          <w:szCs w:val="28"/>
        </w:rPr>
        <w:t>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 xml:space="preserve">мельный участок и выдан градостроительный план земельного участка в случае, </w:t>
      </w:r>
      <w:r w:rsidRPr="005471CC">
        <w:rPr>
          <w:sz w:val="28"/>
          <w:szCs w:val="28"/>
        </w:rPr>
        <w:lastRenderedPageBreak/>
        <w:t xml:space="preserve">предусмотренном </w:t>
      </w:r>
      <w:hyperlink r:id="rId20" w:history="1">
        <w:r w:rsidRPr="005471CC">
          <w:rPr>
            <w:color w:val="000000"/>
            <w:sz w:val="28"/>
            <w:szCs w:val="28"/>
          </w:rPr>
          <w:t>частью 1.1 статьи 57.3</w:t>
        </w:r>
      </w:hyperlink>
      <w:r w:rsidRPr="005471CC">
        <w:rPr>
          <w:sz w:val="28"/>
          <w:szCs w:val="28"/>
        </w:rPr>
        <w:t xml:space="preserve"> Кодекса </w:t>
      </w:r>
      <w:r w:rsidRPr="005471CC">
        <w:rPr>
          <w:color w:val="000000"/>
          <w:sz w:val="28"/>
          <w:szCs w:val="28"/>
        </w:rPr>
        <w:t>при отсутствии указанных док</w:t>
      </w:r>
      <w:r w:rsidRPr="005471CC">
        <w:rPr>
          <w:color w:val="000000"/>
          <w:sz w:val="28"/>
          <w:szCs w:val="28"/>
        </w:rPr>
        <w:t>у</w:t>
      </w:r>
      <w:r w:rsidRPr="005471CC">
        <w:rPr>
          <w:color w:val="000000"/>
          <w:sz w:val="28"/>
          <w:szCs w:val="28"/>
        </w:rPr>
        <w:t>ментов (их копий или сведений, содержащихся в них) в ЕГРН;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2) акт приемки объекта капитального строительства (в случае осуществления строительства, реконструкции на основании договора)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BC34DD" w:rsidRPr="005471CC" w:rsidRDefault="00BC34DD" w:rsidP="00BC34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3) акт, подтверждающий соответствие параметров построенного, реконстру</w:t>
      </w:r>
      <w:r w:rsidRPr="005471CC">
        <w:rPr>
          <w:sz w:val="28"/>
          <w:szCs w:val="28"/>
        </w:rPr>
        <w:t>и</w:t>
      </w:r>
      <w:r w:rsidRPr="005471CC">
        <w:rPr>
          <w:sz w:val="28"/>
          <w:szCs w:val="28"/>
        </w:rPr>
        <w:t>рованного объекта капитального строительства проектной документации, в том чи</w:t>
      </w:r>
      <w:r w:rsidRPr="005471CC">
        <w:rPr>
          <w:sz w:val="28"/>
          <w:szCs w:val="28"/>
        </w:rPr>
        <w:t>с</w:t>
      </w:r>
      <w:r w:rsidRPr="005471CC">
        <w:rPr>
          <w:sz w:val="28"/>
          <w:szCs w:val="28"/>
        </w:rPr>
        <w:t>ле требованиям энергетической эффективности и требованиям оснащенности объе</w:t>
      </w:r>
      <w:r w:rsidRPr="005471CC">
        <w:rPr>
          <w:sz w:val="28"/>
          <w:szCs w:val="28"/>
        </w:rPr>
        <w:t>к</w:t>
      </w:r>
      <w:r w:rsidRPr="005471CC">
        <w:rPr>
          <w:sz w:val="28"/>
          <w:szCs w:val="28"/>
        </w:rPr>
        <w:t>тов капитального строительства приборами учета используемых энергетических р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>сурсов, и подписанный лицом, осуществляющим строительство (лицом, осущест</w:t>
      </w:r>
      <w:r w:rsidRPr="005471CC">
        <w:rPr>
          <w:sz w:val="28"/>
          <w:szCs w:val="28"/>
        </w:rPr>
        <w:t>в</w:t>
      </w:r>
      <w:r w:rsidRPr="005471CC">
        <w:rPr>
          <w:sz w:val="28"/>
          <w:szCs w:val="28"/>
        </w:rPr>
        <w:t>ляющим строительство, и застройщиком или техническим заказчиком в случае ос</w:t>
      </w:r>
      <w:r w:rsidRPr="005471CC">
        <w:rPr>
          <w:sz w:val="28"/>
          <w:szCs w:val="28"/>
        </w:rPr>
        <w:t>у</w:t>
      </w:r>
      <w:r w:rsidRPr="005471CC">
        <w:rPr>
          <w:sz w:val="28"/>
          <w:szCs w:val="28"/>
        </w:rPr>
        <w:t>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>ствления строительного контроля на основании договора), в случае если указанные документы (их копии или сведения, содержащиеся в них) отсутствуют в распоряж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>нии органов государственной власти, органов местного самоуправления либо по</w:t>
      </w:r>
      <w:r w:rsidRPr="005471CC">
        <w:rPr>
          <w:sz w:val="28"/>
          <w:szCs w:val="28"/>
        </w:rPr>
        <w:t>д</w:t>
      </w:r>
      <w:r w:rsidRPr="005471CC">
        <w:rPr>
          <w:sz w:val="28"/>
          <w:szCs w:val="28"/>
        </w:rPr>
        <w:t>ведомственных государственным органам или органам местного самоуправления организаций;</w:t>
      </w:r>
    </w:p>
    <w:p w:rsidR="00BC34DD" w:rsidRPr="005471CC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71CC">
        <w:rPr>
          <w:sz w:val="28"/>
          <w:szCs w:val="28"/>
        </w:rPr>
        <w:t>4) документы, подтверждающие соответствие построенного, реконструир</w:t>
      </w:r>
      <w:r w:rsidRPr="005471CC">
        <w:rPr>
          <w:sz w:val="28"/>
          <w:szCs w:val="28"/>
        </w:rPr>
        <w:t>о</w:t>
      </w:r>
      <w:r w:rsidRPr="005471CC">
        <w:rPr>
          <w:sz w:val="28"/>
          <w:szCs w:val="28"/>
        </w:rPr>
        <w:t>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если указанные документы (их копии или сведения, содержащиеся в них) отсутствуют в распоряжении органов государс</w:t>
      </w:r>
      <w:r w:rsidRPr="005471CC">
        <w:rPr>
          <w:sz w:val="28"/>
          <w:szCs w:val="28"/>
        </w:rPr>
        <w:t>т</w:t>
      </w:r>
      <w:r w:rsidRPr="005471CC">
        <w:rPr>
          <w:sz w:val="28"/>
          <w:szCs w:val="28"/>
        </w:rPr>
        <w:t>венной власти, органов местного самоуправления либо подведомственных госуда</w:t>
      </w:r>
      <w:r w:rsidRPr="005471CC">
        <w:rPr>
          <w:sz w:val="28"/>
          <w:szCs w:val="28"/>
        </w:rPr>
        <w:t>р</w:t>
      </w:r>
      <w:r w:rsidRPr="005471CC">
        <w:rPr>
          <w:sz w:val="28"/>
          <w:szCs w:val="28"/>
        </w:rPr>
        <w:t>ственным органам или органам местного самоуправления организаций;</w:t>
      </w:r>
    </w:p>
    <w:p w:rsidR="00BC34DD" w:rsidRPr="005471CC" w:rsidRDefault="00BC34DD" w:rsidP="00BC34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71CC">
        <w:rPr>
          <w:sz w:val="28"/>
          <w:szCs w:val="28"/>
        </w:rPr>
        <w:t xml:space="preserve">           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</w:t>
      </w:r>
      <w:r w:rsidRPr="005471CC">
        <w:rPr>
          <w:sz w:val="28"/>
          <w:szCs w:val="28"/>
        </w:rPr>
        <w:t>ь</w:t>
      </w:r>
      <w:r w:rsidRPr="005471CC">
        <w:rPr>
          <w:sz w:val="28"/>
          <w:szCs w:val="28"/>
        </w:rPr>
        <w:t>ного участка и подписанная лицом, осуществляющим строительство (лицом, осущ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>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</w:t>
      </w:r>
      <w:r w:rsidRPr="005471CC">
        <w:rPr>
          <w:sz w:val="28"/>
          <w:szCs w:val="28"/>
        </w:rPr>
        <w:t>к</w:t>
      </w:r>
      <w:r w:rsidRPr="005471CC">
        <w:rPr>
          <w:sz w:val="28"/>
          <w:szCs w:val="28"/>
        </w:rPr>
        <w:t>та, если указанные документы (их копии или сведения, содержащиеся в них) отсу</w:t>
      </w:r>
      <w:r w:rsidRPr="005471CC">
        <w:rPr>
          <w:sz w:val="28"/>
          <w:szCs w:val="28"/>
        </w:rPr>
        <w:t>т</w:t>
      </w:r>
      <w:r w:rsidRPr="005471CC">
        <w:rPr>
          <w:sz w:val="28"/>
          <w:szCs w:val="28"/>
        </w:rPr>
        <w:t>ствуют в распоряжении органов государственной власти, органов местного сам</w:t>
      </w:r>
      <w:r w:rsidRPr="005471CC">
        <w:rPr>
          <w:sz w:val="28"/>
          <w:szCs w:val="28"/>
        </w:rPr>
        <w:t>о</w:t>
      </w:r>
      <w:r w:rsidRPr="005471CC">
        <w:rPr>
          <w:sz w:val="28"/>
          <w:szCs w:val="28"/>
        </w:rPr>
        <w:t>управления либо подведомственных государственным органам или органам местн</w:t>
      </w:r>
      <w:r w:rsidRPr="005471CC">
        <w:rPr>
          <w:sz w:val="28"/>
          <w:szCs w:val="28"/>
        </w:rPr>
        <w:t>о</w:t>
      </w:r>
      <w:r w:rsidRPr="005471CC">
        <w:rPr>
          <w:sz w:val="28"/>
          <w:szCs w:val="28"/>
        </w:rPr>
        <w:t>го самоуправления организаций;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6) документ, подтверждающий заключение договора обязательного страхов</w:t>
      </w:r>
      <w:r w:rsidRPr="005471CC">
        <w:rPr>
          <w:sz w:val="28"/>
          <w:szCs w:val="28"/>
        </w:rPr>
        <w:t>а</w:t>
      </w:r>
      <w:r w:rsidRPr="005471CC">
        <w:rPr>
          <w:sz w:val="28"/>
          <w:szCs w:val="28"/>
        </w:rPr>
        <w:t>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</w:t>
      </w:r>
      <w:r w:rsidRPr="005471CC">
        <w:rPr>
          <w:sz w:val="28"/>
          <w:szCs w:val="28"/>
        </w:rPr>
        <w:t>с</w:t>
      </w:r>
      <w:r w:rsidRPr="005471CC">
        <w:rPr>
          <w:sz w:val="28"/>
          <w:szCs w:val="28"/>
        </w:rPr>
        <w:t>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lastRenderedPageBreak/>
        <w:t>7) акт приемки выполненных работ по сохранению объекта культурного н</w:t>
      </w:r>
      <w:r w:rsidRPr="005471CC">
        <w:rPr>
          <w:sz w:val="28"/>
          <w:szCs w:val="28"/>
        </w:rPr>
        <w:t>а</w:t>
      </w:r>
      <w:r w:rsidRPr="005471CC">
        <w:rPr>
          <w:sz w:val="28"/>
          <w:szCs w:val="28"/>
        </w:rPr>
        <w:t>следия, определенным Федеральным законом от 25.06.2002 № 73-ФЗ «Об объектах культурного наследия (памятниках истории и культуры) народов Российской Фед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>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8) технический план объекта капитального строительства, подготовленный в соответствии с Федеральным законом от 13.07.2015 № 218-ФЗ «О государственной регистрации недвижимости».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Правительством Российской Федерации могут устанавливаться иные док</w:t>
      </w:r>
      <w:r w:rsidRPr="005471CC">
        <w:rPr>
          <w:sz w:val="28"/>
          <w:szCs w:val="28"/>
        </w:rPr>
        <w:t>у</w:t>
      </w:r>
      <w:r w:rsidRPr="005471CC">
        <w:rPr>
          <w:sz w:val="28"/>
          <w:szCs w:val="28"/>
        </w:rPr>
        <w:t>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Застройщики, наименования которых содержат слова «специализированный застройщик», также могут обратиться с заявлением о выдаче разрешения на ввод объекта в эксплуатацию с использованием единой информационной системы ж</w:t>
      </w:r>
      <w:r w:rsidRPr="005471CC">
        <w:rPr>
          <w:sz w:val="28"/>
          <w:szCs w:val="28"/>
        </w:rPr>
        <w:t>и</w:t>
      </w:r>
      <w:r w:rsidRPr="005471CC">
        <w:rPr>
          <w:sz w:val="28"/>
          <w:szCs w:val="28"/>
        </w:rPr>
        <w:t>лищного строительства, за исключением случаев, если в соответствии с нормати</w:t>
      </w:r>
      <w:r w:rsidRPr="005471CC">
        <w:rPr>
          <w:sz w:val="28"/>
          <w:szCs w:val="28"/>
        </w:rPr>
        <w:t>в</w:t>
      </w:r>
      <w:r w:rsidRPr="005471CC">
        <w:rPr>
          <w:sz w:val="28"/>
          <w:szCs w:val="28"/>
        </w:rPr>
        <w:t>ным правовым актом Правительства Алтайского края выдача разрешения на ввод объекта в эксплуатацию осуществляется через иные информационные системы, к</w:t>
      </w:r>
      <w:r w:rsidRPr="005471CC">
        <w:rPr>
          <w:sz w:val="28"/>
          <w:szCs w:val="28"/>
        </w:rPr>
        <w:t>о</w:t>
      </w:r>
      <w:r w:rsidRPr="005471CC">
        <w:rPr>
          <w:sz w:val="28"/>
          <w:szCs w:val="28"/>
        </w:rPr>
        <w:t>торые должны быть интегрированы с единой информационной системой жилищн</w:t>
      </w:r>
      <w:r w:rsidRPr="005471CC">
        <w:rPr>
          <w:sz w:val="28"/>
          <w:szCs w:val="28"/>
        </w:rPr>
        <w:t>о</w:t>
      </w:r>
      <w:r w:rsidRPr="005471CC">
        <w:rPr>
          <w:sz w:val="28"/>
          <w:szCs w:val="28"/>
        </w:rPr>
        <w:t>го строительства.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471CC">
        <w:rPr>
          <w:sz w:val="28"/>
          <w:szCs w:val="28"/>
        </w:rPr>
        <w:t>.6.1. Документы, указанные в подпунктах 1 - 5</w:t>
      </w:r>
      <w:r w:rsidRPr="005471CC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а 2.6</w:t>
      </w:r>
      <w:r w:rsidRPr="005471CC">
        <w:rPr>
          <w:color w:val="000000"/>
          <w:sz w:val="28"/>
          <w:szCs w:val="28"/>
        </w:rPr>
        <w:t>.6</w:t>
      </w:r>
      <w:r>
        <w:rPr>
          <w:color w:val="000000"/>
          <w:sz w:val="28"/>
          <w:szCs w:val="28"/>
        </w:rPr>
        <w:t>.</w:t>
      </w:r>
      <w:r w:rsidRPr="005471CC">
        <w:rPr>
          <w:color w:val="FF0000"/>
          <w:sz w:val="28"/>
          <w:szCs w:val="28"/>
        </w:rPr>
        <w:t xml:space="preserve"> </w:t>
      </w:r>
      <w:r w:rsidRPr="005471CC">
        <w:rPr>
          <w:sz w:val="28"/>
          <w:szCs w:val="28"/>
        </w:rPr>
        <w:t>настоящего Административного регламента, представляются заявителем самостоятельно только в случае если указанные документы (их копии или сведения, содержащиеся в них) отсутствуют в распоряжении органов государственной власти, органов местного с</w:t>
      </w:r>
      <w:r w:rsidRPr="005471CC">
        <w:rPr>
          <w:sz w:val="28"/>
          <w:szCs w:val="28"/>
        </w:rPr>
        <w:t>а</w:t>
      </w:r>
      <w:r w:rsidRPr="005471CC">
        <w:rPr>
          <w:sz w:val="28"/>
          <w:szCs w:val="28"/>
        </w:rPr>
        <w:t>моуправления либо в подведомственных им организациях). В случае если такие д</w:t>
      </w:r>
      <w:r w:rsidRPr="005471CC">
        <w:rPr>
          <w:sz w:val="28"/>
          <w:szCs w:val="28"/>
        </w:rPr>
        <w:t>о</w:t>
      </w:r>
      <w:r w:rsidRPr="005471CC">
        <w:rPr>
          <w:sz w:val="28"/>
          <w:szCs w:val="28"/>
        </w:rPr>
        <w:t>кументы (их копии или сведения, содержащиеся в них), находятся в распоряжении органов государственной власти, органов местного самоуправления или подведо</w:t>
      </w:r>
      <w:r w:rsidRPr="005471CC">
        <w:rPr>
          <w:sz w:val="28"/>
          <w:szCs w:val="28"/>
        </w:rPr>
        <w:t>м</w:t>
      </w:r>
      <w:r w:rsidRPr="005471CC">
        <w:rPr>
          <w:sz w:val="28"/>
          <w:szCs w:val="28"/>
        </w:rPr>
        <w:t xml:space="preserve">ственных им организациях, то данные документы запрашиваются </w:t>
      </w:r>
      <w:r w:rsidR="003538C6">
        <w:rPr>
          <w:sz w:val="28"/>
          <w:szCs w:val="28"/>
        </w:rPr>
        <w:t>Администрацией района</w:t>
      </w:r>
      <w:r w:rsidRPr="005471CC">
        <w:rPr>
          <w:sz w:val="28"/>
          <w:szCs w:val="28"/>
        </w:rPr>
        <w:t xml:space="preserve"> в порядке межведомственного взаимодействия. 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471CC">
        <w:rPr>
          <w:sz w:val="28"/>
          <w:szCs w:val="28"/>
        </w:rPr>
        <w:t xml:space="preserve">.6.2. Перечень документов (сведений), запрашиваемых </w:t>
      </w:r>
      <w:r w:rsidR="003538C6">
        <w:rPr>
          <w:sz w:val="28"/>
          <w:szCs w:val="28"/>
        </w:rPr>
        <w:t>Администрацией района</w:t>
      </w:r>
      <w:r w:rsidRPr="005471CC">
        <w:rPr>
          <w:sz w:val="28"/>
          <w:szCs w:val="28"/>
        </w:rPr>
        <w:t xml:space="preserve"> в порядке межведомственного взаимодействия: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 xml:space="preserve">1) </w:t>
      </w:r>
      <w:r w:rsidRPr="005471CC">
        <w:rPr>
          <w:color w:val="000000"/>
          <w:sz w:val="28"/>
          <w:szCs w:val="28"/>
        </w:rPr>
        <w:t>правоустанавливающие документы на земельный участок</w:t>
      </w:r>
      <w:r w:rsidRPr="005471CC">
        <w:rPr>
          <w:sz w:val="28"/>
          <w:szCs w:val="28"/>
        </w:rPr>
        <w:t>, в том числе с</w:t>
      </w:r>
      <w:r w:rsidRPr="005471CC">
        <w:rPr>
          <w:sz w:val="28"/>
          <w:szCs w:val="28"/>
        </w:rPr>
        <w:t>о</w:t>
      </w:r>
      <w:r w:rsidRPr="005471CC">
        <w:rPr>
          <w:sz w:val="28"/>
          <w:szCs w:val="28"/>
        </w:rPr>
        <w:t>глашение об установлении сервитута, решение об установлении публичного серв</w:t>
      </w:r>
      <w:r w:rsidRPr="005471CC">
        <w:rPr>
          <w:sz w:val="28"/>
          <w:szCs w:val="28"/>
        </w:rPr>
        <w:t>и</w:t>
      </w:r>
      <w:r w:rsidRPr="005471CC">
        <w:rPr>
          <w:sz w:val="28"/>
          <w:szCs w:val="28"/>
        </w:rPr>
        <w:t>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 xml:space="preserve">мельный участок и выдан градостроительный план земельного участка в случае, предусмотренном </w:t>
      </w:r>
      <w:hyperlink r:id="rId21" w:history="1">
        <w:r w:rsidRPr="005471CC">
          <w:rPr>
            <w:color w:val="000000"/>
            <w:sz w:val="28"/>
            <w:szCs w:val="28"/>
          </w:rPr>
          <w:t>частью 1.1 статьи 57.3</w:t>
        </w:r>
      </w:hyperlink>
      <w:r w:rsidRPr="005471CC">
        <w:rPr>
          <w:sz w:val="28"/>
          <w:szCs w:val="28"/>
        </w:rPr>
        <w:t xml:space="preserve"> Кодекса, при наличии </w:t>
      </w:r>
      <w:r w:rsidRPr="005471CC">
        <w:rPr>
          <w:color w:val="000000"/>
          <w:sz w:val="28"/>
          <w:szCs w:val="28"/>
        </w:rPr>
        <w:t>указанных докуме</w:t>
      </w:r>
      <w:r w:rsidRPr="005471CC">
        <w:rPr>
          <w:color w:val="000000"/>
          <w:sz w:val="28"/>
          <w:szCs w:val="28"/>
        </w:rPr>
        <w:t>н</w:t>
      </w:r>
      <w:r w:rsidRPr="005471CC">
        <w:rPr>
          <w:color w:val="000000"/>
          <w:sz w:val="28"/>
          <w:szCs w:val="28"/>
        </w:rPr>
        <w:t>тов (их копий или сведений, содержащихся в них) в ЕГРН;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2) градостроительный план земельного участка, представленный для получ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>ния разрешения на строительство, или в случае строительства, реконструкции л</w:t>
      </w:r>
      <w:r w:rsidRPr="005471CC">
        <w:rPr>
          <w:sz w:val="28"/>
          <w:szCs w:val="28"/>
        </w:rPr>
        <w:t>и</w:t>
      </w:r>
      <w:r w:rsidRPr="005471CC">
        <w:rPr>
          <w:sz w:val="28"/>
          <w:szCs w:val="28"/>
        </w:rPr>
        <w:t>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</w:t>
      </w:r>
      <w:r w:rsidRPr="005471CC">
        <w:rPr>
          <w:sz w:val="28"/>
          <w:szCs w:val="28"/>
        </w:rPr>
        <w:t>и</w:t>
      </w:r>
      <w:r w:rsidRPr="005471CC">
        <w:rPr>
          <w:sz w:val="28"/>
          <w:szCs w:val="28"/>
        </w:rPr>
        <w:lastRenderedPageBreak/>
        <w:t>нейного объекта, для размещения которого не требуется образование земельного участка;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3) разрешение на строительство;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4) акт приемки объекта капитального строительства (в случае осуществления строительства, реконструкции на основании договора строительного подряда), если указанные документы (их копии или сведения, содержащиеся в них)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</w:t>
      </w:r>
      <w:r w:rsidRPr="005471CC">
        <w:rPr>
          <w:sz w:val="28"/>
          <w:szCs w:val="28"/>
        </w:rPr>
        <w:t>о</w:t>
      </w:r>
      <w:r w:rsidRPr="005471CC">
        <w:rPr>
          <w:sz w:val="28"/>
          <w:szCs w:val="28"/>
        </w:rPr>
        <w:t>управления организаций;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5) акт, подтверждающий соответствие параметров построенного, реконстру</w:t>
      </w:r>
      <w:r w:rsidRPr="005471CC">
        <w:rPr>
          <w:sz w:val="28"/>
          <w:szCs w:val="28"/>
        </w:rPr>
        <w:t>и</w:t>
      </w:r>
      <w:r w:rsidRPr="005471CC">
        <w:rPr>
          <w:sz w:val="28"/>
          <w:szCs w:val="28"/>
        </w:rPr>
        <w:t>рованного объекта капитального строительства проектной документации, в том чи</w:t>
      </w:r>
      <w:r w:rsidRPr="005471CC">
        <w:rPr>
          <w:sz w:val="28"/>
          <w:szCs w:val="28"/>
        </w:rPr>
        <w:t>с</w:t>
      </w:r>
      <w:r w:rsidRPr="005471CC">
        <w:rPr>
          <w:sz w:val="28"/>
          <w:szCs w:val="28"/>
        </w:rPr>
        <w:t>ле требованиям энергетической эффективности и требованиям оснащенности объе</w:t>
      </w:r>
      <w:r w:rsidRPr="005471CC">
        <w:rPr>
          <w:sz w:val="28"/>
          <w:szCs w:val="28"/>
        </w:rPr>
        <w:t>к</w:t>
      </w:r>
      <w:r w:rsidRPr="005471CC">
        <w:rPr>
          <w:sz w:val="28"/>
          <w:szCs w:val="28"/>
        </w:rPr>
        <w:t>та капитального строительства приборами учета используемых энергетических р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>сурсов, и подписанный лицом, осуществляющим строительство (лицом, осущест</w:t>
      </w:r>
      <w:r w:rsidRPr="005471CC">
        <w:rPr>
          <w:sz w:val="28"/>
          <w:szCs w:val="28"/>
        </w:rPr>
        <w:t>в</w:t>
      </w:r>
      <w:r w:rsidRPr="005471CC">
        <w:rPr>
          <w:sz w:val="28"/>
          <w:szCs w:val="28"/>
        </w:rPr>
        <w:t>ляющим строительство, и застройщиком или техническим заказчиком в случае ос</w:t>
      </w:r>
      <w:r w:rsidRPr="005471CC">
        <w:rPr>
          <w:sz w:val="28"/>
          <w:szCs w:val="28"/>
        </w:rPr>
        <w:t>у</w:t>
      </w:r>
      <w:r w:rsidRPr="005471CC">
        <w:rPr>
          <w:sz w:val="28"/>
          <w:szCs w:val="28"/>
        </w:rPr>
        <w:t>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>ствления строительного контроля на основании договора), если указанные докуме</w:t>
      </w:r>
      <w:r w:rsidRPr="005471CC">
        <w:rPr>
          <w:sz w:val="28"/>
          <w:szCs w:val="28"/>
        </w:rPr>
        <w:t>н</w:t>
      </w:r>
      <w:r w:rsidRPr="005471CC">
        <w:rPr>
          <w:sz w:val="28"/>
          <w:szCs w:val="28"/>
        </w:rPr>
        <w:t>ты (их копии или сведения, содержащиеся в них)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6) документы, подтверждающие соответствие построенного, реконструир</w:t>
      </w:r>
      <w:r w:rsidRPr="005471CC">
        <w:rPr>
          <w:sz w:val="28"/>
          <w:szCs w:val="28"/>
        </w:rPr>
        <w:t>о</w:t>
      </w:r>
      <w:r w:rsidRPr="005471CC">
        <w:rPr>
          <w:sz w:val="28"/>
          <w:szCs w:val="28"/>
        </w:rPr>
        <w:t>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если указанные документы (их копии или сведения, содержащиеся в них) находятся в распоряжении органов государс</w:t>
      </w:r>
      <w:r w:rsidRPr="005471CC">
        <w:rPr>
          <w:sz w:val="28"/>
          <w:szCs w:val="28"/>
        </w:rPr>
        <w:t>т</w:t>
      </w:r>
      <w:r w:rsidRPr="005471CC">
        <w:rPr>
          <w:sz w:val="28"/>
          <w:szCs w:val="28"/>
        </w:rPr>
        <w:t>венной власти, органов местного самоуправления либо подведомственных госуда</w:t>
      </w:r>
      <w:r w:rsidRPr="005471CC">
        <w:rPr>
          <w:sz w:val="28"/>
          <w:szCs w:val="28"/>
        </w:rPr>
        <w:t>р</w:t>
      </w:r>
      <w:r w:rsidRPr="005471CC">
        <w:rPr>
          <w:sz w:val="28"/>
          <w:szCs w:val="28"/>
        </w:rPr>
        <w:t>ственным органам или органам местного самоуправления организаций;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</w:t>
      </w:r>
      <w:r w:rsidRPr="005471CC">
        <w:rPr>
          <w:sz w:val="28"/>
          <w:szCs w:val="28"/>
        </w:rPr>
        <w:t>ь</w:t>
      </w:r>
      <w:r w:rsidRPr="005471CC">
        <w:rPr>
          <w:sz w:val="28"/>
          <w:szCs w:val="28"/>
        </w:rPr>
        <w:t>ного участка и подписанная лицом, осуществляющим строительство (лицом, осущ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>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</w:t>
      </w:r>
      <w:r w:rsidRPr="005471CC">
        <w:rPr>
          <w:sz w:val="28"/>
          <w:szCs w:val="28"/>
        </w:rPr>
        <w:t>к</w:t>
      </w:r>
      <w:r w:rsidRPr="005471CC">
        <w:rPr>
          <w:sz w:val="28"/>
          <w:szCs w:val="28"/>
        </w:rPr>
        <w:t>та, если указанные документы (их копии или сведения, содержащиеся в них) нах</w:t>
      </w:r>
      <w:r w:rsidRPr="005471CC">
        <w:rPr>
          <w:sz w:val="28"/>
          <w:szCs w:val="28"/>
        </w:rPr>
        <w:t>о</w:t>
      </w:r>
      <w:r w:rsidRPr="005471CC">
        <w:rPr>
          <w:sz w:val="28"/>
          <w:szCs w:val="28"/>
        </w:rPr>
        <w:t>дятся в распоряжении органов государственной власти, органов местного сам</w:t>
      </w:r>
      <w:r w:rsidRPr="005471CC">
        <w:rPr>
          <w:sz w:val="28"/>
          <w:szCs w:val="28"/>
        </w:rPr>
        <w:t>о</w:t>
      </w:r>
      <w:r w:rsidRPr="005471CC">
        <w:rPr>
          <w:sz w:val="28"/>
          <w:szCs w:val="28"/>
        </w:rPr>
        <w:t>управления либо подведомственных государственным органам или органам местн</w:t>
      </w:r>
      <w:r w:rsidRPr="005471CC">
        <w:rPr>
          <w:sz w:val="28"/>
          <w:szCs w:val="28"/>
        </w:rPr>
        <w:t>о</w:t>
      </w:r>
      <w:r w:rsidRPr="005471CC">
        <w:rPr>
          <w:sz w:val="28"/>
          <w:szCs w:val="28"/>
        </w:rPr>
        <w:t>го самоуправления организаций;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color w:val="000000"/>
          <w:sz w:val="28"/>
          <w:szCs w:val="28"/>
        </w:rPr>
        <w:t>8) </w:t>
      </w:r>
      <w:r w:rsidRPr="005471CC">
        <w:rPr>
          <w:sz w:val="28"/>
          <w:szCs w:val="28"/>
        </w:rPr>
        <w:t xml:space="preserve">заключение органа государственного строительного надзора (в случае, если </w:t>
      </w:r>
      <w:r w:rsidRPr="004417A8">
        <w:rPr>
          <w:color w:val="000000" w:themeColor="text1"/>
          <w:sz w:val="28"/>
          <w:szCs w:val="28"/>
        </w:rPr>
        <w:t>предусмотрено осуществление государственного строительного надзора в соотве</w:t>
      </w:r>
      <w:r w:rsidRPr="004417A8">
        <w:rPr>
          <w:color w:val="000000" w:themeColor="text1"/>
          <w:sz w:val="28"/>
          <w:szCs w:val="28"/>
        </w:rPr>
        <w:t>т</w:t>
      </w:r>
      <w:r w:rsidRPr="004417A8">
        <w:rPr>
          <w:color w:val="000000" w:themeColor="text1"/>
          <w:sz w:val="28"/>
          <w:szCs w:val="28"/>
        </w:rPr>
        <w:t xml:space="preserve">ствии с </w:t>
      </w:r>
      <w:hyperlink r:id="rId22" w:history="1">
        <w:r w:rsidRPr="004417A8">
          <w:rPr>
            <w:color w:val="000000" w:themeColor="text1"/>
            <w:sz w:val="28"/>
            <w:szCs w:val="28"/>
          </w:rPr>
          <w:t>частью 1 статьи 54</w:t>
        </w:r>
      </w:hyperlink>
      <w:r w:rsidRPr="004417A8">
        <w:rPr>
          <w:color w:val="000000" w:themeColor="text1"/>
          <w:sz w:val="28"/>
          <w:szCs w:val="28"/>
        </w:rPr>
        <w:t xml:space="preserve"> Кодекса) о соответствии построенного, реконструир</w:t>
      </w:r>
      <w:r w:rsidRPr="004417A8">
        <w:rPr>
          <w:color w:val="000000" w:themeColor="text1"/>
          <w:sz w:val="28"/>
          <w:szCs w:val="28"/>
        </w:rPr>
        <w:t>о</w:t>
      </w:r>
      <w:r w:rsidRPr="004417A8">
        <w:rPr>
          <w:color w:val="000000" w:themeColor="text1"/>
          <w:sz w:val="28"/>
          <w:szCs w:val="28"/>
        </w:rPr>
        <w:t>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</w:t>
      </w:r>
      <w:r w:rsidRPr="004417A8">
        <w:rPr>
          <w:color w:val="000000" w:themeColor="text1"/>
          <w:sz w:val="28"/>
          <w:szCs w:val="28"/>
        </w:rPr>
        <w:t>о</w:t>
      </w:r>
      <w:r w:rsidRPr="004417A8">
        <w:rPr>
          <w:color w:val="000000" w:themeColor="text1"/>
          <w:sz w:val="28"/>
          <w:szCs w:val="28"/>
        </w:rPr>
        <w:t xml:space="preserve">ответствии с </w:t>
      </w:r>
      <w:hyperlink r:id="rId23" w:history="1">
        <w:r w:rsidRPr="004417A8">
          <w:rPr>
            <w:color w:val="000000" w:themeColor="text1"/>
            <w:sz w:val="28"/>
            <w:szCs w:val="28"/>
          </w:rPr>
          <w:t>частями 3.8</w:t>
        </w:r>
      </w:hyperlink>
      <w:r w:rsidRPr="004417A8">
        <w:rPr>
          <w:color w:val="000000" w:themeColor="text1"/>
          <w:sz w:val="28"/>
          <w:szCs w:val="28"/>
        </w:rPr>
        <w:t xml:space="preserve"> и </w:t>
      </w:r>
      <w:hyperlink r:id="rId24" w:history="1">
        <w:r w:rsidRPr="004417A8">
          <w:rPr>
            <w:color w:val="000000" w:themeColor="text1"/>
            <w:sz w:val="28"/>
            <w:szCs w:val="28"/>
          </w:rPr>
          <w:t>3.9 статьи 49</w:t>
        </w:r>
      </w:hyperlink>
      <w:r w:rsidRPr="004417A8">
        <w:rPr>
          <w:color w:val="000000" w:themeColor="text1"/>
          <w:sz w:val="28"/>
          <w:szCs w:val="28"/>
        </w:rPr>
        <w:t xml:space="preserve"> Кодекса), в том числе требованиям энерг</w:t>
      </w:r>
      <w:r w:rsidRPr="004417A8">
        <w:rPr>
          <w:color w:val="000000" w:themeColor="text1"/>
          <w:sz w:val="28"/>
          <w:szCs w:val="28"/>
        </w:rPr>
        <w:t>е</w:t>
      </w:r>
      <w:r w:rsidRPr="004417A8">
        <w:rPr>
          <w:color w:val="000000" w:themeColor="text1"/>
          <w:sz w:val="28"/>
          <w:szCs w:val="28"/>
        </w:rPr>
        <w:lastRenderedPageBreak/>
        <w:t>тической эффективности и требованиям оснащенности объекта капитального стро</w:t>
      </w:r>
      <w:r w:rsidRPr="004417A8">
        <w:rPr>
          <w:color w:val="000000" w:themeColor="text1"/>
          <w:sz w:val="28"/>
          <w:szCs w:val="28"/>
        </w:rPr>
        <w:t>и</w:t>
      </w:r>
      <w:r w:rsidRPr="004417A8">
        <w:rPr>
          <w:color w:val="000000" w:themeColor="text1"/>
          <w:sz w:val="28"/>
          <w:szCs w:val="28"/>
        </w:rPr>
        <w:t>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</w:t>
      </w:r>
      <w:r w:rsidRPr="004417A8">
        <w:rPr>
          <w:color w:val="000000" w:themeColor="text1"/>
          <w:sz w:val="28"/>
          <w:szCs w:val="28"/>
        </w:rPr>
        <w:t>у</w:t>
      </w:r>
      <w:r w:rsidRPr="004417A8">
        <w:rPr>
          <w:color w:val="000000" w:themeColor="text1"/>
          <w:sz w:val="28"/>
          <w:szCs w:val="28"/>
        </w:rPr>
        <w:t xml:space="preserve">смотренных </w:t>
      </w:r>
      <w:hyperlink r:id="rId25" w:history="1">
        <w:r w:rsidRPr="004417A8">
          <w:rPr>
            <w:color w:val="000000" w:themeColor="text1"/>
            <w:sz w:val="28"/>
            <w:szCs w:val="28"/>
          </w:rPr>
          <w:t>частью 7 статьи 54</w:t>
        </w:r>
      </w:hyperlink>
      <w:r w:rsidRPr="004417A8">
        <w:rPr>
          <w:color w:val="000000" w:themeColor="text1"/>
          <w:sz w:val="28"/>
          <w:szCs w:val="28"/>
        </w:rPr>
        <w:t xml:space="preserve"> Кодекса</w:t>
      </w:r>
      <w:r w:rsidRPr="005471CC">
        <w:rPr>
          <w:sz w:val="28"/>
          <w:szCs w:val="28"/>
        </w:rPr>
        <w:t>);</w:t>
      </w:r>
    </w:p>
    <w:p w:rsidR="00BC34DD" w:rsidRPr="005471CC" w:rsidRDefault="00BC34DD" w:rsidP="00BC34DD">
      <w:pPr>
        <w:ind w:firstLine="709"/>
        <w:jc w:val="both"/>
        <w:rPr>
          <w:sz w:val="28"/>
          <w:szCs w:val="28"/>
        </w:rPr>
      </w:pPr>
      <w:r w:rsidRPr="005471CC">
        <w:rPr>
          <w:sz w:val="28"/>
          <w:szCs w:val="28"/>
        </w:rPr>
        <w:t>9) копия договора о развитии застроенной территории или договора о ко</w:t>
      </w:r>
      <w:r w:rsidRPr="005471CC">
        <w:rPr>
          <w:sz w:val="28"/>
          <w:szCs w:val="28"/>
        </w:rPr>
        <w:t>м</w:t>
      </w:r>
      <w:r w:rsidRPr="005471CC">
        <w:rPr>
          <w:sz w:val="28"/>
          <w:szCs w:val="28"/>
        </w:rPr>
        <w:t>плексном развитии территории в случае, если строительство, реконструкцию объе</w:t>
      </w:r>
      <w:r w:rsidRPr="005471CC">
        <w:rPr>
          <w:sz w:val="28"/>
          <w:szCs w:val="28"/>
        </w:rPr>
        <w:t>к</w:t>
      </w:r>
      <w:r w:rsidRPr="005471CC">
        <w:rPr>
          <w:sz w:val="28"/>
          <w:szCs w:val="28"/>
        </w:rPr>
        <w:t>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</w:t>
      </w:r>
      <w:r w:rsidRPr="005471CC">
        <w:rPr>
          <w:sz w:val="28"/>
          <w:szCs w:val="28"/>
        </w:rPr>
        <w:t>и</w:t>
      </w:r>
      <w:r w:rsidRPr="005471CC">
        <w:rPr>
          <w:sz w:val="28"/>
          <w:szCs w:val="28"/>
        </w:rPr>
        <w:t>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</w:t>
      </w:r>
      <w:r w:rsidRPr="005471CC">
        <w:rPr>
          <w:sz w:val="28"/>
          <w:szCs w:val="28"/>
        </w:rPr>
        <w:t>е</w:t>
      </w:r>
      <w:r w:rsidRPr="005471CC">
        <w:rPr>
          <w:sz w:val="28"/>
          <w:szCs w:val="28"/>
        </w:rPr>
        <w:t>шения о самостоятельном осуществлении комплексного развития территории.</w:t>
      </w:r>
    </w:p>
    <w:p w:rsidR="00BC34DD" w:rsidRPr="005471CC" w:rsidRDefault="00BC34DD" w:rsidP="00BC34DD">
      <w:pPr>
        <w:ind w:firstLine="709"/>
        <w:jc w:val="both"/>
        <w:rPr>
          <w:color w:val="000000"/>
          <w:sz w:val="28"/>
          <w:szCs w:val="28"/>
        </w:rPr>
      </w:pPr>
      <w:r w:rsidRPr="005471CC">
        <w:rPr>
          <w:color w:val="000000"/>
          <w:sz w:val="28"/>
          <w:szCs w:val="28"/>
        </w:rPr>
        <w:t>Документы (их копии или сведения, содержащиеся в них), указанные в пун</w:t>
      </w:r>
      <w:r w:rsidRPr="005471CC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е, 2.6.2.1., 2.6.4.1., 2.6</w:t>
      </w:r>
      <w:r w:rsidRPr="005471CC">
        <w:rPr>
          <w:color w:val="000000"/>
          <w:sz w:val="28"/>
          <w:szCs w:val="28"/>
        </w:rPr>
        <w:t>.6.2</w:t>
      </w:r>
      <w:r>
        <w:rPr>
          <w:color w:val="000000"/>
          <w:sz w:val="28"/>
          <w:szCs w:val="28"/>
        </w:rPr>
        <w:t>.</w:t>
      </w:r>
      <w:r w:rsidRPr="005471CC">
        <w:rPr>
          <w:color w:val="000000"/>
          <w:sz w:val="28"/>
          <w:szCs w:val="28"/>
        </w:rPr>
        <w:t xml:space="preserve"> Административного регламента, запрашиваются </w:t>
      </w:r>
      <w:r w:rsidR="00712757">
        <w:rPr>
          <w:color w:val="000000"/>
          <w:sz w:val="28"/>
          <w:szCs w:val="28"/>
        </w:rPr>
        <w:t>Адм</w:t>
      </w:r>
      <w:r w:rsidR="00712757">
        <w:rPr>
          <w:color w:val="000000"/>
          <w:sz w:val="28"/>
          <w:szCs w:val="28"/>
        </w:rPr>
        <w:t>и</w:t>
      </w:r>
      <w:r w:rsidR="00712757">
        <w:rPr>
          <w:color w:val="000000"/>
          <w:sz w:val="28"/>
          <w:szCs w:val="28"/>
        </w:rPr>
        <w:t xml:space="preserve">нистрацией района </w:t>
      </w:r>
      <w:r w:rsidRPr="005471CC">
        <w:rPr>
          <w:color w:val="000000"/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</w:t>
      </w:r>
      <w:r w:rsidRPr="005471CC">
        <w:rPr>
          <w:color w:val="000000"/>
          <w:sz w:val="28"/>
          <w:szCs w:val="28"/>
        </w:rPr>
        <w:t>е</w:t>
      </w:r>
      <w:r w:rsidRPr="005471CC">
        <w:rPr>
          <w:color w:val="000000"/>
          <w:sz w:val="28"/>
          <w:szCs w:val="28"/>
        </w:rPr>
        <w:t>ния организациях, в распоряжении которых находятся указанные документы в соо</w:t>
      </w:r>
      <w:r w:rsidRPr="005471CC">
        <w:rPr>
          <w:color w:val="000000"/>
          <w:sz w:val="28"/>
          <w:szCs w:val="28"/>
        </w:rPr>
        <w:t>т</w:t>
      </w:r>
      <w:r w:rsidRPr="005471CC">
        <w:rPr>
          <w:color w:val="000000"/>
          <w:sz w:val="28"/>
          <w:szCs w:val="28"/>
        </w:rPr>
        <w:t>ветствии с нормативными правовыми актами Российской</w:t>
      </w:r>
      <w:r>
        <w:rPr>
          <w:color w:val="000000"/>
          <w:sz w:val="28"/>
          <w:szCs w:val="28"/>
        </w:rPr>
        <w:t xml:space="preserve"> </w:t>
      </w:r>
      <w:r w:rsidRPr="005471CC">
        <w:rPr>
          <w:color w:val="000000"/>
          <w:sz w:val="28"/>
          <w:szCs w:val="28"/>
        </w:rPr>
        <w:t>Федерации, нормативн</w:t>
      </w:r>
      <w:r w:rsidRPr="005471CC">
        <w:rPr>
          <w:color w:val="000000"/>
          <w:sz w:val="28"/>
          <w:szCs w:val="28"/>
        </w:rPr>
        <w:t>ы</w:t>
      </w:r>
      <w:r w:rsidRPr="005471CC">
        <w:rPr>
          <w:color w:val="000000"/>
          <w:sz w:val="28"/>
          <w:szCs w:val="28"/>
        </w:rPr>
        <w:t>ми правовыми актами субъектов Российской Федерации, муниципальными прав</w:t>
      </w:r>
      <w:r w:rsidRPr="005471CC">
        <w:rPr>
          <w:color w:val="000000"/>
          <w:sz w:val="28"/>
          <w:szCs w:val="28"/>
        </w:rPr>
        <w:t>о</w:t>
      </w:r>
      <w:r w:rsidRPr="005471CC">
        <w:rPr>
          <w:color w:val="000000"/>
          <w:sz w:val="28"/>
          <w:szCs w:val="28"/>
        </w:rPr>
        <w:t>выми актами, если заявитель или его уполномоченный представитель не представил указанные документы самостоятельно.</w:t>
      </w:r>
      <w:bookmarkStart w:id="8" w:name="sub_5107012"/>
    </w:p>
    <w:bookmarkEnd w:id="8"/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91E8E">
        <w:rPr>
          <w:bCs/>
          <w:iCs/>
          <w:sz w:val="28"/>
          <w:szCs w:val="28"/>
        </w:rPr>
        <w:t>2.6.7. Иные особенности предоставления муниципальной услуги.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8E">
        <w:rPr>
          <w:sz w:val="28"/>
          <w:szCs w:val="28"/>
        </w:rPr>
        <w:t>2.6.7.1. Выдача разрешений на строительство и на ввод объекта в эксплуат</w:t>
      </w:r>
      <w:r w:rsidRPr="00C91E8E">
        <w:rPr>
          <w:sz w:val="28"/>
          <w:szCs w:val="28"/>
        </w:rPr>
        <w:t>а</w:t>
      </w:r>
      <w:r w:rsidRPr="00C91E8E">
        <w:rPr>
          <w:sz w:val="28"/>
          <w:szCs w:val="28"/>
        </w:rPr>
        <w:t>цию не требуется в случае: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highlight w:val="yellow"/>
        </w:rPr>
      </w:pPr>
      <w:r w:rsidRPr="00C91E8E">
        <w:rPr>
          <w:sz w:val="28"/>
          <w:szCs w:val="28"/>
        </w:rPr>
        <w:t xml:space="preserve">1) строительства, </w:t>
      </w:r>
      <w:r w:rsidRPr="00C91E8E">
        <w:rPr>
          <w:color w:val="000000"/>
          <w:sz w:val="28"/>
          <w:szCs w:val="28"/>
        </w:rPr>
        <w:t>реконструкции</w:t>
      </w:r>
      <w:r w:rsidRPr="00C91E8E">
        <w:rPr>
          <w:sz w:val="28"/>
          <w:szCs w:val="28"/>
        </w:rPr>
        <w:t xml:space="preserve"> гаража на земельном участке, предоставле</w:t>
      </w:r>
      <w:r w:rsidRPr="00C91E8E">
        <w:rPr>
          <w:sz w:val="28"/>
          <w:szCs w:val="28"/>
        </w:rPr>
        <w:t>н</w:t>
      </w:r>
      <w:r w:rsidRPr="00C91E8E">
        <w:rPr>
          <w:sz w:val="28"/>
          <w:szCs w:val="28"/>
        </w:rPr>
        <w:t>ном физическому лицу для целей, не связанных с осуществлением предприним</w:t>
      </w:r>
      <w:r w:rsidRPr="00C91E8E">
        <w:rPr>
          <w:sz w:val="28"/>
          <w:szCs w:val="28"/>
        </w:rPr>
        <w:t>а</w:t>
      </w:r>
      <w:r w:rsidRPr="00C91E8E">
        <w:rPr>
          <w:sz w:val="28"/>
          <w:szCs w:val="28"/>
        </w:rPr>
        <w:t>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</w:t>
      </w:r>
      <w:r w:rsidRPr="00C91E8E">
        <w:rPr>
          <w:sz w:val="28"/>
          <w:szCs w:val="28"/>
        </w:rPr>
        <w:t>о</w:t>
      </w:r>
      <w:r w:rsidRPr="00C91E8E">
        <w:rPr>
          <w:sz w:val="28"/>
          <w:szCs w:val="28"/>
        </w:rPr>
        <w:t xml:space="preserve">ответствии с законодательством в сфере садоводства и огородничества; 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8E">
        <w:rPr>
          <w:sz w:val="28"/>
          <w:szCs w:val="28"/>
        </w:rPr>
        <w:t>2) строительства, реконструкции объектов индивидуального жилищного строительства;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8E">
        <w:rPr>
          <w:sz w:val="28"/>
          <w:szCs w:val="28"/>
        </w:rPr>
        <w:t>3) строительства, реконструкции объектов, не являющихся объектами кап</w:t>
      </w:r>
      <w:r w:rsidRPr="00C91E8E">
        <w:rPr>
          <w:sz w:val="28"/>
          <w:szCs w:val="28"/>
        </w:rPr>
        <w:t>и</w:t>
      </w:r>
      <w:r w:rsidRPr="00C91E8E">
        <w:rPr>
          <w:sz w:val="28"/>
          <w:szCs w:val="28"/>
        </w:rPr>
        <w:t>тального строительства;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8E">
        <w:rPr>
          <w:sz w:val="28"/>
          <w:szCs w:val="28"/>
        </w:rPr>
        <w:t>4) строительства на земельном участке строений и сооружений вспомогател</w:t>
      </w:r>
      <w:r w:rsidRPr="00C91E8E">
        <w:rPr>
          <w:sz w:val="28"/>
          <w:szCs w:val="28"/>
        </w:rPr>
        <w:t>ь</w:t>
      </w:r>
      <w:r w:rsidRPr="00C91E8E">
        <w:rPr>
          <w:sz w:val="28"/>
          <w:szCs w:val="28"/>
        </w:rPr>
        <w:t>ного использования;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8E">
        <w:rPr>
          <w:sz w:val="28"/>
          <w:szCs w:val="28"/>
        </w:rPr>
        <w:t>5) изменения объектов капитального строительства и (или) их частей, если т</w:t>
      </w:r>
      <w:r w:rsidRPr="00C91E8E">
        <w:rPr>
          <w:sz w:val="28"/>
          <w:szCs w:val="28"/>
        </w:rPr>
        <w:t>а</w:t>
      </w:r>
      <w:r w:rsidRPr="00C91E8E">
        <w:rPr>
          <w:sz w:val="28"/>
          <w:szCs w:val="28"/>
        </w:rPr>
        <w:t>кие изменения не затрагивают конструктивные и другие характеристики их наде</w:t>
      </w:r>
      <w:r w:rsidRPr="00C91E8E">
        <w:rPr>
          <w:sz w:val="28"/>
          <w:szCs w:val="28"/>
        </w:rPr>
        <w:t>ж</w:t>
      </w:r>
      <w:r w:rsidRPr="00C91E8E">
        <w:rPr>
          <w:sz w:val="28"/>
          <w:szCs w:val="28"/>
        </w:rPr>
        <w:t>ности и безопасности и не превышают предельные параметры разрешенного стро</w:t>
      </w:r>
      <w:r w:rsidRPr="00C91E8E">
        <w:rPr>
          <w:sz w:val="28"/>
          <w:szCs w:val="28"/>
        </w:rPr>
        <w:t>и</w:t>
      </w:r>
      <w:r w:rsidRPr="00C91E8E">
        <w:rPr>
          <w:sz w:val="28"/>
          <w:szCs w:val="28"/>
        </w:rPr>
        <w:t>тельства, реконструкции, установленные градостроительным регламентом;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8E">
        <w:rPr>
          <w:sz w:val="28"/>
          <w:szCs w:val="28"/>
        </w:rPr>
        <w:t>6) капитального ремонта объектов капитального строительства;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8E">
        <w:rPr>
          <w:sz w:val="28"/>
          <w:szCs w:val="28"/>
        </w:rPr>
        <w:t>7) строительства, реконструкции буровых скважин, предусмотренных подг</w:t>
      </w:r>
      <w:r w:rsidRPr="00C91E8E">
        <w:rPr>
          <w:sz w:val="28"/>
          <w:szCs w:val="28"/>
        </w:rPr>
        <w:t>о</w:t>
      </w:r>
      <w:r w:rsidRPr="00C91E8E">
        <w:rPr>
          <w:sz w:val="28"/>
          <w:szCs w:val="28"/>
        </w:rPr>
        <w:t>товленными, согласованными и утвержденными в соответствии с законодательс</w:t>
      </w:r>
      <w:r w:rsidRPr="00C91E8E">
        <w:rPr>
          <w:sz w:val="28"/>
          <w:szCs w:val="28"/>
        </w:rPr>
        <w:t>т</w:t>
      </w:r>
      <w:r w:rsidRPr="00C91E8E">
        <w:rPr>
          <w:sz w:val="28"/>
          <w:szCs w:val="28"/>
        </w:rPr>
        <w:t>вом Российской Федерации о недрах техническим проектом разработки месторо</w:t>
      </w:r>
      <w:r w:rsidRPr="00C91E8E">
        <w:rPr>
          <w:sz w:val="28"/>
          <w:szCs w:val="28"/>
        </w:rPr>
        <w:t>ж</w:t>
      </w:r>
      <w:r w:rsidRPr="00C91E8E">
        <w:rPr>
          <w:sz w:val="28"/>
          <w:szCs w:val="28"/>
        </w:rPr>
        <w:t>дений полезных ископаемых или иной проектной документации на выполнение р</w:t>
      </w:r>
      <w:r w:rsidRPr="00C91E8E">
        <w:rPr>
          <w:sz w:val="28"/>
          <w:szCs w:val="28"/>
        </w:rPr>
        <w:t>а</w:t>
      </w:r>
      <w:r w:rsidRPr="00C91E8E">
        <w:rPr>
          <w:sz w:val="28"/>
          <w:szCs w:val="28"/>
        </w:rPr>
        <w:t>бот, связанных с пользованием участками недр;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8E">
        <w:rPr>
          <w:sz w:val="28"/>
          <w:szCs w:val="28"/>
        </w:rPr>
        <w:lastRenderedPageBreak/>
        <w:t>8) строительства, реконструкции посольств, консульств и представительств Российской Федерации за рубежом;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8E">
        <w:rPr>
          <w:sz w:val="28"/>
          <w:szCs w:val="28"/>
        </w:rPr>
        <w:t>9) строительства, реконструкции объектов, предназначенных для транспорт</w:t>
      </w:r>
      <w:r w:rsidRPr="00C91E8E">
        <w:rPr>
          <w:sz w:val="28"/>
          <w:szCs w:val="28"/>
        </w:rPr>
        <w:t>и</w:t>
      </w:r>
      <w:r w:rsidRPr="00C91E8E">
        <w:rPr>
          <w:sz w:val="28"/>
          <w:szCs w:val="28"/>
        </w:rPr>
        <w:t>ровки природного газа под давлением до 0,6 мегапаскаля включительно;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8E">
        <w:rPr>
          <w:sz w:val="28"/>
          <w:szCs w:val="28"/>
        </w:rPr>
        <w:t>10) размещения антенных опор (мачт и башен) высотой до 50 метров, предн</w:t>
      </w:r>
      <w:r w:rsidRPr="00C91E8E">
        <w:rPr>
          <w:sz w:val="28"/>
          <w:szCs w:val="28"/>
        </w:rPr>
        <w:t>а</w:t>
      </w:r>
      <w:r w:rsidRPr="00C91E8E">
        <w:rPr>
          <w:sz w:val="28"/>
          <w:szCs w:val="28"/>
        </w:rPr>
        <w:t>значенных для размещения средств связи;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8E">
        <w:rPr>
          <w:sz w:val="28"/>
          <w:szCs w:val="28"/>
        </w:rPr>
        <w:t>11) иных случаях, если в соответствии с Кодексом, нормативными правовыми актами Правительства Российской Федерации, законодательством Алтайского края о градостроительной деятельности получение разрешения на строительство не тр</w:t>
      </w:r>
      <w:r w:rsidRPr="00C91E8E">
        <w:rPr>
          <w:sz w:val="28"/>
          <w:szCs w:val="28"/>
        </w:rPr>
        <w:t>е</w:t>
      </w:r>
      <w:r w:rsidRPr="00C91E8E">
        <w:rPr>
          <w:sz w:val="28"/>
          <w:szCs w:val="28"/>
        </w:rPr>
        <w:t>буется.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8E">
        <w:rPr>
          <w:sz w:val="28"/>
          <w:szCs w:val="28"/>
        </w:rPr>
        <w:t xml:space="preserve">2.6.7.2. Действие разрешения на строительство прекращается на основании решения </w:t>
      </w:r>
      <w:r w:rsidR="00AA2A24">
        <w:rPr>
          <w:sz w:val="28"/>
          <w:szCs w:val="28"/>
        </w:rPr>
        <w:t>Администрации района</w:t>
      </w:r>
      <w:r w:rsidRPr="00C91E8E">
        <w:rPr>
          <w:sz w:val="28"/>
          <w:szCs w:val="28"/>
        </w:rPr>
        <w:t xml:space="preserve"> в случае: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8E">
        <w:rPr>
          <w:sz w:val="28"/>
          <w:szCs w:val="28"/>
        </w:rPr>
        <w:t>1) принудительного прекращения права собственности и иных прав на земел</w:t>
      </w:r>
      <w:r w:rsidRPr="00C91E8E">
        <w:rPr>
          <w:sz w:val="28"/>
          <w:szCs w:val="28"/>
        </w:rPr>
        <w:t>ь</w:t>
      </w:r>
      <w:r w:rsidRPr="00C91E8E">
        <w:rPr>
          <w:sz w:val="28"/>
          <w:szCs w:val="28"/>
        </w:rPr>
        <w:t>ные участки, в том числе изъятия земельных участков для государственных и мун</w:t>
      </w:r>
      <w:r w:rsidRPr="00C91E8E">
        <w:rPr>
          <w:sz w:val="28"/>
          <w:szCs w:val="28"/>
        </w:rPr>
        <w:t>и</w:t>
      </w:r>
      <w:r w:rsidRPr="00C91E8E">
        <w:rPr>
          <w:sz w:val="28"/>
          <w:szCs w:val="28"/>
        </w:rPr>
        <w:t>ципальных нужд;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8E">
        <w:rPr>
          <w:sz w:val="28"/>
          <w:szCs w:val="28"/>
        </w:rPr>
        <w:t>2) отказа от права собственности и иных прав на земельные участки;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8E">
        <w:rPr>
          <w:sz w:val="28"/>
          <w:szCs w:val="28"/>
        </w:rPr>
        <w:t>3) расторжения договора аренды и иных договоров, на основании которых у граждан и юридических лиц возникли права на земельные участки;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8E">
        <w:rPr>
          <w:sz w:val="28"/>
          <w:szCs w:val="28"/>
        </w:rPr>
        <w:t>4) прекращения права пользования недрами, если разрешение на строительс</w:t>
      </w:r>
      <w:r w:rsidRPr="00C91E8E">
        <w:rPr>
          <w:sz w:val="28"/>
          <w:szCs w:val="28"/>
        </w:rPr>
        <w:t>т</w:t>
      </w:r>
      <w:r w:rsidRPr="00C91E8E">
        <w:rPr>
          <w:sz w:val="28"/>
          <w:szCs w:val="28"/>
        </w:rPr>
        <w:t>во выдано на строительство, реконструкцию объекта капитального строительства на земельном участке, предоставленном пользователю недр и необходимом для вед</w:t>
      </w:r>
      <w:r w:rsidRPr="00C91E8E">
        <w:rPr>
          <w:sz w:val="28"/>
          <w:szCs w:val="28"/>
        </w:rPr>
        <w:t>е</w:t>
      </w:r>
      <w:r w:rsidRPr="00C91E8E">
        <w:rPr>
          <w:sz w:val="28"/>
          <w:szCs w:val="28"/>
        </w:rPr>
        <w:t>ния работ, связанных с пользованием недрами;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91E8E">
        <w:rPr>
          <w:sz w:val="28"/>
          <w:szCs w:val="28"/>
        </w:rPr>
        <w:t xml:space="preserve">5) уведомления исполнительного органа государственной власти или органа местного самоуправления, принявшего решение о прекращении прав на земельный участок; 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91E8E">
        <w:rPr>
          <w:sz w:val="28"/>
          <w:szCs w:val="28"/>
        </w:rPr>
        <w:t xml:space="preserve">6) уведомления исполнительного органа государственной власти или органа местного самоуправления, принявшего решение о прекращении права пользования недрами; 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8E">
        <w:rPr>
          <w:sz w:val="28"/>
          <w:szCs w:val="28"/>
        </w:rPr>
        <w:t>7) 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</w:t>
      </w:r>
      <w:r w:rsidRPr="00C91E8E">
        <w:rPr>
          <w:sz w:val="28"/>
          <w:szCs w:val="28"/>
        </w:rPr>
        <w:t>и</w:t>
      </w:r>
      <w:r w:rsidRPr="00C91E8E">
        <w:rPr>
          <w:sz w:val="28"/>
          <w:szCs w:val="28"/>
        </w:rPr>
        <w:t>тельство ограничениям использования объектов недвижимости, установленным на приаэродромной территории;</w:t>
      </w:r>
    </w:p>
    <w:p w:rsidR="00BC34DD" w:rsidRPr="00C91E8E" w:rsidRDefault="00AA2A24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айона </w:t>
      </w:r>
      <w:r w:rsidR="00BC34DD" w:rsidRPr="00C91E8E">
        <w:rPr>
          <w:sz w:val="28"/>
          <w:szCs w:val="28"/>
        </w:rPr>
        <w:t>принимает решение о прекращении действия разреш</w:t>
      </w:r>
      <w:r w:rsidR="00BC34DD" w:rsidRPr="00C91E8E">
        <w:rPr>
          <w:sz w:val="28"/>
          <w:szCs w:val="28"/>
        </w:rPr>
        <w:t>е</w:t>
      </w:r>
      <w:r w:rsidR="00BC34DD" w:rsidRPr="00C91E8E">
        <w:rPr>
          <w:sz w:val="28"/>
          <w:szCs w:val="28"/>
        </w:rPr>
        <w:t>ния на строительство в срок не более чем тридцать рабочих дней со дня прекращ</w:t>
      </w:r>
      <w:r w:rsidR="00BC34DD" w:rsidRPr="00C91E8E">
        <w:rPr>
          <w:sz w:val="28"/>
          <w:szCs w:val="28"/>
        </w:rPr>
        <w:t>е</w:t>
      </w:r>
      <w:r w:rsidR="00BC34DD" w:rsidRPr="00C91E8E">
        <w:rPr>
          <w:sz w:val="28"/>
          <w:szCs w:val="28"/>
        </w:rPr>
        <w:t>ния прав на земельный участок или права пользования недрами по основа</w:t>
      </w:r>
      <w:r w:rsidR="00BC34DD">
        <w:rPr>
          <w:sz w:val="28"/>
          <w:szCs w:val="28"/>
        </w:rPr>
        <w:t>ниям, ук</w:t>
      </w:r>
      <w:r w:rsidR="00BC34DD">
        <w:rPr>
          <w:sz w:val="28"/>
          <w:szCs w:val="28"/>
        </w:rPr>
        <w:t>а</w:t>
      </w:r>
      <w:r w:rsidR="00BC34DD">
        <w:rPr>
          <w:sz w:val="28"/>
          <w:szCs w:val="28"/>
        </w:rPr>
        <w:t>занным в пункте 2.6.7.2.</w:t>
      </w:r>
      <w:r w:rsidR="00BC34DD" w:rsidRPr="00C91E8E">
        <w:rPr>
          <w:sz w:val="28"/>
          <w:szCs w:val="28"/>
        </w:rPr>
        <w:t xml:space="preserve"> настоящего Административного регламента. 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91E8E">
        <w:rPr>
          <w:sz w:val="28"/>
          <w:szCs w:val="28"/>
        </w:rPr>
        <w:t>2.6.7.3. Разрешение на строительство выдается на весь срок, предусмотренный проектом организации строительства объекта капитального строительства, за и</w:t>
      </w:r>
      <w:r w:rsidRPr="00C91E8E">
        <w:rPr>
          <w:sz w:val="28"/>
          <w:szCs w:val="28"/>
        </w:rPr>
        <w:t>с</w:t>
      </w:r>
      <w:r w:rsidRPr="00C91E8E">
        <w:rPr>
          <w:sz w:val="28"/>
          <w:szCs w:val="28"/>
        </w:rPr>
        <w:t>ключением случаев, если такое разрешение выдается на отдельные этапы строител</w:t>
      </w:r>
      <w:r w:rsidRPr="00C91E8E">
        <w:rPr>
          <w:sz w:val="28"/>
          <w:szCs w:val="28"/>
        </w:rPr>
        <w:t>ь</w:t>
      </w:r>
      <w:r w:rsidRPr="00C91E8E">
        <w:rPr>
          <w:sz w:val="28"/>
          <w:szCs w:val="28"/>
        </w:rPr>
        <w:t xml:space="preserve">ства, реконструкции. </w:t>
      </w:r>
    </w:p>
    <w:p w:rsidR="00BC34DD" w:rsidRPr="00E6137F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8E">
        <w:rPr>
          <w:sz w:val="28"/>
          <w:szCs w:val="28"/>
        </w:rPr>
        <w:t>2.6.7.4. Срок действия разрешения на строительство при переходе права на з</w:t>
      </w:r>
      <w:r w:rsidRPr="00C91E8E">
        <w:rPr>
          <w:sz w:val="28"/>
          <w:szCs w:val="28"/>
        </w:rPr>
        <w:t>е</w:t>
      </w:r>
      <w:r w:rsidRPr="00C91E8E">
        <w:rPr>
          <w:sz w:val="28"/>
          <w:szCs w:val="28"/>
        </w:rPr>
        <w:t xml:space="preserve">мельный участок </w:t>
      </w:r>
      <w:r w:rsidRPr="00C91E8E">
        <w:rPr>
          <w:color w:val="000000" w:themeColor="text1"/>
          <w:sz w:val="28"/>
          <w:szCs w:val="28"/>
        </w:rPr>
        <w:t>и объекты капитального строительства сохра</w:t>
      </w:r>
      <w:bookmarkStart w:id="9" w:name="sub_512111"/>
      <w:r w:rsidRPr="00C91E8E">
        <w:rPr>
          <w:color w:val="000000" w:themeColor="text1"/>
          <w:sz w:val="28"/>
          <w:szCs w:val="28"/>
        </w:rPr>
        <w:t>няется, за исключен</w:t>
      </w:r>
      <w:r w:rsidRPr="00C91E8E">
        <w:rPr>
          <w:color w:val="000000" w:themeColor="text1"/>
          <w:sz w:val="28"/>
          <w:szCs w:val="28"/>
        </w:rPr>
        <w:t>и</w:t>
      </w:r>
      <w:r w:rsidRPr="00C91E8E">
        <w:rPr>
          <w:color w:val="000000" w:themeColor="text1"/>
          <w:sz w:val="28"/>
          <w:szCs w:val="28"/>
        </w:rPr>
        <w:t xml:space="preserve">ем случаев, </w:t>
      </w:r>
      <w:r w:rsidRPr="00E6137F">
        <w:rPr>
          <w:sz w:val="28"/>
          <w:szCs w:val="28"/>
        </w:rPr>
        <w:t xml:space="preserve">указанных в пункте 2.6.7.2. 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37F">
        <w:rPr>
          <w:sz w:val="28"/>
          <w:szCs w:val="28"/>
        </w:rPr>
        <w:lastRenderedPageBreak/>
        <w:t>2.6.7.5. В случае, если земельные участки были образованы в границах зоны размещения линейного объекта, предусмотренной проектом планировки террит</w:t>
      </w:r>
      <w:r w:rsidRPr="00E6137F">
        <w:rPr>
          <w:sz w:val="28"/>
          <w:szCs w:val="28"/>
        </w:rPr>
        <w:t>о</w:t>
      </w:r>
      <w:r w:rsidRPr="00E6137F">
        <w:rPr>
          <w:sz w:val="28"/>
          <w:szCs w:val="28"/>
        </w:rPr>
        <w:t>рии, и если для получения разрешения на строительство линейного объекта была представлена проектная документация, разработанная на основании проекта план</w:t>
      </w:r>
      <w:r w:rsidRPr="00E6137F">
        <w:rPr>
          <w:sz w:val="28"/>
          <w:szCs w:val="28"/>
        </w:rPr>
        <w:t>и</w:t>
      </w:r>
      <w:r w:rsidRPr="00E6137F">
        <w:rPr>
          <w:sz w:val="28"/>
          <w:szCs w:val="28"/>
        </w:rPr>
        <w:t>ровки территории и проекта межевания территории, сохраняется действие ранее в</w:t>
      </w:r>
      <w:r w:rsidRPr="00E6137F">
        <w:rPr>
          <w:sz w:val="28"/>
          <w:szCs w:val="28"/>
        </w:rPr>
        <w:t>ы</w:t>
      </w:r>
      <w:r w:rsidRPr="00E6137F">
        <w:rPr>
          <w:sz w:val="28"/>
          <w:szCs w:val="28"/>
        </w:rPr>
        <w:t>данного разрешения на строительство такого объекта и внесение изменений в такое</w:t>
      </w:r>
      <w:r w:rsidRPr="00C91E8E">
        <w:rPr>
          <w:sz w:val="28"/>
          <w:szCs w:val="28"/>
        </w:rPr>
        <w:t xml:space="preserve"> разрешение не требуется.</w:t>
      </w:r>
    </w:p>
    <w:p w:rsidR="00BC34DD" w:rsidRPr="00C91E8E" w:rsidRDefault="00BC34DD" w:rsidP="00BC34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1E8E">
        <w:rPr>
          <w:color w:val="000000"/>
          <w:sz w:val="28"/>
          <w:szCs w:val="28"/>
        </w:rPr>
        <w:t>2.6.7.6. Разрешение на ввод объекта в эксплуатацию (за исключением лине</w:t>
      </w:r>
      <w:r w:rsidRPr="00C91E8E">
        <w:rPr>
          <w:color w:val="000000"/>
          <w:sz w:val="28"/>
          <w:szCs w:val="28"/>
        </w:rPr>
        <w:t>й</w:t>
      </w:r>
      <w:r w:rsidRPr="00C91E8E">
        <w:rPr>
          <w:color w:val="000000"/>
          <w:sz w:val="28"/>
          <w:szCs w:val="28"/>
        </w:rPr>
        <w:t xml:space="preserve">ного объекта) выдается заявителю в случае, если в </w:t>
      </w:r>
      <w:r w:rsidR="00E6137F">
        <w:rPr>
          <w:color w:val="000000"/>
          <w:sz w:val="28"/>
          <w:szCs w:val="28"/>
        </w:rPr>
        <w:t>Администрацию района</w:t>
      </w:r>
      <w:r w:rsidRPr="00C91E8E">
        <w:rPr>
          <w:color w:val="000000"/>
          <w:sz w:val="28"/>
          <w:szCs w:val="28"/>
        </w:rPr>
        <w:t>, выда</w:t>
      </w:r>
      <w:r w:rsidRPr="00C91E8E">
        <w:rPr>
          <w:color w:val="000000"/>
          <w:sz w:val="28"/>
          <w:szCs w:val="28"/>
        </w:rPr>
        <w:t>в</w:t>
      </w:r>
      <w:r w:rsidR="00E6137F">
        <w:rPr>
          <w:color w:val="000000"/>
          <w:sz w:val="28"/>
          <w:szCs w:val="28"/>
        </w:rPr>
        <w:t>ше</w:t>
      </w:r>
      <w:r w:rsidRPr="00C91E8E">
        <w:rPr>
          <w:color w:val="000000"/>
          <w:sz w:val="28"/>
          <w:szCs w:val="28"/>
        </w:rPr>
        <w:t>й разрешение на строительство, передана безвозмездно копия схемы, отобр</w:t>
      </w:r>
      <w:r w:rsidRPr="00C91E8E">
        <w:rPr>
          <w:color w:val="000000"/>
          <w:sz w:val="28"/>
          <w:szCs w:val="28"/>
        </w:rPr>
        <w:t>а</w:t>
      </w:r>
      <w:r w:rsidRPr="00C91E8E">
        <w:rPr>
          <w:color w:val="000000"/>
          <w:sz w:val="28"/>
          <w:szCs w:val="28"/>
        </w:rPr>
        <w:t>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</w:t>
      </w:r>
      <w:r w:rsidRPr="00C91E8E">
        <w:rPr>
          <w:color w:val="000000"/>
          <w:sz w:val="28"/>
          <w:szCs w:val="28"/>
        </w:rPr>
        <w:t>и</w:t>
      </w:r>
      <w:r w:rsidRPr="00C91E8E">
        <w:rPr>
          <w:color w:val="000000"/>
          <w:sz w:val="28"/>
          <w:szCs w:val="28"/>
        </w:rPr>
        <w:t>цах земельного участка и планировочную организацию земельного участка, для размещения такой копии в информационной системе обеспечения градостроител</w:t>
      </w:r>
      <w:r w:rsidRPr="00C91E8E">
        <w:rPr>
          <w:color w:val="000000"/>
          <w:sz w:val="28"/>
          <w:szCs w:val="28"/>
        </w:rPr>
        <w:t>ь</w:t>
      </w:r>
      <w:r w:rsidRPr="00C91E8E">
        <w:rPr>
          <w:color w:val="000000"/>
          <w:sz w:val="28"/>
          <w:szCs w:val="28"/>
        </w:rPr>
        <w:t>ной деятельности.</w:t>
      </w:r>
    </w:p>
    <w:bookmarkEnd w:id="9"/>
    <w:p w:rsidR="000B7C10" w:rsidRDefault="00BC34DD" w:rsidP="00BC34DD">
      <w:pPr>
        <w:autoSpaceDE w:val="0"/>
        <w:ind w:firstLine="709"/>
        <w:jc w:val="both"/>
        <w:rPr>
          <w:sz w:val="28"/>
          <w:szCs w:val="28"/>
        </w:rPr>
      </w:pPr>
      <w:r w:rsidRPr="00FB1FD7">
        <w:rPr>
          <w:sz w:val="28"/>
          <w:szCs w:val="28"/>
        </w:rPr>
        <w:t xml:space="preserve">2.7. </w:t>
      </w:r>
      <w:r w:rsidR="00961C7E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="00961C7E">
        <w:rPr>
          <w:sz w:val="28"/>
          <w:szCs w:val="28"/>
        </w:rPr>
        <w:t>с</w:t>
      </w:r>
      <w:r w:rsidR="00961C7E">
        <w:rPr>
          <w:sz w:val="28"/>
          <w:szCs w:val="28"/>
        </w:rPr>
        <w:t>луг, которые являются необходимыми</w:t>
      </w:r>
      <w:r w:rsidR="00C05D9F">
        <w:rPr>
          <w:sz w:val="28"/>
          <w:szCs w:val="28"/>
        </w:rPr>
        <w:t xml:space="preserve"> и обязательными для предоставления мун</w:t>
      </w:r>
      <w:r w:rsidR="00C05D9F">
        <w:rPr>
          <w:sz w:val="28"/>
          <w:szCs w:val="28"/>
        </w:rPr>
        <w:t>и</w:t>
      </w:r>
      <w:r w:rsidR="00C05D9F">
        <w:rPr>
          <w:sz w:val="28"/>
          <w:szCs w:val="28"/>
        </w:rPr>
        <w:t>ципальной услуги, которые находятся в распоряжении государственных органов, органов местного самоуправления и иных</w:t>
      </w:r>
      <w:r w:rsidR="00A53A4A">
        <w:rPr>
          <w:sz w:val="28"/>
          <w:szCs w:val="28"/>
        </w:rPr>
        <w:t xml:space="preserve"> организац</w:t>
      </w:r>
      <w:r w:rsidR="009D7395">
        <w:rPr>
          <w:sz w:val="28"/>
          <w:szCs w:val="28"/>
        </w:rPr>
        <w:t>ий и которые заявитель вправе п</w:t>
      </w:r>
      <w:r w:rsidR="00A53A4A">
        <w:rPr>
          <w:sz w:val="28"/>
          <w:szCs w:val="28"/>
        </w:rPr>
        <w:t xml:space="preserve">редоставить, а так же способы их получения </w:t>
      </w:r>
      <w:r w:rsidR="00965729">
        <w:rPr>
          <w:sz w:val="28"/>
          <w:szCs w:val="28"/>
        </w:rPr>
        <w:t>заявителями, в том числе в элек</w:t>
      </w:r>
      <w:r w:rsidR="00A53A4A">
        <w:rPr>
          <w:sz w:val="28"/>
          <w:szCs w:val="28"/>
        </w:rPr>
        <w:t>тро</w:t>
      </w:r>
      <w:r w:rsidR="00A53A4A">
        <w:rPr>
          <w:sz w:val="28"/>
          <w:szCs w:val="28"/>
        </w:rPr>
        <w:t>н</w:t>
      </w:r>
      <w:r w:rsidR="00A53A4A">
        <w:rPr>
          <w:sz w:val="28"/>
          <w:szCs w:val="28"/>
        </w:rPr>
        <w:t>ной форме, порядок их пре</w:t>
      </w:r>
      <w:r w:rsidR="000862D3">
        <w:rPr>
          <w:sz w:val="28"/>
          <w:szCs w:val="28"/>
        </w:rPr>
        <w:t>доставления.</w:t>
      </w:r>
    </w:p>
    <w:p w:rsidR="000862D3" w:rsidRDefault="00BC34DD" w:rsidP="00BC34DD">
      <w:pPr>
        <w:autoSpaceDE w:val="0"/>
        <w:ind w:firstLine="720"/>
        <w:jc w:val="both"/>
        <w:rPr>
          <w:sz w:val="28"/>
          <w:szCs w:val="28"/>
        </w:rPr>
      </w:pPr>
      <w:r w:rsidRPr="00FB1FD7">
        <w:rPr>
          <w:sz w:val="28"/>
          <w:szCs w:val="28"/>
        </w:rPr>
        <w:t>2.7.1.</w:t>
      </w:r>
      <w:r w:rsidR="000862D3">
        <w:rPr>
          <w:sz w:val="28"/>
          <w:szCs w:val="28"/>
        </w:rPr>
        <w:t xml:space="preserve"> Предоставление документов, необходимых в соответствии с нормати</w:t>
      </w:r>
      <w:r w:rsidR="000862D3">
        <w:rPr>
          <w:sz w:val="28"/>
          <w:szCs w:val="28"/>
        </w:rPr>
        <w:t>в</w:t>
      </w:r>
      <w:r w:rsidR="000862D3">
        <w:rPr>
          <w:sz w:val="28"/>
          <w:szCs w:val="28"/>
        </w:rPr>
        <w:t>ным</w:t>
      </w:r>
      <w:r w:rsidR="00697ECD">
        <w:rPr>
          <w:sz w:val="28"/>
          <w:szCs w:val="28"/>
        </w:rPr>
        <w:t>и правовыми актами для предоста</w:t>
      </w:r>
      <w:r w:rsidR="000862D3">
        <w:rPr>
          <w:sz w:val="28"/>
          <w:szCs w:val="28"/>
        </w:rPr>
        <w:t>вления муниципальной услуги, которые нах</w:t>
      </w:r>
      <w:r w:rsidR="000862D3">
        <w:rPr>
          <w:sz w:val="28"/>
          <w:szCs w:val="28"/>
        </w:rPr>
        <w:t>о</w:t>
      </w:r>
      <w:r w:rsidR="000862D3">
        <w:rPr>
          <w:sz w:val="28"/>
          <w:szCs w:val="28"/>
        </w:rPr>
        <w:t>дятся в распоряжении госу</w:t>
      </w:r>
      <w:r w:rsidR="00697ECD">
        <w:rPr>
          <w:sz w:val="28"/>
          <w:szCs w:val="28"/>
        </w:rPr>
        <w:t>дарственных органов, органов местного самоуправления и иных органов, учас</w:t>
      </w:r>
      <w:r w:rsidR="00D059CD">
        <w:rPr>
          <w:sz w:val="28"/>
          <w:szCs w:val="28"/>
        </w:rPr>
        <w:t>твующих в предоставлении государственных или муниципал</w:t>
      </w:r>
      <w:r w:rsidR="00D059CD">
        <w:rPr>
          <w:sz w:val="28"/>
          <w:szCs w:val="28"/>
        </w:rPr>
        <w:t>ь</w:t>
      </w:r>
      <w:r w:rsidR="00D059CD">
        <w:rPr>
          <w:sz w:val="28"/>
          <w:szCs w:val="28"/>
        </w:rPr>
        <w:t>ных услуг, и которые заявитель вправе представить, не требуется.</w:t>
      </w:r>
    </w:p>
    <w:p w:rsidR="00BC34DD" w:rsidRPr="00FB1FD7" w:rsidRDefault="00BC34DD" w:rsidP="00BC34DD">
      <w:pPr>
        <w:autoSpaceDE w:val="0"/>
        <w:ind w:firstLine="720"/>
        <w:jc w:val="both"/>
        <w:rPr>
          <w:sz w:val="28"/>
          <w:szCs w:val="28"/>
        </w:rPr>
      </w:pPr>
      <w:r w:rsidRPr="00FB1FD7">
        <w:rPr>
          <w:sz w:val="28"/>
          <w:szCs w:val="28"/>
        </w:rPr>
        <w:t xml:space="preserve"> </w:t>
      </w:r>
      <w:r w:rsidR="00D059CD">
        <w:rPr>
          <w:sz w:val="28"/>
          <w:szCs w:val="28"/>
        </w:rPr>
        <w:t xml:space="preserve">2.7.2. </w:t>
      </w:r>
      <w:r w:rsidRPr="00FB1FD7">
        <w:rPr>
          <w:sz w:val="28"/>
          <w:szCs w:val="28"/>
        </w:rPr>
        <w:t>Гражданин при подаче заявления лично, через Многофункциональный центр должен предъявить паспорт гражданина Российской Федерации, а в случаях, предусмотренных законодательством Российской Федерации, иной документ, уд</w:t>
      </w:r>
      <w:r w:rsidRPr="00FB1FD7">
        <w:rPr>
          <w:sz w:val="28"/>
          <w:szCs w:val="28"/>
        </w:rPr>
        <w:t>о</w:t>
      </w:r>
      <w:r w:rsidRPr="00FB1FD7">
        <w:rPr>
          <w:sz w:val="28"/>
          <w:szCs w:val="28"/>
        </w:rPr>
        <w:t xml:space="preserve">стоверяющий его личность. </w:t>
      </w:r>
    </w:p>
    <w:p w:rsidR="00BC34DD" w:rsidRPr="00FB1FD7" w:rsidRDefault="00FE7A8E" w:rsidP="00BC3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</w:t>
      </w:r>
      <w:r w:rsidR="00BC34DD" w:rsidRPr="00FB1FD7">
        <w:rPr>
          <w:sz w:val="28"/>
          <w:szCs w:val="28"/>
        </w:rPr>
        <w:t>. Запрет требовать от заявителя представления иных документов и и</w:t>
      </w:r>
      <w:r w:rsidR="00BC34DD" w:rsidRPr="00FB1FD7">
        <w:rPr>
          <w:sz w:val="28"/>
          <w:szCs w:val="28"/>
        </w:rPr>
        <w:t>н</w:t>
      </w:r>
      <w:r w:rsidR="00BC34DD" w:rsidRPr="00FB1FD7">
        <w:rPr>
          <w:sz w:val="28"/>
          <w:szCs w:val="28"/>
        </w:rPr>
        <w:t>формации или осуществления действий для получения муниципальной услуги.</w:t>
      </w:r>
    </w:p>
    <w:p w:rsidR="00BC34DD" w:rsidRPr="00FB1FD7" w:rsidRDefault="00B01C5E" w:rsidP="00BC34D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6137F">
        <w:rPr>
          <w:sz w:val="28"/>
          <w:szCs w:val="28"/>
        </w:rPr>
        <w:t xml:space="preserve"> района</w:t>
      </w:r>
      <w:r w:rsidR="00BC34DD" w:rsidRPr="00FB1FD7">
        <w:rPr>
          <w:sz w:val="28"/>
          <w:szCs w:val="28"/>
        </w:rPr>
        <w:t xml:space="preserve"> запрещается:</w:t>
      </w:r>
    </w:p>
    <w:p w:rsidR="00BC34DD" w:rsidRPr="00FB1FD7" w:rsidRDefault="00BC34DD" w:rsidP="00BC34DD">
      <w:pPr>
        <w:autoSpaceDE w:val="0"/>
        <w:ind w:firstLine="709"/>
        <w:jc w:val="both"/>
        <w:rPr>
          <w:sz w:val="28"/>
          <w:szCs w:val="28"/>
        </w:rPr>
      </w:pPr>
      <w:r w:rsidRPr="00FB1FD7">
        <w:rPr>
          <w:sz w:val="28"/>
          <w:szCs w:val="28"/>
        </w:rPr>
        <w:t>отказывать в приеме запроса и иных документов, необходимых для предо</w:t>
      </w:r>
      <w:r w:rsidRPr="00FB1FD7">
        <w:rPr>
          <w:sz w:val="28"/>
          <w:szCs w:val="28"/>
        </w:rPr>
        <w:t>с</w:t>
      </w:r>
      <w:r w:rsidRPr="00FB1FD7">
        <w:rPr>
          <w:sz w:val="28"/>
          <w:szCs w:val="28"/>
        </w:rPr>
        <w:t>тавления муниципальной услуги, а также в предоставлении услуги в случае, если запрос и документы, необходимые для ее предоставления, поданы в соответствии с информацией о сроках и порядке предоставления муниципальной услуги, опублик</w:t>
      </w:r>
      <w:r w:rsidRPr="00FB1FD7">
        <w:rPr>
          <w:sz w:val="28"/>
          <w:szCs w:val="28"/>
        </w:rPr>
        <w:t>о</w:t>
      </w:r>
      <w:r w:rsidRPr="00FB1FD7">
        <w:rPr>
          <w:sz w:val="28"/>
          <w:szCs w:val="28"/>
        </w:rPr>
        <w:t>ванной на Едином портале;</w:t>
      </w:r>
    </w:p>
    <w:p w:rsidR="00BC34DD" w:rsidRPr="00FB1FD7" w:rsidRDefault="00BC34DD" w:rsidP="00BC34DD">
      <w:pPr>
        <w:autoSpaceDE w:val="0"/>
        <w:ind w:firstLine="709"/>
        <w:jc w:val="both"/>
        <w:rPr>
          <w:sz w:val="28"/>
          <w:szCs w:val="28"/>
        </w:rPr>
      </w:pPr>
      <w:r w:rsidRPr="00FB1FD7">
        <w:rPr>
          <w:sz w:val="28"/>
          <w:szCs w:val="28"/>
        </w:rPr>
        <w:t>требовать от заявителя совершения иных действий, кроме прохождения иде</w:t>
      </w:r>
      <w:r w:rsidRPr="00FB1FD7">
        <w:rPr>
          <w:sz w:val="28"/>
          <w:szCs w:val="28"/>
        </w:rPr>
        <w:t>н</w:t>
      </w:r>
      <w:r w:rsidRPr="00FB1FD7">
        <w:rPr>
          <w:sz w:val="28"/>
          <w:szCs w:val="28"/>
        </w:rPr>
        <w:t xml:space="preserve">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</w:t>
      </w:r>
      <w:r w:rsidRPr="00FB1FD7">
        <w:rPr>
          <w:color w:val="000000"/>
          <w:sz w:val="28"/>
          <w:szCs w:val="28"/>
        </w:rPr>
        <w:t>приема;</w:t>
      </w:r>
    </w:p>
    <w:p w:rsidR="00BC34DD" w:rsidRPr="00FB1FD7" w:rsidRDefault="00BC34DD" w:rsidP="00BC34DD">
      <w:pPr>
        <w:ind w:firstLine="709"/>
        <w:jc w:val="both"/>
        <w:rPr>
          <w:sz w:val="28"/>
          <w:szCs w:val="28"/>
        </w:rPr>
      </w:pPr>
      <w:r w:rsidRPr="00FB1FD7">
        <w:rPr>
          <w:sz w:val="28"/>
          <w:szCs w:val="28"/>
        </w:rPr>
        <w:lastRenderedPageBreak/>
        <w:t>требовать от заявителя предоставления документов и информации, которые находятся в распоряжении</w:t>
      </w:r>
      <w:r>
        <w:rPr>
          <w:sz w:val="28"/>
          <w:szCs w:val="28"/>
        </w:rPr>
        <w:t xml:space="preserve"> Администрации района</w:t>
      </w:r>
      <w:r w:rsidRPr="00FB1FD7">
        <w:rPr>
          <w:sz w:val="28"/>
          <w:szCs w:val="28"/>
        </w:rPr>
        <w:t>, иных органов местного сам</w:t>
      </w:r>
      <w:r w:rsidRPr="00FB1FD7">
        <w:rPr>
          <w:sz w:val="28"/>
          <w:szCs w:val="28"/>
        </w:rPr>
        <w:t>о</w:t>
      </w:r>
      <w:r w:rsidRPr="00FB1FD7">
        <w:rPr>
          <w:sz w:val="28"/>
          <w:szCs w:val="28"/>
        </w:rPr>
        <w:t>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</w:t>
      </w:r>
      <w:r w:rsidRPr="00FB1FD7">
        <w:rPr>
          <w:sz w:val="28"/>
          <w:szCs w:val="28"/>
        </w:rPr>
        <w:t>л</w:t>
      </w:r>
      <w:r w:rsidRPr="00FB1FD7">
        <w:rPr>
          <w:sz w:val="28"/>
          <w:szCs w:val="28"/>
        </w:rPr>
        <w:t>тайского края и муниципальными правовыми актами, за исключением документов, указанных в части 6 статьи 7 Федерального закона от 27.07.2010 № 210-ФЗ «Об о</w:t>
      </w:r>
      <w:r w:rsidRPr="00FB1FD7">
        <w:rPr>
          <w:sz w:val="28"/>
          <w:szCs w:val="28"/>
        </w:rPr>
        <w:t>р</w:t>
      </w:r>
      <w:r w:rsidRPr="00FB1FD7">
        <w:rPr>
          <w:sz w:val="28"/>
          <w:szCs w:val="28"/>
        </w:rPr>
        <w:t>ганизации предоставления государственных и муниципальных услуг»;</w:t>
      </w:r>
    </w:p>
    <w:p w:rsidR="00BC34DD" w:rsidRPr="00FB1FD7" w:rsidRDefault="00BC34DD" w:rsidP="00BC34DD">
      <w:pPr>
        <w:ind w:firstLine="709"/>
        <w:jc w:val="both"/>
        <w:rPr>
          <w:sz w:val="28"/>
          <w:szCs w:val="28"/>
        </w:rPr>
      </w:pPr>
      <w:r w:rsidRPr="00FB1FD7">
        <w:rPr>
          <w:sz w:val="28"/>
          <w:szCs w:val="28"/>
        </w:rPr>
        <w:t>представления документов и информации, отсутс</w:t>
      </w:r>
      <w:r>
        <w:rPr>
          <w:sz w:val="28"/>
          <w:szCs w:val="28"/>
        </w:rPr>
        <w:t>твие и (или) недостоверность ко</w:t>
      </w:r>
      <w:r w:rsidRPr="00FB1FD7">
        <w:rPr>
          <w:sz w:val="28"/>
          <w:szCs w:val="28"/>
        </w:rPr>
        <w:t>торых не указывались при первоначальном отказе в приеме документов, необх</w:t>
      </w:r>
      <w:r w:rsidRPr="00FB1FD7">
        <w:rPr>
          <w:sz w:val="28"/>
          <w:szCs w:val="28"/>
        </w:rPr>
        <w:t>о</w:t>
      </w:r>
      <w:r w:rsidRPr="00FB1FD7">
        <w:rPr>
          <w:sz w:val="28"/>
          <w:szCs w:val="28"/>
        </w:rPr>
        <w:t>димых для предоставления муниципальной услуги, либо в предоставлении муниц</w:t>
      </w:r>
      <w:r w:rsidRPr="00FB1FD7">
        <w:rPr>
          <w:sz w:val="28"/>
          <w:szCs w:val="28"/>
        </w:rPr>
        <w:t>и</w:t>
      </w:r>
      <w:r w:rsidRPr="00FB1FD7">
        <w:rPr>
          <w:sz w:val="28"/>
          <w:szCs w:val="28"/>
        </w:rPr>
        <w:t>пальной услуги, за исключением следующих случаев:</w:t>
      </w:r>
    </w:p>
    <w:p w:rsidR="00BC34DD" w:rsidRPr="00FB1FD7" w:rsidRDefault="00BC34DD" w:rsidP="00BC34DD">
      <w:pPr>
        <w:ind w:firstLine="709"/>
        <w:jc w:val="both"/>
        <w:rPr>
          <w:sz w:val="28"/>
          <w:szCs w:val="28"/>
        </w:rPr>
      </w:pPr>
      <w:r w:rsidRPr="00FB1FD7">
        <w:rPr>
          <w:sz w:val="28"/>
          <w:szCs w:val="28"/>
        </w:rPr>
        <w:t>а) изменение требований нормативных правовых актов, касающихся предо</w:t>
      </w:r>
      <w:r w:rsidRPr="00FB1FD7">
        <w:rPr>
          <w:sz w:val="28"/>
          <w:szCs w:val="28"/>
        </w:rPr>
        <w:t>с</w:t>
      </w:r>
      <w:r w:rsidRPr="00FB1FD7">
        <w:rPr>
          <w:sz w:val="28"/>
          <w:szCs w:val="28"/>
        </w:rPr>
        <w:t>тавления муниципальной услуги, после первоначальной подачи заявления о предо</w:t>
      </w:r>
      <w:r w:rsidRPr="00FB1FD7">
        <w:rPr>
          <w:sz w:val="28"/>
          <w:szCs w:val="28"/>
        </w:rPr>
        <w:t>с</w:t>
      </w:r>
      <w:r w:rsidRPr="00FB1FD7">
        <w:rPr>
          <w:sz w:val="28"/>
          <w:szCs w:val="28"/>
        </w:rPr>
        <w:t>тавлении муниципальной услуги;</w:t>
      </w:r>
    </w:p>
    <w:p w:rsidR="00BC34DD" w:rsidRPr="00FB1FD7" w:rsidRDefault="00BC34DD" w:rsidP="00BC34DD">
      <w:pPr>
        <w:ind w:firstLine="709"/>
        <w:jc w:val="both"/>
        <w:rPr>
          <w:sz w:val="28"/>
          <w:szCs w:val="28"/>
        </w:rPr>
      </w:pPr>
      <w:r w:rsidRPr="00FB1FD7">
        <w:rPr>
          <w:sz w:val="28"/>
          <w:szCs w:val="28"/>
        </w:rPr>
        <w:t>б) наличие ошибок в заявлении о предоставле</w:t>
      </w:r>
      <w:r>
        <w:rPr>
          <w:sz w:val="28"/>
          <w:szCs w:val="28"/>
        </w:rPr>
        <w:t>нии муниципальной услуги и доку</w:t>
      </w:r>
      <w:r w:rsidRPr="00FB1FD7">
        <w:rPr>
          <w:sz w:val="28"/>
          <w:szCs w:val="28"/>
        </w:rPr>
        <w:t>ментах, поданных заявителем после первоначального отказа в приеме докуме</w:t>
      </w:r>
      <w:r w:rsidRPr="00FB1FD7">
        <w:rPr>
          <w:sz w:val="28"/>
          <w:szCs w:val="28"/>
        </w:rPr>
        <w:t>н</w:t>
      </w:r>
      <w:r w:rsidRPr="00FB1FD7">
        <w:rPr>
          <w:sz w:val="28"/>
          <w:szCs w:val="28"/>
        </w:rPr>
        <w:t>тов, необходимых для предоставления муниципальной услуги, либо в предоставл</w:t>
      </w:r>
      <w:r w:rsidRPr="00FB1FD7">
        <w:rPr>
          <w:sz w:val="28"/>
          <w:szCs w:val="28"/>
        </w:rPr>
        <w:t>е</w:t>
      </w:r>
      <w:r w:rsidRPr="00FB1FD7">
        <w:rPr>
          <w:sz w:val="28"/>
          <w:szCs w:val="28"/>
        </w:rPr>
        <w:t>нии муниципальной услуги и не включенных в представленный ранее комплект д</w:t>
      </w:r>
      <w:r w:rsidRPr="00FB1FD7">
        <w:rPr>
          <w:sz w:val="28"/>
          <w:szCs w:val="28"/>
        </w:rPr>
        <w:t>о</w:t>
      </w:r>
      <w:r w:rsidRPr="00FB1FD7">
        <w:rPr>
          <w:sz w:val="28"/>
          <w:szCs w:val="28"/>
        </w:rPr>
        <w:t>кументов;</w:t>
      </w:r>
    </w:p>
    <w:p w:rsidR="00BC34DD" w:rsidRPr="00FB1FD7" w:rsidRDefault="00BC34DD" w:rsidP="00BC34DD">
      <w:pPr>
        <w:ind w:firstLine="709"/>
        <w:jc w:val="both"/>
        <w:rPr>
          <w:sz w:val="28"/>
          <w:szCs w:val="28"/>
        </w:rPr>
      </w:pPr>
      <w:r w:rsidRPr="00FB1FD7">
        <w:rPr>
          <w:sz w:val="28"/>
          <w:szCs w:val="28"/>
        </w:rPr>
        <w:t>в) истечение срока действия документов или и</w:t>
      </w:r>
      <w:r>
        <w:rPr>
          <w:sz w:val="28"/>
          <w:szCs w:val="28"/>
        </w:rPr>
        <w:t>зменение информации после перво</w:t>
      </w:r>
      <w:r w:rsidRPr="00FB1FD7">
        <w:rPr>
          <w:sz w:val="28"/>
          <w:szCs w:val="28"/>
        </w:rPr>
        <w:t>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C34DD" w:rsidRPr="00FB1FD7" w:rsidRDefault="00BC34DD" w:rsidP="00BC34DD">
      <w:pPr>
        <w:ind w:firstLine="709"/>
        <w:jc w:val="both"/>
        <w:rPr>
          <w:sz w:val="28"/>
          <w:szCs w:val="28"/>
        </w:rPr>
      </w:pPr>
      <w:r w:rsidRPr="00FB1FD7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</w:t>
      </w:r>
      <w:r w:rsidRPr="00FB1FD7">
        <w:rPr>
          <w:sz w:val="28"/>
          <w:szCs w:val="28"/>
        </w:rPr>
        <w:t>в</w:t>
      </w:r>
      <w:r w:rsidRPr="00FB1FD7">
        <w:rPr>
          <w:sz w:val="28"/>
          <w:szCs w:val="28"/>
        </w:rPr>
        <w:t>ляющего муниципальную услугу, муниципального служащего, работника Мног</w:t>
      </w:r>
      <w:r w:rsidRPr="00FB1FD7">
        <w:rPr>
          <w:sz w:val="28"/>
          <w:szCs w:val="28"/>
        </w:rPr>
        <w:t>о</w:t>
      </w:r>
      <w:r w:rsidRPr="00FB1FD7">
        <w:rPr>
          <w:sz w:val="28"/>
          <w:szCs w:val="28"/>
        </w:rPr>
        <w:t>функционального центра, работника организации, предусмотренной частью 1.1 ст</w:t>
      </w:r>
      <w:r w:rsidRPr="00FB1FD7">
        <w:rPr>
          <w:sz w:val="28"/>
          <w:szCs w:val="28"/>
        </w:rPr>
        <w:t>а</w:t>
      </w:r>
      <w:r w:rsidRPr="00FB1FD7">
        <w:rPr>
          <w:sz w:val="28"/>
          <w:szCs w:val="28"/>
        </w:rPr>
        <w:t>тьи 16 Федерального закона от 27.07.2010 № 210-ФЗ «Об организации предоставл</w:t>
      </w:r>
      <w:r w:rsidRPr="00FB1FD7">
        <w:rPr>
          <w:sz w:val="28"/>
          <w:szCs w:val="28"/>
        </w:rPr>
        <w:t>е</w:t>
      </w:r>
      <w:r>
        <w:rPr>
          <w:sz w:val="28"/>
          <w:szCs w:val="28"/>
        </w:rPr>
        <w:t>ния государственных и муни</w:t>
      </w:r>
      <w:r w:rsidRPr="00FB1FD7">
        <w:rPr>
          <w:sz w:val="28"/>
          <w:szCs w:val="28"/>
        </w:rPr>
        <w:t>ципальных услуг», при первоначальном отказе в при</w:t>
      </w:r>
      <w:r w:rsidRPr="00FB1FD7">
        <w:rPr>
          <w:sz w:val="28"/>
          <w:szCs w:val="28"/>
        </w:rPr>
        <w:t>е</w:t>
      </w:r>
      <w:r w:rsidRPr="00FB1FD7">
        <w:rPr>
          <w:sz w:val="28"/>
          <w:szCs w:val="28"/>
        </w:rPr>
        <w:t>ме документов, необходимых для предоставления муниципальной услуги, либо в предоставлении муниципальной услуги, о чем в письменном виде за подписью р</w:t>
      </w:r>
      <w:r w:rsidRPr="00FB1FD7">
        <w:rPr>
          <w:sz w:val="28"/>
          <w:szCs w:val="28"/>
        </w:rPr>
        <w:t>у</w:t>
      </w:r>
      <w:r w:rsidRPr="00FB1FD7">
        <w:rPr>
          <w:sz w:val="28"/>
          <w:szCs w:val="28"/>
        </w:rPr>
        <w:t>ководителя органа, предоставляющего муниципальную услугу, руководителя Мн</w:t>
      </w:r>
      <w:r w:rsidRPr="00FB1FD7">
        <w:rPr>
          <w:sz w:val="28"/>
          <w:szCs w:val="28"/>
        </w:rPr>
        <w:t>о</w:t>
      </w:r>
      <w:r w:rsidRPr="00FB1FD7">
        <w:rPr>
          <w:sz w:val="28"/>
          <w:szCs w:val="28"/>
        </w:rPr>
        <w:t>гофункционального центра при первоначальном отказе в приеме документов, нео</w:t>
      </w:r>
      <w:r w:rsidRPr="00FB1FD7">
        <w:rPr>
          <w:sz w:val="28"/>
          <w:szCs w:val="28"/>
        </w:rPr>
        <w:t>б</w:t>
      </w:r>
      <w:r w:rsidRPr="00FB1FD7">
        <w:rPr>
          <w:sz w:val="28"/>
          <w:szCs w:val="28"/>
        </w:rPr>
        <w:t>ходимых для предоставления муниципальной услуги, либо руководителя организ</w:t>
      </w:r>
      <w:r w:rsidRPr="00FB1FD7">
        <w:rPr>
          <w:sz w:val="28"/>
          <w:szCs w:val="28"/>
        </w:rPr>
        <w:t>а</w:t>
      </w:r>
      <w:r w:rsidRPr="00FB1FD7">
        <w:rPr>
          <w:sz w:val="28"/>
          <w:szCs w:val="28"/>
        </w:rPr>
        <w:t>ции, предусмотренной частью 1.1 статьи 16 Федерального закона от 27.07.2010 № 210-ФЗ «Об организации предоставления государственных и муниципальных у</w:t>
      </w:r>
      <w:r w:rsidRPr="00FB1FD7">
        <w:rPr>
          <w:sz w:val="28"/>
          <w:szCs w:val="28"/>
        </w:rPr>
        <w:t>с</w:t>
      </w:r>
      <w:r w:rsidRPr="00FB1FD7">
        <w:rPr>
          <w:sz w:val="28"/>
          <w:szCs w:val="28"/>
        </w:rPr>
        <w:t>луг», уведомляется заявитель, а также приносятся извинения за доставленные н</w:t>
      </w:r>
      <w:r w:rsidRPr="00FB1FD7">
        <w:rPr>
          <w:sz w:val="28"/>
          <w:szCs w:val="28"/>
        </w:rPr>
        <w:t>е</w:t>
      </w:r>
      <w:r w:rsidRPr="00FB1FD7">
        <w:rPr>
          <w:sz w:val="28"/>
          <w:szCs w:val="28"/>
        </w:rPr>
        <w:t>удобства.</w:t>
      </w:r>
    </w:p>
    <w:p w:rsidR="00BC34DD" w:rsidRDefault="00BC34DD" w:rsidP="00BC3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 w:rsidRPr="002C5156">
        <w:rPr>
          <w:sz w:val="28"/>
          <w:szCs w:val="28"/>
        </w:rPr>
        <w:t xml:space="preserve"> запрещается отказывать в приеме запроса и иных д</w:t>
      </w:r>
      <w:r w:rsidRPr="002C5156">
        <w:rPr>
          <w:sz w:val="28"/>
          <w:szCs w:val="28"/>
        </w:rPr>
        <w:t>о</w:t>
      </w:r>
      <w:r w:rsidRPr="002C5156">
        <w:rPr>
          <w:sz w:val="28"/>
          <w:szCs w:val="28"/>
        </w:rPr>
        <w:t>кументов, необходимых для предоставления муниципальной услуги, а также в пр</w:t>
      </w:r>
      <w:r w:rsidRPr="002C5156">
        <w:rPr>
          <w:sz w:val="28"/>
          <w:szCs w:val="28"/>
        </w:rPr>
        <w:t>е</w:t>
      </w:r>
      <w:r w:rsidRPr="002C5156">
        <w:rPr>
          <w:sz w:val="28"/>
          <w:szCs w:val="28"/>
        </w:rPr>
        <w:t>доставлении услуги в случае, если запрос и документы, необходимые для ее предо</w:t>
      </w:r>
      <w:r w:rsidRPr="002C5156">
        <w:rPr>
          <w:sz w:val="28"/>
          <w:szCs w:val="28"/>
        </w:rPr>
        <w:t>с</w:t>
      </w:r>
      <w:r w:rsidRPr="002C5156">
        <w:rPr>
          <w:sz w:val="28"/>
          <w:szCs w:val="28"/>
        </w:rPr>
        <w:t>тавления, поданы в соответствии с информацией о сроках и порядке предоставления муниципальной услуги, опубликованной на Едином портале государственных и м</w:t>
      </w:r>
      <w:r w:rsidRPr="002C5156">
        <w:rPr>
          <w:sz w:val="28"/>
          <w:szCs w:val="28"/>
        </w:rPr>
        <w:t>у</w:t>
      </w:r>
      <w:r w:rsidRPr="002C5156">
        <w:rPr>
          <w:sz w:val="28"/>
          <w:szCs w:val="28"/>
        </w:rPr>
        <w:t>ниципальных услуг (функций).</w:t>
      </w:r>
    </w:p>
    <w:p w:rsidR="00BC34DD" w:rsidRDefault="00BC34DD" w:rsidP="00BC3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147AC4">
        <w:rPr>
          <w:sz w:val="28"/>
          <w:szCs w:val="28"/>
        </w:rPr>
        <w:t>.</w:t>
      </w:r>
      <w:r w:rsidRPr="00147AC4">
        <w:rPr>
          <w:sz w:val="28"/>
          <w:szCs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BC34DD" w:rsidRDefault="00BC34DD" w:rsidP="00BC34DD">
      <w:pPr>
        <w:ind w:firstLine="709"/>
        <w:jc w:val="both"/>
        <w:rPr>
          <w:sz w:val="28"/>
          <w:szCs w:val="28"/>
        </w:rPr>
      </w:pPr>
      <w:r w:rsidRPr="00147AC4">
        <w:rPr>
          <w:sz w:val="28"/>
          <w:szCs w:val="28"/>
        </w:rPr>
        <w:lastRenderedPageBreak/>
        <w:t>Основания для отказа в приеме документов отсутствуют. Поступившее зая</w:t>
      </w:r>
      <w:r w:rsidRPr="00147AC4">
        <w:rPr>
          <w:sz w:val="28"/>
          <w:szCs w:val="28"/>
        </w:rPr>
        <w:t>в</w:t>
      </w:r>
      <w:r w:rsidRPr="00147AC4">
        <w:rPr>
          <w:sz w:val="28"/>
          <w:szCs w:val="28"/>
        </w:rPr>
        <w:t>ление подлежит обязательному приему.</w:t>
      </w:r>
    </w:p>
    <w:p w:rsidR="00BC34DD" w:rsidRPr="00147AC4" w:rsidRDefault="00BC34DD" w:rsidP="00BC3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147AC4">
        <w:rPr>
          <w:sz w:val="28"/>
          <w:szCs w:val="28"/>
        </w:rPr>
        <w:t>. Исчерпывающий перечень оснований для отказа в предоставлении мун</w:t>
      </w:r>
      <w:r w:rsidRPr="00147AC4">
        <w:rPr>
          <w:sz w:val="28"/>
          <w:szCs w:val="28"/>
        </w:rPr>
        <w:t>и</w:t>
      </w:r>
      <w:r w:rsidRPr="00147AC4">
        <w:rPr>
          <w:sz w:val="28"/>
          <w:szCs w:val="28"/>
        </w:rPr>
        <w:t>ципальной услуги.</w:t>
      </w:r>
    </w:p>
    <w:p w:rsidR="00BC34DD" w:rsidRPr="00147AC4" w:rsidRDefault="00BC34DD" w:rsidP="00BC3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147AC4">
        <w:rPr>
          <w:sz w:val="28"/>
          <w:szCs w:val="28"/>
        </w:rPr>
        <w:t>.1. Основания для отказа в выдаче разрешения на строительство:</w:t>
      </w:r>
    </w:p>
    <w:p w:rsidR="00BC34DD" w:rsidRPr="00147AC4" w:rsidRDefault="00BC34DD" w:rsidP="00BC34DD">
      <w:pPr>
        <w:ind w:firstLine="709"/>
        <w:jc w:val="both"/>
        <w:rPr>
          <w:sz w:val="28"/>
          <w:szCs w:val="28"/>
        </w:rPr>
      </w:pPr>
      <w:r w:rsidRPr="00147AC4">
        <w:rPr>
          <w:sz w:val="28"/>
          <w:szCs w:val="28"/>
        </w:rPr>
        <w:t>1) отсутствие док</w:t>
      </w:r>
      <w:r>
        <w:rPr>
          <w:sz w:val="28"/>
          <w:szCs w:val="28"/>
        </w:rPr>
        <w:t>ументов, указанных в пунктах 2.6</w:t>
      </w:r>
      <w:r w:rsidRPr="00147AC4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147AC4">
        <w:rPr>
          <w:sz w:val="28"/>
          <w:szCs w:val="28"/>
        </w:rPr>
        <w:t>, настоящего Админис</w:t>
      </w:r>
      <w:r w:rsidRPr="00147AC4">
        <w:rPr>
          <w:sz w:val="28"/>
          <w:szCs w:val="28"/>
        </w:rPr>
        <w:t>т</w:t>
      </w:r>
      <w:r w:rsidRPr="00147AC4">
        <w:rPr>
          <w:sz w:val="28"/>
          <w:szCs w:val="28"/>
        </w:rPr>
        <w:t>ративного регламента;</w:t>
      </w:r>
    </w:p>
    <w:p w:rsidR="00BC34DD" w:rsidRPr="00147AC4" w:rsidRDefault="00BC34DD" w:rsidP="00BC34DD">
      <w:pPr>
        <w:ind w:firstLine="709"/>
        <w:jc w:val="both"/>
        <w:rPr>
          <w:sz w:val="28"/>
          <w:szCs w:val="28"/>
        </w:rPr>
      </w:pPr>
      <w:r w:rsidRPr="00147AC4">
        <w:rPr>
          <w:sz w:val="28"/>
          <w:szCs w:val="28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</w:t>
      </w:r>
      <w:r w:rsidRPr="00147AC4">
        <w:rPr>
          <w:sz w:val="28"/>
          <w:szCs w:val="28"/>
        </w:rPr>
        <w:t>и</w:t>
      </w:r>
      <w:r w:rsidRPr="00147AC4">
        <w:rPr>
          <w:sz w:val="28"/>
          <w:szCs w:val="28"/>
        </w:rPr>
        <w:t>нейного объекта требованиям проекта планировки территории и проекта межевания территории  (за исключением случаев, при которых для строительства, реконстру</w:t>
      </w:r>
      <w:r w:rsidRPr="00147AC4">
        <w:rPr>
          <w:sz w:val="28"/>
          <w:szCs w:val="28"/>
        </w:rPr>
        <w:t>к</w:t>
      </w:r>
      <w:r w:rsidRPr="00147AC4">
        <w:rPr>
          <w:sz w:val="28"/>
          <w:szCs w:val="28"/>
        </w:rPr>
        <w:t>ции линейного объекта не требуется подготовка документации по планировке те</w:t>
      </w:r>
      <w:r w:rsidRPr="00147AC4">
        <w:rPr>
          <w:sz w:val="28"/>
          <w:szCs w:val="28"/>
        </w:rPr>
        <w:t>р</w:t>
      </w:r>
      <w:r w:rsidRPr="00147AC4">
        <w:rPr>
          <w:sz w:val="28"/>
          <w:szCs w:val="28"/>
        </w:rPr>
        <w:t>ритории), а также разрешенному использованию земельного участка и (или) огран</w:t>
      </w:r>
      <w:r w:rsidRPr="00147AC4">
        <w:rPr>
          <w:sz w:val="28"/>
          <w:szCs w:val="28"/>
        </w:rPr>
        <w:t>и</w:t>
      </w:r>
      <w:r w:rsidRPr="00147AC4">
        <w:rPr>
          <w:sz w:val="28"/>
          <w:szCs w:val="28"/>
        </w:rPr>
        <w:t>чениям, установленным в соответствии с земельным и иным законодательством Российской Федерации и действующим на дату выдачи разрешения на строительс</w:t>
      </w:r>
      <w:r w:rsidRPr="00147AC4">
        <w:rPr>
          <w:sz w:val="28"/>
          <w:szCs w:val="28"/>
        </w:rPr>
        <w:t>т</w:t>
      </w:r>
      <w:r w:rsidRPr="00147AC4">
        <w:rPr>
          <w:sz w:val="28"/>
          <w:szCs w:val="28"/>
        </w:rPr>
        <w:t>во, требованиям, установленным в разрешении на отклонение  от предельных пар</w:t>
      </w:r>
      <w:r w:rsidRPr="00147AC4">
        <w:rPr>
          <w:sz w:val="28"/>
          <w:szCs w:val="28"/>
        </w:rPr>
        <w:t>а</w:t>
      </w:r>
      <w:r w:rsidRPr="00147AC4">
        <w:rPr>
          <w:sz w:val="28"/>
          <w:szCs w:val="28"/>
        </w:rPr>
        <w:t>метров разрешенного строительства, реконструкции;</w:t>
      </w:r>
    </w:p>
    <w:p w:rsidR="00BC34DD" w:rsidRPr="00147AC4" w:rsidRDefault="00BC34DD" w:rsidP="00BC34DD">
      <w:pPr>
        <w:ind w:firstLine="709"/>
        <w:jc w:val="both"/>
        <w:rPr>
          <w:sz w:val="28"/>
          <w:szCs w:val="28"/>
        </w:rPr>
      </w:pPr>
      <w:r w:rsidRPr="00147AC4">
        <w:rPr>
          <w:sz w:val="28"/>
          <w:szCs w:val="28"/>
        </w:rPr>
        <w:t>3) отсутствие документации по планировке территории, утвержденной в соо</w:t>
      </w:r>
      <w:r w:rsidRPr="00147AC4">
        <w:rPr>
          <w:sz w:val="28"/>
          <w:szCs w:val="28"/>
        </w:rPr>
        <w:t>т</w:t>
      </w:r>
      <w:r w:rsidRPr="00147AC4">
        <w:rPr>
          <w:sz w:val="28"/>
          <w:szCs w:val="28"/>
        </w:rPr>
        <w:t>ветствии с договором о развитии застроенной территории или договором о ко</w:t>
      </w:r>
      <w:r w:rsidRPr="00147AC4">
        <w:rPr>
          <w:sz w:val="28"/>
          <w:szCs w:val="28"/>
        </w:rPr>
        <w:t>м</w:t>
      </w:r>
      <w:r w:rsidRPr="00147AC4">
        <w:rPr>
          <w:sz w:val="28"/>
          <w:szCs w:val="28"/>
        </w:rPr>
        <w:t>плексном развитии территории (за исключением случая принятия решения о сам</w:t>
      </w:r>
      <w:r w:rsidRPr="00147AC4">
        <w:rPr>
          <w:sz w:val="28"/>
          <w:szCs w:val="28"/>
        </w:rPr>
        <w:t>о</w:t>
      </w:r>
      <w:r w:rsidRPr="00147AC4">
        <w:rPr>
          <w:sz w:val="28"/>
          <w:szCs w:val="28"/>
        </w:rPr>
        <w:t>стоятельном осуществлении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</w:t>
      </w:r>
      <w:r w:rsidRPr="00147AC4">
        <w:rPr>
          <w:sz w:val="28"/>
          <w:szCs w:val="28"/>
        </w:rPr>
        <w:t>е</w:t>
      </w:r>
      <w:r w:rsidRPr="00147AC4">
        <w:rPr>
          <w:sz w:val="28"/>
          <w:szCs w:val="28"/>
        </w:rPr>
        <w:t>шение о развитии застроенной территории или решение о комплексном развитии территории по инициативе органа местного самоуправления.</w:t>
      </w:r>
    </w:p>
    <w:p w:rsidR="00BC34DD" w:rsidRPr="00147AC4" w:rsidRDefault="00BC34DD" w:rsidP="00BC34DD">
      <w:pPr>
        <w:ind w:firstLine="709"/>
        <w:jc w:val="both"/>
        <w:rPr>
          <w:sz w:val="28"/>
          <w:szCs w:val="28"/>
        </w:rPr>
      </w:pPr>
      <w:r w:rsidRPr="00147AC4">
        <w:rPr>
          <w:sz w:val="28"/>
          <w:szCs w:val="28"/>
        </w:rPr>
        <w:t>Неполучение или несвоевременное получение документов, запрошенных в с</w:t>
      </w:r>
      <w:r w:rsidRPr="00147AC4">
        <w:rPr>
          <w:sz w:val="28"/>
          <w:szCs w:val="28"/>
        </w:rPr>
        <w:t>о</w:t>
      </w:r>
      <w:r w:rsidRPr="00147AC4">
        <w:rPr>
          <w:sz w:val="28"/>
          <w:szCs w:val="28"/>
        </w:rPr>
        <w:t xml:space="preserve">ответствии с пунктом </w:t>
      </w:r>
      <w:r>
        <w:rPr>
          <w:sz w:val="28"/>
          <w:szCs w:val="28"/>
        </w:rPr>
        <w:t>2.6</w:t>
      </w:r>
      <w:r w:rsidRPr="00147AC4">
        <w:rPr>
          <w:sz w:val="28"/>
          <w:szCs w:val="28"/>
        </w:rPr>
        <w:t>.2.1</w:t>
      </w:r>
      <w:r>
        <w:rPr>
          <w:sz w:val="28"/>
          <w:szCs w:val="28"/>
        </w:rPr>
        <w:t>.</w:t>
      </w:r>
      <w:r w:rsidRPr="00147AC4">
        <w:rPr>
          <w:sz w:val="28"/>
          <w:szCs w:val="28"/>
        </w:rPr>
        <w:t xml:space="preserve"> настоящего Административного регламента, не может являться основанием для отказа в выдаче разрешения на строительство. </w:t>
      </w:r>
    </w:p>
    <w:p w:rsidR="00BC34DD" w:rsidRPr="00147AC4" w:rsidRDefault="00BC34DD" w:rsidP="00BC34D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47AC4">
        <w:rPr>
          <w:color w:val="000000"/>
          <w:sz w:val="28"/>
          <w:szCs w:val="28"/>
        </w:rPr>
        <w:t>Отказ в выдаче разрешения на строительство может быть оспорен в судебном порядке.</w:t>
      </w:r>
    </w:p>
    <w:p w:rsidR="00BC34DD" w:rsidRPr="00147AC4" w:rsidRDefault="00BC34DD" w:rsidP="00BC3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147AC4">
        <w:rPr>
          <w:sz w:val="28"/>
          <w:szCs w:val="28"/>
        </w:rPr>
        <w:t>.2. Основаниями для отказа во внесении изменений в разрешение на стро</w:t>
      </w:r>
      <w:r w:rsidRPr="00147AC4">
        <w:rPr>
          <w:sz w:val="28"/>
          <w:szCs w:val="28"/>
        </w:rPr>
        <w:t>и</w:t>
      </w:r>
      <w:r w:rsidRPr="00147AC4">
        <w:rPr>
          <w:sz w:val="28"/>
          <w:szCs w:val="28"/>
        </w:rPr>
        <w:t>тельство являются:</w:t>
      </w:r>
    </w:p>
    <w:p w:rsidR="00BC34DD" w:rsidRPr="00147AC4" w:rsidRDefault="00BC34DD" w:rsidP="00BC34DD">
      <w:pPr>
        <w:ind w:firstLine="709"/>
        <w:jc w:val="both"/>
        <w:rPr>
          <w:sz w:val="28"/>
          <w:szCs w:val="28"/>
        </w:rPr>
      </w:pPr>
      <w:r w:rsidRPr="00147AC4">
        <w:rPr>
          <w:sz w:val="28"/>
          <w:szCs w:val="28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</w:t>
      </w:r>
      <w:r>
        <w:rPr>
          <w:sz w:val="28"/>
          <w:szCs w:val="28"/>
        </w:rPr>
        <w:t>тов, предусмотренных пунктом 2.6</w:t>
      </w:r>
      <w:r w:rsidRPr="00147AC4">
        <w:rPr>
          <w:sz w:val="28"/>
          <w:szCs w:val="28"/>
        </w:rPr>
        <w:t>.4.1</w:t>
      </w:r>
      <w:r>
        <w:rPr>
          <w:sz w:val="28"/>
          <w:szCs w:val="28"/>
        </w:rPr>
        <w:t>.</w:t>
      </w:r>
      <w:r w:rsidRPr="00147AC4">
        <w:rPr>
          <w:sz w:val="28"/>
          <w:szCs w:val="28"/>
        </w:rPr>
        <w:t xml:space="preserve"> настоящего Административного регламента, или отсутствие правоустанавливающего документа на земельный участок в случае, если в ЕГРН не содержатся сведения о правоустанавливающих документах на земельный участок, либо отсутствие документов, предусмотренных пунктом 2.7.2</w:t>
      </w:r>
      <w:r>
        <w:rPr>
          <w:sz w:val="28"/>
          <w:szCs w:val="28"/>
        </w:rPr>
        <w:t>.</w:t>
      </w:r>
      <w:r w:rsidRPr="00147AC4">
        <w:rPr>
          <w:sz w:val="28"/>
          <w:szCs w:val="28"/>
        </w:rPr>
        <w:t xml:space="preserve"> Админис</w:t>
      </w:r>
      <w:r w:rsidRPr="00147AC4">
        <w:rPr>
          <w:sz w:val="28"/>
          <w:szCs w:val="28"/>
        </w:rPr>
        <w:t>т</w:t>
      </w:r>
      <w:r w:rsidRPr="00147AC4">
        <w:rPr>
          <w:sz w:val="28"/>
          <w:szCs w:val="28"/>
        </w:rPr>
        <w:t>ративного регламента, в случае поступления заявления о внесении изменений в ра</w:t>
      </w:r>
      <w:r w:rsidRPr="00147AC4">
        <w:rPr>
          <w:sz w:val="28"/>
          <w:szCs w:val="28"/>
        </w:rPr>
        <w:t>з</w:t>
      </w:r>
      <w:r w:rsidRPr="00147AC4">
        <w:rPr>
          <w:sz w:val="28"/>
          <w:szCs w:val="28"/>
        </w:rPr>
        <w:t>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</w:t>
      </w:r>
      <w:r w:rsidRPr="00147AC4">
        <w:rPr>
          <w:sz w:val="28"/>
          <w:szCs w:val="28"/>
        </w:rPr>
        <w:t>е</w:t>
      </w:r>
      <w:r w:rsidRPr="00147AC4">
        <w:rPr>
          <w:sz w:val="28"/>
          <w:szCs w:val="28"/>
        </w:rPr>
        <w:t>ния;</w:t>
      </w:r>
    </w:p>
    <w:p w:rsidR="00BC34DD" w:rsidRPr="00147AC4" w:rsidRDefault="00BC34DD" w:rsidP="00BC34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7AC4">
        <w:rPr>
          <w:sz w:val="28"/>
          <w:szCs w:val="28"/>
        </w:rPr>
        <w:lastRenderedPageBreak/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</w:t>
      </w:r>
      <w:r w:rsidRPr="00147AC4">
        <w:rPr>
          <w:sz w:val="28"/>
          <w:szCs w:val="28"/>
        </w:rPr>
        <w:t>т</w:t>
      </w:r>
      <w:r w:rsidRPr="00147AC4">
        <w:rPr>
          <w:sz w:val="28"/>
          <w:szCs w:val="28"/>
        </w:rPr>
        <w:t>ка;</w:t>
      </w:r>
    </w:p>
    <w:p w:rsidR="00BC34DD" w:rsidRPr="00147AC4" w:rsidRDefault="00BC34DD" w:rsidP="00BC34DD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147AC4">
        <w:rPr>
          <w:sz w:val="28"/>
          <w:szCs w:val="28"/>
        </w:rPr>
        <w:t>3) несоответствие планируемого размещения объекта капитального строител</w:t>
      </w:r>
      <w:r w:rsidRPr="00147AC4">
        <w:rPr>
          <w:sz w:val="28"/>
          <w:szCs w:val="28"/>
        </w:rPr>
        <w:t>ь</w:t>
      </w:r>
      <w:r w:rsidRPr="00147AC4">
        <w:rPr>
          <w:sz w:val="28"/>
          <w:szCs w:val="28"/>
        </w:rPr>
        <w:t>ства требованиям к строительству, реконструкции объекта капитального строител</w:t>
      </w:r>
      <w:r w:rsidRPr="00147AC4">
        <w:rPr>
          <w:sz w:val="28"/>
          <w:szCs w:val="28"/>
        </w:rPr>
        <w:t>ь</w:t>
      </w:r>
      <w:r w:rsidRPr="00147AC4">
        <w:rPr>
          <w:sz w:val="28"/>
          <w:szCs w:val="28"/>
        </w:rPr>
        <w:t>ства, установленным на дату выдачи градостроительного плана образованного з</w:t>
      </w:r>
      <w:r w:rsidRPr="00147AC4">
        <w:rPr>
          <w:sz w:val="28"/>
          <w:szCs w:val="28"/>
        </w:rPr>
        <w:t>е</w:t>
      </w:r>
      <w:r w:rsidRPr="00147AC4">
        <w:rPr>
          <w:sz w:val="28"/>
          <w:szCs w:val="28"/>
        </w:rPr>
        <w:t>мельного участка, в случае, предусмотренном частью 21.7 Кодекса. При этом град</w:t>
      </w:r>
      <w:r w:rsidRPr="00147AC4">
        <w:rPr>
          <w:sz w:val="28"/>
          <w:szCs w:val="28"/>
        </w:rPr>
        <w:t>о</w:t>
      </w:r>
      <w:r w:rsidRPr="00147AC4">
        <w:rPr>
          <w:sz w:val="28"/>
          <w:szCs w:val="28"/>
        </w:rPr>
        <w:t>строительный план земельного участка должен быть выдан не ранее чем за три года до дня направления уведомления, указанного в части 21.10 Кодекса Российской Ф</w:t>
      </w:r>
      <w:r w:rsidRPr="00147AC4">
        <w:rPr>
          <w:sz w:val="28"/>
          <w:szCs w:val="28"/>
        </w:rPr>
        <w:t>е</w:t>
      </w:r>
      <w:r w:rsidRPr="00147AC4">
        <w:rPr>
          <w:sz w:val="28"/>
          <w:szCs w:val="28"/>
        </w:rPr>
        <w:t xml:space="preserve">дерации; </w:t>
      </w:r>
    </w:p>
    <w:p w:rsidR="00BC34DD" w:rsidRPr="00147AC4" w:rsidRDefault="00BC34DD" w:rsidP="00BC34DD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147AC4">
        <w:rPr>
          <w:sz w:val="28"/>
          <w:szCs w:val="28"/>
        </w:rPr>
        <w:t>4) несоответствие планируемого размещения объекта капитального строител</w:t>
      </w:r>
      <w:r w:rsidRPr="00147AC4">
        <w:rPr>
          <w:sz w:val="28"/>
          <w:szCs w:val="28"/>
        </w:rPr>
        <w:t>ь</w:t>
      </w:r>
      <w:r w:rsidRPr="00147AC4">
        <w:rPr>
          <w:sz w:val="28"/>
          <w:szCs w:val="28"/>
        </w:rPr>
        <w:t>ства требованиям к строительству, реконструкции объекта капитального строител</w:t>
      </w:r>
      <w:r w:rsidRPr="00147AC4">
        <w:rPr>
          <w:sz w:val="28"/>
          <w:szCs w:val="28"/>
        </w:rPr>
        <w:t>ь</w:t>
      </w:r>
      <w:r w:rsidRPr="00147AC4">
        <w:rPr>
          <w:sz w:val="28"/>
          <w:szCs w:val="28"/>
        </w:rPr>
        <w:t>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</w:t>
      </w:r>
      <w:r w:rsidRPr="00147AC4">
        <w:rPr>
          <w:sz w:val="28"/>
          <w:szCs w:val="28"/>
        </w:rPr>
        <w:t>о</w:t>
      </w:r>
      <w:r w:rsidRPr="00147AC4">
        <w:rPr>
          <w:sz w:val="28"/>
          <w:szCs w:val="28"/>
        </w:rPr>
        <w:t>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</w:t>
      </w:r>
      <w:r w:rsidRPr="00147AC4">
        <w:rPr>
          <w:sz w:val="28"/>
          <w:szCs w:val="28"/>
        </w:rPr>
        <w:t>з</w:t>
      </w:r>
      <w:r w:rsidRPr="00147AC4">
        <w:rPr>
          <w:sz w:val="28"/>
          <w:szCs w:val="28"/>
        </w:rPr>
        <w:t>менений в разрешение на строительство;</w:t>
      </w:r>
      <w:r w:rsidRPr="00147AC4">
        <w:rPr>
          <w:color w:val="FF0000"/>
          <w:sz w:val="28"/>
          <w:szCs w:val="28"/>
        </w:rPr>
        <w:t xml:space="preserve"> </w:t>
      </w:r>
    </w:p>
    <w:p w:rsidR="00BC34DD" w:rsidRPr="00147AC4" w:rsidRDefault="00BC34DD" w:rsidP="00BC34D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47AC4">
        <w:rPr>
          <w:color w:val="000000"/>
          <w:sz w:val="28"/>
          <w:szCs w:val="28"/>
        </w:rPr>
        <w:t>5) несоответствие планируемого объекта капитального строительства разр</w:t>
      </w:r>
      <w:r w:rsidRPr="00147AC4">
        <w:rPr>
          <w:color w:val="000000"/>
          <w:sz w:val="28"/>
          <w:szCs w:val="28"/>
        </w:rPr>
        <w:t>е</w:t>
      </w:r>
      <w:r w:rsidRPr="00147AC4">
        <w:rPr>
          <w:color w:val="000000"/>
          <w:sz w:val="28"/>
          <w:szCs w:val="28"/>
        </w:rPr>
        <w:t>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Кодекса Российской Фед</w:t>
      </w:r>
      <w:r w:rsidRPr="00147AC4">
        <w:rPr>
          <w:color w:val="000000"/>
          <w:sz w:val="28"/>
          <w:szCs w:val="28"/>
        </w:rPr>
        <w:t>е</w:t>
      </w:r>
      <w:r w:rsidRPr="00147AC4">
        <w:rPr>
          <w:color w:val="000000"/>
          <w:sz w:val="28"/>
          <w:szCs w:val="28"/>
        </w:rPr>
        <w:t>рации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</w:t>
      </w:r>
      <w:r w:rsidRPr="00147AC4">
        <w:rPr>
          <w:color w:val="000000"/>
          <w:sz w:val="28"/>
          <w:szCs w:val="28"/>
        </w:rPr>
        <w:t>з</w:t>
      </w:r>
      <w:r w:rsidRPr="00147AC4">
        <w:rPr>
          <w:color w:val="000000"/>
          <w:sz w:val="28"/>
          <w:szCs w:val="28"/>
        </w:rPr>
        <w:t>решения;</w:t>
      </w:r>
    </w:p>
    <w:p w:rsidR="00BC34DD" w:rsidRPr="00147AC4" w:rsidRDefault="00BC34DD" w:rsidP="00BC34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7AC4">
        <w:rPr>
          <w:sz w:val="28"/>
          <w:szCs w:val="28"/>
        </w:rPr>
        <w:t>6) несоответствие планируемого размещения объекта капитального строител</w:t>
      </w:r>
      <w:r w:rsidRPr="00147AC4">
        <w:rPr>
          <w:sz w:val="28"/>
          <w:szCs w:val="28"/>
        </w:rPr>
        <w:t>ь</w:t>
      </w:r>
      <w:r w:rsidRPr="00147AC4">
        <w:rPr>
          <w:sz w:val="28"/>
          <w:szCs w:val="28"/>
        </w:rPr>
        <w:t>ства требованиям, установленным в разрешении на отклонение от предельных п</w:t>
      </w:r>
      <w:r w:rsidRPr="00147AC4">
        <w:rPr>
          <w:sz w:val="28"/>
          <w:szCs w:val="28"/>
        </w:rPr>
        <w:t>а</w:t>
      </w:r>
      <w:r w:rsidRPr="00147AC4">
        <w:rPr>
          <w:sz w:val="28"/>
          <w:szCs w:val="28"/>
        </w:rPr>
        <w:t>раметров разрешенного строительства, реконструкции, в случае поступления зая</w:t>
      </w:r>
      <w:r w:rsidRPr="00147AC4">
        <w:rPr>
          <w:sz w:val="28"/>
          <w:szCs w:val="28"/>
        </w:rPr>
        <w:t>в</w:t>
      </w:r>
      <w:r w:rsidRPr="00147AC4">
        <w:rPr>
          <w:sz w:val="28"/>
          <w:szCs w:val="28"/>
        </w:rPr>
        <w:t>ления застройщика о внесении изменений в разрешение на строительство, кроме з</w:t>
      </w:r>
      <w:r w:rsidRPr="00147AC4">
        <w:rPr>
          <w:sz w:val="28"/>
          <w:szCs w:val="28"/>
        </w:rPr>
        <w:t>а</w:t>
      </w:r>
      <w:r w:rsidRPr="00147AC4">
        <w:rPr>
          <w:sz w:val="28"/>
          <w:szCs w:val="28"/>
        </w:rPr>
        <w:t>явления о внесении изменений в разрешение на строительство исключительно в св</w:t>
      </w:r>
      <w:r w:rsidRPr="00147AC4">
        <w:rPr>
          <w:sz w:val="28"/>
          <w:szCs w:val="28"/>
        </w:rPr>
        <w:t>я</w:t>
      </w:r>
      <w:r w:rsidRPr="00147AC4">
        <w:rPr>
          <w:sz w:val="28"/>
          <w:szCs w:val="28"/>
        </w:rPr>
        <w:t>зи с продлением срока действия такого разрешения;</w:t>
      </w:r>
    </w:p>
    <w:p w:rsidR="00BC34DD" w:rsidRPr="00147AC4" w:rsidRDefault="00BC34DD" w:rsidP="00BC34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7AC4">
        <w:rPr>
          <w:sz w:val="28"/>
          <w:szCs w:val="28"/>
        </w:rPr>
        <w:t>7) наличие у органа местного самоуправления информации о выявленном в рамках государственного строительного надзора, государственного земельного на</w:t>
      </w:r>
      <w:r w:rsidRPr="00147AC4">
        <w:rPr>
          <w:sz w:val="28"/>
          <w:szCs w:val="28"/>
        </w:rPr>
        <w:t>д</w:t>
      </w:r>
      <w:r w:rsidRPr="00147AC4">
        <w:rPr>
          <w:sz w:val="28"/>
          <w:szCs w:val="28"/>
        </w:rPr>
        <w:t>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</w:t>
      </w:r>
      <w:r w:rsidRPr="00147AC4">
        <w:rPr>
          <w:sz w:val="28"/>
          <w:szCs w:val="28"/>
        </w:rPr>
        <w:t>е</w:t>
      </w:r>
      <w:r w:rsidRPr="00147AC4">
        <w:rPr>
          <w:sz w:val="28"/>
          <w:szCs w:val="28"/>
        </w:rPr>
        <w:t xml:space="preserve">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26" w:history="1">
        <w:r w:rsidRPr="00734134">
          <w:rPr>
            <w:color w:val="000000" w:themeColor="text1"/>
            <w:sz w:val="28"/>
            <w:szCs w:val="28"/>
          </w:rPr>
          <w:t>части 5 статьи 52</w:t>
        </w:r>
      </w:hyperlink>
      <w:r w:rsidRPr="00734134">
        <w:rPr>
          <w:color w:val="000000" w:themeColor="text1"/>
          <w:sz w:val="28"/>
          <w:szCs w:val="28"/>
        </w:rPr>
        <w:t xml:space="preserve"> К</w:t>
      </w:r>
      <w:r w:rsidRPr="00147AC4">
        <w:rPr>
          <w:color w:val="000000"/>
          <w:sz w:val="28"/>
          <w:szCs w:val="28"/>
        </w:rPr>
        <w:t xml:space="preserve">одекса Российской </w:t>
      </w:r>
      <w:r w:rsidRPr="00147AC4">
        <w:rPr>
          <w:color w:val="000000"/>
          <w:sz w:val="28"/>
          <w:szCs w:val="28"/>
        </w:rPr>
        <w:lastRenderedPageBreak/>
        <w:t>Федерации</w:t>
      </w:r>
      <w:r w:rsidRPr="00147AC4">
        <w:rPr>
          <w:sz w:val="28"/>
          <w:szCs w:val="28"/>
        </w:rPr>
        <w:t>, в случае, если внесение изменений в разрешение на строительство св</w:t>
      </w:r>
      <w:r w:rsidRPr="00147AC4">
        <w:rPr>
          <w:sz w:val="28"/>
          <w:szCs w:val="28"/>
        </w:rPr>
        <w:t>я</w:t>
      </w:r>
      <w:r w:rsidRPr="00147AC4">
        <w:rPr>
          <w:sz w:val="28"/>
          <w:szCs w:val="28"/>
        </w:rPr>
        <w:t>зано с продлением срока действия разрешения на строительство;</w:t>
      </w:r>
    </w:p>
    <w:p w:rsidR="00BC34DD" w:rsidRPr="00147AC4" w:rsidRDefault="00BC34DD" w:rsidP="00BC34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7AC4">
        <w:rPr>
          <w:sz w:val="28"/>
          <w:szCs w:val="28"/>
        </w:rPr>
        <w:t>8) подача заявления о внесении изменений в разрешение на строительство м</w:t>
      </w:r>
      <w:r w:rsidRPr="00147AC4">
        <w:rPr>
          <w:sz w:val="28"/>
          <w:szCs w:val="28"/>
        </w:rPr>
        <w:t>е</w:t>
      </w:r>
      <w:r w:rsidRPr="00147AC4">
        <w:rPr>
          <w:sz w:val="28"/>
          <w:szCs w:val="28"/>
        </w:rPr>
        <w:t>нее чем за десять рабочих дней до истечения срока действия разрешения на стро</w:t>
      </w:r>
      <w:r w:rsidRPr="00147AC4">
        <w:rPr>
          <w:sz w:val="28"/>
          <w:szCs w:val="28"/>
        </w:rPr>
        <w:t>и</w:t>
      </w:r>
      <w:r w:rsidRPr="00147AC4">
        <w:rPr>
          <w:sz w:val="28"/>
          <w:szCs w:val="28"/>
        </w:rPr>
        <w:t>тельство.</w:t>
      </w:r>
    </w:p>
    <w:p w:rsidR="00BC34DD" w:rsidRPr="00147AC4" w:rsidRDefault="00BC34DD" w:rsidP="00BC34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.3</w:t>
      </w:r>
      <w:r w:rsidRPr="00147AC4">
        <w:rPr>
          <w:sz w:val="28"/>
          <w:szCs w:val="28"/>
        </w:rPr>
        <w:t>. Основаниями для отказа в выдаче разрешения на ввод объекта в эк</w:t>
      </w:r>
      <w:r w:rsidRPr="00147AC4">
        <w:rPr>
          <w:sz w:val="28"/>
          <w:szCs w:val="28"/>
        </w:rPr>
        <w:t>с</w:t>
      </w:r>
      <w:r w:rsidRPr="00147AC4">
        <w:rPr>
          <w:sz w:val="28"/>
          <w:szCs w:val="28"/>
        </w:rPr>
        <w:t>плуатацию являются:</w:t>
      </w:r>
    </w:p>
    <w:p w:rsidR="00BC34DD" w:rsidRPr="00147AC4" w:rsidRDefault="00BC34DD" w:rsidP="00BC34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7AC4">
        <w:rPr>
          <w:sz w:val="28"/>
          <w:szCs w:val="28"/>
        </w:rPr>
        <w:t>1) отсутствие документов, указ</w:t>
      </w:r>
      <w:r>
        <w:rPr>
          <w:sz w:val="28"/>
          <w:szCs w:val="28"/>
        </w:rPr>
        <w:t>анных в пункте 2.6</w:t>
      </w:r>
      <w:r w:rsidRPr="00147AC4">
        <w:rPr>
          <w:sz w:val="28"/>
          <w:szCs w:val="28"/>
        </w:rPr>
        <w:t>.6</w:t>
      </w:r>
      <w:r>
        <w:rPr>
          <w:sz w:val="28"/>
          <w:szCs w:val="28"/>
        </w:rPr>
        <w:t>.</w:t>
      </w:r>
      <w:r w:rsidRPr="00147AC4">
        <w:rPr>
          <w:sz w:val="28"/>
          <w:szCs w:val="28"/>
        </w:rPr>
        <w:t xml:space="preserve"> Административного ре</w:t>
      </w:r>
      <w:r w:rsidRPr="00147AC4">
        <w:rPr>
          <w:sz w:val="28"/>
          <w:szCs w:val="28"/>
        </w:rPr>
        <w:t>г</w:t>
      </w:r>
      <w:r w:rsidRPr="00147AC4">
        <w:rPr>
          <w:sz w:val="28"/>
          <w:szCs w:val="28"/>
        </w:rPr>
        <w:t>ламента;</w:t>
      </w:r>
    </w:p>
    <w:p w:rsidR="00BC34DD" w:rsidRPr="00147AC4" w:rsidRDefault="00BC34DD" w:rsidP="00BC34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7AC4">
        <w:rPr>
          <w:sz w:val="28"/>
          <w:szCs w:val="28"/>
        </w:rPr>
        <w:t>2) несоответствие объекта капитального строительства требованиям к стро</w:t>
      </w:r>
      <w:r w:rsidRPr="00147AC4">
        <w:rPr>
          <w:sz w:val="28"/>
          <w:szCs w:val="28"/>
        </w:rPr>
        <w:t>и</w:t>
      </w:r>
      <w:r w:rsidRPr="00147AC4">
        <w:rPr>
          <w:sz w:val="28"/>
          <w:szCs w:val="28"/>
        </w:rPr>
        <w:t>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</w:t>
      </w:r>
      <w:r w:rsidRPr="00147AC4">
        <w:rPr>
          <w:sz w:val="28"/>
          <w:szCs w:val="28"/>
        </w:rPr>
        <w:t>о</w:t>
      </w:r>
      <w:r w:rsidRPr="00147AC4">
        <w:rPr>
          <w:sz w:val="28"/>
          <w:szCs w:val="28"/>
        </w:rPr>
        <w:t>строительного плана земельного участка, или в случае строительства, реконстру</w:t>
      </w:r>
      <w:r w:rsidRPr="00147AC4">
        <w:rPr>
          <w:sz w:val="28"/>
          <w:szCs w:val="28"/>
        </w:rPr>
        <w:t>к</w:t>
      </w:r>
      <w:r w:rsidRPr="00147AC4">
        <w:rPr>
          <w:sz w:val="28"/>
          <w:szCs w:val="28"/>
        </w:rPr>
        <w:t>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</w:t>
      </w:r>
      <w:r w:rsidRPr="00147AC4">
        <w:rPr>
          <w:sz w:val="28"/>
          <w:szCs w:val="28"/>
        </w:rPr>
        <w:t>о</w:t>
      </w:r>
      <w:r w:rsidRPr="00147AC4">
        <w:rPr>
          <w:sz w:val="28"/>
          <w:szCs w:val="28"/>
        </w:rPr>
        <w:t>кументации по планировке территории), требованиям, установленным проектом планировки территории, в случае выдачи разрешения на ввод в эксплуатацию л</w:t>
      </w:r>
      <w:r w:rsidRPr="00147AC4">
        <w:rPr>
          <w:sz w:val="28"/>
          <w:szCs w:val="28"/>
        </w:rPr>
        <w:t>и</w:t>
      </w:r>
      <w:r w:rsidRPr="00147AC4">
        <w:rPr>
          <w:sz w:val="28"/>
          <w:szCs w:val="28"/>
        </w:rPr>
        <w:t xml:space="preserve">нейного объекта, для размещения которого не требуется образование земельного участка; </w:t>
      </w:r>
    </w:p>
    <w:p w:rsidR="00BC34DD" w:rsidRPr="00147AC4" w:rsidRDefault="00BC34DD" w:rsidP="00BC34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7AC4">
        <w:rPr>
          <w:sz w:val="28"/>
          <w:szCs w:val="28"/>
        </w:rPr>
        <w:t>3) несоответствие объекта капитального строительства требованиям, устано</w:t>
      </w:r>
      <w:r w:rsidRPr="00147AC4">
        <w:rPr>
          <w:sz w:val="28"/>
          <w:szCs w:val="28"/>
        </w:rPr>
        <w:t>в</w:t>
      </w:r>
      <w:r w:rsidRPr="00147AC4">
        <w:rPr>
          <w:sz w:val="28"/>
          <w:szCs w:val="28"/>
        </w:rPr>
        <w:t>ленным в разрешении на строительство;</w:t>
      </w:r>
    </w:p>
    <w:p w:rsidR="00BC34DD" w:rsidRPr="00147AC4" w:rsidRDefault="00BC34DD" w:rsidP="00BC34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7AC4">
        <w:rPr>
          <w:sz w:val="28"/>
          <w:szCs w:val="28"/>
        </w:rPr>
        <w:t>4) несоответствие параметров построенного, реконструированного объекта капитального строительства проектной документации;</w:t>
      </w:r>
    </w:p>
    <w:p w:rsidR="00BC34DD" w:rsidRPr="00147AC4" w:rsidRDefault="00BC34DD" w:rsidP="00BC34DD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147AC4">
        <w:rPr>
          <w:sz w:val="28"/>
          <w:szCs w:val="28"/>
        </w:rPr>
        <w:t>5) несоответствие объекта капитального строительства разрешенному испол</w:t>
      </w:r>
      <w:r w:rsidRPr="00147AC4">
        <w:rPr>
          <w:sz w:val="28"/>
          <w:szCs w:val="28"/>
        </w:rPr>
        <w:t>ь</w:t>
      </w:r>
      <w:r w:rsidRPr="00147AC4">
        <w:rPr>
          <w:sz w:val="28"/>
          <w:szCs w:val="28"/>
        </w:rPr>
        <w:t>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</w:t>
      </w:r>
      <w:r w:rsidRPr="00147AC4">
        <w:rPr>
          <w:sz w:val="28"/>
          <w:szCs w:val="28"/>
        </w:rPr>
        <w:t>з</w:t>
      </w:r>
      <w:r w:rsidRPr="00147AC4">
        <w:rPr>
          <w:sz w:val="28"/>
          <w:szCs w:val="28"/>
        </w:rPr>
        <w:t>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</w:t>
      </w:r>
      <w:r w:rsidRPr="00147AC4">
        <w:rPr>
          <w:sz w:val="28"/>
          <w:szCs w:val="28"/>
        </w:rPr>
        <w:t>о</w:t>
      </w:r>
      <w:r w:rsidRPr="00147AC4">
        <w:rPr>
          <w:sz w:val="28"/>
          <w:szCs w:val="28"/>
        </w:rPr>
        <w:t xml:space="preserve">быми условиями использования территории, принятым в случаях, предусмотренных </w:t>
      </w:r>
      <w:hyperlink r:id="rId27" w:history="1">
        <w:r w:rsidRPr="00734134">
          <w:rPr>
            <w:color w:val="000000" w:themeColor="text1"/>
            <w:sz w:val="28"/>
            <w:szCs w:val="28"/>
          </w:rPr>
          <w:t>пунктом 9 части 7 статьи 51</w:t>
        </w:r>
      </w:hyperlink>
      <w:r w:rsidRPr="00734134">
        <w:rPr>
          <w:color w:val="000000" w:themeColor="text1"/>
          <w:sz w:val="28"/>
          <w:szCs w:val="28"/>
        </w:rPr>
        <w:t xml:space="preserve"> </w:t>
      </w:r>
      <w:r w:rsidR="00B012AE">
        <w:rPr>
          <w:color w:val="000000" w:themeColor="text1"/>
          <w:sz w:val="28"/>
          <w:szCs w:val="28"/>
        </w:rPr>
        <w:t>Градостроительного к</w:t>
      </w:r>
      <w:r w:rsidRPr="00734134">
        <w:rPr>
          <w:color w:val="000000" w:themeColor="text1"/>
          <w:sz w:val="28"/>
          <w:szCs w:val="28"/>
        </w:rPr>
        <w:t>од</w:t>
      </w:r>
      <w:r w:rsidRPr="00147AC4">
        <w:rPr>
          <w:sz w:val="28"/>
          <w:szCs w:val="28"/>
        </w:rPr>
        <w:t>екса</w:t>
      </w:r>
      <w:r w:rsidR="00B012AE">
        <w:rPr>
          <w:sz w:val="28"/>
          <w:szCs w:val="28"/>
        </w:rPr>
        <w:t xml:space="preserve"> РФ</w:t>
      </w:r>
      <w:r w:rsidRPr="00147AC4">
        <w:rPr>
          <w:sz w:val="28"/>
          <w:szCs w:val="28"/>
        </w:rPr>
        <w:t>, и строящийся, реко</w:t>
      </w:r>
      <w:r w:rsidRPr="00147AC4">
        <w:rPr>
          <w:sz w:val="28"/>
          <w:szCs w:val="28"/>
        </w:rPr>
        <w:t>н</w:t>
      </w:r>
      <w:r w:rsidRPr="00147AC4">
        <w:rPr>
          <w:sz w:val="28"/>
          <w:szCs w:val="28"/>
        </w:rPr>
        <w:t>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BC34DD" w:rsidRPr="00147AC4" w:rsidRDefault="00BC34DD" w:rsidP="00BC34D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47AC4">
        <w:rPr>
          <w:color w:val="000000"/>
          <w:sz w:val="28"/>
          <w:szCs w:val="28"/>
        </w:rPr>
        <w:t>Неполучение (несвоевременное получение) документов, запрошенных в соответствии с подпунктом</w:t>
      </w:r>
      <w:r>
        <w:rPr>
          <w:color w:val="000000"/>
          <w:sz w:val="28"/>
          <w:szCs w:val="28"/>
        </w:rPr>
        <w:t xml:space="preserve"> 2.6</w:t>
      </w:r>
      <w:r w:rsidRPr="00147AC4">
        <w:rPr>
          <w:color w:val="000000"/>
          <w:sz w:val="28"/>
          <w:szCs w:val="28"/>
        </w:rPr>
        <w:t>.6.1</w:t>
      </w:r>
      <w:r>
        <w:rPr>
          <w:color w:val="000000"/>
          <w:sz w:val="28"/>
          <w:szCs w:val="28"/>
        </w:rPr>
        <w:t>.</w:t>
      </w:r>
      <w:r w:rsidRPr="00147AC4">
        <w:rPr>
          <w:color w:val="000000"/>
          <w:sz w:val="28"/>
          <w:szCs w:val="28"/>
        </w:rPr>
        <w:t>, подпунктом 2</w:t>
      </w:r>
      <w:r>
        <w:rPr>
          <w:color w:val="000000"/>
          <w:sz w:val="28"/>
          <w:szCs w:val="28"/>
        </w:rPr>
        <w:t>.6</w:t>
      </w:r>
      <w:r w:rsidRPr="00147AC4">
        <w:rPr>
          <w:color w:val="000000"/>
          <w:sz w:val="28"/>
          <w:szCs w:val="28"/>
        </w:rPr>
        <w:t>.6.2</w:t>
      </w:r>
      <w:r>
        <w:rPr>
          <w:color w:val="000000"/>
          <w:sz w:val="28"/>
          <w:szCs w:val="28"/>
        </w:rPr>
        <w:t>.</w:t>
      </w:r>
      <w:r w:rsidRPr="00147AC4">
        <w:rPr>
          <w:color w:val="000000"/>
          <w:sz w:val="28"/>
          <w:szCs w:val="28"/>
        </w:rPr>
        <w:t xml:space="preserve"> настоящего Административного регламента, не может являться основанием для отказа (или) отказа в выдаче разрешения на ввод объекта в эксплуатацию.</w:t>
      </w:r>
    </w:p>
    <w:p w:rsidR="00BC34DD" w:rsidRDefault="00BC34DD" w:rsidP="00BC34D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47AC4">
        <w:rPr>
          <w:color w:val="000000"/>
          <w:sz w:val="28"/>
          <w:szCs w:val="28"/>
        </w:rPr>
        <w:t>Отказ в выдаче разрешения на ввод объекта в эксплуатацию может быть оспорен в судебном порядке.</w:t>
      </w:r>
    </w:p>
    <w:p w:rsidR="00760ACB" w:rsidRPr="00D377C9" w:rsidRDefault="00760ACB" w:rsidP="00760AC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D377C9">
        <w:rPr>
          <w:sz w:val="28"/>
          <w:szCs w:val="28"/>
        </w:rPr>
        <w:t>Перечень услуг, которые являются необходимыми и обязательными для предоставления  муниципальной услуги, в том числе сведения о документе (док</w:t>
      </w:r>
      <w:r w:rsidRPr="00D377C9">
        <w:rPr>
          <w:sz w:val="28"/>
          <w:szCs w:val="28"/>
        </w:rPr>
        <w:t>у</w:t>
      </w:r>
      <w:r w:rsidRPr="00D377C9">
        <w:rPr>
          <w:sz w:val="28"/>
          <w:szCs w:val="28"/>
        </w:rPr>
        <w:t>ментах), выдаваемом (выдаваемых) организациями, участвующими в предоставл</w:t>
      </w:r>
      <w:r w:rsidRPr="00D377C9">
        <w:rPr>
          <w:sz w:val="28"/>
          <w:szCs w:val="28"/>
        </w:rPr>
        <w:t>е</w:t>
      </w:r>
      <w:r w:rsidRPr="00D377C9">
        <w:rPr>
          <w:sz w:val="28"/>
          <w:szCs w:val="28"/>
        </w:rPr>
        <w:t>нии  муниципальной услуги</w:t>
      </w:r>
      <w:r>
        <w:rPr>
          <w:sz w:val="28"/>
          <w:szCs w:val="28"/>
        </w:rPr>
        <w:t>.</w:t>
      </w:r>
      <w:r w:rsidRPr="00D377C9">
        <w:rPr>
          <w:sz w:val="28"/>
          <w:szCs w:val="28"/>
        </w:rPr>
        <w:t xml:space="preserve"> </w:t>
      </w:r>
    </w:p>
    <w:p w:rsidR="00760ACB" w:rsidRPr="00FB1FD7" w:rsidRDefault="00760ACB" w:rsidP="00760ACB">
      <w:pPr>
        <w:autoSpaceDE w:val="0"/>
        <w:ind w:right="-1" w:firstLine="709"/>
        <w:jc w:val="both"/>
        <w:rPr>
          <w:color w:val="FF0000"/>
          <w:sz w:val="28"/>
          <w:szCs w:val="28"/>
        </w:rPr>
      </w:pPr>
      <w:r w:rsidRPr="00FB1FD7">
        <w:rPr>
          <w:sz w:val="28"/>
          <w:szCs w:val="28"/>
        </w:rPr>
        <w:lastRenderedPageBreak/>
        <w:t>Необходимые и обязательные услуги для предоставления муниципальной у</w:t>
      </w:r>
      <w:r w:rsidRPr="00FB1FD7">
        <w:rPr>
          <w:sz w:val="28"/>
          <w:szCs w:val="28"/>
        </w:rPr>
        <w:t>с</w:t>
      </w:r>
      <w:r w:rsidRPr="00FB1FD7">
        <w:rPr>
          <w:sz w:val="28"/>
          <w:szCs w:val="28"/>
        </w:rPr>
        <w:t xml:space="preserve">луги «Выдача разрешений на строительство и ввод объектов в эксплуатацию» </w:t>
      </w:r>
      <w:r w:rsidRPr="00FB1FD7">
        <w:rPr>
          <w:color w:val="000000"/>
          <w:sz w:val="28"/>
          <w:szCs w:val="28"/>
        </w:rPr>
        <w:t>опр</w:t>
      </w:r>
      <w:r w:rsidRPr="00FB1FD7">
        <w:rPr>
          <w:color w:val="000000"/>
          <w:sz w:val="28"/>
          <w:szCs w:val="28"/>
        </w:rPr>
        <w:t>е</w:t>
      </w:r>
      <w:r w:rsidRPr="00FB1FD7">
        <w:rPr>
          <w:color w:val="000000"/>
          <w:sz w:val="28"/>
          <w:szCs w:val="28"/>
        </w:rPr>
        <w:t xml:space="preserve">деляются </w:t>
      </w:r>
      <w:r w:rsidR="009825F5">
        <w:rPr>
          <w:color w:val="000000"/>
          <w:sz w:val="28"/>
          <w:szCs w:val="28"/>
        </w:rPr>
        <w:t>Администрацией района</w:t>
      </w:r>
      <w:r w:rsidRPr="00FB1FD7">
        <w:rPr>
          <w:color w:val="000000"/>
          <w:sz w:val="28"/>
          <w:szCs w:val="28"/>
        </w:rPr>
        <w:t xml:space="preserve"> самостоятельно на основании соответствующих решений представительных органов муниципального образования.</w:t>
      </w:r>
    </w:p>
    <w:p w:rsidR="00BC34DD" w:rsidRDefault="00BC34DD" w:rsidP="00BC34DD">
      <w:pP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147AC4">
        <w:rPr>
          <w:sz w:val="28"/>
          <w:szCs w:val="28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BC34DD" w:rsidRDefault="00BC34DD" w:rsidP="00BC34DD">
      <w:pP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147AC4">
        <w:rPr>
          <w:sz w:val="28"/>
          <w:szCs w:val="28"/>
        </w:rPr>
        <w:t xml:space="preserve">Государственная пошлина за предоставление </w:t>
      </w:r>
      <w:r>
        <w:rPr>
          <w:sz w:val="28"/>
          <w:szCs w:val="28"/>
        </w:rPr>
        <w:t>муниципальной</w:t>
      </w:r>
      <w:r w:rsidRPr="00147AC4">
        <w:rPr>
          <w:sz w:val="28"/>
          <w:szCs w:val="28"/>
        </w:rPr>
        <w:t xml:space="preserve"> услуги не вз</w:t>
      </w:r>
      <w:r w:rsidRPr="00147AC4">
        <w:rPr>
          <w:sz w:val="28"/>
          <w:szCs w:val="28"/>
        </w:rPr>
        <w:t>и</w:t>
      </w:r>
      <w:r w:rsidRPr="00147AC4">
        <w:rPr>
          <w:sz w:val="28"/>
          <w:szCs w:val="28"/>
        </w:rPr>
        <w:t>мается.</w:t>
      </w:r>
    </w:p>
    <w:p w:rsidR="00BC34DD" w:rsidRPr="00421863" w:rsidRDefault="00BC34DD" w:rsidP="00BC34DD">
      <w:pP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2D40E5">
        <w:rPr>
          <w:sz w:val="28"/>
          <w:szCs w:val="28"/>
        </w:rPr>
        <w:t xml:space="preserve">2.12. Порядок, размер и основания взимания платы за предоставление услуги, которые являются необходимыми и обязательными для предоставления </w:t>
      </w:r>
      <w:r w:rsidRPr="00421863">
        <w:rPr>
          <w:sz w:val="28"/>
          <w:szCs w:val="28"/>
        </w:rPr>
        <w:t>муниц</w:t>
      </w:r>
      <w:r w:rsidRPr="00421863">
        <w:rPr>
          <w:sz w:val="28"/>
          <w:szCs w:val="28"/>
        </w:rPr>
        <w:t>и</w:t>
      </w:r>
      <w:r w:rsidRPr="00421863">
        <w:rPr>
          <w:sz w:val="28"/>
          <w:szCs w:val="28"/>
        </w:rPr>
        <w:t>пальной услуги, включая информацию о методике расчета размера такой платы.</w:t>
      </w:r>
    </w:p>
    <w:p w:rsidR="00BC34DD" w:rsidRPr="00421863" w:rsidRDefault="00BC34DD" w:rsidP="00F8793E">
      <w:pPr>
        <w:pStyle w:val="2"/>
        <w:spacing w:after="0" w:line="276" w:lineRule="auto"/>
        <w:ind w:left="0" w:firstLine="708"/>
        <w:jc w:val="both"/>
        <w:outlineLvl w:val="2"/>
        <w:rPr>
          <w:sz w:val="28"/>
          <w:szCs w:val="28"/>
        </w:rPr>
      </w:pPr>
      <w:r w:rsidRPr="00421863">
        <w:rPr>
          <w:sz w:val="28"/>
          <w:szCs w:val="28"/>
        </w:rPr>
        <w:t>Предоставление муниципальной услуги осуществляется бесплатно.</w:t>
      </w:r>
    </w:p>
    <w:p w:rsidR="00BC34DD" w:rsidRPr="00147AC4" w:rsidRDefault="00BC34DD" w:rsidP="00BC34DD">
      <w:pPr>
        <w:tabs>
          <w:tab w:val="left" w:pos="567"/>
        </w:tabs>
        <w:autoSpaceDE w:val="0"/>
        <w:ind w:firstLine="709"/>
        <w:jc w:val="both"/>
        <w:rPr>
          <w:sz w:val="28"/>
          <w:szCs w:val="28"/>
        </w:rPr>
      </w:pPr>
      <w:r w:rsidRPr="00147AC4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147AC4">
        <w:rPr>
          <w:sz w:val="28"/>
          <w:szCs w:val="28"/>
        </w:rPr>
        <w:t>. Максимальный срок ожидания в очереди при подаче заявления о предо</w:t>
      </w:r>
      <w:r w:rsidRPr="00147AC4">
        <w:rPr>
          <w:sz w:val="28"/>
          <w:szCs w:val="28"/>
        </w:rPr>
        <w:t>с</w:t>
      </w:r>
      <w:r w:rsidRPr="00147AC4">
        <w:rPr>
          <w:sz w:val="28"/>
          <w:szCs w:val="28"/>
        </w:rPr>
        <w:t>тавлении муниципальной услуги и при получении результата предоставления мун</w:t>
      </w:r>
      <w:r w:rsidRPr="00147AC4">
        <w:rPr>
          <w:sz w:val="28"/>
          <w:szCs w:val="28"/>
        </w:rPr>
        <w:t>и</w:t>
      </w:r>
      <w:r w:rsidRPr="00147AC4">
        <w:rPr>
          <w:sz w:val="28"/>
          <w:szCs w:val="28"/>
        </w:rPr>
        <w:t>ципальной услуги.</w:t>
      </w:r>
    </w:p>
    <w:p w:rsidR="00BC34DD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47AC4">
        <w:rPr>
          <w:color w:val="000000"/>
          <w:sz w:val="28"/>
          <w:szCs w:val="28"/>
        </w:rPr>
        <w:t>Срок ожидания в очереди при подаче заявления о предоставлении муниц</w:t>
      </w:r>
      <w:r w:rsidRPr="00147AC4">
        <w:rPr>
          <w:color w:val="000000"/>
          <w:sz w:val="28"/>
          <w:szCs w:val="28"/>
        </w:rPr>
        <w:t>и</w:t>
      </w:r>
      <w:r w:rsidRPr="00147AC4">
        <w:rPr>
          <w:color w:val="000000"/>
          <w:sz w:val="28"/>
          <w:szCs w:val="28"/>
        </w:rPr>
        <w:t>пальной услуги и при получении результата предоставления муниципальной услуги не должен превышать 15 минут.</w:t>
      </w:r>
    </w:p>
    <w:p w:rsidR="00BC34DD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Pr="00147AC4">
        <w:rPr>
          <w:color w:val="000000"/>
          <w:sz w:val="28"/>
          <w:szCs w:val="28"/>
        </w:rPr>
        <w:t>. Срок регистрации заявления о предоставлении муниципальной услуги.</w:t>
      </w:r>
    </w:p>
    <w:p w:rsidR="00BC34DD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47AC4">
        <w:rPr>
          <w:color w:val="000000"/>
          <w:sz w:val="28"/>
          <w:szCs w:val="28"/>
        </w:rPr>
        <w:t>При обращении заявителя (представителя) за предоставлением муниципал</w:t>
      </w:r>
      <w:r w:rsidRPr="00147AC4">
        <w:rPr>
          <w:color w:val="000000"/>
          <w:sz w:val="28"/>
          <w:szCs w:val="28"/>
        </w:rPr>
        <w:t>ь</w:t>
      </w:r>
      <w:r w:rsidRPr="00147AC4">
        <w:rPr>
          <w:color w:val="000000"/>
          <w:sz w:val="28"/>
          <w:szCs w:val="28"/>
        </w:rPr>
        <w:t xml:space="preserve">ной услуги непосредственно в </w:t>
      </w:r>
      <w:r w:rsidR="009825F5">
        <w:rPr>
          <w:color w:val="000000"/>
          <w:sz w:val="28"/>
          <w:szCs w:val="28"/>
        </w:rPr>
        <w:t>Администрацию района</w:t>
      </w:r>
      <w:r w:rsidRPr="00147AC4">
        <w:rPr>
          <w:color w:val="000000"/>
          <w:sz w:val="28"/>
          <w:szCs w:val="28"/>
        </w:rPr>
        <w:t>, срок регистрации заявления не должен превышать 15 минут.</w:t>
      </w:r>
    </w:p>
    <w:p w:rsidR="00BC34DD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47AC4">
        <w:rPr>
          <w:color w:val="000000"/>
          <w:sz w:val="28"/>
          <w:szCs w:val="28"/>
        </w:rPr>
        <w:t>При обращении заявителя (представителя) за предоставлением муниципал</w:t>
      </w:r>
      <w:r w:rsidRPr="00147AC4">
        <w:rPr>
          <w:color w:val="000000"/>
          <w:sz w:val="28"/>
          <w:szCs w:val="28"/>
        </w:rPr>
        <w:t>ь</w:t>
      </w:r>
      <w:r w:rsidRPr="00147AC4">
        <w:rPr>
          <w:color w:val="000000"/>
          <w:sz w:val="28"/>
          <w:szCs w:val="28"/>
        </w:rPr>
        <w:t>ной услуги через Многофункциональный центр либо через Единый портал указа</w:t>
      </w:r>
      <w:r w:rsidRPr="00147AC4">
        <w:rPr>
          <w:color w:val="000000"/>
          <w:sz w:val="28"/>
          <w:szCs w:val="28"/>
        </w:rPr>
        <w:t>н</w:t>
      </w:r>
      <w:r w:rsidRPr="00147AC4">
        <w:rPr>
          <w:color w:val="000000"/>
          <w:sz w:val="28"/>
          <w:szCs w:val="28"/>
        </w:rPr>
        <w:t xml:space="preserve">ное заявление регистрируется в течение дня с момента его поступления в </w:t>
      </w:r>
      <w:r w:rsidR="002B541A">
        <w:rPr>
          <w:color w:val="000000"/>
          <w:sz w:val="28"/>
          <w:szCs w:val="28"/>
        </w:rPr>
        <w:t>Админ</w:t>
      </w:r>
      <w:r w:rsidR="002B541A">
        <w:rPr>
          <w:color w:val="000000"/>
          <w:sz w:val="28"/>
          <w:szCs w:val="28"/>
        </w:rPr>
        <w:t>и</w:t>
      </w:r>
      <w:r w:rsidR="002B541A">
        <w:rPr>
          <w:color w:val="000000"/>
          <w:sz w:val="28"/>
          <w:szCs w:val="28"/>
        </w:rPr>
        <w:t>страцию района</w:t>
      </w:r>
      <w:r w:rsidRPr="00147AC4">
        <w:rPr>
          <w:color w:val="000000"/>
          <w:sz w:val="28"/>
          <w:szCs w:val="28"/>
        </w:rPr>
        <w:t>.</w:t>
      </w:r>
    </w:p>
    <w:p w:rsidR="00BC34DD" w:rsidRPr="005044EF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5044EF">
        <w:rPr>
          <w:sz w:val="28"/>
          <w:szCs w:val="28"/>
        </w:rPr>
        <w:t>2.15. Требования к помещениям, в которых предоставляется муниципальная услуга, к местам ожидания, местам для заполнения заявлений о предоставлении м</w:t>
      </w:r>
      <w:r w:rsidRPr="005044EF">
        <w:rPr>
          <w:sz w:val="28"/>
          <w:szCs w:val="28"/>
        </w:rPr>
        <w:t>у</w:t>
      </w:r>
      <w:r w:rsidRPr="005044EF">
        <w:rPr>
          <w:sz w:val="28"/>
          <w:szCs w:val="28"/>
        </w:rPr>
        <w:t>ниципальной услуги, информационным стендам с образцами их заполнения и п</w:t>
      </w:r>
      <w:r w:rsidRPr="005044EF">
        <w:rPr>
          <w:sz w:val="28"/>
          <w:szCs w:val="28"/>
        </w:rPr>
        <w:t>е</w:t>
      </w:r>
      <w:r w:rsidRPr="005044EF">
        <w:rPr>
          <w:sz w:val="28"/>
          <w:szCs w:val="28"/>
        </w:rPr>
        <w:t>речнем документов, необходимых для предоставления муниципальной услуги.</w:t>
      </w:r>
    </w:p>
    <w:p w:rsidR="00BC34DD" w:rsidRPr="005C4B40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4B40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5C4B40">
        <w:rPr>
          <w:sz w:val="28"/>
          <w:szCs w:val="28"/>
        </w:rPr>
        <w:t>.1. Помещение, в котором осуществляется прием заявителей, должно обеспечивать:</w:t>
      </w:r>
    </w:p>
    <w:p w:rsidR="00BC34DD" w:rsidRPr="005C4B40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4B40">
        <w:rPr>
          <w:sz w:val="28"/>
          <w:szCs w:val="28"/>
        </w:rPr>
        <w:t xml:space="preserve">1) комфортное расположение заявителя и должностного лица </w:t>
      </w:r>
      <w:r>
        <w:rPr>
          <w:sz w:val="28"/>
          <w:szCs w:val="28"/>
        </w:rPr>
        <w:t>Администрации района</w:t>
      </w:r>
      <w:r w:rsidRPr="005C4B40">
        <w:rPr>
          <w:sz w:val="28"/>
          <w:szCs w:val="28"/>
        </w:rPr>
        <w:t>;</w:t>
      </w:r>
    </w:p>
    <w:p w:rsidR="00BC34DD" w:rsidRPr="005C4B40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4B40">
        <w:rPr>
          <w:sz w:val="28"/>
          <w:szCs w:val="28"/>
        </w:rPr>
        <w:t>2) возможность и удобство оформления заявителем письменного заявления;</w:t>
      </w:r>
    </w:p>
    <w:p w:rsidR="00BC34DD" w:rsidRPr="005C4B40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4B40">
        <w:rPr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BC34DD" w:rsidRPr="005C4B40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4B40">
        <w:rPr>
          <w:sz w:val="28"/>
          <w:szCs w:val="28"/>
        </w:rPr>
        <w:t>4) наличие информационных стендов с образцами заполнения заявлений и п</w:t>
      </w:r>
      <w:r w:rsidRPr="005C4B40">
        <w:rPr>
          <w:sz w:val="28"/>
          <w:szCs w:val="28"/>
        </w:rPr>
        <w:t>е</w:t>
      </w:r>
      <w:r w:rsidRPr="005C4B40">
        <w:rPr>
          <w:sz w:val="28"/>
          <w:szCs w:val="28"/>
        </w:rPr>
        <w:t>речнем документов, необходимых для предоставления муниципальной услуги.</w:t>
      </w:r>
    </w:p>
    <w:p w:rsidR="00BC34DD" w:rsidRPr="008032CB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2.15</w:t>
      </w:r>
      <w:r w:rsidRPr="005C4B40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5C4B40">
        <w:rPr>
          <w:color w:val="000000"/>
          <w:sz w:val="28"/>
          <w:szCs w:val="28"/>
        </w:rPr>
        <w:t>Требования к обеспечению условий доступности</w:t>
      </w:r>
      <w:r w:rsidRPr="008032CB">
        <w:rPr>
          <w:color w:val="000000"/>
          <w:sz w:val="28"/>
          <w:szCs w:val="28"/>
        </w:rPr>
        <w:t xml:space="preserve"> муниципальной усл</w:t>
      </w:r>
      <w:r w:rsidRPr="008032CB">
        <w:rPr>
          <w:color w:val="000000"/>
          <w:sz w:val="28"/>
          <w:szCs w:val="28"/>
        </w:rPr>
        <w:t>у</w:t>
      </w:r>
      <w:r w:rsidRPr="008032CB">
        <w:rPr>
          <w:color w:val="000000"/>
          <w:sz w:val="28"/>
          <w:szCs w:val="28"/>
        </w:rPr>
        <w:t>ги для лиц с ограниченной возможностью:</w:t>
      </w:r>
    </w:p>
    <w:p w:rsidR="00BC34DD" w:rsidRPr="008032CB" w:rsidRDefault="00F8793E" w:rsidP="00BC34D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ей района</w:t>
      </w:r>
      <w:r w:rsidR="00BC34DD" w:rsidRPr="008032CB">
        <w:rPr>
          <w:color w:val="000000"/>
          <w:sz w:val="28"/>
          <w:szCs w:val="28"/>
        </w:rPr>
        <w:t xml:space="preserve"> обеспечивается создание инвалидам следующих у</w:t>
      </w:r>
      <w:r w:rsidR="00BC34DD" w:rsidRPr="008032CB">
        <w:rPr>
          <w:color w:val="000000"/>
          <w:sz w:val="28"/>
          <w:szCs w:val="28"/>
        </w:rPr>
        <w:t>с</w:t>
      </w:r>
      <w:r w:rsidR="00BC34DD" w:rsidRPr="008032CB">
        <w:rPr>
          <w:color w:val="000000"/>
          <w:sz w:val="28"/>
          <w:szCs w:val="28"/>
        </w:rPr>
        <w:t>ловий доступности муниципальной услуги и объекта, в котором она предоставляе</w:t>
      </w:r>
      <w:r w:rsidR="00BC34DD" w:rsidRPr="008032CB">
        <w:rPr>
          <w:color w:val="000000"/>
          <w:sz w:val="28"/>
          <w:szCs w:val="28"/>
        </w:rPr>
        <w:t>т</w:t>
      </w:r>
      <w:r w:rsidR="00BC34DD" w:rsidRPr="008032CB">
        <w:rPr>
          <w:color w:val="000000"/>
          <w:sz w:val="28"/>
          <w:szCs w:val="28"/>
        </w:rPr>
        <w:t>ся:</w:t>
      </w:r>
    </w:p>
    <w:p w:rsidR="00BC34DD" w:rsidRPr="008032CB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lastRenderedPageBreak/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</w:t>
      </w:r>
      <w:r w:rsidRPr="008032CB">
        <w:rPr>
          <w:color w:val="000000"/>
          <w:sz w:val="28"/>
          <w:szCs w:val="28"/>
        </w:rPr>
        <w:t>п</w:t>
      </w:r>
      <w:r w:rsidRPr="008032CB">
        <w:rPr>
          <w:color w:val="000000"/>
          <w:sz w:val="28"/>
          <w:szCs w:val="28"/>
        </w:rPr>
        <w:t>ных маршрутах общественного транспорта;</w:t>
      </w:r>
    </w:p>
    <w:p w:rsidR="00BC34DD" w:rsidRPr="008032CB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t>возможность посадки в транспортное средство и высадки из него перед вх</w:t>
      </w:r>
      <w:r w:rsidRPr="008032CB">
        <w:rPr>
          <w:color w:val="000000"/>
          <w:sz w:val="28"/>
          <w:szCs w:val="28"/>
        </w:rPr>
        <w:t>о</w:t>
      </w:r>
      <w:r w:rsidRPr="008032CB">
        <w:rPr>
          <w:color w:val="000000"/>
          <w:sz w:val="28"/>
          <w:szCs w:val="28"/>
        </w:rPr>
        <w:t>дом в объект, в том числе с использованием кресла-коляски, при необходимости – с помощью работников объекта;</w:t>
      </w:r>
    </w:p>
    <w:p w:rsidR="00BC34DD" w:rsidRPr="008032CB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</w:t>
      </w:r>
      <w:r w:rsidRPr="008032CB">
        <w:rPr>
          <w:color w:val="000000"/>
          <w:sz w:val="28"/>
          <w:szCs w:val="28"/>
        </w:rPr>
        <w:t>а</w:t>
      </w:r>
      <w:r w:rsidRPr="008032CB">
        <w:rPr>
          <w:color w:val="000000"/>
          <w:sz w:val="28"/>
          <w:szCs w:val="28"/>
        </w:rPr>
        <w:t>ботников объекта;</w:t>
      </w:r>
    </w:p>
    <w:p w:rsidR="00BC34DD" w:rsidRPr="008032CB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BC34DD" w:rsidRPr="008032CB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</w:t>
      </w:r>
      <w:r w:rsidRPr="008032CB">
        <w:rPr>
          <w:color w:val="000000"/>
          <w:sz w:val="28"/>
          <w:szCs w:val="28"/>
        </w:rPr>
        <w:t>е</w:t>
      </w:r>
      <w:r w:rsidRPr="008032CB">
        <w:rPr>
          <w:color w:val="000000"/>
          <w:sz w:val="28"/>
          <w:szCs w:val="28"/>
        </w:rPr>
        <w:t>шающих получению инвалидами муниципальной услуги наравне с другими лицами;</w:t>
      </w:r>
    </w:p>
    <w:p w:rsidR="00BC34DD" w:rsidRPr="008032CB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t>надлежащее размещение носителей информации, необходимой для обеспеч</w:t>
      </w:r>
      <w:r w:rsidRPr="008032CB">
        <w:rPr>
          <w:color w:val="000000"/>
          <w:sz w:val="28"/>
          <w:szCs w:val="28"/>
        </w:rPr>
        <w:t>е</w:t>
      </w:r>
      <w:r w:rsidRPr="008032CB">
        <w:rPr>
          <w:color w:val="000000"/>
          <w:sz w:val="28"/>
          <w:szCs w:val="28"/>
        </w:rPr>
        <w:t>ния беспрепятственного доступа инвалидов к объектам и услугам с учетом огран</w:t>
      </w:r>
      <w:r w:rsidRPr="008032CB">
        <w:rPr>
          <w:color w:val="000000"/>
          <w:sz w:val="28"/>
          <w:szCs w:val="28"/>
        </w:rPr>
        <w:t>и</w:t>
      </w:r>
      <w:r w:rsidRPr="008032CB">
        <w:rPr>
          <w:color w:val="000000"/>
          <w:sz w:val="28"/>
          <w:szCs w:val="28"/>
        </w:rPr>
        <w:t>чений их жизнедеятельности;</w:t>
      </w:r>
    </w:p>
    <w:p w:rsidR="00BC34DD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</w:t>
      </w:r>
      <w:r w:rsidRPr="008032CB">
        <w:rPr>
          <w:color w:val="000000"/>
          <w:sz w:val="28"/>
          <w:szCs w:val="28"/>
        </w:rPr>
        <w:t>т</w:t>
      </w:r>
      <w:r w:rsidRPr="008032CB">
        <w:rPr>
          <w:color w:val="000000"/>
          <w:sz w:val="28"/>
          <w:szCs w:val="28"/>
        </w:rPr>
        <w:t>вержденном приказом Министерства труда и социальной защиты Российской Фед</w:t>
      </w:r>
      <w:r w:rsidRPr="008032CB">
        <w:rPr>
          <w:color w:val="000000"/>
          <w:sz w:val="28"/>
          <w:szCs w:val="28"/>
        </w:rPr>
        <w:t>е</w:t>
      </w:r>
      <w:r w:rsidRPr="008032CB">
        <w:rPr>
          <w:color w:val="000000"/>
          <w:sz w:val="28"/>
          <w:szCs w:val="28"/>
        </w:rPr>
        <w:t>рации от 22.06.2015 № 368н «Об утверждении формы документа, подтверждающего специальное обучение собаки-проводника, и порядка его выдачи»</w:t>
      </w:r>
      <w:r>
        <w:rPr>
          <w:color w:val="000000"/>
          <w:sz w:val="28"/>
          <w:szCs w:val="28"/>
        </w:rPr>
        <w:t>;</w:t>
      </w:r>
    </w:p>
    <w:p w:rsidR="00BC34DD" w:rsidRPr="00C40AB7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C40AB7">
        <w:rPr>
          <w:sz w:val="28"/>
          <w:szCs w:val="28"/>
        </w:rPr>
        <w:t>обеспечение н</w:t>
      </w:r>
      <w:r w:rsidRPr="00C40AB7">
        <w:rPr>
          <w:rFonts w:eastAsiaTheme="minorHAnsi"/>
          <w:sz w:val="28"/>
          <w:szCs w:val="28"/>
          <w:lang w:eastAsia="en-US"/>
        </w:rPr>
        <w:t>а каждой стоянке (остановке) транспортных средств, в том чи</w:t>
      </w:r>
      <w:r w:rsidRPr="00C40AB7">
        <w:rPr>
          <w:rFonts w:eastAsiaTheme="minorHAnsi"/>
          <w:sz w:val="28"/>
          <w:szCs w:val="28"/>
          <w:lang w:eastAsia="en-US"/>
        </w:rPr>
        <w:t>с</w:t>
      </w:r>
      <w:r w:rsidRPr="00C40AB7">
        <w:rPr>
          <w:rFonts w:eastAsiaTheme="minorHAnsi"/>
          <w:sz w:val="28"/>
          <w:szCs w:val="28"/>
          <w:lang w:eastAsia="en-US"/>
        </w:rPr>
        <w:t>ле около</w:t>
      </w:r>
      <w:r w:rsidR="00DF76DA" w:rsidRPr="00C40AB7">
        <w:rPr>
          <w:rFonts w:eastAsiaTheme="minorHAnsi"/>
          <w:sz w:val="28"/>
          <w:szCs w:val="28"/>
          <w:lang w:eastAsia="en-US"/>
        </w:rPr>
        <w:t xml:space="preserve"> зданий, в которых предоставляются муниципальные услуги</w:t>
      </w:r>
      <w:r w:rsidRPr="00C40AB7">
        <w:rPr>
          <w:rFonts w:eastAsiaTheme="minorHAnsi"/>
          <w:sz w:val="28"/>
          <w:szCs w:val="28"/>
          <w:lang w:eastAsia="en-US"/>
        </w:rPr>
        <w:t>,</w:t>
      </w:r>
      <w:r w:rsidR="00DF76DA" w:rsidRPr="00C40AB7">
        <w:rPr>
          <w:rFonts w:eastAsiaTheme="minorHAnsi"/>
          <w:sz w:val="28"/>
          <w:szCs w:val="28"/>
          <w:lang w:eastAsia="en-US"/>
        </w:rPr>
        <w:t xml:space="preserve"> </w:t>
      </w:r>
      <w:r w:rsidRPr="00C40AB7">
        <w:rPr>
          <w:rFonts w:eastAsiaTheme="minorHAnsi"/>
          <w:sz w:val="28"/>
          <w:szCs w:val="28"/>
          <w:lang w:eastAsia="en-US"/>
        </w:rPr>
        <w:t>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</w:t>
      </w:r>
      <w:r w:rsidRPr="00C40AB7">
        <w:rPr>
          <w:rFonts w:eastAsiaTheme="minorHAnsi"/>
          <w:sz w:val="28"/>
          <w:szCs w:val="28"/>
          <w:lang w:eastAsia="en-US"/>
        </w:rPr>
        <w:t>о</w:t>
      </w:r>
      <w:r w:rsidRPr="00C40AB7">
        <w:rPr>
          <w:rFonts w:eastAsiaTheme="minorHAnsi"/>
          <w:sz w:val="28"/>
          <w:szCs w:val="28"/>
          <w:lang w:eastAsia="en-US"/>
        </w:rPr>
        <w:t>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C34DD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40AB7">
        <w:rPr>
          <w:sz w:val="28"/>
          <w:szCs w:val="28"/>
        </w:rPr>
        <w:t>2.15.3. Информирование заявителей по предоставлению муниципальной усл</w:t>
      </w:r>
      <w:r w:rsidRPr="00C40AB7">
        <w:rPr>
          <w:sz w:val="28"/>
          <w:szCs w:val="28"/>
        </w:rPr>
        <w:t>у</w:t>
      </w:r>
      <w:r w:rsidRPr="00C40AB7">
        <w:rPr>
          <w:sz w:val="28"/>
          <w:szCs w:val="28"/>
        </w:rPr>
        <w:t>ги в части факта поступления заявления, его входящих регистрационных реквиз</w:t>
      </w:r>
      <w:r w:rsidRPr="00C40AB7">
        <w:rPr>
          <w:sz w:val="28"/>
          <w:szCs w:val="28"/>
        </w:rPr>
        <w:t>и</w:t>
      </w:r>
      <w:r w:rsidRPr="00C40AB7">
        <w:rPr>
          <w:sz w:val="28"/>
          <w:szCs w:val="28"/>
        </w:rPr>
        <w:t>тов, наименования структурного подразделения,  ответственного за его исполнение, и т.п. осуществляет специалист отдела по строительству и архитектуре</w:t>
      </w:r>
      <w:r w:rsidRPr="0075703F">
        <w:rPr>
          <w:sz w:val="28"/>
          <w:szCs w:val="28"/>
        </w:rPr>
        <w:t xml:space="preserve"> управления Администрации района по экономике (далее –</w:t>
      </w:r>
      <w:r w:rsidR="00255009">
        <w:rPr>
          <w:sz w:val="28"/>
          <w:szCs w:val="28"/>
        </w:rPr>
        <w:t xml:space="preserve"> </w:t>
      </w:r>
      <w:r w:rsidRPr="0075703F">
        <w:rPr>
          <w:sz w:val="28"/>
          <w:szCs w:val="28"/>
        </w:rPr>
        <w:t>специалист по строительству).</w:t>
      </w:r>
    </w:p>
    <w:p w:rsidR="00BC34DD" w:rsidRPr="00D079BD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5</w:t>
      </w:r>
      <w:r w:rsidRPr="00D079BD">
        <w:rPr>
          <w:sz w:val="28"/>
          <w:szCs w:val="28"/>
        </w:rPr>
        <w:t>.4. Места информирования, предназначенные для ознакомления заявит</w:t>
      </w:r>
      <w:r w:rsidRPr="00D079BD">
        <w:rPr>
          <w:sz w:val="28"/>
          <w:szCs w:val="28"/>
        </w:rPr>
        <w:t>е</w:t>
      </w:r>
      <w:r w:rsidRPr="00D079BD">
        <w:rPr>
          <w:sz w:val="28"/>
          <w:szCs w:val="28"/>
        </w:rPr>
        <w:t>лей с информационными материалами, оборудуются стендами, стульями и столами для возможности оформления документов.</w:t>
      </w:r>
    </w:p>
    <w:p w:rsidR="00BC34DD" w:rsidRPr="00D079BD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D079BD">
        <w:rPr>
          <w:sz w:val="28"/>
          <w:szCs w:val="28"/>
        </w:rPr>
        <w:t>.5. На информационных стендах Администрации района размещается сл</w:t>
      </w:r>
      <w:r w:rsidRPr="00D079BD">
        <w:rPr>
          <w:sz w:val="28"/>
          <w:szCs w:val="28"/>
        </w:rPr>
        <w:t>е</w:t>
      </w:r>
      <w:r w:rsidRPr="00D079BD">
        <w:rPr>
          <w:sz w:val="28"/>
          <w:szCs w:val="28"/>
        </w:rPr>
        <w:t xml:space="preserve">дующая информация: </w:t>
      </w:r>
    </w:p>
    <w:p w:rsidR="00BC34DD" w:rsidRPr="00D079BD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1) извлечения из законодательных и иных нормативных правовых актов, с</w:t>
      </w:r>
      <w:r w:rsidRPr="00D079BD">
        <w:rPr>
          <w:sz w:val="28"/>
          <w:szCs w:val="28"/>
        </w:rPr>
        <w:t>о</w:t>
      </w:r>
      <w:r w:rsidRPr="00D079BD">
        <w:rPr>
          <w:sz w:val="28"/>
          <w:szCs w:val="28"/>
        </w:rPr>
        <w:t>держащих нормы, регулирующие деятельность по предоставлению муниципальной услуги;</w:t>
      </w:r>
    </w:p>
    <w:p w:rsidR="00BC34DD" w:rsidRPr="00D079BD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lastRenderedPageBreak/>
        <w:t>2) график (режим) работы Администрации района, предоставляющего мун</w:t>
      </w:r>
      <w:r w:rsidRPr="00D079BD">
        <w:rPr>
          <w:sz w:val="28"/>
          <w:szCs w:val="28"/>
        </w:rPr>
        <w:t>и</w:t>
      </w:r>
      <w:r w:rsidRPr="00D079BD">
        <w:rPr>
          <w:sz w:val="28"/>
          <w:szCs w:val="28"/>
        </w:rPr>
        <w:t>ципальную услугу, органов государственной власти, иных органов местного сам</w:t>
      </w:r>
      <w:r w:rsidRPr="00D079BD">
        <w:rPr>
          <w:sz w:val="28"/>
          <w:szCs w:val="28"/>
        </w:rPr>
        <w:t>о</w:t>
      </w:r>
      <w:r w:rsidRPr="00D079BD">
        <w:rPr>
          <w:sz w:val="28"/>
          <w:szCs w:val="28"/>
        </w:rPr>
        <w:t>управления и организаций, участвующих в предоставлении муниципальной услуги;</w:t>
      </w:r>
    </w:p>
    <w:p w:rsidR="00BC34DD" w:rsidRPr="00D079BD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3) административный регламент предоставления муниципальной услуги;</w:t>
      </w:r>
    </w:p>
    <w:p w:rsidR="00BC34DD" w:rsidRPr="00D079BD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4) местонахождение Администрации района, предоставляющего муниципал</w:t>
      </w:r>
      <w:r w:rsidRPr="00D079BD">
        <w:rPr>
          <w:sz w:val="28"/>
          <w:szCs w:val="28"/>
        </w:rPr>
        <w:t>ь</w:t>
      </w:r>
      <w:r w:rsidRPr="00D079BD">
        <w:rPr>
          <w:sz w:val="28"/>
          <w:szCs w:val="28"/>
        </w:rPr>
        <w:t>ную услугу, органов государственной власти, иных органов местного самоуправл</w:t>
      </w:r>
      <w:r w:rsidRPr="00D079BD">
        <w:rPr>
          <w:sz w:val="28"/>
          <w:szCs w:val="28"/>
        </w:rPr>
        <w:t>е</w:t>
      </w:r>
      <w:r w:rsidRPr="00D079BD">
        <w:rPr>
          <w:sz w:val="28"/>
          <w:szCs w:val="28"/>
        </w:rPr>
        <w:t>ния и организаций, участвующих в предоставлении муниципальной услуги;</w:t>
      </w:r>
    </w:p>
    <w:p w:rsidR="00BC34DD" w:rsidRPr="00D079BD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5) телефон для справок;</w:t>
      </w:r>
    </w:p>
    <w:p w:rsidR="00BC34DD" w:rsidRPr="00D079BD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6) адрес электронной почты  Администрации Шелаболихинского района, пр</w:t>
      </w:r>
      <w:r w:rsidRPr="00D079BD">
        <w:rPr>
          <w:sz w:val="28"/>
          <w:szCs w:val="28"/>
        </w:rPr>
        <w:t>е</w:t>
      </w:r>
      <w:r w:rsidRPr="00D079BD">
        <w:rPr>
          <w:sz w:val="28"/>
          <w:szCs w:val="28"/>
        </w:rPr>
        <w:t>доставляющего муниципальную услугу, органов государственной власти, иных о</w:t>
      </w:r>
      <w:r w:rsidRPr="00D079BD">
        <w:rPr>
          <w:sz w:val="28"/>
          <w:szCs w:val="28"/>
        </w:rPr>
        <w:t>р</w:t>
      </w:r>
      <w:r w:rsidRPr="00D079BD">
        <w:rPr>
          <w:sz w:val="28"/>
          <w:szCs w:val="28"/>
        </w:rPr>
        <w:t>ганов местного самоуправления и организаций, участвующих в предоставлении м</w:t>
      </w:r>
      <w:r w:rsidRPr="00D079BD">
        <w:rPr>
          <w:sz w:val="28"/>
          <w:szCs w:val="28"/>
        </w:rPr>
        <w:t>у</w:t>
      </w:r>
      <w:r w:rsidRPr="00D079BD">
        <w:rPr>
          <w:sz w:val="28"/>
          <w:szCs w:val="28"/>
        </w:rPr>
        <w:t>ниципальной услуги;</w:t>
      </w:r>
    </w:p>
    <w:p w:rsidR="00BC34DD" w:rsidRPr="00D079BD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7) адрес официального интернет-сайта  Администрации Шелаболихинского района, предоставляющего муниципальную услугу, органов государственной вл</w:t>
      </w:r>
      <w:r w:rsidRPr="00D079BD">
        <w:rPr>
          <w:sz w:val="28"/>
          <w:szCs w:val="28"/>
        </w:rPr>
        <w:t>а</w:t>
      </w:r>
      <w:r w:rsidRPr="00D079BD">
        <w:rPr>
          <w:sz w:val="28"/>
          <w:szCs w:val="28"/>
        </w:rPr>
        <w:t>сти, иных органов местного самоуправления и организаций, участвующих в предо</w:t>
      </w:r>
      <w:r w:rsidRPr="00D079BD">
        <w:rPr>
          <w:sz w:val="28"/>
          <w:szCs w:val="28"/>
        </w:rPr>
        <w:t>с</w:t>
      </w:r>
      <w:r w:rsidRPr="00D079BD">
        <w:rPr>
          <w:sz w:val="28"/>
          <w:szCs w:val="28"/>
        </w:rPr>
        <w:t>тавлении муниципальной услуги;</w:t>
      </w:r>
    </w:p>
    <w:p w:rsidR="00BC34DD" w:rsidRPr="00D079BD" w:rsidRDefault="00BC34DD" w:rsidP="00BC34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8) порядок получения консультаций;</w:t>
      </w:r>
    </w:p>
    <w:p w:rsidR="00BC34DD" w:rsidRPr="00D079BD" w:rsidRDefault="00BC34DD" w:rsidP="00BC34DD">
      <w:pPr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9) порядок обжалования решений, действий (бездействия) должностных лиц Администрации района, предоставляющего муниципальную услугу.</w:t>
      </w:r>
    </w:p>
    <w:p w:rsidR="00BC34DD" w:rsidRPr="00D079BD" w:rsidRDefault="00BC34DD" w:rsidP="00BC3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D079BD">
        <w:rPr>
          <w:sz w:val="28"/>
          <w:szCs w:val="28"/>
        </w:rPr>
        <w:t>.6. Помещение для оказания муниципальной услуги должно быть оснащ</w:t>
      </w:r>
      <w:r w:rsidRPr="00D079BD">
        <w:rPr>
          <w:sz w:val="28"/>
          <w:szCs w:val="28"/>
        </w:rPr>
        <w:t>е</w:t>
      </w:r>
      <w:r w:rsidRPr="00D079BD">
        <w:rPr>
          <w:sz w:val="28"/>
          <w:szCs w:val="28"/>
        </w:rPr>
        <w:t>но стульями, столами. Количество мест ожидания определяется исходя из фактич</w:t>
      </w:r>
      <w:r w:rsidRPr="00D079BD">
        <w:rPr>
          <w:sz w:val="28"/>
          <w:szCs w:val="28"/>
        </w:rPr>
        <w:t>е</w:t>
      </w:r>
      <w:r w:rsidRPr="00D079BD">
        <w:rPr>
          <w:sz w:val="28"/>
          <w:szCs w:val="28"/>
        </w:rPr>
        <w:t>ской нагрузки и возможности для размещения в здании.</w:t>
      </w:r>
    </w:p>
    <w:p w:rsidR="00BC34DD" w:rsidRPr="00D079BD" w:rsidRDefault="00BC34DD" w:rsidP="00BC34DD">
      <w:pPr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079BD">
        <w:rPr>
          <w:sz w:val="28"/>
          <w:szCs w:val="28"/>
        </w:rPr>
        <w:t>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BC34DD" w:rsidRPr="00D079BD" w:rsidRDefault="00BC34DD" w:rsidP="00BC34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</w:t>
      </w:r>
      <w:r w:rsidRPr="00D079BD">
        <w:rPr>
          <w:sz w:val="28"/>
          <w:szCs w:val="28"/>
        </w:rPr>
        <w:t>. Показатели доступности и качества муниципальной услуги.</w:t>
      </w:r>
    </w:p>
    <w:p w:rsidR="00BC34DD" w:rsidRPr="00D079BD" w:rsidRDefault="00BC34DD" w:rsidP="00BC34DD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</w:t>
      </w:r>
      <w:r w:rsidRPr="00D079BD">
        <w:rPr>
          <w:sz w:val="28"/>
          <w:szCs w:val="28"/>
        </w:rPr>
        <w:t>.1. Целевые значения показателя доступности и качества муниципальной услуги.</w:t>
      </w: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1"/>
        <w:gridCol w:w="3399"/>
      </w:tblGrid>
      <w:tr w:rsidR="00BC34DD" w:rsidRPr="00491CCE" w:rsidTr="00BC34DD">
        <w:trPr>
          <w:cantSplit/>
          <w:trHeight w:val="362"/>
        </w:trPr>
        <w:tc>
          <w:tcPr>
            <w:tcW w:w="68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4DD" w:rsidRPr="00D079BD" w:rsidRDefault="00BC34DD" w:rsidP="00BC34DD">
            <w:pPr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sz w:val="28"/>
                <w:szCs w:val="28"/>
              </w:rPr>
            </w:pPr>
            <w:r w:rsidRPr="00D079BD">
              <w:rPr>
                <w:sz w:val="28"/>
                <w:szCs w:val="28"/>
              </w:rPr>
              <w:t>Показатели качества и доступности</w:t>
            </w:r>
            <w:r w:rsidRPr="00D079BD">
              <w:rPr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 xml:space="preserve">Целевое значение показателя </w:t>
            </w:r>
          </w:p>
        </w:tc>
      </w:tr>
      <w:tr w:rsidR="00BC34DD" w:rsidRPr="00491CCE" w:rsidTr="00BC34DD">
        <w:trPr>
          <w:cantSplit/>
          <w:trHeight w:val="362"/>
        </w:trPr>
        <w:tc>
          <w:tcPr>
            <w:tcW w:w="68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ind w:right="-6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ind w:right="-6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DD" w:rsidRPr="00491CCE" w:rsidTr="00BC34DD">
        <w:trPr>
          <w:cantSplit/>
          <w:trHeight w:val="241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spacing w:after="12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1. Своевременность</w:t>
            </w:r>
          </w:p>
        </w:tc>
      </w:tr>
      <w:tr w:rsidR="00BC34DD" w:rsidRPr="00491CCE" w:rsidTr="00BC34DD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BC34DD" w:rsidRPr="00491CCE" w:rsidTr="00BC34DD">
        <w:trPr>
          <w:cantSplit/>
          <w:trHeight w:val="241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spacing w:after="12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BC34DD" w:rsidRPr="00491CCE" w:rsidTr="00BC34DD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2.1. % (доля) Заявителей, удовлетворенных кач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ством процесса предоставления услуги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BC34DD" w:rsidRPr="00491CCE" w:rsidTr="00BC34DD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BC34DD" w:rsidRPr="00491CCE" w:rsidTr="00BC34DD">
        <w:trPr>
          <w:cantSplit/>
          <w:trHeight w:val="241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spacing w:after="12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3. Доступность</w:t>
            </w:r>
          </w:p>
        </w:tc>
      </w:tr>
      <w:tr w:rsidR="00BC34DD" w:rsidRPr="00491CCE" w:rsidTr="00BC34DD">
        <w:trPr>
          <w:cantSplit/>
          <w:trHeight w:val="604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3.1. % (доля) Заявителей, удовлетворенных кач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ством и информацией о порядке предоставления усл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BC34DD" w:rsidRPr="00491CCE" w:rsidTr="00BC34DD">
        <w:trPr>
          <w:cantSplit/>
          <w:trHeight w:val="604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spacing w:before="100" w:beforeAutospacing="1" w:after="100" w:afterAutospacing="1"/>
              <w:ind w:firstLine="709"/>
              <w:rPr>
                <w:sz w:val="28"/>
                <w:szCs w:val="28"/>
              </w:rPr>
            </w:pPr>
            <w:r w:rsidRPr="00D079BD">
              <w:rPr>
                <w:sz w:val="28"/>
                <w:szCs w:val="28"/>
              </w:rPr>
              <w:lastRenderedPageBreak/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ind w:right="-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70-80 %</w:t>
            </w:r>
          </w:p>
        </w:tc>
      </w:tr>
      <w:tr w:rsidR="00BC34DD" w:rsidRPr="00491CCE" w:rsidTr="00BC34DD">
        <w:trPr>
          <w:cantSplit/>
          <w:trHeight w:val="604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3.3. % (доля) Заявителей, считающих, что пре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ставленная информация об услуге в сети Интернет доступна и понятна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ind w:right="-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75-80%</w:t>
            </w:r>
          </w:p>
        </w:tc>
      </w:tr>
      <w:tr w:rsidR="00BC34DD" w:rsidRPr="00491CCE" w:rsidTr="00BC34DD">
        <w:trPr>
          <w:cantSplit/>
          <w:trHeight w:val="241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spacing w:after="12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4. Процесс обжалования</w:t>
            </w:r>
          </w:p>
        </w:tc>
      </w:tr>
      <w:tr w:rsidR="00BC34DD" w:rsidRPr="00491CCE" w:rsidTr="00BC34DD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4.1. % (доля) обоснованных жалоб к общему к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личеству обслуженных Заявителей по данному виду услуг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0,2 % - 0,1 %</w:t>
            </w:r>
          </w:p>
        </w:tc>
      </w:tr>
      <w:tr w:rsidR="00BC34DD" w:rsidRPr="00491CCE" w:rsidTr="00BC34DD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4.2. % (доля) обоснованных жалоб, рассмотре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ных в установленный срок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BC34DD" w:rsidRPr="00491CCE" w:rsidTr="00BC34DD">
        <w:trPr>
          <w:cantSplit/>
          <w:trHeight w:val="241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spacing w:after="12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5. Вежливость</w:t>
            </w:r>
          </w:p>
        </w:tc>
      </w:tr>
      <w:tr w:rsidR="00BC34DD" w:rsidRPr="00491CCE" w:rsidTr="00BC34DD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5.1. % (доля) Заявителей, удовлетворенных            вежливостью должностных лиц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4DD" w:rsidRPr="00D079BD" w:rsidRDefault="00BC34DD" w:rsidP="00BC34DD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</w:tbl>
    <w:p w:rsidR="00255009" w:rsidRDefault="00255009" w:rsidP="00BC34D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BC34DD" w:rsidRPr="00D215D5" w:rsidRDefault="00BC34DD" w:rsidP="00BC34D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2.17. Иные требования, в том числе учитывающие особенности предоставл</w:t>
      </w:r>
      <w:r w:rsidRPr="00D215D5">
        <w:rPr>
          <w:color w:val="000000"/>
          <w:sz w:val="28"/>
          <w:szCs w:val="28"/>
        </w:rPr>
        <w:t>е</w:t>
      </w:r>
      <w:r w:rsidRPr="00D215D5">
        <w:rPr>
          <w:color w:val="000000"/>
          <w:sz w:val="28"/>
          <w:szCs w:val="28"/>
        </w:rPr>
        <w:t>ния муниципальной услуги через Многофункциональный центр и особенности пр</w:t>
      </w:r>
      <w:r w:rsidRPr="00D215D5">
        <w:rPr>
          <w:color w:val="000000"/>
          <w:sz w:val="28"/>
          <w:szCs w:val="28"/>
        </w:rPr>
        <w:t>е</w:t>
      </w:r>
      <w:r w:rsidRPr="00D215D5">
        <w:rPr>
          <w:color w:val="000000"/>
          <w:sz w:val="28"/>
          <w:szCs w:val="28"/>
        </w:rPr>
        <w:t>доставления муниципальной услуги в электронной форме.</w:t>
      </w:r>
    </w:p>
    <w:p w:rsidR="00BC34DD" w:rsidRPr="00D215D5" w:rsidRDefault="00BC34DD" w:rsidP="00BC34D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2.17.1. Администрация района обеспечивает возможность получения заявит</w:t>
      </w:r>
      <w:r w:rsidRPr="00D215D5">
        <w:rPr>
          <w:color w:val="000000"/>
          <w:sz w:val="28"/>
          <w:szCs w:val="28"/>
        </w:rPr>
        <w:t>е</w:t>
      </w:r>
      <w:r w:rsidRPr="00D215D5">
        <w:rPr>
          <w:color w:val="000000"/>
          <w:sz w:val="28"/>
          <w:szCs w:val="28"/>
        </w:rPr>
        <w:t>лем информации о предоставляемой муниципальной услуге на официальном инте</w:t>
      </w:r>
      <w:r w:rsidRPr="00D215D5">
        <w:rPr>
          <w:color w:val="000000"/>
          <w:sz w:val="28"/>
          <w:szCs w:val="28"/>
        </w:rPr>
        <w:t>р</w:t>
      </w:r>
      <w:r w:rsidRPr="00D215D5">
        <w:rPr>
          <w:color w:val="000000"/>
          <w:sz w:val="28"/>
          <w:szCs w:val="28"/>
        </w:rPr>
        <w:t>нет-сайте Администрации Шелаболихинского района, интернет-сайте Многофун</w:t>
      </w:r>
      <w:r w:rsidRPr="00D215D5">
        <w:rPr>
          <w:color w:val="000000"/>
          <w:sz w:val="28"/>
          <w:szCs w:val="28"/>
        </w:rPr>
        <w:t>к</w:t>
      </w:r>
      <w:r w:rsidRPr="00D215D5">
        <w:rPr>
          <w:color w:val="000000"/>
          <w:sz w:val="28"/>
          <w:szCs w:val="28"/>
        </w:rPr>
        <w:t>ционального центра, а также на Едином портале государственных и муниципальных услуг (функций).</w:t>
      </w:r>
    </w:p>
    <w:p w:rsidR="00BC34DD" w:rsidRDefault="00BC34DD" w:rsidP="00BC34DD">
      <w:pPr>
        <w:pStyle w:val="2"/>
        <w:spacing w:after="0" w:line="240" w:lineRule="auto"/>
        <w:ind w:left="0" w:firstLine="709"/>
        <w:jc w:val="both"/>
        <w:outlineLvl w:val="2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2.17.2. При предоставлении услуг в электронной форме посредством Единого портала государственных и муниципальных услуг (функций) заявителю обеспечив</w:t>
      </w:r>
      <w:r w:rsidRPr="00D215D5">
        <w:rPr>
          <w:color w:val="000000"/>
          <w:sz w:val="28"/>
          <w:szCs w:val="28"/>
        </w:rPr>
        <w:t>а</w:t>
      </w:r>
      <w:r w:rsidRPr="00D215D5">
        <w:rPr>
          <w:color w:val="000000"/>
          <w:sz w:val="28"/>
          <w:szCs w:val="28"/>
        </w:rPr>
        <w:t>ется:</w:t>
      </w:r>
    </w:p>
    <w:p w:rsidR="00BC34DD" w:rsidRPr="00D215D5" w:rsidRDefault="00BC34DD" w:rsidP="00BC34DD">
      <w:pPr>
        <w:pStyle w:val="2"/>
        <w:spacing w:after="0" w:line="240" w:lineRule="auto"/>
        <w:ind w:left="0" w:firstLine="709"/>
        <w:jc w:val="both"/>
        <w:outlineLvl w:val="2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1) Получение информации о порядке и сроках предоставления услуги в соо</w:t>
      </w:r>
      <w:r w:rsidRPr="00D215D5">
        <w:rPr>
          <w:color w:val="000000"/>
          <w:sz w:val="28"/>
          <w:szCs w:val="28"/>
        </w:rPr>
        <w:t>т</w:t>
      </w:r>
      <w:r w:rsidRPr="00D215D5">
        <w:rPr>
          <w:color w:val="000000"/>
          <w:sz w:val="28"/>
          <w:szCs w:val="28"/>
        </w:rPr>
        <w:t>ветствии с пунктом 1.3.1.1</w:t>
      </w:r>
      <w:r>
        <w:rPr>
          <w:color w:val="000000"/>
          <w:sz w:val="28"/>
          <w:szCs w:val="28"/>
        </w:rPr>
        <w:t>.</w:t>
      </w:r>
      <w:r w:rsidRPr="00D215D5">
        <w:rPr>
          <w:color w:val="000000"/>
          <w:sz w:val="28"/>
          <w:szCs w:val="28"/>
        </w:rPr>
        <w:t xml:space="preserve"> Административного регламента.</w:t>
      </w:r>
    </w:p>
    <w:p w:rsidR="00BC34DD" w:rsidRPr="00D215D5" w:rsidRDefault="00BC34DD" w:rsidP="00BC34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2) Запись на прием в орган местного самоуправления для получения результ</w:t>
      </w:r>
      <w:r w:rsidRPr="00D215D5">
        <w:rPr>
          <w:color w:val="000000"/>
          <w:sz w:val="28"/>
          <w:szCs w:val="28"/>
        </w:rPr>
        <w:t>а</w:t>
      </w:r>
      <w:r w:rsidRPr="00D215D5">
        <w:rPr>
          <w:color w:val="000000"/>
          <w:sz w:val="28"/>
          <w:szCs w:val="28"/>
        </w:rPr>
        <w:t>та предоставления услуги посредством Единого портала государственных и мун</w:t>
      </w:r>
      <w:r w:rsidRPr="00D215D5">
        <w:rPr>
          <w:color w:val="000000"/>
          <w:sz w:val="28"/>
          <w:szCs w:val="28"/>
        </w:rPr>
        <w:t>и</w:t>
      </w:r>
      <w:r w:rsidRPr="00D215D5">
        <w:rPr>
          <w:color w:val="000000"/>
          <w:sz w:val="28"/>
          <w:szCs w:val="28"/>
        </w:rPr>
        <w:t>ципальных услуг (функций):</w:t>
      </w:r>
    </w:p>
    <w:p w:rsidR="00BC34DD" w:rsidRPr="00D215D5" w:rsidRDefault="00BC34DD" w:rsidP="00BC34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Запись на прием проводится посредством Единого портала государственных и муниципальных услуг (функций).</w:t>
      </w:r>
    </w:p>
    <w:p w:rsidR="00BC34DD" w:rsidRPr="00D215D5" w:rsidRDefault="00BC34DD" w:rsidP="00BC34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BC34DD" w:rsidRPr="00D215D5" w:rsidRDefault="00BC34DD" w:rsidP="00BC34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3) Формирование запроса посредством заполнения электронной формы запр</w:t>
      </w:r>
      <w:r w:rsidRPr="00D215D5">
        <w:rPr>
          <w:color w:val="000000"/>
          <w:sz w:val="28"/>
          <w:szCs w:val="28"/>
        </w:rPr>
        <w:t>о</w:t>
      </w:r>
      <w:r w:rsidRPr="00D215D5">
        <w:rPr>
          <w:color w:val="000000"/>
          <w:sz w:val="28"/>
          <w:szCs w:val="28"/>
        </w:rPr>
        <w:t xml:space="preserve">са на Едином портале государственных и муниципальных услуг (функций): </w:t>
      </w:r>
    </w:p>
    <w:p w:rsidR="00BC34DD" w:rsidRPr="00D215D5" w:rsidRDefault="00BC34DD" w:rsidP="00BC34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BC34DD" w:rsidRPr="00D215D5" w:rsidRDefault="00BC34DD" w:rsidP="00BC34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На Едином портале государственных и муниципальных услуг (функций) ра</w:t>
      </w:r>
      <w:r w:rsidRPr="00D215D5">
        <w:rPr>
          <w:color w:val="000000"/>
          <w:sz w:val="28"/>
          <w:szCs w:val="28"/>
        </w:rPr>
        <w:t>з</w:t>
      </w:r>
      <w:r w:rsidRPr="00D215D5">
        <w:rPr>
          <w:color w:val="000000"/>
          <w:sz w:val="28"/>
          <w:szCs w:val="28"/>
        </w:rPr>
        <w:t>мещаются образцы заполнения электронной формы запроса.</w:t>
      </w:r>
    </w:p>
    <w:p w:rsidR="00BC34DD" w:rsidRPr="00D215D5" w:rsidRDefault="00BC34DD" w:rsidP="00BC34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lastRenderedPageBreak/>
        <w:t>Форматно-логическая проверка сформированного запроса осуществляется а</w:t>
      </w:r>
      <w:r w:rsidRPr="00D215D5">
        <w:rPr>
          <w:color w:val="000000"/>
          <w:sz w:val="28"/>
          <w:szCs w:val="28"/>
        </w:rPr>
        <w:t>в</w:t>
      </w:r>
      <w:r w:rsidRPr="00D215D5">
        <w:rPr>
          <w:color w:val="000000"/>
          <w:sz w:val="28"/>
          <w:szCs w:val="28"/>
        </w:rPr>
        <w:t>томатически после заполнения заявителем каждого из полей электронной формы з</w:t>
      </w:r>
      <w:r w:rsidRPr="00D215D5">
        <w:rPr>
          <w:color w:val="000000"/>
          <w:sz w:val="28"/>
          <w:szCs w:val="28"/>
        </w:rPr>
        <w:t>а</w:t>
      </w:r>
      <w:r w:rsidRPr="00D215D5">
        <w:rPr>
          <w:color w:val="000000"/>
          <w:sz w:val="28"/>
          <w:szCs w:val="28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C34DD" w:rsidRPr="00D215D5" w:rsidRDefault="00BC34DD" w:rsidP="00BC34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При формировании запроса заявителю обеспечивается:</w:t>
      </w:r>
    </w:p>
    <w:p w:rsidR="00BC34DD" w:rsidRPr="00D215D5" w:rsidRDefault="00BC34DD" w:rsidP="00BC34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возможность копирования и сохранения запроса и иных документов, указа</w:t>
      </w:r>
      <w:r w:rsidRPr="00D215D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в пункте 2.6.2</w:t>
      </w:r>
      <w:r w:rsidRPr="00D215D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2.6.3., 2.6.6.</w:t>
      </w:r>
      <w:r w:rsidRPr="00D215D5">
        <w:rPr>
          <w:color w:val="000000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BC34DD" w:rsidRPr="00D215D5" w:rsidRDefault="00BC34DD" w:rsidP="00BC34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возможность печати на бумажном носителе копии электронной формы запр</w:t>
      </w:r>
      <w:r w:rsidRPr="00D215D5">
        <w:rPr>
          <w:color w:val="000000"/>
          <w:sz w:val="28"/>
          <w:szCs w:val="28"/>
        </w:rPr>
        <w:t>о</w:t>
      </w:r>
      <w:r w:rsidRPr="00D215D5">
        <w:rPr>
          <w:color w:val="000000"/>
          <w:sz w:val="28"/>
          <w:szCs w:val="28"/>
        </w:rPr>
        <w:t>са;</w:t>
      </w:r>
    </w:p>
    <w:p w:rsidR="00BC34DD" w:rsidRPr="00D215D5" w:rsidRDefault="00BC34DD" w:rsidP="00BC34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C34DD" w:rsidRPr="00D215D5" w:rsidRDefault="00BC34DD" w:rsidP="00BC34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заполнение полей электронной формы запроса до начала ввода сведений за</w:t>
      </w:r>
      <w:r w:rsidRPr="00D215D5">
        <w:rPr>
          <w:color w:val="000000"/>
          <w:sz w:val="28"/>
          <w:szCs w:val="28"/>
        </w:rPr>
        <w:t>я</w:t>
      </w:r>
      <w:r w:rsidRPr="00D215D5">
        <w:rPr>
          <w:color w:val="000000"/>
          <w:sz w:val="28"/>
          <w:szCs w:val="28"/>
        </w:rPr>
        <w:t>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</w:t>
      </w:r>
      <w:r w:rsidRPr="00D215D5">
        <w:rPr>
          <w:color w:val="000000"/>
          <w:sz w:val="28"/>
          <w:szCs w:val="28"/>
        </w:rPr>
        <w:t>н</w:t>
      </w:r>
      <w:r w:rsidRPr="00D215D5">
        <w:rPr>
          <w:color w:val="000000"/>
          <w:sz w:val="28"/>
          <w:szCs w:val="28"/>
        </w:rPr>
        <w:t>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</w:t>
      </w:r>
      <w:r w:rsidRPr="00D215D5">
        <w:rPr>
          <w:color w:val="000000"/>
          <w:sz w:val="28"/>
          <w:szCs w:val="28"/>
        </w:rPr>
        <w:t>у</w:t>
      </w:r>
      <w:r w:rsidRPr="00D215D5">
        <w:rPr>
          <w:color w:val="000000"/>
          <w:sz w:val="28"/>
          <w:szCs w:val="28"/>
        </w:rPr>
        <w:t>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</w:t>
      </w:r>
      <w:r w:rsidRPr="00D215D5">
        <w:rPr>
          <w:color w:val="000000"/>
          <w:sz w:val="28"/>
          <w:szCs w:val="28"/>
        </w:rPr>
        <w:t>н</w:t>
      </w:r>
      <w:r w:rsidRPr="00D215D5">
        <w:rPr>
          <w:color w:val="000000"/>
          <w:sz w:val="28"/>
          <w:szCs w:val="28"/>
        </w:rPr>
        <w:t>ных и муниципальных услуг (функций), в части, касающейся сведений, отсутс</w:t>
      </w:r>
      <w:r w:rsidRPr="00D215D5">
        <w:rPr>
          <w:color w:val="000000"/>
          <w:sz w:val="28"/>
          <w:szCs w:val="28"/>
        </w:rPr>
        <w:t>т</w:t>
      </w:r>
      <w:r w:rsidRPr="00D215D5">
        <w:rPr>
          <w:color w:val="000000"/>
          <w:sz w:val="28"/>
          <w:szCs w:val="28"/>
        </w:rPr>
        <w:t>вующих в единой системе идентификации и аутентификации;</w:t>
      </w:r>
    </w:p>
    <w:p w:rsidR="00BC34DD" w:rsidRPr="00D215D5" w:rsidRDefault="00BC34DD" w:rsidP="00BC34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C34DD" w:rsidRPr="00D215D5" w:rsidRDefault="00BC34DD" w:rsidP="00BC34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возможность доступа заявителя на Едином портале государственных и мун</w:t>
      </w:r>
      <w:r w:rsidRPr="00D215D5">
        <w:rPr>
          <w:color w:val="000000"/>
          <w:sz w:val="28"/>
          <w:szCs w:val="28"/>
        </w:rPr>
        <w:t>и</w:t>
      </w:r>
      <w:r w:rsidRPr="00D215D5">
        <w:rPr>
          <w:color w:val="000000"/>
          <w:sz w:val="28"/>
          <w:szCs w:val="28"/>
        </w:rPr>
        <w:t>ципальных услуг (функций) к ранее поданным им запросам в течение не менее о</w:t>
      </w:r>
      <w:r w:rsidRPr="00D215D5">
        <w:rPr>
          <w:color w:val="000000"/>
          <w:sz w:val="28"/>
          <w:szCs w:val="28"/>
        </w:rPr>
        <w:t>д</w:t>
      </w:r>
      <w:r w:rsidRPr="00D215D5">
        <w:rPr>
          <w:color w:val="000000"/>
          <w:sz w:val="28"/>
          <w:szCs w:val="28"/>
        </w:rPr>
        <w:t>ного года, а также частично сформированных запросов - в течение не менее 3 мес</w:t>
      </w:r>
      <w:r w:rsidRPr="00D215D5">
        <w:rPr>
          <w:color w:val="000000"/>
          <w:sz w:val="28"/>
          <w:szCs w:val="28"/>
        </w:rPr>
        <w:t>я</w:t>
      </w:r>
      <w:r w:rsidRPr="00D215D5">
        <w:rPr>
          <w:color w:val="000000"/>
          <w:sz w:val="28"/>
          <w:szCs w:val="28"/>
        </w:rPr>
        <w:t>цев.</w:t>
      </w:r>
    </w:p>
    <w:p w:rsidR="00BC34DD" w:rsidRPr="00D215D5" w:rsidRDefault="00BC34DD" w:rsidP="00BC34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Сформированный и подписанный запрос и иные до</w:t>
      </w:r>
      <w:r>
        <w:rPr>
          <w:color w:val="000000"/>
          <w:sz w:val="28"/>
          <w:szCs w:val="28"/>
        </w:rPr>
        <w:t>кументы, указанные пункте 2.6.2., 2.6.3., 2.6.6.</w:t>
      </w:r>
      <w:r w:rsidRPr="00D215D5">
        <w:rPr>
          <w:color w:val="000000"/>
          <w:sz w:val="28"/>
          <w:szCs w:val="28"/>
        </w:rPr>
        <w:t xml:space="preserve"> настоящего Административного регламента, необходимые для предоставления </w:t>
      </w:r>
      <w:r w:rsidR="00255D52">
        <w:rPr>
          <w:color w:val="000000"/>
          <w:sz w:val="28"/>
          <w:szCs w:val="28"/>
        </w:rPr>
        <w:t>муниципальной</w:t>
      </w:r>
      <w:r w:rsidRPr="00D215D5">
        <w:rPr>
          <w:color w:val="000000"/>
          <w:sz w:val="28"/>
          <w:szCs w:val="28"/>
        </w:rPr>
        <w:t xml:space="preserve"> услуги, направляются в </w:t>
      </w:r>
      <w:r w:rsidR="00C40AB7">
        <w:rPr>
          <w:color w:val="000000"/>
          <w:sz w:val="28"/>
          <w:szCs w:val="28"/>
        </w:rPr>
        <w:t>Администрацию района</w:t>
      </w:r>
      <w:r w:rsidRPr="00D215D5">
        <w:rPr>
          <w:color w:val="000000"/>
          <w:sz w:val="28"/>
          <w:szCs w:val="28"/>
        </w:rPr>
        <w:t xml:space="preserve"> п</w:t>
      </w:r>
      <w:r w:rsidRPr="00D215D5">
        <w:rPr>
          <w:color w:val="000000"/>
          <w:sz w:val="28"/>
          <w:szCs w:val="28"/>
        </w:rPr>
        <w:t>о</w:t>
      </w:r>
      <w:r w:rsidRPr="00D215D5">
        <w:rPr>
          <w:color w:val="000000"/>
          <w:sz w:val="28"/>
          <w:szCs w:val="28"/>
        </w:rPr>
        <w:t>средством Единого портала государственных и муниципальных услуг (функций).</w:t>
      </w:r>
    </w:p>
    <w:p w:rsidR="00BC34DD" w:rsidRPr="00D215D5" w:rsidRDefault="00BC34DD" w:rsidP="00BC34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4) Прием и регистрация органом (организацией) запроса и иных документов, необходимых для предоставления муниципальной услуги.</w:t>
      </w:r>
    </w:p>
    <w:p w:rsidR="00BC34DD" w:rsidRPr="0098033B" w:rsidRDefault="00C40AB7" w:rsidP="00BC34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айона </w:t>
      </w:r>
      <w:r w:rsidR="00BC34DD" w:rsidRPr="0098033B">
        <w:rPr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BC34DD" w:rsidRPr="0098033B" w:rsidRDefault="00BC34DD" w:rsidP="00BC34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033B">
        <w:rPr>
          <w:sz w:val="28"/>
          <w:szCs w:val="28"/>
        </w:rPr>
        <w:t>Срок регистрации запроса в течении одного рабочего дня со дня поступления заявления и пакета документов, подлежащего личному представлению.</w:t>
      </w:r>
    </w:p>
    <w:p w:rsidR="00BC34DD" w:rsidRPr="0098033B" w:rsidRDefault="00BC34DD" w:rsidP="00BC34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033B">
        <w:rPr>
          <w:sz w:val="28"/>
          <w:szCs w:val="28"/>
        </w:rPr>
        <w:t>Предоставление муниципальной услуги начинается с момента приема и рег</w:t>
      </w:r>
      <w:r w:rsidRPr="0098033B">
        <w:rPr>
          <w:sz w:val="28"/>
          <w:szCs w:val="28"/>
        </w:rPr>
        <w:t>и</w:t>
      </w:r>
      <w:r w:rsidRPr="0098033B">
        <w:rPr>
          <w:sz w:val="28"/>
          <w:szCs w:val="28"/>
        </w:rPr>
        <w:t>страции органом (организацией) электронных документов, необходимых для пр</w:t>
      </w:r>
      <w:r w:rsidRPr="0098033B">
        <w:rPr>
          <w:sz w:val="28"/>
          <w:szCs w:val="28"/>
        </w:rPr>
        <w:t>е</w:t>
      </w:r>
      <w:r w:rsidRPr="0098033B">
        <w:rPr>
          <w:sz w:val="28"/>
          <w:szCs w:val="28"/>
        </w:rPr>
        <w:t>доставления муниципальной услуги.</w:t>
      </w:r>
    </w:p>
    <w:p w:rsidR="00BC34DD" w:rsidRPr="0098033B" w:rsidRDefault="00BC34DD" w:rsidP="00BC34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033B">
        <w:rPr>
          <w:sz w:val="28"/>
          <w:szCs w:val="28"/>
        </w:rPr>
        <w:t>При получении запроса в электронной форме в автоматическом режиме ос</w:t>
      </w:r>
      <w:r w:rsidRPr="0098033B">
        <w:rPr>
          <w:sz w:val="28"/>
          <w:szCs w:val="28"/>
        </w:rPr>
        <w:t>у</w:t>
      </w:r>
      <w:r w:rsidRPr="0098033B">
        <w:rPr>
          <w:sz w:val="28"/>
          <w:szCs w:val="28"/>
        </w:rPr>
        <w:lastRenderedPageBreak/>
        <w:t>ществляется форматно-логический контроль запроса.</w:t>
      </w:r>
    </w:p>
    <w:p w:rsidR="00BC34DD" w:rsidRPr="0098033B" w:rsidRDefault="00BC34DD" w:rsidP="00BC34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033B">
        <w:rPr>
          <w:sz w:val="28"/>
          <w:szCs w:val="28"/>
        </w:rPr>
        <w:t xml:space="preserve">Прием и регистрация запроса осуществляются специалистом </w:t>
      </w:r>
      <w:r w:rsidR="00255D52">
        <w:rPr>
          <w:sz w:val="28"/>
          <w:szCs w:val="28"/>
        </w:rPr>
        <w:t>Администрации района</w:t>
      </w:r>
      <w:r w:rsidRPr="0098033B">
        <w:rPr>
          <w:sz w:val="28"/>
          <w:szCs w:val="28"/>
        </w:rPr>
        <w:t>.</w:t>
      </w:r>
    </w:p>
    <w:p w:rsidR="00BC34DD" w:rsidRPr="0098033B" w:rsidRDefault="00BC34DD" w:rsidP="00BC34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033B">
        <w:rPr>
          <w:sz w:val="28"/>
          <w:szCs w:val="28"/>
        </w:rPr>
        <w:t>После регистрации запрос направляется в структурное подразделение, отве</w:t>
      </w:r>
      <w:r w:rsidRPr="0098033B">
        <w:rPr>
          <w:sz w:val="28"/>
          <w:szCs w:val="28"/>
        </w:rPr>
        <w:t>т</w:t>
      </w:r>
      <w:r w:rsidRPr="0098033B">
        <w:rPr>
          <w:sz w:val="28"/>
          <w:szCs w:val="28"/>
        </w:rPr>
        <w:t>ственное за предоставление муниципальной услуги.</w:t>
      </w:r>
    </w:p>
    <w:p w:rsidR="00BC34DD" w:rsidRPr="0098033B" w:rsidRDefault="00BC34DD" w:rsidP="00BC34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033B">
        <w:rPr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:rsidR="00BC34DD" w:rsidRPr="00D215D5" w:rsidRDefault="00BC34DD" w:rsidP="00BC34DD">
      <w:pPr>
        <w:pStyle w:val="2"/>
        <w:tabs>
          <w:tab w:val="left" w:pos="567"/>
        </w:tabs>
        <w:spacing w:after="0" w:line="240" w:lineRule="auto"/>
        <w:ind w:left="0" w:firstLine="709"/>
        <w:jc w:val="both"/>
        <w:outlineLvl w:val="2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5) Получение сведений о ходе выполнения запроса.</w:t>
      </w:r>
    </w:p>
    <w:p w:rsidR="00BC34DD" w:rsidRPr="00D215D5" w:rsidRDefault="00BC34DD" w:rsidP="00BC34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BC34DD" w:rsidRPr="00D215D5" w:rsidRDefault="00BC34DD" w:rsidP="00BC34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Информация о ходе предоставления муниципальной услуги направляется за</w:t>
      </w:r>
      <w:r w:rsidRPr="00D215D5">
        <w:rPr>
          <w:color w:val="000000"/>
          <w:sz w:val="28"/>
          <w:szCs w:val="28"/>
        </w:rPr>
        <w:t>я</w:t>
      </w:r>
      <w:r w:rsidRPr="00D215D5">
        <w:rPr>
          <w:color w:val="000000"/>
          <w:sz w:val="28"/>
          <w:szCs w:val="28"/>
        </w:rPr>
        <w:t xml:space="preserve">вителю </w:t>
      </w:r>
      <w:r w:rsidR="00243BE8">
        <w:rPr>
          <w:color w:val="000000"/>
          <w:sz w:val="28"/>
          <w:szCs w:val="28"/>
        </w:rPr>
        <w:t>Администрацией</w:t>
      </w:r>
      <w:r w:rsidR="000B4BF7">
        <w:rPr>
          <w:color w:val="000000"/>
          <w:sz w:val="28"/>
          <w:szCs w:val="28"/>
        </w:rPr>
        <w:t xml:space="preserve"> района</w:t>
      </w:r>
      <w:r w:rsidRPr="00D215D5">
        <w:rPr>
          <w:color w:val="000000"/>
          <w:sz w:val="28"/>
          <w:szCs w:val="28"/>
        </w:rPr>
        <w:t xml:space="preserve"> в срок, не превышающий одного рабочего дня п</w:t>
      </w:r>
      <w:r w:rsidRPr="00D215D5">
        <w:rPr>
          <w:color w:val="000000"/>
          <w:sz w:val="28"/>
          <w:szCs w:val="28"/>
        </w:rPr>
        <w:t>о</w:t>
      </w:r>
      <w:r w:rsidRPr="00D215D5">
        <w:rPr>
          <w:color w:val="000000"/>
          <w:sz w:val="28"/>
          <w:szCs w:val="28"/>
        </w:rPr>
        <w:t>сле завершения выполнения соответствующего действия, на адрес электронной по</w:t>
      </w:r>
      <w:r w:rsidRPr="00D215D5">
        <w:rPr>
          <w:color w:val="000000"/>
          <w:sz w:val="28"/>
          <w:szCs w:val="28"/>
        </w:rPr>
        <w:t>ч</w:t>
      </w:r>
      <w:r w:rsidRPr="00D215D5">
        <w:rPr>
          <w:color w:val="000000"/>
          <w:sz w:val="28"/>
          <w:szCs w:val="28"/>
        </w:rPr>
        <w:t>ты или с использованием средств Единого портала государственных и муниципал</w:t>
      </w:r>
      <w:r w:rsidRPr="00D215D5">
        <w:rPr>
          <w:color w:val="000000"/>
          <w:sz w:val="28"/>
          <w:szCs w:val="28"/>
        </w:rPr>
        <w:t>ь</w:t>
      </w:r>
      <w:r w:rsidRPr="00D215D5">
        <w:rPr>
          <w:color w:val="000000"/>
          <w:sz w:val="28"/>
          <w:szCs w:val="28"/>
        </w:rPr>
        <w:t>ных услуг (функций) по выбору заявителя.</w:t>
      </w:r>
    </w:p>
    <w:p w:rsidR="00BC34DD" w:rsidRPr="00D215D5" w:rsidRDefault="00BC34DD" w:rsidP="00BC34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C34DD" w:rsidRPr="00D215D5" w:rsidRDefault="00BC34DD" w:rsidP="00BC34DD">
      <w:pPr>
        <w:pStyle w:val="2"/>
        <w:tabs>
          <w:tab w:val="left" w:pos="567"/>
        </w:tabs>
        <w:spacing w:after="0" w:line="240" w:lineRule="auto"/>
        <w:ind w:left="0" w:firstLine="709"/>
        <w:jc w:val="both"/>
        <w:outlineLvl w:val="2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а) уведомление о записи на прием в орган (организацию) или многофункци</w:t>
      </w:r>
      <w:r w:rsidRPr="00D215D5">
        <w:rPr>
          <w:color w:val="000000"/>
          <w:sz w:val="28"/>
          <w:szCs w:val="28"/>
        </w:rPr>
        <w:t>о</w:t>
      </w:r>
      <w:r w:rsidRPr="00D215D5">
        <w:rPr>
          <w:color w:val="000000"/>
          <w:sz w:val="28"/>
          <w:szCs w:val="28"/>
        </w:rPr>
        <w:t>нальный центр, содержащее сведения о дате, времени и месте приема;</w:t>
      </w:r>
    </w:p>
    <w:p w:rsidR="00BC34DD" w:rsidRPr="00D215D5" w:rsidRDefault="00BC34DD" w:rsidP="00BC34DD">
      <w:pPr>
        <w:pStyle w:val="2"/>
        <w:tabs>
          <w:tab w:val="left" w:pos="567"/>
        </w:tabs>
        <w:spacing w:after="0" w:line="240" w:lineRule="auto"/>
        <w:ind w:left="0" w:firstLine="709"/>
        <w:jc w:val="both"/>
        <w:outlineLvl w:val="2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б) уведомление о приеме и регистрации запроса и иных документов, необх</w:t>
      </w:r>
      <w:r w:rsidRPr="00D215D5">
        <w:rPr>
          <w:color w:val="000000"/>
          <w:sz w:val="28"/>
          <w:szCs w:val="28"/>
        </w:rPr>
        <w:t>о</w:t>
      </w:r>
      <w:r w:rsidRPr="00D215D5">
        <w:rPr>
          <w:color w:val="000000"/>
          <w:sz w:val="28"/>
          <w:szCs w:val="28"/>
        </w:rPr>
        <w:t>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</w:t>
      </w:r>
      <w:r w:rsidRPr="00D215D5">
        <w:rPr>
          <w:color w:val="000000"/>
          <w:sz w:val="28"/>
          <w:szCs w:val="28"/>
        </w:rPr>
        <w:t>с</w:t>
      </w:r>
      <w:r w:rsidRPr="00D215D5">
        <w:rPr>
          <w:color w:val="000000"/>
          <w:sz w:val="28"/>
          <w:szCs w:val="28"/>
        </w:rPr>
        <w:t>тавления услуги, а также сведения о дате и времени окончания предоставления у</w:t>
      </w:r>
      <w:r w:rsidRPr="00D215D5">
        <w:rPr>
          <w:color w:val="000000"/>
          <w:sz w:val="28"/>
          <w:szCs w:val="28"/>
        </w:rPr>
        <w:t>с</w:t>
      </w:r>
      <w:r w:rsidRPr="00D215D5">
        <w:rPr>
          <w:color w:val="000000"/>
          <w:sz w:val="28"/>
          <w:szCs w:val="28"/>
        </w:rPr>
        <w:t>луги либо мотивированный отказ в приеме запроса и иных документов, необход</w:t>
      </w:r>
      <w:r w:rsidRPr="00D215D5">
        <w:rPr>
          <w:color w:val="000000"/>
          <w:sz w:val="28"/>
          <w:szCs w:val="28"/>
        </w:rPr>
        <w:t>и</w:t>
      </w:r>
      <w:r w:rsidRPr="00D215D5">
        <w:rPr>
          <w:color w:val="000000"/>
          <w:sz w:val="28"/>
          <w:szCs w:val="28"/>
        </w:rPr>
        <w:t>мых для предоставления услуги;</w:t>
      </w:r>
    </w:p>
    <w:p w:rsidR="00BC34DD" w:rsidRPr="00D215D5" w:rsidRDefault="00BC34DD" w:rsidP="00BC34DD">
      <w:pPr>
        <w:pStyle w:val="2"/>
        <w:tabs>
          <w:tab w:val="left" w:pos="567"/>
        </w:tabs>
        <w:spacing w:after="0" w:line="240" w:lineRule="auto"/>
        <w:ind w:left="0" w:firstLine="709"/>
        <w:jc w:val="both"/>
        <w:outlineLvl w:val="2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 xml:space="preserve"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 </w:t>
      </w:r>
    </w:p>
    <w:p w:rsidR="00BC34DD" w:rsidRPr="00D215D5" w:rsidRDefault="00BC34DD" w:rsidP="00BC34DD">
      <w:pPr>
        <w:pStyle w:val="2"/>
        <w:tabs>
          <w:tab w:val="left" w:pos="567"/>
        </w:tabs>
        <w:spacing w:after="0" w:line="240" w:lineRule="auto"/>
        <w:ind w:left="0" w:firstLine="709"/>
        <w:jc w:val="both"/>
        <w:outlineLvl w:val="2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6) Досудебное (внесудебное) обжалование решений и действий (бездействия) органа (организации), должностного лица органа (организации) либо государстве</w:t>
      </w:r>
      <w:r w:rsidRPr="00D215D5">
        <w:rPr>
          <w:color w:val="000000"/>
          <w:sz w:val="28"/>
          <w:szCs w:val="28"/>
        </w:rPr>
        <w:t>н</w:t>
      </w:r>
      <w:r w:rsidRPr="00D215D5">
        <w:rPr>
          <w:color w:val="000000"/>
          <w:sz w:val="28"/>
          <w:szCs w:val="28"/>
        </w:rPr>
        <w:t>ного или муниципального служащего.</w:t>
      </w:r>
    </w:p>
    <w:p w:rsidR="00BC34DD" w:rsidRPr="00D215D5" w:rsidRDefault="00BC34DD" w:rsidP="00BC34DD">
      <w:pPr>
        <w:pStyle w:val="2"/>
        <w:tabs>
          <w:tab w:val="left" w:pos="567"/>
        </w:tabs>
        <w:spacing w:after="0" w:line="240" w:lineRule="auto"/>
        <w:ind w:left="0" w:firstLine="709"/>
        <w:jc w:val="both"/>
        <w:outlineLvl w:val="2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 xml:space="preserve">В целях предоставления услуг </w:t>
      </w:r>
      <w:r w:rsidR="00243BE8">
        <w:rPr>
          <w:color w:val="000000"/>
          <w:sz w:val="28"/>
          <w:szCs w:val="28"/>
        </w:rPr>
        <w:t xml:space="preserve">Администрация района </w:t>
      </w:r>
      <w:r w:rsidRPr="00D215D5">
        <w:rPr>
          <w:color w:val="000000"/>
          <w:sz w:val="28"/>
          <w:szCs w:val="28"/>
        </w:rPr>
        <w:t>обеспечивает возмо</w:t>
      </w:r>
      <w:r w:rsidRPr="00D215D5">
        <w:rPr>
          <w:color w:val="000000"/>
          <w:sz w:val="28"/>
          <w:szCs w:val="28"/>
        </w:rPr>
        <w:t>ж</w:t>
      </w:r>
      <w:r w:rsidRPr="00D215D5">
        <w:rPr>
          <w:color w:val="000000"/>
          <w:sz w:val="28"/>
          <w:szCs w:val="28"/>
        </w:rPr>
        <w:t>ность для заявителя направить жалобу на решения, действия или бездействие дол</w:t>
      </w:r>
      <w:r w:rsidRPr="00D215D5">
        <w:rPr>
          <w:color w:val="000000"/>
          <w:sz w:val="28"/>
          <w:szCs w:val="28"/>
        </w:rPr>
        <w:t>ж</w:t>
      </w:r>
      <w:r w:rsidRPr="00D215D5">
        <w:rPr>
          <w:color w:val="000000"/>
          <w:sz w:val="28"/>
          <w:szCs w:val="28"/>
        </w:rPr>
        <w:t>ностного лица органа местного самоуправления, предоставляющего муниципальную услугу, в том числе посредством Единого портала государственных и муниципал</w:t>
      </w:r>
      <w:r w:rsidRPr="00D215D5">
        <w:rPr>
          <w:color w:val="000000"/>
          <w:sz w:val="28"/>
          <w:szCs w:val="28"/>
        </w:rPr>
        <w:t>ь</w:t>
      </w:r>
      <w:r w:rsidRPr="00D215D5">
        <w:rPr>
          <w:color w:val="000000"/>
          <w:sz w:val="28"/>
          <w:szCs w:val="28"/>
        </w:rPr>
        <w:t>ных услуг (функций) в соответствии с разделом 5 Административного регламента.</w:t>
      </w:r>
    </w:p>
    <w:p w:rsidR="00BC34DD" w:rsidRPr="00D215D5" w:rsidRDefault="00BC34DD" w:rsidP="00BC34DD">
      <w:pPr>
        <w:pStyle w:val="2"/>
        <w:spacing w:after="0" w:line="240" w:lineRule="auto"/>
        <w:ind w:left="0" w:firstLine="709"/>
        <w:jc w:val="both"/>
        <w:outlineLvl w:val="2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2.17.3. Администрация района обеспечивает возможность получения и коп</w:t>
      </w:r>
      <w:r w:rsidRPr="00D215D5">
        <w:rPr>
          <w:color w:val="000000"/>
          <w:sz w:val="28"/>
          <w:szCs w:val="28"/>
        </w:rPr>
        <w:t>и</w:t>
      </w:r>
      <w:r w:rsidRPr="00D215D5">
        <w:rPr>
          <w:color w:val="000000"/>
          <w:sz w:val="28"/>
          <w:szCs w:val="28"/>
        </w:rPr>
        <w:t>рования заявителями на официальном интернет-сайте Администрации Шелабол</w:t>
      </w:r>
      <w:r w:rsidRPr="00D215D5">
        <w:rPr>
          <w:color w:val="000000"/>
          <w:sz w:val="28"/>
          <w:szCs w:val="28"/>
        </w:rPr>
        <w:t>и</w:t>
      </w:r>
      <w:r w:rsidRPr="00D215D5">
        <w:rPr>
          <w:color w:val="000000"/>
          <w:sz w:val="28"/>
          <w:szCs w:val="28"/>
        </w:rPr>
        <w:t>хинского района, а также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BC34DD" w:rsidRPr="00D215D5" w:rsidRDefault="00BC34DD" w:rsidP="00BC34DD">
      <w:pPr>
        <w:pStyle w:val="2"/>
        <w:spacing w:after="0" w:line="240" w:lineRule="auto"/>
        <w:ind w:left="0" w:firstLine="709"/>
        <w:jc w:val="both"/>
        <w:outlineLvl w:val="2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2.17.4. Обращение за получением муниципальной услуги и предоставление муниципальной услуги могут осуществляться с использованием электронных док</w:t>
      </w:r>
      <w:r w:rsidRPr="00D215D5">
        <w:rPr>
          <w:color w:val="000000"/>
          <w:sz w:val="28"/>
          <w:szCs w:val="28"/>
        </w:rPr>
        <w:t>у</w:t>
      </w:r>
      <w:r w:rsidRPr="00D215D5">
        <w:rPr>
          <w:color w:val="000000"/>
          <w:sz w:val="28"/>
          <w:szCs w:val="28"/>
        </w:rPr>
        <w:lastRenderedPageBreak/>
        <w:t>ментов, подписанных электронной подписью в соответствии с требованиями Фед</w:t>
      </w:r>
      <w:r w:rsidRPr="00D215D5">
        <w:rPr>
          <w:color w:val="000000"/>
          <w:sz w:val="28"/>
          <w:szCs w:val="28"/>
        </w:rPr>
        <w:t>е</w:t>
      </w:r>
      <w:r w:rsidRPr="00D215D5">
        <w:rPr>
          <w:color w:val="000000"/>
          <w:sz w:val="28"/>
          <w:szCs w:val="28"/>
        </w:rPr>
        <w:t>рального закона от 06.04.2011 № 63-ФЗ «Об электронной подписи» и требованиями Федерального закона от 27.07.2010 № 210-ФЗ. При обращении за получением мун</w:t>
      </w:r>
      <w:r w:rsidRPr="00D215D5">
        <w:rPr>
          <w:color w:val="000000"/>
          <w:sz w:val="28"/>
          <w:szCs w:val="28"/>
        </w:rPr>
        <w:t>и</w:t>
      </w:r>
      <w:r w:rsidRPr="00D215D5">
        <w:rPr>
          <w:color w:val="000000"/>
          <w:sz w:val="28"/>
          <w:szCs w:val="28"/>
        </w:rPr>
        <w:t>ци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BC34DD" w:rsidRPr="00D215D5" w:rsidRDefault="00BC34DD" w:rsidP="00BC34DD">
      <w:pPr>
        <w:pStyle w:val="2"/>
        <w:spacing w:line="240" w:lineRule="auto"/>
        <w:ind w:left="0" w:firstLine="709"/>
        <w:jc w:val="both"/>
        <w:outlineLvl w:val="2"/>
        <w:rPr>
          <w:color w:val="000000"/>
          <w:sz w:val="28"/>
          <w:szCs w:val="28"/>
        </w:rPr>
      </w:pPr>
      <w:r w:rsidRPr="00D215D5">
        <w:rPr>
          <w:color w:val="000000"/>
          <w:sz w:val="28"/>
          <w:szCs w:val="28"/>
        </w:rPr>
        <w:t>Определение случаев, при которых допускается использование соответстве</w:t>
      </w:r>
      <w:r w:rsidRPr="00D215D5">
        <w:rPr>
          <w:color w:val="000000"/>
          <w:sz w:val="28"/>
          <w:szCs w:val="28"/>
        </w:rPr>
        <w:t>н</w:t>
      </w:r>
      <w:r w:rsidRPr="00D215D5">
        <w:rPr>
          <w:color w:val="000000"/>
          <w:sz w:val="28"/>
          <w:szCs w:val="28"/>
        </w:rPr>
        <w:t>но простой электронной подписи или усиленной квалифицированной электронной подписи, осуществляется на основе Правил определения видов электронной подп</w:t>
      </w:r>
      <w:r w:rsidRPr="00D215D5">
        <w:rPr>
          <w:color w:val="000000"/>
          <w:sz w:val="28"/>
          <w:szCs w:val="28"/>
        </w:rPr>
        <w:t>и</w:t>
      </w:r>
      <w:r w:rsidRPr="00D215D5">
        <w:rPr>
          <w:color w:val="000000"/>
          <w:sz w:val="28"/>
          <w:szCs w:val="28"/>
        </w:rPr>
        <w:t>си, использование которых допускается при обращении за получением государс</w:t>
      </w:r>
      <w:r w:rsidRPr="00D215D5">
        <w:rPr>
          <w:color w:val="000000"/>
          <w:sz w:val="28"/>
          <w:szCs w:val="28"/>
        </w:rPr>
        <w:t>т</w:t>
      </w:r>
      <w:r w:rsidRPr="00D215D5">
        <w:rPr>
          <w:color w:val="000000"/>
          <w:sz w:val="28"/>
          <w:szCs w:val="28"/>
        </w:rPr>
        <w:t>венных и муниципальных услуг, утвержденных постановлением Правительства Ро</w:t>
      </w:r>
      <w:r w:rsidRPr="00D215D5">
        <w:rPr>
          <w:color w:val="000000"/>
          <w:sz w:val="28"/>
          <w:szCs w:val="28"/>
        </w:rPr>
        <w:t>с</w:t>
      </w:r>
      <w:r w:rsidRPr="00D215D5">
        <w:rPr>
          <w:color w:val="000000"/>
          <w:sz w:val="28"/>
          <w:szCs w:val="28"/>
        </w:rPr>
        <w:t>сийской Федерации от 25.06.2012 № 634. Правила использования усиленной квал</w:t>
      </w:r>
      <w:r w:rsidRPr="00D215D5">
        <w:rPr>
          <w:color w:val="000000"/>
          <w:sz w:val="28"/>
          <w:szCs w:val="28"/>
        </w:rPr>
        <w:t>и</w:t>
      </w:r>
      <w:r w:rsidRPr="00D215D5">
        <w:rPr>
          <w:color w:val="000000"/>
          <w:sz w:val="28"/>
          <w:szCs w:val="28"/>
        </w:rPr>
        <w:t>фицированной подписи при обращении за получением муниципальной услуги уст</w:t>
      </w:r>
      <w:r w:rsidRPr="00D215D5">
        <w:rPr>
          <w:color w:val="000000"/>
          <w:sz w:val="28"/>
          <w:szCs w:val="28"/>
        </w:rPr>
        <w:t>а</w:t>
      </w:r>
      <w:r w:rsidRPr="00D215D5">
        <w:rPr>
          <w:color w:val="000000"/>
          <w:sz w:val="28"/>
          <w:szCs w:val="28"/>
        </w:rPr>
        <w:t>новлены постановлением Правительства Российской Федерации от 25.08.2012 № 852 «Об утверждении Правил использования усиленной квалифицированной эле</w:t>
      </w:r>
      <w:r w:rsidRPr="00D215D5">
        <w:rPr>
          <w:color w:val="000000"/>
          <w:sz w:val="28"/>
          <w:szCs w:val="28"/>
        </w:rPr>
        <w:t>к</w:t>
      </w:r>
      <w:r w:rsidRPr="00D215D5">
        <w:rPr>
          <w:color w:val="000000"/>
          <w:sz w:val="28"/>
          <w:szCs w:val="28"/>
        </w:rPr>
        <w:t>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</w:t>
      </w:r>
      <w:r w:rsidRPr="00D215D5">
        <w:rPr>
          <w:color w:val="000000"/>
          <w:sz w:val="28"/>
          <w:szCs w:val="28"/>
        </w:rPr>
        <w:t>в</w:t>
      </w:r>
      <w:r w:rsidRPr="00D215D5">
        <w:rPr>
          <w:color w:val="000000"/>
          <w:sz w:val="28"/>
          <w:szCs w:val="28"/>
        </w:rPr>
        <w:t>ных регламентов предоставления государственных услуг».</w:t>
      </w:r>
    </w:p>
    <w:p w:rsidR="00065D0E" w:rsidRPr="003461F8" w:rsidRDefault="00065D0E" w:rsidP="00065D0E">
      <w:pPr>
        <w:keepNext/>
        <w:widowControl w:val="0"/>
        <w:autoSpaceDE w:val="0"/>
        <w:autoSpaceDN w:val="0"/>
        <w:adjustRightInd w:val="0"/>
        <w:spacing w:before="360" w:after="60"/>
        <w:ind w:firstLine="720"/>
        <w:jc w:val="center"/>
        <w:outlineLvl w:val="1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3</w:t>
      </w:r>
      <w:r w:rsidRPr="003461F8">
        <w:rPr>
          <w:rFonts w:cs="Arial"/>
          <w:bCs/>
          <w:iCs/>
          <w:sz w:val="28"/>
          <w:szCs w:val="28"/>
        </w:rPr>
        <w:t>. Состав, последовательность и сроки выполнения административных проц</w:t>
      </w:r>
      <w:r w:rsidRPr="003461F8">
        <w:rPr>
          <w:rFonts w:cs="Arial"/>
          <w:bCs/>
          <w:iCs/>
          <w:sz w:val="28"/>
          <w:szCs w:val="28"/>
        </w:rPr>
        <w:t>е</w:t>
      </w:r>
      <w:r w:rsidRPr="003461F8">
        <w:rPr>
          <w:rFonts w:cs="Arial"/>
          <w:bCs/>
          <w:iCs/>
          <w:sz w:val="28"/>
          <w:szCs w:val="28"/>
        </w:rPr>
        <w:t>дур, требования к порядку их выполнения, в том числе особенности выполнения а</w:t>
      </w:r>
      <w:r w:rsidRPr="003461F8">
        <w:rPr>
          <w:rFonts w:cs="Arial"/>
          <w:bCs/>
          <w:iCs/>
          <w:sz w:val="28"/>
          <w:szCs w:val="28"/>
        </w:rPr>
        <w:t>д</w:t>
      </w:r>
      <w:r w:rsidRPr="003461F8">
        <w:rPr>
          <w:rFonts w:cs="Arial"/>
          <w:bCs/>
          <w:iCs/>
          <w:sz w:val="28"/>
          <w:szCs w:val="28"/>
        </w:rPr>
        <w:t>министративных процедур в электронной форме</w:t>
      </w:r>
    </w:p>
    <w:p w:rsidR="00065D0E" w:rsidRPr="00000728" w:rsidRDefault="00065D0E" w:rsidP="00065D0E">
      <w:pPr>
        <w:autoSpaceDE w:val="0"/>
        <w:autoSpaceDN w:val="0"/>
        <w:adjustRightInd w:val="0"/>
        <w:ind w:right="-63" w:firstLine="540"/>
        <w:jc w:val="center"/>
      </w:pPr>
    </w:p>
    <w:p w:rsidR="00065D0E" w:rsidRPr="008A50AA" w:rsidRDefault="00065D0E" w:rsidP="00065D0E">
      <w:pPr>
        <w:ind w:firstLine="709"/>
        <w:jc w:val="both"/>
        <w:rPr>
          <w:sz w:val="28"/>
          <w:szCs w:val="28"/>
        </w:rPr>
      </w:pPr>
      <w:r w:rsidRPr="008A50AA">
        <w:rPr>
          <w:sz w:val="28"/>
          <w:szCs w:val="28"/>
        </w:rPr>
        <w:t>Блок-схема предоставления муниципальной услуги приведена в приложении 4 к настоящему Административному регламенту.</w:t>
      </w:r>
    </w:p>
    <w:p w:rsidR="00065D0E" w:rsidRPr="003154C4" w:rsidRDefault="00065D0E" w:rsidP="00065D0E">
      <w:pPr>
        <w:widowControl w:val="0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</w:p>
    <w:p w:rsidR="00065D0E" w:rsidRPr="008F1B54" w:rsidRDefault="00065D0E" w:rsidP="00065D0E">
      <w:pPr>
        <w:ind w:firstLine="709"/>
        <w:jc w:val="both"/>
        <w:rPr>
          <w:rFonts w:eastAsia="Calibri"/>
          <w:sz w:val="28"/>
          <w:szCs w:val="28"/>
        </w:rPr>
      </w:pPr>
      <w:r w:rsidRPr="008F1B54">
        <w:rPr>
          <w:rFonts w:eastAsia="Calibri"/>
          <w:sz w:val="28"/>
          <w:szCs w:val="28"/>
        </w:rPr>
        <w:t>3.1. Описание последовательности действий при предоставлении муниципал</w:t>
      </w:r>
      <w:r w:rsidRPr="008F1B54">
        <w:rPr>
          <w:rFonts w:eastAsia="Calibri"/>
          <w:sz w:val="28"/>
          <w:szCs w:val="28"/>
        </w:rPr>
        <w:t>ь</w:t>
      </w:r>
      <w:r w:rsidRPr="008F1B54">
        <w:rPr>
          <w:rFonts w:eastAsia="Calibri"/>
          <w:sz w:val="28"/>
          <w:szCs w:val="28"/>
        </w:rPr>
        <w:t>ной услуги.</w:t>
      </w:r>
    </w:p>
    <w:p w:rsidR="00065D0E" w:rsidRPr="008F1B54" w:rsidRDefault="00065D0E" w:rsidP="00065D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1B54">
        <w:rPr>
          <w:sz w:val="28"/>
          <w:szCs w:val="28"/>
        </w:rPr>
        <w:t>Предоставление муниципальной услуги включает в себя следующие адм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</w:t>
      </w:r>
      <w:r w:rsidRPr="008F1B54">
        <w:rPr>
          <w:sz w:val="28"/>
          <w:szCs w:val="28"/>
        </w:rPr>
        <w:t>ративные процедуры:</w:t>
      </w:r>
    </w:p>
    <w:p w:rsidR="00065D0E" w:rsidRPr="008F1B54" w:rsidRDefault="00065D0E" w:rsidP="00065D0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F1B54">
        <w:rPr>
          <w:sz w:val="28"/>
          <w:szCs w:val="28"/>
        </w:rPr>
        <w:t>прием заявления и документов, их регистрация;</w:t>
      </w:r>
    </w:p>
    <w:p w:rsidR="00065D0E" w:rsidRPr="008F1B54" w:rsidRDefault="00065D0E" w:rsidP="00065D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1B54">
        <w:rPr>
          <w:sz w:val="28"/>
          <w:szCs w:val="28"/>
        </w:rPr>
        <w:t>2) рассмотрение и проверка заявления и документов, подготовка результата предоставления муниципальной услуги;</w:t>
      </w:r>
    </w:p>
    <w:p w:rsidR="00065D0E" w:rsidRPr="008F1B54" w:rsidRDefault="00065D0E" w:rsidP="00065D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1B54">
        <w:rPr>
          <w:sz w:val="28"/>
          <w:szCs w:val="28"/>
        </w:rPr>
        <w:t>3) принятие решения о предоставлении или об отказе в предоставлении мун</w:t>
      </w:r>
      <w:r w:rsidRPr="008F1B54">
        <w:rPr>
          <w:sz w:val="28"/>
          <w:szCs w:val="28"/>
        </w:rPr>
        <w:t>и</w:t>
      </w:r>
      <w:r w:rsidRPr="008F1B54">
        <w:rPr>
          <w:sz w:val="28"/>
          <w:szCs w:val="28"/>
        </w:rPr>
        <w:t>ципальной услуги, информирование и выдача результата предоставления муниц</w:t>
      </w:r>
      <w:r w:rsidRPr="008F1B54">
        <w:rPr>
          <w:sz w:val="28"/>
          <w:szCs w:val="28"/>
        </w:rPr>
        <w:t>и</w:t>
      </w:r>
      <w:r w:rsidRPr="008F1B54">
        <w:rPr>
          <w:sz w:val="28"/>
          <w:szCs w:val="28"/>
        </w:rPr>
        <w:t>пальной услуги.</w:t>
      </w:r>
    </w:p>
    <w:p w:rsidR="00065D0E" w:rsidRPr="008F1B54" w:rsidRDefault="00065D0E" w:rsidP="00065D0E">
      <w:pPr>
        <w:ind w:firstLine="709"/>
        <w:jc w:val="both"/>
        <w:rPr>
          <w:rFonts w:eastAsia="Calibri"/>
          <w:sz w:val="28"/>
          <w:szCs w:val="28"/>
        </w:rPr>
      </w:pPr>
      <w:r w:rsidRPr="008F1B54">
        <w:rPr>
          <w:rFonts w:eastAsia="Calibri"/>
          <w:sz w:val="28"/>
          <w:szCs w:val="28"/>
        </w:rPr>
        <w:t xml:space="preserve">3.2. </w:t>
      </w:r>
      <w:r w:rsidRPr="008F1B54">
        <w:rPr>
          <w:sz w:val="28"/>
          <w:szCs w:val="28"/>
        </w:rPr>
        <w:t>Прием заявления и документов, их регистрация</w:t>
      </w:r>
      <w:r w:rsidRPr="008F1B54">
        <w:rPr>
          <w:rFonts w:eastAsia="Calibri"/>
          <w:sz w:val="28"/>
          <w:szCs w:val="28"/>
        </w:rPr>
        <w:t>.</w:t>
      </w:r>
    </w:p>
    <w:p w:rsidR="00065D0E" w:rsidRPr="004E76BF" w:rsidRDefault="00065D0E" w:rsidP="00065D0E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3.2.1. Юридические факты, являющиеся основанием для начала администр</w:t>
      </w:r>
      <w:r w:rsidRPr="004E76BF">
        <w:rPr>
          <w:color w:val="000000"/>
          <w:sz w:val="28"/>
          <w:szCs w:val="28"/>
        </w:rPr>
        <w:t>а</w:t>
      </w:r>
      <w:r w:rsidRPr="004E76BF">
        <w:rPr>
          <w:color w:val="000000"/>
          <w:sz w:val="28"/>
          <w:szCs w:val="28"/>
        </w:rPr>
        <w:t>тивной процедуры.</w:t>
      </w:r>
    </w:p>
    <w:p w:rsidR="00281D59" w:rsidRPr="00281D59" w:rsidRDefault="00281D59" w:rsidP="00281D59">
      <w:pPr>
        <w:ind w:firstLine="708"/>
        <w:jc w:val="both"/>
        <w:rPr>
          <w:sz w:val="28"/>
          <w:szCs w:val="28"/>
        </w:rPr>
      </w:pPr>
      <w:r w:rsidRPr="00281D59">
        <w:rPr>
          <w:sz w:val="28"/>
          <w:szCs w:val="28"/>
        </w:rPr>
        <w:t>Основанием для начала предоставления муниципальной услуги является ли</w:t>
      </w:r>
      <w:r w:rsidRPr="00281D59">
        <w:rPr>
          <w:sz w:val="28"/>
          <w:szCs w:val="28"/>
        </w:rPr>
        <w:t>ч</w:t>
      </w:r>
      <w:r w:rsidRPr="00281D59">
        <w:rPr>
          <w:sz w:val="28"/>
          <w:szCs w:val="28"/>
        </w:rPr>
        <w:t xml:space="preserve">ное обращение заявителя в </w:t>
      </w:r>
      <w:r>
        <w:rPr>
          <w:sz w:val="28"/>
          <w:szCs w:val="28"/>
        </w:rPr>
        <w:t xml:space="preserve">Администрацию района </w:t>
      </w:r>
      <w:r w:rsidRPr="00281D59">
        <w:rPr>
          <w:sz w:val="28"/>
          <w:szCs w:val="28"/>
        </w:rPr>
        <w:t xml:space="preserve">с заявлением и документами, необходимыми для получения </w:t>
      </w:r>
      <w:r w:rsidRPr="00281D59">
        <w:rPr>
          <w:rFonts w:eastAsia="Calibri"/>
          <w:sz w:val="28"/>
          <w:szCs w:val="28"/>
        </w:rPr>
        <w:t>муниципальной услуги</w:t>
      </w:r>
      <w:r w:rsidRPr="00281D59">
        <w:rPr>
          <w:sz w:val="28"/>
          <w:szCs w:val="28"/>
        </w:rPr>
        <w:t>, либо направление заявления и необходимых документов в</w:t>
      </w:r>
      <w:r>
        <w:rPr>
          <w:sz w:val="28"/>
          <w:szCs w:val="28"/>
        </w:rPr>
        <w:t xml:space="preserve"> Администрацию района</w:t>
      </w:r>
      <w:r w:rsidRPr="00281D59">
        <w:rPr>
          <w:sz w:val="28"/>
          <w:szCs w:val="28"/>
        </w:rPr>
        <w:t xml:space="preserve"> с использованием почтовой связи, через Многофункциональный центр или в электронной форме с использов</w:t>
      </w:r>
      <w:r w:rsidRPr="00281D59">
        <w:rPr>
          <w:sz w:val="28"/>
          <w:szCs w:val="28"/>
        </w:rPr>
        <w:t>а</w:t>
      </w:r>
      <w:r w:rsidRPr="00281D59">
        <w:rPr>
          <w:sz w:val="28"/>
          <w:szCs w:val="28"/>
        </w:rPr>
        <w:t>нием Единого портала в информаци</w:t>
      </w:r>
      <w:r>
        <w:rPr>
          <w:sz w:val="28"/>
          <w:szCs w:val="28"/>
        </w:rPr>
        <w:t xml:space="preserve">онно-телекоммуникационной сети </w:t>
      </w:r>
      <w:r w:rsidRPr="00281D59">
        <w:rPr>
          <w:sz w:val="28"/>
          <w:szCs w:val="28"/>
        </w:rPr>
        <w:t>Интернет.</w:t>
      </w:r>
    </w:p>
    <w:p w:rsidR="00065D0E" w:rsidRPr="004E76BF" w:rsidRDefault="00065D0E" w:rsidP="00065D0E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lastRenderedPageBreak/>
        <w:t>В случае обращения заявителя за предоставлением муниципальной услуги ч</w:t>
      </w:r>
      <w:r w:rsidRPr="004E76BF">
        <w:rPr>
          <w:color w:val="000000"/>
          <w:sz w:val="28"/>
          <w:szCs w:val="28"/>
        </w:rPr>
        <w:t>е</w:t>
      </w:r>
      <w:r w:rsidRPr="004E76BF">
        <w:rPr>
          <w:color w:val="000000"/>
          <w:sz w:val="28"/>
          <w:szCs w:val="28"/>
        </w:rPr>
        <w:t>рез Многофункциональный центр,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.</w:t>
      </w:r>
    </w:p>
    <w:p w:rsidR="00065D0E" w:rsidRPr="004E76BF" w:rsidRDefault="00065D0E" w:rsidP="00065D0E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3.2.2. Сведения о должностном лице, ответственном за выполнение админис</w:t>
      </w:r>
      <w:r w:rsidRPr="004E76BF">
        <w:rPr>
          <w:color w:val="000000"/>
          <w:sz w:val="28"/>
          <w:szCs w:val="28"/>
        </w:rPr>
        <w:t>т</w:t>
      </w:r>
      <w:r w:rsidRPr="004E76BF">
        <w:rPr>
          <w:color w:val="000000"/>
          <w:sz w:val="28"/>
          <w:szCs w:val="28"/>
        </w:rPr>
        <w:t>ративного действия, входящего в состав административной процедуры.</w:t>
      </w:r>
    </w:p>
    <w:p w:rsidR="00065D0E" w:rsidRPr="004E76BF" w:rsidRDefault="00065D0E" w:rsidP="00065D0E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Прием заявления и документов, их регистрация осуществляется специалистом</w:t>
      </w:r>
      <w:r w:rsidRPr="004E76BF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Администрации района</w:t>
      </w:r>
      <w:r w:rsidRPr="004E76BF">
        <w:rPr>
          <w:color w:val="000000"/>
          <w:sz w:val="28"/>
          <w:szCs w:val="28"/>
        </w:rPr>
        <w:t xml:space="preserve">, ответственным за прием и </w:t>
      </w:r>
      <w:r>
        <w:rPr>
          <w:color w:val="000000"/>
          <w:sz w:val="28"/>
          <w:szCs w:val="28"/>
        </w:rPr>
        <w:t xml:space="preserve">регистрацию заявления (далее – </w:t>
      </w:r>
      <w:r w:rsidRPr="004E76BF">
        <w:rPr>
          <w:color w:val="000000"/>
          <w:sz w:val="28"/>
          <w:szCs w:val="28"/>
        </w:rPr>
        <w:t xml:space="preserve">специалист). </w:t>
      </w:r>
    </w:p>
    <w:p w:rsidR="00065D0E" w:rsidRPr="004E76BF" w:rsidRDefault="00065D0E" w:rsidP="00065D0E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3.2.3. Содержание административного действия, входящего в состав админ</w:t>
      </w:r>
      <w:r w:rsidRPr="004E76BF">
        <w:rPr>
          <w:color w:val="000000"/>
          <w:sz w:val="28"/>
          <w:szCs w:val="28"/>
        </w:rPr>
        <w:t>и</w:t>
      </w:r>
      <w:r w:rsidRPr="004E76BF">
        <w:rPr>
          <w:color w:val="000000"/>
          <w:sz w:val="28"/>
          <w:szCs w:val="28"/>
        </w:rPr>
        <w:t>стративной процедуры, продолжительность и (или) максимальный срок его выпо</w:t>
      </w:r>
      <w:r w:rsidRPr="004E76BF">
        <w:rPr>
          <w:color w:val="000000"/>
          <w:sz w:val="28"/>
          <w:szCs w:val="28"/>
        </w:rPr>
        <w:t>л</w:t>
      </w:r>
      <w:r w:rsidRPr="004E76BF">
        <w:rPr>
          <w:color w:val="000000"/>
          <w:sz w:val="28"/>
          <w:szCs w:val="28"/>
        </w:rPr>
        <w:t>нения.</w:t>
      </w:r>
    </w:p>
    <w:p w:rsidR="00065D0E" w:rsidRPr="004E76BF" w:rsidRDefault="00065D0E" w:rsidP="00065D0E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3.2.3.1. При личном обращении заявителя либо при направлении заявления почтой специалист, ответственный за прием и регистрацию заявления о предоста</w:t>
      </w:r>
      <w:r w:rsidRPr="004E76BF">
        <w:rPr>
          <w:color w:val="000000"/>
          <w:sz w:val="28"/>
          <w:szCs w:val="28"/>
        </w:rPr>
        <w:t>в</w:t>
      </w:r>
      <w:r w:rsidRPr="004E76BF">
        <w:rPr>
          <w:color w:val="000000"/>
          <w:sz w:val="28"/>
          <w:szCs w:val="28"/>
        </w:rPr>
        <w:t xml:space="preserve">лении муниципальной услуги и документов, при приеме заявления: </w:t>
      </w:r>
    </w:p>
    <w:p w:rsidR="00065D0E" w:rsidRPr="004E76BF" w:rsidRDefault="00065D0E" w:rsidP="00065D0E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1) устанавливает предмет обращения, личность заявителя (полномочия пре</w:t>
      </w:r>
      <w:r w:rsidRPr="004E76BF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а</w:t>
      </w:r>
      <w:r w:rsidRPr="004E76BF">
        <w:rPr>
          <w:color w:val="000000"/>
          <w:sz w:val="28"/>
          <w:szCs w:val="28"/>
        </w:rPr>
        <w:t>вителя заявителя);</w:t>
      </w:r>
    </w:p>
    <w:p w:rsidR="00065D0E" w:rsidRPr="004E76BF" w:rsidRDefault="00065D0E" w:rsidP="00065D0E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2) проверяет правильность оформления заявления;</w:t>
      </w:r>
    </w:p>
    <w:p w:rsidR="00065D0E" w:rsidRPr="004E76BF" w:rsidRDefault="00065D0E" w:rsidP="00065D0E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</w:t>
      </w:r>
      <w:r w:rsidRPr="004E76BF">
        <w:rPr>
          <w:color w:val="000000"/>
          <w:sz w:val="28"/>
          <w:szCs w:val="28"/>
        </w:rPr>
        <w:t>и</w:t>
      </w:r>
      <w:r w:rsidRPr="004E76BF">
        <w:rPr>
          <w:color w:val="000000"/>
          <w:sz w:val="28"/>
          <w:szCs w:val="28"/>
        </w:rPr>
        <w:t>мых сведений в соответствии с порядком делопроизводства не позднее дня посту</w:t>
      </w:r>
      <w:r w:rsidRPr="004E76BF">
        <w:rPr>
          <w:color w:val="000000"/>
          <w:sz w:val="28"/>
          <w:szCs w:val="28"/>
        </w:rPr>
        <w:t>п</w:t>
      </w:r>
      <w:r w:rsidRPr="004E76BF">
        <w:rPr>
          <w:color w:val="000000"/>
          <w:sz w:val="28"/>
          <w:szCs w:val="28"/>
        </w:rPr>
        <w:t>ления заявления в</w:t>
      </w:r>
      <w:r w:rsidR="0054446F">
        <w:rPr>
          <w:color w:val="000000"/>
          <w:sz w:val="28"/>
          <w:szCs w:val="28"/>
        </w:rPr>
        <w:t xml:space="preserve"> Администрацию района</w:t>
      </w:r>
      <w:r w:rsidRPr="004E76BF">
        <w:rPr>
          <w:color w:val="000000"/>
          <w:sz w:val="28"/>
          <w:szCs w:val="28"/>
        </w:rPr>
        <w:t>;</w:t>
      </w:r>
    </w:p>
    <w:p w:rsidR="00065D0E" w:rsidRPr="004E76BF" w:rsidRDefault="00065D0E" w:rsidP="00065D0E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В случае подачи заявления и документов через Мн</w:t>
      </w:r>
      <w:r w:rsidRPr="004E76B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 w:rsidRPr="004E76BF">
        <w:rPr>
          <w:color w:val="000000"/>
          <w:sz w:val="28"/>
          <w:szCs w:val="28"/>
        </w:rPr>
        <w:t>функциональный центр заявитель дополнительно дает согласие Многофункци</w:t>
      </w:r>
      <w:r w:rsidRPr="004E76BF">
        <w:rPr>
          <w:color w:val="000000"/>
          <w:sz w:val="28"/>
          <w:szCs w:val="28"/>
        </w:rPr>
        <w:t>о</w:t>
      </w:r>
      <w:r w:rsidRPr="004E76BF">
        <w:rPr>
          <w:color w:val="000000"/>
          <w:sz w:val="28"/>
          <w:szCs w:val="28"/>
        </w:rPr>
        <w:t>нальному центру на обработку его персональных данных.</w:t>
      </w:r>
    </w:p>
    <w:p w:rsidR="00065D0E" w:rsidRPr="004E76BF" w:rsidRDefault="00065D0E" w:rsidP="00065D0E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5) уведомляет заявителя о приеме и регистрации заявления.</w:t>
      </w:r>
    </w:p>
    <w:p w:rsidR="00065D0E" w:rsidRPr="004E76BF" w:rsidRDefault="00065D0E" w:rsidP="00065D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По завершению приема заявления при личном обращении специалист форм</w:t>
      </w:r>
      <w:r w:rsidRPr="004E76BF">
        <w:rPr>
          <w:color w:val="000000"/>
          <w:sz w:val="28"/>
          <w:szCs w:val="28"/>
        </w:rPr>
        <w:t>и</w:t>
      </w:r>
      <w:r w:rsidRPr="004E76BF">
        <w:rPr>
          <w:color w:val="000000"/>
          <w:sz w:val="28"/>
          <w:szCs w:val="28"/>
        </w:rPr>
        <w:t>рует расписку в приеме документов. В расписке указывается номер заявления, дата регистрации заявления, наименование муниципальной услуги, перечень документов, сроки предоставления услуги, сведения о специалисте, принявшего заявления, д</w:t>
      </w:r>
      <w:r w:rsidRPr="004E76BF">
        <w:rPr>
          <w:color w:val="000000"/>
          <w:sz w:val="28"/>
          <w:szCs w:val="28"/>
        </w:rPr>
        <w:t>о</w:t>
      </w:r>
      <w:r w:rsidRPr="004E76BF">
        <w:rPr>
          <w:color w:val="000000"/>
          <w:sz w:val="28"/>
          <w:szCs w:val="28"/>
        </w:rPr>
        <w:t>кументы и иные сведения, существенные для предоставления муниципальной усл</w:t>
      </w:r>
      <w:r w:rsidRPr="004E76BF">
        <w:rPr>
          <w:color w:val="000000"/>
          <w:sz w:val="28"/>
          <w:szCs w:val="28"/>
        </w:rPr>
        <w:t>у</w:t>
      </w:r>
      <w:r w:rsidRPr="004E76BF">
        <w:rPr>
          <w:color w:val="000000"/>
          <w:sz w:val="28"/>
          <w:szCs w:val="28"/>
        </w:rPr>
        <w:t>ги. Расписка формируется в двух экземплярах, оба экземпляра подписываются сп</w:t>
      </w:r>
      <w:r w:rsidRPr="004E76BF">
        <w:rPr>
          <w:color w:val="000000"/>
          <w:sz w:val="28"/>
          <w:szCs w:val="28"/>
        </w:rPr>
        <w:t>е</w:t>
      </w:r>
      <w:r w:rsidRPr="004E76BF">
        <w:rPr>
          <w:color w:val="000000"/>
          <w:sz w:val="28"/>
          <w:szCs w:val="28"/>
        </w:rPr>
        <w:t xml:space="preserve">циалистом и заявителем, один экземпляр передается заявителю, второй остается в </w:t>
      </w:r>
      <w:r>
        <w:rPr>
          <w:color w:val="000000"/>
          <w:sz w:val="28"/>
          <w:szCs w:val="28"/>
        </w:rPr>
        <w:t>Администрации района</w:t>
      </w:r>
      <w:r w:rsidRPr="004E76BF">
        <w:rPr>
          <w:color w:val="000000"/>
          <w:sz w:val="28"/>
          <w:szCs w:val="28"/>
        </w:rPr>
        <w:t>. При обращении заявителя почтой расписка в приеме зая</w:t>
      </w:r>
      <w:r w:rsidRPr="004E76BF">
        <w:rPr>
          <w:color w:val="000000"/>
          <w:sz w:val="28"/>
          <w:szCs w:val="28"/>
        </w:rPr>
        <w:t>в</w:t>
      </w:r>
      <w:r w:rsidRPr="004E76BF">
        <w:rPr>
          <w:color w:val="000000"/>
          <w:sz w:val="28"/>
          <w:szCs w:val="28"/>
        </w:rPr>
        <w:t>ления не формируется.</w:t>
      </w:r>
    </w:p>
    <w:p w:rsidR="00065D0E" w:rsidRPr="00AD3C52" w:rsidRDefault="00065D0E" w:rsidP="00065D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 xml:space="preserve">3.2.3.2. </w:t>
      </w:r>
      <w:r w:rsidRPr="00AD3C52">
        <w:rPr>
          <w:rFonts w:eastAsia="Calibri" w:cs="Arial"/>
          <w:sz w:val="28"/>
          <w:szCs w:val="28"/>
          <w:lang w:eastAsia="en-US"/>
        </w:rPr>
        <w:t xml:space="preserve">При обращении заявителя через </w:t>
      </w:r>
      <w:r w:rsidRPr="00AD3C52">
        <w:rPr>
          <w:sz w:val="28"/>
          <w:szCs w:val="28"/>
        </w:rPr>
        <w:t>Единый портал государственных и муниципальных услуг (функций)</w:t>
      </w:r>
      <w:r w:rsidRPr="00AD3C52">
        <w:rPr>
          <w:rFonts w:eastAsia="Calibri" w:cs="Arial"/>
          <w:sz w:val="28"/>
          <w:szCs w:val="28"/>
          <w:lang w:eastAsia="en-US"/>
        </w:rPr>
        <w:t xml:space="preserve"> электронное </w:t>
      </w:r>
      <w:r w:rsidRPr="00AD3C52">
        <w:rPr>
          <w:sz w:val="28"/>
          <w:szCs w:val="28"/>
        </w:rPr>
        <w:t>заявление</w:t>
      </w:r>
      <w:r w:rsidRPr="00AD3C52">
        <w:rPr>
          <w:rFonts w:eastAsia="Calibri" w:cs="Arial"/>
          <w:sz w:val="28"/>
          <w:szCs w:val="28"/>
          <w:lang w:eastAsia="en-US"/>
        </w:rPr>
        <w:t xml:space="preserve"> передается) по системе межведомственн</w:t>
      </w:r>
      <w:r>
        <w:rPr>
          <w:rFonts w:eastAsia="Calibri" w:cs="Arial"/>
          <w:sz w:val="28"/>
          <w:szCs w:val="28"/>
          <w:lang w:eastAsia="en-US"/>
        </w:rPr>
        <w:t>ого электронного взаимодействия</w:t>
      </w:r>
      <w:r w:rsidRPr="00AD3C52">
        <w:rPr>
          <w:rFonts w:eastAsia="Calibri" w:cs="Arial"/>
          <w:sz w:val="28"/>
          <w:szCs w:val="28"/>
          <w:lang w:eastAsia="en-US"/>
        </w:rPr>
        <w:t xml:space="preserve"> электронное заявление передае</w:t>
      </w:r>
      <w:r w:rsidRPr="00AD3C52">
        <w:rPr>
          <w:rFonts w:eastAsia="Calibri" w:cs="Arial"/>
          <w:sz w:val="28"/>
          <w:szCs w:val="28"/>
          <w:lang w:eastAsia="en-US"/>
        </w:rPr>
        <w:t>т</w:t>
      </w:r>
      <w:r w:rsidRPr="00AD3C52">
        <w:rPr>
          <w:rFonts w:eastAsia="Calibri" w:cs="Arial"/>
          <w:sz w:val="28"/>
          <w:szCs w:val="28"/>
          <w:lang w:eastAsia="en-US"/>
        </w:rPr>
        <w:t xml:space="preserve">ся в </w:t>
      </w:r>
      <w:r w:rsidRPr="00AD3C52">
        <w:rPr>
          <w:sz w:val="28"/>
          <w:szCs w:val="28"/>
        </w:rPr>
        <w:t>автоматизированную информационную систему исполнения электронных ре</w:t>
      </w:r>
      <w:r w:rsidRPr="00AD3C52">
        <w:rPr>
          <w:sz w:val="28"/>
          <w:szCs w:val="28"/>
        </w:rPr>
        <w:t>г</w:t>
      </w:r>
      <w:r w:rsidRPr="00AD3C52">
        <w:rPr>
          <w:sz w:val="28"/>
          <w:szCs w:val="28"/>
        </w:rPr>
        <w:t>ламентов государственных и муниципальных услуг с использованием Единой си</w:t>
      </w:r>
      <w:r w:rsidRPr="00AD3C52">
        <w:rPr>
          <w:sz w:val="28"/>
          <w:szCs w:val="28"/>
        </w:rPr>
        <w:t>с</w:t>
      </w:r>
      <w:r w:rsidRPr="00AD3C52">
        <w:rPr>
          <w:sz w:val="28"/>
          <w:szCs w:val="28"/>
        </w:rPr>
        <w:t>темы межведомственного электро</w:t>
      </w:r>
      <w:r>
        <w:rPr>
          <w:sz w:val="28"/>
          <w:szCs w:val="28"/>
        </w:rPr>
        <w:t xml:space="preserve">нного взаимодействия (далее – </w:t>
      </w:r>
      <w:r w:rsidRPr="00AD3C52">
        <w:rPr>
          <w:sz w:val="28"/>
          <w:szCs w:val="28"/>
        </w:rPr>
        <w:t>С</w:t>
      </w:r>
      <w:r>
        <w:rPr>
          <w:sz w:val="28"/>
          <w:szCs w:val="28"/>
        </w:rPr>
        <w:t>МЭВ</w:t>
      </w:r>
      <w:r w:rsidRPr="00AD3C52">
        <w:rPr>
          <w:sz w:val="28"/>
          <w:szCs w:val="28"/>
        </w:rPr>
        <w:t>)</w:t>
      </w:r>
      <w:r w:rsidRPr="00AD3C52">
        <w:rPr>
          <w:rFonts w:eastAsia="Calibri" w:cs="Arial"/>
          <w:sz w:val="28"/>
          <w:szCs w:val="28"/>
          <w:lang w:eastAsia="en-US"/>
        </w:rPr>
        <w:t xml:space="preserve">. </w:t>
      </w:r>
    </w:p>
    <w:p w:rsidR="00065D0E" w:rsidRPr="00AD3C52" w:rsidRDefault="00065D0E" w:rsidP="00065D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AD3C52">
        <w:rPr>
          <w:rFonts w:eastAsia="Calibri" w:cs="Arial"/>
          <w:sz w:val="28"/>
          <w:szCs w:val="28"/>
          <w:lang w:eastAsia="en-US"/>
        </w:rPr>
        <w:t xml:space="preserve">Специалист, ответственный за работу в </w:t>
      </w:r>
      <w:r w:rsidRPr="00AD3C52">
        <w:rPr>
          <w:sz w:val="28"/>
          <w:szCs w:val="28"/>
        </w:rPr>
        <w:t>С</w:t>
      </w:r>
      <w:r>
        <w:rPr>
          <w:sz w:val="28"/>
          <w:szCs w:val="28"/>
        </w:rPr>
        <w:t>МЭВ</w:t>
      </w:r>
      <w:r w:rsidRPr="00AD3C52">
        <w:rPr>
          <w:rFonts w:eastAsia="Calibri" w:cs="Arial"/>
          <w:sz w:val="28"/>
          <w:szCs w:val="28"/>
          <w:lang w:eastAsia="en-US"/>
        </w:rPr>
        <w:t xml:space="preserve">, при обработке поступившего в </w:t>
      </w:r>
      <w:r w:rsidRPr="00AD3C52">
        <w:rPr>
          <w:sz w:val="28"/>
          <w:szCs w:val="28"/>
        </w:rPr>
        <w:t>С</w:t>
      </w:r>
      <w:r>
        <w:rPr>
          <w:sz w:val="28"/>
          <w:szCs w:val="28"/>
        </w:rPr>
        <w:t>МЭВ</w:t>
      </w:r>
      <w:r w:rsidRPr="00AD3C52">
        <w:rPr>
          <w:rFonts w:eastAsia="Calibri" w:cs="Arial"/>
          <w:sz w:val="28"/>
          <w:szCs w:val="28"/>
          <w:lang w:eastAsia="en-US"/>
        </w:rPr>
        <w:t xml:space="preserve"> электронного </w:t>
      </w:r>
      <w:r w:rsidRPr="00AD3C52">
        <w:rPr>
          <w:sz w:val="28"/>
          <w:szCs w:val="28"/>
        </w:rPr>
        <w:t>заявления</w:t>
      </w:r>
      <w:r w:rsidRPr="00AD3C52">
        <w:rPr>
          <w:rFonts w:eastAsia="Calibri" w:cs="Arial"/>
          <w:sz w:val="28"/>
          <w:szCs w:val="28"/>
          <w:lang w:eastAsia="en-US"/>
        </w:rPr>
        <w:t xml:space="preserve">: </w:t>
      </w:r>
    </w:p>
    <w:p w:rsidR="00065D0E" w:rsidRPr="004E76BF" w:rsidRDefault="00065D0E" w:rsidP="00065D0E">
      <w:pPr>
        <w:ind w:firstLine="708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lastRenderedPageBreak/>
        <w:t>1) устанавливает предмет обращения, личность заявителя (полномочия пре</w:t>
      </w:r>
      <w:r w:rsidRPr="004E76BF">
        <w:rPr>
          <w:color w:val="000000"/>
          <w:sz w:val="28"/>
          <w:szCs w:val="28"/>
        </w:rPr>
        <w:t>д</w:t>
      </w:r>
      <w:r w:rsidRPr="004E76BF">
        <w:rPr>
          <w:color w:val="000000"/>
          <w:sz w:val="28"/>
          <w:szCs w:val="28"/>
        </w:rPr>
        <w:t>ставителя заявителя);</w:t>
      </w:r>
    </w:p>
    <w:p w:rsidR="00065D0E" w:rsidRPr="004E76BF" w:rsidRDefault="00065D0E" w:rsidP="00065D0E">
      <w:pPr>
        <w:ind w:firstLine="708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2) проверяет правильность оформления заявления и комплектность предста</w:t>
      </w:r>
      <w:r w:rsidRPr="004E76BF">
        <w:rPr>
          <w:color w:val="000000"/>
          <w:sz w:val="28"/>
          <w:szCs w:val="28"/>
        </w:rPr>
        <w:t>в</w:t>
      </w:r>
      <w:r w:rsidRPr="004E76BF">
        <w:rPr>
          <w:color w:val="000000"/>
          <w:sz w:val="28"/>
          <w:szCs w:val="28"/>
        </w:rPr>
        <w:t>ленных документов;</w:t>
      </w:r>
    </w:p>
    <w:p w:rsidR="00065D0E" w:rsidRDefault="00065D0E" w:rsidP="00065D0E">
      <w:pPr>
        <w:ind w:firstLine="708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</w:t>
      </w:r>
      <w:r w:rsidRPr="004E76BF">
        <w:rPr>
          <w:color w:val="000000"/>
          <w:sz w:val="28"/>
          <w:szCs w:val="28"/>
        </w:rPr>
        <w:t>и</w:t>
      </w:r>
      <w:r w:rsidRPr="004E76BF">
        <w:rPr>
          <w:color w:val="000000"/>
          <w:sz w:val="28"/>
          <w:szCs w:val="28"/>
        </w:rPr>
        <w:t>мых сведений в соответствии порядком делопроизводства не позд</w:t>
      </w:r>
      <w:r>
        <w:rPr>
          <w:color w:val="000000"/>
          <w:sz w:val="28"/>
          <w:szCs w:val="28"/>
        </w:rPr>
        <w:t>нее дня получения заявления;</w:t>
      </w:r>
    </w:p>
    <w:p w:rsidR="00065D0E" w:rsidRPr="00ED6E2D" w:rsidRDefault="00065D0E" w:rsidP="00065D0E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В случае подачи зая</w:t>
      </w:r>
      <w:r>
        <w:rPr>
          <w:color w:val="000000"/>
          <w:sz w:val="28"/>
          <w:szCs w:val="28"/>
        </w:rPr>
        <w:t>вления и документов через М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 w:rsidRPr="00ED6E2D">
        <w:rPr>
          <w:color w:val="000000"/>
          <w:sz w:val="28"/>
          <w:szCs w:val="28"/>
        </w:rPr>
        <w:t>функциональный центр заявитель дополнительно дает согласие Многофункци</w:t>
      </w:r>
      <w:r w:rsidRPr="00ED6E2D">
        <w:rPr>
          <w:color w:val="000000"/>
          <w:sz w:val="28"/>
          <w:szCs w:val="28"/>
        </w:rPr>
        <w:t>о</w:t>
      </w:r>
      <w:r w:rsidRPr="00ED6E2D">
        <w:rPr>
          <w:color w:val="000000"/>
          <w:sz w:val="28"/>
          <w:szCs w:val="28"/>
        </w:rPr>
        <w:t>нальному центру на обработку его персональ</w:t>
      </w:r>
      <w:r>
        <w:rPr>
          <w:color w:val="000000"/>
          <w:sz w:val="28"/>
          <w:szCs w:val="28"/>
        </w:rPr>
        <w:t>ных данных;</w:t>
      </w:r>
    </w:p>
    <w:p w:rsidR="00065D0E" w:rsidRPr="00ED6E2D" w:rsidRDefault="00065D0E" w:rsidP="00065D0E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5) уведомляет заявителя о приеме и регистрации заявления.</w:t>
      </w:r>
    </w:p>
    <w:p w:rsidR="00065D0E" w:rsidRPr="00ED6E2D" w:rsidRDefault="00065D0E" w:rsidP="00065D0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По завершению приема заявления при личном обращении специалист форм</w:t>
      </w:r>
      <w:r w:rsidRPr="00ED6E2D">
        <w:rPr>
          <w:color w:val="000000"/>
          <w:sz w:val="28"/>
          <w:szCs w:val="28"/>
        </w:rPr>
        <w:t>и</w:t>
      </w:r>
      <w:r w:rsidRPr="00ED6E2D">
        <w:rPr>
          <w:color w:val="000000"/>
          <w:sz w:val="28"/>
          <w:szCs w:val="28"/>
        </w:rPr>
        <w:t>рует расписку в приеме документов. В расписке указывается номер заявления, дата регистрации заявления, наименование муниципальной услуги, перечень документов, сроки предоставления услуги, сведения о специалисте, принявшего заявления, д</w:t>
      </w:r>
      <w:r w:rsidRPr="00ED6E2D">
        <w:rPr>
          <w:color w:val="000000"/>
          <w:sz w:val="28"/>
          <w:szCs w:val="28"/>
        </w:rPr>
        <w:t>о</w:t>
      </w:r>
      <w:r w:rsidRPr="00ED6E2D">
        <w:rPr>
          <w:color w:val="000000"/>
          <w:sz w:val="28"/>
          <w:szCs w:val="28"/>
        </w:rPr>
        <w:t>кументы  и иные сведения, существенные для предоставления муниципальной усл</w:t>
      </w:r>
      <w:r w:rsidRPr="00ED6E2D">
        <w:rPr>
          <w:color w:val="000000"/>
          <w:sz w:val="28"/>
          <w:szCs w:val="28"/>
        </w:rPr>
        <w:t>у</w:t>
      </w:r>
      <w:r w:rsidRPr="00ED6E2D">
        <w:rPr>
          <w:color w:val="000000"/>
          <w:sz w:val="28"/>
          <w:szCs w:val="28"/>
        </w:rPr>
        <w:t>ги. Расписка формируется в двух экземплярах, оба экземпляра подписываются сп</w:t>
      </w:r>
      <w:r w:rsidRPr="00ED6E2D">
        <w:rPr>
          <w:color w:val="000000"/>
          <w:sz w:val="28"/>
          <w:szCs w:val="28"/>
        </w:rPr>
        <w:t>е</w:t>
      </w:r>
      <w:r w:rsidRPr="00ED6E2D">
        <w:rPr>
          <w:color w:val="000000"/>
          <w:sz w:val="28"/>
          <w:szCs w:val="28"/>
        </w:rPr>
        <w:t>циалистом и заявителем, один экземпляр передается заявителю, второй остается в Администрации Шелаболихинского района. При обращении заявителя почтой ра</w:t>
      </w:r>
      <w:r w:rsidRPr="00ED6E2D">
        <w:rPr>
          <w:color w:val="000000"/>
          <w:sz w:val="28"/>
          <w:szCs w:val="28"/>
        </w:rPr>
        <w:t>с</w:t>
      </w:r>
      <w:r w:rsidRPr="00ED6E2D">
        <w:rPr>
          <w:color w:val="000000"/>
          <w:sz w:val="28"/>
          <w:szCs w:val="28"/>
        </w:rPr>
        <w:t>писка в приеме заявления не формируется.</w:t>
      </w:r>
    </w:p>
    <w:p w:rsidR="00065D0E" w:rsidRPr="001E79C0" w:rsidRDefault="00065D0E" w:rsidP="00065D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1E79C0">
        <w:rPr>
          <w:sz w:val="28"/>
          <w:szCs w:val="28"/>
        </w:rPr>
        <w:t>С</w:t>
      </w:r>
      <w:r>
        <w:rPr>
          <w:sz w:val="28"/>
          <w:szCs w:val="28"/>
        </w:rPr>
        <w:t>МЭВ</w:t>
      </w:r>
      <w:r w:rsidRPr="001E79C0">
        <w:rPr>
          <w:rFonts w:eastAsia="Calibri" w:cs="Arial"/>
          <w:sz w:val="28"/>
          <w:szCs w:val="28"/>
          <w:lang w:eastAsia="en-US"/>
        </w:rPr>
        <w:t xml:space="preserve"> автоматически формирует подтверждение о регистрации </w:t>
      </w:r>
      <w:r w:rsidRPr="001E79C0">
        <w:rPr>
          <w:sz w:val="28"/>
          <w:szCs w:val="28"/>
        </w:rPr>
        <w:t>заявления</w:t>
      </w:r>
      <w:r w:rsidRPr="001E79C0">
        <w:rPr>
          <w:rFonts w:eastAsia="Calibri" w:cs="Arial"/>
          <w:sz w:val="28"/>
          <w:szCs w:val="28"/>
          <w:lang w:eastAsia="en-US"/>
        </w:rPr>
        <w:t xml:space="preserve"> и направляет заявление в «Личный кабинет» заявителя на Едином портале</w:t>
      </w:r>
      <w:r w:rsidRPr="001E79C0">
        <w:rPr>
          <w:sz w:val="28"/>
          <w:szCs w:val="28"/>
        </w:rPr>
        <w:t xml:space="preserve"> государс</w:t>
      </w:r>
      <w:r w:rsidRPr="001E79C0">
        <w:rPr>
          <w:sz w:val="28"/>
          <w:szCs w:val="28"/>
        </w:rPr>
        <w:t>т</w:t>
      </w:r>
      <w:r w:rsidRPr="001E79C0">
        <w:rPr>
          <w:sz w:val="28"/>
          <w:szCs w:val="28"/>
        </w:rPr>
        <w:t>венных и муниципальных услуг (функций)</w:t>
      </w:r>
      <w:r w:rsidRPr="001E79C0">
        <w:rPr>
          <w:rFonts w:eastAsia="Calibri" w:cs="Arial"/>
          <w:sz w:val="28"/>
          <w:szCs w:val="28"/>
          <w:lang w:eastAsia="en-US"/>
        </w:rPr>
        <w:t>.</w:t>
      </w:r>
    </w:p>
    <w:p w:rsidR="00065D0E" w:rsidRPr="004E76BF" w:rsidRDefault="00065D0E" w:rsidP="00065D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4E76BF">
        <w:rPr>
          <w:color w:val="000000"/>
          <w:sz w:val="28"/>
          <w:szCs w:val="28"/>
        </w:rPr>
        <w:t>3.2.3.3.</w:t>
      </w:r>
      <w:r w:rsidRPr="004E76BF">
        <w:rPr>
          <w:rFonts w:eastAsia="Calibri"/>
          <w:bCs/>
          <w:color w:val="000000"/>
          <w:sz w:val="28"/>
          <w:szCs w:val="28"/>
        </w:rPr>
        <w:t xml:space="preserve"> При обращении заявителя через Многофункциональный центр, сп</w:t>
      </w:r>
      <w:r w:rsidRPr="004E76BF">
        <w:rPr>
          <w:rFonts w:eastAsia="Calibri"/>
          <w:bCs/>
          <w:color w:val="000000"/>
          <w:sz w:val="28"/>
          <w:szCs w:val="28"/>
        </w:rPr>
        <w:t>е</w:t>
      </w:r>
      <w:r w:rsidRPr="004E76BF">
        <w:rPr>
          <w:rFonts w:eastAsia="Calibri"/>
          <w:bCs/>
          <w:color w:val="000000"/>
          <w:sz w:val="28"/>
          <w:szCs w:val="28"/>
        </w:rPr>
        <w:t>циалист Многофункционального центра принимает документы от заявителя и пер</w:t>
      </w:r>
      <w:r w:rsidRPr="004E76BF">
        <w:rPr>
          <w:rFonts w:eastAsia="Calibri"/>
          <w:bCs/>
          <w:color w:val="000000"/>
          <w:sz w:val="28"/>
          <w:szCs w:val="28"/>
        </w:rPr>
        <w:t>е</w:t>
      </w:r>
      <w:r w:rsidRPr="004E76BF">
        <w:rPr>
          <w:rFonts w:eastAsia="Calibri"/>
          <w:bCs/>
          <w:color w:val="000000"/>
          <w:sz w:val="28"/>
          <w:szCs w:val="28"/>
        </w:rPr>
        <w:t xml:space="preserve">дает в </w:t>
      </w:r>
      <w:r>
        <w:rPr>
          <w:color w:val="000000"/>
          <w:sz w:val="28"/>
          <w:szCs w:val="28"/>
        </w:rPr>
        <w:t>Администрацию района</w:t>
      </w:r>
      <w:r w:rsidRPr="004E76BF">
        <w:rPr>
          <w:color w:val="000000"/>
          <w:sz w:val="28"/>
          <w:szCs w:val="28"/>
        </w:rPr>
        <w:t xml:space="preserve"> в порядке и сроки, установленные заключенным м</w:t>
      </w:r>
      <w:r w:rsidRPr="004E76BF">
        <w:rPr>
          <w:color w:val="000000"/>
          <w:sz w:val="28"/>
          <w:szCs w:val="28"/>
        </w:rPr>
        <w:t>е</w:t>
      </w:r>
      <w:r w:rsidRPr="004E76BF">
        <w:rPr>
          <w:color w:val="000000"/>
          <w:sz w:val="28"/>
          <w:szCs w:val="28"/>
        </w:rPr>
        <w:t>жду ними соглашением о взаимодействии</w:t>
      </w:r>
      <w:r w:rsidRPr="004E76BF">
        <w:rPr>
          <w:rFonts w:eastAsia="Calibri"/>
          <w:bCs/>
          <w:color w:val="000000"/>
          <w:sz w:val="28"/>
          <w:szCs w:val="28"/>
        </w:rPr>
        <w:t>.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</w:p>
    <w:p w:rsidR="00065D0E" w:rsidRPr="004E76BF" w:rsidRDefault="00065D0E" w:rsidP="00065D0E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4E76BF">
        <w:rPr>
          <w:rFonts w:eastAsia="Calibri"/>
          <w:bCs/>
          <w:color w:val="000000"/>
          <w:sz w:val="28"/>
          <w:szCs w:val="28"/>
          <w:lang w:eastAsia="en-US"/>
        </w:rPr>
        <w:t>Специалист</w:t>
      </w:r>
      <w:r w:rsidRPr="004E76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района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, ответственный за прием и регистрацию, принимает </w:t>
      </w:r>
      <w:r w:rsidRPr="004E76BF">
        <w:rPr>
          <w:color w:val="000000"/>
          <w:sz w:val="28"/>
          <w:szCs w:val="28"/>
        </w:rPr>
        <w:t>заявление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 и документы из </w:t>
      </w:r>
      <w:r w:rsidRPr="004E76BF">
        <w:rPr>
          <w:rFonts w:eastAsia="Calibri"/>
          <w:bCs/>
          <w:color w:val="000000"/>
          <w:sz w:val="28"/>
          <w:szCs w:val="28"/>
        </w:rPr>
        <w:t xml:space="preserve">Многофункционального центра 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>и регистрир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>у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ет их в журнале регистрации </w:t>
      </w:r>
      <w:r w:rsidRPr="004E76BF">
        <w:rPr>
          <w:color w:val="000000"/>
          <w:sz w:val="28"/>
          <w:szCs w:val="28"/>
        </w:rPr>
        <w:t xml:space="preserve">не позднее дня поступления заявления в </w:t>
      </w:r>
      <w:r w:rsidR="0054446F">
        <w:rPr>
          <w:color w:val="000000"/>
          <w:sz w:val="28"/>
          <w:szCs w:val="28"/>
        </w:rPr>
        <w:t>Администр</w:t>
      </w:r>
      <w:r w:rsidR="0054446F">
        <w:rPr>
          <w:color w:val="000000"/>
          <w:sz w:val="28"/>
          <w:szCs w:val="28"/>
        </w:rPr>
        <w:t>а</w:t>
      </w:r>
      <w:r w:rsidR="0054446F">
        <w:rPr>
          <w:color w:val="000000"/>
          <w:sz w:val="28"/>
          <w:szCs w:val="28"/>
        </w:rPr>
        <w:t>цию района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</w:p>
    <w:p w:rsidR="00065D0E" w:rsidRPr="004E76BF" w:rsidRDefault="00065D0E" w:rsidP="00065D0E">
      <w:pPr>
        <w:ind w:firstLine="709"/>
        <w:jc w:val="both"/>
        <w:rPr>
          <w:strike/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 xml:space="preserve">3.2.3.4. После регистрации заявления специалист, ответственный за прием и регистрацию заявления и документов, передает заявление с документами </w:t>
      </w:r>
      <w:r>
        <w:rPr>
          <w:color w:val="000000"/>
          <w:sz w:val="28"/>
          <w:szCs w:val="28"/>
        </w:rPr>
        <w:t>Главе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она, </w:t>
      </w:r>
      <w:r w:rsidRPr="004E76BF">
        <w:rPr>
          <w:color w:val="000000"/>
          <w:sz w:val="28"/>
          <w:szCs w:val="28"/>
        </w:rPr>
        <w:t>который назначает специалиста, ответственного за рассмотрение заявления и приложенных к нему документов (далее – «уполномоченный специалист»), в соо</w:t>
      </w:r>
      <w:r w:rsidRPr="004E76BF">
        <w:rPr>
          <w:color w:val="000000"/>
          <w:sz w:val="28"/>
          <w:szCs w:val="28"/>
        </w:rPr>
        <w:t>т</w:t>
      </w:r>
      <w:r w:rsidRPr="004E76BF">
        <w:rPr>
          <w:color w:val="000000"/>
          <w:sz w:val="28"/>
          <w:szCs w:val="28"/>
        </w:rPr>
        <w:t xml:space="preserve">ветствии с его должностной инструкцией. </w:t>
      </w:r>
    </w:p>
    <w:p w:rsidR="00065D0E" w:rsidRPr="004E76BF" w:rsidRDefault="00065D0E" w:rsidP="00065D0E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В течение одного рабочего дня, следующего за днем поступления заявления и прилагаемых документов, заявителю вручается (направляется) уведомление о при</w:t>
      </w:r>
      <w:r w:rsidRPr="004E76BF">
        <w:rPr>
          <w:color w:val="000000"/>
          <w:sz w:val="28"/>
          <w:szCs w:val="28"/>
        </w:rPr>
        <w:t>е</w:t>
      </w:r>
      <w:r w:rsidRPr="004E76BF">
        <w:rPr>
          <w:color w:val="000000"/>
          <w:sz w:val="28"/>
          <w:szCs w:val="28"/>
        </w:rPr>
        <w:t xml:space="preserve">ме заявления к рассмотрению. </w:t>
      </w:r>
    </w:p>
    <w:p w:rsidR="00065D0E" w:rsidRPr="004E76BF" w:rsidRDefault="00065D0E" w:rsidP="00065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3.2.4. Результатом исполнения административной процедуры является:</w:t>
      </w:r>
    </w:p>
    <w:p w:rsidR="00065D0E" w:rsidRPr="004E76BF" w:rsidRDefault="00065D0E" w:rsidP="00065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1) При представлении заявителем заявления лично (направлении почтой) – прием, регистрация заявления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 и прилагаемых документов. </w:t>
      </w:r>
      <w:r w:rsidRPr="004E76BF">
        <w:rPr>
          <w:color w:val="000000"/>
          <w:sz w:val="28"/>
          <w:szCs w:val="28"/>
        </w:rPr>
        <w:t>Максимальный срок в</w:t>
      </w:r>
      <w:r w:rsidRPr="004E76BF">
        <w:rPr>
          <w:color w:val="000000"/>
          <w:sz w:val="28"/>
          <w:szCs w:val="28"/>
        </w:rPr>
        <w:t>ы</w:t>
      </w:r>
      <w:r w:rsidRPr="004E76BF">
        <w:rPr>
          <w:color w:val="000000"/>
          <w:sz w:val="28"/>
          <w:szCs w:val="28"/>
        </w:rPr>
        <w:lastRenderedPageBreak/>
        <w:t xml:space="preserve">полнения действий административной процедуры – 30 минут с момента подачи в </w:t>
      </w:r>
      <w:r>
        <w:rPr>
          <w:color w:val="000000"/>
          <w:sz w:val="28"/>
          <w:szCs w:val="28"/>
        </w:rPr>
        <w:t>Администрацию района</w:t>
      </w:r>
      <w:r w:rsidRPr="004E76BF">
        <w:rPr>
          <w:color w:val="000000"/>
          <w:sz w:val="28"/>
          <w:szCs w:val="28"/>
        </w:rPr>
        <w:t xml:space="preserve"> заявления с комплектом документов.</w:t>
      </w:r>
    </w:p>
    <w:p w:rsidR="00065D0E" w:rsidRPr="004E76BF" w:rsidRDefault="00065D0E" w:rsidP="00065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6BF">
        <w:rPr>
          <w:color w:val="000000"/>
          <w:sz w:val="28"/>
          <w:szCs w:val="28"/>
        </w:rPr>
        <w:t>2) При представлении заявителем заявления через Единый портал государс</w:t>
      </w:r>
      <w:r w:rsidRPr="004E76BF">
        <w:rPr>
          <w:color w:val="000000"/>
          <w:sz w:val="28"/>
          <w:szCs w:val="28"/>
        </w:rPr>
        <w:t>т</w:t>
      </w:r>
      <w:r w:rsidRPr="004E76BF">
        <w:rPr>
          <w:color w:val="000000"/>
          <w:sz w:val="28"/>
          <w:szCs w:val="28"/>
        </w:rPr>
        <w:t>венных и муниципальных услуг (функций) – прием и регистрация заявления и д</w:t>
      </w:r>
      <w:r w:rsidRPr="004E76BF">
        <w:rPr>
          <w:color w:val="000000"/>
          <w:sz w:val="28"/>
          <w:szCs w:val="28"/>
        </w:rPr>
        <w:t>о</w:t>
      </w:r>
      <w:r w:rsidRPr="004E76BF">
        <w:rPr>
          <w:color w:val="000000"/>
          <w:sz w:val="28"/>
          <w:szCs w:val="28"/>
        </w:rPr>
        <w:t xml:space="preserve">кументов 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и уведомление о регистрации через «Личный </w:t>
      </w: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кабинет». </w:t>
      </w:r>
      <w:r w:rsidRPr="004E76BF">
        <w:rPr>
          <w:rFonts w:eastAsia="Calibri"/>
          <w:sz w:val="28"/>
          <w:szCs w:val="28"/>
          <w:lang w:eastAsia="en-US"/>
        </w:rPr>
        <w:t>При наличии с</w:t>
      </w:r>
      <w:r w:rsidRPr="004E76BF">
        <w:rPr>
          <w:rFonts w:eastAsia="Calibri"/>
          <w:sz w:val="28"/>
          <w:szCs w:val="28"/>
          <w:lang w:eastAsia="en-US"/>
        </w:rPr>
        <w:t>о</w:t>
      </w:r>
      <w:r w:rsidRPr="004E76BF">
        <w:rPr>
          <w:rFonts w:eastAsia="Calibri"/>
          <w:sz w:val="28"/>
          <w:szCs w:val="28"/>
          <w:lang w:eastAsia="en-US"/>
        </w:rPr>
        <w:t>ответствующих настроек в «Личном кабинете» заявителя на Едином портале гос</w:t>
      </w:r>
      <w:r w:rsidRPr="004E76BF">
        <w:rPr>
          <w:rFonts w:eastAsia="Calibri"/>
          <w:sz w:val="28"/>
          <w:szCs w:val="28"/>
          <w:lang w:eastAsia="en-US"/>
        </w:rPr>
        <w:t>у</w:t>
      </w:r>
      <w:r w:rsidRPr="004E76BF">
        <w:rPr>
          <w:rFonts w:eastAsia="Calibri"/>
          <w:sz w:val="28"/>
          <w:szCs w:val="28"/>
          <w:lang w:eastAsia="en-US"/>
        </w:rPr>
        <w:t>дарственных и муниципальных услуг (функций) уведомление может быть также н</w:t>
      </w:r>
      <w:r w:rsidRPr="004E76BF">
        <w:rPr>
          <w:rFonts w:eastAsia="Calibri"/>
          <w:sz w:val="28"/>
          <w:szCs w:val="28"/>
          <w:lang w:eastAsia="en-US"/>
        </w:rPr>
        <w:t>а</w:t>
      </w:r>
      <w:r w:rsidRPr="004E76BF">
        <w:rPr>
          <w:rFonts w:eastAsia="Calibri"/>
          <w:sz w:val="28"/>
          <w:szCs w:val="28"/>
          <w:lang w:eastAsia="en-US"/>
        </w:rPr>
        <w:t xml:space="preserve">правлено на электронную почту заявителя. </w:t>
      </w:r>
    </w:p>
    <w:p w:rsidR="00065D0E" w:rsidRPr="004E76BF" w:rsidRDefault="00065D0E" w:rsidP="00065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 xml:space="preserve">Уведомление заявителя о поступлении заявления в </w:t>
      </w:r>
      <w:r>
        <w:rPr>
          <w:color w:val="000000"/>
          <w:sz w:val="28"/>
          <w:szCs w:val="28"/>
        </w:rPr>
        <w:t>Администрацию района</w:t>
      </w:r>
      <w:r w:rsidRPr="004E76BF">
        <w:rPr>
          <w:color w:val="000000"/>
          <w:sz w:val="28"/>
          <w:szCs w:val="28"/>
        </w:rPr>
        <w:t xml:space="preserve"> осуществляется автоматически в соответствии со временем регистрации заявления на Едином портале государственных и муниципальных услуг (функций) (с точным указанием часов и минут).</w:t>
      </w:r>
    </w:p>
    <w:p w:rsidR="00065D0E" w:rsidRPr="004E76BF" w:rsidRDefault="00065D0E" w:rsidP="00065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 xml:space="preserve">Уведомление заявителя о регистрации заявления через 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«Личный </w:t>
      </w: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кабинет» </w:t>
      </w:r>
      <w:r w:rsidRPr="004E76BF">
        <w:rPr>
          <w:color w:val="000000"/>
          <w:sz w:val="28"/>
          <w:szCs w:val="28"/>
        </w:rPr>
        <w:t>на Едином портале государственных и муниципальных услуг (функций) осуществляе</w:t>
      </w:r>
      <w:r w:rsidRPr="004E76BF">
        <w:rPr>
          <w:color w:val="000000"/>
          <w:sz w:val="28"/>
          <w:szCs w:val="28"/>
        </w:rPr>
        <w:t>т</w:t>
      </w:r>
      <w:r w:rsidRPr="004E76BF">
        <w:rPr>
          <w:color w:val="000000"/>
          <w:sz w:val="28"/>
          <w:szCs w:val="28"/>
        </w:rPr>
        <w:t xml:space="preserve">ся автоматически после внесения в </w:t>
      </w:r>
      <w:r>
        <w:rPr>
          <w:color w:val="000000"/>
          <w:sz w:val="28"/>
          <w:szCs w:val="28"/>
        </w:rPr>
        <w:t>СМЭВ</w:t>
      </w:r>
      <w:r w:rsidRPr="004E76BF">
        <w:rPr>
          <w:color w:val="000000"/>
          <w:sz w:val="28"/>
          <w:szCs w:val="28"/>
        </w:rPr>
        <w:t xml:space="preserve"> сведений о регистрации заявления. </w:t>
      </w:r>
    </w:p>
    <w:p w:rsidR="00065D0E" w:rsidRPr="004E76BF" w:rsidRDefault="00065D0E" w:rsidP="00065D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 xml:space="preserve">3) При представлении заявителем заявления через </w:t>
      </w:r>
      <w:r w:rsidRPr="004E76BF">
        <w:rPr>
          <w:rFonts w:eastAsia="Calibri"/>
          <w:bCs/>
          <w:color w:val="000000"/>
          <w:sz w:val="28"/>
          <w:szCs w:val="28"/>
        </w:rPr>
        <w:t xml:space="preserve">Многофункциональный центр – </w:t>
      </w:r>
      <w:r w:rsidRPr="004E76BF">
        <w:rPr>
          <w:color w:val="000000"/>
          <w:sz w:val="28"/>
          <w:szCs w:val="28"/>
        </w:rPr>
        <w:t xml:space="preserve">прием и регистрация 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заявления и документов, </w:t>
      </w:r>
      <w:r w:rsidRPr="004E76BF">
        <w:rPr>
          <w:rFonts w:eastAsia="Calibri"/>
          <w:color w:val="000000"/>
          <w:sz w:val="28"/>
          <w:szCs w:val="28"/>
          <w:lang w:eastAsia="en-US"/>
        </w:rPr>
        <w:t>назначение уполномоченного специалиста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Pr="004E76BF">
        <w:rPr>
          <w:color w:val="000000"/>
          <w:sz w:val="28"/>
          <w:szCs w:val="28"/>
        </w:rPr>
        <w:t>Максимальный срок выполнения действий административной проц</w:t>
      </w:r>
      <w:r w:rsidRPr="004E76BF">
        <w:rPr>
          <w:color w:val="000000"/>
          <w:sz w:val="28"/>
          <w:szCs w:val="28"/>
        </w:rPr>
        <w:t>е</w:t>
      </w:r>
      <w:r w:rsidRPr="004E76BF">
        <w:rPr>
          <w:color w:val="000000"/>
          <w:sz w:val="28"/>
          <w:szCs w:val="28"/>
        </w:rPr>
        <w:t xml:space="preserve">дуры – в течение дня с момента приема 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из </w:t>
      </w:r>
      <w:r w:rsidRPr="004E76BF">
        <w:rPr>
          <w:rFonts w:eastAsia="Calibri"/>
          <w:bCs/>
          <w:color w:val="000000"/>
          <w:sz w:val="28"/>
          <w:szCs w:val="28"/>
        </w:rPr>
        <w:t xml:space="preserve">Многофункционального центра </w:t>
      </w:r>
      <w:r w:rsidRPr="004E76B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д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истрацию района</w:t>
      </w:r>
      <w:r w:rsidRPr="004E76BF">
        <w:rPr>
          <w:color w:val="000000"/>
          <w:sz w:val="28"/>
          <w:szCs w:val="28"/>
        </w:rPr>
        <w:t xml:space="preserve"> заявления с прилагаемыми документами.</w:t>
      </w:r>
    </w:p>
    <w:p w:rsidR="00065D0E" w:rsidRPr="00F23E96" w:rsidRDefault="00065D0E" w:rsidP="00065D0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F23E96">
        <w:rPr>
          <w:sz w:val="28"/>
          <w:szCs w:val="28"/>
        </w:rPr>
        <w:t>3.3. Рассмотрение и проверка заявления и документов, подготовка результата предоставления муниципальной услуги.</w:t>
      </w:r>
    </w:p>
    <w:p w:rsidR="00065D0E" w:rsidRPr="00F23E96" w:rsidRDefault="00065D0E" w:rsidP="00065D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3E96">
        <w:rPr>
          <w:rFonts w:eastAsia="Calibri"/>
          <w:sz w:val="28"/>
          <w:szCs w:val="28"/>
        </w:rPr>
        <w:t>3.3.1. Основанием для начала исполнения процедуры</w:t>
      </w:r>
      <w:r w:rsidRPr="00F23E96">
        <w:rPr>
          <w:sz w:val="28"/>
          <w:szCs w:val="28"/>
        </w:rPr>
        <w:t xml:space="preserve"> проверки пакета док</w:t>
      </w:r>
      <w:r w:rsidRPr="00F23E96">
        <w:rPr>
          <w:sz w:val="28"/>
          <w:szCs w:val="28"/>
        </w:rPr>
        <w:t>у</w:t>
      </w:r>
      <w:r w:rsidRPr="00F23E96">
        <w:rPr>
          <w:sz w:val="28"/>
          <w:szCs w:val="28"/>
        </w:rPr>
        <w:t xml:space="preserve">ментов </w:t>
      </w:r>
      <w:r w:rsidRPr="00F23E96">
        <w:rPr>
          <w:rFonts w:eastAsia="Calibri"/>
          <w:sz w:val="28"/>
          <w:szCs w:val="28"/>
        </w:rPr>
        <w:t>является назначение уполномоченного специалиста.</w:t>
      </w:r>
    </w:p>
    <w:p w:rsidR="00065D0E" w:rsidRPr="00F23E96" w:rsidRDefault="00065D0E" w:rsidP="00065D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3E96">
        <w:rPr>
          <w:sz w:val="28"/>
          <w:szCs w:val="28"/>
        </w:rPr>
        <w:t>3.3.2. Уполномоченный специалист в срок не превышающий трех рабочих дней с даты поступления к нему заявления и прилагаемых документов проверяет их комплектность и правильность оформления, а также основания для отказа в предо</w:t>
      </w:r>
      <w:r w:rsidRPr="00F23E96">
        <w:rPr>
          <w:sz w:val="28"/>
          <w:szCs w:val="28"/>
        </w:rPr>
        <w:t>с</w:t>
      </w:r>
      <w:r w:rsidRPr="00F23E96">
        <w:rPr>
          <w:sz w:val="28"/>
          <w:szCs w:val="28"/>
        </w:rPr>
        <w:t>тавлении муниципальной услу</w:t>
      </w:r>
      <w:r>
        <w:rPr>
          <w:sz w:val="28"/>
          <w:szCs w:val="28"/>
        </w:rPr>
        <w:t>ги в соответствии с пунктом 2.9.</w:t>
      </w:r>
      <w:r w:rsidRPr="00F23E96">
        <w:rPr>
          <w:sz w:val="28"/>
          <w:szCs w:val="28"/>
        </w:rPr>
        <w:t xml:space="preserve"> Административного регламента.</w:t>
      </w:r>
    </w:p>
    <w:p w:rsidR="00065D0E" w:rsidRPr="00F23E96" w:rsidRDefault="00065D0E" w:rsidP="00065D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3E96">
        <w:rPr>
          <w:sz w:val="28"/>
          <w:szCs w:val="28"/>
        </w:rPr>
        <w:t>В случае если заявитель не представил документы, которые находятся в ра</w:t>
      </w:r>
      <w:r w:rsidRPr="00F23E96">
        <w:rPr>
          <w:sz w:val="28"/>
          <w:szCs w:val="28"/>
        </w:rPr>
        <w:t>с</w:t>
      </w:r>
      <w:r w:rsidRPr="00F23E96">
        <w:rPr>
          <w:sz w:val="28"/>
          <w:szCs w:val="28"/>
        </w:rPr>
        <w:t>поряжении государственных органов, органов местного самоуправления и подв</w:t>
      </w:r>
      <w:r w:rsidRPr="00F23E96">
        <w:rPr>
          <w:sz w:val="28"/>
          <w:szCs w:val="28"/>
        </w:rPr>
        <w:t>е</w:t>
      </w:r>
      <w:r w:rsidRPr="00F23E96">
        <w:rPr>
          <w:sz w:val="28"/>
          <w:szCs w:val="28"/>
        </w:rPr>
        <w:t>домственных государственным органам или органам местного самоуправления о</w:t>
      </w:r>
      <w:r w:rsidRPr="00F23E96">
        <w:rPr>
          <w:sz w:val="28"/>
          <w:szCs w:val="28"/>
        </w:rPr>
        <w:t>р</w:t>
      </w:r>
      <w:r w:rsidRPr="00F23E96">
        <w:rPr>
          <w:sz w:val="28"/>
          <w:szCs w:val="28"/>
        </w:rPr>
        <w:t>ганизациях, уполномоченный специалист, при необходимости направления межв</w:t>
      </w:r>
      <w:r w:rsidRPr="00F23E96">
        <w:rPr>
          <w:sz w:val="28"/>
          <w:szCs w:val="28"/>
        </w:rPr>
        <w:t>е</w:t>
      </w:r>
      <w:r w:rsidRPr="00F23E96">
        <w:rPr>
          <w:sz w:val="28"/>
          <w:szCs w:val="28"/>
        </w:rPr>
        <w:t xml:space="preserve">домственных запросов, вносит соответствующую запись о поступлении заявления в </w:t>
      </w:r>
      <w:r w:rsidR="00D33C3E">
        <w:rPr>
          <w:sz w:val="28"/>
          <w:szCs w:val="28"/>
        </w:rPr>
        <w:t xml:space="preserve">СМЭВ </w:t>
      </w:r>
      <w:r w:rsidRPr="00F23E96">
        <w:rPr>
          <w:sz w:val="28"/>
          <w:szCs w:val="28"/>
        </w:rPr>
        <w:t>и направляет запросы по каналам межведомственного взаимодействия.</w:t>
      </w:r>
    </w:p>
    <w:p w:rsidR="00065D0E" w:rsidRPr="00F23E96" w:rsidRDefault="00065D0E" w:rsidP="00065D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3E96">
        <w:rPr>
          <w:sz w:val="28"/>
          <w:szCs w:val="28"/>
        </w:rPr>
        <w:t>3.3.2.1. В случае поступления заявления о выдаче разрешения на строительс</w:t>
      </w:r>
      <w:r w:rsidRPr="00F23E96">
        <w:rPr>
          <w:sz w:val="28"/>
          <w:szCs w:val="28"/>
        </w:rPr>
        <w:t>т</w:t>
      </w:r>
      <w:r w:rsidRPr="00F23E96">
        <w:rPr>
          <w:sz w:val="28"/>
          <w:szCs w:val="28"/>
        </w:rPr>
        <w:t>во объекта уполномоченный специалист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</w:t>
      </w:r>
      <w:r w:rsidRPr="00F23E96">
        <w:rPr>
          <w:sz w:val="28"/>
          <w:szCs w:val="28"/>
        </w:rPr>
        <w:t>з</w:t>
      </w:r>
      <w:r w:rsidRPr="00F23E96">
        <w:rPr>
          <w:sz w:val="28"/>
          <w:szCs w:val="28"/>
        </w:rPr>
        <w:t>решения на строительство градостроительного плана земельного участка, или в сл</w:t>
      </w:r>
      <w:r w:rsidRPr="00F23E96">
        <w:rPr>
          <w:sz w:val="28"/>
          <w:szCs w:val="28"/>
        </w:rPr>
        <w:t>у</w:t>
      </w:r>
      <w:r w:rsidRPr="00F23E96">
        <w:rPr>
          <w:sz w:val="28"/>
          <w:szCs w:val="28"/>
        </w:rPr>
        <w:t>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допустимости ра</w:t>
      </w:r>
      <w:r w:rsidRPr="00F23E96">
        <w:rPr>
          <w:sz w:val="28"/>
          <w:szCs w:val="28"/>
        </w:rPr>
        <w:t>з</w:t>
      </w:r>
      <w:r w:rsidRPr="00F23E96">
        <w:rPr>
          <w:sz w:val="28"/>
          <w:szCs w:val="28"/>
        </w:rPr>
        <w:t>мещения объекта капитального строительства в соответствии с разрешенным и</w:t>
      </w:r>
      <w:r w:rsidRPr="00F23E96">
        <w:rPr>
          <w:sz w:val="28"/>
          <w:szCs w:val="28"/>
        </w:rPr>
        <w:t>с</w:t>
      </w:r>
      <w:r w:rsidRPr="00F23E96">
        <w:rPr>
          <w:sz w:val="28"/>
          <w:szCs w:val="28"/>
        </w:rPr>
        <w:lastRenderedPageBreak/>
        <w:t>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</w:t>
      </w:r>
      <w:r w:rsidRPr="00F23E96">
        <w:rPr>
          <w:sz w:val="28"/>
          <w:szCs w:val="28"/>
        </w:rPr>
        <w:t>и</w:t>
      </w:r>
      <w:r w:rsidRPr="00F23E96">
        <w:rPr>
          <w:sz w:val="28"/>
          <w:szCs w:val="28"/>
        </w:rPr>
        <w:t>тельства, реконструкции проводится проверка проектной документации на соотве</w:t>
      </w:r>
      <w:r w:rsidRPr="00F23E96">
        <w:rPr>
          <w:sz w:val="28"/>
          <w:szCs w:val="28"/>
        </w:rPr>
        <w:t>т</w:t>
      </w:r>
      <w:r w:rsidRPr="00F23E96">
        <w:rPr>
          <w:sz w:val="28"/>
          <w:szCs w:val="28"/>
        </w:rPr>
        <w:t>ствие требованиям, установленным в разрешении на отклонение от предельных п</w:t>
      </w:r>
      <w:r w:rsidRPr="00F23E96">
        <w:rPr>
          <w:sz w:val="28"/>
          <w:szCs w:val="28"/>
        </w:rPr>
        <w:t>а</w:t>
      </w:r>
      <w:r w:rsidRPr="00F23E96">
        <w:rPr>
          <w:sz w:val="28"/>
          <w:szCs w:val="28"/>
        </w:rPr>
        <w:t>раметров разрешенного строительства, реконструкции.</w:t>
      </w:r>
    </w:p>
    <w:p w:rsidR="00065D0E" w:rsidRPr="00F23E96" w:rsidRDefault="00065D0E" w:rsidP="00065D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63"/>
      <w:r w:rsidRPr="00F23E96">
        <w:rPr>
          <w:sz w:val="28"/>
          <w:szCs w:val="28"/>
        </w:rPr>
        <w:t xml:space="preserve">3.3.3. В случае поступления заявления о выдаче разрешения на ввод объекта в эксплуатацию уполномоченный специалист </w:t>
      </w:r>
      <w:r w:rsidRPr="00F23E96">
        <w:rPr>
          <w:color w:val="000000"/>
          <w:sz w:val="28"/>
          <w:szCs w:val="28"/>
        </w:rPr>
        <w:t xml:space="preserve">в течении трех рабочих дней </w:t>
      </w:r>
      <w:r w:rsidRPr="00F23E96">
        <w:rPr>
          <w:sz w:val="28"/>
          <w:szCs w:val="28"/>
        </w:rPr>
        <w:t>со дня п</w:t>
      </w:r>
      <w:r w:rsidRPr="00F23E96">
        <w:rPr>
          <w:sz w:val="28"/>
          <w:szCs w:val="28"/>
        </w:rPr>
        <w:t>о</w:t>
      </w:r>
      <w:r w:rsidRPr="00F23E96">
        <w:rPr>
          <w:sz w:val="28"/>
          <w:szCs w:val="28"/>
        </w:rPr>
        <w:t>ступления заявления проводи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</w:t>
      </w:r>
      <w:r w:rsidRPr="00F23E96">
        <w:rPr>
          <w:sz w:val="28"/>
          <w:szCs w:val="28"/>
        </w:rPr>
        <w:t>а</w:t>
      </w:r>
      <w:r w:rsidRPr="00F23E96">
        <w:rPr>
          <w:sz w:val="28"/>
          <w:szCs w:val="28"/>
        </w:rPr>
        <w:t>стка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</w:t>
      </w:r>
      <w:r w:rsidRPr="00F23E96">
        <w:rPr>
          <w:sz w:val="28"/>
          <w:szCs w:val="28"/>
        </w:rPr>
        <w:t>е</w:t>
      </w:r>
      <w:r w:rsidRPr="00F23E96">
        <w:rPr>
          <w:sz w:val="28"/>
          <w:szCs w:val="28"/>
        </w:rPr>
        <w:t>буется подготовка документации по планировке территории), требованиям, уст</w:t>
      </w:r>
      <w:r w:rsidRPr="00F23E96">
        <w:rPr>
          <w:sz w:val="28"/>
          <w:szCs w:val="28"/>
        </w:rPr>
        <w:t>а</w:t>
      </w:r>
      <w:r w:rsidRPr="00F23E96">
        <w:rPr>
          <w:sz w:val="28"/>
          <w:szCs w:val="28"/>
        </w:rPr>
        <w:t>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</w:t>
      </w:r>
      <w:r w:rsidRPr="00F23E96">
        <w:rPr>
          <w:sz w:val="28"/>
          <w:szCs w:val="28"/>
        </w:rPr>
        <w:t>а</w:t>
      </w:r>
      <w:r w:rsidRPr="00F23E96">
        <w:rPr>
          <w:sz w:val="28"/>
          <w:szCs w:val="28"/>
        </w:rPr>
        <w:t>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</w:t>
      </w:r>
      <w:r w:rsidRPr="00F23E96">
        <w:rPr>
          <w:sz w:val="28"/>
          <w:szCs w:val="28"/>
        </w:rPr>
        <w:t>т</w:t>
      </w:r>
      <w:r w:rsidRPr="00F23E96">
        <w:rPr>
          <w:sz w:val="28"/>
          <w:szCs w:val="28"/>
        </w:rPr>
        <w:t>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</w:t>
      </w:r>
      <w:r w:rsidRPr="00F23E96">
        <w:rPr>
          <w:sz w:val="28"/>
          <w:szCs w:val="28"/>
        </w:rPr>
        <w:t>р</w:t>
      </w:r>
      <w:r w:rsidRPr="00F23E96">
        <w:rPr>
          <w:sz w:val="28"/>
          <w:szCs w:val="28"/>
        </w:rPr>
        <w:t>сов. В случае, если при строительстве, реконструкции объекта капитального стро</w:t>
      </w:r>
      <w:r w:rsidRPr="00F23E96">
        <w:rPr>
          <w:sz w:val="28"/>
          <w:szCs w:val="28"/>
        </w:rPr>
        <w:t>и</w:t>
      </w:r>
      <w:r w:rsidRPr="00F23E96">
        <w:rPr>
          <w:sz w:val="28"/>
          <w:szCs w:val="28"/>
        </w:rPr>
        <w:t>тельства осуществляется государственный строительный надзор, осмотр такого об</w:t>
      </w:r>
      <w:r w:rsidRPr="00F23E96">
        <w:rPr>
          <w:sz w:val="28"/>
          <w:szCs w:val="28"/>
        </w:rPr>
        <w:t>ъ</w:t>
      </w:r>
      <w:r w:rsidRPr="00F23E96">
        <w:rPr>
          <w:sz w:val="28"/>
          <w:szCs w:val="28"/>
        </w:rPr>
        <w:t>екта органом, выдавшим разрешение на строительство, не проводится.</w:t>
      </w:r>
    </w:p>
    <w:p w:rsidR="00065D0E" w:rsidRPr="00F23E96" w:rsidRDefault="00065D0E" w:rsidP="00065D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3E96">
        <w:rPr>
          <w:sz w:val="28"/>
          <w:szCs w:val="28"/>
        </w:rPr>
        <w:t>3.3.4. После рассмотрения заявления и приложенных к нему документов, п</w:t>
      </w:r>
      <w:r w:rsidRPr="00F23E96">
        <w:rPr>
          <w:sz w:val="28"/>
          <w:szCs w:val="28"/>
        </w:rPr>
        <w:t>о</w:t>
      </w:r>
      <w:r w:rsidRPr="00F23E96">
        <w:rPr>
          <w:sz w:val="28"/>
          <w:szCs w:val="28"/>
        </w:rPr>
        <w:t>лученных ответов на направленные межведомственные запросы, а также проведения мероприятий, предусмотренных пунктами 3.3.2</w:t>
      </w:r>
      <w:r>
        <w:rPr>
          <w:sz w:val="28"/>
          <w:szCs w:val="28"/>
        </w:rPr>
        <w:t>.</w:t>
      </w:r>
      <w:r w:rsidRPr="00F23E96">
        <w:rPr>
          <w:sz w:val="28"/>
          <w:szCs w:val="28"/>
        </w:rPr>
        <w:t xml:space="preserve"> - 3.3.3</w:t>
      </w:r>
      <w:r>
        <w:rPr>
          <w:sz w:val="28"/>
          <w:szCs w:val="28"/>
        </w:rPr>
        <w:t>.</w:t>
      </w:r>
      <w:r w:rsidRPr="00F23E96">
        <w:rPr>
          <w:sz w:val="28"/>
          <w:szCs w:val="28"/>
        </w:rPr>
        <w:t xml:space="preserve"> настоящего Администр</w:t>
      </w:r>
      <w:r w:rsidRPr="00F23E96">
        <w:rPr>
          <w:sz w:val="28"/>
          <w:szCs w:val="28"/>
        </w:rPr>
        <w:t>а</w:t>
      </w:r>
      <w:r w:rsidRPr="00F23E96">
        <w:rPr>
          <w:sz w:val="28"/>
          <w:szCs w:val="28"/>
        </w:rPr>
        <w:t>тивного регламента, уполномоченный специалист осуществляет подготовку проекта решения о предоставлении муниципальной услуги, а при установлении основан</w:t>
      </w:r>
      <w:r>
        <w:rPr>
          <w:sz w:val="28"/>
          <w:szCs w:val="28"/>
        </w:rPr>
        <w:t>ий, предусмотренных пунктом 2.9.</w:t>
      </w:r>
      <w:r w:rsidRPr="00F23E96">
        <w:rPr>
          <w:sz w:val="28"/>
          <w:szCs w:val="28"/>
        </w:rPr>
        <w:t xml:space="preserve"> Административного регламента, проект решения об отказе в предоставлении муниципальной услуги и направляет с приложенными д</w:t>
      </w:r>
      <w:r w:rsidRPr="00F23E96">
        <w:rPr>
          <w:sz w:val="28"/>
          <w:szCs w:val="28"/>
        </w:rPr>
        <w:t>о</w:t>
      </w:r>
      <w:r w:rsidRPr="00F23E96">
        <w:rPr>
          <w:sz w:val="28"/>
          <w:szCs w:val="28"/>
        </w:rPr>
        <w:t xml:space="preserve">кументами на согласование </w:t>
      </w:r>
      <w:r w:rsidRPr="00D96091">
        <w:rPr>
          <w:sz w:val="28"/>
          <w:szCs w:val="28"/>
        </w:rPr>
        <w:t>уполномоченным должностным лицам</w:t>
      </w:r>
      <w:r w:rsidRPr="00F23E96">
        <w:rPr>
          <w:sz w:val="28"/>
          <w:szCs w:val="28"/>
        </w:rPr>
        <w:t xml:space="preserve"> в соответствии с порядком делопроизводства.</w:t>
      </w:r>
    </w:p>
    <w:p w:rsidR="00065D0E" w:rsidRPr="00F23E96" w:rsidRDefault="00065D0E" w:rsidP="00065D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1" w:name="sub_64"/>
      <w:bookmarkEnd w:id="10"/>
      <w:r w:rsidRPr="00F23E96">
        <w:rPr>
          <w:sz w:val="28"/>
          <w:szCs w:val="28"/>
        </w:rPr>
        <w:t xml:space="preserve">3.3.5. </w:t>
      </w:r>
      <w:bookmarkEnd w:id="11"/>
      <w:r w:rsidRPr="00F23E96">
        <w:rPr>
          <w:sz w:val="28"/>
          <w:szCs w:val="28"/>
        </w:rPr>
        <w:t>Результатом выполнения административной процедуры является:</w:t>
      </w:r>
    </w:p>
    <w:p w:rsidR="00065D0E" w:rsidRPr="00F23E96" w:rsidRDefault="00065D0E" w:rsidP="00065D0E">
      <w:pPr>
        <w:ind w:firstLine="709"/>
        <w:rPr>
          <w:sz w:val="28"/>
          <w:szCs w:val="28"/>
        </w:rPr>
      </w:pPr>
      <w:r w:rsidRPr="00F23E96">
        <w:rPr>
          <w:sz w:val="28"/>
          <w:szCs w:val="28"/>
        </w:rPr>
        <w:t>подготовка проекта решения:</w:t>
      </w:r>
    </w:p>
    <w:p w:rsidR="00065D0E" w:rsidRPr="00F23E96" w:rsidRDefault="00065D0E" w:rsidP="00065D0E">
      <w:pPr>
        <w:ind w:firstLine="709"/>
        <w:rPr>
          <w:sz w:val="28"/>
          <w:szCs w:val="28"/>
        </w:rPr>
      </w:pPr>
      <w:r w:rsidRPr="00F23E96">
        <w:rPr>
          <w:sz w:val="28"/>
          <w:szCs w:val="28"/>
        </w:rPr>
        <w:t>1) о выдаче разрешения на строительство объекта;</w:t>
      </w:r>
    </w:p>
    <w:p w:rsidR="00065D0E" w:rsidRPr="00F23E96" w:rsidRDefault="00065D0E" w:rsidP="00065D0E">
      <w:pPr>
        <w:ind w:firstLine="709"/>
        <w:rPr>
          <w:sz w:val="28"/>
          <w:szCs w:val="28"/>
        </w:rPr>
      </w:pPr>
      <w:r w:rsidRPr="00F23E96">
        <w:rPr>
          <w:sz w:val="28"/>
          <w:szCs w:val="28"/>
        </w:rPr>
        <w:t>2) о выдаче разрешения на ввод объекта в эксплуатацию;</w:t>
      </w:r>
    </w:p>
    <w:p w:rsidR="00065D0E" w:rsidRPr="00F23E96" w:rsidRDefault="00065D0E" w:rsidP="00065D0E">
      <w:pPr>
        <w:ind w:firstLine="709"/>
        <w:rPr>
          <w:sz w:val="28"/>
          <w:szCs w:val="28"/>
        </w:rPr>
      </w:pPr>
      <w:r w:rsidRPr="00F23E96">
        <w:rPr>
          <w:sz w:val="28"/>
          <w:szCs w:val="28"/>
        </w:rPr>
        <w:t>3) о внесении изменений в разрешение на строительство объекта;</w:t>
      </w:r>
    </w:p>
    <w:p w:rsidR="00065D0E" w:rsidRPr="00F23E96" w:rsidRDefault="00065D0E" w:rsidP="00065D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E96">
        <w:rPr>
          <w:sz w:val="28"/>
          <w:szCs w:val="28"/>
        </w:rPr>
        <w:t>4) об отказе в выдаче разрешения на строительство объекта;</w:t>
      </w:r>
    </w:p>
    <w:p w:rsidR="00065D0E" w:rsidRPr="00F23E96" w:rsidRDefault="00065D0E" w:rsidP="00065D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E96">
        <w:rPr>
          <w:sz w:val="28"/>
          <w:szCs w:val="28"/>
        </w:rPr>
        <w:t>5) об отказе в выдаче разрешения на ввод объекта в эксплуатацию;</w:t>
      </w:r>
    </w:p>
    <w:p w:rsidR="00065D0E" w:rsidRPr="00F23E96" w:rsidRDefault="00065D0E" w:rsidP="00065D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E96">
        <w:rPr>
          <w:sz w:val="28"/>
          <w:szCs w:val="28"/>
        </w:rPr>
        <w:t>6) об отказе во внесении изменений в разрешение на строительство объекта.</w:t>
      </w:r>
    </w:p>
    <w:p w:rsidR="00065D0E" w:rsidRPr="00F23E96" w:rsidRDefault="00065D0E" w:rsidP="00065D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E96">
        <w:rPr>
          <w:sz w:val="28"/>
          <w:szCs w:val="28"/>
        </w:rPr>
        <w:lastRenderedPageBreak/>
        <w:t>Максимальный срок выполнения административной процедуры не должен превышать 3-х рабочих дней.</w:t>
      </w:r>
    </w:p>
    <w:p w:rsidR="00065D0E" w:rsidRPr="00F23E96" w:rsidRDefault="00065D0E" w:rsidP="00065D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E96">
        <w:rPr>
          <w:sz w:val="28"/>
          <w:szCs w:val="28"/>
        </w:rPr>
        <w:t>Максимальный срок подготовки проекта решения о внесении изменений в разрешение на строительство (отказ во внесении изменений в разрешение на стро</w:t>
      </w:r>
      <w:r w:rsidRPr="00F23E96">
        <w:rPr>
          <w:sz w:val="28"/>
          <w:szCs w:val="28"/>
        </w:rPr>
        <w:t>и</w:t>
      </w:r>
      <w:r w:rsidRPr="00F23E96">
        <w:rPr>
          <w:sz w:val="28"/>
          <w:szCs w:val="28"/>
        </w:rPr>
        <w:t>тельство) не должен превышать шести рабочих дней.</w:t>
      </w:r>
    </w:p>
    <w:p w:rsidR="00065D0E" w:rsidRPr="00F23E96" w:rsidRDefault="00065D0E" w:rsidP="00065D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2" w:name="sub_66"/>
      <w:r>
        <w:rPr>
          <w:sz w:val="28"/>
          <w:szCs w:val="28"/>
        </w:rPr>
        <w:t>3.4</w:t>
      </w:r>
      <w:r w:rsidRPr="00F23E96">
        <w:rPr>
          <w:sz w:val="28"/>
          <w:szCs w:val="28"/>
        </w:rPr>
        <w:t>. Принятие решения о предоставлении или об отказе в предоставлении м</w:t>
      </w:r>
      <w:r w:rsidRPr="00F23E96">
        <w:rPr>
          <w:sz w:val="28"/>
          <w:szCs w:val="28"/>
        </w:rPr>
        <w:t>у</w:t>
      </w:r>
      <w:r w:rsidRPr="00F23E96">
        <w:rPr>
          <w:sz w:val="28"/>
          <w:szCs w:val="28"/>
        </w:rPr>
        <w:t>ниципальной услуги, информирование и выдача результата предоставления мун</w:t>
      </w:r>
      <w:r w:rsidRPr="00F23E96">
        <w:rPr>
          <w:sz w:val="28"/>
          <w:szCs w:val="28"/>
        </w:rPr>
        <w:t>и</w:t>
      </w:r>
      <w:r w:rsidRPr="00F23E96">
        <w:rPr>
          <w:sz w:val="28"/>
          <w:szCs w:val="28"/>
        </w:rPr>
        <w:t>ципальной услуги.</w:t>
      </w:r>
    </w:p>
    <w:p w:rsidR="00065D0E" w:rsidRPr="00F23E96" w:rsidRDefault="00065D0E" w:rsidP="00065D0E">
      <w:pPr>
        <w:ind w:firstLine="709"/>
        <w:jc w:val="both"/>
        <w:rPr>
          <w:sz w:val="28"/>
          <w:szCs w:val="28"/>
        </w:rPr>
      </w:pPr>
      <w:r w:rsidRPr="00F23E9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23E96">
        <w:rPr>
          <w:sz w:val="28"/>
          <w:szCs w:val="28"/>
        </w:rPr>
        <w:t xml:space="preserve">.1. </w:t>
      </w:r>
      <w:bookmarkStart w:id="13" w:name="sub_67"/>
      <w:bookmarkEnd w:id="12"/>
      <w:r w:rsidRPr="00F23E96">
        <w:rPr>
          <w:sz w:val="28"/>
          <w:szCs w:val="28"/>
        </w:rPr>
        <w:t>Основанием для начала административной процедуры является посту</w:t>
      </w:r>
      <w:r w:rsidRPr="00F23E96">
        <w:rPr>
          <w:sz w:val="28"/>
          <w:szCs w:val="28"/>
        </w:rPr>
        <w:t>п</w:t>
      </w:r>
      <w:r w:rsidRPr="00F23E96">
        <w:rPr>
          <w:sz w:val="28"/>
          <w:szCs w:val="28"/>
        </w:rPr>
        <w:t xml:space="preserve">ление </w:t>
      </w:r>
      <w:r w:rsidRPr="00D96091">
        <w:rPr>
          <w:sz w:val="28"/>
          <w:szCs w:val="28"/>
        </w:rPr>
        <w:t>Главе района</w:t>
      </w:r>
      <w:r w:rsidRPr="00F23E96">
        <w:rPr>
          <w:sz w:val="28"/>
          <w:szCs w:val="28"/>
        </w:rPr>
        <w:t xml:space="preserve"> подготовленных уполномоченным специалистом и согласова</w:t>
      </w:r>
      <w:r w:rsidRPr="00F23E96">
        <w:rPr>
          <w:sz w:val="28"/>
          <w:szCs w:val="28"/>
        </w:rPr>
        <w:t>н</w:t>
      </w:r>
      <w:r w:rsidRPr="00F23E96">
        <w:rPr>
          <w:sz w:val="28"/>
          <w:szCs w:val="28"/>
        </w:rPr>
        <w:t>ных уполномоченными должностными лицами проектов решения: о выдаче разр</w:t>
      </w:r>
      <w:r w:rsidRPr="00F23E96">
        <w:rPr>
          <w:sz w:val="28"/>
          <w:szCs w:val="28"/>
        </w:rPr>
        <w:t>е</w:t>
      </w:r>
      <w:r w:rsidRPr="00F23E96">
        <w:rPr>
          <w:sz w:val="28"/>
          <w:szCs w:val="28"/>
        </w:rPr>
        <w:t>шения на строительство объекта; о выдаче разрешения на ввод объекта в эксплуат</w:t>
      </w:r>
      <w:r w:rsidRPr="00F23E96">
        <w:rPr>
          <w:sz w:val="28"/>
          <w:szCs w:val="28"/>
        </w:rPr>
        <w:t>а</w:t>
      </w:r>
      <w:r w:rsidRPr="00F23E96">
        <w:rPr>
          <w:sz w:val="28"/>
          <w:szCs w:val="28"/>
        </w:rPr>
        <w:t>цию; о внесении изменений в разрешение на строительство объекта; об отказе в в</w:t>
      </w:r>
      <w:r w:rsidRPr="00F23E96">
        <w:rPr>
          <w:sz w:val="28"/>
          <w:szCs w:val="28"/>
        </w:rPr>
        <w:t>ы</w:t>
      </w:r>
      <w:r w:rsidRPr="00F23E96">
        <w:rPr>
          <w:sz w:val="28"/>
          <w:szCs w:val="28"/>
        </w:rPr>
        <w:t>даче разрешения на строительство объекта; об отказе в выдаче разрешения на ввод объекта в эксплуатацию; об отказе во внесении изменений в разрешение на стро</w:t>
      </w:r>
      <w:r w:rsidRPr="00F23E96">
        <w:rPr>
          <w:sz w:val="28"/>
          <w:szCs w:val="28"/>
        </w:rPr>
        <w:t>и</w:t>
      </w:r>
      <w:r w:rsidRPr="00F23E96">
        <w:rPr>
          <w:sz w:val="28"/>
          <w:szCs w:val="28"/>
        </w:rPr>
        <w:t>тельство объекта.</w:t>
      </w:r>
    </w:p>
    <w:p w:rsidR="00065D0E" w:rsidRPr="00F23E96" w:rsidRDefault="00065D0E" w:rsidP="00065D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E9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23E96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Глава района </w:t>
      </w:r>
      <w:r w:rsidRPr="00F23E96">
        <w:rPr>
          <w:sz w:val="28"/>
          <w:szCs w:val="28"/>
        </w:rPr>
        <w:t xml:space="preserve">рассматривает представленные документы, подписывает решение о предоставлении муниципальной услуги либо </w:t>
      </w:r>
      <w:r w:rsidRPr="00F23E96">
        <w:rPr>
          <w:rFonts w:eastAsia="Calibri"/>
          <w:sz w:val="28"/>
          <w:szCs w:val="28"/>
          <w:lang w:eastAsia="en-US"/>
        </w:rPr>
        <w:t>мотивированный</w:t>
      </w:r>
      <w:r w:rsidRPr="00F23E96">
        <w:rPr>
          <w:sz w:val="28"/>
          <w:szCs w:val="28"/>
        </w:rPr>
        <w:t xml:space="preserve"> отказ в предоставлении муниципальной услуги и направляет их уполномоченному специ</w:t>
      </w:r>
      <w:r w:rsidRPr="00F23E96">
        <w:rPr>
          <w:sz w:val="28"/>
          <w:szCs w:val="28"/>
        </w:rPr>
        <w:t>а</w:t>
      </w:r>
      <w:r w:rsidRPr="00F23E96">
        <w:rPr>
          <w:sz w:val="28"/>
          <w:szCs w:val="28"/>
        </w:rPr>
        <w:t xml:space="preserve">листу. </w:t>
      </w:r>
      <w:bookmarkStart w:id="14" w:name="sub_68"/>
      <w:bookmarkEnd w:id="13"/>
      <w:r w:rsidRPr="00F23E96">
        <w:rPr>
          <w:sz w:val="28"/>
          <w:szCs w:val="28"/>
        </w:rPr>
        <w:t>Результатом предоставления административной процедуры является прин</w:t>
      </w:r>
      <w:r w:rsidRPr="00F23E96">
        <w:rPr>
          <w:sz w:val="28"/>
          <w:szCs w:val="28"/>
        </w:rPr>
        <w:t>я</w:t>
      </w:r>
      <w:r w:rsidRPr="00F23E96">
        <w:rPr>
          <w:sz w:val="28"/>
          <w:szCs w:val="28"/>
        </w:rPr>
        <w:t>тие решения:</w:t>
      </w:r>
    </w:p>
    <w:p w:rsidR="00065D0E" w:rsidRPr="00F23E96" w:rsidRDefault="00065D0E" w:rsidP="00065D0E">
      <w:pPr>
        <w:ind w:firstLine="709"/>
        <w:rPr>
          <w:sz w:val="28"/>
          <w:szCs w:val="28"/>
        </w:rPr>
      </w:pPr>
      <w:r w:rsidRPr="00F23E96">
        <w:rPr>
          <w:sz w:val="28"/>
          <w:szCs w:val="28"/>
        </w:rPr>
        <w:t>1) о выдаче разрешения на строительство объекта;</w:t>
      </w:r>
    </w:p>
    <w:p w:rsidR="00065D0E" w:rsidRPr="00F23E96" w:rsidRDefault="00065D0E" w:rsidP="00065D0E">
      <w:pPr>
        <w:ind w:firstLine="709"/>
        <w:rPr>
          <w:sz w:val="28"/>
          <w:szCs w:val="28"/>
        </w:rPr>
      </w:pPr>
      <w:r w:rsidRPr="00F23E96">
        <w:rPr>
          <w:sz w:val="28"/>
          <w:szCs w:val="28"/>
        </w:rPr>
        <w:t>2) о выдаче разрешения на ввод объекта в эксплуатацию;</w:t>
      </w:r>
    </w:p>
    <w:p w:rsidR="00065D0E" w:rsidRPr="00F23E96" w:rsidRDefault="00065D0E" w:rsidP="00065D0E">
      <w:pPr>
        <w:ind w:firstLine="709"/>
        <w:rPr>
          <w:sz w:val="28"/>
          <w:szCs w:val="28"/>
        </w:rPr>
      </w:pPr>
      <w:r w:rsidRPr="00F23E96">
        <w:rPr>
          <w:sz w:val="28"/>
          <w:szCs w:val="28"/>
        </w:rPr>
        <w:t>3) о внесении изменений в разрешение на строительство объекта;</w:t>
      </w:r>
    </w:p>
    <w:p w:rsidR="00065D0E" w:rsidRPr="00F23E96" w:rsidRDefault="00065D0E" w:rsidP="00065D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E96">
        <w:rPr>
          <w:sz w:val="28"/>
          <w:szCs w:val="28"/>
        </w:rPr>
        <w:t>4) об отказе в выдаче разрешения на строительство объекта;</w:t>
      </w:r>
    </w:p>
    <w:p w:rsidR="00065D0E" w:rsidRPr="00F23E96" w:rsidRDefault="00065D0E" w:rsidP="00065D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E96">
        <w:rPr>
          <w:sz w:val="28"/>
          <w:szCs w:val="28"/>
        </w:rPr>
        <w:t>5) об отказе в выдаче разрешения на ввод объекта в эксплуатацию;</w:t>
      </w:r>
    </w:p>
    <w:p w:rsidR="00065D0E" w:rsidRPr="00F23E96" w:rsidRDefault="00065D0E" w:rsidP="00065D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E96">
        <w:rPr>
          <w:sz w:val="28"/>
          <w:szCs w:val="28"/>
        </w:rPr>
        <w:t>6) об отказе во внесении изменений в разрешение на строительство объекта;</w:t>
      </w:r>
    </w:p>
    <w:p w:rsidR="00065D0E" w:rsidRPr="00F23E96" w:rsidRDefault="00065D0E" w:rsidP="00065D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E96">
        <w:rPr>
          <w:sz w:val="28"/>
          <w:szCs w:val="28"/>
        </w:rPr>
        <w:t>Максимальный срок выполнения действий данной административной проц</w:t>
      </w:r>
      <w:r w:rsidRPr="00F23E96">
        <w:rPr>
          <w:sz w:val="28"/>
          <w:szCs w:val="28"/>
        </w:rPr>
        <w:t>е</w:t>
      </w:r>
      <w:r w:rsidRPr="00F23E96">
        <w:rPr>
          <w:sz w:val="28"/>
          <w:szCs w:val="28"/>
        </w:rPr>
        <w:t>дуры не должен превышать двух рабочих дней.</w:t>
      </w:r>
    </w:p>
    <w:p w:rsidR="00065D0E" w:rsidRPr="00F23E96" w:rsidRDefault="00065D0E" w:rsidP="00065D0E">
      <w:pPr>
        <w:ind w:firstLine="720"/>
        <w:jc w:val="both"/>
        <w:rPr>
          <w:sz w:val="28"/>
          <w:szCs w:val="28"/>
        </w:rPr>
      </w:pPr>
      <w:bookmarkStart w:id="15" w:name="sub_73"/>
      <w:bookmarkEnd w:id="14"/>
      <w:r w:rsidRPr="00F23E9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23E96">
        <w:rPr>
          <w:sz w:val="28"/>
          <w:szCs w:val="28"/>
        </w:rPr>
        <w:t>.3. Информирование и выдача результата предоставления муниципальной услуги.</w:t>
      </w:r>
    </w:p>
    <w:p w:rsidR="00065D0E" w:rsidRPr="00F23E96" w:rsidRDefault="00065D0E" w:rsidP="00065D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F23E96">
        <w:rPr>
          <w:sz w:val="28"/>
          <w:szCs w:val="28"/>
        </w:rPr>
        <w:t xml:space="preserve">.3.1. Уполномоченный специалист в день принятия </w:t>
      </w:r>
      <w:r>
        <w:rPr>
          <w:sz w:val="28"/>
          <w:szCs w:val="28"/>
        </w:rPr>
        <w:t>одного из указанных в пункте 3.4</w:t>
      </w:r>
      <w:r w:rsidRPr="00F23E96">
        <w:rPr>
          <w:sz w:val="28"/>
          <w:szCs w:val="28"/>
        </w:rPr>
        <w:t>.2 Административного регламента решений выдает или направляет спос</w:t>
      </w:r>
      <w:r w:rsidRPr="00F23E96">
        <w:rPr>
          <w:sz w:val="28"/>
          <w:szCs w:val="28"/>
        </w:rPr>
        <w:t>о</w:t>
      </w:r>
      <w:r w:rsidRPr="00F23E96">
        <w:rPr>
          <w:sz w:val="28"/>
          <w:szCs w:val="28"/>
        </w:rPr>
        <w:t>бом, указанным в заявлении, либо через Многофункциональный центр</w:t>
      </w:r>
      <w:r w:rsidRPr="00F23E96">
        <w:rPr>
          <w:bCs/>
          <w:sz w:val="28"/>
          <w:szCs w:val="28"/>
        </w:rPr>
        <w:t xml:space="preserve"> </w:t>
      </w:r>
      <w:r w:rsidRPr="00F23E96">
        <w:rPr>
          <w:sz w:val="28"/>
          <w:szCs w:val="28"/>
        </w:rPr>
        <w:t>заявителю документ, подтверждающий принятие одного из указанных решений.</w:t>
      </w:r>
    </w:p>
    <w:p w:rsidR="00065D0E" w:rsidRPr="00F23E96" w:rsidRDefault="00065D0E" w:rsidP="00065D0E">
      <w:pPr>
        <w:ind w:firstLine="720"/>
        <w:jc w:val="both"/>
        <w:rPr>
          <w:bCs/>
          <w:iCs/>
          <w:sz w:val="28"/>
          <w:szCs w:val="28"/>
        </w:rPr>
      </w:pPr>
      <w:r w:rsidRPr="00F23E96">
        <w:rPr>
          <w:bCs/>
          <w:sz w:val="28"/>
          <w:szCs w:val="28"/>
        </w:rPr>
        <w:t>При этом заявителю сообщается о принятом решении и о возможности пол</w:t>
      </w:r>
      <w:r w:rsidRPr="00F23E96">
        <w:rPr>
          <w:bCs/>
          <w:sz w:val="28"/>
          <w:szCs w:val="28"/>
        </w:rPr>
        <w:t>у</w:t>
      </w:r>
      <w:r w:rsidRPr="00F23E96">
        <w:rPr>
          <w:bCs/>
          <w:sz w:val="28"/>
          <w:szCs w:val="28"/>
        </w:rPr>
        <w:t>чения результата</w:t>
      </w:r>
      <w:r w:rsidRPr="00F23E96">
        <w:rPr>
          <w:bCs/>
          <w:iCs/>
          <w:sz w:val="28"/>
          <w:szCs w:val="28"/>
        </w:rPr>
        <w:t xml:space="preserve"> муниципальной услуги лично в течение одного дня, следующего за днем принятия решения.</w:t>
      </w:r>
    </w:p>
    <w:p w:rsidR="00065D0E" w:rsidRPr="00F23E96" w:rsidRDefault="00065D0E" w:rsidP="00065D0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E96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4</w:t>
      </w:r>
      <w:r w:rsidRPr="00F23E96">
        <w:rPr>
          <w:rFonts w:eastAsia="Calibri"/>
          <w:sz w:val="28"/>
          <w:szCs w:val="28"/>
          <w:lang w:eastAsia="en-US"/>
        </w:rPr>
        <w:t>.3.2. При обращении заявителя через Единый портал уведомление о прин</w:t>
      </w:r>
      <w:r w:rsidRPr="00F23E96">
        <w:rPr>
          <w:rFonts w:eastAsia="Calibri"/>
          <w:sz w:val="28"/>
          <w:szCs w:val="28"/>
          <w:lang w:eastAsia="en-US"/>
        </w:rPr>
        <w:t>я</w:t>
      </w:r>
      <w:r w:rsidRPr="00F23E96">
        <w:rPr>
          <w:rFonts w:eastAsia="Calibri"/>
          <w:sz w:val="28"/>
          <w:szCs w:val="28"/>
          <w:lang w:eastAsia="en-US"/>
        </w:rPr>
        <w:t>том решении и о необходимости явиться за получением результата (уведомление о статусе заявления) направляется заявителю в «Личный кабинет» заявителя на Ед</w:t>
      </w:r>
      <w:r w:rsidRPr="00F23E96">
        <w:rPr>
          <w:rFonts w:eastAsia="Calibri"/>
          <w:sz w:val="28"/>
          <w:szCs w:val="28"/>
          <w:lang w:eastAsia="en-US"/>
        </w:rPr>
        <w:t>и</w:t>
      </w:r>
      <w:r w:rsidRPr="00F23E96">
        <w:rPr>
          <w:rFonts w:eastAsia="Calibri"/>
          <w:sz w:val="28"/>
          <w:szCs w:val="28"/>
          <w:lang w:eastAsia="en-US"/>
        </w:rPr>
        <w:t>ном портале. При наличии соответствующих настроек в Личном кабинете заявителя на Едином портале уведомление может быть также направлено на электронную по</w:t>
      </w:r>
      <w:r w:rsidRPr="00F23E96">
        <w:rPr>
          <w:rFonts w:eastAsia="Calibri"/>
          <w:sz w:val="28"/>
          <w:szCs w:val="28"/>
          <w:lang w:eastAsia="en-US"/>
        </w:rPr>
        <w:t>ч</w:t>
      </w:r>
      <w:r w:rsidRPr="00F23E96">
        <w:rPr>
          <w:rFonts w:eastAsia="Calibri"/>
          <w:sz w:val="28"/>
          <w:szCs w:val="28"/>
          <w:lang w:eastAsia="en-US"/>
        </w:rPr>
        <w:t xml:space="preserve">ту заявителя. </w:t>
      </w:r>
    </w:p>
    <w:p w:rsidR="00065D0E" w:rsidRPr="00F23E96" w:rsidRDefault="00065D0E" w:rsidP="00065D0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E96">
        <w:rPr>
          <w:rFonts w:eastAsia="Calibri"/>
          <w:sz w:val="28"/>
          <w:szCs w:val="28"/>
          <w:lang w:eastAsia="en-US"/>
        </w:rPr>
        <w:lastRenderedPageBreak/>
        <w:t>В случае, если документы, направленные через Единый портал не заверены в установленном законодательством порядке, выдача результата муниципальной у</w:t>
      </w:r>
      <w:r w:rsidRPr="00F23E96">
        <w:rPr>
          <w:rFonts w:eastAsia="Calibri"/>
          <w:sz w:val="28"/>
          <w:szCs w:val="28"/>
          <w:lang w:eastAsia="en-US"/>
        </w:rPr>
        <w:t>с</w:t>
      </w:r>
      <w:r w:rsidRPr="00F23E96">
        <w:rPr>
          <w:rFonts w:eastAsia="Calibri"/>
          <w:sz w:val="28"/>
          <w:szCs w:val="28"/>
          <w:lang w:eastAsia="en-US"/>
        </w:rPr>
        <w:t>луги осуществляется по личному обращению заявителя с предоставлением подли</w:t>
      </w:r>
      <w:r w:rsidRPr="00F23E96">
        <w:rPr>
          <w:rFonts w:eastAsia="Calibri"/>
          <w:sz w:val="28"/>
          <w:szCs w:val="28"/>
          <w:lang w:eastAsia="en-US"/>
        </w:rPr>
        <w:t>н</w:t>
      </w:r>
      <w:r w:rsidRPr="00F23E96">
        <w:rPr>
          <w:rFonts w:eastAsia="Calibri"/>
          <w:sz w:val="28"/>
          <w:szCs w:val="28"/>
          <w:lang w:eastAsia="en-US"/>
        </w:rPr>
        <w:t xml:space="preserve">ников всех документов, сканированные копии которых направлены в электронной форме, для их сверки между собой. </w:t>
      </w:r>
    </w:p>
    <w:p w:rsidR="00065D0E" w:rsidRPr="00F23E96" w:rsidRDefault="00065D0E" w:rsidP="00065D0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E96">
        <w:rPr>
          <w:rFonts w:eastAsia="Calibri"/>
          <w:sz w:val="28"/>
          <w:szCs w:val="28"/>
          <w:lang w:eastAsia="en-US"/>
        </w:rPr>
        <w:t>Сверка производится немедленно, после чего подлинники возвращаются за</w:t>
      </w:r>
      <w:r w:rsidRPr="00F23E96">
        <w:rPr>
          <w:rFonts w:eastAsia="Calibri"/>
          <w:sz w:val="28"/>
          <w:szCs w:val="28"/>
          <w:lang w:eastAsia="en-US"/>
        </w:rPr>
        <w:t>я</w:t>
      </w:r>
      <w:r w:rsidRPr="00F23E96">
        <w:rPr>
          <w:rFonts w:eastAsia="Calibri"/>
          <w:sz w:val="28"/>
          <w:szCs w:val="28"/>
          <w:lang w:eastAsia="en-US"/>
        </w:rPr>
        <w:t>вителю уполномоченным специалистом. Копии документов после проверки их с</w:t>
      </w:r>
      <w:r w:rsidRPr="00F23E96">
        <w:rPr>
          <w:rFonts w:eastAsia="Calibri"/>
          <w:sz w:val="28"/>
          <w:szCs w:val="28"/>
          <w:lang w:eastAsia="en-US"/>
        </w:rPr>
        <w:t>о</w:t>
      </w:r>
      <w:r w:rsidRPr="00F23E96">
        <w:rPr>
          <w:rFonts w:eastAsia="Calibri"/>
          <w:sz w:val="28"/>
          <w:szCs w:val="28"/>
          <w:lang w:eastAsia="en-US"/>
        </w:rPr>
        <w:t>ответствия оригиналам заверяется уполномоченным специалистом.</w:t>
      </w:r>
    </w:p>
    <w:bookmarkEnd w:id="15"/>
    <w:p w:rsidR="00065D0E" w:rsidRPr="00F23E96" w:rsidRDefault="00065D0E" w:rsidP="00065D0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23E96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4</w:t>
      </w:r>
      <w:r w:rsidRPr="00F23E96">
        <w:rPr>
          <w:rFonts w:eastAsia="Calibri"/>
          <w:sz w:val="28"/>
          <w:szCs w:val="28"/>
          <w:lang w:eastAsia="en-US"/>
        </w:rPr>
        <w:t>.3.3.</w:t>
      </w:r>
      <w:r w:rsidRPr="00F23E96">
        <w:rPr>
          <w:bCs/>
          <w:iCs/>
          <w:sz w:val="28"/>
          <w:szCs w:val="28"/>
        </w:rPr>
        <w:t xml:space="preserve"> </w:t>
      </w:r>
      <w:r w:rsidRPr="00F23E96">
        <w:rPr>
          <w:rFonts w:eastAsia="Calibri"/>
          <w:sz w:val="28"/>
          <w:szCs w:val="28"/>
          <w:lang w:eastAsia="en-US"/>
        </w:rPr>
        <w:t>При предоставлении муниципальной услуги через Многофункци</w:t>
      </w:r>
      <w:r w:rsidRPr="00F23E96">
        <w:rPr>
          <w:rFonts w:eastAsia="Calibri"/>
          <w:sz w:val="28"/>
          <w:szCs w:val="28"/>
          <w:lang w:eastAsia="en-US"/>
        </w:rPr>
        <w:t>о</w:t>
      </w:r>
      <w:r w:rsidRPr="00F23E96">
        <w:rPr>
          <w:rFonts w:eastAsia="Calibri"/>
          <w:sz w:val="28"/>
          <w:szCs w:val="28"/>
          <w:lang w:eastAsia="en-US"/>
        </w:rPr>
        <w:t xml:space="preserve">нальный центр </w:t>
      </w:r>
      <w:r w:rsidRPr="00F57E4E">
        <w:rPr>
          <w:rFonts w:eastAsia="Calibri"/>
          <w:sz w:val="28"/>
          <w:szCs w:val="28"/>
          <w:lang w:eastAsia="en-US"/>
        </w:rPr>
        <w:t>Администрация Шелаболихинского района:</w:t>
      </w:r>
      <w:r w:rsidRPr="00F23E96">
        <w:rPr>
          <w:rFonts w:eastAsia="Calibri"/>
          <w:sz w:val="28"/>
          <w:szCs w:val="28"/>
          <w:lang w:eastAsia="en-US"/>
        </w:rPr>
        <w:t xml:space="preserve"> </w:t>
      </w:r>
    </w:p>
    <w:p w:rsidR="00065D0E" w:rsidRPr="00F23E96" w:rsidRDefault="00065D0E" w:rsidP="00065D0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23E96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в срок, указанный в пункте 3.4</w:t>
      </w:r>
      <w:r w:rsidRPr="00F23E96">
        <w:rPr>
          <w:rFonts w:eastAsia="Calibri"/>
          <w:sz w:val="28"/>
          <w:szCs w:val="28"/>
          <w:lang w:eastAsia="en-US"/>
        </w:rPr>
        <w:t>.3.1 Административного регламента, напра</w:t>
      </w:r>
      <w:r w:rsidRPr="00F23E96">
        <w:rPr>
          <w:rFonts w:eastAsia="Calibri"/>
          <w:sz w:val="28"/>
          <w:szCs w:val="28"/>
          <w:lang w:eastAsia="en-US"/>
        </w:rPr>
        <w:t>в</w:t>
      </w:r>
      <w:r w:rsidRPr="00F23E96">
        <w:rPr>
          <w:rFonts w:eastAsia="Calibri"/>
          <w:sz w:val="28"/>
          <w:szCs w:val="28"/>
          <w:lang w:eastAsia="en-US"/>
        </w:rPr>
        <w:t>ляет решение о предоставлении или об отказе в предоставлении муниципальной у</w:t>
      </w:r>
      <w:r w:rsidRPr="00F23E96">
        <w:rPr>
          <w:rFonts w:eastAsia="Calibri"/>
          <w:sz w:val="28"/>
          <w:szCs w:val="28"/>
          <w:lang w:eastAsia="en-US"/>
        </w:rPr>
        <w:t>с</w:t>
      </w:r>
      <w:r w:rsidRPr="00F23E96">
        <w:rPr>
          <w:rFonts w:eastAsia="Calibri"/>
          <w:sz w:val="28"/>
          <w:szCs w:val="28"/>
          <w:lang w:eastAsia="en-US"/>
        </w:rPr>
        <w:t>луги в Многофункциональный центр, который сообщает о принятом решении заяв</w:t>
      </w:r>
      <w:r w:rsidRPr="00F23E96">
        <w:rPr>
          <w:rFonts w:eastAsia="Calibri"/>
          <w:sz w:val="28"/>
          <w:szCs w:val="28"/>
          <w:lang w:eastAsia="en-US"/>
        </w:rPr>
        <w:t>и</w:t>
      </w:r>
      <w:r w:rsidRPr="00F23E96">
        <w:rPr>
          <w:rFonts w:eastAsia="Calibri"/>
          <w:sz w:val="28"/>
          <w:szCs w:val="28"/>
          <w:lang w:eastAsia="en-US"/>
        </w:rPr>
        <w:t>телю и выдает соответствующий документ заявителю при его обращении в Мног</w:t>
      </w:r>
      <w:r w:rsidRPr="00F23E96">
        <w:rPr>
          <w:rFonts w:eastAsia="Calibri"/>
          <w:sz w:val="28"/>
          <w:szCs w:val="28"/>
          <w:lang w:eastAsia="en-US"/>
        </w:rPr>
        <w:t>о</w:t>
      </w:r>
      <w:r w:rsidRPr="00F23E96">
        <w:rPr>
          <w:rFonts w:eastAsia="Calibri"/>
          <w:sz w:val="28"/>
          <w:szCs w:val="28"/>
          <w:lang w:eastAsia="en-US"/>
        </w:rPr>
        <w:t>функциональный центр (при отметке в заявлении о получении результата услуги в Многофункциональном центре);</w:t>
      </w:r>
    </w:p>
    <w:p w:rsidR="00065D0E" w:rsidRPr="00F23E96" w:rsidRDefault="00065D0E" w:rsidP="00065D0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23E9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) в срок, указанный в пункте 3.4</w:t>
      </w:r>
      <w:r w:rsidRPr="00F23E96">
        <w:rPr>
          <w:rFonts w:eastAsia="Calibri"/>
          <w:sz w:val="28"/>
          <w:szCs w:val="28"/>
          <w:lang w:eastAsia="en-US"/>
        </w:rPr>
        <w:t>.3.1</w:t>
      </w:r>
      <w:r>
        <w:rPr>
          <w:rFonts w:eastAsia="Calibri"/>
          <w:sz w:val="28"/>
          <w:szCs w:val="28"/>
          <w:lang w:eastAsia="en-US"/>
        </w:rPr>
        <w:t>.</w:t>
      </w:r>
      <w:r w:rsidRPr="00F23E96">
        <w:rPr>
          <w:rFonts w:eastAsia="Calibri"/>
          <w:sz w:val="28"/>
          <w:szCs w:val="28"/>
          <w:lang w:eastAsia="en-US"/>
        </w:rPr>
        <w:t xml:space="preserve"> Административного регламента, соо</w:t>
      </w:r>
      <w:r w:rsidRPr="00F23E96">
        <w:rPr>
          <w:rFonts w:eastAsia="Calibri"/>
          <w:sz w:val="28"/>
          <w:szCs w:val="28"/>
          <w:lang w:eastAsia="en-US"/>
        </w:rPr>
        <w:t>б</w:t>
      </w:r>
      <w:r w:rsidRPr="00F23E96">
        <w:rPr>
          <w:rFonts w:eastAsia="Calibri"/>
          <w:sz w:val="28"/>
          <w:szCs w:val="28"/>
          <w:lang w:eastAsia="en-US"/>
        </w:rPr>
        <w:t>щает о принятом решении заявителю</w:t>
      </w:r>
      <w:r w:rsidRPr="00F23E96">
        <w:rPr>
          <w:bCs/>
          <w:sz w:val="28"/>
          <w:szCs w:val="28"/>
        </w:rPr>
        <w:t xml:space="preserve"> и</w:t>
      </w:r>
      <w:r w:rsidRPr="00F23E96">
        <w:rPr>
          <w:rFonts w:eastAsia="Calibri"/>
          <w:sz w:val="28"/>
          <w:szCs w:val="28"/>
          <w:lang w:eastAsia="en-US"/>
        </w:rPr>
        <w:t xml:space="preserve"> выдает соответствующий документ заявит</w:t>
      </w:r>
      <w:r w:rsidRPr="00F23E96">
        <w:rPr>
          <w:rFonts w:eastAsia="Calibri"/>
          <w:sz w:val="28"/>
          <w:szCs w:val="28"/>
          <w:lang w:eastAsia="en-US"/>
        </w:rPr>
        <w:t>е</w:t>
      </w:r>
      <w:r w:rsidRPr="00F23E96">
        <w:rPr>
          <w:rFonts w:eastAsia="Calibri"/>
          <w:sz w:val="28"/>
          <w:szCs w:val="28"/>
          <w:lang w:eastAsia="en-US"/>
        </w:rPr>
        <w:t xml:space="preserve">лю при его личном обращении </w:t>
      </w:r>
      <w:r w:rsidRPr="00F23E96">
        <w:rPr>
          <w:sz w:val="28"/>
          <w:szCs w:val="28"/>
        </w:rPr>
        <w:t xml:space="preserve">либо направляет по адресу, указанному в заявлении, </w:t>
      </w:r>
      <w:r w:rsidRPr="00F23E96">
        <w:rPr>
          <w:rFonts w:eastAsia="Calibri"/>
          <w:sz w:val="28"/>
          <w:szCs w:val="28"/>
          <w:lang w:eastAsia="en-US"/>
        </w:rPr>
        <w:t xml:space="preserve">а также направляет в Многофункциональный центр </w:t>
      </w:r>
      <w:r w:rsidRPr="00F23E96">
        <w:rPr>
          <w:sz w:val="28"/>
          <w:szCs w:val="28"/>
        </w:rPr>
        <w:t>уведомление, в котором ра</w:t>
      </w:r>
      <w:r w:rsidRPr="00F23E96">
        <w:rPr>
          <w:sz w:val="28"/>
          <w:szCs w:val="28"/>
        </w:rPr>
        <w:t>с</w:t>
      </w:r>
      <w:r w:rsidRPr="00F23E96">
        <w:rPr>
          <w:sz w:val="28"/>
          <w:szCs w:val="28"/>
        </w:rPr>
        <w:t>крывает суть решения, принятого по обращению, указывает дату принятия решения</w:t>
      </w:r>
      <w:r w:rsidRPr="00F23E96">
        <w:rPr>
          <w:rFonts w:eastAsia="Calibri"/>
          <w:sz w:val="28"/>
          <w:szCs w:val="28"/>
          <w:lang w:eastAsia="en-US"/>
        </w:rPr>
        <w:t xml:space="preserve"> (при отметке в заявлении о получении услуги в </w:t>
      </w:r>
      <w:r w:rsidRPr="00F57E4E">
        <w:rPr>
          <w:rFonts w:eastAsia="Calibri"/>
          <w:sz w:val="28"/>
          <w:szCs w:val="28"/>
          <w:lang w:eastAsia="en-US"/>
        </w:rPr>
        <w:t>Администрации района).</w:t>
      </w:r>
    </w:p>
    <w:p w:rsidR="00065D0E" w:rsidRPr="00F23E96" w:rsidRDefault="00065D0E" w:rsidP="00065D0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</w:t>
      </w:r>
      <w:r w:rsidRPr="00F23E96">
        <w:rPr>
          <w:rFonts w:eastAsia="Calibri"/>
          <w:sz w:val="28"/>
          <w:szCs w:val="28"/>
          <w:lang w:eastAsia="en-US"/>
        </w:rPr>
        <w:t xml:space="preserve">.3.4. Заявителю передаются документы, подготовленные </w:t>
      </w:r>
      <w:r>
        <w:rPr>
          <w:rFonts w:eastAsia="Calibri"/>
          <w:sz w:val="28"/>
          <w:szCs w:val="28"/>
          <w:lang w:eastAsia="en-US"/>
        </w:rPr>
        <w:t xml:space="preserve">Администрацией Шелаболихинского района </w:t>
      </w:r>
      <w:r w:rsidRPr="00F23E96">
        <w:rPr>
          <w:rFonts w:eastAsia="Calibri"/>
          <w:sz w:val="28"/>
          <w:szCs w:val="28"/>
          <w:lang w:eastAsia="en-US"/>
        </w:rPr>
        <w:t>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65D0E" w:rsidRPr="00F23E96" w:rsidRDefault="00065D0E" w:rsidP="00065D0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23E96">
        <w:rPr>
          <w:rFonts w:eastAsia="Calibri"/>
          <w:sz w:val="28"/>
          <w:szCs w:val="28"/>
          <w:lang w:eastAsia="en-US"/>
        </w:rPr>
        <w:t>Выдача документов производится заявителю либо доверенному лицу заявит</w:t>
      </w:r>
      <w:r w:rsidRPr="00F23E96">
        <w:rPr>
          <w:rFonts w:eastAsia="Calibri"/>
          <w:sz w:val="28"/>
          <w:szCs w:val="28"/>
          <w:lang w:eastAsia="en-US"/>
        </w:rPr>
        <w:t>е</w:t>
      </w:r>
      <w:r w:rsidRPr="00F23E96">
        <w:rPr>
          <w:rFonts w:eastAsia="Calibri"/>
          <w:sz w:val="28"/>
          <w:szCs w:val="28"/>
          <w:lang w:eastAsia="en-US"/>
        </w:rPr>
        <w:t>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65D0E" w:rsidRPr="00F23E96" w:rsidRDefault="00065D0E" w:rsidP="00065D0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23E96">
        <w:rPr>
          <w:rFonts w:eastAsia="Calibri"/>
          <w:sz w:val="28"/>
          <w:szCs w:val="28"/>
          <w:lang w:eastAsia="en-US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</w:t>
      </w:r>
      <w:r w:rsidRPr="00F23E96">
        <w:rPr>
          <w:rFonts w:eastAsia="Calibri"/>
          <w:sz w:val="28"/>
          <w:szCs w:val="28"/>
          <w:lang w:eastAsia="en-US"/>
        </w:rPr>
        <w:t>у</w:t>
      </w:r>
      <w:r w:rsidRPr="00F23E96">
        <w:rPr>
          <w:rFonts w:eastAsia="Calibri"/>
          <w:sz w:val="28"/>
          <w:szCs w:val="28"/>
          <w:lang w:eastAsia="en-US"/>
        </w:rPr>
        <w:t>ментов.</w:t>
      </w:r>
    </w:p>
    <w:p w:rsidR="00065D0E" w:rsidRPr="00F23E96" w:rsidRDefault="00065D0E" w:rsidP="00065D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4</w:t>
      </w:r>
      <w:r w:rsidRPr="00F23E96">
        <w:rPr>
          <w:rFonts w:eastAsia="Calibri"/>
          <w:sz w:val="28"/>
          <w:szCs w:val="28"/>
          <w:lang w:eastAsia="en-US"/>
        </w:rPr>
        <w:t xml:space="preserve">.4. </w:t>
      </w:r>
      <w:r w:rsidRPr="00F23E96">
        <w:rPr>
          <w:sz w:val="28"/>
          <w:szCs w:val="28"/>
        </w:rPr>
        <w:t>Результатом выполнения административной процедуры является:</w:t>
      </w:r>
    </w:p>
    <w:p w:rsidR="00065D0E" w:rsidRPr="00F23E96" w:rsidRDefault="00065D0E" w:rsidP="00065D0E">
      <w:pPr>
        <w:ind w:firstLine="709"/>
        <w:rPr>
          <w:sz w:val="28"/>
          <w:szCs w:val="28"/>
        </w:rPr>
      </w:pPr>
      <w:r w:rsidRPr="00F23E96">
        <w:rPr>
          <w:sz w:val="28"/>
          <w:szCs w:val="28"/>
        </w:rPr>
        <w:t>1) выдача (направление) разрешения на строительство объекта;</w:t>
      </w:r>
    </w:p>
    <w:p w:rsidR="00065D0E" w:rsidRPr="00F23E96" w:rsidRDefault="00065D0E" w:rsidP="00065D0E">
      <w:pPr>
        <w:ind w:firstLine="709"/>
        <w:rPr>
          <w:sz w:val="28"/>
          <w:szCs w:val="28"/>
        </w:rPr>
      </w:pPr>
      <w:r w:rsidRPr="00F23E96">
        <w:rPr>
          <w:sz w:val="28"/>
          <w:szCs w:val="28"/>
        </w:rPr>
        <w:t>2) выдача (направление) разрешения на ввод объекта в эксплуатацию;</w:t>
      </w:r>
    </w:p>
    <w:p w:rsidR="00065D0E" w:rsidRPr="00F23E96" w:rsidRDefault="00065D0E" w:rsidP="00065D0E">
      <w:pPr>
        <w:ind w:firstLine="709"/>
        <w:jc w:val="both"/>
        <w:rPr>
          <w:sz w:val="28"/>
          <w:szCs w:val="28"/>
        </w:rPr>
      </w:pPr>
      <w:r w:rsidRPr="00F23E96">
        <w:rPr>
          <w:sz w:val="28"/>
          <w:szCs w:val="28"/>
        </w:rPr>
        <w:t>3) выдача (направление) решения о внесении изменений в разрешение на строительство объекта;</w:t>
      </w:r>
    </w:p>
    <w:p w:rsidR="00065D0E" w:rsidRPr="00F23E96" w:rsidRDefault="00065D0E" w:rsidP="00065D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E96">
        <w:rPr>
          <w:sz w:val="28"/>
          <w:szCs w:val="28"/>
        </w:rPr>
        <w:t>4) выдача (направление) решения об отказе в выдаче разрешения на стро</w:t>
      </w:r>
      <w:r w:rsidRPr="00F23E96">
        <w:rPr>
          <w:sz w:val="28"/>
          <w:szCs w:val="28"/>
        </w:rPr>
        <w:t>и</w:t>
      </w:r>
      <w:r w:rsidRPr="00F23E96">
        <w:rPr>
          <w:sz w:val="28"/>
          <w:szCs w:val="28"/>
        </w:rPr>
        <w:t>тельство объекта;</w:t>
      </w:r>
    </w:p>
    <w:p w:rsidR="00065D0E" w:rsidRPr="00F23E96" w:rsidRDefault="00065D0E" w:rsidP="00065D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E96">
        <w:rPr>
          <w:sz w:val="28"/>
          <w:szCs w:val="28"/>
        </w:rPr>
        <w:t>5) выдача (направление) решения об отказе в выдаче разрешения на ввод об</w:t>
      </w:r>
      <w:r w:rsidRPr="00F23E96">
        <w:rPr>
          <w:sz w:val="28"/>
          <w:szCs w:val="28"/>
        </w:rPr>
        <w:t>ъ</w:t>
      </w:r>
      <w:r w:rsidRPr="00F23E96">
        <w:rPr>
          <w:sz w:val="28"/>
          <w:szCs w:val="28"/>
        </w:rPr>
        <w:t>екта в эксплуатацию;</w:t>
      </w:r>
    </w:p>
    <w:p w:rsidR="00065D0E" w:rsidRPr="00F23E96" w:rsidRDefault="00065D0E" w:rsidP="00065D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3E96">
        <w:rPr>
          <w:sz w:val="28"/>
          <w:szCs w:val="28"/>
        </w:rPr>
        <w:t>6) выдача (направление) решения об отказе во внесении изменений в разреш</w:t>
      </w:r>
      <w:r w:rsidRPr="00F23E96">
        <w:rPr>
          <w:sz w:val="28"/>
          <w:szCs w:val="28"/>
        </w:rPr>
        <w:t>е</w:t>
      </w:r>
      <w:r w:rsidRPr="00F23E96">
        <w:rPr>
          <w:sz w:val="28"/>
          <w:szCs w:val="28"/>
        </w:rPr>
        <w:t>ние на строительство объекта.</w:t>
      </w:r>
    </w:p>
    <w:p w:rsidR="00065D0E" w:rsidRPr="00F23E96" w:rsidRDefault="00065D0E" w:rsidP="00065D0E">
      <w:pPr>
        <w:ind w:firstLine="708"/>
        <w:jc w:val="both"/>
        <w:rPr>
          <w:sz w:val="28"/>
          <w:szCs w:val="28"/>
        </w:rPr>
      </w:pPr>
      <w:r w:rsidRPr="00F23E96">
        <w:rPr>
          <w:sz w:val="28"/>
          <w:szCs w:val="28"/>
        </w:rPr>
        <w:lastRenderedPageBreak/>
        <w:t>Максимальный срок выполнения данной административной процедуры не должен превышать одного рабочего дня с момента принятия одного из</w:t>
      </w:r>
      <w:r>
        <w:rPr>
          <w:sz w:val="28"/>
          <w:szCs w:val="28"/>
        </w:rPr>
        <w:t xml:space="preserve"> решений, указанных в пункте 3.4</w:t>
      </w:r>
      <w:r w:rsidRPr="00F23E96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F23E96">
        <w:rPr>
          <w:sz w:val="28"/>
          <w:szCs w:val="28"/>
        </w:rPr>
        <w:t xml:space="preserve"> Административного регламента.</w:t>
      </w:r>
    </w:p>
    <w:p w:rsidR="00065D0E" w:rsidRPr="00F23E96" w:rsidRDefault="00065D0E" w:rsidP="00065D0E">
      <w:pPr>
        <w:ind w:firstLine="708"/>
        <w:jc w:val="both"/>
        <w:rPr>
          <w:sz w:val="28"/>
          <w:szCs w:val="28"/>
        </w:rPr>
      </w:pPr>
      <w:r w:rsidRPr="00F23E9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23E96">
        <w:rPr>
          <w:sz w:val="28"/>
          <w:szCs w:val="28"/>
        </w:rPr>
        <w:t xml:space="preserve">.5. </w:t>
      </w:r>
      <w:r w:rsidR="00253F00">
        <w:rPr>
          <w:sz w:val="28"/>
          <w:szCs w:val="28"/>
        </w:rPr>
        <w:t xml:space="preserve">Администрация района </w:t>
      </w:r>
      <w:r w:rsidRPr="00F23E96">
        <w:rPr>
          <w:sz w:val="28"/>
          <w:szCs w:val="28"/>
        </w:rPr>
        <w:t>в десятидневный срок со дня выдачи застройщ</w:t>
      </w:r>
      <w:r w:rsidRPr="00F23E96">
        <w:rPr>
          <w:sz w:val="28"/>
          <w:szCs w:val="28"/>
        </w:rPr>
        <w:t>и</w:t>
      </w:r>
      <w:r w:rsidRPr="00F23E96">
        <w:rPr>
          <w:sz w:val="28"/>
          <w:szCs w:val="28"/>
        </w:rPr>
        <w:t>ку разрешения на строительство в границах приаэродромной территории предста</w:t>
      </w:r>
      <w:r w:rsidRPr="00F23E96">
        <w:rPr>
          <w:sz w:val="28"/>
          <w:szCs w:val="28"/>
        </w:rPr>
        <w:t>в</w:t>
      </w:r>
      <w:r w:rsidRPr="00F23E96">
        <w:rPr>
          <w:sz w:val="28"/>
          <w:szCs w:val="28"/>
        </w:rPr>
        <w:t>ляет копию такого разрешения в уполномоченный Правительством Российской Ф</w:t>
      </w:r>
      <w:r w:rsidRPr="00F23E96">
        <w:rPr>
          <w:sz w:val="28"/>
          <w:szCs w:val="28"/>
        </w:rPr>
        <w:t>е</w:t>
      </w:r>
      <w:r w:rsidRPr="00F23E96">
        <w:rPr>
          <w:sz w:val="28"/>
          <w:szCs w:val="28"/>
        </w:rPr>
        <w:t>дерации федеральный орган исполнительной власти.</w:t>
      </w:r>
    </w:p>
    <w:p w:rsidR="00065D0E" w:rsidRPr="00F23E96" w:rsidRDefault="00065D0E" w:rsidP="00065D0E">
      <w:pPr>
        <w:ind w:firstLine="708"/>
        <w:jc w:val="both"/>
        <w:rPr>
          <w:sz w:val="28"/>
          <w:szCs w:val="28"/>
        </w:rPr>
      </w:pPr>
      <w:r w:rsidRPr="00F23E96">
        <w:rPr>
          <w:sz w:val="28"/>
          <w:szCs w:val="28"/>
        </w:rPr>
        <w:t>Уполномоченный Правительством Российской Федерации федеральный орган исполнительной власти в тридцатидневный срок осуществляет проверку соответс</w:t>
      </w:r>
      <w:r w:rsidRPr="00F23E96">
        <w:rPr>
          <w:sz w:val="28"/>
          <w:szCs w:val="28"/>
        </w:rPr>
        <w:t>т</w:t>
      </w:r>
      <w:r w:rsidRPr="00F23E96">
        <w:rPr>
          <w:sz w:val="28"/>
          <w:szCs w:val="28"/>
        </w:rPr>
        <w:t>вия выданного разрешения на строительство ограничениям использования объектов недвижимости, установленным на приаэродромной территории, и в случае выявл</w:t>
      </w:r>
      <w:r w:rsidRPr="00F23E96">
        <w:rPr>
          <w:sz w:val="28"/>
          <w:szCs w:val="28"/>
        </w:rPr>
        <w:t>е</w:t>
      </w:r>
      <w:r w:rsidRPr="00F23E96">
        <w:rPr>
          <w:sz w:val="28"/>
          <w:szCs w:val="28"/>
        </w:rPr>
        <w:t xml:space="preserve">ния нарушения ограничений использования объектов недвижимости, установленных на приаэродромной территории, направляет в орган местного </w:t>
      </w:r>
      <w:r>
        <w:rPr>
          <w:sz w:val="28"/>
          <w:szCs w:val="28"/>
        </w:rPr>
        <w:t xml:space="preserve">самоуправления </w:t>
      </w:r>
      <w:r w:rsidRPr="00F23E96">
        <w:rPr>
          <w:sz w:val="28"/>
          <w:szCs w:val="28"/>
        </w:rPr>
        <w:t>пре</w:t>
      </w:r>
      <w:r w:rsidRPr="00F23E96">
        <w:rPr>
          <w:sz w:val="28"/>
          <w:szCs w:val="28"/>
        </w:rPr>
        <w:t>д</w:t>
      </w:r>
      <w:r w:rsidRPr="00F23E96">
        <w:rPr>
          <w:sz w:val="28"/>
          <w:szCs w:val="28"/>
        </w:rPr>
        <w:t>писание о прекращении действия разрешения на строительство.</w:t>
      </w:r>
    </w:p>
    <w:p w:rsidR="00065D0E" w:rsidRPr="00F23E96" w:rsidRDefault="00065D0E" w:rsidP="00065D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F23E96">
        <w:rPr>
          <w:sz w:val="28"/>
          <w:szCs w:val="28"/>
        </w:rPr>
        <w:t>.6. В случаях, предусмотренных пунктом 9</w:t>
      </w:r>
      <w:r>
        <w:rPr>
          <w:sz w:val="28"/>
          <w:szCs w:val="28"/>
        </w:rPr>
        <w:t xml:space="preserve"> пункта 2.6</w:t>
      </w:r>
      <w:r w:rsidRPr="00F23E96">
        <w:rPr>
          <w:sz w:val="28"/>
          <w:szCs w:val="28"/>
        </w:rPr>
        <w:t>.2.1</w:t>
      </w:r>
      <w:r>
        <w:rPr>
          <w:sz w:val="28"/>
          <w:szCs w:val="28"/>
        </w:rPr>
        <w:t>.</w:t>
      </w:r>
      <w:r w:rsidRPr="00F23E96">
        <w:rPr>
          <w:sz w:val="28"/>
          <w:szCs w:val="28"/>
        </w:rPr>
        <w:t xml:space="preserve"> Администрати</w:t>
      </w:r>
      <w:r w:rsidRPr="00F23E96">
        <w:rPr>
          <w:sz w:val="28"/>
          <w:szCs w:val="28"/>
        </w:rPr>
        <w:t>в</w:t>
      </w:r>
      <w:r w:rsidRPr="00F23E96">
        <w:rPr>
          <w:sz w:val="28"/>
          <w:szCs w:val="28"/>
        </w:rPr>
        <w:t>ного регламента, в течение трех рабочих дней со дня выдачи разрешения на стро</w:t>
      </w:r>
      <w:r w:rsidRPr="00F23E96">
        <w:rPr>
          <w:sz w:val="28"/>
          <w:szCs w:val="28"/>
        </w:rPr>
        <w:t>и</w:t>
      </w:r>
      <w:r w:rsidRPr="00F23E96">
        <w:rPr>
          <w:sz w:val="28"/>
          <w:szCs w:val="28"/>
        </w:rPr>
        <w:t xml:space="preserve">тельство </w:t>
      </w:r>
      <w:r w:rsidR="00DD26CA">
        <w:rPr>
          <w:sz w:val="28"/>
          <w:szCs w:val="28"/>
        </w:rPr>
        <w:t>Администрация района</w:t>
      </w:r>
      <w:r w:rsidRPr="00F23E96">
        <w:rPr>
          <w:sz w:val="28"/>
          <w:szCs w:val="28"/>
        </w:rPr>
        <w:t xml:space="preserve">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</w:t>
      </w:r>
      <w:r w:rsidRPr="00F23E96">
        <w:rPr>
          <w:sz w:val="28"/>
          <w:szCs w:val="28"/>
        </w:rPr>
        <w:t>а</w:t>
      </w:r>
      <w:r w:rsidRPr="00F23E96">
        <w:rPr>
          <w:sz w:val="28"/>
          <w:szCs w:val="28"/>
        </w:rPr>
        <w:t>кого разрешения в органы государственной власти или органы местного самоупра</w:t>
      </w:r>
      <w:r w:rsidRPr="00F23E96">
        <w:rPr>
          <w:sz w:val="28"/>
          <w:szCs w:val="28"/>
        </w:rPr>
        <w:t>в</w:t>
      </w:r>
      <w:r w:rsidRPr="00F23E96">
        <w:rPr>
          <w:sz w:val="28"/>
          <w:szCs w:val="28"/>
        </w:rPr>
        <w:t>ления, принявшие решение об установлении или изменении зоны с особыми усл</w:t>
      </w:r>
      <w:r w:rsidRPr="00F23E96">
        <w:rPr>
          <w:sz w:val="28"/>
          <w:szCs w:val="28"/>
        </w:rPr>
        <w:t>о</w:t>
      </w:r>
      <w:r w:rsidRPr="00F23E96">
        <w:rPr>
          <w:sz w:val="28"/>
          <w:szCs w:val="28"/>
        </w:rPr>
        <w:t>виями использования территории в связи с размещением объекта, в целях стро</w:t>
      </w:r>
      <w:r w:rsidRPr="00F23E96">
        <w:rPr>
          <w:sz w:val="28"/>
          <w:szCs w:val="28"/>
        </w:rPr>
        <w:t>и</w:t>
      </w:r>
      <w:r w:rsidRPr="00F23E96">
        <w:rPr>
          <w:sz w:val="28"/>
          <w:szCs w:val="28"/>
        </w:rPr>
        <w:t>тельства, реконструкции которого выдано разрешение на строительство.</w:t>
      </w:r>
    </w:p>
    <w:p w:rsidR="003A3234" w:rsidRDefault="003A3234" w:rsidP="003A32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3234" w:rsidRPr="00CD6AAE" w:rsidRDefault="003A3234" w:rsidP="003A32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CD6AAE">
        <w:rPr>
          <w:sz w:val="28"/>
          <w:szCs w:val="28"/>
        </w:rPr>
        <w:t>. Формы контроля за исполнением Административного регламента</w:t>
      </w:r>
    </w:p>
    <w:p w:rsidR="003A3234" w:rsidRPr="00CD6AAE" w:rsidRDefault="003A3234" w:rsidP="003A32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3234" w:rsidRPr="00CD6AAE" w:rsidRDefault="003A3234" w:rsidP="003A32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6AAE">
        <w:rPr>
          <w:sz w:val="28"/>
          <w:szCs w:val="28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 w:rsidRPr="00CD6AAE">
        <w:rPr>
          <w:rFonts w:eastAsia="Calibri"/>
          <w:sz w:val="28"/>
          <w:szCs w:val="28"/>
          <w:lang w:eastAsia="en-US"/>
        </w:rPr>
        <w:t xml:space="preserve">ответственными </w:t>
      </w:r>
      <w:r w:rsidRPr="00CD6AAE">
        <w:rPr>
          <w:sz w:val="28"/>
          <w:szCs w:val="28"/>
        </w:rPr>
        <w:t>должн</w:t>
      </w:r>
      <w:r w:rsidRPr="00CD6AAE">
        <w:rPr>
          <w:sz w:val="28"/>
          <w:szCs w:val="28"/>
        </w:rPr>
        <w:t>о</w:t>
      </w:r>
      <w:r w:rsidRPr="00CD6AAE">
        <w:rPr>
          <w:sz w:val="28"/>
          <w:szCs w:val="28"/>
        </w:rPr>
        <w:t>стными лицами Администрации района положений Административного регламента, плановых и внеплановых проверок полноты и качества предоставления муниц</w:t>
      </w:r>
      <w:r w:rsidRPr="00CD6AAE">
        <w:rPr>
          <w:sz w:val="28"/>
          <w:szCs w:val="28"/>
        </w:rPr>
        <w:t>и</w:t>
      </w:r>
      <w:r w:rsidRPr="00CD6AAE">
        <w:rPr>
          <w:sz w:val="28"/>
          <w:szCs w:val="28"/>
        </w:rPr>
        <w:t>пальной услуги.</w:t>
      </w:r>
    </w:p>
    <w:p w:rsidR="003A3234" w:rsidRPr="00CD6AAE" w:rsidRDefault="003A3234" w:rsidP="003A3234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CD6AAE">
        <w:rPr>
          <w:rFonts w:eastAsia="Calibri"/>
          <w:sz w:val="28"/>
          <w:szCs w:val="28"/>
          <w:lang w:eastAsia="en-US"/>
        </w:rPr>
        <w:t xml:space="preserve">4.2. </w:t>
      </w:r>
      <w:r>
        <w:rPr>
          <w:rFonts w:eastAsia="Calibri"/>
          <w:sz w:val="28"/>
          <w:szCs w:val="28"/>
          <w:lang w:eastAsia="en-US"/>
        </w:rPr>
        <w:t>Т</w:t>
      </w:r>
      <w:r w:rsidRPr="00CD6AAE">
        <w:rPr>
          <w:rFonts w:eastAsia="Calibri"/>
          <w:sz w:val="28"/>
          <w:szCs w:val="28"/>
          <w:lang w:eastAsia="en-US"/>
        </w:rPr>
        <w:t>екущ</w:t>
      </w:r>
      <w:r>
        <w:rPr>
          <w:rFonts w:eastAsia="Calibri"/>
          <w:sz w:val="28"/>
          <w:szCs w:val="28"/>
          <w:lang w:eastAsia="en-US"/>
        </w:rPr>
        <w:t>ий</w:t>
      </w:r>
      <w:r w:rsidRPr="00CD6AAE">
        <w:rPr>
          <w:rFonts w:eastAsia="Calibri"/>
          <w:sz w:val="28"/>
          <w:szCs w:val="28"/>
          <w:lang w:eastAsia="en-US"/>
        </w:rPr>
        <w:t xml:space="preserve"> контрол</w:t>
      </w:r>
      <w:r>
        <w:rPr>
          <w:rFonts w:eastAsia="Calibri"/>
          <w:sz w:val="28"/>
          <w:szCs w:val="28"/>
          <w:lang w:eastAsia="en-US"/>
        </w:rPr>
        <w:t>ь</w:t>
      </w:r>
      <w:r w:rsidRPr="00CD6AAE">
        <w:rPr>
          <w:rFonts w:eastAsia="Calibri"/>
          <w:sz w:val="28"/>
          <w:szCs w:val="28"/>
          <w:lang w:eastAsia="en-US"/>
        </w:rPr>
        <w:t xml:space="preserve"> за соблюдением и исполнением ответственными дол</w:t>
      </w:r>
      <w:r w:rsidRPr="00CD6AAE">
        <w:rPr>
          <w:rFonts w:eastAsia="Calibri"/>
          <w:sz w:val="28"/>
          <w:szCs w:val="28"/>
          <w:lang w:eastAsia="en-US"/>
        </w:rPr>
        <w:t>ж</w:t>
      </w:r>
      <w:r w:rsidRPr="00CD6AAE">
        <w:rPr>
          <w:rFonts w:eastAsia="Calibri"/>
          <w:sz w:val="28"/>
          <w:szCs w:val="28"/>
          <w:lang w:eastAsia="en-US"/>
        </w:rPr>
        <w:t>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CD6AAE">
        <w:rPr>
          <w:sz w:val="28"/>
          <w:szCs w:val="28"/>
        </w:rPr>
        <w:t xml:space="preserve"> должностными</w:t>
      </w:r>
      <w:r w:rsidRPr="00CD6AAE">
        <w:rPr>
          <w:rFonts w:eastAsia="Calibri"/>
          <w:sz w:val="28"/>
          <w:szCs w:val="28"/>
          <w:lang w:eastAsia="en-US"/>
        </w:rPr>
        <w:t xml:space="preserve"> лицами </w:t>
      </w:r>
      <w:r w:rsidRPr="00CD6AAE">
        <w:rPr>
          <w:spacing w:val="-4"/>
          <w:sz w:val="28"/>
          <w:szCs w:val="28"/>
        </w:rPr>
        <w:t>ос</w:t>
      </w:r>
      <w:r w:rsidRPr="00CD6AAE">
        <w:rPr>
          <w:spacing w:val="-4"/>
          <w:sz w:val="28"/>
          <w:szCs w:val="28"/>
        </w:rPr>
        <w:t>у</w:t>
      </w:r>
      <w:r w:rsidRPr="00CD6AAE">
        <w:rPr>
          <w:spacing w:val="-4"/>
          <w:sz w:val="28"/>
          <w:szCs w:val="28"/>
        </w:rPr>
        <w:t>ществляется Главой района.</w:t>
      </w:r>
    </w:p>
    <w:p w:rsidR="003A3234" w:rsidRPr="00CD6AAE" w:rsidRDefault="003A3234" w:rsidP="003A323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D6AAE">
        <w:rPr>
          <w:rFonts w:eastAsia="Calibri"/>
          <w:sz w:val="28"/>
          <w:szCs w:val="28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</w:t>
      </w:r>
      <w:r w:rsidRPr="00CD6AAE">
        <w:rPr>
          <w:rFonts w:eastAsia="Calibri"/>
          <w:sz w:val="28"/>
          <w:szCs w:val="28"/>
          <w:lang w:eastAsia="en-US"/>
        </w:rPr>
        <w:t>т</w:t>
      </w:r>
      <w:r w:rsidRPr="00CD6AAE">
        <w:rPr>
          <w:rFonts w:eastAsia="Calibri"/>
          <w:sz w:val="28"/>
          <w:szCs w:val="28"/>
          <w:lang w:eastAsia="en-US"/>
        </w:rPr>
        <w:t>ветственно на основании ежегодных планов работы и по конкретному обращению.</w:t>
      </w:r>
    </w:p>
    <w:p w:rsidR="003A3234" w:rsidRPr="00CD6AAE" w:rsidRDefault="003A3234" w:rsidP="003A3234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CD6AAE">
        <w:rPr>
          <w:spacing w:val="-4"/>
          <w:sz w:val="28"/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</w:t>
      </w:r>
      <w:r w:rsidRPr="00CD6AAE">
        <w:rPr>
          <w:spacing w:val="-4"/>
          <w:sz w:val="28"/>
          <w:szCs w:val="28"/>
        </w:rPr>
        <w:t>о</w:t>
      </w:r>
      <w:r w:rsidRPr="00CD6AAE">
        <w:rPr>
          <w:spacing w:val="-4"/>
          <w:sz w:val="28"/>
          <w:szCs w:val="28"/>
        </w:rPr>
        <w:t>просы (тематические проверки).</w:t>
      </w:r>
    </w:p>
    <w:p w:rsidR="003A3234" w:rsidRPr="00CD6AAE" w:rsidRDefault="003A3234" w:rsidP="003A3234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CD6AAE">
        <w:rPr>
          <w:sz w:val="28"/>
          <w:szCs w:val="28"/>
        </w:rPr>
        <w:t xml:space="preserve">Для проведения проверки полноты и качества предоставления муниципальной услуги формируется комиссия, состав которой утверждается </w:t>
      </w:r>
      <w:r w:rsidRPr="00CD6AAE">
        <w:rPr>
          <w:spacing w:val="-4"/>
          <w:sz w:val="28"/>
          <w:szCs w:val="28"/>
        </w:rPr>
        <w:t>Главой района.</w:t>
      </w:r>
    </w:p>
    <w:p w:rsidR="003A3234" w:rsidRPr="00CD6AAE" w:rsidRDefault="003A3234" w:rsidP="003A3234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CD6AAE">
        <w:rPr>
          <w:spacing w:val="-2"/>
          <w:sz w:val="28"/>
          <w:szCs w:val="28"/>
        </w:rPr>
        <w:lastRenderedPageBreak/>
        <w:t>Результаты деятельности комиссии оформляются в виде Акта</w:t>
      </w:r>
      <w:r w:rsidRPr="00CD6AAE">
        <w:rPr>
          <w:sz w:val="28"/>
          <w:szCs w:val="28"/>
        </w:rPr>
        <w:t xml:space="preserve"> проверки полн</w:t>
      </w:r>
      <w:r w:rsidRPr="00CD6AAE">
        <w:rPr>
          <w:sz w:val="28"/>
          <w:szCs w:val="28"/>
        </w:rPr>
        <w:t>о</w:t>
      </w:r>
      <w:r w:rsidRPr="00CD6AAE">
        <w:rPr>
          <w:sz w:val="28"/>
          <w:szCs w:val="28"/>
        </w:rPr>
        <w:t>ты и качества предоставления муниципальной услуги (далее – Акт)</w:t>
      </w:r>
      <w:r w:rsidRPr="00CD6AAE">
        <w:rPr>
          <w:spacing w:val="-2"/>
          <w:sz w:val="28"/>
          <w:szCs w:val="28"/>
        </w:rPr>
        <w:t>, в котором отм</w:t>
      </w:r>
      <w:r w:rsidRPr="00CD6AAE">
        <w:rPr>
          <w:spacing w:val="-2"/>
          <w:sz w:val="28"/>
          <w:szCs w:val="28"/>
        </w:rPr>
        <w:t>е</w:t>
      </w:r>
      <w:r w:rsidRPr="00CD6AAE">
        <w:rPr>
          <w:spacing w:val="-2"/>
          <w:sz w:val="28"/>
          <w:szCs w:val="28"/>
        </w:rPr>
        <w:t xml:space="preserve">чаются выявленные недостатки и предложения по их устранению. </w:t>
      </w:r>
      <w:r w:rsidRPr="00CD6AAE">
        <w:rPr>
          <w:sz w:val="28"/>
          <w:szCs w:val="28"/>
        </w:rPr>
        <w:t>Акт подписывае</w:t>
      </w:r>
      <w:r w:rsidRPr="00CD6AAE">
        <w:rPr>
          <w:sz w:val="28"/>
          <w:szCs w:val="28"/>
        </w:rPr>
        <w:t>т</w:t>
      </w:r>
      <w:r w:rsidRPr="00CD6AAE">
        <w:rPr>
          <w:sz w:val="28"/>
          <w:szCs w:val="28"/>
        </w:rPr>
        <w:t>ся членами комиссии.</w:t>
      </w:r>
    </w:p>
    <w:p w:rsidR="003A3234" w:rsidRPr="00CD6AAE" w:rsidRDefault="003A3234" w:rsidP="003A3234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D6AAE">
        <w:rPr>
          <w:rFonts w:eastAsia="Calibri"/>
          <w:sz w:val="28"/>
          <w:szCs w:val="28"/>
          <w:lang w:eastAsia="en-US"/>
        </w:rPr>
        <w:t xml:space="preserve">4.4. Ответственность муниципальных служащих </w:t>
      </w:r>
      <w:r w:rsidR="00DD26CA">
        <w:rPr>
          <w:rFonts w:eastAsia="Calibri"/>
          <w:sz w:val="28"/>
          <w:szCs w:val="28"/>
          <w:lang w:eastAsia="en-US"/>
        </w:rPr>
        <w:t>Администрации района</w:t>
      </w:r>
      <w:r w:rsidRPr="00CD6AAE">
        <w:rPr>
          <w:rFonts w:eastAsia="Calibri"/>
          <w:sz w:val="28"/>
          <w:szCs w:val="28"/>
          <w:lang w:eastAsia="en-US"/>
        </w:rPr>
        <w:t xml:space="preserve"> А</w:t>
      </w:r>
      <w:r w:rsidRPr="00CD6AAE">
        <w:rPr>
          <w:rFonts w:eastAsia="Calibri"/>
          <w:sz w:val="28"/>
          <w:szCs w:val="28"/>
          <w:lang w:eastAsia="en-US"/>
        </w:rPr>
        <w:t>л</w:t>
      </w:r>
      <w:r w:rsidRPr="00CD6AAE">
        <w:rPr>
          <w:rFonts w:eastAsia="Calibri"/>
          <w:sz w:val="28"/>
          <w:szCs w:val="28"/>
          <w:lang w:eastAsia="en-US"/>
        </w:rPr>
        <w:t>тайского края и иных должностных лиц за решения и действия (бездействие), пр</w:t>
      </w:r>
      <w:r w:rsidRPr="00CD6AAE">
        <w:rPr>
          <w:rFonts w:eastAsia="Calibri"/>
          <w:sz w:val="28"/>
          <w:szCs w:val="28"/>
          <w:lang w:eastAsia="en-US"/>
        </w:rPr>
        <w:t>и</w:t>
      </w:r>
      <w:r w:rsidRPr="00CD6AAE">
        <w:rPr>
          <w:rFonts w:eastAsia="Calibri"/>
          <w:sz w:val="28"/>
          <w:szCs w:val="28"/>
          <w:lang w:eastAsia="en-US"/>
        </w:rPr>
        <w:t>нимаемые (осуществляемые) в ходе предоставления муниципальной услуги.</w:t>
      </w:r>
    </w:p>
    <w:p w:rsidR="003A3234" w:rsidRPr="00CD6AAE" w:rsidRDefault="003A3234" w:rsidP="003A3234">
      <w:pPr>
        <w:widowControl w:val="0"/>
        <w:ind w:firstLine="720"/>
        <w:jc w:val="both"/>
        <w:rPr>
          <w:sz w:val="28"/>
          <w:szCs w:val="28"/>
        </w:rPr>
      </w:pPr>
      <w:r w:rsidRPr="00CD6AAE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</w:t>
      </w:r>
      <w:r w:rsidRPr="00CD6AAE">
        <w:rPr>
          <w:sz w:val="28"/>
          <w:szCs w:val="28"/>
        </w:rPr>
        <w:t>т</w:t>
      </w:r>
      <w:r w:rsidRPr="00CD6AAE">
        <w:rPr>
          <w:sz w:val="28"/>
          <w:szCs w:val="28"/>
        </w:rPr>
        <w:t>ветствии с законодательством Российской Федерации.</w:t>
      </w:r>
    </w:p>
    <w:p w:rsidR="003A3234" w:rsidRDefault="003A3234" w:rsidP="003A3234">
      <w:pPr>
        <w:widowControl w:val="0"/>
        <w:ind w:firstLine="720"/>
        <w:jc w:val="both"/>
        <w:rPr>
          <w:sz w:val="28"/>
          <w:szCs w:val="28"/>
        </w:rPr>
      </w:pPr>
      <w:r w:rsidRPr="00CD6AAE">
        <w:rPr>
          <w:sz w:val="28"/>
          <w:szCs w:val="28"/>
        </w:rPr>
        <w:t xml:space="preserve">Персональная ответственность </w:t>
      </w:r>
      <w:r w:rsidRPr="00CD6AAE">
        <w:rPr>
          <w:rFonts w:eastAsia="Calibri"/>
          <w:sz w:val="28"/>
          <w:szCs w:val="28"/>
          <w:lang w:eastAsia="en-US"/>
        </w:rPr>
        <w:t xml:space="preserve">должностных лиц Администрации </w:t>
      </w:r>
      <w:r w:rsidRPr="00131628">
        <w:rPr>
          <w:rFonts w:eastAsia="Calibri"/>
          <w:sz w:val="28"/>
          <w:szCs w:val="28"/>
          <w:lang w:eastAsia="en-US"/>
        </w:rPr>
        <w:t xml:space="preserve">района </w:t>
      </w:r>
      <w:r w:rsidRPr="00131628">
        <w:rPr>
          <w:sz w:val="28"/>
          <w:szCs w:val="28"/>
        </w:rPr>
        <w:t>з</w:t>
      </w:r>
      <w:r w:rsidRPr="00131628">
        <w:rPr>
          <w:sz w:val="28"/>
          <w:szCs w:val="28"/>
        </w:rPr>
        <w:t>а</w:t>
      </w:r>
      <w:r w:rsidRPr="00131628">
        <w:rPr>
          <w:sz w:val="28"/>
          <w:szCs w:val="28"/>
        </w:rPr>
        <w:t>крепляется</w:t>
      </w:r>
      <w:r w:rsidRPr="00CD6AAE">
        <w:rPr>
          <w:sz w:val="28"/>
          <w:szCs w:val="28"/>
        </w:rPr>
        <w:t xml:space="preserve"> в их должностных инструкциях в соответствии с требованиями закон</w:t>
      </w:r>
      <w:r w:rsidRPr="00CD6AAE">
        <w:rPr>
          <w:sz w:val="28"/>
          <w:szCs w:val="28"/>
        </w:rPr>
        <w:t>о</w:t>
      </w:r>
      <w:r w:rsidRPr="00CD6AAE">
        <w:rPr>
          <w:sz w:val="28"/>
          <w:szCs w:val="28"/>
        </w:rPr>
        <w:t>дательства Российской Федерации.</w:t>
      </w:r>
    </w:p>
    <w:p w:rsidR="009275F2" w:rsidRDefault="009275F2" w:rsidP="003A3234">
      <w:pPr>
        <w:widowControl w:val="0"/>
        <w:ind w:right="79"/>
        <w:jc w:val="center"/>
        <w:rPr>
          <w:sz w:val="28"/>
          <w:szCs w:val="28"/>
        </w:rPr>
      </w:pPr>
    </w:p>
    <w:p w:rsidR="003A3234" w:rsidRPr="00DF2A98" w:rsidRDefault="003A3234" w:rsidP="003A3234">
      <w:pPr>
        <w:widowControl w:val="0"/>
        <w:ind w:right="7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F2A98">
        <w:rPr>
          <w:sz w:val="28"/>
          <w:szCs w:val="28"/>
        </w:rPr>
        <w:t xml:space="preserve">. Досудебный (внесудебный) порядок обжалования решений и </w:t>
      </w:r>
      <w:r w:rsidRPr="00DF2A98">
        <w:rPr>
          <w:sz w:val="28"/>
          <w:szCs w:val="28"/>
        </w:rPr>
        <w:br/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3A3234" w:rsidRPr="00DF2A98" w:rsidRDefault="003A3234" w:rsidP="003A3234">
      <w:pPr>
        <w:widowControl w:val="0"/>
        <w:tabs>
          <w:tab w:val="left" w:pos="426"/>
        </w:tabs>
        <w:ind w:left="540"/>
        <w:jc w:val="center"/>
        <w:rPr>
          <w:sz w:val="28"/>
          <w:szCs w:val="28"/>
        </w:rPr>
      </w:pPr>
    </w:p>
    <w:p w:rsidR="003A3234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756E22">
        <w:rPr>
          <w:sz w:val="28"/>
          <w:szCs w:val="28"/>
          <w:lang w:eastAsia="en-US"/>
        </w:rPr>
        <w:t>5.1. Заявитель (его представитель) имеет право обжаловать решения и дейс</w:t>
      </w:r>
      <w:r w:rsidRPr="00756E22">
        <w:rPr>
          <w:sz w:val="28"/>
          <w:szCs w:val="28"/>
          <w:lang w:eastAsia="en-US"/>
        </w:rPr>
        <w:t>т</w:t>
      </w:r>
      <w:r w:rsidRPr="00756E22">
        <w:rPr>
          <w:sz w:val="28"/>
          <w:szCs w:val="28"/>
          <w:lang w:eastAsia="en-US"/>
        </w:rPr>
        <w:t>вия (бездействие) Администрации Шелаболихинского района, предоставляющего муниципальную услугу, должностного лица либо муниципального служащего, пр</w:t>
      </w:r>
      <w:r w:rsidRPr="00756E22">
        <w:rPr>
          <w:sz w:val="28"/>
          <w:szCs w:val="28"/>
          <w:lang w:eastAsia="en-US"/>
        </w:rPr>
        <w:t>и</w:t>
      </w:r>
      <w:r w:rsidRPr="00756E22">
        <w:rPr>
          <w:sz w:val="28"/>
          <w:szCs w:val="28"/>
          <w:lang w:eastAsia="en-US"/>
        </w:rPr>
        <w:t>нятые (осуществляемые) в ходе предоставления муниципальной услуги, в досуде</w:t>
      </w:r>
      <w:r w:rsidRPr="00756E22">
        <w:rPr>
          <w:sz w:val="28"/>
          <w:szCs w:val="28"/>
          <w:lang w:eastAsia="en-US"/>
        </w:rPr>
        <w:t>б</w:t>
      </w:r>
      <w:r w:rsidRPr="00756E22">
        <w:rPr>
          <w:sz w:val="28"/>
          <w:szCs w:val="28"/>
          <w:lang w:eastAsia="en-US"/>
        </w:rPr>
        <w:t>ном (внесудебном) порядке.</w:t>
      </w:r>
    </w:p>
    <w:p w:rsidR="003A3234" w:rsidRPr="00756E22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93809">
        <w:rPr>
          <w:sz w:val="28"/>
          <w:szCs w:val="28"/>
        </w:rPr>
        <w:t>Заявители имеют право на досудебное (внесудебное) обжалование решений и действий (бездействия) Многофункционального центра, работника Многофункци</w:t>
      </w:r>
      <w:r w:rsidRPr="00893809">
        <w:rPr>
          <w:sz w:val="28"/>
          <w:szCs w:val="28"/>
        </w:rPr>
        <w:t>о</w:t>
      </w:r>
      <w:r w:rsidRPr="00893809">
        <w:rPr>
          <w:sz w:val="28"/>
          <w:szCs w:val="28"/>
        </w:rPr>
        <w:t>нального центра при предоставлении ими муниципальной услуги в случаях, пред</w:t>
      </w:r>
      <w:r w:rsidRPr="00893809">
        <w:rPr>
          <w:sz w:val="28"/>
          <w:szCs w:val="28"/>
        </w:rPr>
        <w:t>у</w:t>
      </w:r>
      <w:r w:rsidRPr="00893809">
        <w:rPr>
          <w:sz w:val="28"/>
          <w:szCs w:val="28"/>
        </w:rPr>
        <w:t>смотренных в пунктах 1, 3, 4, 6, 8 пункта 5.2</w:t>
      </w:r>
      <w:r>
        <w:rPr>
          <w:sz w:val="28"/>
          <w:szCs w:val="28"/>
        </w:rPr>
        <w:t>.</w:t>
      </w:r>
      <w:r w:rsidRPr="00893809">
        <w:rPr>
          <w:sz w:val="28"/>
          <w:szCs w:val="28"/>
        </w:rPr>
        <w:t xml:space="preserve"> Административного регламента.</w:t>
      </w:r>
    </w:p>
    <w:p w:rsidR="003A3234" w:rsidRPr="00577335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77335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3A3234" w:rsidRPr="00B91D51" w:rsidRDefault="003A3234" w:rsidP="003A3234">
      <w:pPr>
        <w:ind w:firstLine="709"/>
        <w:jc w:val="both"/>
        <w:outlineLvl w:val="1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>1) нарушение срока регистрации запроса заявителя о предоставлении муниц</w:t>
      </w:r>
      <w:r w:rsidRPr="00B91D51">
        <w:rPr>
          <w:sz w:val="28"/>
          <w:szCs w:val="28"/>
          <w:lang w:eastAsia="en-US"/>
        </w:rPr>
        <w:t>и</w:t>
      </w:r>
      <w:r w:rsidRPr="00B91D51">
        <w:rPr>
          <w:sz w:val="28"/>
          <w:szCs w:val="28"/>
          <w:lang w:eastAsia="en-US"/>
        </w:rPr>
        <w:t>пальной услуги;</w:t>
      </w:r>
    </w:p>
    <w:p w:rsidR="003A3234" w:rsidRPr="00B91D51" w:rsidRDefault="003A3234" w:rsidP="003A323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 xml:space="preserve">2) </w:t>
      </w:r>
      <w:r w:rsidRPr="006523F6">
        <w:rPr>
          <w:rFonts w:eastAsiaTheme="minorHAnsi"/>
          <w:sz w:val="28"/>
          <w:szCs w:val="28"/>
          <w:lang w:eastAsia="en-US"/>
        </w:rPr>
        <w:t>нарушение срока предоставления муниципальной услуги. В указанном сл</w:t>
      </w:r>
      <w:r w:rsidRPr="006523F6">
        <w:rPr>
          <w:rFonts w:eastAsiaTheme="minorHAnsi"/>
          <w:sz w:val="28"/>
          <w:szCs w:val="28"/>
          <w:lang w:eastAsia="en-US"/>
        </w:rPr>
        <w:t>у</w:t>
      </w:r>
      <w:r w:rsidRPr="006523F6">
        <w:rPr>
          <w:rFonts w:eastAsiaTheme="minorHAnsi"/>
          <w:sz w:val="28"/>
          <w:szCs w:val="28"/>
          <w:lang w:eastAsia="en-US"/>
        </w:rPr>
        <w:t>чае досудебное (внесудебное) обжалование заявителем решений и действий (безде</w:t>
      </w:r>
      <w:r w:rsidRPr="006523F6">
        <w:rPr>
          <w:rFonts w:eastAsiaTheme="minorHAnsi"/>
          <w:sz w:val="28"/>
          <w:szCs w:val="28"/>
          <w:lang w:eastAsia="en-US"/>
        </w:rPr>
        <w:t>й</w:t>
      </w:r>
      <w:r w:rsidRPr="006523F6">
        <w:rPr>
          <w:rFonts w:eastAsiaTheme="minorHAnsi"/>
          <w:sz w:val="28"/>
          <w:szCs w:val="28"/>
          <w:lang w:eastAsia="en-US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</w:t>
      </w:r>
      <w:r w:rsidRPr="006523F6">
        <w:rPr>
          <w:rFonts w:eastAsiaTheme="minorHAnsi"/>
          <w:sz w:val="28"/>
          <w:szCs w:val="28"/>
          <w:lang w:eastAsia="en-US"/>
        </w:rPr>
        <w:t>з</w:t>
      </w:r>
      <w:r w:rsidRPr="006523F6">
        <w:rPr>
          <w:rFonts w:eastAsiaTheme="minorHAnsi"/>
          <w:sz w:val="28"/>
          <w:szCs w:val="28"/>
          <w:lang w:eastAsia="en-US"/>
        </w:rPr>
        <w:t>действие) которого обжалуются, возложена функция по предоставлению соответс</w:t>
      </w:r>
      <w:r w:rsidRPr="006523F6">
        <w:rPr>
          <w:rFonts w:eastAsiaTheme="minorHAnsi"/>
          <w:sz w:val="28"/>
          <w:szCs w:val="28"/>
          <w:lang w:eastAsia="en-US"/>
        </w:rPr>
        <w:t>т</w:t>
      </w:r>
      <w:r w:rsidRPr="006523F6">
        <w:rPr>
          <w:rFonts w:eastAsiaTheme="minorHAnsi"/>
          <w:sz w:val="28"/>
          <w:szCs w:val="28"/>
          <w:lang w:eastAsia="en-US"/>
        </w:rPr>
        <w:t>вующих муниц</w:t>
      </w:r>
      <w:r w:rsidRPr="006523F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пальных услуг в полном объеме в порядке, определенном </w:t>
      </w:r>
      <w:hyperlink r:id="rId28" w:history="1">
        <w:r w:rsidRPr="006523F6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.3 статьи 16</w:t>
        </w:r>
      </w:hyperlink>
      <w:r w:rsidRPr="006523F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дерального закона от 27.07.2010 № 210-ФЗ</w:t>
      </w:r>
      <w:r w:rsidRPr="00B91D51">
        <w:rPr>
          <w:sz w:val="28"/>
          <w:szCs w:val="28"/>
          <w:lang w:eastAsia="en-US"/>
        </w:rPr>
        <w:t>;</w:t>
      </w:r>
    </w:p>
    <w:p w:rsidR="003A3234" w:rsidRDefault="003A3234" w:rsidP="003A3234">
      <w:pPr>
        <w:ind w:firstLine="708"/>
        <w:jc w:val="both"/>
        <w:rPr>
          <w:sz w:val="28"/>
          <w:szCs w:val="28"/>
        </w:rPr>
      </w:pPr>
      <w:r w:rsidRPr="00B91D51">
        <w:rPr>
          <w:sz w:val="28"/>
          <w:szCs w:val="28"/>
          <w:lang w:eastAsia="en-US"/>
        </w:rPr>
        <w:t xml:space="preserve">3) </w:t>
      </w:r>
      <w:r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 Российской Федерации, нормативными правовыми актами Алтайского края, муниципальными правовыми актами для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или муниципальной услуги;</w:t>
      </w:r>
    </w:p>
    <w:p w:rsidR="003A3234" w:rsidRPr="00B91D51" w:rsidRDefault="003A3234" w:rsidP="003A3234">
      <w:pPr>
        <w:ind w:firstLine="709"/>
        <w:jc w:val="both"/>
        <w:outlineLvl w:val="1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>4) отказ в приеме документов, предоставление которых предусмотрено норм</w:t>
      </w:r>
      <w:r w:rsidRPr="00B91D51">
        <w:rPr>
          <w:sz w:val="28"/>
          <w:szCs w:val="28"/>
          <w:lang w:eastAsia="en-US"/>
        </w:rPr>
        <w:t>а</w:t>
      </w:r>
      <w:r w:rsidRPr="00B91D51">
        <w:rPr>
          <w:sz w:val="28"/>
          <w:szCs w:val="28"/>
          <w:lang w:eastAsia="en-US"/>
        </w:rPr>
        <w:t>тивными правовыми актами Российской Федерации, нормативными правовыми а</w:t>
      </w:r>
      <w:r w:rsidRPr="00B91D51">
        <w:rPr>
          <w:sz w:val="28"/>
          <w:szCs w:val="28"/>
          <w:lang w:eastAsia="en-US"/>
        </w:rPr>
        <w:t>к</w:t>
      </w:r>
      <w:r w:rsidRPr="00B91D51">
        <w:rPr>
          <w:sz w:val="28"/>
          <w:szCs w:val="28"/>
          <w:lang w:eastAsia="en-US"/>
        </w:rPr>
        <w:lastRenderedPageBreak/>
        <w:t>тами Алтайского края, муниципальными правовыми актами для предоставления м</w:t>
      </w:r>
      <w:r w:rsidRPr="00B91D51">
        <w:rPr>
          <w:sz w:val="28"/>
          <w:szCs w:val="28"/>
          <w:lang w:eastAsia="en-US"/>
        </w:rPr>
        <w:t>у</w:t>
      </w:r>
      <w:r w:rsidRPr="00B91D51">
        <w:rPr>
          <w:sz w:val="28"/>
          <w:szCs w:val="28"/>
          <w:lang w:eastAsia="en-US"/>
        </w:rPr>
        <w:t>ниципальной услуги</w:t>
      </w:r>
      <w:r>
        <w:rPr>
          <w:sz w:val="28"/>
          <w:szCs w:val="28"/>
          <w:lang w:eastAsia="en-US"/>
        </w:rPr>
        <w:t>, у заявителя</w:t>
      </w:r>
      <w:r w:rsidRPr="00B91D51">
        <w:rPr>
          <w:sz w:val="28"/>
          <w:szCs w:val="28"/>
          <w:lang w:eastAsia="en-US"/>
        </w:rPr>
        <w:t>;</w:t>
      </w:r>
    </w:p>
    <w:p w:rsidR="003A3234" w:rsidRPr="00B91D51" w:rsidRDefault="003A3234" w:rsidP="003A323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</w:t>
      </w:r>
      <w:r w:rsidRPr="00B91D51">
        <w:rPr>
          <w:sz w:val="28"/>
          <w:szCs w:val="28"/>
          <w:lang w:eastAsia="en-US"/>
        </w:rPr>
        <w:t>а</w:t>
      </w:r>
      <w:r w:rsidRPr="00B91D51">
        <w:rPr>
          <w:sz w:val="28"/>
          <w:szCs w:val="28"/>
          <w:lang w:eastAsia="en-US"/>
        </w:rPr>
        <w:t>тивными правовыми актами Алтайского края и муниципальными правовыми акт</w:t>
      </w:r>
      <w:r w:rsidRPr="00B91D51">
        <w:rPr>
          <w:sz w:val="28"/>
          <w:szCs w:val="28"/>
          <w:lang w:eastAsia="en-US"/>
        </w:rPr>
        <w:t>а</w:t>
      </w:r>
      <w:r w:rsidRPr="00B91D51">
        <w:rPr>
          <w:sz w:val="28"/>
          <w:szCs w:val="28"/>
          <w:lang w:eastAsia="en-US"/>
        </w:rPr>
        <w:t>ми;</w:t>
      </w:r>
      <w:r w:rsidRPr="00FF1A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лению </w:t>
      </w:r>
      <w:r w:rsidRPr="00FF1AB8">
        <w:rPr>
          <w:rFonts w:eastAsiaTheme="minorHAnsi"/>
          <w:color w:val="000000" w:themeColor="text1"/>
          <w:sz w:val="28"/>
          <w:szCs w:val="28"/>
          <w:lang w:eastAsia="en-US"/>
        </w:rPr>
        <w:t>соответствующих муниципальных услуг в полном объеме в порядке, опред</w:t>
      </w:r>
      <w:r w:rsidRPr="00FF1AB8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FF1A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енном </w:t>
      </w:r>
      <w:hyperlink r:id="rId29" w:history="1">
        <w:r w:rsidRPr="00FF1AB8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.3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дерального закона от 27.07.2010 № 210-ФЗ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A3234" w:rsidRPr="00B91D51" w:rsidRDefault="003A3234" w:rsidP="003A3234">
      <w:pPr>
        <w:ind w:firstLine="709"/>
        <w:jc w:val="both"/>
        <w:outlineLvl w:val="1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>6) затребование с заявителя при предоставлении муниципальной услуги пл</w:t>
      </w:r>
      <w:r w:rsidRPr="00B91D51">
        <w:rPr>
          <w:sz w:val="28"/>
          <w:szCs w:val="28"/>
          <w:lang w:eastAsia="en-US"/>
        </w:rPr>
        <w:t>а</w:t>
      </w:r>
      <w:r w:rsidRPr="00B91D51">
        <w:rPr>
          <w:sz w:val="28"/>
          <w:szCs w:val="28"/>
          <w:lang w:eastAsia="en-US"/>
        </w:rPr>
        <w:t>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3A3234" w:rsidRPr="00B91D51" w:rsidRDefault="003A3234" w:rsidP="003A323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 xml:space="preserve">7) </w:t>
      </w:r>
      <w:r>
        <w:rPr>
          <w:rFonts w:eastAsiaTheme="minorHAnsi"/>
          <w:sz w:val="28"/>
          <w:szCs w:val="28"/>
          <w:lang w:eastAsia="en-US"/>
        </w:rPr>
        <w:t>отказ органа, предоставляющего муниципальную услугу, должностного 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а органа предоставляющего муниципальную услугу, многофункционального ц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тра, работника многофункционального центра, организаций, </w:t>
      </w:r>
      <w:r w:rsidRPr="008D1A0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усмотренных </w:t>
      </w:r>
      <w:hyperlink r:id="rId30" w:history="1">
        <w:r w:rsidRPr="008D1A06">
          <w:rPr>
            <w:rFonts w:eastAsiaTheme="minorHAnsi"/>
            <w:color w:val="000000" w:themeColor="text1"/>
            <w:sz w:val="28"/>
            <w:szCs w:val="28"/>
            <w:lang w:eastAsia="en-US"/>
          </w:rPr>
          <w:t>ч</w:t>
        </w:r>
        <w:r w:rsidRPr="008D1A06">
          <w:rPr>
            <w:rFonts w:eastAsiaTheme="minorHAnsi"/>
            <w:color w:val="000000" w:themeColor="text1"/>
            <w:sz w:val="28"/>
            <w:szCs w:val="28"/>
            <w:lang w:eastAsia="en-US"/>
          </w:rPr>
          <w:t>а</w:t>
        </w:r>
        <w:r w:rsidRPr="008D1A06">
          <w:rPr>
            <w:rFonts w:eastAsiaTheme="minorHAnsi"/>
            <w:color w:val="000000" w:themeColor="text1"/>
            <w:sz w:val="28"/>
            <w:szCs w:val="28"/>
            <w:lang w:eastAsia="en-US"/>
          </w:rPr>
          <w:t>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дерального закона от 27.07.2010 № 210-ФЗ</w:t>
      </w:r>
      <w:r>
        <w:rPr>
          <w:rFonts w:eastAsiaTheme="minorHAnsi"/>
          <w:sz w:val="28"/>
          <w:szCs w:val="28"/>
          <w:lang w:eastAsia="en-US"/>
        </w:rPr>
        <w:t>, или их работников в исправлении допущенных ими опечаток и ошибок в выданных в результате п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циональный центр, решения и действия (бездействие) которого обжалуются, воз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жена функция по предоставлению соответствующих муниципальных услуг в по</w:t>
      </w:r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 xml:space="preserve">ном объеме в порядке, определенном </w:t>
      </w:r>
      <w:hyperlink r:id="rId31" w:history="1">
        <w:r w:rsidRPr="008D1A06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.3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дерального закона от 27.07.2010 № 210-ФЗ</w:t>
      </w:r>
      <w:r w:rsidRPr="00B91D51">
        <w:rPr>
          <w:sz w:val="28"/>
          <w:szCs w:val="28"/>
          <w:lang w:eastAsia="en-US"/>
        </w:rPr>
        <w:t>;</w:t>
      </w:r>
    </w:p>
    <w:p w:rsidR="003A3234" w:rsidRPr="00B91D51" w:rsidRDefault="003A3234" w:rsidP="003A3234">
      <w:pPr>
        <w:ind w:firstLine="709"/>
        <w:jc w:val="both"/>
        <w:outlineLvl w:val="1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>8) нарушение срока или порядка выдачи документов по результатам предо</w:t>
      </w:r>
      <w:r w:rsidRPr="00B91D51">
        <w:rPr>
          <w:sz w:val="28"/>
          <w:szCs w:val="28"/>
          <w:lang w:eastAsia="en-US"/>
        </w:rPr>
        <w:t>с</w:t>
      </w:r>
      <w:r w:rsidRPr="00B91D51">
        <w:rPr>
          <w:sz w:val="28"/>
          <w:szCs w:val="28"/>
          <w:lang w:eastAsia="en-US"/>
        </w:rPr>
        <w:t>тавления муниципальной услуги;</w:t>
      </w:r>
    </w:p>
    <w:p w:rsidR="003A3234" w:rsidRDefault="003A3234" w:rsidP="003A323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 xml:space="preserve">9) </w:t>
      </w:r>
      <w:r>
        <w:rPr>
          <w:rFonts w:eastAsiaTheme="minorHAnsi"/>
          <w:sz w:val="28"/>
          <w:szCs w:val="28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етствии с ними иными нормативными правовыми актами Российской Федерации, законами и иными нормативными правовыми актами Алтайского края и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ыми правовыми актами. В указанном случае досудебное (внесудебное) обж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лование заявителем решений и действий (бездействия) многофункционального ц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тра, работника многофункционального центра возможно в случае, если на мно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2" w:history="1">
        <w:r w:rsidRPr="00357147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.3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дерального закона от 27.07.2010 № 210-ФЗ;</w:t>
      </w:r>
    </w:p>
    <w:p w:rsidR="003A3234" w:rsidRDefault="003A3234" w:rsidP="003A323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10) требование у заявителя при предоставлении муниципальной услуг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или информации, отсутствие и (или) недостоверность которых не 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ь при первоначальном отказе в приеме документов, необходимых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ления муниципальной услуги, либо в предоставлении муниципальной услуги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лючением случаев, предусмотренных </w:t>
      </w:r>
      <w:hyperlink r:id="rId33" w:history="1">
        <w:r w:rsidRPr="00E57EF7"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от 27.07.2010 № 210-ФЗ. В указанном случае досудебное (внесудебное) об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ание заявителем решений и действий (бездействия)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, работника многофункционального центра возможно в случае, если н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4" w:history="1">
        <w:r w:rsidRPr="0089122F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.</w:t>
      </w:r>
    </w:p>
    <w:p w:rsidR="003A3234" w:rsidRPr="00577335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3</w:t>
      </w:r>
      <w:r w:rsidRPr="00577335">
        <w:rPr>
          <w:sz w:val="28"/>
          <w:szCs w:val="28"/>
          <w:lang w:eastAsia="en-US"/>
        </w:rPr>
        <w:t>. Общие требования к порядку подачи и рассмотрения жалобы.</w:t>
      </w:r>
    </w:p>
    <w:p w:rsidR="003A3234" w:rsidRDefault="003A3234" w:rsidP="003A32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3</w:t>
      </w:r>
      <w:r w:rsidRPr="00C34992">
        <w:rPr>
          <w:sz w:val="28"/>
          <w:szCs w:val="28"/>
          <w:lang w:eastAsia="en-US"/>
        </w:rPr>
        <w:t>.1.</w:t>
      </w:r>
      <w:r w:rsidRPr="00491CCE">
        <w:rPr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Жалоба подается в письменной форме на бумажном носителе, в эле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тронной форме в орган, предоставляющий муниципальную услугу, многофункци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смотренные </w:t>
      </w:r>
      <w:hyperlink r:id="rId35" w:history="1">
        <w:r w:rsidRPr="00646BB8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иципальных услуг». Жалобы на решения и действия (бездействие) руководителя органа, предоставляющего м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ниципальную услугу, подаются в вышестоящий орган (при его наличии) либо в сл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чае его отсутствия рассматриваются непосредственно руководителем органа, п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оставляющего муниципальную услугу. Жалобы на решения и действия (бездейс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ие) работника многофункционального центра подаются руководителю этого м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функционального центра. Жалобы на решения и действия (бездействие) мног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6" w:history="1">
        <w:r w:rsidRPr="00381849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ых услуг», подаются руководителям этих организаций.</w:t>
      </w:r>
    </w:p>
    <w:p w:rsidR="003A3234" w:rsidRPr="002539DE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39DE">
        <w:rPr>
          <w:sz w:val="28"/>
          <w:szCs w:val="28"/>
        </w:rPr>
        <w:t xml:space="preserve">Жалоба на действия (бездействие) и решения руководителя органа местного самоуправления направляется </w:t>
      </w:r>
      <w:r w:rsidRPr="001D0DDD">
        <w:rPr>
          <w:sz w:val="28"/>
          <w:szCs w:val="28"/>
        </w:rPr>
        <w:t>Главе района.</w:t>
      </w:r>
      <w:r w:rsidRPr="002539DE">
        <w:rPr>
          <w:sz w:val="28"/>
          <w:szCs w:val="28"/>
        </w:rPr>
        <w:t xml:space="preserve"> </w:t>
      </w:r>
    </w:p>
    <w:p w:rsidR="003A3234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39DE">
        <w:rPr>
          <w:sz w:val="28"/>
          <w:szCs w:val="28"/>
        </w:rPr>
        <w:t>Жалоба на действия (бездействие) и решения должностного лица органа мес</w:t>
      </w:r>
      <w:r w:rsidRPr="002539DE">
        <w:rPr>
          <w:sz w:val="28"/>
          <w:szCs w:val="28"/>
        </w:rPr>
        <w:t>т</w:t>
      </w:r>
      <w:r w:rsidRPr="002539DE">
        <w:rPr>
          <w:sz w:val="28"/>
          <w:szCs w:val="28"/>
        </w:rPr>
        <w:t>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3A3234" w:rsidRDefault="003A3234" w:rsidP="003A32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3</w:t>
      </w:r>
      <w:r w:rsidRPr="00381849">
        <w:rPr>
          <w:sz w:val="28"/>
          <w:szCs w:val="28"/>
          <w:lang w:eastAsia="en-US"/>
        </w:rPr>
        <w:t>.2.</w:t>
      </w:r>
      <w:r w:rsidRPr="00491CCE">
        <w:rPr>
          <w:szCs w:val="28"/>
          <w:lang w:eastAsia="en-US"/>
        </w:rPr>
        <w:t xml:space="preserve"> </w:t>
      </w:r>
      <w:r w:rsidRPr="007D7DE0">
        <w:rPr>
          <w:sz w:val="28"/>
          <w:szCs w:val="28"/>
          <w:lang w:eastAsia="en-US"/>
        </w:rPr>
        <w:t xml:space="preserve">Жалоба </w:t>
      </w:r>
      <w:r w:rsidRPr="00637711">
        <w:rPr>
          <w:rFonts w:eastAsiaTheme="minorHAnsi"/>
          <w:sz w:val="28"/>
          <w:szCs w:val="28"/>
          <w:lang w:eastAsia="en-US"/>
        </w:rPr>
        <w:t>на решения и действия (бездействие) органа</w:t>
      </w:r>
      <w:r>
        <w:rPr>
          <w:rFonts w:eastAsiaTheme="minorHAnsi"/>
          <w:sz w:val="28"/>
          <w:szCs w:val="28"/>
          <w:lang w:eastAsia="en-US"/>
        </w:rPr>
        <w:t>,</w:t>
      </w:r>
      <w:r w:rsidRPr="00637711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 должностного лица органа, предоставляющего муниц</w:t>
      </w:r>
      <w:r w:rsidRPr="00637711">
        <w:rPr>
          <w:rFonts w:eastAsiaTheme="minorHAnsi"/>
          <w:sz w:val="28"/>
          <w:szCs w:val="28"/>
          <w:lang w:eastAsia="en-US"/>
        </w:rPr>
        <w:t>и</w:t>
      </w:r>
      <w:r w:rsidRPr="00637711">
        <w:rPr>
          <w:rFonts w:eastAsiaTheme="minorHAnsi"/>
          <w:sz w:val="28"/>
          <w:szCs w:val="28"/>
          <w:lang w:eastAsia="en-US"/>
        </w:rPr>
        <w:t>пальную услугу, муниципального служа</w:t>
      </w:r>
      <w:r>
        <w:rPr>
          <w:rFonts w:eastAsiaTheme="minorHAnsi"/>
          <w:sz w:val="28"/>
          <w:szCs w:val="28"/>
          <w:lang w:eastAsia="en-US"/>
        </w:rPr>
        <w:t>щего, руководителя органа</w:t>
      </w:r>
      <w:r w:rsidRPr="00637711">
        <w:rPr>
          <w:rFonts w:eastAsiaTheme="minorHAnsi"/>
          <w:sz w:val="28"/>
          <w:szCs w:val="28"/>
          <w:lang w:eastAsia="en-US"/>
        </w:rPr>
        <w:t>, предоставля</w:t>
      </w:r>
      <w:r w:rsidRPr="00637711">
        <w:rPr>
          <w:rFonts w:eastAsiaTheme="minorHAnsi"/>
          <w:sz w:val="28"/>
          <w:szCs w:val="28"/>
          <w:lang w:eastAsia="en-US"/>
        </w:rPr>
        <w:t>ю</w:t>
      </w:r>
      <w:r w:rsidRPr="00637711">
        <w:rPr>
          <w:rFonts w:eastAsiaTheme="minorHAnsi"/>
          <w:sz w:val="28"/>
          <w:szCs w:val="28"/>
          <w:lang w:eastAsia="en-US"/>
        </w:rPr>
        <w:t>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ожет быть направлена по почте, через многофун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циональный центр, с использованием информационно-телекоммуникационной сети Интернет, официального сайта Администрации Шелаболихинского район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ционального центра, работника многофункционального центра может быть напр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ена по почте, с использованием информационно-телекоммуникационной сети И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тернет, официального сайта многофункционального центра, Единого портала гос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lastRenderedPageBreak/>
        <w:t xml:space="preserve">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37" w:history="1">
        <w:r w:rsidRPr="00BD462F">
          <w:rPr>
            <w:rFonts w:eastAsia="Calibri"/>
            <w:sz w:val="28"/>
            <w:szCs w:val="28"/>
            <w:lang w:eastAsia="en-US"/>
          </w:rPr>
          <w:t>ч</w:t>
        </w:r>
        <w:r w:rsidRPr="00BD462F">
          <w:rPr>
            <w:rFonts w:eastAsia="Calibri"/>
            <w:sz w:val="28"/>
            <w:szCs w:val="28"/>
            <w:lang w:eastAsia="en-US"/>
          </w:rPr>
          <w:t>а</w:t>
        </w:r>
        <w:r w:rsidRPr="00BD462F">
          <w:rPr>
            <w:rFonts w:eastAsia="Calibri"/>
            <w:sz w:val="28"/>
            <w:szCs w:val="28"/>
            <w:lang w:eastAsia="en-US"/>
          </w:rPr>
          <w:t>стью 1.1 статьи 16</w:t>
        </w:r>
      </w:hyperlink>
      <w:r w:rsidRPr="00BD462F">
        <w:rPr>
          <w:rFonts w:eastAsia="Calibr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иципальных услуг», а также их работ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тала государственных и муниципальных услуг, а также может быть принята при личном приеме заявителя.</w:t>
      </w:r>
    </w:p>
    <w:p w:rsidR="003A3234" w:rsidRPr="002725BC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25BC">
        <w:rPr>
          <w:sz w:val="28"/>
          <w:szCs w:val="28"/>
          <w:lang w:eastAsia="en-US"/>
        </w:rPr>
        <w:t>5.3.3. В электронном виде жалоба может быть подана заявителем посредс</w:t>
      </w:r>
      <w:r w:rsidRPr="002725BC">
        <w:rPr>
          <w:sz w:val="28"/>
          <w:szCs w:val="28"/>
          <w:lang w:eastAsia="en-US"/>
        </w:rPr>
        <w:t>т</w:t>
      </w:r>
      <w:r w:rsidRPr="002725BC">
        <w:rPr>
          <w:sz w:val="28"/>
          <w:szCs w:val="28"/>
          <w:lang w:eastAsia="en-US"/>
        </w:rPr>
        <w:t>вом:</w:t>
      </w:r>
    </w:p>
    <w:p w:rsidR="003A3234" w:rsidRPr="002725BC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25BC">
        <w:rPr>
          <w:sz w:val="28"/>
          <w:szCs w:val="28"/>
          <w:lang w:eastAsia="en-US"/>
        </w:rPr>
        <w:t xml:space="preserve">а) официального сайта </w:t>
      </w:r>
      <w:r w:rsidR="00830FE4">
        <w:rPr>
          <w:sz w:val="28"/>
          <w:szCs w:val="28"/>
          <w:lang w:eastAsia="en-US"/>
        </w:rPr>
        <w:t>Администрации района</w:t>
      </w:r>
      <w:r w:rsidRPr="002725BC">
        <w:rPr>
          <w:sz w:val="28"/>
          <w:szCs w:val="28"/>
          <w:lang w:eastAsia="en-US"/>
        </w:rPr>
        <w:t xml:space="preserve"> в информационно-телекоммуникационной сети «Интернет»;</w:t>
      </w:r>
    </w:p>
    <w:p w:rsidR="003A3234" w:rsidRPr="002725BC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25BC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3A3234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25BC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  <w:lang w:eastAsia="en-US"/>
        </w:rPr>
        <w:t xml:space="preserve">5.4. </w:t>
      </w:r>
      <w:r w:rsidRPr="00C62BF9">
        <w:rPr>
          <w:sz w:val="28"/>
          <w:szCs w:val="28"/>
        </w:rPr>
        <w:t xml:space="preserve">Прием жалоб в письменной форме осуществляется </w:t>
      </w:r>
      <w:r w:rsidR="00830FE4">
        <w:rPr>
          <w:sz w:val="28"/>
          <w:szCs w:val="28"/>
        </w:rPr>
        <w:t>Администрацией ра</w:t>
      </w:r>
      <w:r w:rsidR="00830FE4">
        <w:rPr>
          <w:sz w:val="28"/>
          <w:szCs w:val="28"/>
        </w:rPr>
        <w:t>й</w:t>
      </w:r>
      <w:r w:rsidR="00830FE4">
        <w:rPr>
          <w:sz w:val="28"/>
          <w:szCs w:val="28"/>
        </w:rPr>
        <w:t>она</w:t>
      </w:r>
      <w:r w:rsidRPr="00C62BF9">
        <w:rPr>
          <w:sz w:val="28"/>
          <w:szCs w:val="28"/>
        </w:rPr>
        <w:t>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</w:t>
      </w:r>
      <w:r w:rsidRPr="00C62BF9">
        <w:rPr>
          <w:sz w:val="28"/>
          <w:szCs w:val="28"/>
        </w:rPr>
        <w:t>а</w:t>
      </w:r>
      <w:r w:rsidRPr="00C62BF9">
        <w:rPr>
          <w:sz w:val="28"/>
          <w:szCs w:val="28"/>
        </w:rPr>
        <w:t>луется, либо в месте, где заявителем получен результат указанной муниципальной услуги).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Время приема жалоб совпадает со временем предоставления муниципальной услуги.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5.5. В случае подачи жалобы при личном приеме заявитель представляет д</w:t>
      </w:r>
      <w:r w:rsidRPr="00C62BF9">
        <w:rPr>
          <w:sz w:val="28"/>
          <w:szCs w:val="28"/>
        </w:rPr>
        <w:t>о</w:t>
      </w:r>
      <w:r w:rsidRPr="00C62BF9">
        <w:rPr>
          <w:sz w:val="28"/>
          <w:szCs w:val="28"/>
        </w:rPr>
        <w:t>кумент, удостоверяющий его личность в соответствии с законодательством Росси</w:t>
      </w:r>
      <w:r w:rsidRPr="00C62BF9">
        <w:rPr>
          <w:sz w:val="28"/>
          <w:szCs w:val="28"/>
        </w:rPr>
        <w:t>й</w:t>
      </w:r>
      <w:r w:rsidRPr="00C62BF9">
        <w:rPr>
          <w:sz w:val="28"/>
          <w:szCs w:val="28"/>
        </w:rPr>
        <w:t>ской Федерации.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</w:t>
      </w:r>
      <w:r w:rsidRPr="00C62BF9">
        <w:rPr>
          <w:sz w:val="28"/>
          <w:szCs w:val="28"/>
        </w:rPr>
        <w:t>т</w:t>
      </w:r>
      <w:r w:rsidRPr="00C62BF9">
        <w:rPr>
          <w:sz w:val="28"/>
          <w:szCs w:val="28"/>
        </w:rPr>
        <w:t>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доверенность, оформленная в соответствии с действующим законодательс</w:t>
      </w:r>
      <w:r w:rsidRPr="00C62BF9">
        <w:rPr>
          <w:sz w:val="28"/>
          <w:szCs w:val="28"/>
        </w:rPr>
        <w:t>т</w:t>
      </w:r>
      <w:r w:rsidRPr="00C62BF9">
        <w:rPr>
          <w:sz w:val="28"/>
          <w:szCs w:val="28"/>
        </w:rPr>
        <w:t>вом Российской Федерации;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копия решения о назначении или об избрании либо приказа о назначении ф</w:t>
      </w:r>
      <w:r w:rsidRPr="00C62BF9">
        <w:rPr>
          <w:sz w:val="28"/>
          <w:szCs w:val="28"/>
        </w:rPr>
        <w:t>и</w:t>
      </w:r>
      <w:r w:rsidRPr="00C62BF9">
        <w:rPr>
          <w:sz w:val="28"/>
          <w:szCs w:val="28"/>
        </w:rPr>
        <w:t>зического лица на должность, в соответствии с которым такое физическое лицо о</w:t>
      </w:r>
      <w:r w:rsidRPr="00C62BF9">
        <w:rPr>
          <w:sz w:val="28"/>
          <w:szCs w:val="28"/>
        </w:rPr>
        <w:t>б</w:t>
      </w:r>
      <w:r w:rsidRPr="00C62BF9">
        <w:rPr>
          <w:sz w:val="28"/>
          <w:szCs w:val="28"/>
        </w:rPr>
        <w:t>ладает правом действовать от имени заявителя без доверенности.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</w:t>
      </w:r>
      <w:r w:rsidRPr="00C62BF9">
        <w:rPr>
          <w:sz w:val="28"/>
          <w:szCs w:val="28"/>
        </w:rPr>
        <w:t>о</w:t>
      </w:r>
      <w:r w:rsidRPr="00C62BF9">
        <w:rPr>
          <w:sz w:val="28"/>
          <w:szCs w:val="28"/>
        </w:rPr>
        <w:t>кумента, подписанного электронной подписью, вид которой предусмотрен закон</w:t>
      </w:r>
      <w:r w:rsidRPr="00C62BF9">
        <w:rPr>
          <w:sz w:val="28"/>
          <w:szCs w:val="28"/>
        </w:rPr>
        <w:t>о</w:t>
      </w:r>
      <w:r w:rsidRPr="00C62BF9">
        <w:rPr>
          <w:sz w:val="28"/>
          <w:szCs w:val="28"/>
        </w:rPr>
        <w:t>дательством Российской Федерации, при этом документ, удостоверяющий личность заявителя, не требуется.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 xml:space="preserve">5.8. При подаче жалобы через Многофункциональный центр ее передача в </w:t>
      </w:r>
      <w:r w:rsidR="00815E9C">
        <w:rPr>
          <w:sz w:val="28"/>
          <w:szCs w:val="28"/>
        </w:rPr>
        <w:t xml:space="preserve">Администрацию района </w:t>
      </w:r>
      <w:r w:rsidRPr="00C62BF9">
        <w:rPr>
          <w:sz w:val="28"/>
          <w:szCs w:val="28"/>
        </w:rPr>
        <w:t>обеспечивается Многофункциональным центром в срок не позднее следующего рабочего дня со дня поступления жалобы.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 xml:space="preserve">5.9. Срок рассмотрения жалобы исчисляется со дня регистрации жалобы в </w:t>
      </w:r>
      <w:r w:rsidR="00815E9C">
        <w:rPr>
          <w:sz w:val="28"/>
          <w:szCs w:val="28"/>
        </w:rPr>
        <w:t>Администрации района</w:t>
      </w:r>
      <w:r w:rsidRPr="00C62BF9">
        <w:rPr>
          <w:sz w:val="28"/>
          <w:szCs w:val="28"/>
        </w:rPr>
        <w:t>.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lastRenderedPageBreak/>
        <w:t>5.10. Жалоба должна содержать:</w:t>
      </w:r>
    </w:p>
    <w:p w:rsidR="003A3234" w:rsidRDefault="003A3234" w:rsidP="003A3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, долж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ного лица органа, предоставляющего муниципальную услугу, либо муницип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ого служащего, многофункционального центра, его руководителя и (или) работ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ка, организаций, предусмотренных </w:t>
      </w:r>
      <w:hyperlink r:id="rId38" w:history="1">
        <w:r w:rsidRPr="00B71143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ых услуг»</w:t>
      </w:r>
      <w:r>
        <w:rPr>
          <w:rFonts w:eastAsiaTheme="minorHAnsi"/>
          <w:sz w:val="28"/>
          <w:szCs w:val="28"/>
          <w:lang w:eastAsia="en-US"/>
        </w:rPr>
        <w:t>, их руководителей и (или) работников, решения и действия (бе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действие) которых обжалуются;</w:t>
      </w:r>
    </w:p>
    <w:p w:rsidR="003A3234" w:rsidRDefault="003A3234" w:rsidP="003A3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ельства заявителя - физического лица либо наименование, сведения о месте нахо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>дения заявителя - юридического лица, а также номер (номера) контактного телеф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а, адрес (адреса) электронной почты (при наличии) и почтовый адрес, по которым должен быть направлен ответ заявителю;</w:t>
      </w:r>
    </w:p>
    <w:p w:rsidR="003A3234" w:rsidRDefault="003A3234" w:rsidP="003A3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оставляющего муниципальную услугу, должностного лица органа, предоставля</w:t>
      </w:r>
      <w:r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щего муниципальную услугу, либо муниципального служащего, многофункци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ального центра, работника многофункционального центра, организаций, пред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смотренных</w:t>
      </w:r>
      <w:r w:rsidRPr="000123B2">
        <w:rPr>
          <w:rFonts w:eastAsiaTheme="minorHAnsi"/>
          <w:sz w:val="28"/>
          <w:szCs w:val="28"/>
          <w:lang w:eastAsia="en-US"/>
        </w:rPr>
        <w:t xml:space="preserve"> </w:t>
      </w:r>
      <w:hyperlink r:id="rId39" w:history="1">
        <w:r w:rsidRPr="000123B2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иципальных услуг»</w:t>
      </w:r>
      <w:r>
        <w:rPr>
          <w:rFonts w:eastAsiaTheme="minorHAnsi"/>
          <w:sz w:val="28"/>
          <w:szCs w:val="28"/>
          <w:lang w:eastAsia="en-US"/>
        </w:rPr>
        <w:t>, их 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ботников;</w:t>
      </w:r>
    </w:p>
    <w:p w:rsidR="003A3234" w:rsidRDefault="003A3234" w:rsidP="003A3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ием (бездействием) органа, предоставляющего муниципальную услугу, должно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тра, организаций, предусмотренных </w:t>
      </w:r>
      <w:hyperlink r:id="rId40" w:history="1">
        <w:r w:rsidRPr="00B17341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ых услуг»</w:t>
      </w:r>
      <w:r>
        <w:rPr>
          <w:rFonts w:eastAsiaTheme="minorHAnsi"/>
          <w:sz w:val="28"/>
          <w:szCs w:val="28"/>
          <w:lang w:eastAsia="en-US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 xml:space="preserve">5.11. </w:t>
      </w:r>
      <w:r>
        <w:rPr>
          <w:sz w:val="28"/>
          <w:szCs w:val="28"/>
          <w:lang w:eastAsia="en-US"/>
        </w:rPr>
        <w:t>Администрация района</w:t>
      </w:r>
      <w:r w:rsidRPr="00C62BF9">
        <w:rPr>
          <w:sz w:val="28"/>
          <w:szCs w:val="28"/>
          <w:lang w:eastAsia="en-US"/>
        </w:rPr>
        <w:t xml:space="preserve"> обеспечивает: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оснащение мест приема жалоб;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информирование заявителей о порядке обжалования решений и действий (бе</w:t>
      </w:r>
      <w:r w:rsidRPr="00C62BF9">
        <w:rPr>
          <w:sz w:val="28"/>
          <w:szCs w:val="28"/>
          <w:lang w:eastAsia="en-US"/>
        </w:rPr>
        <w:t>з</w:t>
      </w:r>
      <w:r w:rsidRPr="00C62BF9">
        <w:rPr>
          <w:sz w:val="28"/>
          <w:szCs w:val="28"/>
          <w:lang w:eastAsia="en-US"/>
        </w:rPr>
        <w:t>действия) органа местного самоуправления, их должностных лиц либо муниципал</w:t>
      </w:r>
      <w:r w:rsidRPr="00C62BF9">
        <w:rPr>
          <w:sz w:val="28"/>
          <w:szCs w:val="28"/>
          <w:lang w:eastAsia="en-US"/>
        </w:rPr>
        <w:t>ь</w:t>
      </w:r>
      <w:r w:rsidRPr="00C62BF9">
        <w:rPr>
          <w:sz w:val="28"/>
          <w:szCs w:val="28"/>
          <w:lang w:eastAsia="en-US"/>
        </w:rPr>
        <w:t>ных служащих посредством размещения информации на стендах органа местного самоуправления, на официальном сайте органа местного самоуправления, на Ед</w:t>
      </w:r>
      <w:r w:rsidRPr="00C62BF9">
        <w:rPr>
          <w:sz w:val="28"/>
          <w:szCs w:val="28"/>
          <w:lang w:eastAsia="en-US"/>
        </w:rPr>
        <w:t>и</w:t>
      </w:r>
      <w:r w:rsidRPr="00C62BF9">
        <w:rPr>
          <w:sz w:val="28"/>
          <w:szCs w:val="28"/>
          <w:lang w:eastAsia="en-US"/>
        </w:rPr>
        <w:t>ном портале государственных и муниципальных услуг (функций);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заключение соглашений о взаимодействии в части осуществления Мног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функционального центра приема жалоб и выдачи заявителям результатов рассмо</w:t>
      </w:r>
      <w:r w:rsidRPr="00C62BF9">
        <w:rPr>
          <w:sz w:val="28"/>
          <w:szCs w:val="28"/>
          <w:lang w:eastAsia="en-US"/>
        </w:rPr>
        <w:t>т</w:t>
      </w:r>
      <w:r w:rsidRPr="00C62BF9">
        <w:rPr>
          <w:sz w:val="28"/>
          <w:szCs w:val="28"/>
          <w:lang w:eastAsia="en-US"/>
        </w:rPr>
        <w:t>рения жалоб.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5.12. </w:t>
      </w:r>
      <w:r>
        <w:rPr>
          <w:sz w:val="28"/>
          <w:szCs w:val="28"/>
          <w:lang w:eastAsia="en-US"/>
        </w:rPr>
        <w:t>Администрация района</w:t>
      </w:r>
      <w:r w:rsidRPr="00C62BF9">
        <w:rPr>
          <w:sz w:val="28"/>
          <w:szCs w:val="28"/>
          <w:lang w:eastAsia="en-US"/>
        </w:rPr>
        <w:t xml:space="preserve"> заключает с Многофункциональным центром с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глашение о взаимодействии, в том числе в части осуществления Многофункци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lastRenderedPageBreak/>
        <w:t>нальным центром приема жалоб и выдачи заявителям результатов рассмотрения ж</w:t>
      </w:r>
      <w:r w:rsidRPr="00C62BF9">
        <w:rPr>
          <w:sz w:val="28"/>
          <w:szCs w:val="28"/>
          <w:lang w:eastAsia="en-US"/>
        </w:rPr>
        <w:t>а</w:t>
      </w:r>
      <w:r w:rsidRPr="00C62BF9">
        <w:rPr>
          <w:sz w:val="28"/>
          <w:szCs w:val="28"/>
          <w:lang w:eastAsia="en-US"/>
        </w:rPr>
        <w:t>лоб.</w:t>
      </w:r>
    </w:p>
    <w:p w:rsidR="003A3234" w:rsidRDefault="003A3234" w:rsidP="003A3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 xml:space="preserve">5.13. </w:t>
      </w:r>
      <w:r>
        <w:rPr>
          <w:rFonts w:eastAsiaTheme="minorHAnsi"/>
          <w:sz w:val="28"/>
          <w:szCs w:val="28"/>
          <w:lang w:eastAsia="en-US"/>
        </w:rPr>
        <w:t>Жалоба, поступившая в орган, предоставляющий муниципальную усл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гу, многофункциональный центр, учредителю многофункционального центра, в 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ганизации, предусмотренные </w:t>
      </w:r>
      <w:hyperlink r:id="rId41" w:history="1">
        <w:r w:rsidRPr="00457B9F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457B9F">
        <w:rPr>
          <w:rFonts w:eastAsiaTheme="minorHAns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ых услуг»</w:t>
      </w:r>
      <w:r>
        <w:rPr>
          <w:rFonts w:eastAsiaTheme="minorHAnsi"/>
          <w:sz w:val="28"/>
          <w:szCs w:val="28"/>
          <w:lang w:eastAsia="en-US"/>
        </w:rPr>
        <w:t>, либо вышестоящий орган (при его наличии), подлежит рассм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рению в течение пятнадцати рабочих дней со дня ее регистрации, а в случае обж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лования отказа органа, предоставляющего муниципальную услугу, многофункци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нального центра, организаций, предусмотренных </w:t>
      </w:r>
      <w:hyperlink r:id="rId42" w:history="1">
        <w:r w:rsidRPr="00ED6A4E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иципальных услуг»</w:t>
      </w:r>
      <w:r>
        <w:rPr>
          <w:rFonts w:eastAsiaTheme="minorHAnsi"/>
          <w:sz w:val="28"/>
          <w:szCs w:val="28"/>
          <w:lang w:eastAsia="en-US"/>
        </w:rPr>
        <w:t>, в приеме документов у заявителя либо в исправлении допущенных опечаток и ошибок или в случае обжалования нарушения установл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ого срока таких исправлений - в течение пяти рабочих дней со дня ее регистрации.</w:t>
      </w:r>
    </w:p>
    <w:p w:rsidR="003A3234" w:rsidRDefault="003A3234" w:rsidP="003A3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 xml:space="preserve">5.14. </w:t>
      </w:r>
      <w:r>
        <w:rPr>
          <w:rFonts w:eastAsiaTheme="minorHAnsi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3A3234" w:rsidRDefault="003A3234" w:rsidP="003A3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муниципальной услуги документах, возврата заявителю денежных средств, вз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A3234" w:rsidRDefault="003A3234" w:rsidP="003A32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2BF9">
        <w:rPr>
          <w:sz w:val="28"/>
          <w:szCs w:val="28"/>
          <w:lang w:eastAsia="en-US"/>
        </w:rPr>
        <w:t xml:space="preserve">5.15. </w:t>
      </w:r>
      <w:r w:rsidRPr="00C62BF9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</w:t>
      </w:r>
      <w:r w:rsidRPr="00C62BF9">
        <w:rPr>
          <w:sz w:val="28"/>
          <w:szCs w:val="28"/>
        </w:rPr>
        <w:t>е</w:t>
      </w:r>
      <w:r w:rsidRPr="00C62BF9">
        <w:rPr>
          <w:sz w:val="28"/>
          <w:szCs w:val="28"/>
        </w:rPr>
        <w:t>мы досудебного обжалования.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5.15.1. В случае признания жалобы подлежащей удовлетворению в ответе за</w:t>
      </w:r>
      <w:r w:rsidRPr="00C62BF9">
        <w:rPr>
          <w:sz w:val="28"/>
          <w:szCs w:val="28"/>
        </w:rPr>
        <w:t>я</w:t>
      </w:r>
      <w:r w:rsidRPr="00C62BF9">
        <w:rPr>
          <w:sz w:val="28"/>
          <w:szCs w:val="28"/>
        </w:rPr>
        <w:t>вителю, указанном в пункте 5.15 настоящего Административного регламента, дается информация о действиях, осуществляемых органом, предоставляющим муниц</w:t>
      </w:r>
      <w:r w:rsidRPr="00C62BF9">
        <w:rPr>
          <w:sz w:val="28"/>
          <w:szCs w:val="28"/>
        </w:rPr>
        <w:t>и</w:t>
      </w:r>
      <w:r w:rsidRPr="00C62BF9">
        <w:rPr>
          <w:sz w:val="28"/>
          <w:szCs w:val="28"/>
        </w:rPr>
        <w:t>пальную услугу, Многофункциональным центром либо организацией, предусмо</w:t>
      </w:r>
      <w:r w:rsidRPr="00C62BF9">
        <w:rPr>
          <w:sz w:val="28"/>
          <w:szCs w:val="28"/>
        </w:rPr>
        <w:t>т</w:t>
      </w:r>
      <w:r w:rsidRPr="00C62BF9">
        <w:rPr>
          <w:sz w:val="28"/>
          <w:szCs w:val="28"/>
        </w:rPr>
        <w:t xml:space="preserve">ренной частью 1.1 статьи 16 </w:t>
      </w:r>
      <w:r w:rsidRPr="00C62BF9">
        <w:rPr>
          <w:rFonts w:eastAsia="Calibri"/>
          <w:sz w:val="28"/>
          <w:szCs w:val="28"/>
        </w:rPr>
        <w:t>Федерального закона 27.07.2010 № 210-ФЗ «Об орган</w:t>
      </w:r>
      <w:r w:rsidRPr="00C62BF9">
        <w:rPr>
          <w:rFonts w:eastAsia="Calibri"/>
          <w:sz w:val="28"/>
          <w:szCs w:val="28"/>
        </w:rPr>
        <w:t>и</w:t>
      </w:r>
      <w:r w:rsidRPr="00C62BF9">
        <w:rPr>
          <w:rFonts w:eastAsia="Calibri"/>
          <w:sz w:val="28"/>
          <w:szCs w:val="28"/>
        </w:rPr>
        <w:t>зации предоставления государственных и муниципальных услуг»</w:t>
      </w:r>
      <w:r w:rsidRPr="00C62BF9">
        <w:rPr>
          <w:sz w:val="28"/>
          <w:szCs w:val="28"/>
        </w:rPr>
        <w:t>, в целях незаме</w:t>
      </w:r>
      <w:r w:rsidRPr="00C62BF9">
        <w:rPr>
          <w:sz w:val="28"/>
          <w:szCs w:val="28"/>
        </w:rPr>
        <w:t>д</w:t>
      </w:r>
      <w:r w:rsidRPr="00C62BF9">
        <w:rPr>
          <w:sz w:val="28"/>
          <w:szCs w:val="28"/>
        </w:rPr>
        <w:t>лительного устранения выявленных нарушений при оказании муниципальной усл</w:t>
      </w:r>
      <w:r w:rsidRPr="00C62BF9">
        <w:rPr>
          <w:sz w:val="28"/>
          <w:szCs w:val="28"/>
        </w:rPr>
        <w:t>у</w:t>
      </w:r>
      <w:r w:rsidRPr="00C62BF9">
        <w:rPr>
          <w:sz w:val="28"/>
          <w:szCs w:val="28"/>
        </w:rPr>
        <w:t>ги, а также приносятся извинения за доставленные неудобства и указывается и</w:t>
      </w:r>
      <w:r w:rsidRPr="00C62BF9">
        <w:rPr>
          <w:sz w:val="28"/>
          <w:szCs w:val="28"/>
        </w:rPr>
        <w:t>н</w:t>
      </w:r>
      <w:r w:rsidRPr="00C62BF9">
        <w:rPr>
          <w:sz w:val="28"/>
          <w:szCs w:val="28"/>
        </w:rPr>
        <w:t>формация о дальнейших действиях, которые необходимо совершить заявителю в целях получения муниципальной услуги.</w:t>
      </w:r>
    </w:p>
    <w:p w:rsidR="003A3234" w:rsidRPr="00C62BF9" w:rsidRDefault="003A3234" w:rsidP="003A32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62BF9">
        <w:rPr>
          <w:sz w:val="28"/>
          <w:szCs w:val="28"/>
        </w:rPr>
        <w:t>5.15.2. В случае признания жалобы не подлежащей удовлетворению в ответе заявителю, указанном в пункте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2BF9">
        <w:rPr>
          <w:sz w:val="28"/>
          <w:szCs w:val="28"/>
        </w:rPr>
        <w:t>5.16. По желанию заявителя ответ по результатам рассмотрения жалобы м</w:t>
      </w:r>
      <w:r w:rsidRPr="00C62BF9">
        <w:rPr>
          <w:sz w:val="28"/>
          <w:szCs w:val="28"/>
        </w:rPr>
        <w:t>о</w:t>
      </w:r>
      <w:r w:rsidRPr="00C62BF9">
        <w:rPr>
          <w:sz w:val="28"/>
          <w:szCs w:val="28"/>
        </w:rPr>
        <w:t>жет быть представлен не позднее дня, следующего за днем принятия решения, в форме электронного документа, подписанного электронной подписью уполном</w:t>
      </w:r>
      <w:r w:rsidRPr="00C62BF9">
        <w:rPr>
          <w:sz w:val="28"/>
          <w:szCs w:val="28"/>
        </w:rPr>
        <w:t>о</w:t>
      </w:r>
      <w:r w:rsidRPr="00C62BF9">
        <w:rPr>
          <w:sz w:val="28"/>
          <w:szCs w:val="28"/>
        </w:rPr>
        <w:lastRenderedPageBreak/>
        <w:t>ченного на рассмотрение жалобы должностного лица органа местного самоуправл</w:t>
      </w:r>
      <w:r w:rsidRPr="00C62BF9">
        <w:rPr>
          <w:sz w:val="28"/>
          <w:szCs w:val="28"/>
        </w:rPr>
        <w:t>е</w:t>
      </w:r>
      <w:r w:rsidRPr="00C62BF9">
        <w:rPr>
          <w:sz w:val="28"/>
          <w:szCs w:val="28"/>
        </w:rPr>
        <w:t>ния, вид которой установлен законодательством Российской Федерации.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5.17. Исчерпывающий перечень оснований не давать ответ заявителю, не н</w:t>
      </w:r>
      <w:r w:rsidRPr="00C62BF9">
        <w:rPr>
          <w:sz w:val="28"/>
          <w:szCs w:val="28"/>
          <w:lang w:eastAsia="en-US"/>
        </w:rPr>
        <w:t>а</w:t>
      </w:r>
      <w:r w:rsidRPr="00C62BF9">
        <w:rPr>
          <w:sz w:val="28"/>
          <w:szCs w:val="28"/>
          <w:lang w:eastAsia="en-US"/>
        </w:rPr>
        <w:t>правлять ответ по существу: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</w:t>
      </w:r>
      <w:r w:rsidRPr="00C62BF9">
        <w:rPr>
          <w:sz w:val="28"/>
          <w:szCs w:val="28"/>
          <w:lang w:eastAsia="en-US"/>
        </w:rPr>
        <w:t>а</w:t>
      </w:r>
      <w:r w:rsidRPr="00C62BF9">
        <w:rPr>
          <w:sz w:val="28"/>
          <w:szCs w:val="28"/>
          <w:lang w:eastAsia="en-US"/>
        </w:rPr>
        <w:t>занном случае заявителю, направившему жалобу, сообщается о недопустимости злоупотребления правом;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текст письменной жалобы не поддается прочтению. В указанном случае в т</w:t>
      </w:r>
      <w:r w:rsidRPr="00C62BF9">
        <w:rPr>
          <w:sz w:val="28"/>
          <w:szCs w:val="28"/>
          <w:lang w:eastAsia="en-US"/>
        </w:rPr>
        <w:t>е</w:t>
      </w:r>
      <w:r w:rsidRPr="00C62BF9">
        <w:rPr>
          <w:sz w:val="28"/>
          <w:szCs w:val="28"/>
          <w:lang w:eastAsia="en-US"/>
        </w:rPr>
        <w:t>чение семи дней со дня регистрации жалобы заявителю сообщается о невозможн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сти рассмотреть жалобу по существу, если его фамилия и почтовый адрес поддаю</w:t>
      </w:r>
      <w:r w:rsidRPr="00C62BF9">
        <w:rPr>
          <w:sz w:val="28"/>
          <w:szCs w:val="28"/>
          <w:lang w:eastAsia="en-US"/>
        </w:rPr>
        <w:t>т</w:t>
      </w:r>
      <w:r w:rsidRPr="00C62BF9">
        <w:rPr>
          <w:sz w:val="28"/>
          <w:szCs w:val="28"/>
          <w:lang w:eastAsia="en-US"/>
        </w:rPr>
        <w:t>ся прочтению;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в письменной жалобе заявителя содержится вопрос, на который ему неодн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</w:t>
      </w:r>
      <w:r w:rsidRPr="00C62BF9">
        <w:rPr>
          <w:sz w:val="28"/>
          <w:szCs w:val="28"/>
          <w:lang w:eastAsia="en-US"/>
        </w:rPr>
        <w:t>з</w:t>
      </w:r>
      <w:r w:rsidRPr="00C62BF9">
        <w:rPr>
          <w:sz w:val="28"/>
          <w:szCs w:val="28"/>
          <w:lang w:eastAsia="en-US"/>
        </w:rPr>
        <w:t>основательности очередной жалобы и прекращении переписки с заявителем по да</w:t>
      </w:r>
      <w:r w:rsidRPr="00C62BF9">
        <w:rPr>
          <w:sz w:val="28"/>
          <w:szCs w:val="28"/>
          <w:lang w:eastAsia="en-US"/>
        </w:rPr>
        <w:t>н</w:t>
      </w:r>
      <w:r w:rsidRPr="00C62BF9">
        <w:rPr>
          <w:sz w:val="28"/>
          <w:szCs w:val="28"/>
          <w:lang w:eastAsia="en-US"/>
        </w:rPr>
        <w:t>ному вопросу при условии, что указанная жалоба и ранее направляемые жалобы н</w:t>
      </w:r>
      <w:r w:rsidRPr="00C62BF9">
        <w:rPr>
          <w:sz w:val="28"/>
          <w:szCs w:val="28"/>
          <w:lang w:eastAsia="en-US"/>
        </w:rPr>
        <w:t>а</w:t>
      </w:r>
      <w:r w:rsidRPr="00C62BF9">
        <w:rPr>
          <w:sz w:val="28"/>
          <w:szCs w:val="28"/>
          <w:lang w:eastAsia="en-US"/>
        </w:rPr>
        <w:t>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</w:t>
      </w:r>
      <w:r w:rsidRPr="00C62BF9">
        <w:rPr>
          <w:sz w:val="28"/>
          <w:szCs w:val="28"/>
          <w:lang w:eastAsia="en-US"/>
        </w:rPr>
        <w:t>з</w:t>
      </w:r>
      <w:r w:rsidRPr="00C62BF9">
        <w:rPr>
          <w:sz w:val="28"/>
          <w:szCs w:val="28"/>
          <w:lang w:eastAsia="en-US"/>
        </w:rPr>
        <w:t>глашения сведений, составляющих государственную или иную охраняемую фед</w:t>
      </w:r>
      <w:r w:rsidRPr="00C62BF9">
        <w:rPr>
          <w:sz w:val="28"/>
          <w:szCs w:val="28"/>
          <w:lang w:eastAsia="en-US"/>
        </w:rPr>
        <w:t>е</w:t>
      </w:r>
      <w:r w:rsidRPr="00C62BF9">
        <w:rPr>
          <w:sz w:val="28"/>
          <w:szCs w:val="28"/>
          <w:lang w:eastAsia="en-US"/>
        </w:rPr>
        <w:t>ральным законом тайну. В указанном случае заявителю, направившему жалобу, с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3A3234" w:rsidRPr="00C62BF9" w:rsidRDefault="003A3234" w:rsidP="003A32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текст письменного обращения не позволяет определить суть предложения, з</w:t>
      </w:r>
      <w:r w:rsidRPr="00C62BF9">
        <w:rPr>
          <w:sz w:val="28"/>
          <w:szCs w:val="28"/>
          <w:lang w:eastAsia="en-US"/>
        </w:rPr>
        <w:t>а</w:t>
      </w:r>
      <w:r w:rsidRPr="00C62BF9">
        <w:rPr>
          <w:sz w:val="28"/>
          <w:szCs w:val="28"/>
          <w:lang w:eastAsia="en-US"/>
        </w:rPr>
        <w:t>явления или жалобы. О данном решении заявитель, направивший жалобу, уведо</w:t>
      </w:r>
      <w:r w:rsidRPr="00C62BF9">
        <w:rPr>
          <w:sz w:val="28"/>
          <w:szCs w:val="28"/>
          <w:lang w:eastAsia="en-US"/>
        </w:rPr>
        <w:t>м</w:t>
      </w:r>
      <w:r w:rsidRPr="00C62BF9">
        <w:rPr>
          <w:sz w:val="28"/>
          <w:szCs w:val="28"/>
          <w:lang w:eastAsia="en-US"/>
        </w:rPr>
        <w:t>ляется в течение семи дней со дня регистрации обращения.</w:t>
      </w:r>
    </w:p>
    <w:p w:rsidR="003A3234" w:rsidRPr="00C62BF9" w:rsidRDefault="003A3234" w:rsidP="003A3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2BF9">
        <w:rPr>
          <w:sz w:val="28"/>
          <w:szCs w:val="28"/>
          <w:lang w:eastAsia="en-US"/>
        </w:rPr>
        <w:t>5.18. </w:t>
      </w:r>
      <w:r w:rsidRPr="00C62BF9">
        <w:rPr>
          <w:sz w:val="28"/>
          <w:szCs w:val="28"/>
        </w:rPr>
        <w:t xml:space="preserve">При удовлетворении жалобы </w:t>
      </w:r>
      <w:r>
        <w:rPr>
          <w:sz w:val="28"/>
          <w:szCs w:val="28"/>
        </w:rPr>
        <w:t>Администрация района</w:t>
      </w:r>
      <w:r w:rsidRPr="00C62BF9">
        <w:rPr>
          <w:sz w:val="28"/>
          <w:szCs w:val="28"/>
        </w:rPr>
        <w:t xml:space="preserve"> принимает исче</w:t>
      </w:r>
      <w:r w:rsidRPr="00C62BF9">
        <w:rPr>
          <w:sz w:val="28"/>
          <w:szCs w:val="28"/>
        </w:rPr>
        <w:t>р</w:t>
      </w:r>
      <w:r w:rsidRPr="00C62BF9">
        <w:rPr>
          <w:sz w:val="28"/>
          <w:szCs w:val="28"/>
        </w:rPr>
        <w:t>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</w:t>
      </w:r>
      <w:r w:rsidRPr="00C62BF9">
        <w:rPr>
          <w:sz w:val="28"/>
          <w:szCs w:val="28"/>
        </w:rPr>
        <w:t>е</w:t>
      </w:r>
      <w:r w:rsidRPr="00C62BF9">
        <w:rPr>
          <w:sz w:val="28"/>
          <w:szCs w:val="28"/>
        </w:rPr>
        <w:t>рации.</w:t>
      </w:r>
    </w:p>
    <w:p w:rsidR="003A3234" w:rsidRPr="00C62BF9" w:rsidRDefault="003A3234" w:rsidP="003A3234">
      <w:pPr>
        <w:autoSpaceDE w:val="0"/>
        <w:autoSpaceDN w:val="0"/>
        <w:adjustRightInd w:val="0"/>
        <w:spacing w:line="262" w:lineRule="auto"/>
        <w:ind w:firstLine="708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5.19.</w:t>
      </w:r>
      <w:r w:rsidRPr="00C62BF9">
        <w:rPr>
          <w:sz w:val="28"/>
          <w:szCs w:val="28"/>
        </w:rPr>
        <w:t xml:space="preserve"> </w:t>
      </w:r>
      <w:r w:rsidRPr="00C62BF9">
        <w:rPr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стное лицо, работник, наделенные полномочиями по рассмотрению жалоб, незаме</w:t>
      </w:r>
      <w:r w:rsidRPr="00C62BF9">
        <w:rPr>
          <w:sz w:val="28"/>
          <w:szCs w:val="28"/>
          <w:lang w:eastAsia="en-US"/>
        </w:rPr>
        <w:t>д</w:t>
      </w:r>
      <w:r w:rsidRPr="00C62BF9">
        <w:rPr>
          <w:sz w:val="28"/>
          <w:szCs w:val="28"/>
          <w:lang w:eastAsia="en-US"/>
        </w:rPr>
        <w:t>лительно направляют имеющиеся материалы в органы прокуратуры.</w:t>
      </w:r>
    </w:p>
    <w:p w:rsidR="003A3234" w:rsidRDefault="003A3234" w:rsidP="003A3234">
      <w:pPr>
        <w:widowControl w:val="0"/>
        <w:ind w:right="79"/>
        <w:jc w:val="center"/>
      </w:pPr>
    </w:p>
    <w:p w:rsidR="003A3234" w:rsidRDefault="003A3234" w:rsidP="003A3234">
      <w:pPr>
        <w:widowControl w:val="0"/>
        <w:ind w:right="79"/>
        <w:jc w:val="center"/>
      </w:pPr>
    </w:p>
    <w:p w:rsidR="00312275" w:rsidRDefault="003A3234" w:rsidP="00815E9C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BD5996">
        <w:rPr>
          <w:sz w:val="28"/>
          <w:szCs w:val="28"/>
        </w:rPr>
        <w:t>Заведующ</w:t>
      </w:r>
      <w:r>
        <w:rPr>
          <w:sz w:val="28"/>
          <w:szCs w:val="28"/>
        </w:rPr>
        <w:t>ий отделом по строительству</w:t>
      </w:r>
      <w:r w:rsidRPr="00BD5996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и архитектуре</w:t>
      </w:r>
      <w:r w:rsidRPr="00BD5996">
        <w:rPr>
          <w:sz w:val="28"/>
          <w:szCs w:val="28"/>
        </w:rPr>
        <w:t xml:space="preserve"> управления Администрации района                                                           по экономике</w:t>
      </w:r>
      <w:r>
        <w:rPr>
          <w:sz w:val="28"/>
          <w:szCs w:val="28"/>
        </w:rPr>
        <w:t xml:space="preserve">                                                                   </w:t>
      </w:r>
      <w:r w:rsidR="001B0F5C">
        <w:rPr>
          <w:sz w:val="28"/>
          <w:szCs w:val="28"/>
        </w:rPr>
        <w:t xml:space="preserve">                            Е.Н. Окорокова</w:t>
      </w:r>
      <w:r w:rsidR="00312275">
        <w:rPr>
          <w:sz w:val="28"/>
          <w:szCs w:val="28"/>
        </w:rPr>
        <w:br w:type="page"/>
      </w:r>
    </w:p>
    <w:p w:rsidR="00312275" w:rsidRDefault="00312275" w:rsidP="00312275">
      <w:pPr>
        <w:autoSpaceDE w:val="0"/>
        <w:autoSpaceDN w:val="0"/>
        <w:adjustRightInd w:val="0"/>
        <w:ind w:left="538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Pr="00E63A72">
        <w:rPr>
          <w:sz w:val="28"/>
          <w:szCs w:val="28"/>
        </w:rPr>
        <w:t xml:space="preserve"> к Административному регламенту </w:t>
      </w:r>
      <w:r>
        <w:rPr>
          <w:sz w:val="28"/>
          <w:szCs w:val="28"/>
        </w:rPr>
        <w:t xml:space="preserve">по </w:t>
      </w:r>
      <w:r w:rsidRPr="00E63A72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E63A72">
        <w:rPr>
          <w:sz w:val="28"/>
          <w:szCs w:val="28"/>
        </w:rPr>
        <w:t xml:space="preserve"> мун</w:t>
      </w:r>
      <w:r w:rsidRPr="00E63A72">
        <w:rPr>
          <w:sz w:val="28"/>
          <w:szCs w:val="28"/>
        </w:rPr>
        <w:t>и</w:t>
      </w:r>
      <w:r w:rsidRPr="00E63A72">
        <w:rPr>
          <w:sz w:val="28"/>
          <w:szCs w:val="28"/>
        </w:rPr>
        <w:t>ципальной услуги  «</w:t>
      </w:r>
      <w:r w:rsidRPr="008654CF">
        <w:rPr>
          <w:sz w:val="28"/>
          <w:szCs w:val="28"/>
        </w:rPr>
        <w:t>Выдача разреш</w:t>
      </w:r>
      <w:r w:rsidRPr="008654CF">
        <w:rPr>
          <w:sz w:val="28"/>
          <w:szCs w:val="28"/>
        </w:rPr>
        <w:t>е</w:t>
      </w:r>
      <w:r w:rsidRPr="008654CF">
        <w:rPr>
          <w:sz w:val="28"/>
          <w:szCs w:val="28"/>
        </w:rPr>
        <w:t>ний на строительство и ввод объектов в эксплуатацию</w:t>
      </w:r>
      <w:r w:rsidRPr="00E63A72">
        <w:rPr>
          <w:sz w:val="28"/>
          <w:szCs w:val="28"/>
        </w:rPr>
        <w:t xml:space="preserve">» </w:t>
      </w:r>
      <w:r w:rsidRPr="00E63A72">
        <w:rPr>
          <w:sz w:val="28"/>
          <w:szCs w:val="28"/>
        </w:rPr>
        <w:tab/>
      </w:r>
    </w:p>
    <w:p w:rsidR="00312275" w:rsidRPr="00E63A72" w:rsidRDefault="00312275" w:rsidP="00312275">
      <w:pPr>
        <w:autoSpaceDE w:val="0"/>
        <w:autoSpaceDN w:val="0"/>
        <w:adjustRightInd w:val="0"/>
        <w:ind w:left="5670"/>
        <w:jc w:val="both"/>
        <w:outlineLvl w:val="2"/>
        <w:rPr>
          <w:sz w:val="28"/>
          <w:szCs w:val="28"/>
        </w:rPr>
      </w:pPr>
      <w:r w:rsidRPr="00E63A72">
        <w:rPr>
          <w:sz w:val="28"/>
          <w:szCs w:val="28"/>
        </w:rPr>
        <w:tab/>
      </w:r>
      <w:r w:rsidRPr="00E63A72">
        <w:rPr>
          <w:sz w:val="28"/>
          <w:szCs w:val="28"/>
        </w:rPr>
        <w:tab/>
      </w:r>
      <w:r w:rsidRPr="00E63A72">
        <w:rPr>
          <w:sz w:val="28"/>
          <w:szCs w:val="28"/>
        </w:rPr>
        <w:tab/>
      </w:r>
    </w:p>
    <w:p w:rsidR="00312275" w:rsidRPr="00ED6E2D" w:rsidRDefault="00312275" w:rsidP="00312275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Информация</w:t>
      </w:r>
    </w:p>
    <w:p w:rsidR="00312275" w:rsidRPr="00ED6E2D" w:rsidRDefault="00312275" w:rsidP="00312275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об Администрации района, предоставляющей муниципальную услугу</w:t>
      </w:r>
    </w:p>
    <w:p w:rsidR="00312275" w:rsidRPr="00ED6E2D" w:rsidRDefault="00312275" w:rsidP="00312275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2"/>
        <w:gridCol w:w="4922"/>
      </w:tblGrid>
      <w:tr w:rsidR="00312275" w:rsidRPr="00ED6E2D" w:rsidTr="00312275">
        <w:trPr>
          <w:trHeight w:val="1000"/>
        </w:trPr>
        <w:tc>
          <w:tcPr>
            <w:tcW w:w="5302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Наименование органа местного сам</w:t>
            </w:r>
            <w:r w:rsidRPr="00ED6E2D">
              <w:rPr>
                <w:color w:val="000000"/>
                <w:sz w:val="28"/>
                <w:szCs w:val="28"/>
              </w:rPr>
              <w:t>о</w:t>
            </w:r>
            <w:r w:rsidRPr="00ED6E2D">
              <w:rPr>
                <w:color w:val="000000"/>
                <w:sz w:val="28"/>
                <w:szCs w:val="28"/>
              </w:rPr>
              <w:t>управления, предоставляющего муниц</w:t>
            </w:r>
            <w:r w:rsidRPr="00ED6E2D">
              <w:rPr>
                <w:color w:val="000000"/>
                <w:sz w:val="28"/>
                <w:szCs w:val="28"/>
              </w:rPr>
              <w:t>и</w:t>
            </w:r>
            <w:r w:rsidRPr="00ED6E2D">
              <w:rPr>
                <w:color w:val="000000"/>
                <w:sz w:val="28"/>
                <w:szCs w:val="28"/>
              </w:rPr>
              <w:t xml:space="preserve">пальную услугу </w:t>
            </w:r>
          </w:p>
        </w:tc>
        <w:tc>
          <w:tcPr>
            <w:tcW w:w="4922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Администрация Шелаболихинского района</w:t>
            </w:r>
          </w:p>
        </w:tc>
      </w:tr>
      <w:tr w:rsidR="00312275" w:rsidRPr="00ED6E2D" w:rsidTr="00312275">
        <w:trPr>
          <w:trHeight w:val="1000"/>
        </w:trPr>
        <w:tc>
          <w:tcPr>
            <w:tcW w:w="5302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Руководитель органа местного сам</w:t>
            </w:r>
            <w:r w:rsidRPr="00ED6E2D">
              <w:rPr>
                <w:color w:val="000000"/>
                <w:sz w:val="28"/>
                <w:szCs w:val="28"/>
              </w:rPr>
              <w:t>о</w:t>
            </w:r>
            <w:r w:rsidRPr="00ED6E2D">
              <w:rPr>
                <w:color w:val="000000"/>
                <w:sz w:val="28"/>
                <w:szCs w:val="28"/>
              </w:rPr>
              <w:t>управления, предоставляющего муниц</w:t>
            </w:r>
            <w:r w:rsidRPr="00ED6E2D">
              <w:rPr>
                <w:color w:val="000000"/>
                <w:sz w:val="28"/>
                <w:szCs w:val="28"/>
              </w:rPr>
              <w:t>и</w:t>
            </w:r>
            <w:r w:rsidRPr="00ED6E2D">
              <w:rPr>
                <w:color w:val="000000"/>
                <w:sz w:val="28"/>
                <w:szCs w:val="28"/>
              </w:rPr>
              <w:t>пальную услугу</w:t>
            </w:r>
          </w:p>
        </w:tc>
        <w:tc>
          <w:tcPr>
            <w:tcW w:w="4922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района</w:t>
            </w:r>
          </w:p>
        </w:tc>
      </w:tr>
      <w:tr w:rsidR="00312275" w:rsidRPr="00ED6E2D" w:rsidTr="00312275">
        <w:trPr>
          <w:trHeight w:val="1000"/>
        </w:trPr>
        <w:tc>
          <w:tcPr>
            <w:tcW w:w="5302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Наименование структурного подраздел</w:t>
            </w:r>
            <w:r w:rsidRPr="00ED6E2D">
              <w:rPr>
                <w:color w:val="000000"/>
                <w:sz w:val="28"/>
                <w:szCs w:val="28"/>
              </w:rPr>
              <w:t>е</w:t>
            </w:r>
            <w:r w:rsidRPr="00ED6E2D">
              <w:rPr>
                <w:color w:val="000000"/>
                <w:sz w:val="28"/>
                <w:szCs w:val="28"/>
              </w:rPr>
              <w:t>ния, осуществляющего рассмотрение з</w:t>
            </w:r>
            <w:r w:rsidRPr="00ED6E2D">
              <w:rPr>
                <w:color w:val="000000"/>
                <w:sz w:val="28"/>
                <w:szCs w:val="28"/>
              </w:rPr>
              <w:t>а</w:t>
            </w:r>
            <w:r w:rsidRPr="00ED6E2D">
              <w:rPr>
                <w:color w:val="000000"/>
                <w:sz w:val="28"/>
                <w:szCs w:val="28"/>
              </w:rPr>
              <w:t>явления</w:t>
            </w:r>
          </w:p>
        </w:tc>
        <w:tc>
          <w:tcPr>
            <w:tcW w:w="4922" w:type="dxa"/>
          </w:tcPr>
          <w:p w:rsidR="005E1C5A" w:rsidRDefault="00312275" w:rsidP="00A5082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Отдел по</w:t>
            </w:r>
          </w:p>
          <w:p w:rsidR="00312275" w:rsidRPr="00ED6E2D" w:rsidRDefault="00312275" w:rsidP="001F51C4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строительству и архитектуре управл</w:t>
            </w:r>
            <w:r w:rsidRPr="00ED6E2D">
              <w:rPr>
                <w:color w:val="000000"/>
                <w:sz w:val="28"/>
                <w:szCs w:val="28"/>
              </w:rPr>
              <w:t>е</w:t>
            </w:r>
            <w:r w:rsidRPr="00ED6E2D">
              <w:rPr>
                <w:color w:val="000000"/>
                <w:sz w:val="28"/>
                <w:szCs w:val="28"/>
              </w:rPr>
              <w:t>ния Администрации района</w:t>
            </w:r>
            <w:r w:rsidR="001F51C4" w:rsidRPr="00ED6E2D">
              <w:rPr>
                <w:color w:val="000000"/>
                <w:sz w:val="28"/>
                <w:szCs w:val="28"/>
              </w:rPr>
              <w:t xml:space="preserve"> по экон</w:t>
            </w:r>
            <w:r w:rsidR="001F51C4" w:rsidRPr="00ED6E2D">
              <w:rPr>
                <w:color w:val="000000"/>
                <w:sz w:val="28"/>
                <w:szCs w:val="28"/>
              </w:rPr>
              <w:t>о</w:t>
            </w:r>
            <w:r w:rsidR="001F51C4" w:rsidRPr="00ED6E2D">
              <w:rPr>
                <w:color w:val="000000"/>
                <w:sz w:val="28"/>
                <w:szCs w:val="28"/>
              </w:rPr>
              <w:t>мике</w:t>
            </w:r>
          </w:p>
        </w:tc>
      </w:tr>
      <w:tr w:rsidR="00312275" w:rsidRPr="00ED6E2D" w:rsidTr="00312275">
        <w:trPr>
          <w:trHeight w:val="1008"/>
        </w:trPr>
        <w:tc>
          <w:tcPr>
            <w:tcW w:w="5302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Руководитель структурного подраздел</w:t>
            </w:r>
            <w:r w:rsidRPr="00ED6E2D">
              <w:rPr>
                <w:color w:val="000000"/>
                <w:sz w:val="28"/>
                <w:szCs w:val="28"/>
              </w:rPr>
              <w:t>е</w:t>
            </w:r>
            <w:r w:rsidRPr="00ED6E2D">
              <w:rPr>
                <w:color w:val="000000"/>
                <w:sz w:val="28"/>
                <w:szCs w:val="28"/>
              </w:rPr>
              <w:t>ния, осуществляющего рассмотрение з</w:t>
            </w:r>
            <w:r w:rsidRPr="00ED6E2D">
              <w:rPr>
                <w:color w:val="000000"/>
                <w:sz w:val="28"/>
                <w:szCs w:val="28"/>
              </w:rPr>
              <w:t>а</w:t>
            </w:r>
            <w:r w:rsidRPr="00ED6E2D">
              <w:rPr>
                <w:color w:val="000000"/>
                <w:sz w:val="28"/>
                <w:szCs w:val="28"/>
              </w:rPr>
              <w:t>явления</w:t>
            </w:r>
          </w:p>
        </w:tc>
        <w:tc>
          <w:tcPr>
            <w:tcW w:w="4922" w:type="dxa"/>
          </w:tcPr>
          <w:p w:rsidR="00312275" w:rsidRPr="00ED6E2D" w:rsidRDefault="00312275" w:rsidP="00E510F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Заведующий отделом по строительс</w:t>
            </w:r>
            <w:r w:rsidRPr="00ED6E2D">
              <w:rPr>
                <w:color w:val="000000"/>
                <w:sz w:val="28"/>
                <w:szCs w:val="28"/>
              </w:rPr>
              <w:t>т</w:t>
            </w:r>
            <w:r w:rsidRPr="00ED6E2D">
              <w:rPr>
                <w:color w:val="000000"/>
                <w:sz w:val="28"/>
                <w:szCs w:val="28"/>
              </w:rPr>
              <w:t>ву и архитектуре управления Админ</w:t>
            </w:r>
            <w:r w:rsidRPr="00ED6E2D">
              <w:rPr>
                <w:color w:val="000000"/>
                <w:sz w:val="28"/>
                <w:szCs w:val="28"/>
              </w:rPr>
              <w:t>и</w:t>
            </w:r>
            <w:r w:rsidRPr="00ED6E2D">
              <w:rPr>
                <w:color w:val="000000"/>
                <w:sz w:val="28"/>
                <w:szCs w:val="28"/>
              </w:rPr>
              <w:t>страции района по экономике</w:t>
            </w:r>
          </w:p>
        </w:tc>
      </w:tr>
      <w:tr w:rsidR="00312275" w:rsidRPr="00ED6E2D" w:rsidTr="00312275">
        <w:trPr>
          <w:trHeight w:val="328"/>
        </w:trPr>
        <w:tc>
          <w:tcPr>
            <w:tcW w:w="5302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922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с. Шелаболиха, ул. 50 лет Алтая, 4</w:t>
            </w:r>
          </w:p>
        </w:tc>
      </w:tr>
      <w:tr w:rsidR="00312275" w:rsidRPr="00ED6E2D" w:rsidTr="00312275">
        <w:trPr>
          <w:trHeight w:val="1343"/>
        </w:trPr>
        <w:tc>
          <w:tcPr>
            <w:tcW w:w="5302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922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Приемные дни:</w:t>
            </w:r>
          </w:p>
          <w:p w:rsidR="00312275" w:rsidRPr="00ED6E2D" w:rsidRDefault="00312275" w:rsidP="00312275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понедельник - пятница</w:t>
            </w:r>
          </w:p>
          <w:p w:rsidR="00312275" w:rsidRPr="00ED6E2D" w:rsidRDefault="00312275" w:rsidP="00312275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с 8.00 - 16.00,</w:t>
            </w:r>
          </w:p>
          <w:p w:rsidR="00312275" w:rsidRPr="00ED6E2D" w:rsidRDefault="00312275" w:rsidP="00312275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обеденный перерыв: 12.00 – 13.00</w:t>
            </w:r>
          </w:p>
        </w:tc>
      </w:tr>
      <w:tr w:rsidR="00312275" w:rsidRPr="00ED6E2D" w:rsidTr="00312275">
        <w:trPr>
          <w:trHeight w:val="624"/>
        </w:trPr>
        <w:tc>
          <w:tcPr>
            <w:tcW w:w="5302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922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38558-23265</w:t>
            </w:r>
          </w:p>
          <w:p w:rsidR="00312275" w:rsidRPr="00097546" w:rsidRDefault="00560C36" w:rsidP="0031227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hyperlink r:id="rId43" w:history="1">
              <w:r w:rsidR="00312275" w:rsidRPr="00097546">
                <w:rPr>
                  <w:rStyle w:val="a8"/>
                  <w:sz w:val="28"/>
                  <w:szCs w:val="28"/>
                  <w:lang w:val="en-US"/>
                </w:rPr>
                <w:t>admshel@mail.ru</w:t>
              </w:r>
            </w:hyperlink>
          </w:p>
        </w:tc>
      </w:tr>
      <w:tr w:rsidR="00312275" w:rsidRPr="00ED6E2D" w:rsidTr="00312275">
        <w:trPr>
          <w:trHeight w:val="2015"/>
        </w:trPr>
        <w:tc>
          <w:tcPr>
            <w:tcW w:w="5302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Адрес официального сайта органа мес</w:t>
            </w:r>
            <w:r w:rsidRPr="00ED6E2D">
              <w:rPr>
                <w:color w:val="000000"/>
                <w:sz w:val="28"/>
                <w:szCs w:val="28"/>
              </w:rPr>
              <w:t>т</w:t>
            </w:r>
            <w:r w:rsidRPr="00ED6E2D">
              <w:rPr>
                <w:color w:val="000000"/>
                <w:sz w:val="28"/>
                <w:szCs w:val="28"/>
              </w:rPr>
              <w:t>ного самоуправления, предоставляющего муниципальную услугу (в случае отсутс</w:t>
            </w:r>
            <w:r w:rsidRPr="00ED6E2D">
              <w:rPr>
                <w:color w:val="000000"/>
                <w:sz w:val="28"/>
                <w:szCs w:val="28"/>
              </w:rPr>
              <w:t>т</w:t>
            </w:r>
            <w:r w:rsidRPr="00ED6E2D">
              <w:rPr>
                <w:color w:val="000000"/>
                <w:sz w:val="28"/>
                <w:szCs w:val="28"/>
              </w:rPr>
              <w:t>вия – адрес официального сайта муниц</w:t>
            </w:r>
            <w:r w:rsidRPr="00ED6E2D">
              <w:rPr>
                <w:color w:val="000000"/>
                <w:sz w:val="28"/>
                <w:szCs w:val="28"/>
              </w:rPr>
              <w:t>и</w:t>
            </w:r>
            <w:r w:rsidRPr="00ED6E2D">
              <w:rPr>
                <w:color w:val="000000"/>
                <w:sz w:val="28"/>
                <w:szCs w:val="28"/>
              </w:rPr>
              <w:t>пального образования)</w:t>
            </w:r>
          </w:p>
        </w:tc>
        <w:tc>
          <w:tcPr>
            <w:tcW w:w="4922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шелаболиха</w:t>
            </w:r>
            <w:r w:rsidRPr="00ED6E2D">
              <w:rPr>
                <w:sz w:val="28"/>
                <w:szCs w:val="28"/>
                <w:lang w:val="en-US"/>
              </w:rPr>
              <w:t>.</w:t>
            </w:r>
            <w:r w:rsidRPr="00ED6E2D">
              <w:rPr>
                <w:sz w:val="28"/>
                <w:szCs w:val="28"/>
              </w:rPr>
              <w:t>рф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12275" w:rsidRPr="00ED6E2D" w:rsidRDefault="00312275" w:rsidP="00312275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p w:rsidR="00312275" w:rsidRPr="00ED6E2D" w:rsidRDefault="00312275" w:rsidP="00312275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p w:rsidR="00312275" w:rsidRPr="00FA51AC" w:rsidRDefault="00312275" w:rsidP="00312275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44" w:history="1">
        <w:r w:rsidRPr="00FA51AC">
          <w:rPr>
            <w:rStyle w:val="a8"/>
            <w:color w:val="000000"/>
            <w:sz w:val="28"/>
            <w:szCs w:val="28"/>
            <w:lang w:val="en-US"/>
          </w:rPr>
          <w:t>www</w:t>
        </w:r>
        <w:r w:rsidRPr="00FA51AC">
          <w:rPr>
            <w:rStyle w:val="a8"/>
            <w:color w:val="000000"/>
            <w:sz w:val="28"/>
            <w:szCs w:val="28"/>
          </w:rPr>
          <w:t>.22.</w:t>
        </w:r>
        <w:r w:rsidRPr="00FA51AC">
          <w:rPr>
            <w:rStyle w:val="a8"/>
            <w:color w:val="000000"/>
            <w:sz w:val="28"/>
            <w:szCs w:val="28"/>
            <w:lang w:val="en-US"/>
          </w:rPr>
          <w:t>gosuslugi</w:t>
        </w:r>
        <w:r w:rsidRPr="00FA51AC">
          <w:rPr>
            <w:rStyle w:val="a8"/>
            <w:color w:val="000000"/>
            <w:sz w:val="28"/>
            <w:szCs w:val="28"/>
          </w:rPr>
          <w:t>.</w:t>
        </w:r>
        <w:r w:rsidRPr="00FA51AC">
          <w:rPr>
            <w:rStyle w:val="a8"/>
            <w:color w:val="000000"/>
            <w:sz w:val="28"/>
            <w:szCs w:val="28"/>
            <w:lang w:val="en-US"/>
          </w:rPr>
          <w:t>ru</w:t>
        </w:r>
        <w:r w:rsidRPr="00FA51AC">
          <w:rPr>
            <w:rStyle w:val="a8"/>
            <w:color w:val="000000"/>
            <w:sz w:val="28"/>
            <w:szCs w:val="28"/>
          </w:rPr>
          <w:t>/</w:t>
        </w:r>
        <w:r w:rsidRPr="00FA51AC">
          <w:rPr>
            <w:rStyle w:val="a8"/>
            <w:color w:val="000000"/>
            <w:sz w:val="28"/>
            <w:szCs w:val="28"/>
            <w:lang w:val="en-US"/>
          </w:rPr>
          <w:t>pgu</w:t>
        </w:r>
        <w:r w:rsidRPr="00FA51AC">
          <w:rPr>
            <w:rStyle w:val="a8"/>
            <w:color w:val="000000"/>
            <w:sz w:val="28"/>
            <w:szCs w:val="28"/>
          </w:rPr>
          <w:t>/</w:t>
        </w:r>
      </w:hyperlink>
      <w:r w:rsidRPr="00FA51AC">
        <w:rPr>
          <w:color w:val="000000"/>
          <w:sz w:val="28"/>
          <w:szCs w:val="28"/>
        </w:rPr>
        <w:t>.</w:t>
      </w:r>
    </w:p>
    <w:p w:rsidR="00312275" w:rsidRPr="00FA51AC" w:rsidRDefault="00312275" w:rsidP="00312275">
      <w:pPr>
        <w:spacing w:after="200" w:line="276" w:lineRule="auto"/>
        <w:rPr>
          <w:sz w:val="28"/>
          <w:szCs w:val="28"/>
        </w:rPr>
      </w:pPr>
      <w:r w:rsidRPr="00FA51AC">
        <w:rPr>
          <w:sz w:val="28"/>
          <w:szCs w:val="28"/>
        </w:rPr>
        <w:br w:type="page"/>
      </w:r>
    </w:p>
    <w:p w:rsidR="00312275" w:rsidRPr="00E63A72" w:rsidRDefault="00312275" w:rsidP="00312275">
      <w:pPr>
        <w:autoSpaceDE w:val="0"/>
        <w:autoSpaceDN w:val="0"/>
        <w:adjustRightInd w:val="0"/>
        <w:ind w:left="538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E63A72">
        <w:rPr>
          <w:sz w:val="28"/>
          <w:szCs w:val="28"/>
        </w:rPr>
        <w:t xml:space="preserve"> к Административному регламенту </w:t>
      </w:r>
      <w:r>
        <w:rPr>
          <w:sz w:val="28"/>
          <w:szCs w:val="28"/>
        </w:rPr>
        <w:t xml:space="preserve">по </w:t>
      </w:r>
      <w:r w:rsidRPr="00E63A72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E63A72">
        <w:rPr>
          <w:sz w:val="28"/>
          <w:szCs w:val="28"/>
        </w:rPr>
        <w:t xml:space="preserve"> мун</w:t>
      </w:r>
      <w:r w:rsidRPr="00E63A72">
        <w:rPr>
          <w:sz w:val="28"/>
          <w:szCs w:val="28"/>
        </w:rPr>
        <w:t>и</w:t>
      </w:r>
      <w:r w:rsidRPr="00E63A72">
        <w:rPr>
          <w:sz w:val="28"/>
          <w:szCs w:val="28"/>
        </w:rPr>
        <w:t>ципальной услуги  «</w:t>
      </w:r>
      <w:r w:rsidRPr="008654CF">
        <w:rPr>
          <w:sz w:val="28"/>
          <w:szCs w:val="28"/>
        </w:rPr>
        <w:t>Выдача разреш</w:t>
      </w:r>
      <w:r w:rsidRPr="008654CF">
        <w:rPr>
          <w:sz w:val="28"/>
          <w:szCs w:val="28"/>
        </w:rPr>
        <w:t>е</w:t>
      </w:r>
      <w:r w:rsidRPr="008654CF">
        <w:rPr>
          <w:sz w:val="28"/>
          <w:szCs w:val="28"/>
        </w:rPr>
        <w:t>ний на строительство и ввод объектов в эксплуатацию</w:t>
      </w:r>
      <w:r w:rsidRPr="00E63A72">
        <w:rPr>
          <w:sz w:val="28"/>
          <w:szCs w:val="28"/>
        </w:rPr>
        <w:t>»</w:t>
      </w:r>
      <w:r w:rsidRPr="00E63A72">
        <w:rPr>
          <w:sz w:val="28"/>
          <w:szCs w:val="28"/>
        </w:rPr>
        <w:tab/>
      </w:r>
    </w:p>
    <w:p w:rsidR="00312275" w:rsidRPr="00E63A72" w:rsidRDefault="00312275" w:rsidP="00312275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312275" w:rsidRPr="00E63A72" w:rsidRDefault="00312275" w:rsidP="0031227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63A72">
        <w:rPr>
          <w:sz w:val="28"/>
          <w:szCs w:val="28"/>
        </w:rPr>
        <w:t>Информация</w:t>
      </w:r>
    </w:p>
    <w:p w:rsidR="00312275" w:rsidRPr="00E63A72" w:rsidRDefault="00312275" w:rsidP="00312275">
      <w:pPr>
        <w:jc w:val="center"/>
        <w:rPr>
          <w:sz w:val="28"/>
          <w:szCs w:val="28"/>
        </w:rPr>
      </w:pPr>
      <w:r w:rsidRPr="00E63A72">
        <w:rPr>
          <w:sz w:val="28"/>
          <w:szCs w:val="28"/>
        </w:rPr>
        <w:t>о федеральных органах исполнительной власти, органах исполнительной власти А</w:t>
      </w:r>
      <w:r w:rsidRPr="00E63A72">
        <w:rPr>
          <w:sz w:val="28"/>
          <w:szCs w:val="28"/>
        </w:rPr>
        <w:t>л</w:t>
      </w:r>
      <w:r w:rsidRPr="00E63A72">
        <w:rPr>
          <w:sz w:val="28"/>
          <w:szCs w:val="28"/>
        </w:rPr>
        <w:t>тайского края, участвующих в предоставлении муниципальной услуги</w:t>
      </w:r>
    </w:p>
    <w:p w:rsidR="00312275" w:rsidRPr="00E63A72" w:rsidRDefault="00312275" w:rsidP="0031227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994" w:type="dxa"/>
        <w:tblInd w:w="93" w:type="dxa"/>
        <w:tblLayout w:type="fixed"/>
        <w:tblLook w:val="04A0"/>
      </w:tblPr>
      <w:tblGrid>
        <w:gridCol w:w="3191"/>
        <w:gridCol w:w="2267"/>
        <w:gridCol w:w="2268"/>
        <w:gridCol w:w="2268"/>
      </w:tblGrid>
      <w:tr w:rsidR="00312275" w:rsidRPr="00C85FD9" w:rsidTr="00312275">
        <w:trPr>
          <w:trHeight w:val="499"/>
        </w:trPr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Pr="00C85FD9" w:rsidRDefault="00312275" w:rsidP="00312275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Наименование органа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Pr="00C85FD9" w:rsidRDefault="00312275" w:rsidP="00312275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Pr="00C85FD9" w:rsidRDefault="00312275" w:rsidP="00312275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Адрес офиц</w:t>
            </w:r>
            <w:r w:rsidRPr="00C85FD9">
              <w:rPr>
                <w:sz w:val="28"/>
                <w:szCs w:val="28"/>
              </w:rPr>
              <w:t>и</w:t>
            </w:r>
            <w:r w:rsidRPr="00C85FD9">
              <w:rPr>
                <w:sz w:val="28"/>
                <w:szCs w:val="28"/>
              </w:rPr>
              <w:t>ального сай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Pr="00C85FD9" w:rsidRDefault="00312275" w:rsidP="00312275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Адрес электро</w:t>
            </w:r>
            <w:r w:rsidRPr="00C85FD9">
              <w:rPr>
                <w:sz w:val="28"/>
                <w:szCs w:val="28"/>
              </w:rPr>
              <w:t>н</w:t>
            </w:r>
            <w:r w:rsidRPr="00C85FD9">
              <w:rPr>
                <w:sz w:val="28"/>
                <w:szCs w:val="28"/>
              </w:rPr>
              <w:t>ной почты</w:t>
            </w:r>
          </w:p>
        </w:tc>
      </w:tr>
      <w:tr w:rsidR="00312275" w:rsidRPr="00C85FD9" w:rsidTr="00312275">
        <w:trPr>
          <w:trHeight w:val="53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Pr="00C85FD9" w:rsidRDefault="00312275" w:rsidP="00312275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Управление Федерал</w:t>
            </w:r>
            <w:r w:rsidRPr="00C85FD9">
              <w:rPr>
                <w:sz w:val="28"/>
                <w:szCs w:val="28"/>
              </w:rPr>
              <w:t>ь</w:t>
            </w:r>
            <w:r w:rsidRPr="00C85FD9">
              <w:rPr>
                <w:sz w:val="28"/>
                <w:szCs w:val="28"/>
              </w:rPr>
              <w:t>ной службы государс</w:t>
            </w:r>
            <w:r w:rsidRPr="00C85FD9">
              <w:rPr>
                <w:sz w:val="28"/>
                <w:szCs w:val="28"/>
              </w:rPr>
              <w:t>т</w:t>
            </w:r>
            <w:r w:rsidRPr="00C85FD9">
              <w:rPr>
                <w:sz w:val="28"/>
                <w:szCs w:val="28"/>
              </w:rPr>
              <w:t>венной регистрации, к</w:t>
            </w:r>
            <w:r w:rsidRPr="00C85FD9">
              <w:rPr>
                <w:sz w:val="28"/>
                <w:szCs w:val="28"/>
              </w:rPr>
              <w:t>а</w:t>
            </w:r>
            <w:r w:rsidRPr="00C85FD9">
              <w:rPr>
                <w:sz w:val="28"/>
                <w:szCs w:val="28"/>
              </w:rPr>
              <w:t>дастра и картограф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Pr="00C85FD9" w:rsidRDefault="00312275" w:rsidP="00312275">
            <w:pPr>
              <w:jc w:val="both"/>
              <w:rPr>
                <w:sz w:val="28"/>
                <w:szCs w:val="28"/>
              </w:rPr>
            </w:pPr>
            <w:r w:rsidRPr="00993CD6">
              <w:rPr>
                <w:sz w:val="28"/>
                <w:szCs w:val="28"/>
              </w:rPr>
              <w:t>8 (800) 100-34-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Pr="00993CD6" w:rsidRDefault="00312275" w:rsidP="00312275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www.</w:t>
            </w:r>
            <w:r>
              <w:t xml:space="preserve"> </w:t>
            </w:r>
            <w:r w:rsidRPr="00993CD6">
              <w:rPr>
                <w:sz w:val="28"/>
                <w:szCs w:val="28"/>
                <w:u w:val="single"/>
                <w:lang w:val="en-US"/>
              </w:rPr>
              <w:t>rosreestr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Pr="0044610A" w:rsidRDefault="00312275" w:rsidP="0031227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r</w:t>
            </w:r>
            <w:r>
              <w:rPr>
                <w:sz w:val="28"/>
                <w:szCs w:val="28"/>
                <w:u w:val="single"/>
                <w:lang w:val="en-US"/>
              </w:rPr>
              <w:t>o</w:t>
            </w:r>
            <w:r>
              <w:rPr>
                <w:sz w:val="28"/>
                <w:szCs w:val="28"/>
                <w:u w:val="single"/>
                <w:lang w:val="en-US"/>
              </w:rPr>
              <w:t>sreestr@rosreestr.ru</w:t>
            </w:r>
          </w:p>
        </w:tc>
      </w:tr>
      <w:tr w:rsidR="00312275" w:rsidRPr="00C85FD9" w:rsidTr="00312275">
        <w:trPr>
          <w:trHeight w:val="53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Pr="00C85FD9" w:rsidRDefault="00312275" w:rsidP="00312275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Управление Федерал</w:t>
            </w:r>
            <w:r w:rsidRPr="00C85FD9">
              <w:rPr>
                <w:sz w:val="28"/>
                <w:szCs w:val="28"/>
              </w:rPr>
              <w:t>ь</w:t>
            </w:r>
            <w:r w:rsidRPr="00C85FD9">
              <w:rPr>
                <w:sz w:val="28"/>
                <w:szCs w:val="28"/>
              </w:rPr>
              <w:t>ной службы государс</w:t>
            </w:r>
            <w:r w:rsidRPr="00C85FD9">
              <w:rPr>
                <w:sz w:val="28"/>
                <w:szCs w:val="28"/>
              </w:rPr>
              <w:t>т</w:t>
            </w:r>
            <w:r w:rsidRPr="00C85FD9">
              <w:rPr>
                <w:sz w:val="28"/>
                <w:szCs w:val="28"/>
              </w:rPr>
              <w:t>венной регистрации, к</w:t>
            </w:r>
            <w:r w:rsidRPr="00C85FD9">
              <w:rPr>
                <w:sz w:val="28"/>
                <w:szCs w:val="28"/>
              </w:rPr>
              <w:t>а</w:t>
            </w:r>
            <w:r w:rsidRPr="00C85FD9">
              <w:rPr>
                <w:sz w:val="28"/>
                <w:szCs w:val="28"/>
              </w:rPr>
              <w:t>дастра и картографии</w:t>
            </w:r>
            <w:r>
              <w:rPr>
                <w:sz w:val="28"/>
                <w:szCs w:val="28"/>
              </w:rPr>
              <w:t xml:space="preserve"> по Алтайскому кра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Pr="00993CD6" w:rsidRDefault="00312275" w:rsidP="00312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52)291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Pr="004D4384" w:rsidRDefault="00312275" w:rsidP="00312275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www.to22.rosreestr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Pr="00954D0D" w:rsidRDefault="00312275" w:rsidP="0031227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22-upra@rosreestr.ru</w:t>
            </w:r>
          </w:p>
        </w:tc>
      </w:tr>
      <w:tr w:rsidR="00312275" w:rsidRPr="00C85FD9" w:rsidTr="00312275">
        <w:trPr>
          <w:trHeight w:val="53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Pr="00C85FD9" w:rsidRDefault="00312275" w:rsidP="00312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е автономное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е «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ая экспертиза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айского кра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Default="00312275" w:rsidP="00312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852) 229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Pr="00EF7C1E" w:rsidRDefault="00312275" w:rsidP="00312275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www.expertiza-altai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Pr="00EF7C1E" w:rsidRDefault="00312275" w:rsidP="0031227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ekspert</w:t>
            </w:r>
            <w:r>
              <w:rPr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sz w:val="28"/>
                <w:szCs w:val="28"/>
                <w:u w:val="single"/>
                <w:lang w:val="en-US"/>
              </w:rPr>
              <w:t>za@inbox.ru</w:t>
            </w:r>
          </w:p>
        </w:tc>
      </w:tr>
      <w:tr w:rsidR="00312275" w:rsidRPr="00C85FD9" w:rsidTr="00312275">
        <w:trPr>
          <w:trHeight w:val="53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Pr="00FB6E30" w:rsidRDefault="00312275" w:rsidP="00312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ция стро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и жилищного н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зора Алтай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Default="00312275" w:rsidP="00312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852) 566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Pr="005D6A5A" w:rsidRDefault="00312275" w:rsidP="00312275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www.giak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Pr="005D6A5A" w:rsidRDefault="00312275" w:rsidP="0031227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giak@giak.ru</w:t>
            </w:r>
          </w:p>
        </w:tc>
      </w:tr>
      <w:tr w:rsidR="00312275" w:rsidRPr="00C85FD9" w:rsidTr="00312275">
        <w:trPr>
          <w:trHeight w:val="53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Pr="00465A20" w:rsidRDefault="00312275" w:rsidP="00312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й охраны объектов культурного наследия Алтайского кр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Default="00312275" w:rsidP="00312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852) 5062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Pr="00D83E48" w:rsidRDefault="00312275" w:rsidP="00312275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www.ukn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5" w:rsidRPr="00D83E48" w:rsidRDefault="00312275" w:rsidP="0031227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ukn22@alregn.ru</w:t>
            </w:r>
          </w:p>
        </w:tc>
      </w:tr>
    </w:tbl>
    <w:p w:rsidR="00312275" w:rsidRPr="00E63A72" w:rsidRDefault="00312275" w:rsidP="0031227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12275" w:rsidRPr="00E63A72" w:rsidRDefault="00312275" w:rsidP="0031227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12275" w:rsidRPr="00000728" w:rsidRDefault="00312275" w:rsidP="00312275">
      <w:pPr>
        <w:autoSpaceDE w:val="0"/>
        <w:autoSpaceDN w:val="0"/>
        <w:adjustRightInd w:val="0"/>
        <w:ind w:firstLine="540"/>
        <w:jc w:val="both"/>
        <w:outlineLvl w:val="1"/>
      </w:pPr>
    </w:p>
    <w:p w:rsidR="00312275" w:rsidRDefault="00312275" w:rsidP="0031227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2275" w:rsidRPr="00E63A72" w:rsidRDefault="00312275" w:rsidP="00312275">
      <w:pPr>
        <w:tabs>
          <w:tab w:val="left" w:pos="567"/>
        </w:tabs>
        <w:autoSpaceDE w:val="0"/>
        <w:autoSpaceDN w:val="0"/>
        <w:adjustRightInd w:val="0"/>
        <w:ind w:left="538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Pr="00E63A72">
        <w:rPr>
          <w:sz w:val="28"/>
          <w:szCs w:val="28"/>
        </w:rPr>
        <w:t xml:space="preserve"> к Административному регламенту </w:t>
      </w:r>
      <w:r>
        <w:rPr>
          <w:sz w:val="28"/>
          <w:szCs w:val="28"/>
        </w:rPr>
        <w:t xml:space="preserve">по </w:t>
      </w:r>
      <w:r w:rsidRPr="00E63A72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E63A72">
        <w:rPr>
          <w:sz w:val="28"/>
          <w:szCs w:val="28"/>
        </w:rPr>
        <w:t xml:space="preserve"> мун</w:t>
      </w:r>
      <w:r w:rsidRPr="00E63A72">
        <w:rPr>
          <w:sz w:val="28"/>
          <w:szCs w:val="28"/>
        </w:rPr>
        <w:t>и</w:t>
      </w:r>
      <w:r w:rsidRPr="00E63A72">
        <w:rPr>
          <w:sz w:val="28"/>
          <w:szCs w:val="28"/>
        </w:rPr>
        <w:t>ципальной услуги  «</w:t>
      </w:r>
      <w:r w:rsidRPr="008654CF">
        <w:rPr>
          <w:sz w:val="28"/>
          <w:szCs w:val="28"/>
        </w:rPr>
        <w:t>Выдача разреш</w:t>
      </w:r>
      <w:r w:rsidRPr="008654CF">
        <w:rPr>
          <w:sz w:val="28"/>
          <w:szCs w:val="28"/>
        </w:rPr>
        <w:t>е</w:t>
      </w:r>
      <w:r w:rsidRPr="008654CF">
        <w:rPr>
          <w:sz w:val="28"/>
          <w:szCs w:val="28"/>
        </w:rPr>
        <w:t>ний на строительство и ввод объектов в эксплуатацию</w:t>
      </w:r>
      <w:r w:rsidRPr="00E63A72">
        <w:rPr>
          <w:sz w:val="28"/>
          <w:szCs w:val="28"/>
        </w:rPr>
        <w:t>»</w:t>
      </w:r>
      <w:r w:rsidRPr="00E63A72">
        <w:rPr>
          <w:sz w:val="28"/>
          <w:szCs w:val="28"/>
        </w:rPr>
        <w:tab/>
      </w:r>
    </w:p>
    <w:p w:rsidR="00312275" w:rsidRDefault="00312275" w:rsidP="003122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275" w:rsidRPr="003A2242" w:rsidRDefault="00312275" w:rsidP="00312275">
      <w:pPr>
        <w:autoSpaceDE w:val="0"/>
        <w:autoSpaceDN w:val="0"/>
        <w:adjustRightInd w:val="0"/>
        <w:ind w:firstLine="540"/>
        <w:jc w:val="both"/>
        <w:outlineLvl w:val="2"/>
      </w:pPr>
    </w:p>
    <w:p w:rsidR="00312275" w:rsidRPr="00FA51AC" w:rsidRDefault="00312275" w:rsidP="0031227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A51AC">
        <w:rPr>
          <w:sz w:val="28"/>
          <w:szCs w:val="28"/>
        </w:rPr>
        <w:t xml:space="preserve">Сведения о многофункциональных центрах </w:t>
      </w:r>
    </w:p>
    <w:p w:rsidR="00312275" w:rsidRPr="00FA51AC" w:rsidRDefault="00312275" w:rsidP="0031227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A51AC">
        <w:rPr>
          <w:sz w:val="28"/>
          <w:szCs w:val="28"/>
        </w:rPr>
        <w:t>предоставления государственных и муниципальных услуг</w:t>
      </w:r>
      <w:r w:rsidRPr="00FA51AC">
        <w:rPr>
          <w:rStyle w:val="a7"/>
          <w:sz w:val="28"/>
          <w:szCs w:val="28"/>
        </w:rPr>
        <w:footnoteReference w:id="4"/>
      </w:r>
    </w:p>
    <w:p w:rsidR="00312275" w:rsidRPr="00ED6E2D" w:rsidRDefault="00312275" w:rsidP="0031227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095"/>
      </w:tblGrid>
      <w:tr w:rsidR="00312275" w:rsidRPr="00ED6E2D" w:rsidTr="00312275">
        <w:tc>
          <w:tcPr>
            <w:tcW w:w="4111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ind w:right="-1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095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ED6E2D">
                <w:rPr>
                  <w:sz w:val="28"/>
                  <w:szCs w:val="28"/>
                </w:rPr>
                <w:t>656064, г</w:t>
              </w:r>
            </w:smartTag>
            <w:r w:rsidRPr="00ED6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D6E2D">
              <w:rPr>
                <w:sz w:val="28"/>
                <w:szCs w:val="28"/>
              </w:rPr>
              <w:t>Барнаул, Павловский тракт, 58г</w:t>
            </w:r>
          </w:p>
        </w:tc>
      </w:tr>
      <w:tr w:rsidR="00312275" w:rsidRPr="00ED6E2D" w:rsidTr="00312275">
        <w:tc>
          <w:tcPr>
            <w:tcW w:w="4111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ind w:right="-150" w:firstLine="34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095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пн., вт., ср., чт. с 8.00-20.00</w:t>
            </w:r>
          </w:p>
          <w:p w:rsidR="00312275" w:rsidRPr="00ED6E2D" w:rsidRDefault="00312275" w:rsidP="00312275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пт. с 8.00-17.00</w:t>
            </w:r>
          </w:p>
          <w:p w:rsidR="00312275" w:rsidRPr="00ED6E2D" w:rsidRDefault="00312275" w:rsidP="00312275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сб. 9.00-14.00</w:t>
            </w:r>
          </w:p>
        </w:tc>
      </w:tr>
      <w:tr w:rsidR="00312275" w:rsidRPr="00ED6E2D" w:rsidTr="00312275">
        <w:tc>
          <w:tcPr>
            <w:tcW w:w="4111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ind w:right="-1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Единый центр телефонного о</w:t>
            </w:r>
            <w:r w:rsidRPr="00ED6E2D">
              <w:rPr>
                <w:sz w:val="28"/>
                <w:szCs w:val="28"/>
              </w:rPr>
              <w:t>б</w:t>
            </w:r>
            <w:r w:rsidRPr="00ED6E2D">
              <w:rPr>
                <w:sz w:val="28"/>
                <w:szCs w:val="28"/>
              </w:rPr>
              <w:t>служивания</w:t>
            </w:r>
          </w:p>
        </w:tc>
        <w:tc>
          <w:tcPr>
            <w:tcW w:w="6095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8-800-775-00-25</w:t>
            </w:r>
          </w:p>
        </w:tc>
      </w:tr>
      <w:tr w:rsidR="00312275" w:rsidRPr="00ED6E2D" w:rsidTr="00312275">
        <w:tc>
          <w:tcPr>
            <w:tcW w:w="4111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ind w:left="34" w:right="-1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Телефон центра телефонного о</w:t>
            </w:r>
            <w:r w:rsidRPr="00ED6E2D">
              <w:rPr>
                <w:sz w:val="28"/>
                <w:szCs w:val="28"/>
              </w:rPr>
              <w:t>б</w:t>
            </w:r>
            <w:r w:rsidRPr="00ED6E2D">
              <w:rPr>
                <w:sz w:val="28"/>
                <w:szCs w:val="28"/>
              </w:rPr>
              <w:t>служивания</w:t>
            </w:r>
          </w:p>
        </w:tc>
        <w:tc>
          <w:tcPr>
            <w:tcW w:w="6095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ind w:left="-66" w:right="-108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D6E2D">
              <w:rPr>
                <w:sz w:val="28"/>
                <w:szCs w:val="28"/>
              </w:rPr>
              <w:t xml:space="preserve"> (3852) 200-550</w:t>
            </w:r>
          </w:p>
        </w:tc>
      </w:tr>
      <w:tr w:rsidR="00312275" w:rsidRPr="00ED6E2D" w:rsidTr="00312275">
        <w:tc>
          <w:tcPr>
            <w:tcW w:w="4111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ind w:left="34" w:right="-1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Интернет – сайт Многофункци</w:t>
            </w:r>
            <w:r w:rsidRPr="00ED6E2D">
              <w:rPr>
                <w:sz w:val="28"/>
                <w:szCs w:val="28"/>
              </w:rPr>
              <w:t>о</w:t>
            </w:r>
            <w:r w:rsidRPr="00ED6E2D">
              <w:rPr>
                <w:sz w:val="28"/>
                <w:szCs w:val="28"/>
              </w:rPr>
              <w:t>нального центра</w:t>
            </w:r>
          </w:p>
        </w:tc>
        <w:tc>
          <w:tcPr>
            <w:tcW w:w="6095" w:type="dxa"/>
          </w:tcPr>
          <w:p w:rsidR="00312275" w:rsidRPr="00ED6E2D" w:rsidRDefault="00312275" w:rsidP="00312275">
            <w:pPr>
              <w:tabs>
                <w:tab w:val="left" w:pos="5888"/>
              </w:tabs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ED6E2D">
              <w:rPr>
                <w:sz w:val="28"/>
                <w:szCs w:val="28"/>
                <w:lang w:val="en-US"/>
              </w:rPr>
              <w:t>www.mfc22.ru</w:t>
            </w:r>
          </w:p>
        </w:tc>
      </w:tr>
      <w:tr w:rsidR="00312275" w:rsidRPr="00ED6E2D" w:rsidTr="00312275">
        <w:trPr>
          <w:trHeight w:val="70"/>
        </w:trPr>
        <w:tc>
          <w:tcPr>
            <w:tcW w:w="4111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ind w:right="-1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095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ED6E2D">
              <w:rPr>
                <w:sz w:val="28"/>
                <w:szCs w:val="28"/>
                <w:lang w:val="en-US"/>
              </w:rPr>
              <w:t>mfc@mfc22.ru</w:t>
            </w:r>
          </w:p>
        </w:tc>
      </w:tr>
    </w:tbl>
    <w:p w:rsidR="00312275" w:rsidRPr="00ED6E2D" w:rsidRDefault="00312275" w:rsidP="0031227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D6E2D">
        <w:rPr>
          <w:sz w:val="28"/>
          <w:szCs w:val="28"/>
        </w:rPr>
        <w:tab/>
      </w:r>
      <w:r w:rsidRPr="00ED6E2D">
        <w:rPr>
          <w:sz w:val="28"/>
          <w:szCs w:val="28"/>
        </w:rPr>
        <w:tab/>
      </w:r>
      <w:r w:rsidRPr="00ED6E2D">
        <w:rPr>
          <w:sz w:val="28"/>
          <w:szCs w:val="28"/>
        </w:rPr>
        <w:tab/>
      </w:r>
    </w:p>
    <w:p w:rsidR="00312275" w:rsidRPr="00ED6E2D" w:rsidRDefault="00312275" w:rsidP="0031227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D6E2D">
        <w:rPr>
          <w:sz w:val="28"/>
          <w:szCs w:val="28"/>
        </w:rPr>
        <w:t>Сведения о филиалах Многофункционального центра</w:t>
      </w:r>
    </w:p>
    <w:p w:rsidR="00312275" w:rsidRPr="00ED6E2D" w:rsidRDefault="00312275" w:rsidP="0031227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703"/>
      </w:tblGrid>
      <w:tr w:rsidR="00312275" w:rsidRPr="00ED6E2D" w:rsidTr="00312275">
        <w:tc>
          <w:tcPr>
            <w:tcW w:w="9639" w:type="dxa"/>
            <w:gridSpan w:val="2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ind w:left="-2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Шелаболихинский  филиал МФЦ</w:t>
            </w:r>
          </w:p>
        </w:tc>
      </w:tr>
      <w:tr w:rsidR="00312275" w:rsidRPr="00ED6E2D" w:rsidTr="00312275">
        <w:tc>
          <w:tcPr>
            <w:tcW w:w="3936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Место нахождения и почт</w:t>
            </w:r>
            <w:r w:rsidRPr="00ED6E2D">
              <w:rPr>
                <w:sz w:val="28"/>
                <w:szCs w:val="28"/>
              </w:rPr>
              <w:t>о</w:t>
            </w:r>
            <w:r w:rsidRPr="00ED6E2D">
              <w:rPr>
                <w:sz w:val="28"/>
                <w:szCs w:val="28"/>
              </w:rPr>
              <w:t>вый адрес</w:t>
            </w:r>
          </w:p>
        </w:tc>
        <w:tc>
          <w:tcPr>
            <w:tcW w:w="5703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659050</w:t>
            </w:r>
            <w:r>
              <w:rPr>
                <w:sz w:val="28"/>
                <w:szCs w:val="28"/>
              </w:rPr>
              <w:t>,</w:t>
            </w:r>
            <w:r w:rsidRPr="00ED6E2D">
              <w:rPr>
                <w:sz w:val="28"/>
                <w:szCs w:val="28"/>
              </w:rPr>
              <w:t xml:space="preserve"> Шелаболихинский район с. Шелаб</w:t>
            </w:r>
            <w:r w:rsidRPr="00ED6E2D">
              <w:rPr>
                <w:sz w:val="28"/>
                <w:szCs w:val="28"/>
              </w:rPr>
              <w:t>о</w:t>
            </w:r>
            <w:r w:rsidRPr="00ED6E2D">
              <w:rPr>
                <w:sz w:val="28"/>
                <w:szCs w:val="28"/>
              </w:rPr>
              <w:t>лиха ул. Солнечная, д. 8.</w:t>
            </w:r>
          </w:p>
        </w:tc>
      </w:tr>
      <w:tr w:rsidR="00312275" w:rsidRPr="00ED6E2D" w:rsidTr="00312275">
        <w:tc>
          <w:tcPr>
            <w:tcW w:w="3936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03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Пн. – пт.: 8.00 – 17.00</w:t>
            </w:r>
          </w:p>
        </w:tc>
      </w:tr>
      <w:tr w:rsidR="00312275" w:rsidRPr="00ED6E2D" w:rsidTr="00312275">
        <w:tc>
          <w:tcPr>
            <w:tcW w:w="3936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Единый центр телефонного обслуживания</w:t>
            </w:r>
          </w:p>
        </w:tc>
        <w:tc>
          <w:tcPr>
            <w:tcW w:w="5703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8-800-775-00-25</w:t>
            </w:r>
          </w:p>
          <w:p w:rsidR="00312275" w:rsidRPr="00ED6E2D" w:rsidRDefault="00312275" w:rsidP="0031227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8(3852) 200-550</w:t>
            </w:r>
          </w:p>
        </w:tc>
      </w:tr>
      <w:tr w:rsidR="00312275" w:rsidRPr="00ED6E2D" w:rsidTr="00312275">
        <w:tc>
          <w:tcPr>
            <w:tcW w:w="3936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Телефон центра телефонного обслуживания</w:t>
            </w:r>
          </w:p>
        </w:tc>
        <w:tc>
          <w:tcPr>
            <w:tcW w:w="5703" w:type="dxa"/>
          </w:tcPr>
          <w:p w:rsidR="00312275" w:rsidRPr="00ED6E2D" w:rsidRDefault="00312275" w:rsidP="0031227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8 (38558) 22-7-05</w:t>
            </w:r>
          </w:p>
        </w:tc>
      </w:tr>
    </w:tbl>
    <w:p w:rsidR="00312275" w:rsidRDefault="00312275" w:rsidP="00312275">
      <w:pPr>
        <w:jc w:val="right"/>
      </w:pPr>
    </w:p>
    <w:p w:rsidR="00312275" w:rsidRDefault="00312275" w:rsidP="0031227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2275" w:rsidRDefault="00312275" w:rsidP="00312275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  <w:r w:rsidRPr="00E63A72">
        <w:rPr>
          <w:sz w:val="28"/>
          <w:szCs w:val="28"/>
        </w:rPr>
        <w:t xml:space="preserve"> к Административному регламенту </w:t>
      </w:r>
      <w:r>
        <w:rPr>
          <w:sz w:val="28"/>
          <w:szCs w:val="28"/>
        </w:rPr>
        <w:t xml:space="preserve">по </w:t>
      </w:r>
      <w:r w:rsidRPr="00E63A72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E63A72">
        <w:rPr>
          <w:sz w:val="28"/>
          <w:szCs w:val="28"/>
        </w:rPr>
        <w:t xml:space="preserve"> м</w:t>
      </w:r>
      <w:r w:rsidRPr="00E63A72">
        <w:rPr>
          <w:sz w:val="28"/>
          <w:szCs w:val="28"/>
        </w:rPr>
        <w:t>у</w:t>
      </w:r>
      <w:r w:rsidRPr="00E63A72">
        <w:rPr>
          <w:sz w:val="28"/>
          <w:szCs w:val="28"/>
        </w:rPr>
        <w:t>ниципальной услуги  «</w:t>
      </w:r>
      <w:r w:rsidRPr="008654CF">
        <w:rPr>
          <w:sz w:val="28"/>
          <w:szCs w:val="28"/>
        </w:rPr>
        <w:t>Выдача ра</w:t>
      </w:r>
      <w:r w:rsidRPr="008654CF">
        <w:rPr>
          <w:sz w:val="28"/>
          <w:szCs w:val="28"/>
        </w:rPr>
        <w:t>з</w:t>
      </w:r>
      <w:r w:rsidRPr="008654CF">
        <w:rPr>
          <w:sz w:val="28"/>
          <w:szCs w:val="28"/>
        </w:rPr>
        <w:t>решений на строительство и ввод объектов в эксплуатацию</w:t>
      </w:r>
      <w:r w:rsidRPr="00E63A72">
        <w:rPr>
          <w:sz w:val="28"/>
          <w:szCs w:val="28"/>
        </w:rPr>
        <w:t>»</w:t>
      </w:r>
    </w:p>
    <w:p w:rsidR="00312275" w:rsidRPr="00C343F8" w:rsidRDefault="00312275" w:rsidP="000A61C4">
      <w:pPr>
        <w:jc w:val="center"/>
        <w:rPr>
          <w:sz w:val="28"/>
          <w:szCs w:val="28"/>
        </w:rPr>
      </w:pPr>
    </w:p>
    <w:p w:rsidR="00312275" w:rsidRPr="000A61C4" w:rsidRDefault="00312275" w:rsidP="000A61C4">
      <w:pPr>
        <w:jc w:val="center"/>
        <w:rPr>
          <w:rStyle w:val="a6"/>
          <w:b w:val="0"/>
          <w:bCs w:val="0"/>
          <w:sz w:val="28"/>
          <w:szCs w:val="28"/>
        </w:rPr>
      </w:pPr>
      <w:r w:rsidRPr="000A61C4">
        <w:rPr>
          <w:rStyle w:val="a6"/>
          <w:b w:val="0"/>
          <w:sz w:val="28"/>
          <w:szCs w:val="28"/>
        </w:rPr>
        <w:t>Блок-схема</w:t>
      </w:r>
    </w:p>
    <w:p w:rsidR="00312275" w:rsidRPr="000A61C4" w:rsidRDefault="00312275" w:rsidP="000A61C4">
      <w:pPr>
        <w:jc w:val="center"/>
        <w:rPr>
          <w:rStyle w:val="a6"/>
          <w:b w:val="0"/>
          <w:bCs w:val="0"/>
          <w:sz w:val="28"/>
          <w:szCs w:val="28"/>
        </w:rPr>
      </w:pPr>
      <w:r w:rsidRPr="000A61C4">
        <w:rPr>
          <w:rStyle w:val="a6"/>
          <w:b w:val="0"/>
          <w:sz w:val="28"/>
          <w:szCs w:val="28"/>
        </w:rPr>
        <w:t>последовательности административных процедур</w:t>
      </w:r>
    </w:p>
    <w:p w:rsidR="00312275" w:rsidRPr="000A61C4" w:rsidRDefault="00312275" w:rsidP="000A61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A61C4">
        <w:rPr>
          <w:rStyle w:val="a6"/>
          <w:b w:val="0"/>
          <w:sz w:val="28"/>
          <w:szCs w:val="28"/>
        </w:rPr>
        <w:t xml:space="preserve">при предоставлении </w:t>
      </w:r>
      <w:r w:rsidRPr="000A61C4">
        <w:rPr>
          <w:sz w:val="28"/>
          <w:szCs w:val="28"/>
        </w:rPr>
        <w:t>муниципальной услуги «Выдача разрешений на стро</w:t>
      </w:r>
      <w:r w:rsidRPr="000A61C4">
        <w:rPr>
          <w:sz w:val="28"/>
          <w:szCs w:val="28"/>
        </w:rPr>
        <w:t>и</w:t>
      </w:r>
      <w:r w:rsidRPr="000A61C4">
        <w:rPr>
          <w:sz w:val="28"/>
          <w:szCs w:val="28"/>
        </w:rPr>
        <w:t>тельство и ввод объектов в эксплуатацию»</w:t>
      </w:r>
    </w:p>
    <w:p w:rsidR="00312275" w:rsidRDefault="00312275" w:rsidP="003122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3F8">
        <w:rPr>
          <w:sz w:val="28"/>
          <w:szCs w:val="28"/>
        </w:rPr>
        <w:br/>
      </w:r>
      <w:r>
        <w:rPr>
          <w:noProof/>
          <w:color w:val="000000"/>
        </w:rPr>
        <w:drawing>
          <wp:inline distT="0" distB="0" distL="0" distR="0">
            <wp:extent cx="6477000" cy="6623098"/>
            <wp:effectExtent l="19050" t="0" r="0" b="0"/>
            <wp:docPr id="7" name="Рисунок 7" descr="&amp;Ocy;&amp;bcy; &amp;ucy;&amp;tcy;&amp;vcy;&amp;iecy;&amp;rcy;&amp;zhcy;&amp;dcy;&amp;iecy;&amp;ncy;&amp;icy;&amp;icy; &amp;acy;&amp;dcy;&amp;mcy;&amp;icy;&amp;ncy;&amp;icy;&amp;scy;&amp;tcy;&amp;rcy;&amp;acy;&amp;tcy;&amp;icy;&amp;vcy;&amp;ncy;&amp;ycy;&amp;khcy; &amp;rcy;&amp;iecy;&amp;gcy;&amp;lcy;&amp;acy;&amp;mcy;&amp;iecy;&amp;ncy;&amp;tcy;&amp;ocy;&amp;vcy; &amp;Acy;&amp;dcy;&amp;mcy;&amp;icy;&amp;ncy;&amp;icy;&amp;scy;&amp;tcy;&amp;rcy;&amp;acy;&amp;tscy;&amp;icy;&amp;icy; &amp;Pcy;&amp;iecy;&amp;tcy;&amp;rcy;&amp;ocy;&amp;zcy;&amp;acy;&amp;vcy;&amp;ocy;&amp;dcy;&amp;scy;&amp;kcy;&amp;ocy;&amp;gcy;&amp;ocy; &amp;gcy;&amp;ocy;&amp;rcy;&amp;ocy;&amp;dcy;&amp;scy;&amp;kcy;&amp;ocy;&amp;gcy;&amp;ocy; &amp;ocy;&amp;kcy;&amp;rcy;&amp;ucy;&amp;gcy;&amp;acy; &amp;pcy;&amp;ocy; &amp;pcy;&amp;rcy;&amp;iecy;&amp;dcy;&amp;ocy;&amp;scy;&amp;tcy;&amp;acy;&amp;vcy;&amp;lcy;&amp;iecy;&amp;ncy;&amp;icy;&amp;yucy; &amp;mcy;&amp;ucy;&amp;ncy;&amp;icy;&amp;tscy;&amp;icy;&amp;pcy;&amp;acy;&amp;lcy;&amp;softcy;&amp;ncy;&amp;ycy;&amp;khcy; &amp;ucy;&amp;scy;&amp;lcy;&amp;ucy;&amp;gcy; «&amp;Pcy;&amp;ocy;&amp;dcy;&amp;gcy;&amp;ocy;&amp;tcy;&amp;ocy;&amp;vcy;&amp;kcy;&amp;acy; &amp;icy; &amp;vcy;&amp;ycy;&amp;dcy;&amp;acy;&amp;chcy;&amp;acy; &amp;rcy;&amp;acy;&amp;zcy;&amp;rcy;&amp;iecy;&amp;shcy;&amp;iecy;&amp;ncy;&amp;icy;&amp;jcy; &amp;ncy;&amp;acy; &amp;scy;&amp;tcy;&amp;rcy;&amp;ocy;&amp;icy;&amp;tcy;&amp;iecy;&amp;lcy;&amp;softcy;&amp;scy;&amp;tcy;&amp;vcy;&amp;ocy;, &amp;rcy;&amp;iecy;&amp;kcy;&amp;ocy;&amp;ncy;&amp;scy;&amp;tcy;&amp;rcy;&amp;ucy;&amp;kcy;&amp;tscy;&amp;icy;&amp;yucy;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Ocy;&amp;bcy; &amp;ucy;&amp;tcy;&amp;vcy;&amp;iecy;&amp;rcy;&amp;zhcy;&amp;dcy;&amp;iecy;&amp;ncy;&amp;icy;&amp;icy; &amp;acy;&amp;dcy;&amp;mcy;&amp;icy;&amp;ncy;&amp;icy;&amp;scy;&amp;tcy;&amp;rcy;&amp;acy;&amp;tcy;&amp;icy;&amp;vcy;&amp;ncy;&amp;ycy;&amp;khcy; &amp;rcy;&amp;iecy;&amp;gcy;&amp;lcy;&amp;acy;&amp;mcy;&amp;iecy;&amp;ncy;&amp;tcy;&amp;ocy;&amp;vcy; &amp;Acy;&amp;dcy;&amp;mcy;&amp;icy;&amp;ncy;&amp;icy;&amp;scy;&amp;tcy;&amp;rcy;&amp;acy;&amp;tscy;&amp;icy;&amp;icy; &amp;Pcy;&amp;iecy;&amp;tcy;&amp;rcy;&amp;ocy;&amp;zcy;&amp;acy;&amp;vcy;&amp;ocy;&amp;dcy;&amp;scy;&amp;kcy;&amp;ocy;&amp;gcy;&amp;ocy; &amp;gcy;&amp;ocy;&amp;rcy;&amp;ocy;&amp;dcy;&amp;scy;&amp;kcy;&amp;ocy;&amp;gcy;&amp;ocy; &amp;ocy;&amp;kcy;&amp;rcy;&amp;ucy;&amp;gcy;&amp;acy; &amp;pcy;&amp;ocy; &amp;pcy;&amp;rcy;&amp;iecy;&amp;dcy;&amp;ocy;&amp;scy;&amp;tcy;&amp;acy;&amp;vcy;&amp;lcy;&amp;iecy;&amp;ncy;&amp;icy;&amp;yucy; &amp;mcy;&amp;ucy;&amp;ncy;&amp;icy;&amp;tscy;&amp;icy;&amp;pcy;&amp;acy;&amp;lcy;&amp;softcy;&amp;ncy;&amp;ycy;&amp;khcy; &amp;ucy;&amp;scy;&amp;lcy;&amp;ucy;&amp;gcy; «&amp;Pcy;&amp;ocy;&amp;dcy;&amp;gcy;&amp;ocy;&amp;tcy;&amp;ocy;&amp;vcy;&amp;kcy;&amp;acy; &amp;icy; &amp;vcy;&amp;ycy;&amp;dcy;&amp;acy;&amp;chcy;&amp;acy; &amp;rcy;&amp;acy;&amp;zcy;&amp;rcy;&amp;iecy;&amp;shcy;&amp;iecy;&amp;ncy;&amp;icy;&amp;jcy; &amp;ncy;&amp;acy; &amp;scy;&amp;tcy;&amp;rcy;&amp;ocy;&amp;icy;&amp;tcy;&amp;iecy;&amp;lcy;&amp;softcy;&amp;scy;&amp;tcy;&amp;vcy;&amp;ocy;, &amp;rcy;&amp;iecy;&amp;kcy;&amp;ocy;&amp;ncy;&amp;scy;&amp;tcy;&amp;rcy;&amp;ucy;&amp;kcy;&amp;tscy;&amp;icy;&amp;yucy; ...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62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275" w:rsidRDefault="00312275" w:rsidP="0031227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2275" w:rsidRDefault="00312275" w:rsidP="00312275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  <w:r w:rsidRPr="00E63A72">
        <w:rPr>
          <w:sz w:val="28"/>
          <w:szCs w:val="28"/>
        </w:rPr>
        <w:t xml:space="preserve"> к Административному регламенту </w:t>
      </w:r>
      <w:r>
        <w:rPr>
          <w:sz w:val="28"/>
          <w:szCs w:val="28"/>
        </w:rPr>
        <w:t xml:space="preserve">по </w:t>
      </w:r>
      <w:r w:rsidRPr="00E63A72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E63A72">
        <w:rPr>
          <w:sz w:val="28"/>
          <w:szCs w:val="28"/>
        </w:rPr>
        <w:t xml:space="preserve"> м</w:t>
      </w:r>
      <w:r w:rsidRPr="00E63A72">
        <w:rPr>
          <w:sz w:val="28"/>
          <w:szCs w:val="28"/>
        </w:rPr>
        <w:t>у</w:t>
      </w:r>
      <w:r w:rsidRPr="00E63A72">
        <w:rPr>
          <w:sz w:val="28"/>
          <w:szCs w:val="28"/>
        </w:rPr>
        <w:t>ниципальной услуги  «</w:t>
      </w:r>
      <w:r w:rsidRPr="008654CF">
        <w:rPr>
          <w:sz w:val="28"/>
          <w:szCs w:val="28"/>
        </w:rPr>
        <w:t>Выдача ра</w:t>
      </w:r>
      <w:r w:rsidRPr="008654CF">
        <w:rPr>
          <w:sz w:val="28"/>
          <w:szCs w:val="28"/>
        </w:rPr>
        <w:t>з</w:t>
      </w:r>
      <w:r w:rsidRPr="008654CF">
        <w:rPr>
          <w:sz w:val="28"/>
          <w:szCs w:val="28"/>
        </w:rPr>
        <w:t>решений на строительство и ввод объектов в эксплуатацию</w:t>
      </w:r>
      <w:r w:rsidRPr="00E63A72">
        <w:rPr>
          <w:sz w:val="28"/>
          <w:szCs w:val="28"/>
        </w:rPr>
        <w:t>»</w:t>
      </w:r>
    </w:p>
    <w:p w:rsidR="00312275" w:rsidRPr="00E63A72" w:rsidRDefault="00312275" w:rsidP="00312275">
      <w:pPr>
        <w:autoSpaceDE w:val="0"/>
        <w:autoSpaceDN w:val="0"/>
        <w:adjustRightInd w:val="0"/>
        <w:ind w:left="5387"/>
        <w:jc w:val="both"/>
        <w:outlineLvl w:val="2"/>
        <w:rPr>
          <w:sz w:val="28"/>
          <w:szCs w:val="28"/>
        </w:rPr>
      </w:pPr>
    </w:p>
    <w:p w:rsidR="00312275" w:rsidRPr="00ED6E2D" w:rsidRDefault="00312275" w:rsidP="00312275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p w:rsidR="00312275" w:rsidRPr="00ED6E2D" w:rsidRDefault="00312275" w:rsidP="00312275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 xml:space="preserve">Контактные данные для подачи жалоб в связи с предоставлением </w:t>
      </w:r>
      <w:r>
        <w:rPr>
          <w:color w:val="000000"/>
          <w:sz w:val="28"/>
          <w:szCs w:val="28"/>
        </w:rPr>
        <w:t xml:space="preserve">                                </w:t>
      </w:r>
      <w:r w:rsidRPr="00ED6E2D">
        <w:rPr>
          <w:color w:val="000000"/>
          <w:sz w:val="28"/>
          <w:szCs w:val="28"/>
        </w:rPr>
        <w:t>муниципальной услуги</w:t>
      </w:r>
    </w:p>
    <w:p w:rsidR="00312275" w:rsidRPr="00ED6E2D" w:rsidRDefault="00312275" w:rsidP="00312275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</w:p>
    <w:tbl>
      <w:tblPr>
        <w:tblW w:w="10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272"/>
      </w:tblGrid>
      <w:tr w:rsidR="00312275" w:rsidRPr="00ED6E2D" w:rsidTr="002148C6">
        <w:trPr>
          <w:trHeight w:val="1620"/>
        </w:trPr>
        <w:tc>
          <w:tcPr>
            <w:tcW w:w="4820" w:type="dxa"/>
          </w:tcPr>
          <w:p w:rsidR="00312275" w:rsidRDefault="00312275" w:rsidP="0031227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 xml:space="preserve">Администрация </w:t>
            </w:r>
          </w:p>
          <w:p w:rsidR="00312275" w:rsidRDefault="00312275" w:rsidP="0031227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Шелабол</w:t>
            </w:r>
            <w:r>
              <w:rPr>
                <w:sz w:val="28"/>
                <w:szCs w:val="28"/>
              </w:rPr>
              <w:t>и</w:t>
            </w:r>
            <w:r w:rsidRPr="00ED6E2D">
              <w:rPr>
                <w:sz w:val="28"/>
                <w:szCs w:val="28"/>
              </w:rPr>
              <w:t xml:space="preserve">хинского района </w:t>
            </w:r>
          </w:p>
          <w:p w:rsidR="00312275" w:rsidRPr="00ED6E2D" w:rsidRDefault="00312275" w:rsidP="0031227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5272" w:type="dxa"/>
          </w:tcPr>
          <w:p w:rsidR="00312275" w:rsidRDefault="00312275" w:rsidP="00312275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 xml:space="preserve">Адрес: 659050, Алтайский край, </w:t>
            </w:r>
          </w:p>
          <w:p w:rsidR="00312275" w:rsidRDefault="00312275" w:rsidP="00312275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Шелаболихинский район, с.</w:t>
            </w:r>
            <w:r>
              <w:rPr>
                <w:sz w:val="28"/>
                <w:szCs w:val="28"/>
              </w:rPr>
              <w:t xml:space="preserve"> </w:t>
            </w:r>
            <w:r w:rsidRPr="00ED6E2D">
              <w:rPr>
                <w:sz w:val="28"/>
                <w:szCs w:val="28"/>
              </w:rPr>
              <w:t xml:space="preserve">Шелаболиха, </w:t>
            </w:r>
          </w:p>
          <w:p w:rsidR="00312275" w:rsidRPr="00ED6E2D" w:rsidRDefault="00312275" w:rsidP="00312275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D6E2D">
              <w:rPr>
                <w:sz w:val="28"/>
                <w:szCs w:val="28"/>
              </w:rPr>
              <w:t>50 лет Алтая, 4 тел: 8-38558-22460.</w:t>
            </w:r>
          </w:p>
          <w:p w:rsidR="00312275" w:rsidRPr="005A60F9" w:rsidRDefault="00312275" w:rsidP="00312275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 xml:space="preserve">Руководитель: </w:t>
            </w:r>
            <w:r>
              <w:rPr>
                <w:sz w:val="28"/>
                <w:szCs w:val="28"/>
              </w:rPr>
              <w:t>Глава района</w:t>
            </w:r>
          </w:p>
          <w:p w:rsidR="00312275" w:rsidRPr="00ED6E2D" w:rsidRDefault="00312275" w:rsidP="00312275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</w:tbl>
    <w:p w:rsidR="00312275" w:rsidRDefault="00312275" w:rsidP="003122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275" w:rsidRDefault="00312275" w:rsidP="0031227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2275" w:rsidRDefault="00312275" w:rsidP="00312275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  <w:r w:rsidRPr="00E63A72">
        <w:rPr>
          <w:sz w:val="28"/>
          <w:szCs w:val="28"/>
        </w:rPr>
        <w:t xml:space="preserve"> к Административному ре</w:t>
      </w:r>
      <w:r w:rsidRPr="00E63A72">
        <w:rPr>
          <w:sz w:val="28"/>
          <w:szCs w:val="28"/>
        </w:rPr>
        <w:t>г</w:t>
      </w:r>
      <w:r w:rsidRPr="00E63A72">
        <w:rPr>
          <w:sz w:val="28"/>
          <w:szCs w:val="28"/>
        </w:rPr>
        <w:t xml:space="preserve">ламенту </w:t>
      </w:r>
      <w:r>
        <w:rPr>
          <w:sz w:val="28"/>
          <w:szCs w:val="28"/>
        </w:rPr>
        <w:t xml:space="preserve">по </w:t>
      </w:r>
      <w:r w:rsidRPr="00E63A72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E63A72">
        <w:rPr>
          <w:sz w:val="28"/>
          <w:szCs w:val="28"/>
        </w:rPr>
        <w:t xml:space="preserve"> муниципал</w:t>
      </w:r>
      <w:r w:rsidRPr="00E63A72">
        <w:rPr>
          <w:sz w:val="28"/>
          <w:szCs w:val="28"/>
        </w:rPr>
        <w:t>ь</w:t>
      </w:r>
      <w:r w:rsidRPr="00E63A72">
        <w:rPr>
          <w:sz w:val="28"/>
          <w:szCs w:val="28"/>
        </w:rPr>
        <w:t>ной услуги  «</w:t>
      </w:r>
      <w:r w:rsidRPr="008654CF">
        <w:rPr>
          <w:sz w:val="28"/>
          <w:szCs w:val="28"/>
        </w:rPr>
        <w:t>Выдача разрешений на стро</w:t>
      </w:r>
      <w:r w:rsidRPr="008654CF">
        <w:rPr>
          <w:sz w:val="28"/>
          <w:szCs w:val="28"/>
        </w:rPr>
        <w:t>и</w:t>
      </w:r>
      <w:r w:rsidRPr="008654CF">
        <w:rPr>
          <w:sz w:val="28"/>
          <w:szCs w:val="28"/>
        </w:rPr>
        <w:t>тельство и ввод объектов в эксплуатацию</w:t>
      </w:r>
      <w:r w:rsidRPr="00E63A72">
        <w:rPr>
          <w:sz w:val="28"/>
          <w:szCs w:val="28"/>
        </w:rPr>
        <w:t>»</w:t>
      </w:r>
    </w:p>
    <w:p w:rsidR="00312275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312275" w:rsidRPr="002867FF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867FF">
        <w:rPr>
          <w:rFonts w:ascii="Times New Roman" w:hAnsi="Times New Roman" w:cs="Times New Roman"/>
          <w:sz w:val="24"/>
          <w:szCs w:val="24"/>
        </w:rPr>
        <w:t>В             ___________________________________________</w:t>
      </w:r>
    </w:p>
    <w:p w:rsidR="00312275" w:rsidRPr="002867F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867FF">
        <w:rPr>
          <w:rFonts w:ascii="Times New Roman" w:hAnsi="Times New Roman" w:cs="Times New Roman"/>
          <w:sz w:val="24"/>
          <w:szCs w:val="24"/>
        </w:rPr>
        <w:t>(наименование органа местного самоуправления)</w:t>
      </w:r>
    </w:p>
    <w:p w:rsidR="00312275" w:rsidRPr="002867FF" w:rsidRDefault="00312275" w:rsidP="00312275">
      <w:pPr>
        <w:pStyle w:val="ConsPlusNonformat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2867F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12275" w:rsidRPr="00016B4F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867FF">
        <w:rPr>
          <w:rFonts w:ascii="Times New Roman" w:hAnsi="Times New Roman" w:cs="Times New Roman"/>
          <w:sz w:val="24"/>
          <w:szCs w:val="24"/>
        </w:rPr>
        <w:t>От</w:t>
      </w:r>
      <w:r w:rsidRPr="0028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B4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12275" w:rsidRPr="00016B4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12275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</w:p>
    <w:p w:rsidR="00312275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 индивидуального предпринимателя),</w:t>
      </w:r>
    </w:p>
    <w:p w:rsidR="00312275" w:rsidRPr="00016B4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016B4F">
        <w:rPr>
          <w:rFonts w:ascii="Times New Roman" w:hAnsi="Times New Roman" w:cs="Times New Roman"/>
          <w:sz w:val="24"/>
          <w:szCs w:val="24"/>
        </w:rPr>
        <w:br/>
        <w:t xml:space="preserve"> фамилия,  имя, отчество (при наличии), пол, дата рождения физического лица (руководителя)</w:t>
      </w:r>
    </w:p>
    <w:p w:rsidR="00312275" w:rsidRPr="00016B4F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12275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планирующего осуществлять строительство, </w:t>
      </w:r>
    </w:p>
    <w:p w:rsidR="00312275" w:rsidRPr="00016B4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(реконструкцию)                                              ___________________________________________</w:t>
      </w:r>
    </w:p>
    <w:p w:rsidR="00312275" w:rsidRPr="00016B4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место нахождения (для юридического лица), адрес места жительства (для индивидуального</w:t>
      </w:r>
    </w:p>
    <w:p w:rsidR="00312275" w:rsidRPr="00016B4F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12275" w:rsidRPr="00016B4F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предпринимателя), адрес (почтовый и (или) эле</w:t>
      </w:r>
      <w:r w:rsidRPr="00016B4F">
        <w:rPr>
          <w:rFonts w:ascii="Times New Roman" w:hAnsi="Times New Roman" w:cs="Times New Roman"/>
          <w:sz w:val="24"/>
          <w:szCs w:val="24"/>
        </w:rPr>
        <w:t>к</w:t>
      </w:r>
      <w:r w:rsidRPr="00016B4F">
        <w:rPr>
          <w:rFonts w:ascii="Times New Roman" w:hAnsi="Times New Roman" w:cs="Times New Roman"/>
          <w:sz w:val="24"/>
          <w:szCs w:val="24"/>
        </w:rPr>
        <w:t>тронный (для физического лица)),</w:t>
      </w:r>
    </w:p>
    <w:p w:rsidR="00312275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12275" w:rsidRPr="00016B4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телефон (при наличии)</w:t>
      </w:r>
    </w:p>
    <w:p w:rsidR="00312275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312275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(банковские реквизиты (наименование банка, р/с, к/с, </w:t>
      </w:r>
      <w:r>
        <w:rPr>
          <w:rFonts w:ascii="Times New Roman" w:hAnsi="Times New Roman" w:cs="Times New Roman"/>
          <w:sz w:val="24"/>
          <w:szCs w:val="24"/>
        </w:rPr>
        <w:t>БИК)</w:t>
      </w:r>
    </w:p>
    <w:p w:rsidR="00312275" w:rsidRPr="002867F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275" w:rsidRPr="002867FF" w:rsidRDefault="00312275" w:rsidP="003122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7FF">
        <w:rPr>
          <w:rFonts w:ascii="Times New Roman" w:hAnsi="Times New Roman" w:cs="Times New Roman"/>
          <w:b/>
          <w:sz w:val="28"/>
          <w:szCs w:val="28"/>
        </w:rPr>
        <w:t>Заявление о выдаче разрешения на строительство объекта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 xml:space="preserve">    Прошу выдать разрешение на строительство/реконструкцию 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D6EE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12275" w:rsidRPr="00F158DB" w:rsidRDefault="00312275" w:rsidP="00312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58D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158DB">
        <w:rPr>
          <w:rFonts w:ascii="Times New Roman" w:hAnsi="Times New Roman" w:cs="Times New Roman"/>
          <w:sz w:val="24"/>
          <w:szCs w:val="24"/>
        </w:rPr>
        <w:t xml:space="preserve">    (нужное подчеркнуть)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D6EE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D6EE3">
        <w:rPr>
          <w:rFonts w:ascii="Times New Roman" w:hAnsi="Times New Roman" w:cs="Times New Roman"/>
          <w:sz w:val="28"/>
          <w:szCs w:val="28"/>
        </w:rPr>
        <w:t>___</w:t>
      </w:r>
    </w:p>
    <w:p w:rsidR="00312275" w:rsidRPr="00F158DB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58DB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D6EE3">
        <w:rPr>
          <w:rFonts w:ascii="Times New Roman" w:hAnsi="Times New Roman" w:cs="Times New Roman"/>
          <w:sz w:val="28"/>
          <w:szCs w:val="28"/>
        </w:rPr>
        <w:t>__</w:t>
      </w:r>
    </w:p>
    <w:p w:rsidR="00312275" w:rsidRPr="00F158DB" w:rsidRDefault="00312275" w:rsidP="00312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58D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158DB">
        <w:rPr>
          <w:rFonts w:ascii="Times New Roman" w:hAnsi="Times New Roman" w:cs="Times New Roman"/>
          <w:sz w:val="24"/>
          <w:szCs w:val="24"/>
        </w:rPr>
        <w:t xml:space="preserve">    (город, район, улица, номер участка)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D6EE3">
        <w:rPr>
          <w:rFonts w:ascii="Times New Roman" w:hAnsi="Times New Roman" w:cs="Times New Roman"/>
          <w:sz w:val="28"/>
          <w:szCs w:val="28"/>
        </w:rPr>
        <w:t>_____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сроком на ________ месяца(ев).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 xml:space="preserve">Строительство (реконструкция) будет осуществляться на основании 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от «__» ____________________ г. №</w:t>
      </w:r>
      <w:r w:rsidRPr="005D6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12275" w:rsidRPr="00473975" w:rsidRDefault="00312275" w:rsidP="00312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3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73975">
        <w:rPr>
          <w:rFonts w:ascii="Times New Roman" w:hAnsi="Times New Roman" w:cs="Times New Roman"/>
          <w:sz w:val="24"/>
          <w:szCs w:val="24"/>
        </w:rPr>
        <w:t xml:space="preserve"> (наименование документа)</w:t>
      </w:r>
    </w:p>
    <w:p w:rsidR="00312275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lastRenderedPageBreak/>
        <w:t>Право на пользование землей закреплено 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D6EE3">
        <w:rPr>
          <w:rFonts w:ascii="Times New Roman" w:hAnsi="Times New Roman" w:cs="Times New Roman"/>
          <w:sz w:val="28"/>
          <w:szCs w:val="28"/>
        </w:rPr>
        <w:t>____</w:t>
      </w:r>
    </w:p>
    <w:p w:rsidR="00312275" w:rsidRPr="00473975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473975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 от «__» ____________ г. №</w:t>
      </w:r>
      <w:r w:rsidRPr="005D6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D6EE3">
        <w:rPr>
          <w:rFonts w:ascii="Times New Roman" w:hAnsi="Times New Roman" w:cs="Times New Roman"/>
          <w:sz w:val="28"/>
          <w:szCs w:val="28"/>
        </w:rPr>
        <w:t>__</w:t>
      </w:r>
    </w:p>
    <w:p w:rsidR="00312275" w:rsidRPr="00473975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975">
        <w:rPr>
          <w:rFonts w:ascii="Times New Roman" w:hAnsi="Times New Roman" w:cs="Times New Roman"/>
          <w:sz w:val="24"/>
          <w:szCs w:val="24"/>
        </w:rPr>
        <w:t>(вид объекта недвижимости, кадастровый (условный) номер)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_________________________________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 xml:space="preserve">                                          (номер, дата выдачи, кадастровый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D6EE3">
        <w:rPr>
          <w:rFonts w:ascii="Times New Roman" w:hAnsi="Times New Roman" w:cs="Times New Roman"/>
          <w:sz w:val="28"/>
          <w:szCs w:val="28"/>
        </w:rPr>
        <w:t>___</w:t>
      </w:r>
    </w:p>
    <w:p w:rsidR="00312275" w:rsidRPr="00473975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975">
        <w:rPr>
          <w:rFonts w:ascii="Times New Roman" w:hAnsi="Times New Roman" w:cs="Times New Roman"/>
          <w:sz w:val="24"/>
          <w:szCs w:val="24"/>
        </w:rPr>
        <w:t>номер земельного участка, наименование органа, выдавшего документ)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Разрешение   на    отклонение    от   предельных  параметров   разрешенного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строительства,  реконструкции объекта капитального строительства (в случае,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если застройщику было предоставлено такое разрешение) 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D6EE3">
        <w:rPr>
          <w:rFonts w:ascii="Times New Roman" w:hAnsi="Times New Roman" w:cs="Times New Roman"/>
          <w:sz w:val="28"/>
          <w:szCs w:val="28"/>
        </w:rPr>
        <w:t>__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D6EE3">
        <w:rPr>
          <w:rFonts w:ascii="Times New Roman" w:hAnsi="Times New Roman" w:cs="Times New Roman"/>
          <w:sz w:val="28"/>
          <w:szCs w:val="28"/>
        </w:rPr>
        <w:t>___</w:t>
      </w:r>
    </w:p>
    <w:p w:rsidR="00312275" w:rsidRPr="00473975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975">
        <w:rPr>
          <w:rFonts w:ascii="Times New Roman" w:hAnsi="Times New Roman" w:cs="Times New Roman"/>
          <w:sz w:val="24"/>
          <w:szCs w:val="24"/>
        </w:rPr>
        <w:t>(номер, дата выдачи, наименование органа, выдавшего документ)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 xml:space="preserve">Проектная документация на строительство объекта разработана 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D6EE3">
        <w:rPr>
          <w:rFonts w:ascii="Times New Roman" w:hAnsi="Times New Roman" w:cs="Times New Roman"/>
          <w:sz w:val="28"/>
          <w:szCs w:val="28"/>
        </w:rPr>
        <w:t>_____</w:t>
      </w:r>
    </w:p>
    <w:p w:rsidR="00312275" w:rsidRPr="00267976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наименование разработчика, ИНН, место нахождения (для юридического лица),</w:t>
      </w:r>
    </w:p>
    <w:p w:rsidR="00312275" w:rsidRPr="00267976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6797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12275" w:rsidRPr="00267976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адрес места жительства (для индивидуального предпринимателя),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D6EE3">
        <w:rPr>
          <w:rFonts w:ascii="Times New Roman" w:hAnsi="Times New Roman" w:cs="Times New Roman"/>
          <w:sz w:val="28"/>
          <w:szCs w:val="28"/>
        </w:rPr>
        <w:t>____</w:t>
      </w:r>
    </w:p>
    <w:p w:rsidR="00312275" w:rsidRPr="00267976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фамилия, имя, отчество (при наличии) руководителя, телефон (при наличии),</w:t>
      </w:r>
    </w:p>
    <w:p w:rsidR="00312275" w:rsidRPr="00267976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банковские реквизиты (наименование банка, р/с, к/с, БИК))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 xml:space="preserve">имеющего право на выполнение проектных работ, закрепленное 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D6EE3">
        <w:rPr>
          <w:rFonts w:ascii="Times New Roman" w:hAnsi="Times New Roman" w:cs="Times New Roman"/>
          <w:sz w:val="28"/>
          <w:szCs w:val="28"/>
        </w:rPr>
        <w:t>_____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 xml:space="preserve">    (наименование документа и уполномоченной организации, его выдавшей)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_ г. №</w:t>
      </w:r>
      <w:r w:rsidRPr="005D6EE3">
        <w:rPr>
          <w:rFonts w:ascii="Times New Roman" w:hAnsi="Times New Roman" w:cs="Times New Roman"/>
          <w:sz w:val="28"/>
          <w:szCs w:val="28"/>
        </w:rPr>
        <w:t xml:space="preserve"> __________, и согласована в установленном порядке с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заинтересованными    организациями     и     органами     архитектуры     и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градостроительства: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положительное  заключение  государственной  экспертизы получено за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 от «__»</w:t>
      </w:r>
      <w:r w:rsidRPr="005D6EE3">
        <w:rPr>
          <w:rFonts w:ascii="Times New Roman" w:hAnsi="Times New Roman" w:cs="Times New Roman"/>
          <w:sz w:val="28"/>
          <w:szCs w:val="28"/>
        </w:rPr>
        <w:t xml:space="preserve"> ___________ г.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 согласована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 за № _______ от «__»</w:t>
      </w:r>
      <w:r w:rsidRPr="005D6EE3">
        <w:rPr>
          <w:rFonts w:ascii="Times New Roman" w:hAnsi="Times New Roman" w:cs="Times New Roman"/>
          <w:sz w:val="28"/>
          <w:szCs w:val="28"/>
        </w:rPr>
        <w:t xml:space="preserve"> _____________ г.</w:t>
      </w:r>
    </w:p>
    <w:p w:rsidR="00312275" w:rsidRPr="00267976" w:rsidRDefault="00312275" w:rsidP="00312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 xml:space="preserve">     (наименование организации)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Проектно-сметная документация утверждена __________________________________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 за № _______ от «__»</w:t>
      </w:r>
      <w:r w:rsidRPr="005D6EE3">
        <w:rPr>
          <w:rFonts w:ascii="Times New Roman" w:hAnsi="Times New Roman" w:cs="Times New Roman"/>
          <w:sz w:val="28"/>
          <w:szCs w:val="28"/>
        </w:rPr>
        <w:t xml:space="preserve"> _____________ г.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Финансирование    строительства    (реконструкции)    застройщиком    будет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осуществляться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5D6E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D6EE3">
        <w:rPr>
          <w:rFonts w:ascii="Times New Roman" w:hAnsi="Times New Roman" w:cs="Times New Roman"/>
          <w:sz w:val="28"/>
          <w:szCs w:val="28"/>
        </w:rPr>
        <w:t>_</w:t>
      </w:r>
    </w:p>
    <w:p w:rsidR="00312275" w:rsidRPr="00267976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банковские реквизиты и номер счета)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Работы   будут   производиться   подрядным   (хозяйственным)   способом   в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и с договором от «__»</w:t>
      </w:r>
      <w:r w:rsidRPr="005D6EE3">
        <w:rPr>
          <w:rFonts w:ascii="Times New Roman" w:hAnsi="Times New Roman" w:cs="Times New Roman"/>
          <w:sz w:val="28"/>
          <w:szCs w:val="28"/>
        </w:rPr>
        <w:t xml:space="preserve"> ___________ г.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D6EE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12275" w:rsidRPr="00267976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наименование юридического лица (индивидуального предпринимателя),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D6E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 xml:space="preserve">   ИНН, место нахождения (для юридического лица), адрес места жительства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D6EE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12275" w:rsidRPr="00267976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для индивидуального предпринимателя), фамилия, имя, отчество</w:t>
      </w:r>
    </w:p>
    <w:p w:rsidR="00312275" w:rsidRPr="00267976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при наличии) руководителя, телефон (при наличии), банковские реквизиты</w:t>
      </w:r>
    </w:p>
    <w:p w:rsidR="00312275" w:rsidRPr="00267976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наименование банка, р/с, к/с, БИК))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 xml:space="preserve">Право выполнения строительно-монтажных работ закреплено 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D6EE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 xml:space="preserve">   (наименование  документа и уполномоченной организации, его выдавшей)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____ г. №</w:t>
      </w:r>
      <w:r w:rsidRPr="005D6EE3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Произво</w:t>
      </w:r>
      <w:r>
        <w:rPr>
          <w:rFonts w:ascii="Times New Roman" w:hAnsi="Times New Roman" w:cs="Times New Roman"/>
          <w:sz w:val="28"/>
          <w:szCs w:val="28"/>
        </w:rPr>
        <w:t>дителем работ приказом от ____ «__» ____________ г. №</w:t>
      </w:r>
      <w:r w:rsidRPr="005D6EE3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назначен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312275" w:rsidRPr="00267976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должность, фамилия, имя, отчество (при наличии))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имеющий _____________________________ специальное образование и стаж раб</w:t>
      </w:r>
      <w:r w:rsidRPr="005D6EE3">
        <w:rPr>
          <w:rFonts w:ascii="Times New Roman" w:hAnsi="Times New Roman" w:cs="Times New Roman"/>
          <w:sz w:val="28"/>
          <w:szCs w:val="28"/>
        </w:rPr>
        <w:t>о</w:t>
      </w:r>
      <w:r w:rsidRPr="005D6EE3">
        <w:rPr>
          <w:rFonts w:ascii="Times New Roman" w:hAnsi="Times New Roman" w:cs="Times New Roman"/>
          <w:sz w:val="28"/>
          <w:szCs w:val="28"/>
        </w:rPr>
        <w:t>ты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 xml:space="preserve">            (высшее, среднее)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в строительстве ___________ лет.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Строите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оговором от «__»</w:t>
      </w:r>
      <w:r w:rsidRPr="005D6EE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D6EE3">
        <w:rPr>
          <w:rFonts w:ascii="Times New Roman" w:hAnsi="Times New Roman" w:cs="Times New Roman"/>
          <w:sz w:val="28"/>
          <w:szCs w:val="28"/>
        </w:rPr>
        <w:t>________ г.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5D6EE3">
        <w:rPr>
          <w:rFonts w:ascii="Times New Roman" w:hAnsi="Times New Roman" w:cs="Times New Roman"/>
          <w:sz w:val="28"/>
          <w:szCs w:val="28"/>
        </w:rPr>
        <w:t xml:space="preserve"> _________ будет осуществляться </w:t>
      </w:r>
    </w:p>
    <w:p w:rsidR="00312275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D6EE3">
        <w:rPr>
          <w:rFonts w:ascii="Times New Roman" w:hAnsi="Times New Roman" w:cs="Times New Roman"/>
          <w:sz w:val="28"/>
          <w:szCs w:val="28"/>
        </w:rPr>
        <w:t xml:space="preserve">___   </w:t>
      </w:r>
    </w:p>
    <w:p w:rsidR="00312275" w:rsidRPr="00267976" w:rsidRDefault="00312275" w:rsidP="00312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7976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 (индивидуального предпринимателя),</w:t>
      </w:r>
    </w:p>
    <w:p w:rsidR="00312275" w:rsidRPr="00267976" w:rsidRDefault="00312275" w:rsidP="00312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6797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12275" w:rsidRPr="00267976" w:rsidRDefault="00312275" w:rsidP="00312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 xml:space="preserve">   ИНН, место нахождения (для юридического лица), адрес места жительства</w:t>
      </w:r>
    </w:p>
    <w:p w:rsidR="00312275" w:rsidRPr="00267976" w:rsidRDefault="00312275" w:rsidP="00312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6797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12275" w:rsidRPr="00267976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для индивидуального предпринимателя), фамилия, имя, отчество</w:t>
      </w:r>
    </w:p>
    <w:p w:rsidR="00312275" w:rsidRPr="00267976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при наличии) руководителя, телефон (при наличии), банковские реквизиты</w:t>
      </w:r>
    </w:p>
    <w:p w:rsidR="00312275" w:rsidRPr="00267976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наименование банка, р/с, к/с, БИК))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 xml:space="preserve">право выполнения функций заказчика (застройщика) закреплено 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12275" w:rsidRPr="000E08FD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08FD">
        <w:rPr>
          <w:rFonts w:ascii="Times New Roman" w:hAnsi="Times New Roman" w:cs="Times New Roman"/>
          <w:sz w:val="24"/>
          <w:szCs w:val="24"/>
        </w:rPr>
        <w:t>(наименование документа и организации, его выдавшей)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_______________ от «__» </w:t>
      </w:r>
      <w:r w:rsidRPr="005D6EE3">
        <w:rPr>
          <w:rFonts w:ascii="Times New Roman" w:hAnsi="Times New Roman" w:cs="Times New Roman"/>
          <w:sz w:val="28"/>
          <w:szCs w:val="28"/>
        </w:rPr>
        <w:t>___________________ г.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Обязуюсь  обо  всех  изменениях,  связанных   с  приведенными  в  настоящем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заявлении сведениями, сообщать в __________________________________________</w:t>
      </w:r>
    </w:p>
    <w:p w:rsidR="00312275" w:rsidRPr="000E08FD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E08FD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D6EE3">
        <w:rPr>
          <w:rFonts w:ascii="Times New Roman" w:hAnsi="Times New Roman" w:cs="Times New Roman"/>
          <w:sz w:val="28"/>
          <w:szCs w:val="28"/>
        </w:rPr>
        <w:t>_______</w:t>
      </w:r>
    </w:p>
    <w:p w:rsidR="00312275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6EE3">
        <w:rPr>
          <w:rFonts w:ascii="Times New Roman" w:hAnsi="Times New Roman" w:cs="Times New Roman"/>
          <w:sz w:val="28"/>
          <w:szCs w:val="28"/>
        </w:rPr>
        <w:t>_____________   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D6E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D6EE3">
        <w:rPr>
          <w:rFonts w:ascii="Times New Roman" w:hAnsi="Times New Roman" w:cs="Times New Roman"/>
          <w:sz w:val="28"/>
          <w:szCs w:val="28"/>
        </w:rPr>
        <w:t>_</w:t>
      </w:r>
    </w:p>
    <w:p w:rsidR="00312275" w:rsidRPr="000E08FD" w:rsidRDefault="00312275" w:rsidP="00312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6EE3">
        <w:rPr>
          <w:rFonts w:ascii="Times New Roman" w:hAnsi="Times New Roman" w:cs="Times New Roman"/>
          <w:sz w:val="28"/>
          <w:szCs w:val="28"/>
        </w:rPr>
        <w:t xml:space="preserve"> </w:t>
      </w:r>
      <w:r w:rsidRPr="000E0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E08FD">
        <w:rPr>
          <w:rFonts w:ascii="Times New Roman" w:hAnsi="Times New Roman" w:cs="Times New Roman"/>
          <w:sz w:val="24"/>
          <w:szCs w:val="24"/>
        </w:rPr>
        <w:t xml:space="preserve"> (должность)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E08FD">
        <w:rPr>
          <w:rFonts w:ascii="Times New Roman" w:hAnsi="Times New Roman" w:cs="Times New Roman"/>
          <w:sz w:val="24"/>
          <w:szCs w:val="24"/>
        </w:rPr>
        <w:t xml:space="preserve">  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E08FD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)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5D6EE3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312275" w:rsidRPr="005D6EE3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2275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EE3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312275" w:rsidRDefault="00312275" w:rsidP="00312275">
      <w:pPr>
        <w:pStyle w:val="ConsPlusNonformat"/>
        <w:rPr>
          <w:rFonts w:ascii="Times New Roman" w:hAnsi="Times New Roman" w:cs="Times New Roman"/>
        </w:rPr>
      </w:pPr>
    </w:p>
    <w:p w:rsidR="00312275" w:rsidRPr="00436427" w:rsidRDefault="00312275" w:rsidP="00312275">
      <w:pPr>
        <w:pStyle w:val="ConsPlusNonformat"/>
        <w:rPr>
          <w:rFonts w:ascii="Times New Roman" w:hAnsi="Times New Roman" w:cs="Times New Roman"/>
        </w:rPr>
      </w:pPr>
    </w:p>
    <w:p w:rsidR="00312275" w:rsidRPr="00D21328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1328">
        <w:rPr>
          <w:rFonts w:ascii="Times New Roman" w:hAnsi="Times New Roman" w:cs="Times New Roman"/>
          <w:sz w:val="28"/>
          <w:szCs w:val="28"/>
        </w:rPr>
        <w:t xml:space="preserve">На обработку предоставленных персональных данных согласен(на). </w:t>
      </w:r>
    </w:p>
    <w:p w:rsidR="00312275" w:rsidRPr="00D21328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1328">
        <w:rPr>
          <w:rFonts w:ascii="Times New Roman" w:hAnsi="Times New Roman" w:cs="Times New Roman"/>
          <w:sz w:val="28"/>
          <w:szCs w:val="28"/>
        </w:rPr>
        <w:lastRenderedPageBreak/>
        <w:t>За достоверность предоставленных документов и содержащихся в них сведений н</w:t>
      </w:r>
      <w:r w:rsidRPr="00D21328">
        <w:rPr>
          <w:rFonts w:ascii="Times New Roman" w:hAnsi="Times New Roman" w:cs="Times New Roman"/>
          <w:sz w:val="28"/>
          <w:szCs w:val="28"/>
        </w:rPr>
        <w:t>е</w:t>
      </w:r>
      <w:r w:rsidRPr="00D21328">
        <w:rPr>
          <w:rFonts w:ascii="Times New Roman" w:hAnsi="Times New Roman" w:cs="Times New Roman"/>
          <w:sz w:val="28"/>
          <w:szCs w:val="28"/>
        </w:rPr>
        <w:t xml:space="preserve">су ответственность. </w:t>
      </w:r>
    </w:p>
    <w:p w:rsidR="00312275" w:rsidRPr="00D21328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132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21328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312275" w:rsidRPr="00D21328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1328">
        <w:rPr>
          <w:rFonts w:ascii="Times New Roman" w:hAnsi="Times New Roman" w:cs="Times New Roman"/>
          <w:sz w:val="28"/>
          <w:szCs w:val="28"/>
        </w:rPr>
        <w:t xml:space="preserve">      (подпись заявителя)</w:t>
      </w:r>
    </w:p>
    <w:p w:rsidR="00312275" w:rsidRPr="00D21328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2275" w:rsidRPr="00D21328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1328">
        <w:rPr>
          <w:rFonts w:ascii="Times New Roman" w:hAnsi="Times New Roman" w:cs="Times New Roman"/>
          <w:sz w:val="28"/>
          <w:szCs w:val="28"/>
        </w:rPr>
        <w:t xml:space="preserve">Результат услуги направить: </w:t>
      </w:r>
    </w:p>
    <w:p w:rsidR="00312275" w:rsidRPr="00D21328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1328">
        <w:rPr>
          <w:rFonts w:ascii="Times New Roman" w:hAnsi="Times New Roman" w:cs="Times New Roman"/>
          <w:sz w:val="28"/>
          <w:szCs w:val="28"/>
        </w:rPr>
        <w:t>на почтовый адрес и (или) адрес электронной почты;</w:t>
      </w:r>
    </w:p>
    <w:p w:rsidR="00312275" w:rsidRPr="00D21328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1328">
        <w:rPr>
          <w:rFonts w:ascii="Times New Roman" w:hAnsi="Times New Roman" w:cs="Times New Roman"/>
          <w:sz w:val="28"/>
          <w:szCs w:val="28"/>
        </w:rPr>
        <w:t>нарочным способом:</w:t>
      </w:r>
    </w:p>
    <w:p w:rsidR="00312275" w:rsidRPr="00D21328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1328">
        <w:rPr>
          <w:rFonts w:ascii="Times New Roman" w:hAnsi="Times New Roman" w:cs="Times New Roman"/>
          <w:sz w:val="28"/>
          <w:szCs w:val="28"/>
        </w:rPr>
        <w:t xml:space="preserve">в органе местного самоуправления или МФЦ </w:t>
      </w:r>
    </w:p>
    <w:p w:rsidR="00312275" w:rsidRPr="00D21328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2275" w:rsidRPr="00A57E2B" w:rsidRDefault="00312275" w:rsidP="00312275">
      <w:pPr>
        <w:pStyle w:val="ConsPlusNonformat"/>
        <w:rPr>
          <w:rFonts w:ascii="Times New Roman" w:hAnsi="Times New Roman" w:cs="Times New Roman"/>
        </w:rPr>
      </w:pPr>
    </w:p>
    <w:p w:rsidR="00312275" w:rsidRPr="00A57E2B" w:rsidRDefault="00312275" w:rsidP="00312275">
      <w:pPr>
        <w:pStyle w:val="ConsPlusNonformat"/>
        <w:rPr>
          <w:rFonts w:ascii="Times New Roman" w:hAnsi="Times New Roman" w:cs="Times New Roman"/>
        </w:rPr>
      </w:pPr>
    </w:p>
    <w:p w:rsidR="00312275" w:rsidRPr="00E62AEC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2275" w:rsidRDefault="00312275" w:rsidP="00312275">
      <w:pPr>
        <w:spacing w:after="200" w:line="276" w:lineRule="auto"/>
      </w:pPr>
      <w:r>
        <w:br w:type="page"/>
      </w:r>
    </w:p>
    <w:p w:rsidR="00312275" w:rsidRDefault="00312275" w:rsidP="00312275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  <w:r w:rsidRPr="00E63A72">
        <w:rPr>
          <w:sz w:val="28"/>
          <w:szCs w:val="28"/>
        </w:rPr>
        <w:t xml:space="preserve"> к Административному ре</w:t>
      </w:r>
      <w:r w:rsidRPr="00E63A72">
        <w:rPr>
          <w:sz w:val="28"/>
          <w:szCs w:val="28"/>
        </w:rPr>
        <w:t>г</w:t>
      </w:r>
      <w:r w:rsidRPr="00E63A72">
        <w:rPr>
          <w:sz w:val="28"/>
          <w:szCs w:val="28"/>
        </w:rPr>
        <w:t xml:space="preserve">ламенту </w:t>
      </w:r>
      <w:r>
        <w:rPr>
          <w:sz w:val="28"/>
          <w:szCs w:val="28"/>
        </w:rPr>
        <w:t xml:space="preserve">по </w:t>
      </w:r>
      <w:r w:rsidRPr="00E63A72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E63A72">
        <w:rPr>
          <w:sz w:val="28"/>
          <w:szCs w:val="28"/>
        </w:rPr>
        <w:t xml:space="preserve"> муниципал</w:t>
      </w:r>
      <w:r w:rsidRPr="00E63A72">
        <w:rPr>
          <w:sz w:val="28"/>
          <w:szCs w:val="28"/>
        </w:rPr>
        <w:t>ь</w:t>
      </w:r>
      <w:r w:rsidRPr="00E63A72">
        <w:rPr>
          <w:sz w:val="28"/>
          <w:szCs w:val="28"/>
        </w:rPr>
        <w:t>ной услуги  «</w:t>
      </w:r>
      <w:r w:rsidRPr="008654CF">
        <w:rPr>
          <w:sz w:val="28"/>
          <w:szCs w:val="28"/>
        </w:rPr>
        <w:t>Выдача разрешений на стро</w:t>
      </w:r>
      <w:r w:rsidRPr="008654CF">
        <w:rPr>
          <w:sz w:val="28"/>
          <w:szCs w:val="28"/>
        </w:rPr>
        <w:t>и</w:t>
      </w:r>
      <w:r w:rsidRPr="008654CF">
        <w:rPr>
          <w:sz w:val="28"/>
          <w:szCs w:val="28"/>
        </w:rPr>
        <w:t>тельство и ввод объектов в эксплуатацию</w:t>
      </w:r>
      <w:r w:rsidRPr="00E63A72">
        <w:rPr>
          <w:sz w:val="28"/>
          <w:szCs w:val="28"/>
        </w:rPr>
        <w:t>»</w:t>
      </w:r>
    </w:p>
    <w:p w:rsidR="00312275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312275" w:rsidRPr="002867FF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867FF">
        <w:rPr>
          <w:rFonts w:ascii="Times New Roman" w:hAnsi="Times New Roman" w:cs="Times New Roman"/>
          <w:sz w:val="24"/>
          <w:szCs w:val="24"/>
        </w:rPr>
        <w:t>В             ___________________________________________</w:t>
      </w:r>
    </w:p>
    <w:p w:rsidR="00312275" w:rsidRPr="002867F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867FF">
        <w:rPr>
          <w:rFonts w:ascii="Times New Roman" w:hAnsi="Times New Roman" w:cs="Times New Roman"/>
          <w:sz w:val="24"/>
          <w:szCs w:val="24"/>
        </w:rPr>
        <w:t>(наименование органа местного самоуправления)</w:t>
      </w:r>
    </w:p>
    <w:p w:rsidR="00312275" w:rsidRPr="002867FF" w:rsidRDefault="00312275" w:rsidP="00312275">
      <w:pPr>
        <w:pStyle w:val="ConsPlusNonformat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2867F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12275" w:rsidRPr="00016B4F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867FF">
        <w:rPr>
          <w:rFonts w:ascii="Times New Roman" w:hAnsi="Times New Roman" w:cs="Times New Roman"/>
          <w:sz w:val="24"/>
          <w:szCs w:val="24"/>
        </w:rPr>
        <w:t>От</w:t>
      </w:r>
      <w:r w:rsidRPr="0028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B4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12275" w:rsidRPr="00016B4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12275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</w:p>
    <w:p w:rsidR="00312275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 индивидуального предпринимателя),</w:t>
      </w:r>
    </w:p>
    <w:p w:rsidR="00312275" w:rsidRPr="00016B4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016B4F">
        <w:rPr>
          <w:rFonts w:ascii="Times New Roman" w:hAnsi="Times New Roman" w:cs="Times New Roman"/>
          <w:sz w:val="24"/>
          <w:szCs w:val="24"/>
        </w:rPr>
        <w:br/>
        <w:t xml:space="preserve"> фамилия,  имя, отчество (при наличии), пол, дата рождения физического лица (руководителя)</w:t>
      </w:r>
    </w:p>
    <w:p w:rsidR="00312275" w:rsidRPr="00016B4F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12275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планирующего осуществлять строительство, </w:t>
      </w:r>
    </w:p>
    <w:p w:rsidR="00312275" w:rsidRPr="00016B4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(реконструкцию)                                              ___________________________________________</w:t>
      </w:r>
    </w:p>
    <w:p w:rsidR="00312275" w:rsidRPr="00016B4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место нахождения (для юридического лица), адрес места жительства (для индивидуального</w:t>
      </w:r>
    </w:p>
    <w:p w:rsidR="00312275" w:rsidRPr="00016B4F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12275" w:rsidRPr="00016B4F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предпринимателя), адрес (почтовый и (или) эле</w:t>
      </w:r>
      <w:r w:rsidRPr="00016B4F">
        <w:rPr>
          <w:rFonts w:ascii="Times New Roman" w:hAnsi="Times New Roman" w:cs="Times New Roman"/>
          <w:sz w:val="24"/>
          <w:szCs w:val="24"/>
        </w:rPr>
        <w:t>к</w:t>
      </w:r>
      <w:r w:rsidRPr="00016B4F">
        <w:rPr>
          <w:rFonts w:ascii="Times New Roman" w:hAnsi="Times New Roman" w:cs="Times New Roman"/>
          <w:sz w:val="24"/>
          <w:szCs w:val="24"/>
        </w:rPr>
        <w:t>тронный (для физического лица)),</w:t>
      </w:r>
    </w:p>
    <w:p w:rsidR="00312275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12275" w:rsidRPr="00016B4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телефон (при наличии)</w:t>
      </w:r>
    </w:p>
    <w:p w:rsidR="00312275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312275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(банковские реквизиты (наименование банка, р/с, к/с, </w:t>
      </w:r>
      <w:r>
        <w:rPr>
          <w:rFonts w:ascii="Times New Roman" w:hAnsi="Times New Roman" w:cs="Times New Roman"/>
          <w:sz w:val="24"/>
          <w:szCs w:val="24"/>
        </w:rPr>
        <w:t>БИК)</w:t>
      </w:r>
    </w:p>
    <w:p w:rsidR="00312275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312275" w:rsidRPr="00F03953" w:rsidRDefault="00312275" w:rsidP="003122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2275" w:rsidRPr="00F03953" w:rsidRDefault="00312275" w:rsidP="003122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3953">
        <w:rPr>
          <w:b/>
          <w:sz w:val="28"/>
          <w:szCs w:val="28"/>
        </w:rPr>
        <w:t>Заявление о выдаче разрешения на ввод объекта в эксплуатацию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 xml:space="preserve">    Прошу  выдать  разрешение  на  ввод в эксплуатацию объекта капитального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>строительства ______________________________________________</w:t>
      </w:r>
      <w:r>
        <w:rPr>
          <w:sz w:val="28"/>
          <w:szCs w:val="28"/>
        </w:rPr>
        <w:t>__________</w:t>
      </w:r>
      <w:r w:rsidRPr="009E6662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  <w:r w:rsidRPr="009E6662">
        <w:rPr>
          <w:sz w:val="28"/>
          <w:szCs w:val="28"/>
        </w:rPr>
        <w:t>___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 xml:space="preserve">                               (наименование объекта)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>на земельном участке по адресу: _________________________________________</w:t>
      </w:r>
      <w:r>
        <w:rPr>
          <w:sz w:val="28"/>
          <w:szCs w:val="28"/>
        </w:rPr>
        <w:t>_</w:t>
      </w:r>
      <w:r w:rsidRPr="009E6662">
        <w:rPr>
          <w:sz w:val="28"/>
          <w:szCs w:val="28"/>
        </w:rPr>
        <w:t>__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 xml:space="preserve">                                   (город, район, улица, номер участка)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Pr="009E6662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9E6662">
        <w:rPr>
          <w:sz w:val="28"/>
          <w:szCs w:val="28"/>
        </w:rPr>
        <w:t>___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>Разреше</w:t>
      </w:r>
      <w:r>
        <w:rPr>
          <w:sz w:val="28"/>
          <w:szCs w:val="28"/>
        </w:rPr>
        <w:t>ние на строительство выдано от «__» _______________ г. №</w:t>
      </w:r>
      <w:r w:rsidRPr="009E6662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</w:t>
      </w:r>
      <w:r w:rsidRPr="009E6662">
        <w:rPr>
          <w:sz w:val="28"/>
          <w:szCs w:val="28"/>
        </w:rPr>
        <w:t>_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>Право на пользование землей закреплено ______________________________</w:t>
      </w:r>
      <w:r>
        <w:rPr>
          <w:sz w:val="28"/>
          <w:szCs w:val="28"/>
        </w:rPr>
        <w:t>_</w:t>
      </w:r>
      <w:r w:rsidRPr="009E6662">
        <w:rPr>
          <w:sz w:val="28"/>
          <w:szCs w:val="28"/>
        </w:rPr>
        <w:t>______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 xml:space="preserve">                                             (наименование документа)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 от «__» ______________ г. №</w:t>
      </w:r>
      <w:r w:rsidRPr="009E6662">
        <w:rPr>
          <w:sz w:val="28"/>
          <w:szCs w:val="28"/>
        </w:rPr>
        <w:t xml:space="preserve"> 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</w:t>
      </w:r>
      <w:r w:rsidRPr="009E6662">
        <w:rPr>
          <w:sz w:val="28"/>
          <w:szCs w:val="28"/>
        </w:rPr>
        <w:t>____          (вид объекта недвижимости, кадастровый (условный) номер)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>Градостроительный план земельного участка _________________________________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Pr="009E6662">
        <w:rPr>
          <w:sz w:val="28"/>
          <w:szCs w:val="28"/>
        </w:rPr>
        <w:t xml:space="preserve"> (номер, дата выдачи,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_</w:t>
      </w:r>
      <w:r w:rsidRPr="009E6662">
        <w:rPr>
          <w:sz w:val="28"/>
          <w:szCs w:val="28"/>
        </w:rPr>
        <w:t>_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 xml:space="preserve">                 наименование органа, выдавшего документ)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>Заключение   органа   государственного   строительного   надзора (в случае,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>если  предусмотрено осуществление государственного строительного надзора) о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>соответствии   построенного,   реконструированного   объекта   капитального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>строительства требованиям технических регламентов и проектной  документации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 xml:space="preserve">        (номер, дата выдачи, наименование территориального органа,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</w:t>
      </w:r>
      <w:r w:rsidRPr="009E6662">
        <w:rPr>
          <w:sz w:val="28"/>
          <w:szCs w:val="28"/>
        </w:rPr>
        <w:t>______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 xml:space="preserve">                           выдавшего заключение)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>Работы  производятся  подрядным  (хозяйственным) способом в соответствии  с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говором от «__» _________________________ г. №</w:t>
      </w:r>
      <w:r w:rsidRPr="009E6662">
        <w:rPr>
          <w:sz w:val="28"/>
          <w:szCs w:val="28"/>
        </w:rPr>
        <w:t xml:space="preserve"> 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  <w:r w:rsidRPr="009E6662">
        <w:rPr>
          <w:sz w:val="28"/>
          <w:szCs w:val="28"/>
        </w:rPr>
        <w:t>___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 xml:space="preserve">    (наименование юридического лица (индивидуального предпринимателя),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</w:t>
      </w:r>
      <w:r w:rsidRPr="009E6662">
        <w:rPr>
          <w:sz w:val="28"/>
          <w:szCs w:val="28"/>
        </w:rPr>
        <w:t>__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 xml:space="preserve">   ИНН, место нахождения (для юридического лица), адрес места жительства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_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 xml:space="preserve">       (для индивидуального предпринимателя), фамилия, имя, отчество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 xml:space="preserve">  (при наличии) руководителя, телефон (при наличии), банковские реквизиты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 xml:space="preserve">                    (наименование банка, р/с, к/с, БИК))</w:t>
      </w:r>
    </w:p>
    <w:p w:rsidR="00312275" w:rsidRPr="009E6662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9E6662">
        <w:rPr>
          <w:sz w:val="28"/>
          <w:szCs w:val="28"/>
        </w:rPr>
        <w:t>Сведения об объекте капитального строительства</w:t>
      </w:r>
    </w:p>
    <w:p w:rsidR="00312275" w:rsidRPr="00C6770E" w:rsidRDefault="00312275" w:rsidP="00312275">
      <w:pPr>
        <w:autoSpaceDE w:val="0"/>
        <w:autoSpaceDN w:val="0"/>
        <w:adjustRightInd w:val="0"/>
      </w:pPr>
      <w:r w:rsidRPr="00C6770E">
        <w:t>┌──────────────────────────────────────────</w:t>
      </w:r>
      <w:r>
        <w:t>─┬──────────</w:t>
      </w:r>
    </w:p>
    <w:p w:rsidR="00312275" w:rsidRPr="006B759C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6B759C">
        <w:rPr>
          <w:sz w:val="28"/>
          <w:szCs w:val="28"/>
        </w:rPr>
        <w:t xml:space="preserve">│          Наименование показателя          </w:t>
      </w:r>
      <w:r>
        <w:rPr>
          <w:sz w:val="28"/>
          <w:szCs w:val="28"/>
        </w:rPr>
        <w:t xml:space="preserve">   </w:t>
      </w:r>
      <w:r w:rsidRPr="006B759C">
        <w:rPr>
          <w:sz w:val="28"/>
          <w:szCs w:val="28"/>
        </w:rPr>
        <w:t xml:space="preserve"> Единица  │   По      </w:t>
      </w:r>
      <w:r>
        <w:rPr>
          <w:sz w:val="28"/>
          <w:szCs w:val="28"/>
        </w:rPr>
        <w:t xml:space="preserve">  </w:t>
      </w:r>
      <w:r w:rsidRPr="006B759C">
        <w:rPr>
          <w:sz w:val="28"/>
          <w:szCs w:val="28"/>
        </w:rPr>
        <w:t>│Фактически│</w:t>
      </w:r>
    </w:p>
    <w:p w:rsidR="00312275" w:rsidRPr="006B759C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6B759C">
        <w:rPr>
          <w:sz w:val="28"/>
          <w:szCs w:val="28"/>
        </w:rPr>
        <w:t>│                                                                │измерения│проекту</w:t>
      </w:r>
      <w:r>
        <w:rPr>
          <w:sz w:val="28"/>
          <w:szCs w:val="28"/>
        </w:rPr>
        <w:t xml:space="preserve">  </w:t>
      </w:r>
      <w:r w:rsidRPr="006B759C">
        <w:rPr>
          <w:sz w:val="28"/>
          <w:szCs w:val="28"/>
        </w:rPr>
        <w:t xml:space="preserve"> │                     │</w:t>
      </w:r>
    </w:p>
    <w:p w:rsidR="00312275" w:rsidRPr="006B759C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6B759C">
        <w:rPr>
          <w:sz w:val="28"/>
          <w:szCs w:val="28"/>
        </w:rPr>
        <w:t>├──────────────────────────────────</w:t>
      </w:r>
      <w:r>
        <w:rPr>
          <w:sz w:val="28"/>
          <w:szCs w:val="28"/>
        </w:rPr>
        <w:t>────────────────</w:t>
      </w:r>
    </w:p>
    <w:p w:rsidR="00312275" w:rsidRPr="006B759C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6B759C">
        <w:rPr>
          <w:sz w:val="28"/>
          <w:szCs w:val="28"/>
        </w:rPr>
        <w:t xml:space="preserve">│1. Общие показатели вводимого в                                                            </w:t>
      </w:r>
    </w:p>
    <w:p w:rsidR="00312275" w:rsidRPr="006B759C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6B759C">
        <w:rPr>
          <w:sz w:val="28"/>
          <w:szCs w:val="28"/>
        </w:rPr>
        <w:t>│эксплуатацию объекта:</w:t>
      </w:r>
    </w:p>
    <w:p w:rsidR="00312275" w:rsidRPr="006B759C" w:rsidRDefault="00312275" w:rsidP="00312275">
      <w:pPr>
        <w:jc w:val="both"/>
        <w:rPr>
          <w:sz w:val="28"/>
          <w:szCs w:val="28"/>
        </w:rPr>
      </w:pPr>
      <w:r w:rsidRPr="006B759C">
        <w:rPr>
          <w:sz w:val="28"/>
          <w:szCs w:val="28"/>
        </w:rPr>
        <w:t xml:space="preserve">    Общая площадь </w:t>
      </w:r>
      <w:r w:rsidRPr="006B759C">
        <w:rPr>
          <w:sz w:val="28"/>
          <w:szCs w:val="28"/>
        </w:rPr>
        <w:tab/>
      </w:r>
      <w:r w:rsidRPr="006B759C">
        <w:rPr>
          <w:sz w:val="28"/>
          <w:szCs w:val="28"/>
        </w:rPr>
        <w:tab/>
      </w:r>
      <w:r w:rsidRPr="006B759C">
        <w:rPr>
          <w:sz w:val="28"/>
          <w:szCs w:val="28"/>
        </w:rPr>
        <w:tab/>
      </w:r>
      <w:r w:rsidRPr="006B759C">
        <w:rPr>
          <w:sz w:val="28"/>
          <w:szCs w:val="28"/>
        </w:rPr>
        <w:tab/>
        <w:t xml:space="preserve">м </w:t>
      </w:r>
      <w:r w:rsidRPr="006B759C">
        <w:rPr>
          <w:sz w:val="28"/>
          <w:szCs w:val="28"/>
          <w:vertAlign w:val="superscript"/>
        </w:rPr>
        <w:t>2</w:t>
      </w:r>
    </w:p>
    <w:p w:rsidR="00312275" w:rsidRPr="006B759C" w:rsidRDefault="00312275" w:rsidP="00312275">
      <w:pPr>
        <w:jc w:val="both"/>
        <w:rPr>
          <w:sz w:val="28"/>
          <w:szCs w:val="28"/>
        </w:rPr>
      </w:pPr>
      <w:r w:rsidRPr="006B759C">
        <w:rPr>
          <w:sz w:val="28"/>
          <w:szCs w:val="28"/>
        </w:rPr>
        <w:t xml:space="preserve">   Площадь застройки </w:t>
      </w:r>
      <w:r w:rsidRPr="006B759C">
        <w:rPr>
          <w:sz w:val="28"/>
          <w:szCs w:val="28"/>
        </w:rPr>
        <w:tab/>
      </w:r>
      <w:r w:rsidRPr="006B759C">
        <w:rPr>
          <w:sz w:val="28"/>
          <w:szCs w:val="28"/>
        </w:rPr>
        <w:tab/>
      </w:r>
      <w:r w:rsidRPr="006B759C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6B759C">
        <w:rPr>
          <w:sz w:val="28"/>
          <w:szCs w:val="28"/>
        </w:rPr>
        <w:t xml:space="preserve">м </w:t>
      </w:r>
      <w:r w:rsidRPr="006B759C">
        <w:rPr>
          <w:sz w:val="28"/>
          <w:szCs w:val="28"/>
          <w:vertAlign w:val="superscript"/>
        </w:rPr>
        <w:t>2</w:t>
      </w:r>
    </w:p>
    <w:p w:rsidR="00312275" w:rsidRPr="006B759C" w:rsidRDefault="00312275" w:rsidP="00312275">
      <w:pPr>
        <w:rPr>
          <w:sz w:val="28"/>
          <w:szCs w:val="28"/>
          <w:vertAlign w:val="superscript"/>
        </w:rPr>
      </w:pPr>
      <w:r w:rsidRPr="006B759C">
        <w:rPr>
          <w:sz w:val="28"/>
          <w:szCs w:val="28"/>
        </w:rPr>
        <w:t xml:space="preserve">   Строительный объем                                м </w:t>
      </w:r>
      <w:r w:rsidRPr="006B759C">
        <w:rPr>
          <w:sz w:val="28"/>
          <w:szCs w:val="28"/>
          <w:vertAlign w:val="superscript"/>
        </w:rPr>
        <w:t>3</w:t>
      </w:r>
      <w:r w:rsidRPr="006B759C">
        <w:rPr>
          <w:sz w:val="28"/>
          <w:szCs w:val="28"/>
        </w:rPr>
        <w:t xml:space="preserve">                                                               </w:t>
      </w:r>
    </w:p>
    <w:p w:rsidR="00312275" w:rsidRPr="006B759C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6B759C">
        <w:rPr>
          <w:sz w:val="28"/>
          <w:szCs w:val="28"/>
        </w:rPr>
        <w:t xml:space="preserve">│2. Стоимость строительства объекта : </w:t>
      </w:r>
    </w:p>
    <w:p w:rsidR="00312275" w:rsidRPr="006B759C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6B759C">
        <w:rPr>
          <w:sz w:val="28"/>
          <w:szCs w:val="28"/>
        </w:rPr>
        <w:t xml:space="preserve">              всего,                                            тыс.руб.                                        </w:t>
      </w:r>
    </w:p>
    <w:p w:rsidR="00312275" w:rsidRPr="006B759C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6B759C">
        <w:rPr>
          <w:sz w:val="28"/>
          <w:szCs w:val="28"/>
        </w:rPr>
        <w:t xml:space="preserve"> в том числе строительно-монтажных</w:t>
      </w:r>
    </w:p>
    <w:p w:rsidR="00312275" w:rsidRPr="006B759C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6B759C">
        <w:rPr>
          <w:sz w:val="28"/>
          <w:szCs w:val="28"/>
        </w:rPr>
        <w:t xml:space="preserve"> работ                                                        тыс. руб.                                       </w:t>
      </w:r>
    </w:p>
    <w:p w:rsidR="00312275" w:rsidRPr="006B759C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6B759C">
        <w:rPr>
          <w:sz w:val="28"/>
          <w:szCs w:val="28"/>
        </w:rPr>
        <w:t>└─────────────────────</w:t>
      </w:r>
      <w:r>
        <w:rPr>
          <w:sz w:val="28"/>
          <w:szCs w:val="28"/>
        </w:rPr>
        <w:t>─────────────────────────────</w:t>
      </w:r>
    </w:p>
    <w:p w:rsidR="00312275" w:rsidRPr="00C6770E" w:rsidRDefault="00312275" w:rsidP="00312275">
      <w:pPr>
        <w:autoSpaceDE w:val="0"/>
        <w:autoSpaceDN w:val="0"/>
        <w:adjustRightInd w:val="0"/>
      </w:pPr>
      <w:r w:rsidRPr="00C6770E">
        <w:t>_______________</w:t>
      </w:r>
      <w:r>
        <w:t xml:space="preserve">  </w:t>
      </w:r>
      <w:r w:rsidRPr="00C6770E">
        <w:t xml:space="preserve"> _______________</w:t>
      </w:r>
      <w:r>
        <w:t xml:space="preserve">  </w:t>
      </w:r>
      <w:r w:rsidRPr="00C6770E">
        <w:t xml:space="preserve">  _</w:t>
      </w:r>
      <w:r>
        <w:t>____________</w:t>
      </w:r>
      <w:r w:rsidRPr="00C6770E">
        <w:t>___</w:t>
      </w:r>
      <w:r>
        <w:t>________________________________</w:t>
      </w:r>
      <w:r w:rsidRPr="00C6770E">
        <w:t>___</w:t>
      </w:r>
    </w:p>
    <w:p w:rsidR="00312275" w:rsidRPr="00C6770E" w:rsidRDefault="00312275" w:rsidP="00312275">
      <w:pPr>
        <w:autoSpaceDE w:val="0"/>
        <w:autoSpaceDN w:val="0"/>
        <w:adjustRightInd w:val="0"/>
      </w:pPr>
      <w:r w:rsidRPr="00C6770E">
        <w:t xml:space="preserve">  (должность)     </w:t>
      </w:r>
      <w:r>
        <w:t xml:space="preserve">           </w:t>
      </w:r>
      <w:r w:rsidRPr="00C6770E">
        <w:t xml:space="preserve">(подпись) </w:t>
      </w:r>
      <w:r>
        <w:t xml:space="preserve">               </w:t>
      </w:r>
      <w:r w:rsidRPr="00C6770E">
        <w:t xml:space="preserve">      (фамилия, имя, отчество (при наличии))</w:t>
      </w:r>
    </w:p>
    <w:p w:rsidR="00312275" w:rsidRPr="00C6770E" w:rsidRDefault="00312275" w:rsidP="00312275">
      <w:pPr>
        <w:autoSpaceDE w:val="0"/>
        <w:autoSpaceDN w:val="0"/>
        <w:adjustRightInd w:val="0"/>
      </w:pPr>
    </w:p>
    <w:p w:rsidR="00312275" w:rsidRPr="00227FDC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227FDC">
        <w:rPr>
          <w:sz w:val="28"/>
          <w:szCs w:val="28"/>
        </w:rPr>
        <w:t>«_</w:t>
      </w:r>
      <w:r>
        <w:rPr>
          <w:sz w:val="28"/>
          <w:szCs w:val="28"/>
        </w:rPr>
        <w:t>___</w:t>
      </w:r>
      <w:r w:rsidRPr="00227FDC">
        <w:rPr>
          <w:sz w:val="28"/>
          <w:szCs w:val="28"/>
        </w:rPr>
        <w:t>_» ______</w:t>
      </w:r>
      <w:r>
        <w:rPr>
          <w:sz w:val="28"/>
          <w:szCs w:val="28"/>
        </w:rPr>
        <w:t>___</w:t>
      </w:r>
      <w:r w:rsidRPr="00227FDC">
        <w:rPr>
          <w:sz w:val="28"/>
          <w:szCs w:val="28"/>
        </w:rPr>
        <w:t>_____ 20_</w:t>
      </w:r>
      <w:r>
        <w:rPr>
          <w:sz w:val="28"/>
          <w:szCs w:val="28"/>
        </w:rPr>
        <w:t>_</w:t>
      </w:r>
      <w:r w:rsidRPr="00227FDC">
        <w:rPr>
          <w:sz w:val="28"/>
          <w:szCs w:val="28"/>
        </w:rPr>
        <w:t>_ г.</w:t>
      </w:r>
    </w:p>
    <w:p w:rsidR="00312275" w:rsidRPr="00227FDC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</w:p>
    <w:p w:rsidR="00312275" w:rsidRPr="00227FDC" w:rsidRDefault="00312275" w:rsidP="00312275">
      <w:pPr>
        <w:spacing w:after="200" w:line="276" w:lineRule="auto"/>
        <w:rPr>
          <w:sz w:val="28"/>
          <w:szCs w:val="28"/>
        </w:rPr>
      </w:pPr>
      <w:r w:rsidRPr="00227FDC">
        <w:rPr>
          <w:sz w:val="28"/>
          <w:szCs w:val="28"/>
        </w:rPr>
        <w:t>М.П.</w:t>
      </w:r>
    </w:p>
    <w:p w:rsidR="00312275" w:rsidRPr="00D21328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1328">
        <w:rPr>
          <w:rFonts w:ascii="Times New Roman" w:hAnsi="Times New Roman" w:cs="Times New Roman"/>
          <w:sz w:val="28"/>
          <w:szCs w:val="28"/>
        </w:rPr>
        <w:lastRenderedPageBreak/>
        <w:t xml:space="preserve">На обработку предоставленных персональных данных согласен(на). </w:t>
      </w:r>
    </w:p>
    <w:p w:rsidR="00312275" w:rsidRPr="00D21328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1328">
        <w:rPr>
          <w:rFonts w:ascii="Times New Roman" w:hAnsi="Times New Roman" w:cs="Times New Roman"/>
          <w:sz w:val="28"/>
          <w:szCs w:val="28"/>
        </w:rPr>
        <w:t>За достоверность предоставленных документов и содержащихся в них сведений н</w:t>
      </w:r>
      <w:r w:rsidRPr="00D21328">
        <w:rPr>
          <w:rFonts w:ascii="Times New Roman" w:hAnsi="Times New Roman" w:cs="Times New Roman"/>
          <w:sz w:val="28"/>
          <w:szCs w:val="28"/>
        </w:rPr>
        <w:t>е</w:t>
      </w:r>
      <w:r w:rsidRPr="00D21328">
        <w:rPr>
          <w:rFonts w:ascii="Times New Roman" w:hAnsi="Times New Roman" w:cs="Times New Roman"/>
          <w:sz w:val="28"/>
          <w:szCs w:val="28"/>
        </w:rPr>
        <w:t xml:space="preserve">су ответственность. </w:t>
      </w:r>
    </w:p>
    <w:p w:rsidR="00312275" w:rsidRPr="00D21328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1328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312275" w:rsidRPr="00D21328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1328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312275" w:rsidRPr="00D21328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2275" w:rsidRPr="00D21328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1328">
        <w:rPr>
          <w:rFonts w:ascii="Times New Roman" w:hAnsi="Times New Roman" w:cs="Times New Roman"/>
          <w:sz w:val="28"/>
          <w:szCs w:val="28"/>
        </w:rPr>
        <w:t xml:space="preserve">Результат услуги направить: </w:t>
      </w:r>
    </w:p>
    <w:p w:rsidR="00312275" w:rsidRPr="00D21328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1328">
        <w:rPr>
          <w:rFonts w:ascii="Times New Roman" w:hAnsi="Times New Roman" w:cs="Times New Roman"/>
          <w:sz w:val="28"/>
          <w:szCs w:val="28"/>
        </w:rPr>
        <w:t>на почтовый адрес и (или) адрес электронной почты;</w:t>
      </w:r>
    </w:p>
    <w:p w:rsidR="00312275" w:rsidRPr="00D21328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1328">
        <w:rPr>
          <w:rFonts w:ascii="Times New Roman" w:hAnsi="Times New Roman" w:cs="Times New Roman"/>
          <w:sz w:val="28"/>
          <w:szCs w:val="28"/>
        </w:rPr>
        <w:t>нарочным способом:</w:t>
      </w:r>
    </w:p>
    <w:p w:rsidR="00312275" w:rsidRPr="00D21328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1328">
        <w:rPr>
          <w:rFonts w:ascii="Times New Roman" w:hAnsi="Times New Roman" w:cs="Times New Roman"/>
          <w:sz w:val="28"/>
          <w:szCs w:val="28"/>
        </w:rPr>
        <w:t xml:space="preserve">в органе местного самоуправления или МФЦ </w:t>
      </w:r>
    </w:p>
    <w:p w:rsidR="00312275" w:rsidRPr="00D21328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2275" w:rsidRPr="00D21328" w:rsidRDefault="00312275" w:rsidP="00312275">
      <w:pPr>
        <w:spacing w:after="200" w:line="276" w:lineRule="auto"/>
        <w:rPr>
          <w:sz w:val="28"/>
          <w:szCs w:val="28"/>
        </w:rPr>
      </w:pPr>
      <w:r w:rsidRPr="00D21328">
        <w:rPr>
          <w:sz w:val="28"/>
          <w:szCs w:val="28"/>
        </w:rPr>
        <w:br w:type="page"/>
      </w:r>
    </w:p>
    <w:p w:rsidR="00312275" w:rsidRDefault="00312275" w:rsidP="00312275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  <w:r w:rsidRPr="00E63A72">
        <w:rPr>
          <w:sz w:val="28"/>
          <w:szCs w:val="28"/>
        </w:rPr>
        <w:t xml:space="preserve"> к Административному ре</w:t>
      </w:r>
      <w:r w:rsidRPr="00E63A72">
        <w:rPr>
          <w:sz w:val="28"/>
          <w:szCs w:val="28"/>
        </w:rPr>
        <w:t>г</w:t>
      </w:r>
      <w:r w:rsidRPr="00E63A72">
        <w:rPr>
          <w:sz w:val="28"/>
          <w:szCs w:val="28"/>
        </w:rPr>
        <w:t xml:space="preserve">ламенту </w:t>
      </w:r>
      <w:r>
        <w:rPr>
          <w:sz w:val="28"/>
          <w:szCs w:val="28"/>
        </w:rPr>
        <w:t xml:space="preserve">по </w:t>
      </w:r>
      <w:r w:rsidRPr="00E63A72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E63A72">
        <w:rPr>
          <w:sz w:val="28"/>
          <w:szCs w:val="28"/>
        </w:rPr>
        <w:t xml:space="preserve"> муниципал</w:t>
      </w:r>
      <w:r w:rsidRPr="00E63A72">
        <w:rPr>
          <w:sz w:val="28"/>
          <w:szCs w:val="28"/>
        </w:rPr>
        <w:t>ь</w:t>
      </w:r>
      <w:r w:rsidRPr="00E63A72">
        <w:rPr>
          <w:sz w:val="28"/>
          <w:szCs w:val="28"/>
        </w:rPr>
        <w:t>ной услуги  «</w:t>
      </w:r>
      <w:r w:rsidRPr="008654CF">
        <w:rPr>
          <w:sz w:val="28"/>
          <w:szCs w:val="28"/>
        </w:rPr>
        <w:t>Выдача разрешений на стро</w:t>
      </w:r>
      <w:r w:rsidRPr="008654CF">
        <w:rPr>
          <w:sz w:val="28"/>
          <w:szCs w:val="28"/>
        </w:rPr>
        <w:t>и</w:t>
      </w:r>
      <w:r w:rsidRPr="008654CF">
        <w:rPr>
          <w:sz w:val="28"/>
          <w:szCs w:val="28"/>
        </w:rPr>
        <w:t>тельство и ввод объектов в эксплуатацию</w:t>
      </w:r>
      <w:r w:rsidRPr="00E63A72">
        <w:rPr>
          <w:sz w:val="28"/>
          <w:szCs w:val="28"/>
        </w:rPr>
        <w:t>»</w:t>
      </w:r>
    </w:p>
    <w:p w:rsidR="00312275" w:rsidRDefault="00312275" w:rsidP="00312275">
      <w:pPr>
        <w:pStyle w:val="ConsPlusNonformat"/>
        <w:rPr>
          <w:rFonts w:ascii="Times New Roman" w:hAnsi="Times New Roman" w:cs="Times New Roman"/>
        </w:rPr>
      </w:pPr>
    </w:p>
    <w:p w:rsidR="00312275" w:rsidRPr="002867FF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867FF">
        <w:rPr>
          <w:rFonts w:ascii="Times New Roman" w:hAnsi="Times New Roman" w:cs="Times New Roman"/>
          <w:sz w:val="24"/>
          <w:szCs w:val="24"/>
        </w:rPr>
        <w:t>В             ___________________________________________</w:t>
      </w:r>
    </w:p>
    <w:p w:rsidR="00312275" w:rsidRPr="002867F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867FF">
        <w:rPr>
          <w:rFonts w:ascii="Times New Roman" w:hAnsi="Times New Roman" w:cs="Times New Roman"/>
          <w:sz w:val="24"/>
          <w:szCs w:val="24"/>
        </w:rPr>
        <w:t>(наименование органа местного самоуправления)</w:t>
      </w:r>
    </w:p>
    <w:p w:rsidR="00312275" w:rsidRPr="002867FF" w:rsidRDefault="00312275" w:rsidP="00312275">
      <w:pPr>
        <w:pStyle w:val="ConsPlusNonformat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2867F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12275" w:rsidRPr="00016B4F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867FF">
        <w:rPr>
          <w:rFonts w:ascii="Times New Roman" w:hAnsi="Times New Roman" w:cs="Times New Roman"/>
          <w:sz w:val="24"/>
          <w:szCs w:val="24"/>
        </w:rPr>
        <w:t>От</w:t>
      </w:r>
      <w:r w:rsidRPr="0028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B4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12275" w:rsidRPr="00016B4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12275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</w:p>
    <w:p w:rsidR="00312275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 индивидуального предпринимателя),</w:t>
      </w:r>
    </w:p>
    <w:p w:rsidR="00312275" w:rsidRPr="00016B4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016B4F">
        <w:rPr>
          <w:rFonts w:ascii="Times New Roman" w:hAnsi="Times New Roman" w:cs="Times New Roman"/>
          <w:sz w:val="24"/>
          <w:szCs w:val="24"/>
        </w:rPr>
        <w:br/>
        <w:t xml:space="preserve"> фамилия,  имя, отчество (при наличии), пол, дата рождения физического лица (руководителя)</w:t>
      </w:r>
    </w:p>
    <w:p w:rsidR="00312275" w:rsidRPr="00016B4F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12275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планирующего осуществлять строительство, </w:t>
      </w:r>
    </w:p>
    <w:p w:rsidR="00312275" w:rsidRPr="00016B4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(реконструкцию)                                              ___________________________________________</w:t>
      </w:r>
    </w:p>
    <w:p w:rsidR="00312275" w:rsidRPr="00016B4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место нахождения (для юридического лица), адрес места жительства (для индивидуального</w:t>
      </w:r>
    </w:p>
    <w:p w:rsidR="00312275" w:rsidRPr="00016B4F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12275" w:rsidRPr="00016B4F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предпринимателя), адрес (почтовый и (или) эле</w:t>
      </w:r>
      <w:r w:rsidRPr="00016B4F">
        <w:rPr>
          <w:rFonts w:ascii="Times New Roman" w:hAnsi="Times New Roman" w:cs="Times New Roman"/>
          <w:sz w:val="24"/>
          <w:szCs w:val="24"/>
        </w:rPr>
        <w:t>к</w:t>
      </w:r>
      <w:r w:rsidRPr="00016B4F">
        <w:rPr>
          <w:rFonts w:ascii="Times New Roman" w:hAnsi="Times New Roman" w:cs="Times New Roman"/>
          <w:sz w:val="24"/>
          <w:szCs w:val="24"/>
        </w:rPr>
        <w:t>тронный (для физического лица)),</w:t>
      </w:r>
    </w:p>
    <w:p w:rsidR="00312275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12275" w:rsidRPr="00016B4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телефон (при наличии)</w:t>
      </w:r>
    </w:p>
    <w:p w:rsidR="00312275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</w:t>
      </w:r>
    </w:p>
    <w:p w:rsidR="00312275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(банковские реквизиты (наименование банка, р/с, к/с, </w:t>
      </w:r>
      <w:r>
        <w:rPr>
          <w:rFonts w:ascii="Times New Roman" w:hAnsi="Times New Roman" w:cs="Times New Roman"/>
          <w:sz w:val="24"/>
          <w:szCs w:val="24"/>
        </w:rPr>
        <w:t>БИК)</w:t>
      </w:r>
    </w:p>
    <w:p w:rsidR="00312275" w:rsidRDefault="00312275" w:rsidP="00312275">
      <w:pPr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312275" w:rsidRPr="00B01C9C" w:rsidRDefault="00312275" w:rsidP="00312275">
      <w:pPr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B01C9C">
        <w:rPr>
          <w:b/>
          <w:bCs/>
          <w:color w:val="000000" w:themeColor="text1"/>
          <w:sz w:val="28"/>
          <w:szCs w:val="28"/>
        </w:rPr>
        <w:t>Заявление (уведомление)</w:t>
      </w:r>
      <w:r w:rsidRPr="00B01C9C">
        <w:rPr>
          <w:b/>
          <w:bCs/>
          <w:color w:val="000000" w:themeColor="text1"/>
          <w:sz w:val="28"/>
          <w:szCs w:val="28"/>
        </w:rPr>
        <w:br/>
        <w:t>о внесении изменений в разрешение на строительство</w:t>
      </w:r>
    </w:p>
    <w:p w:rsidR="00312275" w:rsidRPr="00B01C9C" w:rsidRDefault="00312275" w:rsidP="003122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12275" w:rsidRPr="00B01C9C" w:rsidRDefault="00312275" w:rsidP="003122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 xml:space="preserve">          Прошу внести изменения в разрешение на строительство </w:t>
      </w:r>
      <w:r>
        <w:rPr>
          <w:rFonts w:ascii="Times New Roman" w:hAnsi="Times New Roman" w:cs="Times New Roman"/>
          <w:sz w:val="28"/>
          <w:szCs w:val="28"/>
        </w:rPr>
        <w:t>от «</w:t>
      </w:r>
      <w:r w:rsidRPr="00B01C9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1C9C">
        <w:rPr>
          <w:rFonts w:ascii="Times New Roman" w:hAnsi="Times New Roman" w:cs="Times New Roman"/>
          <w:sz w:val="28"/>
          <w:szCs w:val="28"/>
        </w:rPr>
        <w:t xml:space="preserve">______________20_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1C9C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12275" w:rsidRPr="00B01C9C" w:rsidRDefault="00312275" w:rsidP="003122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12275" w:rsidRPr="00B01C9C" w:rsidRDefault="00312275" w:rsidP="00312275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B01C9C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312275" w:rsidRPr="00B01C9C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B01C9C">
        <w:rPr>
          <w:sz w:val="28"/>
          <w:szCs w:val="28"/>
        </w:rPr>
        <w:t>в связи с ________________________________________________________________</w:t>
      </w:r>
      <w:r>
        <w:rPr>
          <w:sz w:val="28"/>
          <w:szCs w:val="28"/>
        </w:rPr>
        <w:t>_____</w:t>
      </w:r>
      <w:r w:rsidRPr="00B01C9C">
        <w:rPr>
          <w:sz w:val="28"/>
          <w:szCs w:val="28"/>
        </w:rPr>
        <w:t>___</w:t>
      </w:r>
    </w:p>
    <w:p w:rsidR="00312275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B01C9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</w:p>
    <w:p w:rsidR="00312275" w:rsidRPr="00B01C9C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</w:t>
      </w:r>
    </w:p>
    <w:p w:rsidR="00312275" w:rsidRDefault="00312275" w:rsidP="00312275">
      <w:pPr>
        <w:autoSpaceDE w:val="0"/>
        <w:autoSpaceDN w:val="0"/>
        <w:adjustRightInd w:val="0"/>
        <w:ind w:right="-1"/>
        <w:jc w:val="center"/>
      </w:pPr>
      <w:r w:rsidRPr="00737206">
        <w:t>(указать причину и реквизиты до</w:t>
      </w:r>
      <w:r>
        <w:t>кументов, указанных в пункте 2.6</w:t>
      </w:r>
      <w:r w:rsidRPr="00737206">
        <w:t xml:space="preserve">.4 Административного </w:t>
      </w:r>
    </w:p>
    <w:p w:rsidR="00312275" w:rsidRPr="00737206" w:rsidRDefault="00312275" w:rsidP="00312275">
      <w:pPr>
        <w:autoSpaceDE w:val="0"/>
        <w:autoSpaceDN w:val="0"/>
        <w:adjustRightInd w:val="0"/>
        <w:ind w:right="-1"/>
        <w:jc w:val="center"/>
      </w:pPr>
      <w:r w:rsidRPr="00737206">
        <w:t>регламента)</w:t>
      </w:r>
    </w:p>
    <w:p w:rsidR="00312275" w:rsidRPr="00B01C9C" w:rsidRDefault="00312275" w:rsidP="003122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12275" w:rsidRPr="00B01C9C" w:rsidRDefault="00312275" w:rsidP="00312275">
      <w:pPr>
        <w:autoSpaceDE w:val="0"/>
        <w:autoSpaceDN w:val="0"/>
        <w:adjustRightInd w:val="0"/>
        <w:rPr>
          <w:sz w:val="28"/>
          <w:szCs w:val="28"/>
        </w:rPr>
      </w:pPr>
      <w:r w:rsidRPr="00B01C9C">
        <w:rPr>
          <w:sz w:val="28"/>
          <w:szCs w:val="28"/>
        </w:rPr>
        <w:t>К заявлению прилагаются следующие документы:</w:t>
      </w:r>
    </w:p>
    <w:p w:rsidR="00312275" w:rsidRPr="00B01C9C" w:rsidRDefault="00312275" w:rsidP="00312275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</w:t>
      </w:r>
      <w:r w:rsidRPr="00B01C9C">
        <w:rPr>
          <w:sz w:val="28"/>
          <w:szCs w:val="28"/>
        </w:rPr>
        <w:t>_______________________________________________________________;</w:t>
      </w:r>
    </w:p>
    <w:p w:rsidR="00312275" w:rsidRPr="00B01C9C" w:rsidRDefault="00312275" w:rsidP="00312275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B01C9C">
        <w:rPr>
          <w:sz w:val="28"/>
          <w:szCs w:val="28"/>
        </w:rPr>
        <w:t>___________________________________________________________________;</w:t>
      </w:r>
    </w:p>
    <w:p w:rsidR="00312275" w:rsidRPr="00B01C9C" w:rsidRDefault="00312275" w:rsidP="00312275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B01C9C">
        <w:rPr>
          <w:sz w:val="28"/>
          <w:szCs w:val="28"/>
        </w:rPr>
        <w:t>___________________________________________________________________;</w:t>
      </w:r>
    </w:p>
    <w:p w:rsidR="00312275" w:rsidRPr="00B01C9C" w:rsidRDefault="00312275" w:rsidP="00312275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B01C9C">
        <w:rPr>
          <w:sz w:val="28"/>
          <w:szCs w:val="28"/>
        </w:rPr>
        <w:t>___________________________________________________________________;</w:t>
      </w:r>
    </w:p>
    <w:p w:rsidR="00312275" w:rsidRPr="00B01C9C" w:rsidRDefault="00312275" w:rsidP="00312275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B01C9C">
        <w:rPr>
          <w:sz w:val="28"/>
          <w:szCs w:val="28"/>
        </w:rPr>
        <w:t>___________________________________________________________________;</w:t>
      </w:r>
    </w:p>
    <w:p w:rsidR="00312275" w:rsidRPr="00B01C9C" w:rsidRDefault="00312275" w:rsidP="00312275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B01C9C">
        <w:rPr>
          <w:sz w:val="28"/>
          <w:szCs w:val="28"/>
        </w:rPr>
        <w:t>___________________________________________________________________;</w:t>
      </w:r>
    </w:p>
    <w:p w:rsidR="00312275" w:rsidRPr="00B01C9C" w:rsidRDefault="00312275" w:rsidP="00312275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B01C9C">
        <w:rPr>
          <w:sz w:val="28"/>
          <w:szCs w:val="28"/>
        </w:rPr>
        <w:t>___________________________________________________________________;</w:t>
      </w:r>
    </w:p>
    <w:p w:rsidR="00312275" w:rsidRPr="00B01C9C" w:rsidRDefault="00312275" w:rsidP="00312275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B01C9C">
        <w:rPr>
          <w:sz w:val="28"/>
          <w:szCs w:val="28"/>
        </w:rPr>
        <w:t>___________________________________________________________________;</w:t>
      </w:r>
    </w:p>
    <w:p w:rsidR="00312275" w:rsidRPr="00B01C9C" w:rsidRDefault="00312275" w:rsidP="00312275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B01C9C">
        <w:rPr>
          <w:sz w:val="28"/>
          <w:szCs w:val="28"/>
        </w:rPr>
        <w:t>___________________________________________________________________.</w:t>
      </w:r>
    </w:p>
    <w:p w:rsidR="00312275" w:rsidRPr="00B01C9C" w:rsidRDefault="00312275" w:rsidP="00312275">
      <w:pPr>
        <w:pStyle w:val="a3"/>
        <w:autoSpaceDE w:val="0"/>
        <w:autoSpaceDN w:val="0"/>
        <w:adjustRightInd w:val="0"/>
        <w:rPr>
          <w:sz w:val="28"/>
          <w:szCs w:val="28"/>
        </w:rPr>
      </w:pPr>
    </w:p>
    <w:p w:rsidR="00312275" w:rsidRPr="00B01C9C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>Обязуюсь обо всех изменениях, связанных с приведенными в настоящем заявлении сведениями, сообщать в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12275" w:rsidRPr="00E86AEE" w:rsidRDefault="00312275" w:rsidP="00312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AEE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312275" w:rsidRPr="00B01C9C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2275" w:rsidRPr="00B01C9C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Pr="00B01C9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         _________________________</w:t>
      </w:r>
    </w:p>
    <w:p w:rsidR="00312275" w:rsidRPr="00E86AEE" w:rsidRDefault="00312275" w:rsidP="00312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1C9C">
        <w:rPr>
          <w:rFonts w:ascii="Times New Roman" w:hAnsi="Times New Roman" w:cs="Times New Roman"/>
          <w:sz w:val="28"/>
          <w:szCs w:val="28"/>
        </w:rPr>
        <w:t xml:space="preserve">  </w:t>
      </w:r>
      <w:r w:rsidRPr="00B01C9C">
        <w:rPr>
          <w:rFonts w:ascii="Times New Roman" w:hAnsi="Times New Roman" w:cs="Times New Roman"/>
          <w:sz w:val="28"/>
          <w:szCs w:val="28"/>
        </w:rPr>
        <w:tab/>
      </w:r>
      <w:r w:rsidRPr="00B01C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должность)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E86AEE">
        <w:rPr>
          <w:rFonts w:ascii="Times New Roman" w:hAnsi="Times New Roman" w:cs="Times New Roman"/>
          <w:sz w:val="24"/>
          <w:szCs w:val="24"/>
        </w:rPr>
        <w:t xml:space="preserve">  (подпись)              </w:t>
      </w:r>
      <w:r w:rsidRPr="00E86AEE">
        <w:rPr>
          <w:rFonts w:ascii="Times New Roman" w:hAnsi="Times New Roman" w:cs="Times New Roman"/>
          <w:sz w:val="24"/>
          <w:szCs w:val="24"/>
        </w:rPr>
        <w:tab/>
        <w:t xml:space="preserve">            (фамилия, имя, отчество)</w:t>
      </w:r>
    </w:p>
    <w:p w:rsidR="00312275" w:rsidRPr="00B01C9C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2275" w:rsidRPr="00B01C9C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01C9C">
        <w:rPr>
          <w:rFonts w:ascii="Times New Roman" w:hAnsi="Times New Roman" w:cs="Times New Roman"/>
          <w:sz w:val="28"/>
          <w:szCs w:val="28"/>
        </w:rPr>
        <w:t>_»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01C9C">
        <w:rPr>
          <w:rFonts w:ascii="Times New Roman" w:hAnsi="Times New Roman" w:cs="Times New Roman"/>
          <w:sz w:val="28"/>
          <w:szCs w:val="28"/>
        </w:rPr>
        <w:t>________ 20__ г.</w:t>
      </w:r>
    </w:p>
    <w:p w:rsidR="00312275" w:rsidRPr="00B01C9C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2275" w:rsidRPr="00B01C9C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312275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2275" w:rsidRPr="00B01C9C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 xml:space="preserve">На обработку предоставленных персональных данных согласен(на). </w:t>
      </w:r>
    </w:p>
    <w:p w:rsidR="00312275" w:rsidRPr="00B01C9C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>Настоящее согласие действует в течение пяти лет со дня подписания заявления. По истечению срока действия согласия мои персональные данные подлежат уничтож</w:t>
      </w:r>
      <w:r w:rsidRPr="00B01C9C">
        <w:rPr>
          <w:rFonts w:ascii="Times New Roman" w:hAnsi="Times New Roman" w:cs="Times New Roman"/>
          <w:sz w:val="28"/>
          <w:szCs w:val="28"/>
        </w:rPr>
        <w:t>е</w:t>
      </w:r>
      <w:r w:rsidRPr="00B01C9C">
        <w:rPr>
          <w:rFonts w:ascii="Times New Roman" w:hAnsi="Times New Roman" w:cs="Times New Roman"/>
          <w:sz w:val="28"/>
          <w:szCs w:val="28"/>
        </w:rPr>
        <w:t>нию.</w:t>
      </w:r>
    </w:p>
    <w:p w:rsidR="00312275" w:rsidRPr="00B01C9C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>За достоверность предоставленных документов и содержащихся в них сведений н</w:t>
      </w:r>
      <w:r w:rsidRPr="00B01C9C">
        <w:rPr>
          <w:rFonts w:ascii="Times New Roman" w:hAnsi="Times New Roman" w:cs="Times New Roman"/>
          <w:sz w:val="28"/>
          <w:szCs w:val="28"/>
        </w:rPr>
        <w:t>е</w:t>
      </w:r>
      <w:r w:rsidRPr="00B01C9C">
        <w:rPr>
          <w:rFonts w:ascii="Times New Roman" w:hAnsi="Times New Roman" w:cs="Times New Roman"/>
          <w:sz w:val="28"/>
          <w:szCs w:val="28"/>
        </w:rPr>
        <w:t xml:space="preserve">су ответственность. </w:t>
      </w:r>
    </w:p>
    <w:p w:rsidR="00312275" w:rsidRPr="00B01C9C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312275" w:rsidRPr="00B01C9C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312275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2275" w:rsidRPr="00B01C9C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 xml:space="preserve">Документы приняты «_____»______________20___г. </w:t>
      </w:r>
    </w:p>
    <w:p w:rsidR="00312275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 xml:space="preserve">под №______ </w:t>
      </w:r>
    </w:p>
    <w:p w:rsidR="00312275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2275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B01C9C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312275" w:rsidRPr="00B01C9C" w:rsidRDefault="00312275" w:rsidP="003122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>(расшифровка фамилии)</w:t>
      </w:r>
    </w:p>
    <w:p w:rsidR="00312275" w:rsidRPr="00B01C9C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 xml:space="preserve">Документы приняты: </w:t>
      </w:r>
    </w:p>
    <w:p w:rsidR="00312275" w:rsidRPr="00B01C9C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предоставления государственных и муниципальных услуг (МФЦ): </w:t>
      </w:r>
    </w:p>
    <w:p w:rsidR="00312275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 xml:space="preserve">«____» ______________ 20__г. </w:t>
      </w:r>
      <w:r w:rsidRPr="00B01C9C">
        <w:rPr>
          <w:rFonts w:ascii="Times New Roman" w:hAnsi="Times New Roman" w:cs="Times New Roman"/>
          <w:sz w:val="28"/>
          <w:szCs w:val="28"/>
        </w:rPr>
        <w:tab/>
      </w:r>
      <w:r w:rsidRPr="00B01C9C">
        <w:rPr>
          <w:rFonts w:ascii="Times New Roman" w:hAnsi="Times New Roman" w:cs="Times New Roman"/>
          <w:sz w:val="28"/>
          <w:szCs w:val="28"/>
        </w:rPr>
        <w:tab/>
      </w:r>
      <w:r w:rsidRPr="00B01C9C">
        <w:rPr>
          <w:rFonts w:ascii="Times New Roman" w:hAnsi="Times New Roman" w:cs="Times New Roman"/>
          <w:sz w:val="28"/>
          <w:szCs w:val="28"/>
        </w:rPr>
        <w:tab/>
      </w:r>
    </w:p>
    <w:p w:rsidR="00312275" w:rsidRPr="00B01C9C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lastRenderedPageBreak/>
        <w:t>Регистрационный № __________________</w:t>
      </w:r>
    </w:p>
    <w:p w:rsidR="00312275" w:rsidRPr="00B01C9C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2275" w:rsidRPr="00B01C9C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>Специалист МФЦ ______________ 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B01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275" w:rsidRPr="00405D67" w:rsidRDefault="00312275" w:rsidP="00312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D67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  </w:t>
      </w:r>
      <w:r w:rsidRPr="00405D67">
        <w:rPr>
          <w:rFonts w:ascii="Times New Roman" w:hAnsi="Times New Roman" w:cs="Times New Roman"/>
          <w:sz w:val="24"/>
          <w:szCs w:val="24"/>
        </w:rPr>
        <w:tab/>
      </w:r>
      <w:r w:rsidRPr="00405D67">
        <w:rPr>
          <w:rFonts w:ascii="Times New Roman" w:hAnsi="Times New Roman" w:cs="Times New Roman"/>
          <w:sz w:val="24"/>
          <w:szCs w:val="24"/>
        </w:rPr>
        <w:tab/>
      </w:r>
      <w:r w:rsidRPr="00405D67">
        <w:rPr>
          <w:rFonts w:ascii="Times New Roman" w:hAnsi="Times New Roman" w:cs="Times New Roman"/>
          <w:sz w:val="24"/>
          <w:szCs w:val="24"/>
        </w:rPr>
        <w:tab/>
        <w:t xml:space="preserve">  (расшифровка фамилии)</w:t>
      </w:r>
    </w:p>
    <w:p w:rsidR="00312275" w:rsidRPr="00B01C9C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 xml:space="preserve">в органе местного самоуправления: </w:t>
      </w:r>
    </w:p>
    <w:p w:rsidR="00312275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 xml:space="preserve">«____» ______________ 20__г. </w:t>
      </w:r>
      <w:r w:rsidRPr="00B01C9C">
        <w:rPr>
          <w:rFonts w:ascii="Times New Roman" w:hAnsi="Times New Roman" w:cs="Times New Roman"/>
          <w:sz w:val="28"/>
          <w:szCs w:val="28"/>
        </w:rPr>
        <w:tab/>
      </w:r>
    </w:p>
    <w:p w:rsidR="00312275" w:rsidRPr="00B01C9C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>Регистрационный № __________________</w:t>
      </w:r>
    </w:p>
    <w:p w:rsidR="00312275" w:rsidRPr="00B01C9C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 xml:space="preserve">(дата получена документов из МФЦ – </w:t>
      </w:r>
    </w:p>
    <w:p w:rsidR="00312275" w:rsidRPr="00B01C9C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 xml:space="preserve">при обращении гражданина в МФЦ) </w:t>
      </w:r>
    </w:p>
    <w:p w:rsidR="00312275" w:rsidRPr="00B01C9C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2275" w:rsidRPr="00B01C9C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____</w:t>
      </w:r>
      <w:r>
        <w:rPr>
          <w:rFonts w:ascii="Times New Roman" w:hAnsi="Times New Roman" w:cs="Times New Roman"/>
          <w:sz w:val="28"/>
          <w:szCs w:val="28"/>
        </w:rPr>
        <w:t>________ _____________________</w:t>
      </w:r>
    </w:p>
    <w:p w:rsidR="00312275" w:rsidRPr="00405D67" w:rsidRDefault="00312275" w:rsidP="003122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1C9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01C9C">
        <w:rPr>
          <w:rFonts w:ascii="Times New Roman" w:hAnsi="Times New Roman" w:cs="Times New Roman"/>
          <w:sz w:val="28"/>
          <w:szCs w:val="28"/>
        </w:rPr>
        <w:tab/>
      </w:r>
      <w:r w:rsidRPr="00B01C9C">
        <w:rPr>
          <w:rFonts w:ascii="Times New Roman" w:hAnsi="Times New Roman" w:cs="Times New Roman"/>
          <w:sz w:val="28"/>
          <w:szCs w:val="28"/>
        </w:rPr>
        <w:tab/>
      </w:r>
      <w:r w:rsidRPr="00B01C9C">
        <w:rPr>
          <w:rFonts w:ascii="Times New Roman" w:hAnsi="Times New Roman" w:cs="Times New Roman"/>
          <w:sz w:val="28"/>
          <w:szCs w:val="28"/>
        </w:rPr>
        <w:tab/>
      </w:r>
      <w:r w:rsidRPr="00B01C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5D67">
        <w:rPr>
          <w:rFonts w:ascii="Times New Roman" w:hAnsi="Times New Roman" w:cs="Times New Roman"/>
          <w:sz w:val="24"/>
          <w:szCs w:val="24"/>
        </w:rPr>
        <w:t xml:space="preserve">  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05D67">
        <w:rPr>
          <w:rFonts w:ascii="Times New Roman" w:hAnsi="Times New Roman" w:cs="Times New Roman"/>
          <w:sz w:val="24"/>
          <w:szCs w:val="24"/>
        </w:rPr>
        <w:t>(расшифровка фамилии)</w:t>
      </w:r>
    </w:p>
    <w:p w:rsidR="00312275" w:rsidRPr="00405D67" w:rsidRDefault="00312275" w:rsidP="003122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275" w:rsidRPr="00B01C9C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312275" w:rsidRPr="00B01C9C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>Заявление и документы для внесения изменений в разрешение на строительство приняты от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01C9C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312275" w:rsidRPr="00B01C9C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>«____» ________20____г.</w:t>
      </w:r>
    </w:p>
    <w:p w:rsidR="00312275" w:rsidRPr="00B01C9C" w:rsidRDefault="00312275" w:rsidP="00312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1C9C">
        <w:rPr>
          <w:rFonts w:ascii="Times New Roman" w:hAnsi="Times New Roman" w:cs="Times New Roman"/>
          <w:sz w:val="28"/>
          <w:szCs w:val="28"/>
        </w:rPr>
        <w:t>Регистрационный № ______        Специалист __________________________________</w:t>
      </w:r>
    </w:p>
    <w:p w:rsidR="00312275" w:rsidRPr="00E453B4" w:rsidRDefault="00312275" w:rsidP="00312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1C9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B01C9C">
        <w:rPr>
          <w:rFonts w:ascii="Times New Roman" w:hAnsi="Times New Roman" w:cs="Times New Roman"/>
          <w:sz w:val="28"/>
          <w:szCs w:val="28"/>
        </w:rPr>
        <w:t xml:space="preserve"> </w:t>
      </w:r>
      <w:r w:rsidRPr="00E453B4">
        <w:rPr>
          <w:rFonts w:ascii="Times New Roman" w:hAnsi="Times New Roman" w:cs="Times New Roman"/>
          <w:sz w:val="24"/>
          <w:szCs w:val="24"/>
        </w:rPr>
        <w:t xml:space="preserve">(подпись)   </w:t>
      </w:r>
    </w:p>
    <w:p w:rsidR="00312275" w:rsidRDefault="00312275" w:rsidP="00312275">
      <w:pPr>
        <w:spacing w:after="200" w:line="276" w:lineRule="auto"/>
      </w:pPr>
      <w:r>
        <w:br w:type="page"/>
      </w:r>
    </w:p>
    <w:p w:rsidR="00312275" w:rsidRDefault="00312275" w:rsidP="00312275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  <w:r w:rsidRPr="00E63A72">
        <w:rPr>
          <w:sz w:val="28"/>
          <w:szCs w:val="28"/>
        </w:rPr>
        <w:t xml:space="preserve"> к Административному ре</w:t>
      </w:r>
      <w:r w:rsidRPr="00E63A72">
        <w:rPr>
          <w:sz w:val="28"/>
          <w:szCs w:val="28"/>
        </w:rPr>
        <w:t>г</w:t>
      </w:r>
      <w:r w:rsidRPr="00E63A72">
        <w:rPr>
          <w:sz w:val="28"/>
          <w:szCs w:val="28"/>
        </w:rPr>
        <w:t xml:space="preserve">ламенту </w:t>
      </w:r>
      <w:r>
        <w:rPr>
          <w:sz w:val="28"/>
          <w:szCs w:val="28"/>
        </w:rPr>
        <w:t xml:space="preserve">по </w:t>
      </w:r>
      <w:r w:rsidRPr="00E63A72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E63A72">
        <w:rPr>
          <w:sz w:val="28"/>
          <w:szCs w:val="28"/>
        </w:rPr>
        <w:t xml:space="preserve"> муниципал</w:t>
      </w:r>
      <w:r w:rsidRPr="00E63A72">
        <w:rPr>
          <w:sz w:val="28"/>
          <w:szCs w:val="28"/>
        </w:rPr>
        <w:t>ь</w:t>
      </w:r>
      <w:r w:rsidRPr="00E63A72">
        <w:rPr>
          <w:sz w:val="28"/>
          <w:szCs w:val="28"/>
        </w:rPr>
        <w:t>ной услуги  «</w:t>
      </w:r>
      <w:r w:rsidRPr="008654CF">
        <w:rPr>
          <w:sz w:val="28"/>
          <w:szCs w:val="28"/>
        </w:rPr>
        <w:t>Выдача разрешений на стро</w:t>
      </w:r>
      <w:r w:rsidRPr="008654CF">
        <w:rPr>
          <w:sz w:val="28"/>
          <w:szCs w:val="28"/>
        </w:rPr>
        <w:t>и</w:t>
      </w:r>
      <w:r w:rsidRPr="008654CF">
        <w:rPr>
          <w:sz w:val="28"/>
          <w:szCs w:val="28"/>
        </w:rPr>
        <w:t>тельство и ввод объектов в эксплуатацию</w:t>
      </w:r>
      <w:r w:rsidRPr="00E63A72">
        <w:rPr>
          <w:sz w:val="28"/>
          <w:szCs w:val="28"/>
        </w:rPr>
        <w:t>»</w:t>
      </w:r>
    </w:p>
    <w:p w:rsidR="00312275" w:rsidRDefault="00312275" w:rsidP="00312275">
      <w:pPr>
        <w:pStyle w:val="ConsPlusNonformat"/>
        <w:rPr>
          <w:rFonts w:ascii="Times New Roman" w:hAnsi="Times New Roman" w:cs="Times New Roman"/>
        </w:rPr>
      </w:pPr>
    </w:p>
    <w:p w:rsidR="00312275" w:rsidRPr="00016B4F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867FF">
        <w:rPr>
          <w:rFonts w:ascii="Times New Roman" w:hAnsi="Times New Roman" w:cs="Times New Roman"/>
          <w:sz w:val="24"/>
          <w:szCs w:val="24"/>
        </w:rPr>
        <w:t>От</w:t>
      </w:r>
      <w:r w:rsidRPr="0028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B4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12275" w:rsidRPr="00016B4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12275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</w:p>
    <w:p w:rsidR="00312275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 индивидуального предпринимателя),</w:t>
      </w:r>
    </w:p>
    <w:p w:rsidR="00312275" w:rsidRPr="00016B4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016B4F">
        <w:rPr>
          <w:rFonts w:ascii="Times New Roman" w:hAnsi="Times New Roman" w:cs="Times New Roman"/>
          <w:sz w:val="24"/>
          <w:szCs w:val="24"/>
        </w:rPr>
        <w:br/>
        <w:t xml:space="preserve"> фамилия,  имя, отчество (при наличии), пол, дата рождения физического лица (руководителя)</w:t>
      </w:r>
    </w:p>
    <w:p w:rsidR="00312275" w:rsidRPr="00016B4F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12275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планирующего осуществлять строительство, </w:t>
      </w:r>
    </w:p>
    <w:p w:rsidR="00312275" w:rsidRPr="00016B4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(реконструкцию)                                              ___________________________________________</w:t>
      </w:r>
    </w:p>
    <w:p w:rsidR="00312275" w:rsidRPr="00016B4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место нахождения (для юридического лица), адрес места жительства (для индивидуального</w:t>
      </w:r>
    </w:p>
    <w:p w:rsidR="00312275" w:rsidRPr="00016B4F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12275" w:rsidRPr="00016B4F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предпринимателя), адрес (почтовый и (или) эле</w:t>
      </w:r>
      <w:r w:rsidRPr="00016B4F">
        <w:rPr>
          <w:rFonts w:ascii="Times New Roman" w:hAnsi="Times New Roman" w:cs="Times New Roman"/>
          <w:sz w:val="24"/>
          <w:szCs w:val="24"/>
        </w:rPr>
        <w:t>к</w:t>
      </w:r>
      <w:r w:rsidRPr="00016B4F">
        <w:rPr>
          <w:rFonts w:ascii="Times New Roman" w:hAnsi="Times New Roman" w:cs="Times New Roman"/>
          <w:sz w:val="24"/>
          <w:szCs w:val="24"/>
        </w:rPr>
        <w:t>тронный (для физического лица)),</w:t>
      </w:r>
    </w:p>
    <w:p w:rsidR="00312275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12275" w:rsidRPr="00016B4F" w:rsidRDefault="00312275" w:rsidP="00312275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>телефон (при наличии)</w:t>
      </w:r>
    </w:p>
    <w:p w:rsidR="00312275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</w:t>
      </w:r>
    </w:p>
    <w:p w:rsidR="00312275" w:rsidRDefault="00312275" w:rsidP="0031227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16B4F">
        <w:rPr>
          <w:rFonts w:ascii="Times New Roman" w:hAnsi="Times New Roman" w:cs="Times New Roman"/>
          <w:sz w:val="24"/>
          <w:szCs w:val="24"/>
        </w:rPr>
        <w:t xml:space="preserve">(банковские реквизиты (наименование банка, р/с, к/с, </w:t>
      </w:r>
      <w:r>
        <w:rPr>
          <w:rFonts w:ascii="Times New Roman" w:hAnsi="Times New Roman" w:cs="Times New Roman"/>
          <w:sz w:val="24"/>
          <w:szCs w:val="24"/>
        </w:rPr>
        <w:t>БИК)</w:t>
      </w:r>
    </w:p>
    <w:p w:rsidR="00312275" w:rsidRDefault="00312275" w:rsidP="003122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2275" w:rsidRPr="0040677C" w:rsidRDefault="00312275" w:rsidP="003122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77C">
        <w:rPr>
          <w:rFonts w:ascii="Times New Roman" w:hAnsi="Times New Roman" w:cs="Times New Roman"/>
          <w:b/>
          <w:sz w:val="28"/>
          <w:szCs w:val="28"/>
        </w:rPr>
        <w:t>Заявление о продлении срока действия разрешения</w:t>
      </w:r>
    </w:p>
    <w:p w:rsidR="00312275" w:rsidRPr="0040677C" w:rsidRDefault="00312275" w:rsidP="003122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77C">
        <w:rPr>
          <w:rFonts w:ascii="Times New Roman" w:hAnsi="Times New Roman" w:cs="Times New Roman"/>
          <w:b/>
          <w:sz w:val="28"/>
          <w:szCs w:val="28"/>
        </w:rPr>
        <w:t>на строительство объекта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Прошу продлить разрешение на строительство/реконструкцию 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F4246">
        <w:rPr>
          <w:rFonts w:ascii="Times New Roman" w:hAnsi="Times New Roman" w:cs="Times New Roman"/>
          <w:sz w:val="28"/>
          <w:szCs w:val="28"/>
        </w:rPr>
        <w:t>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                               (нужное подчеркнуть)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от «__» ____________________________ г. №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                    (наименование объекта)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                             (город, район, улица, номер участка)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F4246">
        <w:rPr>
          <w:rFonts w:ascii="Times New Roman" w:hAnsi="Times New Roman" w:cs="Times New Roman"/>
          <w:sz w:val="28"/>
          <w:szCs w:val="28"/>
        </w:rPr>
        <w:t>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сроком на _________ месяца(ев).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Строительство (реконструкция) будет осуществляться на основании 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______ от «__» ______________ г. №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 (наименование документа)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______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                                       (наименование документа)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 от «__» ______________ г. № 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   (вид объекта недвижимости, кадастровый (условный) номер)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____________________________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                                         (номер, дата выдачи,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           наименование органа, выдавшего документ)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Территориальный орган государственного строительного надзора 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F4246">
        <w:rPr>
          <w:rFonts w:ascii="Times New Roman" w:hAnsi="Times New Roman" w:cs="Times New Roman"/>
          <w:sz w:val="28"/>
          <w:szCs w:val="28"/>
        </w:rPr>
        <w:t>__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   (наименование органа, осуществляющего строительный надзор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          за строительством, реконструкцией объекта)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Проектная документация на строительство объекта разработана 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F4246">
        <w:rPr>
          <w:rFonts w:ascii="Times New Roman" w:hAnsi="Times New Roman" w:cs="Times New Roman"/>
          <w:sz w:val="28"/>
          <w:szCs w:val="28"/>
        </w:rPr>
        <w:t>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       (наименование разработчика, ИНН, место нахождения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F4246">
        <w:rPr>
          <w:rFonts w:ascii="Times New Roman" w:hAnsi="Times New Roman" w:cs="Times New Roman"/>
          <w:sz w:val="28"/>
          <w:szCs w:val="28"/>
        </w:rPr>
        <w:t>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(для юридического лица), адрес места жительства (для индивидуального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предпринимателя), фамилия, имя, отчество (при наличии) руководителя,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          телефон (при наличии), банковские реквизиты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              (наименование банка, р/с, к/с, БИК))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имеющего право на выполнение проектных работ, закрепленное 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(наименование документа и уполномоченной организации, его выдавшей)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от «__» _______________ г. № _______, и согласована в установленном порядке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с    заинтересованными    организациями    и    органами     архитектуры  и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градостроительства: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положительное заключение государственной экспертизы получено за №  ____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от «__» _______________ г.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 согласована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 за № _______ от «__» 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F4246">
        <w:rPr>
          <w:rFonts w:ascii="Times New Roman" w:hAnsi="Times New Roman" w:cs="Times New Roman"/>
          <w:sz w:val="28"/>
          <w:szCs w:val="28"/>
        </w:rPr>
        <w:t>_____ г.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(наименование организации)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Проектно-сметная документация утверждена _____________________________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 за № _______ от «__» 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F42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Финансирование строительства  (реконструкции)  застройщиком  осуществляется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F4246">
        <w:rPr>
          <w:rFonts w:ascii="Times New Roman" w:hAnsi="Times New Roman" w:cs="Times New Roman"/>
          <w:sz w:val="28"/>
          <w:szCs w:val="28"/>
        </w:rPr>
        <w:t>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   (банковские реквизиты (наименование банка, р/с, к/с, БИК))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Работы  производятся  подрядным  (хозяйственным) способом в соответствии  с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договором от «__» 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246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F4246">
        <w:rPr>
          <w:rFonts w:ascii="Times New Roman" w:hAnsi="Times New Roman" w:cs="Times New Roman"/>
          <w:sz w:val="28"/>
          <w:szCs w:val="28"/>
        </w:rPr>
        <w:t>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(наименование юридического лица (индивидуального предпринимателя),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ИНН, место нахождения (для юридического лица), адрес места жительства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lastRenderedPageBreak/>
        <w:t xml:space="preserve">       (для индивидуального предпринимателя), фамилия, имя, отчество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(при наличии) руководителя, телефон (при наличии), банковские реквизиты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              (наименование банка, р/с, к/с, БИК))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Право выполнения строительно-монтажных работ закреплено 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(наименование документа и уполномоченной организации, его выдавшей)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от «__» ______________________ г. № 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F424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Производителем работ приказом от «__» 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246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8F4246">
        <w:rPr>
          <w:rFonts w:ascii="Times New Roman" w:hAnsi="Times New Roman" w:cs="Times New Roman"/>
          <w:sz w:val="28"/>
          <w:szCs w:val="28"/>
        </w:rPr>
        <w:t>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назначен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F4246">
        <w:rPr>
          <w:rFonts w:ascii="Times New Roman" w:hAnsi="Times New Roman" w:cs="Times New Roman"/>
          <w:sz w:val="28"/>
          <w:szCs w:val="28"/>
        </w:rPr>
        <w:t>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           (должность, фамилия, имя, отчество (при наличии))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имеющи</w:t>
      </w:r>
      <w:r>
        <w:rPr>
          <w:rFonts w:ascii="Times New Roman" w:hAnsi="Times New Roman" w:cs="Times New Roman"/>
          <w:sz w:val="28"/>
          <w:szCs w:val="28"/>
        </w:rPr>
        <w:t>й _____________________________</w:t>
      </w:r>
      <w:r w:rsidRPr="008F4246">
        <w:rPr>
          <w:rFonts w:ascii="Times New Roman" w:hAnsi="Times New Roman" w:cs="Times New Roman"/>
          <w:sz w:val="28"/>
          <w:szCs w:val="28"/>
        </w:rPr>
        <w:t>специальное образование и стаж работы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4246">
        <w:rPr>
          <w:rFonts w:ascii="Times New Roman" w:hAnsi="Times New Roman" w:cs="Times New Roman"/>
          <w:sz w:val="28"/>
          <w:szCs w:val="28"/>
        </w:rPr>
        <w:t xml:space="preserve">   (высшее, среднее)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в строительстве __________ лет.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Строительный контроль в соответствии с договором от «__» 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F4246">
        <w:rPr>
          <w:rFonts w:ascii="Times New Roman" w:hAnsi="Times New Roman" w:cs="Times New Roman"/>
          <w:sz w:val="28"/>
          <w:szCs w:val="28"/>
        </w:rPr>
        <w:t>_____ г.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№ _______________ осуществляется 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(наименование юридического лица (индивидуального предпринимателя),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_________________________________   ИНН, место нахождения (для юридического лица), адрес места жительства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 (для индивидуального предпринимателя), фамилия, имя, отчество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(при наличии) руководителя, телефон (при наличии), банковские реквизиты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              (наименование банка, р/с, к/с, БИК))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Право выполнения функций заказчика (застройщика) закреплено 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     (наименование документа и организации, его выдавшей)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№ ______________ от «__» ____________________ г.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Обязуюсь  обо  всех  изменениях,  связанных   с  приведенными  в  настоящем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заявлении сведениями, сообщать в 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F4246">
        <w:rPr>
          <w:rFonts w:ascii="Times New Roman" w:hAnsi="Times New Roman" w:cs="Times New Roman"/>
          <w:sz w:val="28"/>
          <w:szCs w:val="28"/>
        </w:rPr>
        <w:t>_________                   (наименование уполномоченного органа)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>______________________   _________________   _____________________________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(должность)             (подпись)          (фамилия, имя, отчество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4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ри наличии))</w:t>
      </w: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12275" w:rsidRPr="008F4246" w:rsidRDefault="00312275" w:rsidP="003122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Pr="008F4246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312275" w:rsidRDefault="00312275" w:rsidP="00312275">
      <w:pPr>
        <w:pStyle w:val="ConsPlusNonformat"/>
        <w:tabs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8F42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2275" w:rsidRPr="00F04E87" w:rsidRDefault="00312275" w:rsidP="00312275">
      <w:r w:rsidRPr="008F4246">
        <w:rPr>
          <w:sz w:val="28"/>
          <w:szCs w:val="28"/>
        </w:rPr>
        <w:t>М.П.</w:t>
      </w:r>
    </w:p>
    <w:p w:rsidR="00312275" w:rsidRPr="00F03953" w:rsidRDefault="00312275" w:rsidP="003122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2275" w:rsidRDefault="00312275" w:rsidP="003A323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A3234" w:rsidRDefault="003A3234" w:rsidP="003A32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234" w:rsidRDefault="003A3234" w:rsidP="003A3234">
      <w:pPr>
        <w:widowControl w:val="0"/>
        <w:ind w:firstLine="720"/>
        <w:jc w:val="both"/>
        <w:rPr>
          <w:sz w:val="28"/>
          <w:szCs w:val="28"/>
        </w:rPr>
      </w:pPr>
    </w:p>
    <w:p w:rsidR="00992D26" w:rsidRDefault="00992D26"/>
    <w:sectPr w:rsidR="00992D26" w:rsidSect="00901D5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DD9" w:rsidRDefault="00CD1DD9" w:rsidP="00B22FBC">
      <w:r>
        <w:separator/>
      </w:r>
    </w:p>
  </w:endnote>
  <w:endnote w:type="continuationSeparator" w:id="1">
    <w:p w:rsidR="00CD1DD9" w:rsidRDefault="00CD1DD9" w:rsidP="00B22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DD9" w:rsidRDefault="00CD1DD9" w:rsidP="00B22FBC">
      <w:r>
        <w:separator/>
      </w:r>
    </w:p>
  </w:footnote>
  <w:footnote w:type="continuationSeparator" w:id="1">
    <w:p w:rsidR="00CD1DD9" w:rsidRDefault="00CD1DD9" w:rsidP="00B22FBC">
      <w:r>
        <w:continuationSeparator/>
      </w:r>
    </w:p>
  </w:footnote>
  <w:footnote w:id="2">
    <w:p w:rsidR="00343260" w:rsidRPr="00E75D8A" w:rsidRDefault="00343260" w:rsidP="00B22FBC">
      <w:pPr>
        <w:pStyle w:val="a4"/>
        <w:jc w:val="both"/>
        <w:rPr>
          <w:sz w:val="16"/>
          <w:szCs w:val="16"/>
        </w:rPr>
      </w:pPr>
      <w:r w:rsidRPr="00E75D8A">
        <w:rPr>
          <w:rStyle w:val="a7"/>
          <w:sz w:val="16"/>
          <w:szCs w:val="16"/>
        </w:rPr>
        <w:footnoteRef/>
      </w:r>
      <w:r w:rsidRPr="00E75D8A">
        <w:rPr>
          <w:sz w:val="16"/>
          <w:szCs w:val="16"/>
        </w:rPr>
        <w:t xml:space="preserve"> при условии наличия заключенного соглашения о взаимодействии между Многофункциональным центром и </w:t>
      </w:r>
      <w:r>
        <w:rPr>
          <w:sz w:val="16"/>
          <w:szCs w:val="16"/>
        </w:rPr>
        <w:t>органом местного самоуправления</w:t>
      </w:r>
    </w:p>
  </w:footnote>
  <w:footnote w:id="3">
    <w:p w:rsidR="00343260" w:rsidRPr="00E75D8A" w:rsidRDefault="00343260" w:rsidP="00B22FBC">
      <w:pPr>
        <w:pStyle w:val="a4"/>
        <w:jc w:val="both"/>
        <w:rPr>
          <w:sz w:val="16"/>
          <w:szCs w:val="16"/>
        </w:rPr>
      </w:pPr>
      <w:r w:rsidRPr="00FA4063">
        <w:rPr>
          <w:rStyle w:val="a7"/>
          <w:sz w:val="16"/>
          <w:szCs w:val="16"/>
        </w:rPr>
        <w:footnoteRef/>
      </w:r>
      <w:r w:rsidRPr="00FA4063">
        <w:rPr>
          <w:sz w:val="16"/>
          <w:szCs w:val="16"/>
        </w:rPr>
        <w:t xml:space="preserve"> предоставление муниципальной услуги «Выдача разрешений на строительство и ввод объектов в эксплуатацию» осуществляется в электронной форме при наличии регистрации заявителя на Едином портале</w:t>
      </w:r>
    </w:p>
    <w:p w:rsidR="00343260" w:rsidRDefault="00343260" w:rsidP="00B22FBC">
      <w:pPr>
        <w:pStyle w:val="a4"/>
        <w:jc w:val="both"/>
      </w:pPr>
    </w:p>
  </w:footnote>
  <w:footnote w:id="4">
    <w:p w:rsidR="00343260" w:rsidRDefault="00343260" w:rsidP="00312275">
      <w:pPr>
        <w:pStyle w:val="a4"/>
        <w:jc w:val="both"/>
      </w:pPr>
      <w:r>
        <w:rPr>
          <w:rStyle w:val="a7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</w:t>
      </w:r>
      <w:r>
        <w:t>о</w:t>
      </w:r>
      <w:r>
        <w:t>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E6C"/>
    <w:multiLevelType w:val="hybridMultilevel"/>
    <w:tmpl w:val="8B281A70"/>
    <w:lvl w:ilvl="0" w:tplc="02106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BB4B5F"/>
    <w:multiLevelType w:val="hybridMultilevel"/>
    <w:tmpl w:val="73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D55"/>
    <w:rsid w:val="00000084"/>
    <w:rsid w:val="000003E5"/>
    <w:rsid w:val="00001DC1"/>
    <w:rsid w:val="00003AE8"/>
    <w:rsid w:val="00003CD8"/>
    <w:rsid w:val="000043DD"/>
    <w:rsid w:val="00004806"/>
    <w:rsid w:val="00005D09"/>
    <w:rsid w:val="00005DDF"/>
    <w:rsid w:val="00006250"/>
    <w:rsid w:val="000062A0"/>
    <w:rsid w:val="000064EB"/>
    <w:rsid w:val="00006588"/>
    <w:rsid w:val="0000670F"/>
    <w:rsid w:val="00006778"/>
    <w:rsid w:val="00007BBE"/>
    <w:rsid w:val="00010D2A"/>
    <w:rsid w:val="00010EB4"/>
    <w:rsid w:val="00011DD2"/>
    <w:rsid w:val="000135FB"/>
    <w:rsid w:val="000136A9"/>
    <w:rsid w:val="00014E89"/>
    <w:rsid w:val="00015722"/>
    <w:rsid w:val="0001643B"/>
    <w:rsid w:val="00016586"/>
    <w:rsid w:val="00021B12"/>
    <w:rsid w:val="00021B46"/>
    <w:rsid w:val="00021BA6"/>
    <w:rsid w:val="000223F6"/>
    <w:rsid w:val="0002467F"/>
    <w:rsid w:val="00026635"/>
    <w:rsid w:val="00026BF3"/>
    <w:rsid w:val="00026FEC"/>
    <w:rsid w:val="00027102"/>
    <w:rsid w:val="00027EB7"/>
    <w:rsid w:val="0003119C"/>
    <w:rsid w:val="00031934"/>
    <w:rsid w:val="00032268"/>
    <w:rsid w:val="00032D98"/>
    <w:rsid w:val="00033B5D"/>
    <w:rsid w:val="00033FF6"/>
    <w:rsid w:val="0003493D"/>
    <w:rsid w:val="000359E3"/>
    <w:rsid w:val="00036C7E"/>
    <w:rsid w:val="0003754D"/>
    <w:rsid w:val="00040384"/>
    <w:rsid w:val="0004158A"/>
    <w:rsid w:val="00043CCA"/>
    <w:rsid w:val="00044B17"/>
    <w:rsid w:val="00046600"/>
    <w:rsid w:val="00046765"/>
    <w:rsid w:val="00051E6A"/>
    <w:rsid w:val="00051EC6"/>
    <w:rsid w:val="000521BC"/>
    <w:rsid w:val="000533AA"/>
    <w:rsid w:val="00053F6C"/>
    <w:rsid w:val="00055395"/>
    <w:rsid w:val="00055C00"/>
    <w:rsid w:val="00056178"/>
    <w:rsid w:val="000561BB"/>
    <w:rsid w:val="000567B6"/>
    <w:rsid w:val="000577F0"/>
    <w:rsid w:val="00057BB3"/>
    <w:rsid w:val="00060318"/>
    <w:rsid w:val="00062902"/>
    <w:rsid w:val="00062948"/>
    <w:rsid w:val="000636A2"/>
    <w:rsid w:val="00063ADA"/>
    <w:rsid w:val="00063ED7"/>
    <w:rsid w:val="00064586"/>
    <w:rsid w:val="00065080"/>
    <w:rsid w:val="00065164"/>
    <w:rsid w:val="000656D5"/>
    <w:rsid w:val="00065CBF"/>
    <w:rsid w:val="00065D0E"/>
    <w:rsid w:val="00066CE1"/>
    <w:rsid w:val="00066FEA"/>
    <w:rsid w:val="0006748A"/>
    <w:rsid w:val="000676CC"/>
    <w:rsid w:val="00071CCA"/>
    <w:rsid w:val="00072A2B"/>
    <w:rsid w:val="00072ED7"/>
    <w:rsid w:val="00073D9F"/>
    <w:rsid w:val="00074933"/>
    <w:rsid w:val="000751C8"/>
    <w:rsid w:val="0007561A"/>
    <w:rsid w:val="00077504"/>
    <w:rsid w:val="00077627"/>
    <w:rsid w:val="0008011B"/>
    <w:rsid w:val="00081425"/>
    <w:rsid w:val="000816C2"/>
    <w:rsid w:val="00081761"/>
    <w:rsid w:val="00082594"/>
    <w:rsid w:val="00083612"/>
    <w:rsid w:val="000838E0"/>
    <w:rsid w:val="00083F1C"/>
    <w:rsid w:val="00084343"/>
    <w:rsid w:val="0008616A"/>
    <w:rsid w:val="000862D3"/>
    <w:rsid w:val="00092082"/>
    <w:rsid w:val="0009233C"/>
    <w:rsid w:val="0009252F"/>
    <w:rsid w:val="000926A9"/>
    <w:rsid w:val="00092A5A"/>
    <w:rsid w:val="00092E72"/>
    <w:rsid w:val="0009323C"/>
    <w:rsid w:val="000937C6"/>
    <w:rsid w:val="0009394E"/>
    <w:rsid w:val="00093F5C"/>
    <w:rsid w:val="00094ACA"/>
    <w:rsid w:val="00094FA0"/>
    <w:rsid w:val="00094FED"/>
    <w:rsid w:val="00095807"/>
    <w:rsid w:val="00095C70"/>
    <w:rsid w:val="0009755E"/>
    <w:rsid w:val="000A16F2"/>
    <w:rsid w:val="000A1717"/>
    <w:rsid w:val="000A1EF0"/>
    <w:rsid w:val="000A34A8"/>
    <w:rsid w:val="000A3541"/>
    <w:rsid w:val="000A61C4"/>
    <w:rsid w:val="000A6AEF"/>
    <w:rsid w:val="000A7FB6"/>
    <w:rsid w:val="000B096A"/>
    <w:rsid w:val="000B259A"/>
    <w:rsid w:val="000B2B81"/>
    <w:rsid w:val="000B314E"/>
    <w:rsid w:val="000B3211"/>
    <w:rsid w:val="000B4BF7"/>
    <w:rsid w:val="000B4EDA"/>
    <w:rsid w:val="000B5980"/>
    <w:rsid w:val="000B6AA7"/>
    <w:rsid w:val="000B6B7D"/>
    <w:rsid w:val="000B6D3A"/>
    <w:rsid w:val="000B7C10"/>
    <w:rsid w:val="000B7E53"/>
    <w:rsid w:val="000B7ED4"/>
    <w:rsid w:val="000C0007"/>
    <w:rsid w:val="000C0AA0"/>
    <w:rsid w:val="000C1917"/>
    <w:rsid w:val="000C3053"/>
    <w:rsid w:val="000C30E3"/>
    <w:rsid w:val="000C3E56"/>
    <w:rsid w:val="000C4E33"/>
    <w:rsid w:val="000C55A9"/>
    <w:rsid w:val="000C5FD1"/>
    <w:rsid w:val="000C7401"/>
    <w:rsid w:val="000C7F5A"/>
    <w:rsid w:val="000D07DA"/>
    <w:rsid w:val="000D09D2"/>
    <w:rsid w:val="000D180F"/>
    <w:rsid w:val="000D24AB"/>
    <w:rsid w:val="000D67E2"/>
    <w:rsid w:val="000D7A2E"/>
    <w:rsid w:val="000E0CA5"/>
    <w:rsid w:val="000E1D2F"/>
    <w:rsid w:val="000E1DD7"/>
    <w:rsid w:val="000E1E48"/>
    <w:rsid w:val="000E234E"/>
    <w:rsid w:val="000E2AF4"/>
    <w:rsid w:val="000E2F34"/>
    <w:rsid w:val="000E4503"/>
    <w:rsid w:val="000E55FF"/>
    <w:rsid w:val="000E6832"/>
    <w:rsid w:val="000E6DD4"/>
    <w:rsid w:val="000F0994"/>
    <w:rsid w:val="000F31CE"/>
    <w:rsid w:val="000F3DF0"/>
    <w:rsid w:val="000F4025"/>
    <w:rsid w:val="000F4B75"/>
    <w:rsid w:val="000F4EDC"/>
    <w:rsid w:val="000F54EC"/>
    <w:rsid w:val="000F56D0"/>
    <w:rsid w:val="000F570C"/>
    <w:rsid w:val="000F5742"/>
    <w:rsid w:val="000F5785"/>
    <w:rsid w:val="000F57E5"/>
    <w:rsid w:val="000F60AB"/>
    <w:rsid w:val="000F60D3"/>
    <w:rsid w:val="000F64DB"/>
    <w:rsid w:val="000F65BB"/>
    <w:rsid w:val="000F65FF"/>
    <w:rsid w:val="000F73F2"/>
    <w:rsid w:val="000F7471"/>
    <w:rsid w:val="000F776F"/>
    <w:rsid w:val="000F782B"/>
    <w:rsid w:val="001000EC"/>
    <w:rsid w:val="00100C4B"/>
    <w:rsid w:val="00102893"/>
    <w:rsid w:val="001035D5"/>
    <w:rsid w:val="00103704"/>
    <w:rsid w:val="0010511C"/>
    <w:rsid w:val="00106587"/>
    <w:rsid w:val="001066F2"/>
    <w:rsid w:val="00107120"/>
    <w:rsid w:val="001078CD"/>
    <w:rsid w:val="00107ED6"/>
    <w:rsid w:val="0011021B"/>
    <w:rsid w:val="00110D2D"/>
    <w:rsid w:val="00111995"/>
    <w:rsid w:val="00112507"/>
    <w:rsid w:val="00112525"/>
    <w:rsid w:val="00112C06"/>
    <w:rsid w:val="00112C33"/>
    <w:rsid w:val="001131F2"/>
    <w:rsid w:val="001136E6"/>
    <w:rsid w:val="00113BD8"/>
    <w:rsid w:val="0011434E"/>
    <w:rsid w:val="001147D1"/>
    <w:rsid w:val="00114C5D"/>
    <w:rsid w:val="001158B0"/>
    <w:rsid w:val="00115C46"/>
    <w:rsid w:val="00115FCF"/>
    <w:rsid w:val="00116775"/>
    <w:rsid w:val="00122951"/>
    <w:rsid w:val="001230DD"/>
    <w:rsid w:val="001238FB"/>
    <w:rsid w:val="00123AEC"/>
    <w:rsid w:val="00123F23"/>
    <w:rsid w:val="001259BD"/>
    <w:rsid w:val="001278E7"/>
    <w:rsid w:val="001279A9"/>
    <w:rsid w:val="00127C18"/>
    <w:rsid w:val="00127F2B"/>
    <w:rsid w:val="00131E53"/>
    <w:rsid w:val="0013248B"/>
    <w:rsid w:val="0013351E"/>
    <w:rsid w:val="001357BB"/>
    <w:rsid w:val="0013685D"/>
    <w:rsid w:val="00136F44"/>
    <w:rsid w:val="00137132"/>
    <w:rsid w:val="00137408"/>
    <w:rsid w:val="00137BD2"/>
    <w:rsid w:val="00140A66"/>
    <w:rsid w:val="00140A74"/>
    <w:rsid w:val="00140E6F"/>
    <w:rsid w:val="00140F21"/>
    <w:rsid w:val="00141FCA"/>
    <w:rsid w:val="0014214C"/>
    <w:rsid w:val="001429CC"/>
    <w:rsid w:val="00142D6B"/>
    <w:rsid w:val="00143069"/>
    <w:rsid w:val="00144F49"/>
    <w:rsid w:val="0014507F"/>
    <w:rsid w:val="0014585E"/>
    <w:rsid w:val="00146274"/>
    <w:rsid w:val="0014685F"/>
    <w:rsid w:val="00147E32"/>
    <w:rsid w:val="0015029C"/>
    <w:rsid w:val="00151266"/>
    <w:rsid w:val="001521B6"/>
    <w:rsid w:val="00152EAB"/>
    <w:rsid w:val="001542D1"/>
    <w:rsid w:val="00154321"/>
    <w:rsid w:val="001547D8"/>
    <w:rsid w:val="001551A8"/>
    <w:rsid w:val="00155590"/>
    <w:rsid w:val="001559DC"/>
    <w:rsid w:val="00160EA5"/>
    <w:rsid w:val="00161213"/>
    <w:rsid w:val="00162274"/>
    <w:rsid w:val="00162785"/>
    <w:rsid w:val="001628DE"/>
    <w:rsid w:val="00162E12"/>
    <w:rsid w:val="00162F78"/>
    <w:rsid w:val="00163A37"/>
    <w:rsid w:val="001649C6"/>
    <w:rsid w:val="00165CCC"/>
    <w:rsid w:val="00167B09"/>
    <w:rsid w:val="00167B91"/>
    <w:rsid w:val="0017056A"/>
    <w:rsid w:val="001706A7"/>
    <w:rsid w:val="001710FE"/>
    <w:rsid w:val="00171B47"/>
    <w:rsid w:val="00171FF0"/>
    <w:rsid w:val="00172339"/>
    <w:rsid w:val="0017333E"/>
    <w:rsid w:val="00173417"/>
    <w:rsid w:val="00173681"/>
    <w:rsid w:val="001741A5"/>
    <w:rsid w:val="00176206"/>
    <w:rsid w:val="00176A5B"/>
    <w:rsid w:val="001779E4"/>
    <w:rsid w:val="00177B3D"/>
    <w:rsid w:val="00180145"/>
    <w:rsid w:val="001807D0"/>
    <w:rsid w:val="00183154"/>
    <w:rsid w:val="00183302"/>
    <w:rsid w:val="00183E3E"/>
    <w:rsid w:val="0018534A"/>
    <w:rsid w:val="0018543C"/>
    <w:rsid w:val="0018564E"/>
    <w:rsid w:val="00186508"/>
    <w:rsid w:val="00186C73"/>
    <w:rsid w:val="00187271"/>
    <w:rsid w:val="001873B7"/>
    <w:rsid w:val="00187B22"/>
    <w:rsid w:val="00191167"/>
    <w:rsid w:val="0019153F"/>
    <w:rsid w:val="00192CE1"/>
    <w:rsid w:val="00194044"/>
    <w:rsid w:val="00194A42"/>
    <w:rsid w:val="00194E8A"/>
    <w:rsid w:val="001954ED"/>
    <w:rsid w:val="00195772"/>
    <w:rsid w:val="00195EE4"/>
    <w:rsid w:val="001975AA"/>
    <w:rsid w:val="00197647"/>
    <w:rsid w:val="001977DE"/>
    <w:rsid w:val="00197B8F"/>
    <w:rsid w:val="001A0556"/>
    <w:rsid w:val="001A063A"/>
    <w:rsid w:val="001A06A1"/>
    <w:rsid w:val="001A1832"/>
    <w:rsid w:val="001A1AA2"/>
    <w:rsid w:val="001A1CA2"/>
    <w:rsid w:val="001A1FC8"/>
    <w:rsid w:val="001A2356"/>
    <w:rsid w:val="001A2553"/>
    <w:rsid w:val="001A30F9"/>
    <w:rsid w:val="001A317E"/>
    <w:rsid w:val="001A3A1F"/>
    <w:rsid w:val="001A3C0A"/>
    <w:rsid w:val="001A5AD6"/>
    <w:rsid w:val="001B0491"/>
    <w:rsid w:val="001B0F5C"/>
    <w:rsid w:val="001B10C1"/>
    <w:rsid w:val="001B1354"/>
    <w:rsid w:val="001B1CE1"/>
    <w:rsid w:val="001B1E93"/>
    <w:rsid w:val="001B285D"/>
    <w:rsid w:val="001B2BFA"/>
    <w:rsid w:val="001B3410"/>
    <w:rsid w:val="001B3747"/>
    <w:rsid w:val="001B431D"/>
    <w:rsid w:val="001B4E35"/>
    <w:rsid w:val="001B5C27"/>
    <w:rsid w:val="001C0204"/>
    <w:rsid w:val="001C065A"/>
    <w:rsid w:val="001C0A59"/>
    <w:rsid w:val="001C1E5A"/>
    <w:rsid w:val="001C313E"/>
    <w:rsid w:val="001C3C66"/>
    <w:rsid w:val="001C5C69"/>
    <w:rsid w:val="001C5D08"/>
    <w:rsid w:val="001C5F63"/>
    <w:rsid w:val="001C6247"/>
    <w:rsid w:val="001C76D8"/>
    <w:rsid w:val="001D1B18"/>
    <w:rsid w:val="001D1CAD"/>
    <w:rsid w:val="001D201B"/>
    <w:rsid w:val="001D20B6"/>
    <w:rsid w:val="001D4203"/>
    <w:rsid w:val="001D59EF"/>
    <w:rsid w:val="001D5E3E"/>
    <w:rsid w:val="001D6A32"/>
    <w:rsid w:val="001D7DEB"/>
    <w:rsid w:val="001E00C5"/>
    <w:rsid w:val="001E1391"/>
    <w:rsid w:val="001E1627"/>
    <w:rsid w:val="001E1B06"/>
    <w:rsid w:val="001E391C"/>
    <w:rsid w:val="001E39E0"/>
    <w:rsid w:val="001E3D37"/>
    <w:rsid w:val="001E41E5"/>
    <w:rsid w:val="001E485C"/>
    <w:rsid w:val="001E4D9F"/>
    <w:rsid w:val="001E5094"/>
    <w:rsid w:val="001E54BC"/>
    <w:rsid w:val="001E591A"/>
    <w:rsid w:val="001E5B63"/>
    <w:rsid w:val="001E5BC8"/>
    <w:rsid w:val="001E61F2"/>
    <w:rsid w:val="001E6866"/>
    <w:rsid w:val="001E7E17"/>
    <w:rsid w:val="001F09F0"/>
    <w:rsid w:val="001F2304"/>
    <w:rsid w:val="001F2571"/>
    <w:rsid w:val="001F474B"/>
    <w:rsid w:val="001F51C4"/>
    <w:rsid w:val="001F6F28"/>
    <w:rsid w:val="001F75B5"/>
    <w:rsid w:val="001F791A"/>
    <w:rsid w:val="001F7DF2"/>
    <w:rsid w:val="002001EF"/>
    <w:rsid w:val="00201F30"/>
    <w:rsid w:val="0020205E"/>
    <w:rsid w:val="00203A63"/>
    <w:rsid w:val="00204034"/>
    <w:rsid w:val="002040A7"/>
    <w:rsid w:val="00204B0C"/>
    <w:rsid w:val="0020591E"/>
    <w:rsid w:val="002062E1"/>
    <w:rsid w:val="0020740C"/>
    <w:rsid w:val="002074E8"/>
    <w:rsid w:val="00210B92"/>
    <w:rsid w:val="00211011"/>
    <w:rsid w:val="002148C6"/>
    <w:rsid w:val="002161AC"/>
    <w:rsid w:val="002172FC"/>
    <w:rsid w:val="00217C2C"/>
    <w:rsid w:val="002211A2"/>
    <w:rsid w:val="00221737"/>
    <w:rsid w:val="00221803"/>
    <w:rsid w:val="002233D2"/>
    <w:rsid w:val="00223958"/>
    <w:rsid w:val="00223FB2"/>
    <w:rsid w:val="00224B2C"/>
    <w:rsid w:val="00225272"/>
    <w:rsid w:val="00227CE6"/>
    <w:rsid w:val="00230D93"/>
    <w:rsid w:val="00232C3F"/>
    <w:rsid w:val="00232D12"/>
    <w:rsid w:val="00232E2D"/>
    <w:rsid w:val="00232E83"/>
    <w:rsid w:val="002337AE"/>
    <w:rsid w:val="00233A7D"/>
    <w:rsid w:val="00233CAE"/>
    <w:rsid w:val="00234A46"/>
    <w:rsid w:val="00234CC5"/>
    <w:rsid w:val="00236194"/>
    <w:rsid w:val="0023706A"/>
    <w:rsid w:val="002373E9"/>
    <w:rsid w:val="00237A26"/>
    <w:rsid w:val="00237D41"/>
    <w:rsid w:val="0024091A"/>
    <w:rsid w:val="00240959"/>
    <w:rsid w:val="00240A90"/>
    <w:rsid w:val="0024268D"/>
    <w:rsid w:val="0024273D"/>
    <w:rsid w:val="002428A8"/>
    <w:rsid w:val="00242D0C"/>
    <w:rsid w:val="0024307E"/>
    <w:rsid w:val="0024321D"/>
    <w:rsid w:val="00243BE8"/>
    <w:rsid w:val="00245458"/>
    <w:rsid w:val="00245C00"/>
    <w:rsid w:val="002466DB"/>
    <w:rsid w:val="00246D81"/>
    <w:rsid w:val="00247D2D"/>
    <w:rsid w:val="00250175"/>
    <w:rsid w:val="00250F70"/>
    <w:rsid w:val="00251186"/>
    <w:rsid w:val="002512C3"/>
    <w:rsid w:val="00252934"/>
    <w:rsid w:val="00252DFA"/>
    <w:rsid w:val="00253EF4"/>
    <w:rsid w:val="00253F00"/>
    <w:rsid w:val="0025490F"/>
    <w:rsid w:val="00254E23"/>
    <w:rsid w:val="00255009"/>
    <w:rsid w:val="00255234"/>
    <w:rsid w:val="00255D52"/>
    <w:rsid w:val="00256A9F"/>
    <w:rsid w:val="0025720C"/>
    <w:rsid w:val="002574D8"/>
    <w:rsid w:val="00260095"/>
    <w:rsid w:val="0026131B"/>
    <w:rsid w:val="00262404"/>
    <w:rsid w:val="00262C23"/>
    <w:rsid w:val="00262F65"/>
    <w:rsid w:val="00264216"/>
    <w:rsid w:val="00264788"/>
    <w:rsid w:val="002648C2"/>
    <w:rsid w:val="0026545A"/>
    <w:rsid w:val="002658D7"/>
    <w:rsid w:val="00265E33"/>
    <w:rsid w:val="00266002"/>
    <w:rsid w:val="00266212"/>
    <w:rsid w:val="00266F8F"/>
    <w:rsid w:val="00267326"/>
    <w:rsid w:val="0026745A"/>
    <w:rsid w:val="00267A1E"/>
    <w:rsid w:val="00267B84"/>
    <w:rsid w:val="00267EE7"/>
    <w:rsid w:val="0027026E"/>
    <w:rsid w:val="0027038A"/>
    <w:rsid w:val="00270535"/>
    <w:rsid w:val="0027124B"/>
    <w:rsid w:val="0027148B"/>
    <w:rsid w:val="00271515"/>
    <w:rsid w:val="0027268F"/>
    <w:rsid w:val="00272F7E"/>
    <w:rsid w:val="002732FC"/>
    <w:rsid w:val="00273E0B"/>
    <w:rsid w:val="00274E21"/>
    <w:rsid w:val="002760D0"/>
    <w:rsid w:val="00276C9F"/>
    <w:rsid w:val="00280380"/>
    <w:rsid w:val="0028056E"/>
    <w:rsid w:val="002808F3"/>
    <w:rsid w:val="002816EC"/>
    <w:rsid w:val="00281D59"/>
    <w:rsid w:val="0028204B"/>
    <w:rsid w:val="002826F9"/>
    <w:rsid w:val="00282D91"/>
    <w:rsid w:val="0028379A"/>
    <w:rsid w:val="002839A0"/>
    <w:rsid w:val="002847B0"/>
    <w:rsid w:val="0028480F"/>
    <w:rsid w:val="0028676B"/>
    <w:rsid w:val="00286A1E"/>
    <w:rsid w:val="0029061E"/>
    <w:rsid w:val="002906EA"/>
    <w:rsid w:val="002914F7"/>
    <w:rsid w:val="002922CB"/>
    <w:rsid w:val="002926BF"/>
    <w:rsid w:val="0029283D"/>
    <w:rsid w:val="00292A2F"/>
    <w:rsid w:val="002934BC"/>
    <w:rsid w:val="00294036"/>
    <w:rsid w:val="00294DAA"/>
    <w:rsid w:val="0029572B"/>
    <w:rsid w:val="00296410"/>
    <w:rsid w:val="00296D11"/>
    <w:rsid w:val="00296F00"/>
    <w:rsid w:val="002970F6"/>
    <w:rsid w:val="002972E7"/>
    <w:rsid w:val="002975C5"/>
    <w:rsid w:val="00297B9A"/>
    <w:rsid w:val="002A0396"/>
    <w:rsid w:val="002A0874"/>
    <w:rsid w:val="002A1B5C"/>
    <w:rsid w:val="002A28F0"/>
    <w:rsid w:val="002A3BE8"/>
    <w:rsid w:val="002A40CD"/>
    <w:rsid w:val="002A5402"/>
    <w:rsid w:val="002A6251"/>
    <w:rsid w:val="002A6AE2"/>
    <w:rsid w:val="002A6C08"/>
    <w:rsid w:val="002A6F47"/>
    <w:rsid w:val="002A7C37"/>
    <w:rsid w:val="002A7E86"/>
    <w:rsid w:val="002B07E3"/>
    <w:rsid w:val="002B236B"/>
    <w:rsid w:val="002B2684"/>
    <w:rsid w:val="002B2FC2"/>
    <w:rsid w:val="002B340D"/>
    <w:rsid w:val="002B3647"/>
    <w:rsid w:val="002B4C26"/>
    <w:rsid w:val="002B541A"/>
    <w:rsid w:val="002B54C7"/>
    <w:rsid w:val="002B57DE"/>
    <w:rsid w:val="002B5A44"/>
    <w:rsid w:val="002B5B4E"/>
    <w:rsid w:val="002B6529"/>
    <w:rsid w:val="002B6AF0"/>
    <w:rsid w:val="002B7107"/>
    <w:rsid w:val="002B7160"/>
    <w:rsid w:val="002B7B2D"/>
    <w:rsid w:val="002C0B85"/>
    <w:rsid w:val="002C1A85"/>
    <w:rsid w:val="002C5BFC"/>
    <w:rsid w:val="002C6DB3"/>
    <w:rsid w:val="002C70DD"/>
    <w:rsid w:val="002C762B"/>
    <w:rsid w:val="002C7D75"/>
    <w:rsid w:val="002D0538"/>
    <w:rsid w:val="002D1E5F"/>
    <w:rsid w:val="002D3098"/>
    <w:rsid w:val="002D43CE"/>
    <w:rsid w:val="002D5504"/>
    <w:rsid w:val="002D63A5"/>
    <w:rsid w:val="002D68C6"/>
    <w:rsid w:val="002D7626"/>
    <w:rsid w:val="002D7F7A"/>
    <w:rsid w:val="002E006C"/>
    <w:rsid w:val="002E01D5"/>
    <w:rsid w:val="002E06CA"/>
    <w:rsid w:val="002E143D"/>
    <w:rsid w:val="002E169C"/>
    <w:rsid w:val="002E19E9"/>
    <w:rsid w:val="002E19F0"/>
    <w:rsid w:val="002E1B9E"/>
    <w:rsid w:val="002E1FC3"/>
    <w:rsid w:val="002E21FA"/>
    <w:rsid w:val="002E250B"/>
    <w:rsid w:val="002E4EDE"/>
    <w:rsid w:val="002E53C5"/>
    <w:rsid w:val="002E5D27"/>
    <w:rsid w:val="002E7540"/>
    <w:rsid w:val="002E7B3D"/>
    <w:rsid w:val="002F07A3"/>
    <w:rsid w:val="002F084A"/>
    <w:rsid w:val="002F1EBC"/>
    <w:rsid w:val="002F293A"/>
    <w:rsid w:val="002F2E12"/>
    <w:rsid w:val="002F30B2"/>
    <w:rsid w:val="002F3738"/>
    <w:rsid w:val="002F45FE"/>
    <w:rsid w:val="002F4C89"/>
    <w:rsid w:val="002F57CA"/>
    <w:rsid w:val="002F5B27"/>
    <w:rsid w:val="002F5E75"/>
    <w:rsid w:val="002F6002"/>
    <w:rsid w:val="002F62BE"/>
    <w:rsid w:val="002F6FE6"/>
    <w:rsid w:val="002F7E9E"/>
    <w:rsid w:val="003005E4"/>
    <w:rsid w:val="00301E5B"/>
    <w:rsid w:val="003020B4"/>
    <w:rsid w:val="00303564"/>
    <w:rsid w:val="0030545D"/>
    <w:rsid w:val="0030607C"/>
    <w:rsid w:val="003074C0"/>
    <w:rsid w:val="0031074F"/>
    <w:rsid w:val="00310CB2"/>
    <w:rsid w:val="00312275"/>
    <w:rsid w:val="00312809"/>
    <w:rsid w:val="00315615"/>
    <w:rsid w:val="0031610F"/>
    <w:rsid w:val="00317C71"/>
    <w:rsid w:val="00321AEB"/>
    <w:rsid w:val="00321B5D"/>
    <w:rsid w:val="00322A8C"/>
    <w:rsid w:val="00324166"/>
    <w:rsid w:val="00325472"/>
    <w:rsid w:val="00327E56"/>
    <w:rsid w:val="00330385"/>
    <w:rsid w:val="00330CCC"/>
    <w:rsid w:val="00330E3A"/>
    <w:rsid w:val="00331F5A"/>
    <w:rsid w:val="00332137"/>
    <w:rsid w:val="00332D9B"/>
    <w:rsid w:val="003347F1"/>
    <w:rsid w:val="00335145"/>
    <w:rsid w:val="00336C45"/>
    <w:rsid w:val="00336F84"/>
    <w:rsid w:val="003373C4"/>
    <w:rsid w:val="00337EEF"/>
    <w:rsid w:val="0034041C"/>
    <w:rsid w:val="00340AFD"/>
    <w:rsid w:val="003412D0"/>
    <w:rsid w:val="00341913"/>
    <w:rsid w:val="00341A0C"/>
    <w:rsid w:val="00341ED0"/>
    <w:rsid w:val="00343260"/>
    <w:rsid w:val="00343F05"/>
    <w:rsid w:val="00343FC5"/>
    <w:rsid w:val="00345847"/>
    <w:rsid w:val="00346039"/>
    <w:rsid w:val="00346C05"/>
    <w:rsid w:val="0034701C"/>
    <w:rsid w:val="00347290"/>
    <w:rsid w:val="003473CE"/>
    <w:rsid w:val="00347DFC"/>
    <w:rsid w:val="003503EC"/>
    <w:rsid w:val="00351193"/>
    <w:rsid w:val="003513D1"/>
    <w:rsid w:val="0035194E"/>
    <w:rsid w:val="00351C25"/>
    <w:rsid w:val="00351EDB"/>
    <w:rsid w:val="00352D27"/>
    <w:rsid w:val="00353640"/>
    <w:rsid w:val="003538C6"/>
    <w:rsid w:val="00353AFA"/>
    <w:rsid w:val="00354A28"/>
    <w:rsid w:val="00354C3F"/>
    <w:rsid w:val="00355927"/>
    <w:rsid w:val="003561BE"/>
    <w:rsid w:val="00356CC5"/>
    <w:rsid w:val="003570CD"/>
    <w:rsid w:val="00357BE4"/>
    <w:rsid w:val="003605B0"/>
    <w:rsid w:val="00360869"/>
    <w:rsid w:val="00363848"/>
    <w:rsid w:val="00364783"/>
    <w:rsid w:val="00364C82"/>
    <w:rsid w:val="00365962"/>
    <w:rsid w:val="00366888"/>
    <w:rsid w:val="003679F3"/>
    <w:rsid w:val="00367C48"/>
    <w:rsid w:val="00370CB1"/>
    <w:rsid w:val="00370D66"/>
    <w:rsid w:val="0037122E"/>
    <w:rsid w:val="003728F2"/>
    <w:rsid w:val="00372C87"/>
    <w:rsid w:val="0037359B"/>
    <w:rsid w:val="00374ACE"/>
    <w:rsid w:val="0037528C"/>
    <w:rsid w:val="00375705"/>
    <w:rsid w:val="00375D37"/>
    <w:rsid w:val="00375E74"/>
    <w:rsid w:val="00376511"/>
    <w:rsid w:val="0037725C"/>
    <w:rsid w:val="0038100A"/>
    <w:rsid w:val="003811FD"/>
    <w:rsid w:val="003826C7"/>
    <w:rsid w:val="003836E1"/>
    <w:rsid w:val="00383B1B"/>
    <w:rsid w:val="003846F4"/>
    <w:rsid w:val="00384D4C"/>
    <w:rsid w:val="00384E78"/>
    <w:rsid w:val="00386033"/>
    <w:rsid w:val="00386D59"/>
    <w:rsid w:val="00390220"/>
    <w:rsid w:val="0039079B"/>
    <w:rsid w:val="00390ED0"/>
    <w:rsid w:val="00390EF9"/>
    <w:rsid w:val="00392914"/>
    <w:rsid w:val="00393D4A"/>
    <w:rsid w:val="003959C3"/>
    <w:rsid w:val="00396569"/>
    <w:rsid w:val="00396BA6"/>
    <w:rsid w:val="00396F57"/>
    <w:rsid w:val="0039727F"/>
    <w:rsid w:val="003A05C7"/>
    <w:rsid w:val="003A0EB1"/>
    <w:rsid w:val="003A2039"/>
    <w:rsid w:val="003A2354"/>
    <w:rsid w:val="003A3234"/>
    <w:rsid w:val="003A4178"/>
    <w:rsid w:val="003A43A5"/>
    <w:rsid w:val="003A4A1A"/>
    <w:rsid w:val="003A5283"/>
    <w:rsid w:val="003A608E"/>
    <w:rsid w:val="003A645C"/>
    <w:rsid w:val="003A761C"/>
    <w:rsid w:val="003A7F38"/>
    <w:rsid w:val="003B00CB"/>
    <w:rsid w:val="003B014C"/>
    <w:rsid w:val="003B1276"/>
    <w:rsid w:val="003B1E5D"/>
    <w:rsid w:val="003B274C"/>
    <w:rsid w:val="003B28D0"/>
    <w:rsid w:val="003B2E5F"/>
    <w:rsid w:val="003B2F5F"/>
    <w:rsid w:val="003B37F7"/>
    <w:rsid w:val="003B5908"/>
    <w:rsid w:val="003B5F16"/>
    <w:rsid w:val="003B5FEC"/>
    <w:rsid w:val="003B7044"/>
    <w:rsid w:val="003B72F7"/>
    <w:rsid w:val="003C1C5C"/>
    <w:rsid w:val="003C2B1A"/>
    <w:rsid w:val="003C3999"/>
    <w:rsid w:val="003C465D"/>
    <w:rsid w:val="003C5903"/>
    <w:rsid w:val="003C5B68"/>
    <w:rsid w:val="003C6149"/>
    <w:rsid w:val="003C635C"/>
    <w:rsid w:val="003C7130"/>
    <w:rsid w:val="003D243C"/>
    <w:rsid w:val="003D26B9"/>
    <w:rsid w:val="003D2BBA"/>
    <w:rsid w:val="003D3174"/>
    <w:rsid w:val="003D428C"/>
    <w:rsid w:val="003D45EA"/>
    <w:rsid w:val="003D4BBE"/>
    <w:rsid w:val="003D4CB0"/>
    <w:rsid w:val="003D5239"/>
    <w:rsid w:val="003D5956"/>
    <w:rsid w:val="003D598C"/>
    <w:rsid w:val="003D6CE3"/>
    <w:rsid w:val="003D7AE2"/>
    <w:rsid w:val="003D7C2A"/>
    <w:rsid w:val="003E025A"/>
    <w:rsid w:val="003E1C30"/>
    <w:rsid w:val="003E2DE5"/>
    <w:rsid w:val="003E3601"/>
    <w:rsid w:val="003E4C89"/>
    <w:rsid w:val="003E5CB2"/>
    <w:rsid w:val="003E5D40"/>
    <w:rsid w:val="003E67AC"/>
    <w:rsid w:val="003E6DA8"/>
    <w:rsid w:val="003E6FB2"/>
    <w:rsid w:val="003E70FA"/>
    <w:rsid w:val="003F0008"/>
    <w:rsid w:val="003F1C1D"/>
    <w:rsid w:val="003F200F"/>
    <w:rsid w:val="003F20A4"/>
    <w:rsid w:val="003F370D"/>
    <w:rsid w:val="003F3C5F"/>
    <w:rsid w:val="003F45E2"/>
    <w:rsid w:val="003F599B"/>
    <w:rsid w:val="003F71E1"/>
    <w:rsid w:val="003F78AA"/>
    <w:rsid w:val="003F7D24"/>
    <w:rsid w:val="003F7E9D"/>
    <w:rsid w:val="00400562"/>
    <w:rsid w:val="004015DD"/>
    <w:rsid w:val="00404B2E"/>
    <w:rsid w:val="0040500D"/>
    <w:rsid w:val="004068FB"/>
    <w:rsid w:val="004072F8"/>
    <w:rsid w:val="00410B67"/>
    <w:rsid w:val="004112FC"/>
    <w:rsid w:val="004116A9"/>
    <w:rsid w:val="00411AC2"/>
    <w:rsid w:val="0041235B"/>
    <w:rsid w:val="00413769"/>
    <w:rsid w:val="00413774"/>
    <w:rsid w:val="004145FD"/>
    <w:rsid w:val="00414744"/>
    <w:rsid w:val="004153C3"/>
    <w:rsid w:val="004160E7"/>
    <w:rsid w:val="00416566"/>
    <w:rsid w:val="00416F91"/>
    <w:rsid w:val="00417051"/>
    <w:rsid w:val="00417A95"/>
    <w:rsid w:val="00417DA5"/>
    <w:rsid w:val="00420D5B"/>
    <w:rsid w:val="00421C75"/>
    <w:rsid w:val="0042259C"/>
    <w:rsid w:val="00422ADD"/>
    <w:rsid w:val="00422AE0"/>
    <w:rsid w:val="00423404"/>
    <w:rsid w:val="00423496"/>
    <w:rsid w:val="004244CB"/>
    <w:rsid w:val="00424EFB"/>
    <w:rsid w:val="00425541"/>
    <w:rsid w:val="004260FA"/>
    <w:rsid w:val="0042699E"/>
    <w:rsid w:val="004272D2"/>
    <w:rsid w:val="0042730E"/>
    <w:rsid w:val="004276C7"/>
    <w:rsid w:val="0043004F"/>
    <w:rsid w:val="00430379"/>
    <w:rsid w:val="00430619"/>
    <w:rsid w:val="00430B68"/>
    <w:rsid w:val="00431B64"/>
    <w:rsid w:val="00431CC3"/>
    <w:rsid w:val="00431EB1"/>
    <w:rsid w:val="004323C1"/>
    <w:rsid w:val="004333A8"/>
    <w:rsid w:val="00434679"/>
    <w:rsid w:val="0043532C"/>
    <w:rsid w:val="00435D2F"/>
    <w:rsid w:val="00435F09"/>
    <w:rsid w:val="004365F9"/>
    <w:rsid w:val="004367E5"/>
    <w:rsid w:val="004374C9"/>
    <w:rsid w:val="00441363"/>
    <w:rsid w:val="0044221D"/>
    <w:rsid w:val="004429E2"/>
    <w:rsid w:val="00442A9E"/>
    <w:rsid w:val="00442AF7"/>
    <w:rsid w:val="004442F2"/>
    <w:rsid w:val="00444E29"/>
    <w:rsid w:val="00444E3E"/>
    <w:rsid w:val="004463E6"/>
    <w:rsid w:val="00447757"/>
    <w:rsid w:val="00450011"/>
    <w:rsid w:val="004504ED"/>
    <w:rsid w:val="00451524"/>
    <w:rsid w:val="004516BD"/>
    <w:rsid w:val="00451931"/>
    <w:rsid w:val="004522E2"/>
    <w:rsid w:val="00452F00"/>
    <w:rsid w:val="00453691"/>
    <w:rsid w:val="00453DCE"/>
    <w:rsid w:val="004543FE"/>
    <w:rsid w:val="00455332"/>
    <w:rsid w:val="0045666B"/>
    <w:rsid w:val="004574BB"/>
    <w:rsid w:val="00457A14"/>
    <w:rsid w:val="00457C36"/>
    <w:rsid w:val="0046046C"/>
    <w:rsid w:val="0046082D"/>
    <w:rsid w:val="0046123A"/>
    <w:rsid w:val="0046188A"/>
    <w:rsid w:val="00461AB7"/>
    <w:rsid w:val="0046336B"/>
    <w:rsid w:val="00463695"/>
    <w:rsid w:val="0046438C"/>
    <w:rsid w:val="004656D3"/>
    <w:rsid w:val="00465844"/>
    <w:rsid w:val="00465D2D"/>
    <w:rsid w:val="00470009"/>
    <w:rsid w:val="00471E3D"/>
    <w:rsid w:val="00472A6C"/>
    <w:rsid w:val="00474132"/>
    <w:rsid w:val="00474A62"/>
    <w:rsid w:val="00475630"/>
    <w:rsid w:val="00476EF9"/>
    <w:rsid w:val="00480811"/>
    <w:rsid w:val="004815D3"/>
    <w:rsid w:val="004817E5"/>
    <w:rsid w:val="00481DF0"/>
    <w:rsid w:val="00482119"/>
    <w:rsid w:val="00483C5C"/>
    <w:rsid w:val="00484164"/>
    <w:rsid w:val="00486BA4"/>
    <w:rsid w:val="00487D6C"/>
    <w:rsid w:val="00490288"/>
    <w:rsid w:val="00490EFC"/>
    <w:rsid w:val="00491803"/>
    <w:rsid w:val="00491F75"/>
    <w:rsid w:val="00492D50"/>
    <w:rsid w:val="00493A25"/>
    <w:rsid w:val="0049467F"/>
    <w:rsid w:val="0049534A"/>
    <w:rsid w:val="00496801"/>
    <w:rsid w:val="004A0372"/>
    <w:rsid w:val="004A0486"/>
    <w:rsid w:val="004A0DB8"/>
    <w:rsid w:val="004A161E"/>
    <w:rsid w:val="004A2DC5"/>
    <w:rsid w:val="004A3FC8"/>
    <w:rsid w:val="004A4AC0"/>
    <w:rsid w:val="004A517F"/>
    <w:rsid w:val="004A57AC"/>
    <w:rsid w:val="004A7955"/>
    <w:rsid w:val="004A7E65"/>
    <w:rsid w:val="004A7F04"/>
    <w:rsid w:val="004B080F"/>
    <w:rsid w:val="004B0D42"/>
    <w:rsid w:val="004B1228"/>
    <w:rsid w:val="004B14FA"/>
    <w:rsid w:val="004B320C"/>
    <w:rsid w:val="004B336C"/>
    <w:rsid w:val="004B353A"/>
    <w:rsid w:val="004B3629"/>
    <w:rsid w:val="004B37F4"/>
    <w:rsid w:val="004B3B6E"/>
    <w:rsid w:val="004B43CE"/>
    <w:rsid w:val="004B4677"/>
    <w:rsid w:val="004B4F3D"/>
    <w:rsid w:val="004B526F"/>
    <w:rsid w:val="004B783D"/>
    <w:rsid w:val="004B7C21"/>
    <w:rsid w:val="004C07FA"/>
    <w:rsid w:val="004C1AC7"/>
    <w:rsid w:val="004C3040"/>
    <w:rsid w:val="004C4425"/>
    <w:rsid w:val="004C4F50"/>
    <w:rsid w:val="004C59A4"/>
    <w:rsid w:val="004C59EB"/>
    <w:rsid w:val="004C5A37"/>
    <w:rsid w:val="004C661A"/>
    <w:rsid w:val="004C6E4F"/>
    <w:rsid w:val="004C7616"/>
    <w:rsid w:val="004D0214"/>
    <w:rsid w:val="004D063A"/>
    <w:rsid w:val="004D0CF5"/>
    <w:rsid w:val="004D11AA"/>
    <w:rsid w:val="004D150E"/>
    <w:rsid w:val="004D1773"/>
    <w:rsid w:val="004D1785"/>
    <w:rsid w:val="004D19B3"/>
    <w:rsid w:val="004D23DC"/>
    <w:rsid w:val="004D26C0"/>
    <w:rsid w:val="004D2D29"/>
    <w:rsid w:val="004D4113"/>
    <w:rsid w:val="004D46B6"/>
    <w:rsid w:val="004D4902"/>
    <w:rsid w:val="004D5BBB"/>
    <w:rsid w:val="004D635B"/>
    <w:rsid w:val="004D6B4F"/>
    <w:rsid w:val="004D7B90"/>
    <w:rsid w:val="004D7D2A"/>
    <w:rsid w:val="004E0293"/>
    <w:rsid w:val="004E0534"/>
    <w:rsid w:val="004E14C5"/>
    <w:rsid w:val="004E173C"/>
    <w:rsid w:val="004E1A5D"/>
    <w:rsid w:val="004E1C6E"/>
    <w:rsid w:val="004E2AC0"/>
    <w:rsid w:val="004E2B63"/>
    <w:rsid w:val="004E403F"/>
    <w:rsid w:val="004E41F8"/>
    <w:rsid w:val="004E4462"/>
    <w:rsid w:val="004E5B82"/>
    <w:rsid w:val="004E642A"/>
    <w:rsid w:val="004E67DF"/>
    <w:rsid w:val="004F05DD"/>
    <w:rsid w:val="004F103A"/>
    <w:rsid w:val="004F23FE"/>
    <w:rsid w:val="004F2576"/>
    <w:rsid w:val="004F2BDB"/>
    <w:rsid w:val="004F2E12"/>
    <w:rsid w:val="004F401F"/>
    <w:rsid w:val="004F6435"/>
    <w:rsid w:val="004F6900"/>
    <w:rsid w:val="004F7264"/>
    <w:rsid w:val="004F737B"/>
    <w:rsid w:val="004F7979"/>
    <w:rsid w:val="00500092"/>
    <w:rsid w:val="0050156F"/>
    <w:rsid w:val="00502814"/>
    <w:rsid w:val="0050299C"/>
    <w:rsid w:val="00502FC5"/>
    <w:rsid w:val="0050326B"/>
    <w:rsid w:val="00504DF3"/>
    <w:rsid w:val="00505458"/>
    <w:rsid w:val="00505C7D"/>
    <w:rsid w:val="00505CF6"/>
    <w:rsid w:val="005062DF"/>
    <w:rsid w:val="005064D5"/>
    <w:rsid w:val="0050689F"/>
    <w:rsid w:val="00506E34"/>
    <w:rsid w:val="005103E8"/>
    <w:rsid w:val="0051065C"/>
    <w:rsid w:val="00510A05"/>
    <w:rsid w:val="00510D53"/>
    <w:rsid w:val="00512092"/>
    <w:rsid w:val="00512BAD"/>
    <w:rsid w:val="00512D76"/>
    <w:rsid w:val="00512F62"/>
    <w:rsid w:val="00513941"/>
    <w:rsid w:val="005141B3"/>
    <w:rsid w:val="0051486F"/>
    <w:rsid w:val="00514C27"/>
    <w:rsid w:val="0051543C"/>
    <w:rsid w:val="005163CC"/>
    <w:rsid w:val="00516FF0"/>
    <w:rsid w:val="005173B4"/>
    <w:rsid w:val="00517445"/>
    <w:rsid w:val="005204F5"/>
    <w:rsid w:val="0052088D"/>
    <w:rsid w:val="00522A98"/>
    <w:rsid w:val="00523ECA"/>
    <w:rsid w:val="00524992"/>
    <w:rsid w:val="00525373"/>
    <w:rsid w:val="00525B37"/>
    <w:rsid w:val="00525C46"/>
    <w:rsid w:val="00526730"/>
    <w:rsid w:val="00526B34"/>
    <w:rsid w:val="00527020"/>
    <w:rsid w:val="0052741E"/>
    <w:rsid w:val="00527FAC"/>
    <w:rsid w:val="00530A86"/>
    <w:rsid w:val="00530ADC"/>
    <w:rsid w:val="00530AF2"/>
    <w:rsid w:val="0053213D"/>
    <w:rsid w:val="00532706"/>
    <w:rsid w:val="00532902"/>
    <w:rsid w:val="00532EB4"/>
    <w:rsid w:val="00533FF7"/>
    <w:rsid w:val="0053427F"/>
    <w:rsid w:val="00534308"/>
    <w:rsid w:val="005360D7"/>
    <w:rsid w:val="00536759"/>
    <w:rsid w:val="0053798B"/>
    <w:rsid w:val="0054015E"/>
    <w:rsid w:val="0054068C"/>
    <w:rsid w:val="00541C69"/>
    <w:rsid w:val="0054244D"/>
    <w:rsid w:val="00542DC9"/>
    <w:rsid w:val="0054399D"/>
    <w:rsid w:val="00543AB2"/>
    <w:rsid w:val="0054446F"/>
    <w:rsid w:val="00544991"/>
    <w:rsid w:val="00546967"/>
    <w:rsid w:val="0054744A"/>
    <w:rsid w:val="00547EF6"/>
    <w:rsid w:val="00551268"/>
    <w:rsid w:val="0055160B"/>
    <w:rsid w:val="00552972"/>
    <w:rsid w:val="005529AC"/>
    <w:rsid w:val="00552B43"/>
    <w:rsid w:val="00552D33"/>
    <w:rsid w:val="005543B3"/>
    <w:rsid w:val="00554C01"/>
    <w:rsid w:val="0055553F"/>
    <w:rsid w:val="0055584D"/>
    <w:rsid w:val="00555DA0"/>
    <w:rsid w:val="00557DDB"/>
    <w:rsid w:val="00560C36"/>
    <w:rsid w:val="00561601"/>
    <w:rsid w:val="00564029"/>
    <w:rsid w:val="005647A6"/>
    <w:rsid w:val="00565466"/>
    <w:rsid w:val="00565A5C"/>
    <w:rsid w:val="0056630F"/>
    <w:rsid w:val="005668B4"/>
    <w:rsid w:val="00567D6C"/>
    <w:rsid w:val="00570B2E"/>
    <w:rsid w:val="00571B9B"/>
    <w:rsid w:val="0057203C"/>
    <w:rsid w:val="00572339"/>
    <w:rsid w:val="0057468A"/>
    <w:rsid w:val="00574E7A"/>
    <w:rsid w:val="00575A2A"/>
    <w:rsid w:val="00576385"/>
    <w:rsid w:val="0057638F"/>
    <w:rsid w:val="005764C0"/>
    <w:rsid w:val="0057712B"/>
    <w:rsid w:val="00577B30"/>
    <w:rsid w:val="005814C1"/>
    <w:rsid w:val="005814C6"/>
    <w:rsid w:val="005825C3"/>
    <w:rsid w:val="0058282A"/>
    <w:rsid w:val="005828A3"/>
    <w:rsid w:val="00582D63"/>
    <w:rsid w:val="00585296"/>
    <w:rsid w:val="005852C6"/>
    <w:rsid w:val="005854DB"/>
    <w:rsid w:val="00586331"/>
    <w:rsid w:val="00590345"/>
    <w:rsid w:val="0059062C"/>
    <w:rsid w:val="00590730"/>
    <w:rsid w:val="00590BBF"/>
    <w:rsid w:val="005912B1"/>
    <w:rsid w:val="005929E1"/>
    <w:rsid w:val="00592DA2"/>
    <w:rsid w:val="00593947"/>
    <w:rsid w:val="005961AA"/>
    <w:rsid w:val="005A1225"/>
    <w:rsid w:val="005A191C"/>
    <w:rsid w:val="005A248F"/>
    <w:rsid w:val="005A2C5E"/>
    <w:rsid w:val="005A6523"/>
    <w:rsid w:val="005A6953"/>
    <w:rsid w:val="005A7C84"/>
    <w:rsid w:val="005B0FB2"/>
    <w:rsid w:val="005B1AB3"/>
    <w:rsid w:val="005B2DDF"/>
    <w:rsid w:val="005B3D8E"/>
    <w:rsid w:val="005B3F80"/>
    <w:rsid w:val="005B49A3"/>
    <w:rsid w:val="005B500B"/>
    <w:rsid w:val="005B575C"/>
    <w:rsid w:val="005B5FCE"/>
    <w:rsid w:val="005B6E09"/>
    <w:rsid w:val="005B7455"/>
    <w:rsid w:val="005B7C81"/>
    <w:rsid w:val="005C193E"/>
    <w:rsid w:val="005C1E09"/>
    <w:rsid w:val="005C26E8"/>
    <w:rsid w:val="005C2FA1"/>
    <w:rsid w:val="005C3D89"/>
    <w:rsid w:val="005C46D9"/>
    <w:rsid w:val="005C482D"/>
    <w:rsid w:val="005C4A54"/>
    <w:rsid w:val="005C504F"/>
    <w:rsid w:val="005C5927"/>
    <w:rsid w:val="005C5BF6"/>
    <w:rsid w:val="005C6465"/>
    <w:rsid w:val="005C669C"/>
    <w:rsid w:val="005C755A"/>
    <w:rsid w:val="005D23FF"/>
    <w:rsid w:val="005D2596"/>
    <w:rsid w:val="005D2790"/>
    <w:rsid w:val="005D4330"/>
    <w:rsid w:val="005D44B1"/>
    <w:rsid w:val="005D46F8"/>
    <w:rsid w:val="005D4750"/>
    <w:rsid w:val="005D4B88"/>
    <w:rsid w:val="005D6413"/>
    <w:rsid w:val="005D6B97"/>
    <w:rsid w:val="005D7656"/>
    <w:rsid w:val="005E062D"/>
    <w:rsid w:val="005E0F2F"/>
    <w:rsid w:val="005E1C5A"/>
    <w:rsid w:val="005E1EC7"/>
    <w:rsid w:val="005E22C5"/>
    <w:rsid w:val="005E398B"/>
    <w:rsid w:val="005E3B95"/>
    <w:rsid w:val="005E47C7"/>
    <w:rsid w:val="005E54EC"/>
    <w:rsid w:val="005F0614"/>
    <w:rsid w:val="005F1DE8"/>
    <w:rsid w:val="005F212A"/>
    <w:rsid w:val="005F25CA"/>
    <w:rsid w:val="005F2EAF"/>
    <w:rsid w:val="005F3B80"/>
    <w:rsid w:val="005F418D"/>
    <w:rsid w:val="005F4DE3"/>
    <w:rsid w:val="005F574D"/>
    <w:rsid w:val="005F5A80"/>
    <w:rsid w:val="005F5AD4"/>
    <w:rsid w:val="005F5B10"/>
    <w:rsid w:val="005F60CB"/>
    <w:rsid w:val="005F6BE3"/>
    <w:rsid w:val="005F6C1D"/>
    <w:rsid w:val="005F7407"/>
    <w:rsid w:val="005F7A0C"/>
    <w:rsid w:val="005F7C6F"/>
    <w:rsid w:val="00600C91"/>
    <w:rsid w:val="00600CAB"/>
    <w:rsid w:val="00600E0C"/>
    <w:rsid w:val="00602753"/>
    <w:rsid w:val="00602ADC"/>
    <w:rsid w:val="00604359"/>
    <w:rsid w:val="006043DA"/>
    <w:rsid w:val="00605394"/>
    <w:rsid w:val="006054CA"/>
    <w:rsid w:val="00605C1C"/>
    <w:rsid w:val="006061BA"/>
    <w:rsid w:val="00607FB4"/>
    <w:rsid w:val="00610FB1"/>
    <w:rsid w:val="0061107F"/>
    <w:rsid w:val="00611145"/>
    <w:rsid w:val="006114B7"/>
    <w:rsid w:val="00615000"/>
    <w:rsid w:val="006150D9"/>
    <w:rsid w:val="006161A3"/>
    <w:rsid w:val="00616D67"/>
    <w:rsid w:val="00617620"/>
    <w:rsid w:val="00617B2E"/>
    <w:rsid w:val="006208E5"/>
    <w:rsid w:val="006214A7"/>
    <w:rsid w:val="00621B82"/>
    <w:rsid w:val="00622E02"/>
    <w:rsid w:val="00622E97"/>
    <w:rsid w:val="006232DB"/>
    <w:rsid w:val="006235CA"/>
    <w:rsid w:val="00624648"/>
    <w:rsid w:val="00626537"/>
    <w:rsid w:val="006268C5"/>
    <w:rsid w:val="00626A96"/>
    <w:rsid w:val="00626B7B"/>
    <w:rsid w:val="00632580"/>
    <w:rsid w:val="00632DC2"/>
    <w:rsid w:val="006345B4"/>
    <w:rsid w:val="006348DD"/>
    <w:rsid w:val="00635A6D"/>
    <w:rsid w:val="006378C5"/>
    <w:rsid w:val="00637E11"/>
    <w:rsid w:val="00640EF7"/>
    <w:rsid w:val="00641545"/>
    <w:rsid w:val="00641DE1"/>
    <w:rsid w:val="006449BE"/>
    <w:rsid w:val="00645023"/>
    <w:rsid w:val="006459A8"/>
    <w:rsid w:val="00645A13"/>
    <w:rsid w:val="00645CA7"/>
    <w:rsid w:val="00646988"/>
    <w:rsid w:val="00646A64"/>
    <w:rsid w:val="006470EF"/>
    <w:rsid w:val="006478AE"/>
    <w:rsid w:val="0065093B"/>
    <w:rsid w:val="006519B8"/>
    <w:rsid w:val="00651D7B"/>
    <w:rsid w:val="0065336E"/>
    <w:rsid w:val="00654D03"/>
    <w:rsid w:val="0065550F"/>
    <w:rsid w:val="00655C65"/>
    <w:rsid w:val="00657C82"/>
    <w:rsid w:val="00661063"/>
    <w:rsid w:val="006612E2"/>
    <w:rsid w:val="00661708"/>
    <w:rsid w:val="006619F3"/>
    <w:rsid w:val="006647AB"/>
    <w:rsid w:val="006664EB"/>
    <w:rsid w:val="00666921"/>
    <w:rsid w:val="00666AE2"/>
    <w:rsid w:val="00667011"/>
    <w:rsid w:val="00670F3B"/>
    <w:rsid w:val="0067129B"/>
    <w:rsid w:val="006717B6"/>
    <w:rsid w:val="0067215A"/>
    <w:rsid w:val="00672645"/>
    <w:rsid w:val="00672873"/>
    <w:rsid w:val="00673F37"/>
    <w:rsid w:val="00673FE4"/>
    <w:rsid w:val="00674763"/>
    <w:rsid w:val="00674FF2"/>
    <w:rsid w:val="0067542A"/>
    <w:rsid w:val="006771AC"/>
    <w:rsid w:val="00680DD9"/>
    <w:rsid w:val="006834BC"/>
    <w:rsid w:val="006840D0"/>
    <w:rsid w:val="006842CB"/>
    <w:rsid w:val="006848CE"/>
    <w:rsid w:val="006859A7"/>
    <w:rsid w:val="00685BB9"/>
    <w:rsid w:val="00686E3E"/>
    <w:rsid w:val="00690483"/>
    <w:rsid w:val="006905DC"/>
    <w:rsid w:val="006906F4"/>
    <w:rsid w:val="00692446"/>
    <w:rsid w:val="006924FF"/>
    <w:rsid w:val="006925F2"/>
    <w:rsid w:val="00692DC5"/>
    <w:rsid w:val="00693346"/>
    <w:rsid w:val="00695E6E"/>
    <w:rsid w:val="00696094"/>
    <w:rsid w:val="0069667A"/>
    <w:rsid w:val="00696DE8"/>
    <w:rsid w:val="00697ECD"/>
    <w:rsid w:val="006A0799"/>
    <w:rsid w:val="006A0B1D"/>
    <w:rsid w:val="006A1CEA"/>
    <w:rsid w:val="006A20AB"/>
    <w:rsid w:val="006A45F1"/>
    <w:rsid w:val="006A5672"/>
    <w:rsid w:val="006A5A67"/>
    <w:rsid w:val="006A60F6"/>
    <w:rsid w:val="006A6999"/>
    <w:rsid w:val="006A6BB4"/>
    <w:rsid w:val="006A70CD"/>
    <w:rsid w:val="006B00D5"/>
    <w:rsid w:val="006B339F"/>
    <w:rsid w:val="006B38BE"/>
    <w:rsid w:val="006B422B"/>
    <w:rsid w:val="006B4590"/>
    <w:rsid w:val="006B4EB3"/>
    <w:rsid w:val="006B58AA"/>
    <w:rsid w:val="006B5B84"/>
    <w:rsid w:val="006B5BBF"/>
    <w:rsid w:val="006B5DC2"/>
    <w:rsid w:val="006B6818"/>
    <w:rsid w:val="006C0521"/>
    <w:rsid w:val="006C1421"/>
    <w:rsid w:val="006C1F77"/>
    <w:rsid w:val="006C2F86"/>
    <w:rsid w:val="006C4CB0"/>
    <w:rsid w:val="006C5844"/>
    <w:rsid w:val="006C6BC4"/>
    <w:rsid w:val="006C6FF0"/>
    <w:rsid w:val="006C7435"/>
    <w:rsid w:val="006C7B17"/>
    <w:rsid w:val="006D1758"/>
    <w:rsid w:val="006D176D"/>
    <w:rsid w:val="006D1864"/>
    <w:rsid w:val="006D2980"/>
    <w:rsid w:val="006D36B8"/>
    <w:rsid w:val="006D44F4"/>
    <w:rsid w:val="006D4C2D"/>
    <w:rsid w:val="006D770F"/>
    <w:rsid w:val="006D7C86"/>
    <w:rsid w:val="006E0B07"/>
    <w:rsid w:val="006E1593"/>
    <w:rsid w:val="006E2424"/>
    <w:rsid w:val="006E360D"/>
    <w:rsid w:val="006E393F"/>
    <w:rsid w:val="006E3D45"/>
    <w:rsid w:val="006E3D9F"/>
    <w:rsid w:val="006E4C09"/>
    <w:rsid w:val="006E4F21"/>
    <w:rsid w:val="006E548A"/>
    <w:rsid w:val="006E63E1"/>
    <w:rsid w:val="006E672B"/>
    <w:rsid w:val="006E7568"/>
    <w:rsid w:val="006F05A7"/>
    <w:rsid w:val="006F0E49"/>
    <w:rsid w:val="006F1BFC"/>
    <w:rsid w:val="006F2BEA"/>
    <w:rsid w:val="006F42A7"/>
    <w:rsid w:val="006F5891"/>
    <w:rsid w:val="006F6015"/>
    <w:rsid w:val="006F698F"/>
    <w:rsid w:val="006F6BAE"/>
    <w:rsid w:val="006F6BD5"/>
    <w:rsid w:val="006F704A"/>
    <w:rsid w:val="006F74A8"/>
    <w:rsid w:val="00700732"/>
    <w:rsid w:val="00701AD4"/>
    <w:rsid w:val="0070395A"/>
    <w:rsid w:val="00704309"/>
    <w:rsid w:val="00704CA8"/>
    <w:rsid w:val="00705451"/>
    <w:rsid w:val="00705B3F"/>
    <w:rsid w:val="007062E8"/>
    <w:rsid w:val="007062F2"/>
    <w:rsid w:val="00706793"/>
    <w:rsid w:val="0070766B"/>
    <w:rsid w:val="00707AD9"/>
    <w:rsid w:val="00710324"/>
    <w:rsid w:val="007118BD"/>
    <w:rsid w:val="00712757"/>
    <w:rsid w:val="00712AEB"/>
    <w:rsid w:val="0071326A"/>
    <w:rsid w:val="00713962"/>
    <w:rsid w:val="00714C24"/>
    <w:rsid w:val="00715AB7"/>
    <w:rsid w:val="007160CB"/>
    <w:rsid w:val="00716513"/>
    <w:rsid w:val="00716B0A"/>
    <w:rsid w:val="00716DEA"/>
    <w:rsid w:val="00716F9F"/>
    <w:rsid w:val="00716FE2"/>
    <w:rsid w:val="00717897"/>
    <w:rsid w:val="007202E7"/>
    <w:rsid w:val="0072039C"/>
    <w:rsid w:val="007208DD"/>
    <w:rsid w:val="00721DE7"/>
    <w:rsid w:val="007221A9"/>
    <w:rsid w:val="00722639"/>
    <w:rsid w:val="00723587"/>
    <w:rsid w:val="00724CA9"/>
    <w:rsid w:val="00724EEC"/>
    <w:rsid w:val="00725266"/>
    <w:rsid w:val="00725518"/>
    <w:rsid w:val="00726085"/>
    <w:rsid w:val="00726859"/>
    <w:rsid w:val="007274F9"/>
    <w:rsid w:val="00727637"/>
    <w:rsid w:val="007279E5"/>
    <w:rsid w:val="007309A7"/>
    <w:rsid w:val="00730A3F"/>
    <w:rsid w:val="00730A89"/>
    <w:rsid w:val="00730AB7"/>
    <w:rsid w:val="00730E9A"/>
    <w:rsid w:val="00730EA9"/>
    <w:rsid w:val="007323DA"/>
    <w:rsid w:val="00732E5E"/>
    <w:rsid w:val="007335B0"/>
    <w:rsid w:val="00733959"/>
    <w:rsid w:val="0073452F"/>
    <w:rsid w:val="00734B6D"/>
    <w:rsid w:val="00735462"/>
    <w:rsid w:val="0073596F"/>
    <w:rsid w:val="00735CE1"/>
    <w:rsid w:val="0073630F"/>
    <w:rsid w:val="00736FDE"/>
    <w:rsid w:val="00740352"/>
    <w:rsid w:val="00740FA5"/>
    <w:rsid w:val="007427FB"/>
    <w:rsid w:val="00745BFB"/>
    <w:rsid w:val="00745C67"/>
    <w:rsid w:val="00750487"/>
    <w:rsid w:val="00750FA6"/>
    <w:rsid w:val="00751082"/>
    <w:rsid w:val="00751404"/>
    <w:rsid w:val="00751E1F"/>
    <w:rsid w:val="00751F2E"/>
    <w:rsid w:val="00752011"/>
    <w:rsid w:val="00752182"/>
    <w:rsid w:val="007521BB"/>
    <w:rsid w:val="00753527"/>
    <w:rsid w:val="00753AEA"/>
    <w:rsid w:val="00754085"/>
    <w:rsid w:val="007600AC"/>
    <w:rsid w:val="00760747"/>
    <w:rsid w:val="00760ACB"/>
    <w:rsid w:val="0076136A"/>
    <w:rsid w:val="00761BDC"/>
    <w:rsid w:val="00762241"/>
    <w:rsid w:val="00763C9D"/>
    <w:rsid w:val="00763CC9"/>
    <w:rsid w:val="00763D0B"/>
    <w:rsid w:val="007642C7"/>
    <w:rsid w:val="00764A56"/>
    <w:rsid w:val="00764AE3"/>
    <w:rsid w:val="0076647E"/>
    <w:rsid w:val="00766F13"/>
    <w:rsid w:val="007674E5"/>
    <w:rsid w:val="00767DE7"/>
    <w:rsid w:val="007712C9"/>
    <w:rsid w:val="00771B37"/>
    <w:rsid w:val="00771B42"/>
    <w:rsid w:val="00771FF7"/>
    <w:rsid w:val="007720D2"/>
    <w:rsid w:val="00772E5A"/>
    <w:rsid w:val="00774C01"/>
    <w:rsid w:val="00774F5B"/>
    <w:rsid w:val="00775FC2"/>
    <w:rsid w:val="0077678D"/>
    <w:rsid w:val="0078177D"/>
    <w:rsid w:val="007817A1"/>
    <w:rsid w:val="00781914"/>
    <w:rsid w:val="00781DC3"/>
    <w:rsid w:val="0078243F"/>
    <w:rsid w:val="00782C4B"/>
    <w:rsid w:val="0078392A"/>
    <w:rsid w:val="0078499A"/>
    <w:rsid w:val="00786D45"/>
    <w:rsid w:val="00787385"/>
    <w:rsid w:val="007900DC"/>
    <w:rsid w:val="007905B5"/>
    <w:rsid w:val="0079123F"/>
    <w:rsid w:val="00791ACC"/>
    <w:rsid w:val="007920D9"/>
    <w:rsid w:val="00793298"/>
    <w:rsid w:val="007936FE"/>
    <w:rsid w:val="007946F7"/>
    <w:rsid w:val="00795DCD"/>
    <w:rsid w:val="00795EFD"/>
    <w:rsid w:val="00796834"/>
    <w:rsid w:val="0079708B"/>
    <w:rsid w:val="007971B0"/>
    <w:rsid w:val="007976BE"/>
    <w:rsid w:val="007A00F2"/>
    <w:rsid w:val="007A01E9"/>
    <w:rsid w:val="007A160D"/>
    <w:rsid w:val="007A18F7"/>
    <w:rsid w:val="007A398D"/>
    <w:rsid w:val="007A49AE"/>
    <w:rsid w:val="007A4B24"/>
    <w:rsid w:val="007A5B3E"/>
    <w:rsid w:val="007A5BB8"/>
    <w:rsid w:val="007A63C2"/>
    <w:rsid w:val="007A65B5"/>
    <w:rsid w:val="007A6AC1"/>
    <w:rsid w:val="007B1334"/>
    <w:rsid w:val="007B15FA"/>
    <w:rsid w:val="007B2362"/>
    <w:rsid w:val="007B30EF"/>
    <w:rsid w:val="007B3A23"/>
    <w:rsid w:val="007B49AE"/>
    <w:rsid w:val="007B5B6F"/>
    <w:rsid w:val="007B60BC"/>
    <w:rsid w:val="007B6DAB"/>
    <w:rsid w:val="007B6DB2"/>
    <w:rsid w:val="007B718C"/>
    <w:rsid w:val="007B79BE"/>
    <w:rsid w:val="007C0015"/>
    <w:rsid w:val="007C0800"/>
    <w:rsid w:val="007C0843"/>
    <w:rsid w:val="007C2383"/>
    <w:rsid w:val="007C2694"/>
    <w:rsid w:val="007C2F6A"/>
    <w:rsid w:val="007C415B"/>
    <w:rsid w:val="007C4BCF"/>
    <w:rsid w:val="007C5B34"/>
    <w:rsid w:val="007C624D"/>
    <w:rsid w:val="007C632E"/>
    <w:rsid w:val="007C6A8C"/>
    <w:rsid w:val="007C6EDD"/>
    <w:rsid w:val="007C7FCE"/>
    <w:rsid w:val="007D0AF2"/>
    <w:rsid w:val="007D0E69"/>
    <w:rsid w:val="007D1806"/>
    <w:rsid w:val="007D1DC9"/>
    <w:rsid w:val="007D2358"/>
    <w:rsid w:val="007D247E"/>
    <w:rsid w:val="007D6639"/>
    <w:rsid w:val="007D6C8A"/>
    <w:rsid w:val="007D6F65"/>
    <w:rsid w:val="007D71B5"/>
    <w:rsid w:val="007E0847"/>
    <w:rsid w:val="007E10BB"/>
    <w:rsid w:val="007E2D07"/>
    <w:rsid w:val="007E3434"/>
    <w:rsid w:val="007E3605"/>
    <w:rsid w:val="007E40CE"/>
    <w:rsid w:val="007E451C"/>
    <w:rsid w:val="007E5356"/>
    <w:rsid w:val="007E5EBB"/>
    <w:rsid w:val="007E61F1"/>
    <w:rsid w:val="007E6754"/>
    <w:rsid w:val="007E742E"/>
    <w:rsid w:val="007E775E"/>
    <w:rsid w:val="007E7EF6"/>
    <w:rsid w:val="007F289D"/>
    <w:rsid w:val="007F2D15"/>
    <w:rsid w:val="007F30DF"/>
    <w:rsid w:val="007F41F1"/>
    <w:rsid w:val="007F4406"/>
    <w:rsid w:val="007F45C2"/>
    <w:rsid w:val="007F53DE"/>
    <w:rsid w:val="007F5E3E"/>
    <w:rsid w:val="007F6A33"/>
    <w:rsid w:val="007F6CBB"/>
    <w:rsid w:val="008002D6"/>
    <w:rsid w:val="00800974"/>
    <w:rsid w:val="00801AC0"/>
    <w:rsid w:val="00801C80"/>
    <w:rsid w:val="008022E8"/>
    <w:rsid w:val="00803829"/>
    <w:rsid w:val="008038C4"/>
    <w:rsid w:val="00804A60"/>
    <w:rsid w:val="008074FE"/>
    <w:rsid w:val="0080778D"/>
    <w:rsid w:val="0080793D"/>
    <w:rsid w:val="00811382"/>
    <w:rsid w:val="00811C13"/>
    <w:rsid w:val="00811EA9"/>
    <w:rsid w:val="008129A9"/>
    <w:rsid w:val="00812A8F"/>
    <w:rsid w:val="00812E99"/>
    <w:rsid w:val="00815E9C"/>
    <w:rsid w:val="00815F64"/>
    <w:rsid w:val="0081603B"/>
    <w:rsid w:val="00816800"/>
    <w:rsid w:val="0081683E"/>
    <w:rsid w:val="00817089"/>
    <w:rsid w:val="00820A0E"/>
    <w:rsid w:val="00820D91"/>
    <w:rsid w:val="008216E3"/>
    <w:rsid w:val="0082261E"/>
    <w:rsid w:val="00823FAA"/>
    <w:rsid w:val="008242D5"/>
    <w:rsid w:val="00825DF9"/>
    <w:rsid w:val="008265AD"/>
    <w:rsid w:val="00827AE9"/>
    <w:rsid w:val="00827BAE"/>
    <w:rsid w:val="00830694"/>
    <w:rsid w:val="00830FE4"/>
    <w:rsid w:val="008331A5"/>
    <w:rsid w:val="008337C8"/>
    <w:rsid w:val="0083433A"/>
    <w:rsid w:val="008344E7"/>
    <w:rsid w:val="00836082"/>
    <w:rsid w:val="00836399"/>
    <w:rsid w:val="008365EB"/>
    <w:rsid w:val="00836B26"/>
    <w:rsid w:val="00837F92"/>
    <w:rsid w:val="008410D9"/>
    <w:rsid w:val="00841963"/>
    <w:rsid w:val="00842075"/>
    <w:rsid w:val="0084207B"/>
    <w:rsid w:val="008423E7"/>
    <w:rsid w:val="00842D01"/>
    <w:rsid w:val="0084361E"/>
    <w:rsid w:val="00844352"/>
    <w:rsid w:val="00844BCE"/>
    <w:rsid w:val="00845B83"/>
    <w:rsid w:val="00846112"/>
    <w:rsid w:val="008471DE"/>
    <w:rsid w:val="008506CF"/>
    <w:rsid w:val="00850708"/>
    <w:rsid w:val="00850808"/>
    <w:rsid w:val="00851A0A"/>
    <w:rsid w:val="00852012"/>
    <w:rsid w:val="00852445"/>
    <w:rsid w:val="008537ED"/>
    <w:rsid w:val="00853A15"/>
    <w:rsid w:val="008555AF"/>
    <w:rsid w:val="00855BC7"/>
    <w:rsid w:val="00855C24"/>
    <w:rsid w:val="00855CD1"/>
    <w:rsid w:val="00855D85"/>
    <w:rsid w:val="00855DAB"/>
    <w:rsid w:val="00856003"/>
    <w:rsid w:val="008567BA"/>
    <w:rsid w:val="00856996"/>
    <w:rsid w:val="00861850"/>
    <w:rsid w:val="008620B5"/>
    <w:rsid w:val="00862114"/>
    <w:rsid w:val="00862562"/>
    <w:rsid w:val="00865891"/>
    <w:rsid w:val="0086598E"/>
    <w:rsid w:val="008673D8"/>
    <w:rsid w:val="00867EB7"/>
    <w:rsid w:val="00870111"/>
    <w:rsid w:val="00870DF8"/>
    <w:rsid w:val="00870E6D"/>
    <w:rsid w:val="00872B38"/>
    <w:rsid w:val="00873000"/>
    <w:rsid w:val="0087382C"/>
    <w:rsid w:val="00873E04"/>
    <w:rsid w:val="008742C6"/>
    <w:rsid w:val="00874575"/>
    <w:rsid w:val="0087566E"/>
    <w:rsid w:val="00875FE0"/>
    <w:rsid w:val="00876813"/>
    <w:rsid w:val="00877727"/>
    <w:rsid w:val="00880680"/>
    <w:rsid w:val="00880825"/>
    <w:rsid w:val="0088099C"/>
    <w:rsid w:val="00880D21"/>
    <w:rsid w:val="00880F6C"/>
    <w:rsid w:val="008822C4"/>
    <w:rsid w:val="00885364"/>
    <w:rsid w:val="00885F7B"/>
    <w:rsid w:val="00886B39"/>
    <w:rsid w:val="00886BF2"/>
    <w:rsid w:val="00891A3C"/>
    <w:rsid w:val="00894A93"/>
    <w:rsid w:val="00895EA8"/>
    <w:rsid w:val="00896F25"/>
    <w:rsid w:val="0089760F"/>
    <w:rsid w:val="008979F4"/>
    <w:rsid w:val="00897C31"/>
    <w:rsid w:val="008A0455"/>
    <w:rsid w:val="008A07E9"/>
    <w:rsid w:val="008A1148"/>
    <w:rsid w:val="008A324A"/>
    <w:rsid w:val="008A3344"/>
    <w:rsid w:val="008A3736"/>
    <w:rsid w:val="008A3C20"/>
    <w:rsid w:val="008A4896"/>
    <w:rsid w:val="008A4CA0"/>
    <w:rsid w:val="008A51B1"/>
    <w:rsid w:val="008A586C"/>
    <w:rsid w:val="008A5BDD"/>
    <w:rsid w:val="008A78A8"/>
    <w:rsid w:val="008B02CD"/>
    <w:rsid w:val="008B136E"/>
    <w:rsid w:val="008B163B"/>
    <w:rsid w:val="008B35A2"/>
    <w:rsid w:val="008B4A48"/>
    <w:rsid w:val="008B4DFA"/>
    <w:rsid w:val="008B5169"/>
    <w:rsid w:val="008B5354"/>
    <w:rsid w:val="008B727D"/>
    <w:rsid w:val="008B7605"/>
    <w:rsid w:val="008B7B1C"/>
    <w:rsid w:val="008C0316"/>
    <w:rsid w:val="008C087B"/>
    <w:rsid w:val="008C0F5C"/>
    <w:rsid w:val="008C2049"/>
    <w:rsid w:val="008C2C3A"/>
    <w:rsid w:val="008C4014"/>
    <w:rsid w:val="008C47A4"/>
    <w:rsid w:val="008C5995"/>
    <w:rsid w:val="008C5CE2"/>
    <w:rsid w:val="008C67D4"/>
    <w:rsid w:val="008D00FE"/>
    <w:rsid w:val="008D0EEC"/>
    <w:rsid w:val="008D13D1"/>
    <w:rsid w:val="008D4C82"/>
    <w:rsid w:val="008D5276"/>
    <w:rsid w:val="008D648F"/>
    <w:rsid w:val="008D653C"/>
    <w:rsid w:val="008D7555"/>
    <w:rsid w:val="008D75D9"/>
    <w:rsid w:val="008D7CE2"/>
    <w:rsid w:val="008E1758"/>
    <w:rsid w:val="008E18C8"/>
    <w:rsid w:val="008E2BF2"/>
    <w:rsid w:val="008E2D2C"/>
    <w:rsid w:val="008E2FBA"/>
    <w:rsid w:val="008E3ECD"/>
    <w:rsid w:val="008E46F2"/>
    <w:rsid w:val="008E4D9B"/>
    <w:rsid w:val="008E59DE"/>
    <w:rsid w:val="008E5A2C"/>
    <w:rsid w:val="008E5A5A"/>
    <w:rsid w:val="008E5B65"/>
    <w:rsid w:val="008E5DAE"/>
    <w:rsid w:val="008E65DD"/>
    <w:rsid w:val="008E6BD2"/>
    <w:rsid w:val="008E7550"/>
    <w:rsid w:val="008F06E3"/>
    <w:rsid w:val="008F102D"/>
    <w:rsid w:val="008F2D59"/>
    <w:rsid w:val="008F3A37"/>
    <w:rsid w:val="008F3B06"/>
    <w:rsid w:val="008F428D"/>
    <w:rsid w:val="008F499C"/>
    <w:rsid w:val="008F51D1"/>
    <w:rsid w:val="008F57A0"/>
    <w:rsid w:val="008F6215"/>
    <w:rsid w:val="008F7775"/>
    <w:rsid w:val="00900788"/>
    <w:rsid w:val="00901D55"/>
    <w:rsid w:val="0090351B"/>
    <w:rsid w:val="009036AB"/>
    <w:rsid w:val="00903D95"/>
    <w:rsid w:val="00904055"/>
    <w:rsid w:val="009040EE"/>
    <w:rsid w:val="009059C2"/>
    <w:rsid w:val="00905C0C"/>
    <w:rsid w:val="00905E32"/>
    <w:rsid w:val="00906451"/>
    <w:rsid w:val="00906FB7"/>
    <w:rsid w:val="00907239"/>
    <w:rsid w:val="00907E99"/>
    <w:rsid w:val="00911D47"/>
    <w:rsid w:val="00913558"/>
    <w:rsid w:val="00913774"/>
    <w:rsid w:val="009141BD"/>
    <w:rsid w:val="00914F77"/>
    <w:rsid w:val="009160FE"/>
    <w:rsid w:val="00917634"/>
    <w:rsid w:val="00920DB5"/>
    <w:rsid w:val="00921496"/>
    <w:rsid w:val="009216B6"/>
    <w:rsid w:val="009218F9"/>
    <w:rsid w:val="00921A67"/>
    <w:rsid w:val="009234FF"/>
    <w:rsid w:val="00923A69"/>
    <w:rsid w:val="00924425"/>
    <w:rsid w:val="009245C3"/>
    <w:rsid w:val="0092477D"/>
    <w:rsid w:val="009250FD"/>
    <w:rsid w:val="009251C4"/>
    <w:rsid w:val="009259E7"/>
    <w:rsid w:val="00925E86"/>
    <w:rsid w:val="00925F48"/>
    <w:rsid w:val="00926EC6"/>
    <w:rsid w:val="00927440"/>
    <w:rsid w:val="009275F2"/>
    <w:rsid w:val="00931E17"/>
    <w:rsid w:val="00932348"/>
    <w:rsid w:val="00932CAC"/>
    <w:rsid w:val="009331CB"/>
    <w:rsid w:val="00933873"/>
    <w:rsid w:val="00933BD4"/>
    <w:rsid w:val="009341D2"/>
    <w:rsid w:val="0093432F"/>
    <w:rsid w:val="009346F6"/>
    <w:rsid w:val="00934B04"/>
    <w:rsid w:val="009369C5"/>
    <w:rsid w:val="009369CB"/>
    <w:rsid w:val="009372DD"/>
    <w:rsid w:val="0094192D"/>
    <w:rsid w:val="009419EA"/>
    <w:rsid w:val="009419EF"/>
    <w:rsid w:val="00941A0F"/>
    <w:rsid w:val="00941D2F"/>
    <w:rsid w:val="00943343"/>
    <w:rsid w:val="00943507"/>
    <w:rsid w:val="009442A4"/>
    <w:rsid w:val="009453C5"/>
    <w:rsid w:val="009461C4"/>
    <w:rsid w:val="0094634E"/>
    <w:rsid w:val="00946D99"/>
    <w:rsid w:val="00946E13"/>
    <w:rsid w:val="00946E17"/>
    <w:rsid w:val="00951A43"/>
    <w:rsid w:val="00951D1E"/>
    <w:rsid w:val="00952176"/>
    <w:rsid w:val="00952388"/>
    <w:rsid w:val="0095242A"/>
    <w:rsid w:val="0095257A"/>
    <w:rsid w:val="00952614"/>
    <w:rsid w:val="00953FCA"/>
    <w:rsid w:val="0095454C"/>
    <w:rsid w:val="009545FD"/>
    <w:rsid w:val="0095714E"/>
    <w:rsid w:val="0096067B"/>
    <w:rsid w:val="00961C7E"/>
    <w:rsid w:val="00962235"/>
    <w:rsid w:val="009624B2"/>
    <w:rsid w:val="009626D0"/>
    <w:rsid w:val="00963919"/>
    <w:rsid w:val="009641E6"/>
    <w:rsid w:val="009646F1"/>
    <w:rsid w:val="009647AA"/>
    <w:rsid w:val="00965729"/>
    <w:rsid w:val="00965D4C"/>
    <w:rsid w:val="009662CB"/>
    <w:rsid w:val="009665A9"/>
    <w:rsid w:val="00967776"/>
    <w:rsid w:val="0097024C"/>
    <w:rsid w:val="00970706"/>
    <w:rsid w:val="009711F2"/>
    <w:rsid w:val="0097134B"/>
    <w:rsid w:val="00972BC3"/>
    <w:rsid w:val="009734A8"/>
    <w:rsid w:val="00973E31"/>
    <w:rsid w:val="009756BC"/>
    <w:rsid w:val="00975C85"/>
    <w:rsid w:val="009771B0"/>
    <w:rsid w:val="009777F5"/>
    <w:rsid w:val="00977D7B"/>
    <w:rsid w:val="009812D5"/>
    <w:rsid w:val="00981899"/>
    <w:rsid w:val="009825F5"/>
    <w:rsid w:val="00982AB4"/>
    <w:rsid w:val="00982F57"/>
    <w:rsid w:val="00983005"/>
    <w:rsid w:val="009831A3"/>
    <w:rsid w:val="00983675"/>
    <w:rsid w:val="009837A7"/>
    <w:rsid w:val="00983CBA"/>
    <w:rsid w:val="00985B2F"/>
    <w:rsid w:val="009909A8"/>
    <w:rsid w:val="00990B35"/>
    <w:rsid w:val="009915BC"/>
    <w:rsid w:val="009916DE"/>
    <w:rsid w:val="00992D26"/>
    <w:rsid w:val="009930E2"/>
    <w:rsid w:val="00993258"/>
    <w:rsid w:val="00993A40"/>
    <w:rsid w:val="00993BBC"/>
    <w:rsid w:val="00993E91"/>
    <w:rsid w:val="0099421D"/>
    <w:rsid w:val="00994807"/>
    <w:rsid w:val="00995087"/>
    <w:rsid w:val="0099535F"/>
    <w:rsid w:val="009956FE"/>
    <w:rsid w:val="00995D24"/>
    <w:rsid w:val="00995EDD"/>
    <w:rsid w:val="009973F7"/>
    <w:rsid w:val="009A0247"/>
    <w:rsid w:val="009A078A"/>
    <w:rsid w:val="009A1301"/>
    <w:rsid w:val="009A1C47"/>
    <w:rsid w:val="009A23E2"/>
    <w:rsid w:val="009A2E90"/>
    <w:rsid w:val="009A498F"/>
    <w:rsid w:val="009A4D8C"/>
    <w:rsid w:val="009A4F28"/>
    <w:rsid w:val="009A61CD"/>
    <w:rsid w:val="009A646C"/>
    <w:rsid w:val="009A696D"/>
    <w:rsid w:val="009A6A4B"/>
    <w:rsid w:val="009A778F"/>
    <w:rsid w:val="009A77A9"/>
    <w:rsid w:val="009A77E4"/>
    <w:rsid w:val="009B1711"/>
    <w:rsid w:val="009B241F"/>
    <w:rsid w:val="009B2CF0"/>
    <w:rsid w:val="009B3929"/>
    <w:rsid w:val="009B4109"/>
    <w:rsid w:val="009B5857"/>
    <w:rsid w:val="009B5A57"/>
    <w:rsid w:val="009B65DE"/>
    <w:rsid w:val="009B7053"/>
    <w:rsid w:val="009C085D"/>
    <w:rsid w:val="009C0C7F"/>
    <w:rsid w:val="009C1170"/>
    <w:rsid w:val="009C17E2"/>
    <w:rsid w:val="009C1948"/>
    <w:rsid w:val="009C4437"/>
    <w:rsid w:val="009C4F81"/>
    <w:rsid w:val="009C5689"/>
    <w:rsid w:val="009C76F0"/>
    <w:rsid w:val="009C7849"/>
    <w:rsid w:val="009C7867"/>
    <w:rsid w:val="009C7D66"/>
    <w:rsid w:val="009D022F"/>
    <w:rsid w:val="009D054F"/>
    <w:rsid w:val="009D20D4"/>
    <w:rsid w:val="009D214D"/>
    <w:rsid w:val="009D25A8"/>
    <w:rsid w:val="009D2EE6"/>
    <w:rsid w:val="009D4379"/>
    <w:rsid w:val="009D471A"/>
    <w:rsid w:val="009D47B1"/>
    <w:rsid w:val="009D550F"/>
    <w:rsid w:val="009D5683"/>
    <w:rsid w:val="009D6F71"/>
    <w:rsid w:val="009D7395"/>
    <w:rsid w:val="009D774A"/>
    <w:rsid w:val="009E17CE"/>
    <w:rsid w:val="009E1F3C"/>
    <w:rsid w:val="009E236D"/>
    <w:rsid w:val="009E34E6"/>
    <w:rsid w:val="009E3CBC"/>
    <w:rsid w:val="009E5977"/>
    <w:rsid w:val="009E769B"/>
    <w:rsid w:val="009E7C35"/>
    <w:rsid w:val="009F09FD"/>
    <w:rsid w:val="009F4B41"/>
    <w:rsid w:val="009F4BCB"/>
    <w:rsid w:val="009F4DCD"/>
    <w:rsid w:val="009F4ED8"/>
    <w:rsid w:val="009F4F5B"/>
    <w:rsid w:val="009F561E"/>
    <w:rsid w:val="009F572E"/>
    <w:rsid w:val="009F6EE7"/>
    <w:rsid w:val="009F7AA5"/>
    <w:rsid w:val="009F7B1D"/>
    <w:rsid w:val="00A00190"/>
    <w:rsid w:val="00A0136C"/>
    <w:rsid w:val="00A02D86"/>
    <w:rsid w:val="00A042F0"/>
    <w:rsid w:val="00A05903"/>
    <w:rsid w:val="00A067F2"/>
    <w:rsid w:val="00A07DB9"/>
    <w:rsid w:val="00A07E06"/>
    <w:rsid w:val="00A113B5"/>
    <w:rsid w:val="00A116E1"/>
    <w:rsid w:val="00A1197C"/>
    <w:rsid w:val="00A12C6C"/>
    <w:rsid w:val="00A12E72"/>
    <w:rsid w:val="00A13544"/>
    <w:rsid w:val="00A137ED"/>
    <w:rsid w:val="00A137F0"/>
    <w:rsid w:val="00A148C2"/>
    <w:rsid w:val="00A15B15"/>
    <w:rsid w:val="00A15D83"/>
    <w:rsid w:val="00A163AC"/>
    <w:rsid w:val="00A1742F"/>
    <w:rsid w:val="00A17581"/>
    <w:rsid w:val="00A175F6"/>
    <w:rsid w:val="00A17742"/>
    <w:rsid w:val="00A17C6A"/>
    <w:rsid w:val="00A2039E"/>
    <w:rsid w:val="00A208FF"/>
    <w:rsid w:val="00A21B41"/>
    <w:rsid w:val="00A221D7"/>
    <w:rsid w:val="00A22281"/>
    <w:rsid w:val="00A225BA"/>
    <w:rsid w:val="00A22AAB"/>
    <w:rsid w:val="00A22C66"/>
    <w:rsid w:val="00A23C47"/>
    <w:rsid w:val="00A25062"/>
    <w:rsid w:val="00A25E8C"/>
    <w:rsid w:val="00A260EA"/>
    <w:rsid w:val="00A2676B"/>
    <w:rsid w:val="00A272B9"/>
    <w:rsid w:val="00A27DEB"/>
    <w:rsid w:val="00A27F53"/>
    <w:rsid w:val="00A30B2E"/>
    <w:rsid w:val="00A31E6A"/>
    <w:rsid w:val="00A3229C"/>
    <w:rsid w:val="00A32705"/>
    <w:rsid w:val="00A3361D"/>
    <w:rsid w:val="00A338C3"/>
    <w:rsid w:val="00A33D3D"/>
    <w:rsid w:val="00A3457D"/>
    <w:rsid w:val="00A34696"/>
    <w:rsid w:val="00A367F1"/>
    <w:rsid w:val="00A3721A"/>
    <w:rsid w:val="00A37C49"/>
    <w:rsid w:val="00A40155"/>
    <w:rsid w:val="00A40B16"/>
    <w:rsid w:val="00A41002"/>
    <w:rsid w:val="00A41458"/>
    <w:rsid w:val="00A41BB9"/>
    <w:rsid w:val="00A43444"/>
    <w:rsid w:val="00A45242"/>
    <w:rsid w:val="00A454FF"/>
    <w:rsid w:val="00A4569D"/>
    <w:rsid w:val="00A46AAE"/>
    <w:rsid w:val="00A46B1B"/>
    <w:rsid w:val="00A46F62"/>
    <w:rsid w:val="00A47893"/>
    <w:rsid w:val="00A47B2D"/>
    <w:rsid w:val="00A5082D"/>
    <w:rsid w:val="00A51790"/>
    <w:rsid w:val="00A5231D"/>
    <w:rsid w:val="00A52F05"/>
    <w:rsid w:val="00A53A4A"/>
    <w:rsid w:val="00A54B19"/>
    <w:rsid w:val="00A54BB7"/>
    <w:rsid w:val="00A54E19"/>
    <w:rsid w:val="00A55711"/>
    <w:rsid w:val="00A56C78"/>
    <w:rsid w:val="00A575A9"/>
    <w:rsid w:val="00A5770C"/>
    <w:rsid w:val="00A6064D"/>
    <w:rsid w:val="00A606B1"/>
    <w:rsid w:val="00A606B4"/>
    <w:rsid w:val="00A60E95"/>
    <w:rsid w:val="00A61631"/>
    <w:rsid w:val="00A61C48"/>
    <w:rsid w:val="00A63311"/>
    <w:rsid w:val="00A640FB"/>
    <w:rsid w:val="00A643C4"/>
    <w:rsid w:val="00A645BD"/>
    <w:rsid w:val="00A6574C"/>
    <w:rsid w:val="00A65AB5"/>
    <w:rsid w:val="00A67294"/>
    <w:rsid w:val="00A6787A"/>
    <w:rsid w:val="00A70420"/>
    <w:rsid w:val="00A70BDE"/>
    <w:rsid w:val="00A70CE2"/>
    <w:rsid w:val="00A713E7"/>
    <w:rsid w:val="00A717D0"/>
    <w:rsid w:val="00A719E7"/>
    <w:rsid w:val="00A7269D"/>
    <w:rsid w:val="00A730B8"/>
    <w:rsid w:val="00A74DA6"/>
    <w:rsid w:val="00A74F5D"/>
    <w:rsid w:val="00A752D9"/>
    <w:rsid w:val="00A75E39"/>
    <w:rsid w:val="00A766DC"/>
    <w:rsid w:val="00A779A5"/>
    <w:rsid w:val="00A801FD"/>
    <w:rsid w:val="00A81BEF"/>
    <w:rsid w:val="00A8299C"/>
    <w:rsid w:val="00A82C2C"/>
    <w:rsid w:val="00A83406"/>
    <w:rsid w:val="00A8405E"/>
    <w:rsid w:val="00A84220"/>
    <w:rsid w:val="00A84A59"/>
    <w:rsid w:val="00A84A83"/>
    <w:rsid w:val="00A84D8A"/>
    <w:rsid w:val="00A8533E"/>
    <w:rsid w:val="00A85B70"/>
    <w:rsid w:val="00A8760C"/>
    <w:rsid w:val="00A87748"/>
    <w:rsid w:val="00A87DFD"/>
    <w:rsid w:val="00A91301"/>
    <w:rsid w:val="00A9245A"/>
    <w:rsid w:val="00A93CEC"/>
    <w:rsid w:val="00A9412F"/>
    <w:rsid w:val="00A946A2"/>
    <w:rsid w:val="00A94FE6"/>
    <w:rsid w:val="00A959A3"/>
    <w:rsid w:val="00A9632E"/>
    <w:rsid w:val="00A96753"/>
    <w:rsid w:val="00A9743B"/>
    <w:rsid w:val="00AA00A1"/>
    <w:rsid w:val="00AA0133"/>
    <w:rsid w:val="00AA1292"/>
    <w:rsid w:val="00AA2031"/>
    <w:rsid w:val="00AA2A24"/>
    <w:rsid w:val="00AA2D7A"/>
    <w:rsid w:val="00AA2F91"/>
    <w:rsid w:val="00AA3041"/>
    <w:rsid w:val="00AA30B5"/>
    <w:rsid w:val="00AA32C9"/>
    <w:rsid w:val="00AA3582"/>
    <w:rsid w:val="00AA39DB"/>
    <w:rsid w:val="00AA3A8E"/>
    <w:rsid w:val="00AA4811"/>
    <w:rsid w:val="00AA5C4C"/>
    <w:rsid w:val="00AA6042"/>
    <w:rsid w:val="00AA665D"/>
    <w:rsid w:val="00AB01DC"/>
    <w:rsid w:val="00AB0560"/>
    <w:rsid w:val="00AB0EB0"/>
    <w:rsid w:val="00AB0FB9"/>
    <w:rsid w:val="00AB3688"/>
    <w:rsid w:val="00AB3744"/>
    <w:rsid w:val="00AB48D3"/>
    <w:rsid w:val="00AB5AF8"/>
    <w:rsid w:val="00AB6291"/>
    <w:rsid w:val="00AB6658"/>
    <w:rsid w:val="00AC1165"/>
    <w:rsid w:val="00AC1BFC"/>
    <w:rsid w:val="00AC202D"/>
    <w:rsid w:val="00AC3CF4"/>
    <w:rsid w:val="00AC43E2"/>
    <w:rsid w:val="00AC4B9C"/>
    <w:rsid w:val="00AC4F53"/>
    <w:rsid w:val="00AC6228"/>
    <w:rsid w:val="00AC6C6E"/>
    <w:rsid w:val="00AC7F1F"/>
    <w:rsid w:val="00AD0D4F"/>
    <w:rsid w:val="00AD23EC"/>
    <w:rsid w:val="00AD363A"/>
    <w:rsid w:val="00AD4E00"/>
    <w:rsid w:val="00AD59C4"/>
    <w:rsid w:val="00AD628F"/>
    <w:rsid w:val="00AE0355"/>
    <w:rsid w:val="00AE0D13"/>
    <w:rsid w:val="00AE12BA"/>
    <w:rsid w:val="00AE155D"/>
    <w:rsid w:val="00AE228B"/>
    <w:rsid w:val="00AE265E"/>
    <w:rsid w:val="00AE304B"/>
    <w:rsid w:val="00AE3E83"/>
    <w:rsid w:val="00AE58D5"/>
    <w:rsid w:val="00AE66DD"/>
    <w:rsid w:val="00AE7909"/>
    <w:rsid w:val="00AF0149"/>
    <w:rsid w:val="00AF0877"/>
    <w:rsid w:val="00AF1399"/>
    <w:rsid w:val="00AF1FA8"/>
    <w:rsid w:val="00AF2AE6"/>
    <w:rsid w:val="00AF3CA9"/>
    <w:rsid w:val="00AF4168"/>
    <w:rsid w:val="00AF4BE5"/>
    <w:rsid w:val="00AF5425"/>
    <w:rsid w:val="00B002FD"/>
    <w:rsid w:val="00B008A6"/>
    <w:rsid w:val="00B00A04"/>
    <w:rsid w:val="00B012AE"/>
    <w:rsid w:val="00B014B3"/>
    <w:rsid w:val="00B01C5E"/>
    <w:rsid w:val="00B01DD3"/>
    <w:rsid w:val="00B021BB"/>
    <w:rsid w:val="00B0273F"/>
    <w:rsid w:val="00B06123"/>
    <w:rsid w:val="00B068B9"/>
    <w:rsid w:val="00B0797E"/>
    <w:rsid w:val="00B11CF1"/>
    <w:rsid w:val="00B12487"/>
    <w:rsid w:val="00B12C9D"/>
    <w:rsid w:val="00B13212"/>
    <w:rsid w:val="00B13794"/>
    <w:rsid w:val="00B1383B"/>
    <w:rsid w:val="00B14D90"/>
    <w:rsid w:val="00B15754"/>
    <w:rsid w:val="00B15CC6"/>
    <w:rsid w:val="00B161F3"/>
    <w:rsid w:val="00B16390"/>
    <w:rsid w:val="00B20472"/>
    <w:rsid w:val="00B21FE5"/>
    <w:rsid w:val="00B22775"/>
    <w:rsid w:val="00B22B2C"/>
    <w:rsid w:val="00B22FBC"/>
    <w:rsid w:val="00B232C6"/>
    <w:rsid w:val="00B23453"/>
    <w:rsid w:val="00B244D3"/>
    <w:rsid w:val="00B24792"/>
    <w:rsid w:val="00B24F12"/>
    <w:rsid w:val="00B251FD"/>
    <w:rsid w:val="00B25A73"/>
    <w:rsid w:val="00B25BB0"/>
    <w:rsid w:val="00B26E48"/>
    <w:rsid w:val="00B2726D"/>
    <w:rsid w:val="00B301AD"/>
    <w:rsid w:val="00B315DA"/>
    <w:rsid w:val="00B32F29"/>
    <w:rsid w:val="00B349AF"/>
    <w:rsid w:val="00B35F1A"/>
    <w:rsid w:val="00B35F9C"/>
    <w:rsid w:val="00B40464"/>
    <w:rsid w:val="00B407AD"/>
    <w:rsid w:val="00B40CDA"/>
    <w:rsid w:val="00B4150E"/>
    <w:rsid w:val="00B42274"/>
    <w:rsid w:val="00B42780"/>
    <w:rsid w:val="00B4470B"/>
    <w:rsid w:val="00B44D41"/>
    <w:rsid w:val="00B453D2"/>
    <w:rsid w:val="00B473BE"/>
    <w:rsid w:val="00B47963"/>
    <w:rsid w:val="00B47C94"/>
    <w:rsid w:val="00B52812"/>
    <w:rsid w:val="00B53F3D"/>
    <w:rsid w:val="00B556EA"/>
    <w:rsid w:val="00B55900"/>
    <w:rsid w:val="00B56EFA"/>
    <w:rsid w:val="00B5781C"/>
    <w:rsid w:val="00B602AC"/>
    <w:rsid w:val="00B60E65"/>
    <w:rsid w:val="00B62061"/>
    <w:rsid w:val="00B622E3"/>
    <w:rsid w:val="00B63586"/>
    <w:rsid w:val="00B638DE"/>
    <w:rsid w:val="00B639C8"/>
    <w:rsid w:val="00B63C30"/>
    <w:rsid w:val="00B64B34"/>
    <w:rsid w:val="00B65AD3"/>
    <w:rsid w:val="00B66153"/>
    <w:rsid w:val="00B662F8"/>
    <w:rsid w:val="00B6713C"/>
    <w:rsid w:val="00B7211D"/>
    <w:rsid w:val="00B723DD"/>
    <w:rsid w:val="00B7389B"/>
    <w:rsid w:val="00B73A95"/>
    <w:rsid w:val="00B73CA4"/>
    <w:rsid w:val="00B73F44"/>
    <w:rsid w:val="00B743BC"/>
    <w:rsid w:val="00B74893"/>
    <w:rsid w:val="00B75B42"/>
    <w:rsid w:val="00B76EED"/>
    <w:rsid w:val="00B770E4"/>
    <w:rsid w:val="00B775BF"/>
    <w:rsid w:val="00B77929"/>
    <w:rsid w:val="00B802B4"/>
    <w:rsid w:val="00B80563"/>
    <w:rsid w:val="00B815A8"/>
    <w:rsid w:val="00B81873"/>
    <w:rsid w:val="00B81E0D"/>
    <w:rsid w:val="00B821EF"/>
    <w:rsid w:val="00B82D2A"/>
    <w:rsid w:val="00B8350E"/>
    <w:rsid w:val="00B8369F"/>
    <w:rsid w:val="00B83804"/>
    <w:rsid w:val="00B84980"/>
    <w:rsid w:val="00B8687A"/>
    <w:rsid w:val="00B8773E"/>
    <w:rsid w:val="00B87D8A"/>
    <w:rsid w:val="00B903A9"/>
    <w:rsid w:val="00B908BA"/>
    <w:rsid w:val="00B91146"/>
    <w:rsid w:val="00B9388C"/>
    <w:rsid w:val="00B93C3B"/>
    <w:rsid w:val="00B9453B"/>
    <w:rsid w:val="00B94A67"/>
    <w:rsid w:val="00B953B3"/>
    <w:rsid w:val="00B95E94"/>
    <w:rsid w:val="00B9610D"/>
    <w:rsid w:val="00B96A8B"/>
    <w:rsid w:val="00BA0F7E"/>
    <w:rsid w:val="00BA105E"/>
    <w:rsid w:val="00BA2080"/>
    <w:rsid w:val="00BA25F8"/>
    <w:rsid w:val="00BA2AB6"/>
    <w:rsid w:val="00BA3461"/>
    <w:rsid w:val="00BA3DE5"/>
    <w:rsid w:val="00BA4FB5"/>
    <w:rsid w:val="00BA59E3"/>
    <w:rsid w:val="00BA7B88"/>
    <w:rsid w:val="00BB0FF0"/>
    <w:rsid w:val="00BB1CDE"/>
    <w:rsid w:val="00BB1CF2"/>
    <w:rsid w:val="00BB2A7C"/>
    <w:rsid w:val="00BB39AC"/>
    <w:rsid w:val="00BB3BA0"/>
    <w:rsid w:val="00BB423D"/>
    <w:rsid w:val="00BB4799"/>
    <w:rsid w:val="00BB4E94"/>
    <w:rsid w:val="00BB5587"/>
    <w:rsid w:val="00BB59EC"/>
    <w:rsid w:val="00BB5CEA"/>
    <w:rsid w:val="00BB66D7"/>
    <w:rsid w:val="00BB68D0"/>
    <w:rsid w:val="00BB7A32"/>
    <w:rsid w:val="00BB7DB3"/>
    <w:rsid w:val="00BB7E6A"/>
    <w:rsid w:val="00BC1142"/>
    <w:rsid w:val="00BC1C09"/>
    <w:rsid w:val="00BC262E"/>
    <w:rsid w:val="00BC2E37"/>
    <w:rsid w:val="00BC3458"/>
    <w:rsid w:val="00BC34DD"/>
    <w:rsid w:val="00BC37C7"/>
    <w:rsid w:val="00BC4C98"/>
    <w:rsid w:val="00BC7498"/>
    <w:rsid w:val="00BD00A1"/>
    <w:rsid w:val="00BD2C9C"/>
    <w:rsid w:val="00BD3F95"/>
    <w:rsid w:val="00BD4024"/>
    <w:rsid w:val="00BD47CB"/>
    <w:rsid w:val="00BD5569"/>
    <w:rsid w:val="00BD5E78"/>
    <w:rsid w:val="00BD7FAF"/>
    <w:rsid w:val="00BE0323"/>
    <w:rsid w:val="00BE08B3"/>
    <w:rsid w:val="00BE0CE4"/>
    <w:rsid w:val="00BE1D81"/>
    <w:rsid w:val="00BE1EBB"/>
    <w:rsid w:val="00BE40FE"/>
    <w:rsid w:val="00BE494D"/>
    <w:rsid w:val="00BE5217"/>
    <w:rsid w:val="00BE6715"/>
    <w:rsid w:val="00BE7BA0"/>
    <w:rsid w:val="00BE7C6B"/>
    <w:rsid w:val="00BE7FEA"/>
    <w:rsid w:val="00BF19F0"/>
    <w:rsid w:val="00BF254D"/>
    <w:rsid w:val="00BF6A6F"/>
    <w:rsid w:val="00BF708A"/>
    <w:rsid w:val="00BF714F"/>
    <w:rsid w:val="00C00C2B"/>
    <w:rsid w:val="00C014AD"/>
    <w:rsid w:val="00C02006"/>
    <w:rsid w:val="00C0284D"/>
    <w:rsid w:val="00C02A8F"/>
    <w:rsid w:val="00C02C5E"/>
    <w:rsid w:val="00C02FB7"/>
    <w:rsid w:val="00C03F5C"/>
    <w:rsid w:val="00C05D9F"/>
    <w:rsid w:val="00C05DB5"/>
    <w:rsid w:val="00C05EA8"/>
    <w:rsid w:val="00C062A5"/>
    <w:rsid w:val="00C0682C"/>
    <w:rsid w:val="00C076AB"/>
    <w:rsid w:val="00C10504"/>
    <w:rsid w:val="00C10A85"/>
    <w:rsid w:val="00C10AD7"/>
    <w:rsid w:val="00C11385"/>
    <w:rsid w:val="00C12176"/>
    <w:rsid w:val="00C133E8"/>
    <w:rsid w:val="00C13537"/>
    <w:rsid w:val="00C14166"/>
    <w:rsid w:val="00C1435F"/>
    <w:rsid w:val="00C1657F"/>
    <w:rsid w:val="00C16A94"/>
    <w:rsid w:val="00C16BCE"/>
    <w:rsid w:val="00C1764F"/>
    <w:rsid w:val="00C219EC"/>
    <w:rsid w:val="00C231ED"/>
    <w:rsid w:val="00C236A4"/>
    <w:rsid w:val="00C2378C"/>
    <w:rsid w:val="00C23E2F"/>
    <w:rsid w:val="00C240E3"/>
    <w:rsid w:val="00C245EA"/>
    <w:rsid w:val="00C24A9A"/>
    <w:rsid w:val="00C253C6"/>
    <w:rsid w:val="00C25678"/>
    <w:rsid w:val="00C25753"/>
    <w:rsid w:val="00C26F84"/>
    <w:rsid w:val="00C27410"/>
    <w:rsid w:val="00C300A2"/>
    <w:rsid w:val="00C31923"/>
    <w:rsid w:val="00C31ADF"/>
    <w:rsid w:val="00C31CD9"/>
    <w:rsid w:val="00C32874"/>
    <w:rsid w:val="00C329D6"/>
    <w:rsid w:val="00C34C63"/>
    <w:rsid w:val="00C355B3"/>
    <w:rsid w:val="00C37711"/>
    <w:rsid w:val="00C40A07"/>
    <w:rsid w:val="00C40AB7"/>
    <w:rsid w:val="00C40B30"/>
    <w:rsid w:val="00C40C35"/>
    <w:rsid w:val="00C40CE3"/>
    <w:rsid w:val="00C4111F"/>
    <w:rsid w:val="00C412A2"/>
    <w:rsid w:val="00C41371"/>
    <w:rsid w:val="00C41454"/>
    <w:rsid w:val="00C41836"/>
    <w:rsid w:val="00C42969"/>
    <w:rsid w:val="00C42CB2"/>
    <w:rsid w:val="00C43B57"/>
    <w:rsid w:val="00C43FA6"/>
    <w:rsid w:val="00C44026"/>
    <w:rsid w:val="00C44566"/>
    <w:rsid w:val="00C44DDF"/>
    <w:rsid w:val="00C45869"/>
    <w:rsid w:val="00C458BE"/>
    <w:rsid w:val="00C4696E"/>
    <w:rsid w:val="00C46B24"/>
    <w:rsid w:val="00C47C86"/>
    <w:rsid w:val="00C5032C"/>
    <w:rsid w:val="00C5061A"/>
    <w:rsid w:val="00C5291C"/>
    <w:rsid w:val="00C52C80"/>
    <w:rsid w:val="00C52D59"/>
    <w:rsid w:val="00C53988"/>
    <w:rsid w:val="00C5593B"/>
    <w:rsid w:val="00C56397"/>
    <w:rsid w:val="00C56A67"/>
    <w:rsid w:val="00C572AF"/>
    <w:rsid w:val="00C57FF8"/>
    <w:rsid w:val="00C6031B"/>
    <w:rsid w:val="00C60F1E"/>
    <w:rsid w:val="00C61338"/>
    <w:rsid w:val="00C61F42"/>
    <w:rsid w:val="00C6209E"/>
    <w:rsid w:val="00C6263B"/>
    <w:rsid w:val="00C63179"/>
    <w:rsid w:val="00C636C6"/>
    <w:rsid w:val="00C63AB2"/>
    <w:rsid w:val="00C63FFA"/>
    <w:rsid w:val="00C659E7"/>
    <w:rsid w:val="00C66529"/>
    <w:rsid w:val="00C6703B"/>
    <w:rsid w:val="00C671B6"/>
    <w:rsid w:val="00C707BC"/>
    <w:rsid w:val="00C70893"/>
    <w:rsid w:val="00C70A12"/>
    <w:rsid w:val="00C711F8"/>
    <w:rsid w:val="00C71D61"/>
    <w:rsid w:val="00C71E37"/>
    <w:rsid w:val="00C73358"/>
    <w:rsid w:val="00C74C76"/>
    <w:rsid w:val="00C77034"/>
    <w:rsid w:val="00C77D7E"/>
    <w:rsid w:val="00C809CC"/>
    <w:rsid w:val="00C81695"/>
    <w:rsid w:val="00C81C14"/>
    <w:rsid w:val="00C824E9"/>
    <w:rsid w:val="00C831C5"/>
    <w:rsid w:val="00C842F3"/>
    <w:rsid w:val="00C84CF4"/>
    <w:rsid w:val="00C85208"/>
    <w:rsid w:val="00C85C10"/>
    <w:rsid w:val="00C85CC5"/>
    <w:rsid w:val="00C860D6"/>
    <w:rsid w:val="00C86AFE"/>
    <w:rsid w:val="00C86F44"/>
    <w:rsid w:val="00C8703A"/>
    <w:rsid w:val="00C870C6"/>
    <w:rsid w:val="00C90B4E"/>
    <w:rsid w:val="00C9184F"/>
    <w:rsid w:val="00C92486"/>
    <w:rsid w:val="00C927B1"/>
    <w:rsid w:val="00C92C8F"/>
    <w:rsid w:val="00C93774"/>
    <w:rsid w:val="00C93F1F"/>
    <w:rsid w:val="00C941D1"/>
    <w:rsid w:val="00C94206"/>
    <w:rsid w:val="00C9458A"/>
    <w:rsid w:val="00C94B6A"/>
    <w:rsid w:val="00C96102"/>
    <w:rsid w:val="00C97093"/>
    <w:rsid w:val="00C971CD"/>
    <w:rsid w:val="00C97C20"/>
    <w:rsid w:val="00CA0FB6"/>
    <w:rsid w:val="00CA1D09"/>
    <w:rsid w:val="00CA1E61"/>
    <w:rsid w:val="00CA25FF"/>
    <w:rsid w:val="00CA26F0"/>
    <w:rsid w:val="00CA2EC1"/>
    <w:rsid w:val="00CA2FCE"/>
    <w:rsid w:val="00CA36D2"/>
    <w:rsid w:val="00CA43F1"/>
    <w:rsid w:val="00CA4C46"/>
    <w:rsid w:val="00CA5BF1"/>
    <w:rsid w:val="00CA654C"/>
    <w:rsid w:val="00CB04BA"/>
    <w:rsid w:val="00CB0788"/>
    <w:rsid w:val="00CB166F"/>
    <w:rsid w:val="00CB199E"/>
    <w:rsid w:val="00CB2F71"/>
    <w:rsid w:val="00CB3909"/>
    <w:rsid w:val="00CB42D4"/>
    <w:rsid w:val="00CB4442"/>
    <w:rsid w:val="00CB4AD3"/>
    <w:rsid w:val="00CB58B3"/>
    <w:rsid w:val="00CB71A7"/>
    <w:rsid w:val="00CB75DD"/>
    <w:rsid w:val="00CC0723"/>
    <w:rsid w:val="00CC131C"/>
    <w:rsid w:val="00CC1666"/>
    <w:rsid w:val="00CC16A5"/>
    <w:rsid w:val="00CC1BDD"/>
    <w:rsid w:val="00CC20A9"/>
    <w:rsid w:val="00CC20F4"/>
    <w:rsid w:val="00CC253C"/>
    <w:rsid w:val="00CC267D"/>
    <w:rsid w:val="00CC2A75"/>
    <w:rsid w:val="00CC480C"/>
    <w:rsid w:val="00CC4BF3"/>
    <w:rsid w:val="00CC4C46"/>
    <w:rsid w:val="00CC5C7C"/>
    <w:rsid w:val="00CC6348"/>
    <w:rsid w:val="00CC64C6"/>
    <w:rsid w:val="00CC77FF"/>
    <w:rsid w:val="00CD0172"/>
    <w:rsid w:val="00CD15B4"/>
    <w:rsid w:val="00CD1A01"/>
    <w:rsid w:val="00CD1DD9"/>
    <w:rsid w:val="00CD322D"/>
    <w:rsid w:val="00CD38D6"/>
    <w:rsid w:val="00CD3AC9"/>
    <w:rsid w:val="00CD409D"/>
    <w:rsid w:val="00CD45F8"/>
    <w:rsid w:val="00CD50B8"/>
    <w:rsid w:val="00CD53B3"/>
    <w:rsid w:val="00CD57BB"/>
    <w:rsid w:val="00CD5D78"/>
    <w:rsid w:val="00CD60EF"/>
    <w:rsid w:val="00CD6750"/>
    <w:rsid w:val="00CD6B4F"/>
    <w:rsid w:val="00CE09D0"/>
    <w:rsid w:val="00CE1199"/>
    <w:rsid w:val="00CE2BFC"/>
    <w:rsid w:val="00CE49CF"/>
    <w:rsid w:val="00CE6519"/>
    <w:rsid w:val="00CE6D8B"/>
    <w:rsid w:val="00CE716C"/>
    <w:rsid w:val="00CF0C5D"/>
    <w:rsid w:val="00CF0E7D"/>
    <w:rsid w:val="00CF0FB7"/>
    <w:rsid w:val="00CF229B"/>
    <w:rsid w:val="00CF2662"/>
    <w:rsid w:val="00CF2DBF"/>
    <w:rsid w:val="00CF3889"/>
    <w:rsid w:val="00CF41F0"/>
    <w:rsid w:val="00CF4F95"/>
    <w:rsid w:val="00CF5180"/>
    <w:rsid w:val="00CF5550"/>
    <w:rsid w:val="00CF5DC4"/>
    <w:rsid w:val="00CF5F0A"/>
    <w:rsid w:val="00CF61A2"/>
    <w:rsid w:val="00CF62DD"/>
    <w:rsid w:val="00CF6329"/>
    <w:rsid w:val="00CF67B3"/>
    <w:rsid w:val="00D0055F"/>
    <w:rsid w:val="00D00ACB"/>
    <w:rsid w:val="00D01B5E"/>
    <w:rsid w:val="00D01FF1"/>
    <w:rsid w:val="00D03068"/>
    <w:rsid w:val="00D037D7"/>
    <w:rsid w:val="00D03CA5"/>
    <w:rsid w:val="00D04083"/>
    <w:rsid w:val="00D042D0"/>
    <w:rsid w:val="00D05423"/>
    <w:rsid w:val="00D059CD"/>
    <w:rsid w:val="00D05ADE"/>
    <w:rsid w:val="00D05B97"/>
    <w:rsid w:val="00D060B1"/>
    <w:rsid w:val="00D06D92"/>
    <w:rsid w:val="00D07CAD"/>
    <w:rsid w:val="00D07CDA"/>
    <w:rsid w:val="00D1057D"/>
    <w:rsid w:val="00D1249E"/>
    <w:rsid w:val="00D12540"/>
    <w:rsid w:val="00D131B7"/>
    <w:rsid w:val="00D132E3"/>
    <w:rsid w:val="00D1442A"/>
    <w:rsid w:val="00D14BD7"/>
    <w:rsid w:val="00D152EA"/>
    <w:rsid w:val="00D1567F"/>
    <w:rsid w:val="00D15916"/>
    <w:rsid w:val="00D17429"/>
    <w:rsid w:val="00D17779"/>
    <w:rsid w:val="00D17A42"/>
    <w:rsid w:val="00D17EDA"/>
    <w:rsid w:val="00D204DA"/>
    <w:rsid w:val="00D20A8A"/>
    <w:rsid w:val="00D20E6F"/>
    <w:rsid w:val="00D22063"/>
    <w:rsid w:val="00D22767"/>
    <w:rsid w:val="00D2426D"/>
    <w:rsid w:val="00D24A27"/>
    <w:rsid w:val="00D24D1F"/>
    <w:rsid w:val="00D25746"/>
    <w:rsid w:val="00D2639B"/>
    <w:rsid w:val="00D26754"/>
    <w:rsid w:val="00D27644"/>
    <w:rsid w:val="00D3067F"/>
    <w:rsid w:val="00D30882"/>
    <w:rsid w:val="00D319B4"/>
    <w:rsid w:val="00D3260C"/>
    <w:rsid w:val="00D338E7"/>
    <w:rsid w:val="00D33C3E"/>
    <w:rsid w:val="00D33E5A"/>
    <w:rsid w:val="00D3432E"/>
    <w:rsid w:val="00D36DDA"/>
    <w:rsid w:val="00D37854"/>
    <w:rsid w:val="00D4024B"/>
    <w:rsid w:val="00D408C9"/>
    <w:rsid w:val="00D40DFB"/>
    <w:rsid w:val="00D40EB3"/>
    <w:rsid w:val="00D41356"/>
    <w:rsid w:val="00D41A8E"/>
    <w:rsid w:val="00D422AA"/>
    <w:rsid w:val="00D42670"/>
    <w:rsid w:val="00D43D83"/>
    <w:rsid w:val="00D449E2"/>
    <w:rsid w:val="00D47407"/>
    <w:rsid w:val="00D4780C"/>
    <w:rsid w:val="00D47C38"/>
    <w:rsid w:val="00D500C7"/>
    <w:rsid w:val="00D50D0B"/>
    <w:rsid w:val="00D51A7B"/>
    <w:rsid w:val="00D51D72"/>
    <w:rsid w:val="00D5202C"/>
    <w:rsid w:val="00D52258"/>
    <w:rsid w:val="00D546A4"/>
    <w:rsid w:val="00D54B89"/>
    <w:rsid w:val="00D55099"/>
    <w:rsid w:val="00D55AD9"/>
    <w:rsid w:val="00D560BA"/>
    <w:rsid w:val="00D60C8C"/>
    <w:rsid w:val="00D6146E"/>
    <w:rsid w:val="00D61CCF"/>
    <w:rsid w:val="00D6345D"/>
    <w:rsid w:val="00D63AC9"/>
    <w:rsid w:val="00D64426"/>
    <w:rsid w:val="00D64744"/>
    <w:rsid w:val="00D649A4"/>
    <w:rsid w:val="00D64DA4"/>
    <w:rsid w:val="00D652ED"/>
    <w:rsid w:val="00D65737"/>
    <w:rsid w:val="00D65B1F"/>
    <w:rsid w:val="00D6607E"/>
    <w:rsid w:val="00D663B5"/>
    <w:rsid w:val="00D67620"/>
    <w:rsid w:val="00D71D7A"/>
    <w:rsid w:val="00D71DA2"/>
    <w:rsid w:val="00D72069"/>
    <w:rsid w:val="00D72259"/>
    <w:rsid w:val="00D72828"/>
    <w:rsid w:val="00D72DFD"/>
    <w:rsid w:val="00D737AA"/>
    <w:rsid w:val="00D73C8D"/>
    <w:rsid w:val="00D74F99"/>
    <w:rsid w:val="00D750B0"/>
    <w:rsid w:val="00D75FE6"/>
    <w:rsid w:val="00D76122"/>
    <w:rsid w:val="00D7617F"/>
    <w:rsid w:val="00D76D17"/>
    <w:rsid w:val="00D76D69"/>
    <w:rsid w:val="00D76F19"/>
    <w:rsid w:val="00D81505"/>
    <w:rsid w:val="00D8156E"/>
    <w:rsid w:val="00D81A92"/>
    <w:rsid w:val="00D82149"/>
    <w:rsid w:val="00D826E1"/>
    <w:rsid w:val="00D82778"/>
    <w:rsid w:val="00D83CF7"/>
    <w:rsid w:val="00D83DB4"/>
    <w:rsid w:val="00D84B06"/>
    <w:rsid w:val="00D84D31"/>
    <w:rsid w:val="00D87303"/>
    <w:rsid w:val="00D905BC"/>
    <w:rsid w:val="00D91935"/>
    <w:rsid w:val="00D930C5"/>
    <w:rsid w:val="00D938F4"/>
    <w:rsid w:val="00D93969"/>
    <w:rsid w:val="00D94DF4"/>
    <w:rsid w:val="00D96121"/>
    <w:rsid w:val="00D961C7"/>
    <w:rsid w:val="00DA0ED1"/>
    <w:rsid w:val="00DA10CC"/>
    <w:rsid w:val="00DA2056"/>
    <w:rsid w:val="00DA22F9"/>
    <w:rsid w:val="00DA324A"/>
    <w:rsid w:val="00DA4622"/>
    <w:rsid w:val="00DA54FF"/>
    <w:rsid w:val="00DA5687"/>
    <w:rsid w:val="00DA5787"/>
    <w:rsid w:val="00DA5AB5"/>
    <w:rsid w:val="00DA6640"/>
    <w:rsid w:val="00DA7A5E"/>
    <w:rsid w:val="00DA7D06"/>
    <w:rsid w:val="00DA7F9B"/>
    <w:rsid w:val="00DB0413"/>
    <w:rsid w:val="00DB0AB7"/>
    <w:rsid w:val="00DB10A1"/>
    <w:rsid w:val="00DB18CD"/>
    <w:rsid w:val="00DB198E"/>
    <w:rsid w:val="00DB1B2A"/>
    <w:rsid w:val="00DB2E74"/>
    <w:rsid w:val="00DB3114"/>
    <w:rsid w:val="00DB36AE"/>
    <w:rsid w:val="00DB3C54"/>
    <w:rsid w:val="00DB5282"/>
    <w:rsid w:val="00DB6EDC"/>
    <w:rsid w:val="00DB7A7A"/>
    <w:rsid w:val="00DC0707"/>
    <w:rsid w:val="00DC1944"/>
    <w:rsid w:val="00DC2473"/>
    <w:rsid w:val="00DC29DF"/>
    <w:rsid w:val="00DC368F"/>
    <w:rsid w:val="00DC3786"/>
    <w:rsid w:val="00DC4105"/>
    <w:rsid w:val="00DC41F9"/>
    <w:rsid w:val="00DC6A61"/>
    <w:rsid w:val="00DC6BEC"/>
    <w:rsid w:val="00DC72E0"/>
    <w:rsid w:val="00DD0470"/>
    <w:rsid w:val="00DD1C79"/>
    <w:rsid w:val="00DD26CA"/>
    <w:rsid w:val="00DD2C46"/>
    <w:rsid w:val="00DD2CE1"/>
    <w:rsid w:val="00DD2F38"/>
    <w:rsid w:val="00DD4455"/>
    <w:rsid w:val="00DD45D2"/>
    <w:rsid w:val="00DD4B4D"/>
    <w:rsid w:val="00DD52E0"/>
    <w:rsid w:val="00DD5691"/>
    <w:rsid w:val="00DD576D"/>
    <w:rsid w:val="00DD59DA"/>
    <w:rsid w:val="00DD5E4F"/>
    <w:rsid w:val="00DD6144"/>
    <w:rsid w:val="00DD6F51"/>
    <w:rsid w:val="00DD7330"/>
    <w:rsid w:val="00DD772E"/>
    <w:rsid w:val="00DE007D"/>
    <w:rsid w:val="00DE2A1C"/>
    <w:rsid w:val="00DE2FB0"/>
    <w:rsid w:val="00DE32F7"/>
    <w:rsid w:val="00DE3F10"/>
    <w:rsid w:val="00DE47A3"/>
    <w:rsid w:val="00DE6713"/>
    <w:rsid w:val="00DE70A5"/>
    <w:rsid w:val="00DE773F"/>
    <w:rsid w:val="00DE7E22"/>
    <w:rsid w:val="00DF0317"/>
    <w:rsid w:val="00DF1A92"/>
    <w:rsid w:val="00DF21AA"/>
    <w:rsid w:val="00DF22D3"/>
    <w:rsid w:val="00DF3AD7"/>
    <w:rsid w:val="00DF3B1D"/>
    <w:rsid w:val="00DF4095"/>
    <w:rsid w:val="00DF4154"/>
    <w:rsid w:val="00DF543D"/>
    <w:rsid w:val="00DF5919"/>
    <w:rsid w:val="00DF5D79"/>
    <w:rsid w:val="00DF63F4"/>
    <w:rsid w:val="00DF76DA"/>
    <w:rsid w:val="00DF7A3A"/>
    <w:rsid w:val="00E003BD"/>
    <w:rsid w:val="00E00E65"/>
    <w:rsid w:val="00E01094"/>
    <w:rsid w:val="00E01A46"/>
    <w:rsid w:val="00E01A8E"/>
    <w:rsid w:val="00E02130"/>
    <w:rsid w:val="00E0296B"/>
    <w:rsid w:val="00E02D5D"/>
    <w:rsid w:val="00E03EB3"/>
    <w:rsid w:val="00E0449A"/>
    <w:rsid w:val="00E061A7"/>
    <w:rsid w:val="00E062E8"/>
    <w:rsid w:val="00E07591"/>
    <w:rsid w:val="00E07944"/>
    <w:rsid w:val="00E102A3"/>
    <w:rsid w:val="00E111BC"/>
    <w:rsid w:val="00E11551"/>
    <w:rsid w:val="00E133D0"/>
    <w:rsid w:val="00E1355D"/>
    <w:rsid w:val="00E14156"/>
    <w:rsid w:val="00E14C5A"/>
    <w:rsid w:val="00E14C5C"/>
    <w:rsid w:val="00E15404"/>
    <w:rsid w:val="00E15B77"/>
    <w:rsid w:val="00E15D7B"/>
    <w:rsid w:val="00E1693E"/>
    <w:rsid w:val="00E17045"/>
    <w:rsid w:val="00E17C78"/>
    <w:rsid w:val="00E2004F"/>
    <w:rsid w:val="00E23119"/>
    <w:rsid w:val="00E234D9"/>
    <w:rsid w:val="00E23CE3"/>
    <w:rsid w:val="00E241DB"/>
    <w:rsid w:val="00E24A2C"/>
    <w:rsid w:val="00E25ACE"/>
    <w:rsid w:val="00E27199"/>
    <w:rsid w:val="00E277BE"/>
    <w:rsid w:val="00E317E9"/>
    <w:rsid w:val="00E3229A"/>
    <w:rsid w:val="00E32348"/>
    <w:rsid w:val="00E32CB4"/>
    <w:rsid w:val="00E333C1"/>
    <w:rsid w:val="00E33477"/>
    <w:rsid w:val="00E33ED8"/>
    <w:rsid w:val="00E36BE2"/>
    <w:rsid w:val="00E37696"/>
    <w:rsid w:val="00E401CE"/>
    <w:rsid w:val="00E42FFE"/>
    <w:rsid w:val="00E44327"/>
    <w:rsid w:val="00E47735"/>
    <w:rsid w:val="00E47CCF"/>
    <w:rsid w:val="00E501BB"/>
    <w:rsid w:val="00E50722"/>
    <w:rsid w:val="00E50927"/>
    <w:rsid w:val="00E510F9"/>
    <w:rsid w:val="00E51342"/>
    <w:rsid w:val="00E51C59"/>
    <w:rsid w:val="00E52745"/>
    <w:rsid w:val="00E52AB3"/>
    <w:rsid w:val="00E53159"/>
    <w:rsid w:val="00E539E8"/>
    <w:rsid w:val="00E53D35"/>
    <w:rsid w:val="00E54C55"/>
    <w:rsid w:val="00E57669"/>
    <w:rsid w:val="00E576F2"/>
    <w:rsid w:val="00E60231"/>
    <w:rsid w:val="00E6137F"/>
    <w:rsid w:val="00E63174"/>
    <w:rsid w:val="00E651C6"/>
    <w:rsid w:val="00E6559B"/>
    <w:rsid w:val="00E65B47"/>
    <w:rsid w:val="00E665EA"/>
    <w:rsid w:val="00E668DE"/>
    <w:rsid w:val="00E66EE0"/>
    <w:rsid w:val="00E674D7"/>
    <w:rsid w:val="00E679C6"/>
    <w:rsid w:val="00E70562"/>
    <w:rsid w:val="00E707B9"/>
    <w:rsid w:val="00E70EF9"/>
    <w:rsid w:val="00E713C5"/>
    <w:rsid w:val="00E7212D"/>
    <w:rsid w:val="00E7231F"/>
    <w:rsid w:val="00E72E2D"/>
    <w:rsid w:val="00E73747"/>
    <w:rsid w:val="00E737ED"/>
    <w:rsid w:val="00E73B09"/>
    <w:rsid w:val="00E73CFE"/>
    <w:rsid w:val="00E73D84"/>
    <w:rsid w:val="00E73E6F"/>
    <w:rsid w:val="00E74962"/>
    <w:rsid w:val="00E75D58"/>
    <w:rsid w:val="00E762A9"/>
    <w:rsid w:val="00E801E8"/>
    <w:rsid w:val="00E802EA"/>
    <w:rsid w:val="00E80849"/>
    <w:rsid w:val="00E82D48"/>
    <w:rsid w:val="00E842C8"/>
    <w:rsid w:val="00E84D8C"/>
    <w:rsid w:val="00E85023"/>
    <w:rsid w:val="00E853E3"/>
    <w:rsid w:val="00E86007"/>
    <w:rsid w:val="00E86FCD"/>
    <w:rsid w:val="00E8756B"/>
    <w:rsid w:val="00E9061C"/>
    <w:rsid w:val="00E90D04"/>
    <w:rsid w:val="00E91EDE"/>
    <w:rsid w:val="00E924A2"/>
    <w:rsid w:val="00E93648"/>
    <w:rsid w:val="00E93A23"/>
    <w:rsid w:val="00E9574E"/>
    <w:rsid w:val="00E95C78"/>
    <w:rsid w:val="00E95F06"/>
    <w:rsid w:val="00E97BD7"/>
    <w:rsid w:val="00EA0A86"/>
    <w:rsid w:val="00EA0C12"/>
    <w:rsid w:val="00EA0E7D"/>
    <w:rsid w:val="00EA1791"/>
    <w:rsid w:val="00EA232A"/>
    <w:rsid w:val="00EA2777"/>
    <w:rsid w:val="00EA3CAD"/>
    <w:rsid w:val="00EA3DB5"/>
    <w:rsid w:val="00EA401F"/>
    <w:rsid w:val="00EA45F2"/>
    <w:rsid w:val="00EA4C6D"/>
    <w:rsid w:val="00EA632C"/>
    <w:rsid w:val="00EB0FD4"/>
    <w:rsid w:val="00EB0FF8"/>
    <w:rsid w:val="00EB1492"/>
    <w:rsid w:val="00EB1EC5"/>
    <w:rsid w:val="00EB2027"/>
    <w:rsid w:val="00EB2830"/>
    <w:rsid w:val="00EB5389"/>
    <w:rsid w:val="00EB56B5"/>
    <w:rsid w:val="00EB61A1"/>
    <w:rsid w:val="00EC003E"/>
    <w:rsid w:val="00EC01F2"/>
    <w:rsid w:val="00EC03F4"/>
    <w:rsid w:val="00EC11A5"/>
    <w:rsid w:val="00EC17CB"/>
    <w:rsid w:val="00EC2E6F"/>
    <w:rsid w:val="00EC32AE"/>
    <w:rsid w:val="00EC37DA"/>
    <w:rsid w:val="00EC3BE0"/>
    <w:rsid w:val="00EC41DF"/>
    <w:rsid w:val="00EC4EAD"/>
    <w:rsid w:val="00EC6128"/>
    <w:rsid w:val="00EC617B"/>
    <w:rsid w:val="00EC6D66"/>
    <w:rsid w:val="00EC6E2C"/>
    <w:rsid w:val="00EC6F6F"/>
    <w:rsid w:val="00EC783F"/>
    <w:rsid w:val="00EC7EF7"/>
    <w:rsid w:val="00ED0159"/>
    <w:rsid w:val="00ED0764"/>
    <w:rsid w:val="00ED19FB"/>
    <w:rsid w:val="00ED296A"/>
    <w:rsid w:val="00ED2A55"/>
    <w:rsid w:val="00ED2C34"/>
    <w:rsid w:val="00ED2C56"/>
    <w:rsid w:val="00ED4D8A"/>
    <w:rsid w:val="00ED6A57"/>
    <w:rsid w:val="00ED6BD2"/>
    <w:rsid w:val="00ED7258"/>
    <w:rsid w:val="00ED772F"/>
    <w:rsid w:val="00ED7D87"/>
    <w:rsid w:val="00EE025E"/>
    <w:rsid w:val="00EE059D"/>
    <w:rsid w:val="00EE09C5"/>
    <w:rsid w:val="00EE185B"/>
    <w:rsid w:val="00EE1C4E"/>
    <w:rsid w:val="00EE3B0C"/>
    <w:rsid w:val="00EE5425"/>
    <w:rsid w:val="00EE6F83"/>
    <w:rsid w:val="00EE758C"/>
    <w:rsid w:val="00EE79F2"/>
    <w:rsid w:val="00EF03C1"/>
    <w:rsid w:val="00EF0BB3"/>
    <w:rsid w:val="00EF0CA8"/>
    <w:rsid w:val="00EF1248"/>
    <w:rsid w:val="00EF265E"/>
    <w:rsid w:val="00EF30B1"/>
    <w:rsid w:val="00EF3366"/>
    <w:rsid w:val="00EF339F"/>
    <w:rsid w:val="00EF5458"/>
    <w:rsid w:val="00EF649D"/>
    <w:rsid w:val="00EF6E65"/>
    <w:rsid w:val="00EF738A"/>
    <w:rsid w:val="00EF752E"/>
    <w:rsid w:val="00EF7799"/>
    <w:rsid w:val="00F00889"/>
    <w:rsid w:val="00F02B3B"/>
    <w:rsid w:val="00F033C0"/>
    <w:rsid w:val="00F03AD8"/>
    <w:rsid w:val="00F03F8F"/>
    <w:rsid w:val="00F05141"/>
    <w:rsid w:val="00F057FD"/>
    <w:rsid w:val="00F06983"/>
    <w:rsid w:val="00F07DCC"/>
    <w:rsid w:val="00F1060E"/>
    <w:rsid w:val="00F108F9"/>
    <w:rsid w:val="00F110EA"/>
    <w:rsid w:val="00F118B0"/>
    <w:rsid w:val="00F126C2"/>
    <w:rsid w:val="00F1386C"/>
    <w:rsid w:val="00F14968"/>
    <w:rsid w:val="00F14A4D"/>
    <w:rsid w:val="00F14E7C"/>
    <w:rsid w:val="00F160EE"/>
    <w:rsid w:val="00F160F3"/>
    <w:rsid w:val="00F16A12"/>
    <w:rsid w:val="00F1709C"/>
    <w:rsid w:val="00F2007D"/>
    <w:rsid w:val="00F21ECA"/>
    <w:rsid w:val="00F22732"/>
    <w:rsid w:val="00F235D9"/>
    <w:rsid w:val="00F23ABC"/>
    <w:rsid w:val="00F23EBB"/>
    <w:rsid w:val="00F24248"/>
    <w:rsid w:val="00F2502E"/>
    <w:rsid w:val="00F254FA"/>
    <w:rsid w:val="00F26660"/>
    <w:rsid w:val="00F27274"/>
    <w:rsid w:val="00F27FC1"/>
    <w:rsid w:val="00F31D31"/>
    <w:rsid w:val="00F31EF6"/>
    <w:rsid w:val="00F336B7"/>
    <w:rsid w:val="00F3654F"/>
    <w:rsid w:val="00F36ACE"/>
    <w:rsid w:val="00F3751B"/>
    <w:rsid w:val="00F37856"/>
    <w:rsid w:val="00F37DF7"/>
    <w:rsid w:val="00F42ACE"/>
    <w:rsid w:val="00F43093"/>
    <w:rsid w:val="00F431BE"/>
    <w:rsid w:val="00F44899"/>
    <w:rsid w:val="00F45101"/>
    <w:rsid w:val="00F45219"/>
    <w:rsid w:val="00F460B3"/>
    <w:rsid w:val="00F46D89"/>
    <w:rsid w:val="00F47706"/>
    <w:rsid w:val="00F47967"/>
    <w:rsid w:val="00F527DB"/>
    <w:rsid w:val="00F52E5C"/>
    <w:rsid w:val="00F53229"/>
    <w:rsid w:val="00F542DA"/>
    <w:rsid w:val="00F55CFB"/>
    <w:rsid w:val="00F55D8C"/>
    <w:rsid w:val="00F56546"/>
    <w:rsid w:val="00F566C0"/>
    <w:rsid w:val="00F60356"/>
    <w:rsid w:val="00F60D14"/>
    <w:rsid w:val="00F60F90"/>
    <w:rsid w:val="00F6106E"/>
    <w:rsid w:val="00F61EAA"/>
    <w:rsid w:val="00F62652"/>
    <w:rsid w:val="00F62F65"/>
    <w:rsid w:val="00F64272"/>
    <w:rsid w:val="00F64D7A"/>
    <w:rsid w:val="00F6553A"/>
    <w:rsid w:val="00F6720A"/>
    <w:rsid w:val="00F70719"/>
    <w:rsid w:val="00F70BAE"/>
    <w:rsid w:val="00F7335D"/>
    <w:rsid w:val="00F7422A"/>
    <w:rsid w:val="00F7447E"/>
    <w:rsid w:val="00F748FA"/>
    <w:rsid w:val="00F74D5E"/>
    <w:rsid w:val="00F75162"/>
    <w:rsid w:val="00F76114"/>
    <w:rsid w:val="00F76823"/>
    <w:rsid w:val="00F77DE9"/>
    <w:rsid w:val="00F80A01"/>
    <w:rsid w:val="00F81A0F"/>
    <w:rsid w:val="00F81B27"/>
    <w:rsid w:val="00F81C39"/>
    <w:rsid w:val="00F849E4"/>
    <w:rsid w:val="00F85CB4"/>
    <w:rsid w:val="00F861E2"/>
    <w:rsid w:val="00F86221"/>
    <w:rsid w:val="00F86494"/>
    <w:rsid w:val="00F86D27"/>
    <w:rsid w:val="00F86E59"/>
    <w:rsid w:val="00F87103"/>
    <w:rsid w:val="00F871D1"/>
    <w:rsid w:val="00F8793E"/>
    <w:rsid w:val="00F9194A"/>
    <w:rsid w:val="00F920EF"/>
    <w:rsid w:val="00F924E8"/>
    <w:rsid w:val="00F93289"/>
    <w:rsid w:val="00F9510F"/>
    <w:rsid w:val="00F9581D"/>
    <w:rsid w:val="00F97634"/>
    <w:rsid w:val="00F97B0E"/>
    <w:rsid w:val="00F97BA1"/>
    <w:rsid w:val="00FA1664"/>
    <w:rsid w:val="00FA3565"/>
    <w:rsid w:val="00FA371D"/>
    <w:rsid w:val="00FA3B7F"/>
    <w:rsid w:val="00FA3BFF"/>
    <w:rsid w:val="00FA3F28"/>
    <w:rsid w:val="00FA4475"/>
    <w:rsid w:val="00FA5234"/>
    <w:rsid w:val="00FA65EE"/>
    <w:rsid w:val="00FA673C"/>
    <w:rsid w:val="00FA6D2B"/>
    <w:rsid w:val="00FA7E6D"/>
    <w:rsid w:val="00FB0481"/>
    <w:rsid w:val="00FB09DE"/>
    <w:rsid w:val="00FB133A"/>
    <w:rsid w:val="00FB1637"/>
    <w:rsid w:val="00FB1C0D"/>
    <w:rsid w:val="00FB283A"/>
    <w:rsid w:val="00FB2AC8"/>
    <w:rsid w:val="00FB2CF4"/>
    <w:rsid w:val="00FB37F1"/>
    <w:rsid w:val="00FB3DDB"/>
    <w:rsid w:val="00FB4579"/>
    <w:rsid w:val="00FB4844"/>
    <w:rsid w:val="00FB495C"/>
    <w:rsid w:val="00FB4B7C"/>
    <w:rsid w:val="00FB5C56"/>
    <w:rsid w:val="00FB6512"/>
    <w:rsid w:val="00FB6AAB"/>
    <w:rsid w:val="00FB70EC"/>
    <w:rsid w:val="00FB7405"/>
    <w:rsid w:val="00FB7647"/>
    <w:rsid w:val="00FB7F04"/>
    <w:rsid w:val="00FC02C3"/>
    <w:rsid w:val="00FC2735"/>
    <w:rsid w:val="00FC2CE4"/>
    <w:rsid w:val="00FC322D"/>
    <w:rsid w:val="00FC37FA"/>
    <w:rsid w:val="00FC3E64"/>
    <w:rsid w:val="00FC3E8B"/>
    <w:rsid w:val="00FC4172"/>
    <w:rsid w:val="00FC4932"/>
    <w:rsid w:val="00FC5265"/>
    <w:rsid w:val="00FC5BCD"/>
    <w:rsid w:val="00FC61D7"/>
    <w:rsid w:val="00FC63C5"/>
    <w:rsid w:val="00FC6B34"/>
    <w:rsid w:val="00FC7B9E"/>
    <w:rsid w:val="00FC7E43"/>
    <w:rsid w:val="00FD0568"/>
    <w:rsid w:val="00FD1928"/>
    <w:rsid w:val="00FD36CD"/>
    <w:rsid w:val="00FD37FB"/>
    <w:rsid w:val="00FD4ABD"/>
    <w:rsid w:val="00FD4C8D"/>
    <w:rsid w:val="00FD4D75"/>
    <w:rsid w:val="00FD73CB"/>
    <w:rsid w:val="00FD743B"/>
    <w:rsid w:val="00FE01F4"/>
    <w:rsid w:val="00FE07C6"/>
    <w:rsid w:val="00FE0828"/>
    <w:rsid w:val="00FE0E61"/>
    <w:rsid w:val="00FE1362"/>
    <w:rsid w:val="00FE1990"/>
    <w:rsid w:val="00FE3A10"/>
    <w:rsid w:val="00FE3B13"/>
    <w:rsid w:val="00FE57F8"/>
    <w:rsid w:val="00FE58AA"/>
    <w:rsid w:val="00FE6FDF"/>
    <w:rsid w:val="00FE7A8E"/>
    <w:rsid w:val="00FE7B3B"/>
    <w:rsid w:val="00FF061A"/>
    <w:rsid w:val="00FF092C"/>
    <w:rsid w:val="00FF0A7B"/>
    <w:rsid w:val="00FF158C"/>
    <w:rsid w:val="00FF1CFF"/>
    <w:rsid w:val="00FF25BF"/>
    <w:rsid w:val="00FF3025"/>
    <w:rsid w:val="00FF44DB"/>
    <w:rsid w:val="00FF4AFF"/>
    <w:rsid w:val="00FF613E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D55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D55"/>
    <w:pPr>
      <w:ind w:left="720"/>
      <w:contextualSpacing/>
    </w:pPr>
  </w:style>
  <w:style w:type="paragraph" w:customStyle="1" w:styleId="western">
    <w:name w:val="western"/>
    <w:basedOn w:val="a"/>
    <w:rsid w:val="00901D55"/>
    <w:pPr>
      <w:spacing w:before="100" w:beforeAutospacing="1"/>
    </w:pPr>
  </w:style>
  <w:style w:type="character" w:customStyle="1" w:styleId="10">
    <w:name w:val="Заголовок 1 Знак"/>
    <w:basedOn w:val="a0"/>
    <w:link w:val="1"/>
    <w:rsid w:val="00901D55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4">
    <w:name w:val="footnote text"/>
    <w:basedOn w:val="a"/>
    <w:link w:val="a5"/>
    <w:rsid w:val="00B22FBC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B22FBC"/>
    <w:rPr>
      <w:b/>
      <w:bCs/>
    </w:rPr>
  </w:style>
  <w:style w:type="character" w:styleId="a7">
    <w:name w:val="footnote reference"/>
    <w:rsid w:val="00B22FBC"/>
    <w:rPr>
      <w:vertAlign w:val="superscript"/>
    </w:rPr>
  </w:style>
  <w:style w:type="character" w:styleId="a8">
    <w:name w:val="Hyperlink"/>
    <w:semiHidden/>
    <w:rsid w:val="00BC34DD"/>
    <w:rPr>
      <w:color w:val="074592"/>
      <w:u w:val="single"/>
    </w:rPr>
  </w:style>
  <w:style w:type="paragraph" w:styleId="a9">
    <w:name w:val="Body Text Indent"/>
    <w:basedOn w:val="a"/>
    <w:link w:val="aa"/>
    <w:rsid w:val="00BC34DD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BC34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rsid w:val="00BC34DD"/>
    <w:pPr>
      <w:spacing w:before="100" w:beforeAutospacing="1" w:after="100" w:afterAutospacing="1"/>
    </w:pPr>
  </w:style>
  <w:style w:type="character" w:customStyle="1" w:styleId="ac">
    <w:name w:val="Гипертекстовая ссылка"/>
    <w:uiPriority w:val="99"/>
    <w:rsid w:val="00BC34DD"/>
    <w:rPr>
      <w:color w:val="106BBE"/>
    </w:rPr>
  </w:style>
  <w:style w:type="paragraph" w:styleId="2">
    <w:name w:val="Body Text Indent 2"/>
    <w:basedOn w:val="a"/>
    <w:link w:val="20"/>
    <w:uiPriority w:val="99"/>
    <w:unhideWhenUsed/>
    <w:rsid w:val="00BC34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3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C3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34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34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C34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BC34D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C3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BC34D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BC34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C3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BC34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C34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hyperlink" Target="consultantplus://offline/ref=9551548717EB92F94B7875F569587E40D299EE8C85B00A1D229DC211D2CFB56D5DA8AAE147F19E3FE6E74658E2BAB552185EBE2B89C56F1Cz0K0L" TargetMode="External"/><Relationship Id="rId18" Type="http://schemas.openxmlformats.org/officeDocument/2006/relationships/hyperlink" Target="consultantplus://offline/ref=457C173C63DB08013660E2DA51DD91CB29992C25FBBC2393F88A966DF92DE8DBEE237379A6FC60F49D470060E3FB3F39BDDC3738B67CKER7L" TargetMode="External"/><Relationship Id="rId26" Type="http://schemas.openxmlformats.org/officeDocument/2006/relationships/hyperlink" Target="consultantplus://offline/ref=F591CC03F4786A27B7690FD784DEB2DA34F96CAF82BE2EBC87DC38AA6D5CAD281DC87FC27974i0yCD" TargetMode="External"/><Relationship Id="rId39" Type="http://schemas.openxmlformats.org/officeDocument/2006/relationships/hyperlink" Target="consultantplus://offline/ref=49FED28A3BCA8B86BE0CAC1D4966DCC89E4AFCF9994ABD1B127A13B3496CB0B8232FB8E019C60106CDDD408E39B33AC0587B71C2FA8D2E61Q7M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E41EC10864973ECA88BF802057501DF3488F534E771F070F53163F9EBAE784838D2CC4372AA8C207FE2D5EF912580951B5889F7EFERF63I" TargetMode="External"/><Relationship Id="rId34" Type="http://schemas.openxmlformats.org/officeDocument/2006/relationships/hyperlink" Target="consultantplus://offline/ref=06BCE1C85F885E47DDB559EC5E61B709C7E806132950FF8A6C4DD625274BF8EC14CF01636825A88BG7fEI" TargetMode="External"/><Relationship Id="rId42" Type="http://schemas.openxmlformats.org/officeDocument/2006/relationships/hyperlink" Target="consultantplus://offline/ref=03B456C834EC8090D992EA3913F0305C5895FDBA68485C9BB77FCD9D927A99E3ABC23A77EA07CEA5A604B45CC364446415BDC673CC7D41EBd5VCH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51548717EB92F94B7875F569587E40D299EE8C85B00A1D229DC211D2CFB56D5DA8AAE547F0916BB5A84704A4EBA6501B5EBC2C96zCKEL" TargetMode="External"/><Relationship Id="rId17" Type="http://schemas.openxmlformats.org/officeDocument/2006/relationships/hyperlink" Target="consultantplus://offline/ref=457C173C63DB08013660E2DA51DD91CB29992C25FBBC2393F88A966DF92DE8DBEE237379A6FF64F49D470060E3FB3F39BDDC3738B67CKER7L" TargetMode="External"/><Relationship Id="rId25" Type="http://schemas.openxmlformats.org/officeDocument/2006/relationships/hyperlink" Target="consultantplus://offline/ref=44AA0894B4C8AE6CEA499E52DC4D16C5895D357409D443113B2F20B89753813A68A416BF4FA2102D9395A281435FF70343F285E2D9jBg9L" TargetMode="External"/><Relationship Id="rId33" Type="http://schemas.openxmlformats.org/officeDocument/2006/relationships/hyperlink" Target="consultantplus://offline/ref=06BCE1C85F885E47DDB559EC5E61B709C7E806132950FF8A6C4DD625274BF8EC14CF016061G2f5I" TargetMode="External"/><Relationship Id="rId38" Type="http://schemas.openxmlformats.org/officeDocument/2006/relationships/hyperlink" Target="consultantplus://offline/ref=49FED28A3BCA8B86BE0CAC1D4966DCC89E4AFCF9994ABD1B127A13B3496CB0B8232FB8E019C60106CDDD408E39B33AC0587B71C2FA8D2E61Q7M3H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7C173C63DB08013660E2DA51DD91CB29992C25FBBC2393F88A966DF92DE8DBEE237379A6FF64F49D470060E3FB3F39BDDC3738B67CKER7L" TargetMode="External"/><Relationship Id="rId20" Type="http://schemas.openxmlformats.org/officeDocument/2006/relationships/hyperlink" Target="consultantplus://offline/ref=E1E41EC10864973ECA88BF802057501DF3488F534E771F070F53163F9EBAE784838D2CC4372AA8C207FE2D5EF912580951B5889F7EFERF63I" TargetMode="External"/><Relationship Id="rId29" Type="http://schemas.openxmlformats.org/officeDocument/2006/relationships/hyperlink" Target="consultantplus://offline/ref=02CC2414CC78550864850A2F99F131C3F95D760F481F400063BDD5569678D4BB0D805A6D81C253F7A8DEE5A7F141812F09A01CA5550BB98DTAUDH" TargetMode="External"/><Relationship Id="rId41" Type="http://schemas.openxmlformats.org/officeDocument/2006/relationships/hyperlink" Target="consultantplus://offline/ref=03B456C834EC8090D992EA3913F0305C5895FDBA68485C9BB77FCD9D927A99E3ABC23A77EA07CEA5A604B45CC364446415BDC673CC7D41EBd5V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51548717EB92F94B7875F569587E40D299EE8C85B00A1D229DC211D2CFB56D5DA8AAE147F19A36E5E74658E2BAB552185EBE2B89C56F1Cz0K0L" TargetMode="External"/><Relationship Id="rId24" Type="http://schemas.openxmlformats.org/officeDocument/2006/relationships/hyperlink" Target="consultantplus://offline/ref=44AA0894B4C8AE6CEA499E52DC4D16C5895D357409D443113B2F20B89753813A68A416B84CA71B729680B3D94C59ED1D44EB99E0D8B1j6g4L" TargetMode="External"/><Relationship Id="rId32" Type="http://schemas.openxmlformats.org/officeDocument/2006/relationships/hyperlink" Target="consultantplus://offline/ref=F0C8E4F397CDC38F3458FD4B2E087D51FB2A6F6AC6CE70E8CAF39C05DBF1CE5961F4AB04A205841C2F95FD3562062D4D87ED1CADBDBD54E251YBH" TargetMode="External"/><Relationship Id="rId37" Type="http://schemas.openxmlformats.org/officeDocument/2006/relationships/hyperlink" Target="consultantplus://offline/ref=7F0DAB54492B689AC6FC43F220928683A717B1E98DBA156BD1A23FA56BF53951165581D8ABAA3148FDWEH" TargetMode="External"/><Relationship Id="rId40" Type="http://schemas.openxmlformats.org/officeDocument/2006/relationships/hyperlink" Target="consultantplus://offline/ref=49FED28A3BCA8B86BE0CAC1D4966DCC89E4AFCF9994ABD1B127A13B3496CB0B8232FB8E019C60106CDDD408E39B33AC0587B71C2FA8D2E61Q7M3H" TargetMode="External"/><Relationship Id="rId45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garantF1://12012604.4" TargetMode="External"/><Relationship Id="rId23" Type="http://schemas.openxmlformats.org/officeDocument/2006/relationships/hyperlink" Target="consultantplus://offline/ref=44AA0894B4C8AE6CEA499E52DC4D16C5895D357409D443113B2F20B89753813A68A416B84CA41F729680B3D94C59ED1D44EB99E0D8B1j6g4L" TargetMode="External"/><Relationship Id="rId28" Type="http://schemas.openxmlformats.org/officeDocument/2006/relationships/hyperlink" Target="consultantplus://offline/ref=E3EDFA3C3C94EE76BDC31A05A1FCF771778A34405DF0DE80046C9326F1250C4CBA707A067F04F534020A093EE899A6F0079D844BBC182CEFhBN5H" TargetMode="External"/><Relationship Id="rId36" Type="http://schemas.openxmlformats.org/officeDocument/2006/relationships/hyperlink" Target="consultantplus://offline/ref=030159BD52B29521DC33727B46F91A43BBEB52ED40073344229971C3B09E18BFDF2B901D32A415BB20K8H" TargetMode="External"/><Relationship Id="rId10" Type="http://schemas.openxmlformats.org/officeDocument/2006/relationships/hyperlink" Target="consultantplus://offline/ref=9551548717EB92F94B7875F569587E40D299EE8C85B00A1D229DC211D2CFB56D5DA8AAE443F8916BB5A84704A4EBA6501B5EBC2C96zCKEL" TargetMode="External"/><Relationship Id="rId19" Type="http://schemas.openxmlformats.org/officeDocument/2006/relationships/hyperlink" Target="consultantplus://offline/ref=457C173C63DB08013660E2DA51DD91CB29992C25FBBC2393F88A966DF92DE8DBEE237379A6FC60F49D470060E3FB3F39BDDC3738B67CKER7L" TargetMode="External"/><Relationship Id="rId31" Type="http://schemas.openxmlformats.org/officeDocument/2006/relationships/hyperlink" Target="consultantplus://offline/ref=4D4C6D015C99FCC86500CBEDE45C5C2B96E8C157BA0F9EE13D9DE43058990E2EBCF627C725E62F7642E578917234F55C86EFE5D8D47D3259YDW6H" TargetMode="External"/><Relationship Id="rId44" Type="http://schemas.openxmlformats.org/officeDocument/2006/relationships/hyperlink" Target="http://www.22.gosuslugi.ru/pg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garantF1://12027232.17" TargetMode="External"/><Relationship Id="rId22" Type="http://schemas.openxmlformats.org/officeDocument/2006/relationships/hyperlink" Target="consultantplus://offline/ref=44AA0894B4C8AE6CEA499E52DC4D16C5895D357409D443113B2F20B89753813A68A416BA4BA0102D9395A281435FF70343F285E2D9jBg9L" TargetMode="External"/><Relationship Id="rId27" Type="http://schemas.openxmlformats.org/officeDocument/2006/relationships/hyperlink" Target="consultantplus://offline/ref=EA44695251377E8FF54F4A98A57F8D18A457E85C4497DF3910675C8A131240E63548BA0927D9r0U9D" TargetMode="External"/><Relationship Id="rId30" Type="http://schemas.openxmlformats.org/officeDocument/2006/relationships/hyperlink" Target="consultantplus://offline/ref=4D4C6D015C99FCC86500CBEDE45C5C2B96E8C157BA0F9EE13D9DE43058990E2EBCF627C725E62F7644E578917234F55C86EFE5D8D47D3259YDW6H" TargetMode="External"/><Relationship Id="rId35" Type="http://schemas.openxmlformats.org/officeDocument/2006/relationships/hyperlink" Target="consultantplus://offline/ref=030159BD52B29521DC33727B46F91A43BBEB52ED40073344229971C3B09E18BFDF2B901D32A415BB20K8H" TargetMode="External"/><Relationship Id="rId43" Type="http://schemas.openxmlformats.org/officeDocument/2006/relationships/hyperlink" Target="mailto:admsh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60AF-E771-4235-B67A-B3724C56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2</Pages>
  <Words>23656</Words>
  <Characters>134841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rokova</dc:creator>
  <cp:lastModifiedBy>Okorokova</cp:lastModifiedBy>
  <cp:revision>2</cp:revision>
  <cp:lastPrinted>2020-04-02T07:14:00Z</cp:lastPrinted>
  <dcterms:created xsi:type="dcterms:W3CDTF">2020-04-03T07:54:00Z</dcterms:created>
  <dcterms:modified xsi:type="dcterms:W3CDTF">2020-04-03T07:54:00Z</dcterms:modified>
</cp:coreProperties>
</file>